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4C" w:rsidRPr="009A1F4C" w:rsidRDefault="00CB2AF4" w:rsidP="00CB2AF4">
      <w:pPr>
        <w:pStyle w:val="11"/>
        <w:tabs>
          <w:tab w:val="left" w:pos="15876"/>
          <w:tab w:val="left" w:pos="16018"/>
        </w:tabs>
        <w:ind w:left="0"/>
        <w:jc w:val="left"/>
        <w:rPr>
          <w:lang w:val="ru-RU"/>
        </w:rPr>
      </w:pPr>
      <w:r>
        <w:rPr>
          <w:lang w:val="ru-RU"/>
        </w:rPr>
        <w:t xml:space="preserve">   </w:t>
      </w:r>
      <w:r w:rsidR="002B3DDD">
        <w:rPr>
          <w:lang w:val="ru-RU"/>
        </w:rPr>
        <w:t>Втор</w:t>
      </w:r>
      <w:proofErr w:type="spellStart"/>
      <w:r w:rsidR="009A1F4C">
        <w:t>ник</w:t>
      </w:r>
      <w:proofErr w:type="spellEnd"/>
      <w:r w:rsidR="002B3DDD">
        <w:rPr>
          <w:lang w:val="ru-RU"/>
        </w:rPr>
        <w:t xml:space="preserve">  05</w:t>
      </w:r>
      <w:r w:rsidR="0013086A">
        <w:rPr>
          <w:lang w:val="ru-RU"/>
        </w:rPr>
        <w:t>.11</w:t>
      </w:r>
      <w:r w:rsidR="00557810">
        <w:rPr>
          <w:lang w:val="ru-RU"/>
        </w:rPr>
        <w:t>.</w:t>
      </w:r>
    </w:p>
    <w:tbl>
      <w:tblPr>
        <w:tblStyle w:val="TableNormal"/>
        <w:tblW w:w="1546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127"/>
        <w:gridCol w:w="4961"/>
        <w:gridCol w:w="3402"/>
        <w:gridCol w:w="3380"/>
      </w:tblGrid>
      <w:tr w:rsidR="009A1F4C" w:rsidRPr="00051766" w:rsidTr="00051766">
        <w:trPr>
          <w:trHeight w:hRule="exact" w:val="265"/>
        </w:trPr>
        <w:tc>
          <w:tcPr>
            <w:tcW w:w="1590" w:type="dxa"/>
            <w:vMerge w:val="restart"/>
          </w:tcPr>
          <w:p w:rsidR="009A1F4C" w:rsidRPr="00051766" w:rsidRDefault="009A1F4C" w:rsidP="00CC2A58">
            <w:pPr>
              <w:pStyle w:val="TableParagraph"/>
              <w:spacing w:before="136"/>
              <w:ind w:left="19" w:right="21" w:firstLine="4"/>
              <w:jc w:val="center"/>
              <w:rPr>
                <w:b/>
              </w:rPr>
            </w:pPr>
            <w:proofErr w:type="spellStart"/>
            <w:r w:rsidRPr="00051766">
              <w:rPr>
                <w:b/>
              </w:rPr>
              <w:t>Структурные</w:t>
            </w:r>
            <w:proofErr w:type="spellEnd"/>
            <w:r w:rsidR="00D73B33">
              <w:rPr>
                <w:b/>
                <w:lang w:val="ru-RU"/>
              </w:rPr>
              <w:t xml:space="preserve"> </w:t>
            </w:r>
            <w:proofErr w:type="spellStart"/>
            <w:r w:rsidR="009231AE">
              <w:rPr>
                <w:b/>
              </w:rPr>
              <w:t>составляющи</w:t>
            </w:r>
            <w:r w:rsidRPr="00051766">
              <w:rPr>
                <w:b/>
              </w:rPr>
              <w:t>ережима</w:t>
            </w:r>
            <w:proofErr w:type="spellEnd"/>
          </w:p>
        </w:tc>
        <w:tc>
          <w:tcPr>
            <w:tcW w:w="2127" w:type="dxa"/>
            <w:vMerge w:val="restart"/>
          </w:tcPr>
          <w:p w:rsidR="009A1F4C" w:rsidRPr="00051766" w:rsidRDefault="009A1F4C" w:rsidP="00CC2A58">
            <w:pPr>
              <w:pStyle w:val="TableParagraph"/>
              <w:spacing w:before="7"/>
              <w:ind w:left="0"/>
              <w:rPr>
                <w:b/>
                <w:color w:val="000000" w:themeColor="text1"/>
              </w:rPr>
            </w:pPr>
          </w:p>
          <w:p w:rsidR="009A1F4C" w:rsidRPr="00051766" w:rsidRDefault="009A1F4C" w:rsidP="00CC2A58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</w:rPr>
            </w:pPr>
            <w:proofErr w:type="spellStart"/>
            <w:r w:rsidRPr="00051766">
              <w:rPr>
                <w:b/>
                <w:color w:val="000000" w:themeColor="text1"/>
              </w:rPr>
              <w:t>Образовательныеобласти</w:t>
            </w:r>
            <w:proofErr w:type="spellEnd"/>
          </w:p>
        </w:tc>
        <w:tc>
          <w:tcPr>
            <w:tcW w:w="11743" w:type="dxa"/>
            <w:gridSpan w:val="3"/>
          </w:tcPr>
          <w:p w:rsidR="009A1F4C" w:rsidRPr="00051766" w:rsidRDefault="009A1F4C" w:rsidP="00CC2A58">
            <w:pPr>
              <w:pStyle w:val="TableParagraph"/>
              <w:spacing w:line="249" w:lineRule="exact"/>
              <w:ind w:left="2463" w:right="144"/>
              <w:rPr>
                <w:b/>
                <w:lang w:val="ru-RU"/>
              </w:rPr>
            </w:pPr>
            <w:r w:rsidRPr="00051766">
              <w:rPr>
                <w:b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9A1F4C" w:rsidRPr="00051766" w:rsidTr="00051766">
        <w:trPr>
          <w:trHeight w:hRule="exact" w:val="264"/>
        </w:trPr>
        <w:tc>
          <w:tcPr>
            <w:tcW w:w="1590" w:type="dxa"/>
            <w:vMerge/>
          </w:tcPr>
          <w:p w:rsidR="009A1F4C" w:rsidRPr="00051766" w:rsidRDefault="009A1F4C" w:rsidP="00CC2A58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9A1F4C" w:rsidRPr="00051766" w:rsidRDefault="009A1F4C" w:rsidP="00CC2A5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743" w:type="dxa"/>
            <w:gridSpan w:val="3"/>
          </w:tcPr>
          <w:p w:rsidR="009A1F4C" w:rsidRPr="00051766" w:rsidRDefault="009A1F4C" w:rsidP="00CC2A58">
            <w:pPr>
              <w:rPr>
                <w:lang w:val="ru-RU"/>
              </w:rPr>
            </w:pPr>
          </w:p>
        </w:tc>
      </w:tr>
      <w:tr w:rsidR="009A1F4C" w:rsidRPr="00051766" w:rsidTr="00051766">
        <w:trPr>
          <w:trHeight w:hRule="exact" w:val="682"/>
        </w:trPr>
        <w:tc>
          <w:tcPr>
            <w:tcW w:w="1590" w:type="dxa"/>
            <w:vMerge/>
          </w:tcPr>
          <w:p w:rsidR="009A1F4C" w:rsidRPr="00051766" w:rsidRDefault="009A1F4C" w:rsidP="00CC2A58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9A1F4C" w:rsidRPr="00051766" w:rsidRDefault="009A1F4C" w:rsidP="00CC2A5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961" w:type="dxa"/>
          </w:tcPr>
          <w:p w:rsidR="009A1F4C" w:rsidRPr="00557810" w:rsidRDefault="009A1F4C" w:rsidP="00CC2A58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 w:rsidRPr="00557810">
              <w:rPr>
                <w:b/>
              </w:rPr>
              <w:t>Групповая</w:t>
            </w:r>
            <w:proofErr w:type="spellEnd"/>
            <w:r w:rsidRPr="00557810">
              <w:rPr>
                <w:b/>
              </w:rPr>
              <w:t xml:space="preserve">, </w:t>
            </w:r>
            <w:proofErr w:type="spellStart"/>
            <w:r w:rsidRPr="00557810">
              <w:rPr>
                <w:b/>
              </w:rPr>
              <w:t>подгрупповая</w:t>
            </w:r>
            <w:proofErr w:type="spellEnd"/>
          </w:p>
        </w:tc>
        <w:tc>
          <w:tcPr>
            <w:tcW w:w="3402" w:type="dxa"/>
          </w:tcPr>
          <w:p w:rsidR="009A1F4C" w:rsidRPr="00557810" w:rsidRDefault="009A1F4C" w:rsidP="00CC2A58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 w:rsidRPr="00557810">
              <w:rPr>
                <w:b/>
              </w:rPr>
              <w:t>Индивидуальная</w:t>
            </w:r>
            <w:proofErr w:type="spellEnd"/>
          </w:p>
        </w:tc>
        <w:tc>
          <w:tcPr>
            <w:tcW w:w="3380" w:type="dxa"/>
          </w:tcPr>
          <w:p w:rsidR="009A1F4C" w:rsidRPr="00557810" w:rsidRDefault="009A1F4C" w:rsidP="00CC2A58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557810">
              <w:rPr>
                <w:b/>
                <w:lang w:val="ru-RU"/>
              </w:rPr>
              <w:t>Гигиенические процедуры, кормление, сборы на прогул</w:t>
            </w:r>
            <w:r w:rsidR="00051766" w:rsidRPr="00557810">
              <w:rPr>
                <w:b/>
                <w:lang w:val="ru-RU"/>
              </w:rPr>
              <w:t>ку</w:t>
            </w:r>
          </w:p>
        </w:tc>
      </w:tr>
      <w:tr w:rsidR="009A1F4C" w:rsidRPr="00051766" w:rsidTr="000A5405">
        <w:trPr>
          <w:trHeight w:hRule="exact" w:val="1812"/>
        </w:trPr>
        <w:tc>
          <w:tcPr>
            <w:tcW w:w="1590" w:type="dxa"/>
          </w:tcPr>
          <w:p w:rsidR="009A1F4C" w:rsidRPr="00557810" w:rsidRDefault="009A1F4C" w:rsidP="00CC2A58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 w:rsidRPr="00557810">
              <w:rPr>
                <w:b/>
              </w:rPr>
              <w:t>Утро</w:t>
            </w:r>
            <w:proofErr w:type="spellEnd"/>
          </w:p>
        </w:tc>
        <w:tc>
          <w:tcPr>
            <w:tcW w:w="2127" w:type="dxa"/>
          </w:tcPr>
          <w:p w:rsidR="009A1F4C" w:rsidRPr="00051766" w:rsidRDefault="009A1F4C" w:rsidP="007A667B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lang w:val="ru-RU"/>
              </w:rPr>
              <w:t>Физическое</w:t>
            </w:r>
            <w:r w:rsidR="006425C4">
              <w:rPr>
                <w:color w:val="000000" w:themeColor="text1"/>
                <w:lang w:val="ru-RU"/>
              </w:rPr>
              <w:t xml:space="preserve"> </w:t>
            </w:r>
            <w:r w:rsidRPr="00051766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051766">
              <w:rPr>
                <w:color w:val="000000" w:themeColor="text1"/>
                <w:lang w:val="ru-RU"/>
              </w:rPr>
              <w:t>речевое развитие, познавательное</w:t>
            </w:r>
            <w:r w:rsidR="006425C4">
              <w:rPr>
                <w:color w:val="000000" w:themeColor="text1"/>
                <w:lang w:val="ru-RU"/>
              </w:rPr>
              <w:t xml:space="preserve"> </w:t>
            </w:r>
            <w:r w:rsidRPr="00051766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4961" w:type="dxa"/>
          </w:tcPr>
          <w:p w:rsidR="001944BB" w:rsidRDefault="001944BB" w:rsidP="002B3DDD">
            <w:pPr>
              <w:rPr>
                <w:rFonts w:ascii="Times New Roman" w:hAnsi="Times New Roman" w:cs="Times New Roman"/>
                <w:lang w:val="ru-RU"/>
              </w:rPr>
            </w:pPr>
            <w:r w:rsidRPr="00230BF6">
              <w:rPr>
                <w:rFonts w:ascii="Times New Roman" w:hAnsi="Times New Roman" w:cs="Times New Roman"/>
                <w:lang w:val="ru-RU"/>
              </w:rPr>
              <w:t>Утренняя гимнастика.</w:t>
            </w:r>
            <w:r w:rsidR="002B3DDD">
              <w:rPr>
                <w:rFonts w:ascii="Times New Roman" w:hAnsi="Times New Roman" w:cs="Times New Roman"/>
                <w:lang w:val="ru-RU"/>
              </w:rPr>
              <w:t xml:space="preserve"> «Наш семейный альбом» рассматривание семейных фотографий; формировать представление детей о семье и своём месте в ней. Воспитывать желание детей проявлять заботу о своих родных и близких.</w:t>
            </w:r>
          </w:p>
          <w:p w:rsidR="00707066" w:rsidRDefault="00707066" w:rsidP="002B3DD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Настроение».</w:t>
            </w:r>
          </w:p>
          <w:p w:rsidR="002B3DDD" w:rsidRDefault="00707066" w:rsidP="002B3DD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B3DDD">
              <w:rPr>
                <w:rFonts w:ascii="Times New Roman" w:hAnsi="Times New Roman" w:cs="Times New Roman"/>
                <w:lang w:val="ru-RU"/>
              </w:rPr>
              <w:t xml:space="preserve"> Пальчи</w:t>
            </w:r>
            <w:r w:rsidR="002F205F">
              <w:rPr>
                <w:rFonts w:ascii="Times New Roman" w:hAnsi="Times New Roman" w:cs="Times New Roman"/>
                <w:lang w:val="ru-RU"/>
              </w:rPr>
              <w:t>ко</w:t>
            </w:r>
            <w:r w:rsidR="002B3DDD">
              <w:rPr>
                <w:rFonts w:ascii="Times New Roman" w:hAnsi="Times New Roman" w:cs="Times New Roman"/>
                <w:lang w:val="ru-RU"/>
              </w:rPr>
              <w:t>вая игра «Дружна семья».</w:t>
            </w:r>
          </w:p>
          <w:p w:rsidR="00707066" w:rsidRPr="00230BF6" w:rsidRDefault="00707066" w:rsidP="002B3DDD">
            <w:pPr>
              <w:rPr>
                <w:rFonts w:ascii="Times New Roman" w:hAnsi="Times New Roman" w:cs="Times New Roman"/>
                <w:lang w:val="ru-RU"/>
              </w:rPr>
            </w:pPr>
          </w:p>
          <w:p w:rsidR="0025385E" w:rsidRPr="00230BF6" w:rsidRDefault="0025385E" w:rsidP="00230BF6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</w:p>
          <w:p w:rsidR="00EB0392" w:rsidRPr="00230BF6" w:rsidRDefault="00EB0392" w:rsidP="00230B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66078C" w:rsidRPr="00230BF6" w:rsidRDefault="00707066" w:rsidP="00707066">
            <w:pPr>
              <w:pStyle w:val="TableParagraph"/>
              <w:spacing w:line="237" w:lineRule="auto"/>
              <w:ind w:left="100" w:right="300"/>
              <w:rPr>
                <w:lang w:val="ru-RU"/>
              </w:rPr>
            </w:pPr>
            <w:r>
              <w:rPr>
                <w:lang w:val="ru-RU"/>
              </w:rPr>
              <w:t xml:space="preserve">Дидактическая игра с Викой, Сашей, </w:t>
            </w:r>
            <w:proofErr w:type="spellStart"/>
            <w:r>
              <w:rPr>
                <w:lang w:val="ru-RU"/>
              </w:rPr>
              <w:t>Хабибой</w:t>
            </w:r>
            <w:proofErr w:type="spellEnd"/>
            <w:r>
              <w:rPr>
                <w:lang w:val="ru-RU"/>
              </w:rPr>
              <w:t>, Дашей «Оденем Таню на прогулку». Учить детей подбирать одежду, подходящую для прогулки осенью.</w:t>
            </w:r>
          </w:p>
        </w:tc>
        <w:tc>
          <w:tcPr>
            <w:tcW w:w="3380" w:type="dxa"/>
          </w:tcPr>
          <w:p w:rsidR="000A5405" w:rsidRPr="00230BF6" w:rsidRDefault="002A76D6" w:rsidP="000A5405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  <w:r w:rsidRPr="00230BF6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0A5405">
              <w:rPr>
                <w:rFonts w:ascii="Times New Roman" w:hAnsi="Times New Roman" w:cs="Times New Roman"/>
                <w:lang w:val="ru-RU"/>
              </w:rPr>
              <w:t xml:space="preserve">Дидактическое упражнение «Научим Ваню умываться и мыть руки». Учить детей правильно мыть руки; умывать лицо обеими руками  круговыми движениями; </w:t>
            </w:r>
            <w:proofErr w:type="spellStart"/>
            <w:r w:rsidR="000A5405">
              <w:rPr>
                <w:rFonts w:ascii="Times New Roman" w:hAnsi="Times New Roman" w:cs="Times New Roman"/>
                <w:lang w:val="ru-RU"/>
              </w:rPr>
              <w:t>прявлять</w:t>
            </w:r>
            <w:proofErr w:type="spellEnd"/>
            <w:r w:rsidR="000A5405">
              <w:rPr>
                <w:rFonts w:ascii="Times New Roman" w:hAnsi="Times New Roman" w:cs="Times New Roman"/>
                <w:lang w:val="ru-RU"/>
              </w:rPr>
              <w:t xml:space="preserve"> аккуратность, не мочить одежду. </w:t>
            </w:r>
          </w:p>
          <w:p w:rsidR="002A76D6" w:rsidRPr="00230BF6" w:rsidRDefault="002A76D6" w:rsidP="00607658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3086A" w:rsidRPr="00051766" w:rsidTr="007137DC">
        <w:trPr>
          <w:trHeight w:val="982"/>
        </w:trPr>
        <w:tc>
          <w:tcPr>
            <w:tcW w:w="1590" w:type="dxa"/>
            <w:vMerge w:val="restart"/>
          </w:tcPr>
          <w:p w:rsidR="0013086A" w:rsidRPr="00557810" w:rsidRDefault="0013086A" w:rsidP="00CC2A58">
            <w:pPr>
              <w:pStyle w:val="TableParagraph"/>
              <w:spacing w:line="250" w:lineRule="exact"/>
              <w:ind w:left="0"/>
              <w:rPr>
                <w:b/>
              </w:rPr>
            </w:pPr>
            <w:r>
              <w:rPr>
                <w:b/>
                <w:lang w:val="ru-RU"/>
              </w:rPr>
              <w:t>Н</w:t>
            </w:r>
            <w:r w:rsidRPr="00557810">
              <w:rPr>
                <w:b/>
              </w:rPr>
              <w:t>ОД</w:t>
            </w:r>
          </w:p>
        </w:tc>
        <w:tc>
          <w:tcPr>
            <w:tcW w:w="2127" w:type="dxa"/>
          </w:tcPr>
          <w:p w:rsidR="0013086A" w:rsidRPr="00AE009A" w:rsidRDefault="0013086A" w:rsidP="007137DC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  </w:t>
            </w:r>
            <w:r w:rsidR="007137DC">
              <w:rPr>
                <w:color w:val="000000" w:themeColor="text1"/>
                <w:lang w:val="ru-RU"/>
              </w:rPr>
              <w:t>Познавательное развитие (ФЭМП)</w:t>
            </w:r>
          </w:p>
        </w:tc>
        <w:tc>
          <w:tcPr>
            <w:tcW w:w="11743" w:type="dxa"/>
            <w:gridSpan w:val="3"/>
          </w:tcPr>
          <w:p w:rsidR="0013086A" w:rsidRPr="000A5405" w:rsidRDefault="0013086A" w:rsidP="007137DC">
            <w:pPr>
              <w:tabs>
                <w:tab w:val="left" w:pos="1612"/>
              </w:tabs>
              <w:rPr>
                <w:rFonts w:ascii="Times New Roman" w:hAnsi="Times New Roman" w:cs="Times New Roman"/>
                <w:lang w:val="ru-RU"/>
              </w:rPr>
            </w:pPr>
            <w:r w:rsidRPr="000A5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137DC">
              <w:rPr>
                <w:rFonts w:ascii="Times New Roman" w:hAnsi="Times New Roman" w:cs="Times New Roman"/>
                <w:lang w:val="ru-RU"/>
              </w:rPr>
              <w:t xml:space="preserve">Занятие № 1. Цель: учить сравнивать два предмета по длине и обозначать результат сравнения словами длинный – короткий, длиннее – короче. Инд. Работа с Викой, </w:t>
            </w:r>
            <w:proofErr w:type="spellStart"/>
            <w:r w:rsidR="007137DC">
              <w:rPr>
                <w:rFonts w:ascii="Times New Roman" w:hAnsi="Times New Roman" w:cs="Times New Roman"/>
                <w:lang w:val="ru-RU"/>
              </w:rPr>
              <w:t>Айгерым</w:t>
            </w:r>
            <w:proofErr w:type="spellEnd"/>
            <w:r w:rsidR="007137DC">
              <w:rPr>
                <w:rFonts w:ascii="Times New Roman" w:hAnsi="Times New Roman" w:cs="Times New Roman"/>
                <w:lang w:val="ru-RU"/>
              </w:rPr>
              <w:t>, Сашей совершенствовать умение составлять группу предметов из отдельных предметов и выделять один предмет из группы, обозначать совокупности словами один, много, ни одного. И</w:t>
            </w:r>
            <w:proofErr w:type="gramStart"/>
            <w:r w:rsidR="007137DC">
              <w:rPr>
                <w:rFonts w:ascii="Times New Roman" w:hAnsi="Times New Roman" w:cs="Times New Roman"/>
                <w:lang w:val="ru-RU"/>
              </w:rPr>
              <w:t xml:space="preserve"> .</w:t>
            </w:r>
            <w:proofErr w:type="gramEnd"/>
            <w:r w:rsidR="007137DC">
              <w:rPr>
                <w:rFonts w:ascii="Times New Roman" w:hAnsi="Times New Roman" w:cs="Times New Roman"/>
                <w:lang w:val="ru-RU"/>
              </w:rPr>
              <w:t xml:space="preserve"> А. </w:t>
            </w:r>
            <w:proofErr w:type="spellStart"/>
            <w:r w:rsidR="007137DC">
              <w:rPr>
                <w:rFonts w:ascii="Times New Roman" w:hAnsi="Times New Roman" w:cs="Times New Roman"/>
                <w:lang w:val="ru-RU"/>
              </w:rPr>
              <w:t>Помораева</w:t>
            </w:r>
            <w:proofErr w:type="spellEnd"/>
            <w:r w:rsidR="007137DC">
              <w:rPr>
                <w:rFonts w:ascii="Times New Roman" w:hAnsi="Times New Roman" w:cs="Times New Roman"/>
                <w:lang w:val="ru-RU"/>
              </w:rPr>
              <w:t xml:space="preserve"> «Формирование элем</w:t>
            </w:r>
            <w:r w:rsidR="002F205F">
              <w:rPr>
                <w:rFonts w:ascii="Times New Roman" w:hAnsi="Times New Roman" w:cs="Times New Roman"/>
                <w:lang w:val="ru-RU"/>
              </w:rPr>
              <w:t>ентарных математических предста</w:t>
            </w:r>
            <w:r w:rsidR="007137DC">
              <w:rPr>
                <w:rFonts w:ascii="Times New Roman" w:hAnsi="Times New Roman" w:cs="Times New Roman"/>
                <w:lang w:val="ru-RU"/>
              </w:rPr>
              <w:t xml:space="preserve">влений» </w:t>
            </w:r>
            <w:proofErr w:type="spellStart"/>
            <w:r w:rsidR="007137DC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r w:rsidR="007137DC">
              <w:rPr>
                <w:rFonts w:ascii="Times New Roman" w:hAnsi="Times New Roman" w:cs="Times New Roman"/>
                <w:lang w:val="ru-RU"/>
              </w:rPr>
              <w:t xml:space="preserve"> 16 - 17</w:t>
            </w:r>
          </w:p>
        </w:tc>
      </w:tr>
      <w:tr w:rsidR="00711071" w:rsidRPr="00051766" w:rsidTr="007D39C7">
        <w:trPr>
          <w:trHeight w:hRule="exact" w:val="265"/>
        </w:trPr>
        <w:tc>
          <w:tcPr>
            <w:tcW w:w="1590" w:type="dxa"/>
            <w:vMerge/>
          </w:tcPr>
          <w:p w:rsidR="00711071" w:rsidRDefault="00711071" w:rsidP="00CC2A5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127" w:type="dxa"/>
          </w:tcPr>
          <w:p w:rsidR="00711071" w:rsidRPr="00AE009A" w:rsidRDefault="00AE009A" w:rsidP="0013086A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</w:t>
            </w:r>
            <w:r w:rsidR="00230BF6">
              <w:rPr>
                <w:color w:val="000000" w:themeColor="text1"/>
                <w:lang w:val="ru-RU"/>
              </w:rPr>
              <w:t xml:space="preserve"> </w:t>
            </w:r>
            <w:r w:rsidR="0013086A">
              <w:rPr>
                <w:color w:val="000000" w:themeColor="text1"/>
                <w:lang w:val="ru-RU"/>
              </w:rPr>
              <w:t>Музыка</w:t>
            </w:r>
          </w:p>
        </w:tc>
        <w:tc>
          <w:tcPr>
            <w:tcW w:w="11743" w:type="dxa"/>
            <w:gridSpan w:val="3"/>
          </w:tcPr>
          <w:p w:rsidR="00711071" w:rsidRPr="000A5405" w:rsidRDefault="0011698A" w:rsidP="0013086A">
            <w:pPr>
              <w:pStyle w:val="TableParagraph"/>
              <w:ind w:left="4" w:right="1"/>
              <w:jc w:val="both"/>
              <w:rPr>
                <w:lang w:val="ru-RU"/>
              </w:rPr>
            </w:pPr>
            <w:r w:rsidRPr="000A5405">
              <w:rPr>
                <w:lang w:val="ru-RU"/>
              </w:rPr>
              <w:t xml:space="preserve"> </w:t>
            </w:r>
            <w:r w:rsidR="0013086A" w:rsidRPr="000A5405">
              <w:rPr>
                <w:lang w:val="ru-RU"/>
              </w:rPr>
              <w:t>Музыкальная деятельность по плану музыкального руководителя.</w:t>
            </w:r>
          </w:p>
        </w:tc>
      </w:tr>
      <w:tr w:rsidR="009A1F4C" w:rsidRPr="00051766" w:rsidTr="000A5405">
        <w:trPr>
          <w:trHeight w:hRule="exact" w:val="1363"/>
        </w:trPr>
        <w:tc>
          <w:tcPr>
            <w:tcW w:w="1590" w:type="dxa"/>
          </w:tcPr>
          <w:p w:rsidR="009A1F4C" w:rsidRPr="00024DD3" w:rsidRDefault="009A1F4C" w:rsidP="00CC2A5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024DD3">
              <w:rPr>
                <w:b/>
                <w:lang w:val="ru-RU"/>
              </w:rPr>
              <w:t>Прогулка</w:t>
            </w:r>
          </w:p>
        </w:tc>
        <w:tc>
          <w:tcPr>
            <w:tcW w:w="2127" w:type="dxa"/>
          </w:tcPr>
          <w:p w:rsidR="009A1F4C" w:rsidRPr="00051766" w:rsidRDefault="001A001A" w:rsidP="00CC2A58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оциально- коммуникативно</w:t>
            </w:r>
            <w:r w:rsidR="003D171A">
              <w:rPr>
                <w:color w:val="000000" w:themeColor="text1"/>
                <w:lang w:val="ru-RU"/>
              </w:rPr>
              <w:t>е</w:t>
            </w:r>
            <w:r>
              <w:rPr>
                <w:color w:val="000000" w:themeColor="text1"/>
                <w:lang w:val="ru-RU"/>
              </w:rPr>
              <w:t xml:space="preserve"> познавательное,</w:t>
            </w:r>
          </w:p>
          <w:p w:rsidR="009A1F4C" w:rsidRPr="00051766" w:rsidRDefault="009A1F4C" w:rsidP="00CC2A58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4961" w:type="dxa"/>
          </w:tcPr>
          <w:p w:rsidR="00D72C5D" w:rsidRPr="000A5405" w:rsidRDefault="000A5405" w:rsidP="009C340A">
            <w:pPr>
              <w:rPr>
                <w:rFonts w:ascii="Times New Roman" w:hAnsi="Times New Roman" w:cs="Times New Roman"/>
                <w:lang w:val="ru-RU"/>
              </w:rPr>
            </w:pPr>
            <w:r w:rsidRPr="000A5405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D72C5D" w:rsidRPr="000A5405">
              <w:rPr>
                <w:rFonts w:ascii="Times New Roman" w:hAnsi="Times New Roman" w:cs="Times New Roman"/>
                <w:lang w:val="ru-RU"/>
              </w:rPr>
              <w:t>Карт</w:t>
            </w:r>
            <w:r w:rsidRPr="000A5405">
              <w:rPr>
                <w:rFonts w:ascii="Times New Roman" w:hAnsi="Times New Roman" w:cs="Times New Roman"/>
                <w:lang w:val="ru-RU"/>
              </w:rPr>
              <w:t>отека прогулок «Осень», «Ноябрь</w:t>
            </w:r>
            <w:r w:rsidR="00D72C5D" w:rsidRPr="000A5405">
              <w:rPr>
                <w:rFonts w:ascii="Times New Roman" w:hAnsi="Times New Roman" w:cs="Times New Roman"/>
                <w:lang w:val="ru-RU"/>
              </w:rPr>
              <w:t>».</w:t>
            </w:r>
          </w:p>
          <w:p w:rsidR="009A1F4C" w:rsidRPr="000A5405" w:rsidRDefault="000A5405" w:rsidP="00D72C5D">
            <w:pPr>
              <w:pStyle w:val="TableParagraph"/>
              <w:ind w:left="4" w:right="-2"/>
              <w:rPr>
                <w:lang w:val="ru-RU"/>
              </w:rPr>
            </w:pPr>
            <w:r w:rsidRPr="000A5405">
              <w:rPr>
                <w:lang w:val="ru-RU"/>
              </w:rPr>
              <w:t xml:space="preserve">  Карточка № 1</w:t>
            </w:r>
          </w:p>
          <w:p w:rsidR="00D72C5D" w:rsidRPr="000A5405" w:rsidRDefault="00D72C5D" w:rsidP="00D72C5D">
            <w:pPr>
              <w:pStyle w:val="TableParagraph"/>
              <w:ind w:left="4" w:right="-2"/>
              <w:rPr>
                <w:lang w:val="ru-RU"/>
              </w:rPr>
            </w:pPr>
          </w:p>
        </w:tc>
        <w:tc>
          <w:tcPr>
            <w:tcW w:w="3402" w:type="dxa"/>
          </w:tcPr>
          <w:p w:rsidR="00E83FC9" w:rsidRPr="000A5405" w:rsidRDefault="0000052B" w:rsidP="000A5405">
            <w:pPr>
              <w:rPr>
                <w:rFonts w:ascii="Times New Roman" w:hAnsi="Times New Roman" w:cs="Times New Roman"/>
                <w:lang w:val="ru-RU"/>
              </w:rPr>
            </w:pPr>
            <w:r w:rsidRPr="000A5405">
              <w:rPr>
                <w:rFonts w:ascii="Times New Roman" w:hAnsi="Times New Roman" w:cs="Times New Roman"/>
                <w:lang w:val="ru-RU"/>
              </w:rPr>
              <w:t xml:space="preserve"> С Ильёй, </w:t>
            </w:r>
            <w:r w:rsidR="000A5405" w:rsidRPr="000A5405">
              <w:rPr>
                <w:rFonts w:ascii="Times New Roman" w:hAnsi="Times New Roman" w:cs="Times New Roman"/>
                <w:lang w:val="ru-RU"/>
              </w:rPr>
              <w:t>Владом, Викой, Дашей</w:t>
            </w:r>
            <w:proofErr w:type="gramStart"/>
            <w:r w:rsidR="000A5405" w:rsidRPr="000A5405">
              <w:rPr>
                <w:rFonts w:ascii="Times New Roman" w:hAnsi="Times New Roman" w:cs="Times New Roman"/>
                <w:lang w:val="ru-RU"/>
              </w:rPr>
              <w:t xml:space="preserve"> И</w:t>
            </w:r>
            <w:proofErr w:type="gramEnd"/>
            <w:r w:rsidR="000A5405" w:rsidRPr="000A5405">
              <w:rPr>
                <w:rFonts w:ascii="Times New Roman" w:hAnsi="Times New Roman" w:cs="Times New Roman"/>
                <w:lang w:val="ru-RU"/>
              </w:rPr>
              <w:t xml:space="preserve"> подвижная игра «Мыши в кладовой» учить детей бегать легко, не наталкиваясь друг на друга.</w:t>
            </w:r>
          </w:p>
        </w:tc>
        <w:tc>
          <w:tcPr>
            <w:tcW w:w="3380" w:type="dxa"/>
          </w:tcPr>
          <w:p w:rsidR="009A1F4C" w:rsidRPr="000A5405" w:rsidRDefault="007D39C7" w:rsidP="002A76D6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Игровое упражнение «Учусь всё делать сам». Побуждать детей самостоятельно одеваться и раздеваться, обуваться, быть доброжелательными друг к другу.</w:t>
            </w:r>
          </w:p>
        </w:tc>
      </w:tr>
      <w:tr w:rsidR="009A1F4C" w:rsidRPr="00051766" w:rsidTr="007D39C7">
        <w:trPr>
          <w:trHeight w:hRule="exact" w:val="1098"/>
        </w:trPr>
        <w:tc>
          <w:tcPr>
            <w:tcW w:w="1590" w:type="dxa"/>
          </w:tcPr>
          <w:p w:rsidR="009A1F4C" w:rsidRPr="00557810" w:rsidRDefault="009A1F4C" w:rsidP="00CC2A58">
            <w:pPr>
              <w:pStyle w:val="TableParagraph"/>
              <w:spacing w:before="7" w:line="250" w:lineRule="exact"/>
              <w:ind w:left="0" w:right="440"/>
              <w:rPr>
                <w:b/>
              </w:rPr>
            </w:pPr>
            <w:proofErr w:type="spellStart"/>
            <w:r w:rsidRPr="00557810">
              <w:rPr>
                <w:b/>
              </w:rPr>
              <w:t>После</w:t>
            </w:r>
            <w:proofErr w:type="spellEnd"/>
            <w:r w:rsidR="00D73B33">
              <w:rPr>
                <w:b/>
                <w:lang w:val="ru-RU"/>
              </w:rPr>
              <w:t xml:space="preserve"> </w:t>
            </w:r>
            <w:proofErr w:type="spellStart"/>
            <w:r w:rsidRPr="00557810">
              <w:rPr>
                <w:b/>
              </w:rPr>
              <w:t>прогулки</w:t>
            </w:r>
            <w:proofErr w:type="spellEnd"/>
          </w:p>
        </w:tc>
        <w:tc>
          <w:tcPr>
            <w:tcW w:w="2127" w:type="dxa"/>
          </w:tcPr>
          <w:p w:rsidR="009A1F4C" w:rsidRPr="00051766" w:rsidRDefault="007A6983" w:rsidP="00122DD2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оциально- коммуникативное</w:t>
            </w:r>
            <w:r w:rsidR="009A1F4C" w:rsidRPr="00051766">
              <w:rPr>
                <w:color w:val="000000" w:themeColor="text1"/>
                <w:lang w:val="ru-RU"/>
              </w:rPr>
              <w:t>,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="009A1F4C" w:rsidRPr="00051766">
              <w:rPr>
                <w:color w:val="000000" w:themeColor="text1"/>
                <w:spacing w:val="-1"/>
                <w:lang w:val="ru-RU"/>
              </w:rPr>
              <w:t>речевое</w:t>
            </w:r>
            <w:r w:rsidR="00F409E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="009A1F4C" w:rsidRPr="00051766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1743" w:type="dxa"/>
            <w:gridSpan w:val="3"/>
          </w:tcPr>
          <w:p w:rsidR="00EC5E4C" w:rsidRPr="00EC5E4C" w:rsidRDefault="00122DD2" w:rsidP="00EC5E4C">
            <w:pPr>
              <w:rPr>
                <w:rFonts w:ascii="Times New Roman" w:hAnsi="Times New Roman" w:cs="Times New Roman"/>
                <w:lang w:val="ru-RU"/>
              </w:rPr>
            </w:pPr>
            <w:r w:rsidRPr="00EC5E4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EC5E4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C5E4C" w:rsidRPr="00EC5E4C">
              <w:rPr>
                <w:rFonts w:ascii="Times New Roman" w:hAnsi="Times New Roman" w:cs="Times New Roman"/>
                <w:lang w:val="ru-RU"/>
              </w:rPr>
              <w:t xml:space="preserve">Дидактическая игра </w:t>
            </w:r>
            <w:r w:rsidR="00EC5E4C" w:rsidRPr="002F69F2">
              <w:rPr>
                <w:rFonts w:ascii="Times New Roman" w:hAnsi="Times New Roman"/>
                <w:lang w:val="ru-RU"/>
              </w:rPr>
              <w:t>«Сложи узор» (для девочек</w:t>
            </w:r>
            <w:r w:rsidR="00EC5E4C">
              <w:rPr>
                <w:rFonts w:ascii="Times New Roman" w:hAnsi="Times New Roman"/>
                <w:lang w:val="ru-RU"/>
              </w:rPr>
              <w:t xml:space="preserve"> -</w:t>
            </w:r>
            <w:r w:rsidR="00EC5E4C" w:rsidRPr="002F69F2">
              <w:rPr>
                <w:rFonts w:ascii="Times New Roman" w:hAnsi="Times New Roman"/>
                <w:lang w:val="ru-RU"/>
              </w:rPr>
              <w:t xml:space="preserve"> </w:t>
            </w:r>
            <w:r w:rsidR="00EC5E4C">
              <w:rPr>
                <w:rFonts w:ascii="Times New Roman" w:hAnsi="Times New Roman"/>
                <w:lang w:val="ru-RU"/>
              </w:rPr>
              <w:t xml:space="preserve"> </w:t>
            </w:r>
            <w:r w:rsidR="00EC5E4C" w:rsidRPr="002F69F2">
              <w:rPr>
                <w:rFonts w:ascii="Times New Roman" w:hAnsi="Times New Roman"/>
                <w:lang w:val="ru-RU"/>
              </w:rPr>
              <w:t>цветы, для мальчиков – элементы видов транспорта</w:t>
            </w:r>
            <w:r w:rsidR="00EC5E4C">
              <w:rPr>
                <w:rFonts w:ascii="Times New Roman" w:hAnsi="Times New Roman"/>
                <w:lang w:val="ru-RU"/>
              </w:rPr>
              <w:t>)</w:t>
            </w:r>
          </w:p>
          <w:p w:rsidR="001C15EA" w:rsidRPr="00EC5E4C" w:rsidRDefault="00122DD2" w:rsidP="00122DD2">
            <w:pPr>
              <w:rPr>
                <w:rFonts w:ascii="Times New Roman" w:hAnsi="Times New Roman" w:cs="Times New Roman"/>
                <w:lang w:val="ru-RU"/>
              </w:rPr>
            </w:pPr>
            <w:r w:rsidRPr="00EC5E4C">
              <w:rPr>
                <w:rFonts w:ascii="Times New Roman" w:hAnsi="Times New Roman" w:cs="Times New Roman"/>
                <w:lang w:val="ru-RU"/>
              </w:rPr>
              <w:t>Ситуативный разговор «Научим Машу аккуратно кушать». Учить детей самостоятельно и аккуратно кушать, спокойно  и правильно сидеть за столом, приучать держать ложку в правой руке. По</w:t>
            </w:r>
            <w:r w:rsidR="00EC5E4C">
              <w:rPr>
                <w:rFonts w:ascii="Times New Roman" w:hAnsi="Times New Roman" w:cs="Times New Roman"/>
                <w:lang w:val="ru-RU"/>
              </w:rPr>
              <w:t>сле еды пользоваться салфеткой.</w:t>
            </w:r>
            <w:r w:rsidR="007D39C7">
              <w:rPr>
                <w:rFonts w:ascii="Times New Roman" w:hAnsi="Times New Roman" w:cs="Times New Roman"/>
                <w:lang w:val="ru-RU"/>
              </w:rPr>
              <w:t xml:space="preserve"> Слушание </w:t>
            </w:r>
            <w:proofErr w:type="spellStart"/>
            <w:r w:rsidR="007D39C7">
              <w:rPr>
                <w:rFonts w:ascii="Times New Roman" w:hAnsi="Times New Roman" w:cs="Times New Roman"/>
                <w:lang w:val="ru-RU"/>
              </w:rPr>
              <w:t>аудиосказки</w:t>
            </w:r>
            <w:proofErr w:type="spellEnd"/>
            <w:r w:rsidR="007D39C7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="007D39C7">
              <w:rPr>
                <w:rFonts w:ascii="Times New Roman" w:hAnsi="Times New Roman" w:cs="Times New Roman"/>
                <w:lang w:val="ru-RU"/>
              </w:rPr>
              <w:t>Заюшкина</w:t>
            </w:r>
            <w:proofErr w:type="spellEnd"/>
            <w:r w:rsidR="007D39C7">
              <w:rPr>
                <w:rFonts w:ascii="Times New Roman" w:hAnsi="Times New Roman" w:cs="Times New Roman"/>
                <w:lang w:val="ru-RU"/>
              </w:rPr>
              <w:t xml:space="preserve"> избушка», « Звуки осени». </w:t>
            </w:r>
          </w:p>
          <w:p w:rsidR="009C340A" w:rsidRPr="00EC5E4C" w:rsidRDefault="009C340A" w:rsidP="00122DD2">
            <w:pPr>
              <w:tabs>
                <w:tab w:val="num" w:pos="502"/>
                <w:tab w:val="left" w:pos="54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  <w:p w:rsidR="00514605" w:rsidRPr="00EC5E4C" w:rsidRDefault="00514605" w:rsidP="00122DD2">
            <w:pPr>
              <w:tabs>
                <w:tab w:val="left" w:pos="540"/>
                <w:tab w:val="num" w:pos="1440"/>
                <w:tab w:val="num" w:pos="288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9A1F4C" w:rsidRPr="00EC5E4C" w:rsidRDefault="009A1F4C" w:rsidP="00122DD2">
            <w:pPr>
              <w:pStyle w:val="TableParagraph"/>
              <w:spacing w:line="250" w:lineRule="exact"/>
              <w:ind w:left="4" w:right="144"/>
              <w:rPr>
                <w:lang w:val="ru-RU"/>
              </w:rPr>
            </w:pPr>
          </w:p>
        </w:tc>
      </w:tr>
      <w:tr w:rsidR="00630242" w:rsidRPr="00051766" w:rsidTr="0000052B">
        <w:trPr>
          <w:trHeight w:hRule="exact" w:val="2128"/>
        </w:trPr>
        <w:tc>
          <w:tcPr>
            <w:tcW w:w="1590" w:type="dxa"/>
            <w:tcBorders>
              <w:right w:val="single" w:sz="4" w:space="0" w:color="auto"/>
            </w:tcBorders>
          </w:tcPr>
          <w:p w:rsidR="00630242" w:rsidRPr="00557810" w:rsidRDefault="00B95A01" w:rsidP="00630242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чер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30242" w:rsidRDefault="00630242" w:rsidP="00630242">
            <w:pPr>
              <w:pStyle w:val="TableParagraph"/>
              <w:tabs>
                <w:tab w:val="left" w:pos="1515"/>
              </w:tabs>
              <w:ind w:left="4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lang w:val="ru-RU"/>
              </w:rPr>
              <w:t>Физическое</w:t>
            </w:r>
          </w:p>
          <w:p w:rsidR="00630242" w:rsidRPr="00051766" w:rsidRDefault="00630242" w:rsidP="00630242">
            <w:pPr>
              <w:pStyle w:val="TableParagraph"/>
              <w:tabs>
                <w:tab w:val="left" w:pos="1515"/>
              </w:tabs>
              <w:ind w:left="4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051766">
              <w:rPr>
                <w:color w:val="000000" w:themeColor="text1"/>
                <w:lang w:val="ru-RU"/>
              </w:rPr>
              <w:t>речевое развитие, познавательное развитие</w:t>
            </w:r>
          </w:p>
        </w:tc>
        <w:tc>
          <w:tcPr>
            <w:tcW w:w="4961" w:type="dxa"/>
          </w:tcPr>
          <w:p w:rsidR="000A5405" w:rsidRDefault="00630242" w:rsidP="00122DD2">
            <w:pPr>
              <w:rPr>
                <w:rFonts w:ascii="Times New Roman" w:hAnsi="Times New Roman" w:cs="Times New Roman"/>
                <w:lang w:val="ru-RU"/>
              </w:rPr>
            </w:pPr>
            <w:r w:rsidRPr="00025687">
              <w:rPr>
                <w:rFonts w:ascii="Times New Roman" w:hAnsi="Times New Roman" w:cs="Times New Roman"/>
                <w:lang w:val="ru-RU"/>
              </w:rPr>
              <w:t xml:space="preserve"> Оздоровительная гимнастика после сна</w:t>
            </w:r>
            <w:r w:rsidR="000A5405">
              <w:rPr>
                <w:rFonts w:ascii="Times New Roman" w:hAnsi="Times New Roman" w:cs="Times New Roman"/>
                <w:lang w:val="ru-RU"/>
              </w:rPr>
              <w:t>. Чтение сказки «Кот, петух и лиса». Побуждать детей эмоционально реагировать на содержание сказки, помочь детям понять, что такое «Дружба».</w:t>
            </w:r>
          </w:p>
          <w:p w:rsidR="0019368E" w:rsidRDefault="000A5405" w:rsidP="00122D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Сюжетно – ролевая игра «Мы едем в гости к бабушке». Вызвать у детей желание поиг</w:t>
            </w:r>
            <w:r w:rsidR="002F205F"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ать в новую игру; Способствовать формированию дружеских взаимоотношений между детьми».</w:t>
            </w:r>
            <w:r w:rsidR="0019368E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630242" w:rsidRPr="00025687" w:rsidRDefault="00630242" w:rsidP="00122DD2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630242" w:rsidRPr="00D22F6A" w:rsidRDefault="0000052B" w:rsidP="00D22F6A">
            <w:pPr>
              <w:rPr>
                <w:rFonts w:ascii="Times New Roman" w:hAnsi="Times New Roman" w:cs="Times New Roman"/>
                <w:lang w:val="ru-RU"/>
              </w:rPr>
            </w:pPr>
            <w:r w:rsidRPr="00EC5E4C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D22F6A">
              <w:rPr>
                <w:rFonts w:ascii="Times New Roman" w:hAnsi="Times New Roman" w:cs="Times New Roman"/>
                <w:lang w:val="ru-RU"/>
              </w:rPr>
              <w:t xml:space="preserve"> Дидактическая </w:t>
            </w:r>
            <w:r w:rsidR="00D22F6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и</w:t>
            </w:r>
            <w:r w:rsidR="00D22F6A" w:rsidRPr="002F69F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гра «Угадай, чего не стало?»</w:t>
            </w:r>
            <w:r w:rsidR="00D22F6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с </w:t>
            </w:r>
            <w:proofErr w:type="spellStart"/>
            <w:r w:rsidR="00D22F6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Айгерым</w:t>
            </w:r>
            <w:proofErr w:type="spellEnd"/>
            <w:r w:rsidR="00D22F6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, Степаном, </w:t>
            </w:r>
            <w:proofErr w:type="spellStart"/>
            <w:r w:rsidR="00D22F6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Миланой</w:t>
            </w:r>
            <w:proofErr w:type="spellEnd"/>
            <w:r w:rsidR="00D22F6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proofErr w:type="spellStart"/>
            <w:r w:rsidR="00D22F6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Артемием</w:t>
            </w:r>
            <w:proofErr w:type="spellEnd"/>
            <w:r w:rsidR="00D22F6A" w:rsidRPr="002F69F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для усвоения формы родительного падежа множественного числа существительных</w:t>
            </w:r>
            <w:r w:rsidR="00D22F6A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3380" w:type="dxa"/>
          </w:tcPr>
          <w:p w:rsidR="000B1ED1" w:rsidRPr="00EC5E4C" w:rsidRDefault="0019368E" w:rsidP="000B1ED1">
            <w:pPr>
              <w:rPr>
                <w:rFonts w:ascii="Times New Roman" w:hAnsi="Times New Roman" w:cs="Times New Roman"/>
                <w:lang w:val="ru-RU"/>
              </w:rPr>
            </w:pPr>
            <w:r w:rsidRPr="00EC5E4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0052B" w:rsidRPr="00EC5E4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1ED1">
              <w:rPr>
                <w:rFonts w:ascii="Times New Roman" w:hAnsi="Times New Roman" w:cs="Times New Roman"/>
                <w:lang w:val="ru-RU"/>
              </w:rPr>
              <w:t>«Стульчик на место». Приучать детей правильно брать стул и аккуратно ставить его на место; развивать ориентировку в пространстве, координацию движений.</w:t>
            </w:r>
          </w:p>
          <w:p w:rsidR="00C138C6" w:rsidRPr="00EC5E4C" w:rsidRDefault="0000052B" w:rsidP="00122DD2">
            <w:pPr>
              <w:rPr>
                <w:rFonts w:ascii="Times New Roman" w:hAnsi="Times New Roman" w:cs="Times New Roman"/>
                <w:lang w:val="ru-RU"/>
              </w:rPr>
            </w:pPr>
            <w:r w:rsidRPr="00EC5E4C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30242" w:rsidRPr="00051766" w:rsidTr="002D79EF">
        <w:trPr>
          <w:trHeight w:hRule="exact" w:val="1071"/>
        </w:trPr>
        <w:tc>
          <w:tcPr>
            <w:tcW w:w="1590" w:type="dxa"/>
          </w:tcPr>
          <w:p w:rsidR="00630242" w:rsidRPr="00557810" w:rsidRDefault="00630242" w:rsidP="00630242">
            <w:pPr>
              <w:pStyle w:val="TableParagraph"/>
              <w:spacing w:line="250" w:lineRule="exact"/>
              <w:rPr>
                <w:b/>
                <w:lang w:val="ru-RU"/>
              </w:rPr>
            </w:pPr>
            <w:r w:rsidRPr="00557810">
              <w:rPr>
                <w:b/>
                <w:lang w:val="ru-RU"/>
              </w:rPr>
              <w:t>Прогулка</w:t>
            </w:r>
          </w:p>
        </w:tc>
        <w:tc>
          <w:tcPr>
            <w:tcW w:w="2127" w:type="dxa"/>
          </w:tcPr>
          <w:p w:rsidR="00630242" w:rsidRPr="00051766" w:rsidRDefault="00630242" w:rsidP="00630242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lang w:val="ru-RU"/>
              </w:rPr>
              <w:t xml:space="preserve">Физическое развитие, </w:t>
            </w:r>
            <w:r w:rsidR="007A6983">
              <w:rPr>
                <w:color w:val="000000" w:themeColor="text1"/>
                <w:lang w:val="ru-RU"/>
              </w:rPr>
              <w:t xml:space="preserve">речевое </w:t>
            </w:r>
            <w:r w:rsidRPr="00051766">
              <w:rPr>
                <w:color w:val="000000" w:themeColor="text1"/>
                <w:lang w:val="ru-RU"/>
              </w:rPr>
              <w:t>познавательное развитие,</w:t>
            </w:r>
            <w:r w:rsidRPr="00051766">
              <w:rPr>
                <w:color w:val="000000" w:themeColor="text1"/>
                <w:lang w:val="ru-RU"/>
              </w:rPr>
              <w:tab/>
            </w:r>
            <w:r w:rsidRPr="00051766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051766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1743" w:type="dxa"/>
            <w:gridSpan w:val="3"/>
          </w:tcPr>
          <w:p w:rsidR="002D79EF" w:rsidRPr="002D79EF" w:rsidRDefault="00CA0EFE" w:rsidP="002D79EF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25687">
              <w:rPr>
                <w:lang w:val="ru-RU"/>
              </w:rPr>
              <w:t xml:space="preserve"> </w:t>
            </w:r>
            <w:r w:rsidR="006425C4">
              <w:rPr>
                <w:lang w:val="ru-RU"/>
              </w:rPr>
              <w:t xml:space="preserve"> </w:t>
            </w:r>
            <w:r w:rsidR="00DB0CAC" w:rsidRPr="002F69F2">
              <w:rPr>
                <w:rStyle w:val="c1"/>
                <w:color w:val="000000"/>
                <w:sz w:val="22"/>
                <w:szCs w:val="22"/>
                <w:lang w:val="ru-RU"/>
              </w:rPr>
              <w:t>Наблюдения за облаками: закреплять знания о явлениях неживой природы, какие облака н</w:t>
            </w:r>
            <w:r w:rsidR="00DB0CAC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а </w:t>
            </w:r>
            <w:r w:rsidR="00DB0CAC" w:rsidRPr="002F69F2">
              <w:rPr>
                <w:rStyle w:val="c1"/>
                <w:color w:val="000000"/>
                <w:sz w:val="22"/>
                <w:szCs w:val="22"/>
                <w:lang w:val="ru-RU"/>
              </w:rPr>
              <w:t>небе (пушистые, белые), на что похожи? – способствовать развитию воображения</w:t>
            </w:r>
            <w:r w:rsidR="00DB0CAC">
              <w:rPr>
                <w:rStyle w:val="c1"/>
                <w:color w:val="000000"/>
                <w:sz w:val="22"/>
                <w:szCs w:val="22"/>
                <w:lang w:val="ru-RU"/>
              </w:rPr>
              <w:t>.</w:t>
            </w:r>
            <w:r w:rsidR="002F205F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 </w:t>
            </w:r>
            <w:r w:rsidR="002D79EF" w:rsidRPr="002D79EF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Подвижная </w:t>
            </w:r>
            <w:r w:rsidR="002F205F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игра </w:t>
            </w:r>
            <w:r w:rsidR="002D79EF" w:rsidRPr="002F69F2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«Кролики». </w:t>
            </w:r>
            <w:r w:rsidR="002D79EF">
              <w:rPr>
                <w:rStyle w:val="c1"/>
                <w:color w:val="000000"/>
                <w:sz w:val="22"/>
                <w:szCs w:val="22"/>
                <w:lang w:val="ru-RU"/>
              </w:rPr>
              <w:t>У</w:t>
            </w:r>
            <w:r w:rsidR="002D79EF" w:rsidRPr="002F69F2">
              <w:rPr>
                <w:rStyle w:val="c1"/>
                <w:color w:val="000000"/>
                <w:sz w:val="22"/>
                <w:szCs w:val="22"/>
                <w:lang w:val="ru-RU"/>
              </w:rPr>
              <w:t>чить прыгать на двух ногах, продвигаясь вперед;</w:t>
            </w:r>
            <w:r w:rsidR="002D79EF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 </w:t>
            </w:r>
            <w:r w:rsidR="002D79EF" w:rsidRPr="002F69F2">
              <w:rPr>
                <w:rStyle w:val="c1"/>
                <w:color w:val="000000"/>
                <w:sz w:val="22"/>
                <w:szCs w:val="22"/>
                <w:lang w:val="ru-RU"/>
              </w:rPr>
              <w:t>развивать ловкость, уверенность в себе.</w:t>
            </w:r>
            <w:r w:rsidR="002D79EF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 Сюжетно – ролевая игра «Магазин».</w:t>
            </w:r>
          </w:p>
          <w:p w:rsidR="002D79EF" w:rsidRPr="002D79EF" w:rsidRDefault="002F205F" w:rsidP="002D79EF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 Игры с вынос</w:t>
            </w:r>
            <w:r w:rsidR="002D79EF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ным материалом. </w:t>
            </w:r>
          </w:p>
          <w:p w:rsidR="00DB0CAC" w:rsidRPr="00DB0CAC" w:rsidRDefault="00DB0CAC" w:rsidP="00DB0CAC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  <w:p w:rsidR="00630242" w:rsidRPr="00DF5AD5" w:rsidRDefault="00630242" w:rsidP="000B1ED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C680E" w:rsidRDefault="00BC680E" w:rsidP="00230BF6">
      <w:pPr>
        <w:pStyle w:val="11"/>
        <w:ind w:left="0"/>
        <w:jc w:val="left"/>
        <w:rPr>
          <w:lang w:val="ru-RU"/>
        </w:rPr>
      </w:pPr>
    </w:p>
    <w:p w:rsidR="009A1F4C" w:rsidRPr="00CE674B" w:rsidRDefault="00BC680E" w:rsidP="00230BF6">
      <w:pPr>
        <w:pStyle w:val="11"/>
        <w:ind w:left="0"/>
        <w:jc w:val="left"/>
        <w:rPr>
          <w:lang w:val="ru-RU"/>
        </w:rPr>
      </w:pPr>
      <w:r>
        <w:rPr>
          <w:lang w:val="ru-RU"/>
        </w:rPr>
        <w:lastRenderedPageBreak/>
        <w:t xml:space="preserve">   </w:t>
      </w:r>
      <w:r w:rsidR="002D79EF">
        <w:rPr>
          <w:lang w:val="ru-RU"/>
        </w:rPr>
        <w:t>Среда 06</w:t>
      </w:r>
      <w:r w:rsidR="000767D7">
        <w:rPr>
          <w:lang w:val="ru-RU"/>
        </w:rPr>
        <w:t>.1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236"/>
        <w:gridCol w:w="5104"/>
        <w:gridCol w:w="3404"/>
        <w:gridCol w:w="3431"/>
      </w:tblGrid>
      <w:tr w:rsidR="009A1F4C" w:rsidRPr="00635F6D" w:rsidTr="00D930D3">
        <w:trPr>
          <w:trHeight w:hRule="exact" w:val="265"/>
        </w:trPr>
        <w:tc>
          <w:tcPr>
            <w:tcW w:w="1590" w:type="dxa"/>
            <w:vMerge w:val="restart"/>
          </w:tcPr>
          <w:p w:rsidR="009A1F4C" w:rsidRPr="00CA0EFE" w:rsidRDefault="007674BD" w:rsidP="00CC2A58">
            <w:pPr>
              <w:pStyle w:val="TableParagraph"/>
              <w:spacing w:before="136"/>
              <w:ind w:left="19" w:right="21" w:firstLine="4"/>
              <w:jc w:val="center"/>
              <w:rPr>
                <w:b/>
                <w:lang w:val="ru-RU"/>
              </w:rPr>
            </w:pPr>
            <w:r w:rsidRPr="00CA0EFE">
              <w:rPr>
                <w:b/>
                <w:lang w:val="ru-RU"/>
              </w:rPr>
              <w:t>Структурн</w:t>
            </w:r>
            <w:r w:rsidR="009231AE">
              <w:rPr>
                <w:b/>
                <w:lang w:val="ru-RU"/>
              </w:rPr>
              <w:t>ые</w:t>
            </w:r>
            <w:r w:rsidR="00492A16">
              <w:rPr>
                <w:b/>
                <w:lang w:val="ru-RU"/>
              </w:rPr>
              <w:t xml:space="preserve"> </w:t>
            </w:r>
            <w:r w:rsidRPr="00CA0EFE">
              <w:rPr>
                <w:b/>
                <w:lang w:val="ru-RU"/>
              </w:rPr>
              <w:t>составляющи</w:t>
            </w:r>
            <w:r w:rsidR="009A1F4C" w:rsidRPr="00CA0EFE">
              <w:rPr>
                <w:b/>
                <w:lang w:val="ru-RU"/>
              </w:rPr>
              <w:t>е режима</w:t>
            </w:r>
          </w:p>
        </w:tc>
        <w:tc>
          <w:tcPr>
            <w:tcW w:w="2236" w:type="dxa"/>
            <w:vMerge w:val="restart"/>
          </w:tcPr>
          <w:p w:rsidR="009A1F4C" w:rsidRPr="00CA0EFE" w:rsidRDefault="009A1F4C" w:rsidP="00CC2A58">
            <w:pPr>
              <w:pStyle w:val="TableParagraph"/>
              <w:spacing w:before="7"/>
              <w:ind w:left="0"/>
              <w:rPr>
                <w:b/>
                <w:color w:val="000000" w:themeColor="text1"/>
                <w:lang w:val="ru-RU"/>
              </w:rPr>
            </w:pPr>
          </w:p>
          <w:p w:rsidR="00152F79" w:rsidRDefault="009A1F4C" w:rsidP="00CC2A58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CA0EFE">
              <w:rPr>
                <w:b/>
                <w:color w:val="000000" w:themeColor="text1"/>
                <w:lang w:val="ru-RU"/>
              </w:rPr>
              <w:t>Образовательные</w:t>
            </w:r>
          </w:p>
          <w:p w:rsidR="009A1F4C" w:rsidRPr="00CA0EFE" w:rsidRDefault="009A1F4C" w:rsidP="00CC2A58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CA0EFE">
              <w:rPr>
                <w:b/>
                <w:color w:val="000000" w:themeColor="text1"/>
                <w:lang w:val="ru-RU"/>
              </w:rPr>
              <w:t>области</w:t>
            </w:r>
          </w:p>
        </w:tc>
        <w:tc>
          <w:tcPr>
            <w:tcW w:w="11939" w:type="dxa"/>
            <w:gridSpan w:val="3"/>
          </w:tcPr>
          <w:p w:rsidR="009A1F4C" w:rsidRPr="00A35F23" w:rsidRDefault="009A1F4C" w:rsidP="00CC2A58">
            <w:pPr>
              <w:pStyle w:val="TableParagraph"/>
              <w:spacing w:line="249" w:lineRule="exact"/>
              <w:ind w:left="2463" w:right="144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9A1F4C" w:rsidRPr="00635F6D" w:rsidTr="00D930D3">
        <w:trPr>
          <w:trHeight w:hRule="exact" w:val="264"/>
        </w:trPr>
        <w:tc>
          <w:tcPr>
            <w:tcW w:w="1590" w:type="dxa"/>
            <w:vMerge/>
          </w:tcPr>
          <w:p w:rsidR="009A1F4C" w:rsidRPr="00A35F23" w:rsidRDefault="009A1F4C" w:rsidP="00CC2A58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9A1F4C" w:rsidRPr="00A2413C" w:rsidRDefault="009A1F4C" w:rsidP="00CC2A5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939" w:type="dxa"/>
            <w:gridSpan w:val="3"/>
          </w:tcPr>
          <w:p w:rsidR="009A1F4C" w:rsidRPr="00A35F23" w:rsidRDefault="009A1F4C" w:rsidP="00CC2A58">
            <w:pPr>
              <w:rPr>
                <w:lang w:val="ru-RU"/>
              </w:rPr>
            </w:pPr>
          </w:p>
        </w:tc>
      </w:tr>
      <w:tr w:rsidR="009A1F4C" w:rsidRPr="00635F6D" w:rsidTr="00D930D3">
        <w:trPr>
          <w:trHeight w:hRule="exact" w:val="514"/>
        </w:trPr>
        <w:tc>
          <w:tcPr>
            <w:tcW w:w="1590" w:type="dxa"/>
            <w:vMerge/>
          </w:tcPr>
          <w:p w:rsidR="009A1F4C" w:rsidRPr="00A35F23" w:rsidRDefault="009A1F4C" w:rsidP="00CC2A58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9A1F4C" w:rsidRPr="00A2413C" w:rsidRDefault="009A1F4C" w:rsidP="00CC2A5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104" w:type="dxa"/>
          </w:tcPr>
          <w:p w:rsidR="009A1F4C" w:rsidRDefault="009A1F4C" w:rsidP="00CC2A58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>
              <w:rPr>
                <w:b/>
              </w:rPr>
              <w:t>Группова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дгрупповая</w:t>
            </w:r>
            <w:proofErr w:type="spellEnd"/>
          </w:p>
        </w:tc>
        <w:tc>
          <w:tcPr>
            <w:tcW w:w="3404" w:type="dxa"/>
          </w:tcPr>
          <w:p w:rsidR="009A1F4C" w:rsidRDefault="009A1F4C" w:rsidP="00CC2A58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>
              <w:rPr>
                <w:b/>
              </w:rPr>
              <w:t>Индивидуальная</w:t>
            </w:r>
            <w:proofErr w:type="spellEnd"/>
          </w:p>
        </w:tc>
        <w:tc>
          <w:tcPr>
            <w:tcW w:w="3431" w:type="dxa"/>
          </w:tcPr>
          <w:p w:rsidR="009A1F4C" w:rsidRPr="00A35F23" w:rsidRDefault="009A1F4C" w:rsidP="00CC2A58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Гигиенические процедуры, кормление, сборы на прогулку</w:t>
            </w:r>
          </w:p>
        </w:tc>
      </w:tr>
      <w:tr w:rsidR="009A1F4C" w:rsidRPr="00635F6D" w:rsidTr="00F941DC">
        <w:trPr>
          <w:trHeight w:hRule="exact" w:val="2021"/>
        </w:trPr>
        <w:tc>
          <w:tcPr>
            <w:tcW w:w="1590" w:type="dxa"/>
          </w:tcPr>
          <w:p w:rsidR="009A1F4C" w:rsidRDefault="009A1F4C" w:rsidP="00CC2A58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>
              <w:rPr>
                <w:b/>
              </w:rPr>
              <w:t>Утро</w:t>
            </w:r>
            <w:proofErr w:type="spellEnd"/>
          </w:p>
        </w:tc>
        <w:tc>
          <w:tcPr>
            <w:tcW w:w="2236" w:type="dxa"/>
          </w:tcPr>
          <w:p w:rsidR="009A1F4C" w:rsidRPr="00A2413C" w:rsidRDefault="009A1F4C" w:rsidP="00CC2A5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 w:rsidR="00524BF7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ельное</w:t>
            </w:r>
            <w:r w:rsidR="00524BF7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6255C8" w:rsidRPr="00B67CFE" w:rsidRDefault="00BA2C30" w:rsidP="006255C8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  <w:lang w:val="ru-RU"/>
              </w:rPr>
            </w:pPr>
            <w:r w:rsidRPr="00B67CFE">
              <w:rPr>
                <w:sz w:val="22"/>
                <w:szCs w:val="22"/>
                <w:lang w:val="ru-RU"/>
              </w:rPr>
              <w:t>Утренняя гимнастика</w:t>
            </w:r>
            <w:r w:rsidR="00D930D3" w:rsidRPr="00B67CFE">
              <w:rPr>
                <w:sz w:val="22"/>
                <w:szCs w:val="22"/>
                <w:lang w:val="ru-RU"/>
              </w:rPr>
              <w:t xml:space="preserve">. </w:t>
            </w:r>
            <w:r w:rsidR="006255C8" w:rsidRPr="00B67CFE">
              <w:rPr>
                <w:rStyle w:val="c1"/>
                <w:color w:val="000000"/>
                <w:sz w:val="22"/>
                <w:szCs w:val="22"/>
                <w:lang w:val="ru-RU"/>
              </w:rPr>
              <w:t>Рассматривание картинок из серии: «Дети играют».</w:t>
            </w:r>
            <w:r w:rsidR="002F69F2" w:rsidRPr="00B67CFE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 В</w:t>
            </w:r>
            <w:r w:rsidR="006255C8" w:rsidRPr="00B67CFE">
              <w:rPr>
                <w:rStyle w:val="c1"/>
                <w:color w:val="000000"/>
                <w:sz w:val="22"/>
                <w:szCs w:val="22"/>
                <w:lang w:val="ru-RU"/>
              </w:rPr>
              <w:t>оспитывать доброжелательное отношение друг к другу</w:t>
            </w:r>
            <w:r w:rsidR="002F69F2" w:rsidRPr="00B67CFE">
              <w:rPr>
                <w:rStyle w:val="c1"/>
                <w:color w:val="000000"/>
                <w:sz w:val="22"/>
                <w:szCs w:val="22"/>
                <w:lang w:val="ru-RU"/>
              </w:rPr>
              <w:t>.</w:t>
            </w:r>
          </w:p>
          <w:p w:rsidR="00B67CFE" w:rsidRDefault="002F69F2" w:rsidP="006255C8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B67CFE">
              <w:rPr>
                <w:rStyle w:val="c1"/>
                <w:sz w:val="22"/>
                <w:szCs w:val="22"/>
                <w:lang w:val="ru-RU"/>
              </w:rPr>
              <w:t xml:space="preserve">  Дидактическая игра  </w:t>
            </w:r>
            <w:r w:rsidRPr="00B67CFE">
              <w:rPr>
                <w:sz w:val="22"/>
                <w:szCs w:val="22"/>
                <w:lang w:val="ru-RU"/>
              </w:rPr>
              <w:t>«Чудесный мешочек» (предметы гигиены) – уточнить знания детей об их использовании</w:t>
            </w:r>
            <w:r w:rsidR="00B67CFE">
              <w:rPr>
                <w:sz w:val="22"/>
                <w:szCs w:val="22"/>
                <w:lang w:val="ru-RU"/>
              </w:rPr>
              <w:t>.</w:t>
            </w:r>
          </w:p>
          <w:p w:rsidR="002F69F2" w:rsidRPr="00B67CFE" w:rsidRDefault="00B67CFE" w:rsidP="006255C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Х</w:t>
            </w:r>
            <w:r w:rsidRPr="00B67CFE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ово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д</w:t>
            </w:r>
            <w:r w:rsidRPr="00B67CFE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ая игра: «Хоровод».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B67CFE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Цель: воспитывать доброжелательные отношения друг к другу.</w:t>
            </w:r>
          </w:p>
          <w:p w:rsidR="003F1703" w:rsidRPr="00B67CFE" w:rsidRDefault="003F1703" w:rsidP="002D79EF">
            <w:pPr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51C4F" w:rsidRPr="00B67CFE" w:rsidRDefault="00C51C4F" w:rsidP="002D79EF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</w:p>
          <w:p w:rsidR="005C28E8" w:rsidRPr="00B67CFE" w:rsidRDefault="005C28E8" w:rsidP="00C51C4F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</w:p>
        </w:tc>
        <w:tc>
          <w:tcPr>
            <w:tcW w:w="3404" w:type="dxa"/>
          </w:tcPr>
          <w:p w:rsidR="00B67CFE" w:rsidRPr="00B67CFE" w:rsidRDefault="00B67CFE" w:rsidP="00B67CFE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Дидактическая игра </w:t>
            </w:r>
            <w:r w:rsidRPr="00B67CFE">
              <w:rPr>
                <w:color w:val="000000"/>
                <w:sz w:val="20"/>
                <w:szCs w:val="20"/>
                <w:lang w:val="ru-RU"/>
              </w:rPr>
              <w:t>«Домик»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с Ярославом, Лизой, Алёшей,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арино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B67CFE" w:rsidRPr="00B67CFE" w:rsidRDefault="00B67CFE" w:rsidP="00B67CFE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Р</w:t>
            </w:r>
            <w:r w:rsidRPr="00B67CFE">
              <w:rPr>
                <w:color w:val="000000"/>
                <w:sz w:val="20"/>
                <w:szCs w:val="20"/>
                <w:lang w:val="ru-RU"/>
              </w:rPr>
              <w:t>азвивать умения соотносить отдельные элементы и целое изображение, подбирать фрагменты по цвету и форме</w:t>
            </w:r>
          </w:p>
          <w:p w:rsidR="009A1F4C" w:rsidRPr="00B67CFE" w:rsidRDefault="009A1F4C" w:rsidP="005C28E8">
            <w:pPr>
              <w:pStyle w:val="TableParagraph"/>
              <w:spacing w:line="237" w:lineRule="auto"/>
              <w:ind w:left="100" w:right="300"/>
              <w:rPr>
                <w:lang w:val="ru-RU"/>
              </w:rPr>
            </w:pPr>
          </w:p>
        </w:tc>
        <w:tc>
          <w:tcPr>
            <w:tcW w:w="3431" w:type="dxa"/>
          </w:tcPr>
          <w:p w:rsidR="009A1F4C" w:rsidRPr="00B67CFE" w:rsidRDefault="00293F6D" w:rsidP="00D33198">
            <w:pPr>
              <w:rPr>
                <w:rFonts w:ascii="Times New Roman" w:hAnsi="Times New Roman" w:cs="Times New Roman"/>
                <w:lang w:val="ru-RU"/>
              </w:rPr>
            </w:pPr>
            <w:r w:rsidRPr="00B67CFE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B67CFE">
              <w:rPr>
                <w:rStyle w:val="c9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/и «</w:t>
            </w:r>
            <w:proofErr w:type="gramStart"/>
            <w:r w:rsidRPr="00B67CFE">
              <w:rPr>
                <w:rStyle w:val="c9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Моем</w:t>
            </w:r>
            <w:proofErr w:type="gramEnd"/>
            <w:r w:rsidRPr="00B67CFE">
              <w:rPr>
                <w:rStyle w:val="c9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руки    правильно».</w:t>
            </w:r>
            <w:r w:rsidRPr="00B67C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67CFE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Цель: Формировать умение детей самостоятельно выкладывать последовательно алгоритм умывания. Раз</w:t>
            </w:r>
            <w:r w:rsidRPr="003739D6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вивать </w:t>
            </w:r>
            <w:r w:rsidR="003739D6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у детей </w:t>
            </w:r>
            <w:r w:rsidRPr="003739D6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внимание, логическое мышление, память. </w:t>
            </w:r>
            <w:r w:rsidR="00B67CFE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Чтение </w:t>
            </w:r>
            <w:proofErr w:type="spellStart"/>
            <w:r w:rsidR="00B67CFE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отешки</w:t>
            </w:r>
            <w:proofErr w:type="spellEnd"/>
            <w:r w:rsidR="00B67CFE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«Водичка, водичка».</w:t>
            </w:r>
          </w:p>
        </w:tc>
      </w:tr>
      <w:tr w:rsidR="002F69F2" w:rsidRPr="00635F6D" w:rsidTr="00F941DC">
        <w:trPr>
          <w:trHeight w:val="969"/>
        </w:trPr>
        <w:tc>
          <w:tcPr>
            <w:tcW w:w="1590" w:type="dxa"/>
            <w:vMerge w:val="restart"/>
          </w:tcPr>
          <w:p w:rsidR="002F69F2" w:rsidRDefault="002F69F2" w:rsidP="00CC2A58">
            <w:pPr>
              <w:pStyle w:val="TableParagraph"/>
              <w:spacing w:line="250" w:lineRule="exact"/>
              <w:ind w:left="0"/>
              <w:rPr>
                <w:b/>
              </w:rPr>
            </w:pPr>
            <w:r>
              <w:rPr>
                <w:b/>
                <w:lang w:val="ru-RU"/>
              </w:rPr>
              <w:t>Н</w:t>
            </w:r>
            <w:r>
              <w:rPr>
                <w:b/>
              </w:rPr>
              <w:t>ОД</w:t>
            </w:r>
          </w:p>
        </w:tc>
        <w:tc>
          <w:tcPr>
            <w:tcW w:w="2236" w:type="dxa"/>
          </w:tcPr>
          <w:p w:rsidR="007137DC" w:rsidRPr="002E3A6B" w:rsidRDefault="002F69F2" w:rsidP="007137DC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7137DC">
              <w:rPr>
                <w:color w:val="000000" w:themeColor="text1"/>
                <w:lang w:val="ru-RU"/>
              </w:rPr>
              <w:t>Познавательное развитие (ПСЦ)</w:t>
            </w:r>
          </w:p>
          <w:p w:rsidR="002F69F2" w:rsidRPr="002E3A6B" w:rsidRDefault="002F69F2" w:rsidP="009864DE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</w:p>
        </w:tc>
        <w:tc>
          <w:tcPr>
            <w:tcW w:w="11939" w:type="dxa"/>
            <w:gridSpan w:val="3"/>
          </w:tcPr>
          <w:p w:rsidR="00F941DC" w:rsidRPr="00B67CFE" w:rsidRDefault="00F941DC" w:rsidP="00F941DC">
            <w:pPr>
              <w:pStyle w:val="TableParagraph"/>
              <w:ind w:left="4" w:right="1"/>
              <w:rPr>
                <w:lang w:val="ru-RU"/>
              </w:rPr>
            </w:pPr>
            <w:r>
              <w:rPr>
                <w:lang w:val="ru-RU"/>
              </w:rPr>
              <w:t xml:space="preserve">  Тема: Помогите Незнайке. Цель: побуждать детей определять, различать и описывать предметы природного и рукотворного мира.  Инд. Работа с Ильёй, </w:t>
            </w:r>
            <w:proofErr w:type="spellStart"/>
            <w:r>
              <w:rPr>
                <w:lang w:val="ru-RU"/>
              </w:rPr>
              <w:t>Есенией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Хабибой</w:t>
            </w:r>
            <w:proofErr w:type="spellEnd"/>
            <w:r>
              <w:rPr>
                <w:lang w:val="ru-RU"/>
              </w:rPr>
              <w:t xml:space="preserve"> и Димой </w:t>
            </w:r>
            <w:r w:rsidR="007137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буждать детей определять, различать и описывать предметы природного и рукотворного. О. В. </w:t>
            </w:r>
            <w:proofErr w:type="spellStart"/>
            <w:r>
              <w:rPr>
                <w:lang w:val="ru-RU"/>
              </w:rPr>
              <w:t>Дыбина</w:t>
            </w:r>
            <w:proofErr w:type="spellEnd"/>
            <w:r>
              <w:rPr>
                <w:lang w:val="ru-RU"/>
              </w:rPr>
              <w:t xml:space="preserve"> «Ознакомление с предметным и социальным окружением в младшей группе» стр26 - 27</w:t>
            </w:r>
          </w:p>
        </w:tc>
      </w:tr>
      <w:tr w:rsidR="00C61F11" w:rsidRPr="00635F6D" w:rsidTr="007504DF">
        <w:trPr>
          <w:trHeight w:hRule="exact" w:val="294"/>
        </w:trPr>
        <w:tc>
          <w:tcPr>
            <w:tcW w:w="1590" w:type="dxa"/>
            <w:vMerge/>
          </w:tcPr>
          <w:p w:rsidR="00C61F11" w:rsidRDefault="00C61F11" w:rsidP="00CC2A5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236" w:type="dxa"/>
          </w:tcPr>
          <w:p w:rsidR="00C61F11" w:rsidRDefault="00B026D3" w:rsidP="00CC2A5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Физ. развитие</w:t>
            </w:r>
          </w:p>
        </w:tc>
        <w:tc>
          <w:tcPr>
            <w:tcW w:w="11939" w:type="dxa"/>
            <w:gridSpan w:val="3"/>
          </w:tcPr>
          <w:p w:rsidR="00C61F11" w:rsidRDefault="007504DF" w:rsidP="00BC680E">
            <w:pPr>
              <w:pStyle w:val="TableParagraph"/>
              <w:ind w:left="4" w:right="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B026D3">
              <w:rPr>
                <w:lang w:val="ru-RU"/>
              </w:rPr>
              <w:t>Физическая культура по плану физ. инструктора</w:t>
            </w:r>
          </w:p>
        </w:tc>
      </w:tr>
      <w:tr w:rsidR="009A1F4C" w:rsidRPr="00461C2A" w:rsidTr="006A5834">
        <w:trPr>
          <w:trHeight w:hRule="exact" w:val="1247"/>
        </w:trPr>
        <w:tc>
          <w:tcPr>
            <w:tcW w:w="1590" w:type="dxa"/>
          </w:tcPr>
          <w:p w:rsidR="009A1F4C" w:rsidRPr="007504DF" w:rsidRDefault="009A1F4C" w:rsidP="00CC2A5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7504DF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9A1F4C" w:rsidRPr="00A2413C" w:rsidRDefault="009A1F4C" w:rsidP="00CC2A58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иально- коммуникативное р</w:t>
            </w:r>
            <w:r w:rsidR="005E30C3">
              <w:rPr>
                <w:color w:val="000000" w:themeColor="text1"/>
                <w:lang w:val="ru-RU"/>
              </w:rPr>
              <w:t>азвитие, познавательное,</w:t>
            </w:r>
          </w:p>
          <w:p w:rsidR="009A1F4C" w:rsidRPr="00A2413C" w:rsidRDefault="009A1F4C" w:rsidP="00CC2A58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5104" w:type="dxa"/>
          </w:tcPr>
          <w:p w:rsidR="00B57559" w:rsidRPr="00273B9D" w:rsidRDefault="00523913" w:rsidP="00B5755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B57559" w:rsidRPr="00273B9D">
              <w:rPr>
                <w:rFonts w:ascii="Times New Roman" w:hAnsi="Times New Roman" w:cs="Times New Roman"/>
                <w:lang w:val="ru-RU"/>
              </w:rPr>
              <w:t>Карт</w:t>
            </w:r>
            <w:r w:rsidR="006A5834">
              <w:rPr>
                <w:rFonts w:ascii="Times New Roman" w:hAnsi="Times New Roman" w:cs="Times New Roman"/>
                <w:lang w:val="ru-RU"/>
              </w:rPr>
              <w:t>отека прогулок «Осень», «Ноябрь</w:t>
            </w:r>
            <w:r w:rsidR="00B57559" w:rsidRPr="00273B9D">
              <w:rPr>
                <w:rFonts w:ascii="Times New Roman" w:hAnsi="Times New Roman" w:cs="Times New Roman"/>
                <w:lang w:val="ru-RU"/>
              </w:rPr>
              <w:t>».</w:t>
            </w:r>
          </w:p>
          <w:p w:rsidR="00B57559" w:rsidRPr="00273B9D" w:rsidRDefault="003739D6" w:rsidP="00B57559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Карточка № 2</w:t>
            </w:r>
          </w:p>
          <w:p w:rsidR="009A1F4C" w:rsidRPr="00273B9D" w:rsidRDefault="009A1F4C" w:rsidP="0085209A">
            <w:pPr>
              <w:pStyle w:val="TableParagraph"/>
              <w:ind w:left="4" w:right="-2"/>
              <w:rPr>
                <w:lang w:val="ru-RU"/>
              </w:rPr>
            </w:pPr>
          </w:p>
        </w:tc>
        <w:tc>
          <w:tcPr>
            <w:tcW w:w="3404" w:type="dxa"/>
          </w:tcPr>
          <w:p w:rsidR="00B57559" w:rsidRPr="00BC680E" w:rsidRDefault="00546F86" w:rsidP="00BC680E">
            <w:pPr>
              <w:pStyle w:val="TableParagraph"/>
              <w:ind w:left="0" w:right="-2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BC680E" w:rsidRPr="002F69F2">
              <w:rPr>
                <w:color w:val="000000"/>
                <w:shd w:val="clear" w:color="auto" w:fill="FFFFFF"/>
                <w:lang w:val="ru-RU"/>
              </w:rPr>
              <w:t>Подвижная</w:t>
            </w:r>
            <w:r w:rsidR="00080138" w:rsidRPr="002F69F2">
              <w:rPr>
                <w:color w:val="000000"/>
                <w:shd w:val="clear" w:color="auto" w:fill="FFFFFF"/>
                <w:lang w:val="ru-RU"/>
              </w:rPr>
              <w:t xml:space="preserve"> игра «Перебежки-догонялки»</w:t>
            </w:r>
            <w:r w:rsidR="00296196">
              <w:rPr>
                <w:color w:val="000000"/>
                <w:shd w:val="clear" w:color="auto" w:fill="FFFFFF"/>
                <w:lang w:val="ru-RU"/>
              </w:rPr>
              <w:t xml:space="preserve"> учить</w:t>
            </w:r>
            <w:proofErr w:type="gramStart"/>
            <w:r w:rsidR="00296196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BC680E">
              <w:rPr>
                <w:color w:val="000000"/>
                <w:shd w:val="clear" w:color="auto" w:fill="FFFFFF"/>
                <w:lang w:val="ru-RU"/>
              </w:rPr>
              <w:t>,</w:t>
            </w:r>
            <w:proofErr w:type="gramEnd"/>
            <w:r w:rsidR="00296196">
              <w:rPr>
                <w:color w:val="000000"/>
                <w:shd w:val="clear" w:color="auto" w:fill="FFFFFF"/>
                <w:lang w:val="ru-RU"/>
              </w:rPr>
              <w:t xml:space="preserve"> Диму,</w:t>
            </w:r>
            <w:r w:rsidR="00BC680E">
              <w:rPr>
                <w:color w:val="000000"/>
                <w:shd w:val="clear" w:color="auto" w:fill="FFFFFF"/>
                <w:lang w:val="ru-RU"/>
              </w:rPr>
              <w:t xml:space="preserve"> Максима, Владу, Вику</w:t>
            </w:r>
            <w:r w:rsidR="00080138">
              <w:rPr>
                <w:color w:val="000000"/>
                <w:shd w:val="clear" w:color="auto" w:fill="FFFFFF"/>
                <w:lang w:val="ru-RU"/>
              </w:rPr>
              <w:t>, Ксюшу</w:t>
            </w:r>
            <w:r w:rsidR="00BC680E" w:rsidRPr="002F69F2">
              <w:rPr>
                <w:color w:val="000000"/>
                <w:shd w:val="clear" w:color="auto" w:fill="FFFFFF"/>
                <w:lang w:val="ru-RU"/>
              </w:rPr>
              <w:t xml:space="preserve"> согласовывать свои действия с действиями товарищей.</w:t>
            </w:r>
          </w:p>
        </w:tc>
        <w:tc>
          <w:tcPr>
            <w:tcW w:w="3431" w:type="dxa"/>
          </w:tcPr>
          <w:p w:rsidR="008124F6" w:rsidRPr="00F941DC" w:rsidRDefault="008124F6" w:rsidP="008124F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F941DC">
              <w:rPr>
                <w:rStyle w:val="c1"/>
                <w:color w:val="000000"/>
                <w:sz w:val="22"/>
                <w:szCs w:val="22"/>
                <w:lang w:val="ru-RU"/>
              </w:rPr>
              <w:t>Ситуативный разговор «Нужно ли самому уметь одеваться?».</w:t>
            </w:r>
          </w:p>
          <w:p w:rsidR="008124F6" w:rsidRPr="00F941DC" w:rsidRDefault="008124F6" w:rsidP="008124F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  <w:r w:rsidRPr="00F941DC">
              <w:rPr>
                <w:rStyle w:val="c9"/>
                <w:color w:val="000000"/>
                <w:sz w:val="22"/>
                <w:szCs w:val="22"/>
                <w:lang w:val="ru-RU"/>
              </w:rPr>
              <w:t>Закрепить последовательность одевания и раздевания.</w:t>
            </w:r>
          </w:p>
          <w:p w:rsidR="009A1F4C" w:rsidRPr="00273B9D" w:rsidRDefault="009A1F4C" w:rsidP="00BA498A">
            <w:pPr>
              <w:pStyle w:val="TableParagraph"/>
              <w:spacing w:line="242" w:lineRule="auto"/>
              <w:ind w:left="4" w:right="-7"/>
              <w:rPr>
                <w:lang w:val="ru-RU"/>
              </w:rPr>
            </w:pPr>
          </w:p>
        </w:tc>
      </w:tr>
      <w:tr w:rsidR="009A1F4C" w:rsidRPr="00635F6D" w:rsidTr="00B95A01">
        <w:trPr>
          <w:trHeight w:hRule="exact" w:val="848"/>
        </w:trPr>
        <w:tc>
          <w:tcPr>
            <w:tcW w:w="1590" w:type="dxa"/>
          </w:tcPr>
          <w:p w:rsidR="007674BD" w:rsidRDefault="009A1F4C" w:rsidP="00CC2A58">
            <w:pPr>
              <w:pStyle w:val="TableParagraph"/>
              <w:spacing w:before="7" w:line="250" w:lineRule="exact"/>
              <w:ind w:left="0" w:right="440"/>
              <w:rPr>
                <w:b/>
                <w:lang w:val="ru-RU"/>
              </w:rPr>
            </w:pPr>
            <w:r w:rsidRPr="00273B9D">
              <w:rPr>
                <w:b/>
                <w:lang w:val="ru-RU"/>
              </w:rPr>
              <w:t>После</w:t>
            </w:r>
          </w:p>
          <w:p w:rsidR="009A1F4C" w:rsidRPr="00273B9D" w:rsidRDefault="009A1F4C" w:rsidP="00CC2A58">
            <w:pPr>
              <w:pStyle w:val="TableParagraph"/>
              <w:spacing w:before="7" w:line="250" w:lineRule="exact"/>
              <w:ind w:left="0" w:right="440"/>
              <w:rPr>
                <w:b/>
                <w:lang w:val="ru-RU"/>
              </w:rPr>
            </w:pPr>
            <w:r w:rsidRPr="00273B9D">
              <w:rPr>
                <w:b/>
                <w:lang w:val="ru-RU"/>
              </w:rPr>
              <w:t>прогулки</w:t>
            </w:r>
          </w:p>
        </w:tc>
        <w:tc>
          <w:tcPr>
            <w:tcW w:w="2236" w:type="dxa"/>
          </w:tcPr>
          <w:p w:rsidR="009A1F4C" w:rsidRPr="00A2413C" w:rsidRDefault="009A1F4C" w:rsidP="00CC2A58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</w:t>
            </w:r>
            <w:r w:rsidR="002F6B1F">
              <w:rPr>
                <w:color w:val="000000" w:themeColor="text1"/>
                <w:lang w:val="ru-RU"/>
              </w:rPr>
              <w:t>иально- коммуникативное</w:t>
            </w:r>
            <w:r w:rsidRPr="00A2413C">
              <w:rPr>
                <w:color w:val="000000" w:themeColor="text1"/>
                <w:lang w:val="ru-RU"/>
              </w:rPr>
              <w:t>,</w:t>
            </w:r>
            <w:r w:rsidR="002F6B1F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="00B95A01">
              <w:rPr>
                <w:color w:val="000000" w:themeColor="text1"/>
                <w:spacing w:val="-1"/>
                <w:lang w:val="ru-RU"/>
              </w:rPr>
              <w:t>развитие</w:t>
            </w:r>
          </w:p>
        </w:tc>
        <w:tc>
          <w:tcPr>
            <w:tcW w:w="11939" w:type="dxa"/>
            <w:gridSpan w:val="3"/>
          </w:tcPr>
          <w:p w:rsidR="009A1F4C" w:rsidRPr="006A5834" w:rsidRDefault="001E3E5C" w:rsidP="006A583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B475A" w:rsidRPr="006A5834">
              <w:rPr>
                <w:rFonts w:ascii="Times New Roman" w:hAnsi="Times New Roman" w:cs="Times New Roman"/>
                <w:lang w:val="ru-RU"/>
              </w:rPr>
              <w:t>Р</w:t>
            </w:r>
            <w:r w:rsidR="002B475A" w:rsidRPr="006A583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ешение проблемных ситуаций и обсуждение вопросов «Почему не любят злых людей?», «С кем любят дружить?» с использованием наглядных дидактических пособий «Мое поведение», «Уроки доброты</w:t>
            </w:r>
            <w:r w:rsidR="006A5834" w:rsidRPr="006A5834">
              <w:rPr>
                <w:rFonts w:ascii="Times New Roman" w:hAnsi="Times New Roman" w:cs="Times New Roman"/>
                <w:color w:val="000000"/>
                <w:lang w:val="ru-RU"/>
              </w:rPr>
              <w:t>». П</w:t>
            </w:r>
            <w:r w:rsidR="006A5834">
              <w:rPr>
                <w:rFonts w:ascii="Times New Roman" w:hAnsi="Times New Roman" w:cs="Times New Roman"/>
                <w:color w:val="000000"/>
                <w:lang w:val="ru-RU"/>
              </w:rPr>
              <w:t>альчиковая игра «Пальчик, пальчик». Ситуативный разговор о составе блюд и пользе продуктов.</w:t>
            </w:r>
          </w:p>
        </w:tc>
      </w:tr>
      <w:tr w:rsidR="009A1F4C" w:rsidRPr="00635F6D" w:rsidTr="006A5834">
        <w:trPr>
          <w:trHeight w:hRule="exact" w:val="2553"/>
        </w:trPr>
        <w:tc>
          <w:tcPr>
            <w:tcW w:w="1590" w:type="dxa"/>
            <w:tcBorders>
              <w:right w:val="single" w:sz="4" w:space="0" w:color="auto"/>
            </w:tcBorders>
          </w:tcPr>
          <w:p w:rsidR="009A1F4C" w:rsidRPr="00B95A01" w:rsidRDefault="00B95A01" w:rsidP="00CC2A5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чер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9A1F4C" w:rsidRPr="00A2413C" w:rsidRDefault="009A1F4C" w:rsidP="003C71A1">
            <w:pPr>
              <w:pStyle w:val="TableParagraph"/>
              <w:tabs>
                <w:tab w:val="left" w:pos="1515"/>
              </w:tabs>
              <w:ind w:left="0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 w:rsidR="006A5834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ельно</w:t>
            </w:r>
            <w:r w:rsidR="003C71A1">
              <w:rPr>
                <w:color w:val="000000" w:themeColor="text1"/>
                <w:lang w:val="ru-RU"/>
              </w:rPr>
              <w:t xml:space="preserve">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9F1BD2" w:rsidRDefault="00B95A01" w:rsidP="002F69F2">
            <w:pPr>
              <w:tabs>
                <w:tab w:val="left" w:pos="540"/>
              </w:tabs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9F1BD2">
              <w:rPr>
                <w:rFonts w:ascii="Times New Roman" w:hAnsi="Times New Roman" w:cs="Times New Roman"/>
                <w:lang w:val="ru-RU"/>
              </w:rPr>
              <w:t xml:space="preserve"> Оздоровительная гимнастика после сна</w:t>
            </w:r>
            <w:r w:rsidR="00F941DC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2F69F2" w:rsidRPr="002F69F2">
              <w:rPr>
                <w:rStyle w:val="c9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Мытьё игрушек.</w:t>
            </w:r>
            <w:r w:rsidR="002F69F2" w:rsidRPr="002F69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372894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Игровой</w:t>
            </w:r>
            <w:r w:rsidR="002F69F2" w:rsidRPr="002F69F2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приём: я не узнаю игрушки, они изменились- запылились. Их нужно Практическая деятельность: я буду мыть, а вы вытирать. Беседа по ходу: Какие игрушки стали </w:t>
            </w:r>
            <w:r w:rsidR="002F69F2" w:rsidRPr="002F69F2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2F69F2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отрогайте</w:t>
            </w:r>
            <w:r w:rsidR="002F69F2" w:rsidRPr="002F69F2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? (мокрые) Что делаешь</w:t>
            </w:r>
            <w:proofErr w:type="gramStart"/>
            <w:r w:rsidR="002F69F2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="002F69F2" w:rsidRPr="002F69F2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?</w:t>
            </w:r>
            <w:proofErr w:type="gramEnd"/>
            <w:r w:rsidR="00F941DC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="002F69F2" w:rsidRPr="002F69F2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(вытираю) Какие стали? (сухие</w:t>
            </w:r>
            <w:r w:rsidR="002F69F2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, чистые).</w:t>
            </w:r>
          </w:p>
          <w:p w:rsidR="006A5834" w:rsidRPr="002F69F2" w:rsidRDefault="006A5834" w:rsidP="002F69F2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 Сюжетно – ролевая игра «Шофёры». Познакомить детей с профессией шофёра. Научить детей устанавливать дружеские взаимоотношения в игре.</w:t>
            </w:r>
          </w:p>
        </w:tc>
        <w:tc>
          <w:tcPr>
            <w:tcW w:w="3404" w:type="dxa"/>
          </w:tcPr>
          <w:p w:rsidR="005E30C3" w:rsidRPr="002F69F2" w:rsidRDefault="006B6823" w:rsidP="002B475A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9F1BD2">
              <w:rPr>
                <w:lang w:val="ru-RU"/>
              </w:rPr>
              <w:t xml:space="preserve"> </w:t>
            </w:r>
            <w:r w:rsidR="006A2B1F">
              <w:rPr>
                <w:lang w:val="ru-RU"/>
              </w:rPr>
              <w:t xml:space="preserve"> </w:t>
            </w:r>
            <w:r w:rsidR="006A2B1F" w:rsidRPr="002F69F2">
              <w:rPr>
                <w:rStyle w:val="c9"/>
                <w:color w:val="000000"/>
                <w:shd w:val="clear" w:color="auto" w:fill="FFFFFF"/>
                <w:lang w:val="ru-RU"/>
              </w:rPr>
              <w:t xml:space="preserve">Трудовое поручение </w:t>
            </w:r>
            <w:r w:rsidR="006A2B1F">
              <w:rPr>
                <w:rStyle w:val="c9"/>
                <w:color w:val="000000"/>
                <w:shd w:val="clear" w:color="auto" w:fill="FFFFFF"/>
                <w:lang w:val="ru-RU"/>
              </w:rPr>
              <w:t xml:space="preserve"> Данилу, Олесе, Богдане, Диме </w:t>
            </w:r>
            <w:r w:rsidR="006A2B1F" w:rsidRPr="002F69F2">
              <w:rPr>
                <w:rStyle w:val="c9"/>
                <w:color w:val="000000"/>
                <w:shd w:val="clear" w:color="auto" w:fill="FFFFFF"/>
                <w:lang w:val="ru-RU"/>
              </w:rPr>
              <w:t>«Собери игрушки».</w:t>
            </w:r>
            <w:r w:rsidR="006A2B1F" w:rsidRPr="006A2B1F">
              <w:rPr>
                <w:color w:val="000000"/>
                <w:shd w:val="clear" w:color="auto" w:fill="FFFFFF"/>
              </w:rPr>
              <w:t> </w:t>
            </w:r>
            <w:r w:rsidR="006A2B1F" w:rsidRPr="002F69F2">
              <w:rPr>
                <w:rStyle w:val="c1"/>
                <w:color w:val="000000"/>
                <w:shd w:val="clear" w:color="auto" w:fill="FFFFFF"/>
                <w:lang w:val="ru-RU"/>
              </w:rPr>
              <w:t xml:space="preserve">Цель: Формировать умение детей самостоятельно убирать за собой игрушки после игры. </w:t>
            </w:r>
          </w:p>
        </w:tc>
        <w:tc>
          <w:tcPr>
            <w:tcW w:w="3431" w:type="dxa"/>
          </w:tcPr>
          <w:p w:rsidR="003739D6" w:rsidRDefault="003739D6" w:rsidP="009F1B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«Мы большие» приучать детей самостоятельно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девать  шорты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, юбки, различать правый и левый сандалии; воспитывать навыки самообслуживания</w:t>
            </w:r>
            <w:r w:rsidR="00C3628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739D6" w:rsidRDefault="00C36287" w:rsidP="009F1B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ражнение  «Сухие рукава» формировать умение детей аккуратно мыть руки, закатывать рукава, не проливать воду на пол, насухо вытирать своим полотенцем</w:t>
            </w:r>
            <w:r w:rsidR="003739D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E30C3" w:rsidRPr="009F1BD2" w:rsidRDefault="003739D6" w:rsidP="009F1B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</w:tr>
      <w:tr w:rsidR="009A1F4C" w:rsidRPr="00635F6D" w:rsidTr="006A5834">
        <w:trPr>
          <w:trHeight w:hRule="exact" w:val="844"/>
        </w:trPr>
        <w:tc>
          <w:tcPr>
            <w:tcW w:w="1590" w:type="dxa"/>
          </w:tcPr>
          <w:p w:rsidR="009A1F4C" w:rsidRDefault="009A1F4C" w:rsidP="00CC2A58">
            <w:pPr>
              <w:pStyle w:val="TableParagraph"/>
              <w:spacing w:line="250" w:lineRule="exact"/>
              <w:rPr>
                <w:b/>
              </w:rPr>
            </w:pPr>
            <w:proofErr w:type="spellStart"/>
            <w:r>
              <w:rPr>
                <w:b/>
              </w:rPr>
              <w:t>Прогулка</w:t>
            </w:r>
            <w:proofErr w:type="spellEnd"/>
          </w:p>
        </w:tc>
        <w:tc>
          <w:tcPr>
            <w:tcW w:w="2236" w:type="dxa"/>
          </w:tcPr>
          <w:p w:rsidR="009A1F4C" w:rsidRPr="00A2413C" w:rsidRDefault="009A1F4C" w:rsidP="00CC2A58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</w:t>
            </w:r>
            <w:r w:rsidR="00C55293">
              <w:rPr>
                <w:color w:val="000000" w:themeColor="text1"/>
                <w:lang w:val="ru-RU"/>
              </w:rPr>
              <w:t xml:space="preserve">ческое развитие, речевое, познавательное </w:t>
            </w:r>
            <w:r w:rsidRPr="00A2413C">
              <w:rPr>
                <w:color w:val="000000" w:themeColor="text1"/>
                <w:lang w:val="ru-RU"/>
              </w:rPr>
              <w:t>развитие,</w:t>
            </w:r>
            <w:r w:rsidRPr="00A2413C">
              <w:rPr>
                <w:color w:val="000000" w:themeColor="text1"/>
                <w:lang w:val="ru-RU"/>
              </w:rPr>
              <w:tab/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1939" w:type="dxa"/>
            <w:gridSpan w:val="3"/>
          </w:tcPr>
          <w:p w:rsidR="00080138" w:rsidRPr="00080138" w:rsidRDefault="00D570D3" w:rsidP="0008013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80138">
              <w:rPr>
                <w:sz w:val="22"/>
                <w:szCs w:val="22"/>
                <w:lang w:val="ru-RU"/>
              </w:rPr>
              <w:t xml:space="preserve">  </w:t>
            </w:r>
            <w:r w:rsidR="00080138" w:rsidRPr="002F69F2">
              <w:rPr>
                <w:rStyle w:val="c1"/>
                <w:color w:val="000000"/>
                <w:sz w:val="22"/>
                <w:szCs w:val="22"/>
                <w:lang w:val="ru-RU"/>
              </w:rPr>
              <w:t>Наблюдение за состоянием погоды</w:t>
            </w:r>
            <w:r w:rsidR="00080138">
              <w:rPr>
                <w:rStyle w:val="c1"/>
                <w:color w:val="000000"/>
                <w:sz w:val="22"/>
                <w:szCs w:val="22"/>
                <w:lang w:val="ru-RU"/>
              </w:rPr>
              <w:t>.</w:t>
            </w:r>
            <w:r w:rsidR="00080138" w:rsidRPr="002F69F2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 </w:t>
            </w:r>
            <w:r w:rsidR="00080138">
              <w:rPr>
                <w:rStyle w:val="c1"/>
                <w:color w:val="000000"/>
                <w:sz w:val="22"/>
                <w:szCs w:val="22"/>
                <w:lang w:val="ru-RU"/>
              </w:rPr>
              <w:t>У</w:t>
            </w:r>
            <w:r w:rsidR="00080138" w:rsidRPr="002F69F2">
              <w:rPr>
                <w:rStyle w:val="c1"/>
                <w:color w:val="000000"/>
                <w:sz w:val="22"/>
                <w:szCs w:val="22"/>
                <w:lang w:val="ru-RU"/>
              </w:rPr>
              <w:t>чить определять время года по характерным признакам. Подвижные игры</w:t>
            </w:r>
            <w:r w:rsidR="006A5834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 </w:t>
            </w:r>
            <w:r w:rsidR="00080138" w:rsidRPr="002F69F2">
              <w:rPr>
                <w:rStyle w:val="c1"/>
                <w:color w:val="000000"/>
                <w:sz w:val="22"/>
                <w:szCs w:val="22"/>
                <w:lang w:val="ru-RU"/>
              </w:rPr>
              <w:t>«Воробушки и автомобиль».</w:t>
            </w:r>
            <w:r w:rsidR="006A5834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 </w:t>
            </w:r>
            <w:r w:rsidR="00080138" w:rsidRPr="002F69F2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Цель: учить детей быстро бегать по сигналу, но не наталкиваться друг на друга, начинать движение </w:t>
            </w:r>
            <w:r w:rsidR="006A5834">
              <w:rPr>
                <w:rStyle w:val="c1"/>
                <w:color w:val="000000"/>
                <w:sz w:val="22"/>
                <w:szCs w:val="22"/>
                <w:lang w:val="ru-RU"/>
              </w:rPr>
              <w:t>и менять его по сигналу воспита</w:t>
            </w:r>
            <w:r w:rsidR="00080138" w:rsidRPr="002F69F2">
              <w:rPr>
                <w:rStyle w:val="c1"/>
                <w:color w:val="000000"/>
                <w:sz w:val="22"/>
                <w:szCs w:val="22"/>
                <w:lang w:val="ru-RU"/>
              </w:rPr>
              <w:t>теля, находить свое мест</w:t>
            </w:r>
            <w:r w:rsidR="006A5834">
              <w:rPr>
                <w:rStyle w:val="c1"/>
                <w:color w:val="000000"/>
                <w:sz w:val="22"/>
                <w:szCs w:val="22"/>
                <w:lang w:val="ru-RU"/>
              </w:rPr>
              <w:t>о. Игры с вынос</w:t>
            </w:r>
            <w:r w:rsidR="00080138">
              <w:rPr>
                <w:rStyle w:val="c1"/>
                <w:color w:val="000000"/>
                <w:sz w:val="22"/>
                <w:szCs w:val="22"/>
                <w:lang w:val="ru-RU"/>
              </w:rPr>
              <w:t>ным материалом.</w:t>
            </w:r>
          </w:p>
          <w:p w:rsidR="00606C28" w:rsidRPr="00080138" w:rsidRDefault="00606C28" w:rsidP="009F1BD2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BC57A8" w:rsidRPr="00080138" w:rsidRDefault="00BC57A8" w:rsidP="009F1BD2">
            <w:pPr>
              <w:rPr>
                <w:rFonts w:ascii="Times New Roman" w:hAnsi="Times New Roman" w:cs="Times New Roman"/>
                <w:lang w:val="ru-RU" w:bidi="he-IL"/>
              </w:rPr>
            </w:pPr>
          </w:p>
          <w:p w:rsidR="009A1F4C" w:rsidRPr="009F1BD2" w:rsidRDefault="009A1F4C" w:rsidP="009F1BD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F69F2" w:rsidRDefault="00F32EBB" w:rsidP="001944BB">
      <w:pPr>
        <w:pStyle w:val="11"/>
        <w:ind w:left="0"/>
        <w:jc w:val="left"/>
        <w:rPr>
          <w:lang w:val="ru-RU"/>
        </w:rPr>
      </w:pPr>
      <w:r>
        <w:rPr>
          <w:lang w:val="ru-RU"/>
        </w:rPr>
        <w:t xml:space="preserve">   </w:t>
      </w:r>
    </w:p>
    <w:p w:rsidR="009A1F4C" w:rsidRPr="009A1F4C" w:rsidRDefault="00C8147B" w:rsidP="001944BB">
      <w:pPr>
        <w:pStyle w:val="11"/>
        <w:ind w:left="0"/>
        <w:jc w:val="left"/>
        <w:rPr>
          <w:lang w:val="ru-RU"/>
        </w:rPr>
      </w:pPr>
      <w:r>
        <w:rPr>
          <w:lang w:val="ru-RU"/>
        </w:rPr>
        <w:lastRenderedPageBreak/>
        <w:t xml:space="preserve">  </w:t>
      </w:r>
      <w:r w:rsidR="006B3132">
        <w:rPr>
          <w:lang w:val="ru-RU"/>
        </w:rPr>
        <w:t xml:space="preserve"> Четверг</w:t>
      </w:r>
      <w:r w:rsidR="000767D7">
        <w:rPr>
          <w:lang w:val="ru-RU"/>
        </w:rPr>
        <w:t xml:space="preserve"> 07.1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236"/>
        <w:gridCol w:w="5104"/>
        <w:gridCol w:w="3404"/>
        <w:gridCol w:w="3573"/>
      </w:tblGrid>
      <w:tr w:rsidR="009A1F4C" w:rsidRPr="00635F6D" w:rsidTr="00583951">
        <w:trPr>
          <w:trHeight w:hRule="exact" w:val="265"/>
        </w:trPr>
        <w:tc>
          <w:tcPr>
            <w:tcW w:w="1590" w:type="dxa"/>
            <w:vMerge w:val="restart"/>
          </w:tcPr>
          <w:p w:rsidR="009A1F4C" w:rsidRPr="002C6258" w:rsidRDefault="007674BD" w:rsidP="00CC2A58">
            <w:pPr>
              <w:pStyle w:val="TableParagraph"/>
              <w:spacing w:before="136"/>
              <w:ind w:left="19" w:right="21" w:firstLine="4"/>
              <w:jc w:val="center"/>
              <w:rPr>
                <w:b/>
                <w:lang w:val="ru-RU"/>
              </w:rPr>
            </w:pPr>
            <w:r w:rsidRPr="00D570D3">
              <w:rPr>
                <w:b/>
                <w:lang w:val="ru-RU"/>
              </w:rPr>
              <w:t>Структурные</w:t>
            </w:r>
            <w:r w:rsidR="006B3132">
              <w:rPr>
                <w:b/>
                <w:lang w:val="ru-RU"/>
              </w:rPr>
              <w:t xml:space="preserve"> </w:t>
            </w:r>
            <w:r w:rsidRPr="00D570D3">
              <w:rPr>
                <w:b/>
                <w:lang w:val="ru-RU"/>
              </w:rPr>
              <w:t>составл</w:t>
            </w:r>
            <w:r w:rsidRPr="002C6258">
              <w:rPr>
                <w:b/>
                <w:lang w:val="ru-RU"/>
              </w:rPr>
              <w:t>яющи</w:t>
            </w:r>
            <w:r w:rsidR="009A1F4C" w:rsidRPr="002C6258">
              <w:rPr>
                <w:b/>
                <w:lang w:val="ru-RU"/>
              </w:rPr>
              <w:t>е режима</w:t>
            </w:r>
          </w:p>
        </w:tc>
        <w:tc>
          <w:tcPr>
            <w:tcW w:w="2236" w:type="dxa"/>
            <w:vMerge w:val="restart"/>
          </w:tcPr>
          <w:p w:rsidR="009A1F4C" w:rsidRPr="002C6258" w:rsidRDefault="009A1F4C" w:rsidP="00CC2A58">
            <w:pPr>
              <w:pStyle w:val="TableParagraph"/>
              <w:spacing w:before="7"/>
              <w:ind w:left="0"/>
              <w:rPr>
                <w:b/>
                <w:color w:val="000000" w:themeColor="text1"/>
                <w:lang w:val="ru-RU"/>
              </w:rPr>
            </w:pPr>
          </w:p>
          <w:p w:rsidR="009A1F4C" w:rsidRPr="002C6258" w:rsidRDefault="009A1F4C" w:rsidP="00CC2A58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2C6258">
              <w:rPr>
                <w:b/>
                <w:color w:val="000000" w:themeColor="text1"/>
                <w:lang w:val="ru-RU"/>
              </w:rPr>
              <w:t>Образовательные</w:t>
            </w:r>
            <w:r w:rsidR="006B3132">
              <w:rPr>
                <w:b/>
                <w:color w:val="000000" w:themeColor="text1"/>
                <w:lang w:val="ru-RU"/>
              </w:rPr>
              <w:t xml:space="preserve"> </w:t>
            </w:r>
            <w:r w:rsidRPr="002C6258">
              <w:rPr>
                <w:b/>
                <w:color w:val="000000" w:themeColor="text1"/>
                <w:lang w:val="ru-RU"/>
              </w:rPr>
              <w:t>области</w:t>
            </w:r>
          </w:p>
        </w:tc>
        <w:tc>
          <w:tcPr>
            <w:tcW w:w="12081" w:type="dxa"/>
            <w:gridSpan w:val="3"/>
          </w:tcPr>
          <w:p w:rsidR="009A1F4C" w:rsidRPr="00A35F23" w:rsidRDefault="009A1F4C" w:rsidP="00CC2A58">
            <w:pPr>
              <w:pStyle w:val="TableParagraph"/>
              <w:spacing w:line="249" w:lineRule="exact"/>
              <w:ind w:left="2463" w:right="144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9A1F4C" w:rsidRPr="00635F6D" w:rsidTr="00583951">
        <w:trPr>
          <w:trHeight w:hRule="exact" w:val="264"/>
        </w:trPr>
        <w:tc>
          <w:tcPr>
            <w:tcW w:w="1590" w:type="dxa"/>
            <w:vMerge/>
          </w:tcPr>
          <w:p w:rsidR="009A1F4C" w:rsidRPr="00A35F23" w:rsidRDefault="009A1F4C" w:rsidP="00CC2A58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9A1F4C" w:rsidRPr="00A2413C" w:rsidRDefault="009A1F4C" w:rsidP="00CC2A5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2081" w:type="dxa"/>
            <w:gridSpan w:val="3"/>
          </w:tcPr>
          <w:p w:rsidR="009A1F4C" w:rsidRPr="00A35F23" w:rsidRDefault="009A1F4C" w:rsidP="00CC2A58">
            <w:pPr>
              <w:rPr>
                <w:lang w:val="ru-RU"/>
              </w:rPr>
            </w:pPr>
          </w:p>
        </w:tc>
      </w:tr>
      <w:tr w:rsidR="009A1F4C" w:rsidRPr="00635F6D" w:rsidTr="00583951">
        <w:trPr>
          <w:trHeight w:hRule="exact" w:val="514"/>
        </w:trPr>
        <w:tc>
          <w:tcPr>
            <w:tcW w:w="1590" w:type="dxa"/>
            <w:vMerge/>
          </w:tcPr>
          <w:p w:rsidR="009A1F4C" w:rsidRPr="00A35F23" w:rsidRDefault="009A1F4C" w:rsidP="00CC2A58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9A1F4C" w:rsidRPr="00A2413C" w:rsidRDefault="009A1F4C" w:rsidP="00CC2A5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104" w:type="dxa"/>
          </w:tcPr>
          <w:p w:rsidR="009A1F4C" w:rsidRDefault="009A1F4C" w:rsidP="00CC2A58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>
              <w:rPr>
                <w:b/>
              </w:rPr>
              <w:t>Группова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дгрупповая</w:t>
            </w:r>
            <w:proofErr w:type="spellEnd"/>
          </w:p>
        </w:tc>
        <w:tc>
          <w:tcPr>
            <w:tcW w:w="3404" w:type="dxa"/>
          </w:tcPr>
          <w:p w:rsidR="009A1F4C" w:rsidRDefault="009A1F4C" w:rsidP="00CC2A58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>
              <w:rPr>
                <w:b/>
              </w:rPr>
              <w:t>Индивидуальная</w:t>
            </w:r>
            <w:proofErr w:type="spellEnd"/>
          </w:p>
        </w:tc>
        <w:tc>
          <w:tcPr>
            <w:tcW w:w="3573" w:type="dxa"/>
          </w:tcPr>
          <w:p w:rsidR="009A1F4C" w:rsidRPr="00A35F23" w:rsidRDefault="009A1F4C" w:rsidP="00CC2A58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Гигиенические процедуры, кормление, сборы на прогулку</w:t>
            </w:r>
          </w:p>
        </w:tc>
      </w:tr>
      <w:tr w:rsidR="009A1F4C" w:rsidRPr="00635F6D" w:rsidTr="003739D6">
        <w:trPr>
          <w:trHeight w:hRule="exact" w:val="2021"/>
        </w:trPr>
        <w:tc>
          <w:tcPr>
            <w:tcW w:w="1590" w:type="dxa"/>
          </w:tcPr>
          <w:p w:rsidR="009A1F4C" w:rsidRDefault="009A1F4C" w:rsidP="007674BD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>
              <w:rPr>
                <w:b/>
              </w:rPr>
              <w:t>Утро</w:t>
            </w:r>
            <w:proofErr w:type="spellEnd"/>
          </w:p>
        </w:tc>
        <w:tc>
          <w:tcPr>
            <w:tcW w:w="2236" w:type="dxa"/>
          </w:tcPr>
          <w:p w:rsidR="009A1F4C" w:rsidRPr="00A2413C" w:rsidRDefault="009A1F4C" w:rsidP="006366DD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</w:t>
            </w:r>
            <w:r w:rsidR="006366DD">
              <w:rPr>
                <w:color w:val="000000" w:themeColor="text1"/>
                <w:lang w:val="ru-RU"/>
              </w:rPr>
              <w:t xml:space="preserve">е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</w:t>
            </w:r>
            <w:r w:rsidR="004D5FD6">
              <w:rPr>
                <w:color w:val="000000" w:themeColor="text1"/>
                <w:lang w:val="ru-RU"/>
              </w:rPr>
              <w:t xml:space="preserve">ельно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6B3132" w:rsidRDefault="006366DD" w:rsidP="008124F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6B3132">
              <w:rPr>
                <w:sz w:val="22"/>
                <w:szCs w:val="22"/>
                <w:lang w:val="ru-RU"/>
              </w:rPr>
              <w:t xml:space="preserve">  </w:t>
            </w:r>
            <w:r w:rsidR="009A1F4C" w:rsidRPr="006B3132">
              <w:rPr>
                <w:sz w:val="22"/>
                <w:szCs w:val="22"/>
                <w:lang w:val="ru-RU"/>
              </w:rPr>
              <w:t>Утренняя гимнастика.</w:t>
            </w:r>
            <w:r w:rsidR="008124F6" w:rsidRPr="006B3132">
              <w:rPr>
                <w:sz w:val="22"/>
                <w:szCs w:val="22"/>
                <w:lang w:val="ru-RU"/>
              </w:rPr>
              <w:t xml:space="preserve"> </w:t>
            </w:r>
            <w:r w:rsidR="008124F6" w:rsidRPr="006B3132">
              <w:rPr>
                <w:rStyle w:val="c1"/>
                <w:color w:val="000000"/>
                <w:sz w:val="22"/>
                <w:szCs w:val="22"/>
                <w:lang w:val="ru-RU"/>
              </w:rPr>
              <w:t>Игровые упражнения «Кто первым поздоровается?»</w:t>
            </w:r>
            <w:r w:rsidR="006B313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. </w:t>
            </w:r>
            <w:r w:rsidR="008124F6" w:rsidRPr="006B3132">
              <w:rPr>
                <w:rStyle w:val="c1"/>
                <w:color w:val="000000"/>
                <w:sz w:val="22"/>
                <w:szCs w:val="22"/>
                <w:lang w:val="ru-RU"/>
              </w:rPr>
              <w:t>Разучивание считалки: «О дружбе». Учить детей использовать в игре считалки, создавая эмоционально - положительную атмосферу от общения.</w:t>
            </w:r>
            <w:r w:rsidR="006B3132" w:rsidRPr="006B3132">
              <w:rPr>
                <w:sz w:val="22"/>
                <w:szCs w:val="22"/>
                <w:lang w:val="ru-RU"/>
              </w:rPr>
              <w:t xml:space="preserve"> </w:t>
            </w:r>
          </w:p>
          <w:p w:rsidR="00F32EBB" w:rsidRPr="006B3132" w:rsidRDefault="00BE67F0" w:rsidP="006366D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3739D6">
              <w:rPr>
                <w:rFonts w:ascii="Times New Roman" w:hAnsi="Times New Roman"/>
                <w:lang w:val="ru-RU"/>
              </w:rPr>
              <w:t>Башенка и лесенка». Закреплять понятия высо</w:t>
            </w:r>
            <w:r w:rsidRPr="003739D6">
              <w:rPr>
                <w:rFonts w:ascii="Times New Roman" w:hAnsi="Times New Roman"/>
                <w:lang w:val="ru-RU"/>
              </w:rPr>
              <w:softHyphen/>
              <w:t xml:space="preserve">ты, цвета. Учить: </w:t>
            </w:r>
            <w:r w:rsidRPr="003739D6">
              <w:rPr>
                <w:rFonts w:ascii="Times New Roman" w:hAnsi="Times New Roman"/>
                <w:spacing w:val="-10"/>
                <w:lang w:val="ru-RU"/>
              </w:rPr>
              <w:t xml:space="preserve">рассказывать, как будут </w:t>
            </w:r>
            <w:r w:rsidRPr="003739D6">
              <w:rPr>
                <w:rFonts w:ascii="Times New Roman" w:hAnsi="Times New Roman"/>
                <w:lang w:val="ru-RU"/>
              </w:rPr>
              <w:t>строить; строить по образцу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6366DD" w:rsidRPr="006B3132" w:rsidRDefault="006366DD" w:rsidP="006366DD">
            <w:pPr>
              <w:rPr>
                <w:rFonts w:ascii="Times New Roman" w:hAnsi="Times New Roman" w:cs="Times New Roman"/>
                <w:lang w:val="ru-RU"/>
              </w:rPr>
            </w:pPr>
            <w:r w:rsidRPr="006B3132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6366DD" w:rsidRPr="006B3132" w:rsidRDefault="006366DD" w:rsidP="006366DD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</w:p>
          <w:p w:rsidR="00AD60B7" w:rsidRPr="006B3132" w:rsidRDefault="00AD60B7" w:rsidP="006366DD">
            <w:pPr>
              <w:rPr>
                <w:rFonts w:ascii="Times New Roman" w:hAnsi="Times New Roman" w:cs="Times New Roman"/>
                <w:lang w:val="ru-RU"/>
              </w:rPr>
            </w:pPr>
          </w:p>
          <w:p w:rsidR="001944BB" w:rsidRPr="006B3132" w:rsidRDefault="001944BB" w:rsidP="006366DD">
            <w:pPr>
              <w:rPr>
                <w:rFonts w:ascii="Times New Roman" w:hAnsi="Times New Roman" w:cs="Times New Roman"/>
                <w:lang w:val="ru-RU"/>
              </w:rPr>
            </w:pPr>
          </w:p>
          <w:p w:rsidR="009A1F4C" w:rsidRPr="006B3132" w:rsidRDefault="009A1F4C" w:rsidP="006366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4" w:type="dxa"/>
          </w:tcPr>
          <w:p w:rsidR="0073518E" w:rsidRPr="006B3132" w:rsidRDefault="006A2509" w:rsidP="006A2509">
            <w:pPr>
              <w:rPr>
                <w:rFonts w:ascii="Times New Roman" w:hAnsi="Times New Roman" w:cs="Times New Roman"/>
                <w:lang w:val="ru-RU"/>
              </w:rPr>
            </w:pPr>
            <w:r w:rsidRPr="006B3132">
              <w:rPr>
                <w:rFonts w:ascii="Times New Roman" w:hAnsi="Times New Roman" w:cs="Times New Roman"/>
                <w:lang w:val="ru-RU"/>
              </w:rPr>
              <w:t xml:space="preserve">  С Андреем, Ариной, </w:t>
            </w:r>
            <w:proofErr w:type="spellStart"/>
            <w:r w:rsidRPr="006B3132">
              <w:rPr>
                <w:rFonts w:ascii="Times New Roman" w:hAnsi="Times New Roman" w:cs="Times New Roman"/>
                <w:lang w:val="ru-RU"/>
              </w:rPr>
              <w:t>Богданой</w:t>
            </w:r>
            <w:proofErr w:type="spellEnd"/>
            <w:r w:rsidRPr="006B3132">
              <w:rPr>
                <w:rFonts w:ascii="Times New Roman" w:hAnsi="Times New Roman" w:cs="Times New Roman"/>
                <w:lang w:val="ru-RU"/>
              </w:rPr>
              <w:t>, Максимом  «Раскрась картинку» продолжать развивать умение</w:t>
            </w:r>
            <w:r w:rsidR="006B3132">
              <w:rPr>
                <w:rFonts w:ascii="Times New Roman" w:hAnsi="Times New Roman" w:cs="Times New Roman"/>
                <w:lang w:val="ru-RU"/>
              </w:rPr>
              <w:t xml:space="preserve"> правильно держать карандаш, з</w:t>
            </w:r>
            <w:r w:rsidRPr="006B3132">
              <w:rPr>
                <w:rFonts w:ascii="Times New Roman" w:hAnsi="Times New Roman" w:cs="Times New Roman"/>
                <w:lang w:val="ru-RU"/>
              </w:rPr>
              <w:t>акрашивать аккуратно</w:t>
            </w:r>
            <w:r w:rsidR="006B3132">
              <w:rPr>
                <w:rFonts w:ascii="Times New Roman" w:hAnsi="Times New Roman" w:cs="Times New Roman"/>
                <w:lang w:val="ru-RU"/>
              </w:rPr>
              <w:t>,</w:t>
            </w:r>
            <w:r w:rsidRPr="006B3132">
              <w:rPr>
                <w:rFonts w:ascii="Times New Roman" w:hAnsi="Times New Roman" w:cs="Times New Roman"/>
                <w:lang w:val="ru-RU"/>
              </w:rPr>
              <w:t xml:space="preserve"> не выходя за контур изображения. </w:t>
            </w:r>
          </w:p>
        </w:tc>
        <w:tc>
          <w:tcPr>
            <w:tcW w:w="3573" w:type="dxa"/>
          </w:tcPr>
          <w:p w:rsidR="009A1F4C" w:rsidRDefault="008001CE" w:rsidP="00F409EC">
            <w:pPr>
              <w:rPr>
                <w:rFonts w:ascii="Times New Roman" w:hAnsi="Times New Roman" w:cs="Times New Roman"/>
                <w:lang w:val="ru-RU"/>
              </w:rPr>
            </w:pPr>
            <w:r w:rsidRPr="006B3132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F409EC">
              <w:rPr>
                <w:rFonts w:ascii="Times New Roman" w:hAnsi="Times New Roman" w:cs="Times New Roman"/>
                <w:lang w:val="ru-RU"/>
              </w:rPr>
              <w:t>Дидактическое</w:t>
            </w:r>
            <w:r w:rsidR="00F409EC" w:rsidRPr="00F409EC">
              <w:rPr>
                <w:lang w:val="ru-RU"/>
              </w:rPr>
              <w:t xml:space="preserve"> </w:t>
            </w:r>
            <w:r w:rsidR="00F409EC" w:rsidRPr="00F409EC">
              <w:rPr>
                <w:rFonts w:ascii="Times New Roman" w:hAnsi="Times New Roman" w:cs="Times New Roman"/>
                <w:lang w:val="ru-RU"/>
              </w:rPr>
              <w:t>упр</w:t>
            </w:r>
            <w:r w:rsidR="00F409EC">
              <w:rPr>
                <w:rFonts w:ascii="Times New Roman" w:hAnsi="Times New Roman" w:cs="Times New Roman"/>
                <w:lang w:val="ru-RU"/>
              </w:rPr>
              <w:t>ажнение</w:t>
            </w:r>
            <w:r w:rsidR="00F409EC" w:rsidRPr="00F409EC">
              <w:rPr>
                <w:rFonts w:ascii="Times New Roman" w:hAnsi="Times New Roman" w:cs="Times New Roman"/>
                <w:lang w:val="ru-RU"/>
              </w:rPr>
              <w:t xml:space="preserve"> «Кукла Катя не умет правильно держать ложку</w:t>
            </w:r>
            <w:r w:rsidR="00F409EC">
              <w:rPr>
                <w:rFonts w:ascii="Times New Roman" w:hAnsi="Times New Roman" w:cs="Times New Roman"/>
                <w:lang w:val="ru-RU"/>
              </w:rPr>
              <w:t>,</w:t>
            </w:r>
            <w:r w:rsidR="00F409EC" w:rsidRPr="00F409EC">
              <w:rPr>
                <w:rFonts w:ascii="Times New Roman" w:hAnsi="Times New Roman" w:cs="Times New Roman"/>
                <w:lang w:val="ru-RU"/>
              </w:rPr>
              <w:t xml:space="preserve"> давайте научим</w:t>
            </w:r>
            <w:r w:rsidR="00F409EC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="00F409EC" w:rsidRPr="00F409EC">
              <w:rPr>
                <w:rFonts w:ascii="Times New Roman" w:hAnsi="Times New Roman" w:cs="Times New Roman"/>
                <w:lang w:val="ru-RU"/>
              </w:rPr>
              <w:t xml:space="preserve"> развивать умение правильно держать ложку</w:t>
            </w:r>
            <w:r w:rsidR="00F409E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409EC" w:rsidRPr="00F409EC" w:rsidRDefault="00F409EC" w:rsidP="00F409E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C36287">
              <w:rPr>
                <w:rFonts w:ascii="Times New Roman" w:hAnsi="Times New Roman" w:cs="Times New Roman"/>
                <w:lang w:val="ru-RU"/>
              </w:rPr>
              <w:t xml:space="preserve">Игра «Носики – </w:t>
            </w:r>
            <w:proofErr w:type="spellStart"/>
            <w:r w:rsidR="00C36287">
              <w:rPr>
                <w:rFonts w:ascii="Times New Roman" w:hAnsi="Times New Roman" w:cs="Times New Roman"/>
                <w:lang w:val="ru-RU"/>
              </w:rPr>
              <w:t>курносики</w:t>
            </w:r>
            <w:proofErr w:type="spellEnd"/>
            <w:r w:rsidR="00C36287">
              <w:rPr>
                <w:rFonts w:ascii="Times New Roman" w:hAnsi="Times New Roman" w:cs="Times New Roman"/>
                <w:lang w:val="ru-RU"/>
              </w:rPr>
              <w:t>» учить детей пользоваться индивидуальным носовым платком.</w:t>
            </w:r>
          </w:p>
        </w:tc>
      </w:tr>
      <w:tr w:rsidR="006B3132" w:rsidRPr="00635F6D" w:rsidTr="006B3132">
        <w:trPr>
          <w:trHeight w:val="828"/>
        </w:trPr>
        <w:tc>
          <w:tcPr>
            <w:tcW w:w="1590" w:type="dxa"/>
            <w:vMerge w:val="restart"/>
          </w:tcPr>
          <w:p w:rsidR="006B3132" w:rsidRDefault="006B3132" w:rsidP="007674BD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</w:t>
            </w:r>
            <w:r w:rsidRPr="008001CE">
              <w:rPr>
                <w:b/>
                <w:lang w:val="ru-RU"/>
              </w:rPr>
              <w:t>ОД</w:t>
            </w:r>
          </w:p>
        </w:tc>
        <w:tc>
          <w:tcPr>
            <w:tcW w:w="2236" w:type="dxa"/>
          </w:tcPr>
          <w:p w:rsidR="006B3132" w:rsidRPr="008001CE" w:rsidRDefault="006B3132" w:rsidP="006B3132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Развитие речи</w:t>
            </w:r>
          </w:p>
        </w:tc>
        <w:tc>
          <w:tcPr>
            <w:tcW w:w="12081" w:type="dxa"/>
            <w:gridSpan w:val="3"/>
          </w:tcPr>
          <w:p w:rsidR="006B3132" w:rsidRPr="006B3132" w:rsidRDefault="006B3132" w:rsidP="006B3132">
            <w:pPr>
              <w:pStyle w:val="TableParagraph"/>
              <w:ind w:left="4" w:right="1"/>
              <w:rPr>
                <w:lang w:val="ru-RU"/>
              </w:rPr>
            </w:pPr>
            <w:r w:rsidRPr="006B313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6B3132">
              <w:rPr>
                <w:lang w:val="ru-RU"/>
              </w:rPr>
              <w:t xml:space="preserve">Тема: </w:t>
            </w:r>
            <w:r>
              <w:rPr>
                <w:lang w:val="ru-RU"/>
              </w:rPr>
              <w:t xml:space="preserve">Чтение стихотворений об осени. Дидактическое упражнение «Что из чего получается». Цель: приобщать детей к поэзии, развивать поэтический слух. Упражнять в образовании слов по аналогии. Инд. Работа с </w:t>
            </w:r>
            <w:proofErr w:type="spellStart"/>
            <w:r>
              <w:rPr>
                <w:lang w:val="ru-RU"/>
              </w:rPr>
              <w:t>Кариной</w:t>
            </w:r>
            <w:proofErr w:type="spellEnd"/>
            <w:r>
              <w:rPr>
                <w:lang w:val="ru-RU"/>
              </w:rPr>
              <w:t xml:space="preserve">, Димой упражнять детей в образовании прилагательных (тыквенный, яблочный и т. </w:t>
            </w:r>
            <w:proofErr w:type="spellStart"/>
            <w:r>
              <w:rPr>
                <w:lang w:val="ru-RU"/>
              </w:rPr>
              <w:t>п</w:t>
            </w:r>
            <w:proofErr w:type="spellEnd"/>
            <w:r>
              <w:rPr>
                <w:lang w:val="ru-RU"/>
              </w:rPr>
              <w:t xml:space="preserve">). В. В. </w:t>
            </w:r>
            <w:proofErr w:type="spellStart"/>
            <w:r>
              <w:rPr>
                <w:lang w:val="ru-RU"/>
              </w:rPr>
              <w:t>Гербова</w:t>
            </w:r>
            <w:proofErr w:type="spellEnd"/>
            <w:r>
              <w:rPr>
                <w:lang w:val="ru-RU"/>
              </w:rPr>
              <w:t xml:space="preserve"> «Занятия по развитию речи» </w:t>
            </w:r>
            <w:proofErr w:type="spellStart"/>
            <w:proofErr w:type="gramStart"/>
            <w:r>
              <w:rPr>
                <w:lang w:val="ru-RU"/>
              </w:rPr>
              <w:t>стр</w:t>
            </w:r>
            <w:proofErr w:type="spellEnd"/>
            <w:proofErr w:type="gramEnd"/>
            <w:r>
              <w:rPr>
                <w:lang w:val="ru-RU"/>
              </w:rPr>
              <w:t xml:space="preserve"> 40</w:t>
            </w:r>
          </w:p>
        </w:tc>
      </w:tr>
      <w:tr w:rsidR="006B3132" w:rsidRPr="00635F6D" w:rsidTr="00F32EBB">
        <w:trPr>
          <w:trHeight w:hRule="exact" w:val="284"/>
        </w:trPr>
        <w:tc>
          <w:tcPr>
            <w:tcW w:w="1590" w:type="dxa"/>
            <w:vMerge/>
          </w:tcPr>
          <w:p w:rsidR="006B3132" w:rsidRPr="008001CE" w:rsidRDefault="006B3132" w:rsidP="007674BD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236" w:type="dxa"/>
          </w:tcPr>
          <w:p w:rsidR="006B3132" w:rsidRDefault="006B3132" w:rsidP="004269FA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Физ. развитие</w:t>
            </w:r>
          </w:p>
        </w:tc>
        <w:tc>
          <w:tcPr>
            <w:tcW w:w="12081" w:type="dxa"/>
            <w:gridSpan w:val="3"/>
          </w:tcPr>
          <w:p w:rsidR="006B3132" w:rsidRDefault="006B3132" w:rsidP="004269FA">
            <w:pPr>
              <w:pStyle w:val="TableParagraph"/>
              <w:ind w:left="4" w:right="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Физическая культура по плану физ. инструктора</w:t>
            </w:r>
          </w:p>
        </w:tc>
      </w:tr>
      <w:tr w:rsidR="006B3132" w:rsidRPr="00461C2A" w:rsidTr="003739D6">
        <w:trPr>
          <w:trHeight w:hRule="exact" w:val="1585"/>
        </w:trPr>
        <w:tc>
          <w:tcPr>
            <w:tcW w:w="1590" w:type="dxa"/>
          </w:tcPr>
          <w:p w:rsidR="006B3132" w:rsidRPr="008001CE" w:rsidRDefault="006B3132" w:rsidP="007674BD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8001CE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6B3132" w:rsidRPr="00A2413C" w:rsidRDefault="006B3132" w:rsidP="007674BD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иально- коммуникативное развитие, познавательное развитие</w:t>
            </w:r>
          </w:p>
          <w:p w:rsidR="006B3132" w:rsidRPr="00A2413C" w:rsidRDefault="006B3132" w:rsidP="007674BD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5104" w:type="dxa"/>
          </w:tcPr>
          <w:p w:rsidR="006B3132" w:rsidRPr="00710403" w:rsidRDefault="006B3132" w:rsidP="0055689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710403">
              <w:rPr>
                <w:rFonts w:ascii="Times New Roman" w:hAnsi="Times New Roman" w:cs="Times New Roman"/>
                <w:lang w:val="ru-RU"/>
              </w:rPr>
              <w:t xml:space="preserve"> Кар</w:t>
            </w:r>
            <w:r>
              <w:rPr>
                <w:rFonts w:ascii="Times New Roman" w:hAnsi="Times New Roman" w:cs="Times New Roman"/>
                <w:lang w:val="ru-RU"/>
              </w:rPr>
              <w:t>тотека прогулок «Осень», «Ноябрь</w:t>
            </w:r>
            <w:r w:rsidRPr="00710403">
              <w:rPr>
                <w:rFonts w:ascii="Times New Roman" w:hAnsi="Times New Roman" w:cs="Times New Roman"/>
                <w:lang w:val="ru-RU"/>
              </w:rPr>
              <w:t>».</w:t>
            </w:r>
          </w:p>
          <w:p w:rsidR="006B3132" w:rsidRPr="00710403" w:rsidRDefault="006B3132" w:rsidP="0055689B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 Карточка № 3</w:t>
            </w:r>
          </w:p>
          <w:p w:rsidR="006B3132" w:rsidRPr="00710403" w:rsidRDefault="00BE67F0" w:rsidP="00BE67F0">
            <w:pPr>
              <w:pStyle w:val="TableParagraph"/>
              <w:ind w:left="0" w:right="-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3404" w:type="dxa"/>
          </w:tcPr>
          <w:p w:rsidR="006B3132" w:rsidRPr="00F409EC" w:rsidRDefault="006B3132" w:rsidP="006B3132">
            <w:pPr>
              <w:rPr>
                <w:rFonts w:ascii="Times New Roman" w:hAnsi="Times New Roman" w:cs="Times New Roman"/>
                <w:lang w:val="ru-RU"/>
              </w:rPr>
            </w:pPr>
            <w:r w:rsidRPr="00F409EC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F409EC" w:rsidRPr="00F409EC">
              <w:rPr>
                <w:rFonts w:ascii="Times New Roman" w:hAnsi="Times New Roman" w:cs="Times New Roman"/>
                <w:lang w:val="ru-RU"/>
              </w:rPr>
              <w:t>Игров</w:t>
            </w:r>
            <w:r w:rsidR="00F409EC">
              <w:rPr>
                <w:rFonts w:ascii="Times New Roman" w:hAnsi="Times New Roman" w:cs="Times New Roman"/>
                <w:lang w:val="ru-RU"/>
              </w:rPr>
              <w:t xml:space="preserve">ое упражнение «Кролики» с Викой, Дашей, Сашей, Олесей </w:t>
            </w:r>
            <w:r w:rsidR="00F409EC" w:rsidRPr="00F409EC">
              <w:rPr>
                <w:rFonts w:ascii="Times New Roman" w:hAnsi="Times New Roman" w:cs="Times New Roman"/>
                <w:lang w:val="ru-RU"/>
              </w:rPr>
              <w:t xml:space="preserve"> развивать умение прыгать на двух ногах, продвигаясь вперед;</w:t>
            </w:r>
            <w:r w:rsidR="00F409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409EC" w:rsidRPr="00F409EC">
              <w:rPr>
                <w:rFonts w:ascii="Times New Roman" w:hAnsi="Times New Roman" w:cs="Times New Roman"/>
                <w:lang w:val="ru-RU"/>
              </w:rPr>
              <w:t>развивать ловкость</w:t>
            </w:r>
            <w:r w:rsidR="00F409E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73" w:type="dxa"/>
          </w:tcPr>
          <w:p w:rsidR="006B3132" w:rsidRPr="00C90878" w:rsidRDefault="00C90878" w:rsidP="00BC201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739D6">
              <w:rPr>
                <w:rFonts w:ascii="Times New Roman" w:hAnsi="Times New Roman" w:cs="Times New Roman"/>
                <w:lang w:val="ru-RU"/>
              </w:rPr>
              <w:t>Труд</w:t>
            </w:r>
            <w:proofErr w:type="gramStart"/>
            <w:r w:rsidR="003739D6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C9087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C90878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C90878">
              <w:rPr>
                <w:rFonts w:ascii="Times New Roman" w:hAnsi="Times New Roman" w:cs="Times New Roman"/>
                <w:lang w:val="ru-RU"/>
              </w:rPr>
              <w:t>оручение:</w:t>
            </w:r>
            <w:r w:rsidR="003739D6">
              <w:rPr>
                <w:rFonts w:ascii="Times New Roman" w:hAnsi="Times New Roman" w:cs="Times New Roman"/>
                <w:lang w:val="ru-RU"/>
              </w:rPr>
              <w:t xml:space="preserve"> предложить детям помочь воспитателю в</w:t>
            </w:r>
            <w:r w:rsidRPr="00C90878">
              <w:rPr>
                <w:rFonts w:ascii="Times New Roman" w:hAnsi="Times New Roman" w:cs="Times New Roman"/>
                <w:lang w:val="ru-RU"/>
              </w:rPr>
              <w:t xml:space="preserve"> сбор</w:t>
            </w:r>
            <w:r w:rsidR="003739D6">
              <w:rPr>
                <w:rFonts w:ascii="Times New Roman" w:hAnsi="Times New Roman" w:cs="Times New Roman"/>
                <w:lang w:val="ru-RU"/>
              </w:rPr>
              <w:t>е</w:t>
            </w:r>
            <w:r w:rsidRPr="00C90878">
              <w:rPr>
                <w:rFonts w:ascii="Times New Roman" w:hAnsi="Times New Roman" w:cs="Times New Roman"/>
                <w:lang w:val="ru-RU"/>
              </w:rPr>
              <w:t xml:space="preserve"> опавших листьев воспитывать желание у детей выполнять трудовые действия, поддерживать порядок на участк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B3132" w:rsidRPr="00635F6D" w:rsidTr="007D5B10">
        <w:trPr>
          <w:trHeight w:hRule="exact" w:val="840"/>
        </w:trPr>
        <w:tc>
          <w:tcPr>
            <w:tcW w:w="1590" w:type="dxa"/>
          </w:tcPr>
          <w:p w:rsidR="006B3132" w:rsidRPr="00435569" w:rsidRDefault="006B3132" w:rsidP="007674BD">
            <w:pPr>
              <w:pStyle w:val="TableParagraph"/>
              <w:spacing w:before="7" w:line="250" w:lineRule="exact"/>
              <w:ind w:left="0" w:right="44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сле </w:t>
            </w:r>
            <w:r w:rsidRPr="00435569">
              <w:rPr>
                <w:b/>
                <w:lang w:val="ru-RU"/>
              </w:rPr>
              <w:t>прогулки</w:t>
            </w:r>
          </w:p>
        </w:tc>
        <w:tc>
          <w:tcPr>
            <w:tcW w:w="2236" w:type="dxa"/>
          </w:tcPr>
          <w:p w:rsidR="006B3132" w:rsidRPr="00A2413C" w:rsidRDefault="006B3132" w:rsidP="007674BD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</w:t>
            </w:r>
            <w:r>
              <w:rPr>
                <w:color w:val="000000" w:themeColor="text1"/>
                <w:lang w:val="ru-RU"/>
              </w:rPr>
              <w:t>иально- коммуникативное</w:t>
            </w:r>
            <w:r w:rsidRPr="00A2413C">
              <w:rPr>
                <w:color w:val="000000" w:themeColor="text1"/>
                <w:lang w:val="ru-RU"/>
              </w:rPr>
              <w:t>,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2081" w:type="dxa"/>
            <w:gridSpan w:val="3"/>
          </w:tcPr>
          <w:p w:rsidR="006B3132" w:rsidRPr="007D5B10" w:rsidRDefault="006B3132" w:rsidP="007D5B10">
            <w:pPr>
              <w:pStyle w:val="a6"/>
              <w:shd w:val="clear" w:color="auto" w:fill="F9FAFA"/>
              <w:spacing w:before="0" w:beforeAutospacing="0" w:after="240" w:afterAutospacing="0"/>
              <w:rPr>
                <w:color w:val="000000"/>
                <w:sz w:val="22"/>
                <w:szCs w:val="22"/>
                <w:lang w:val="ru-RU"/>
              </w:rPr>
            </w:pPr>
            <w:r w:rsidRPr="007D5B10">
              <w:rPr>
                <w:sz w:val="22"/>
                <w:szCs w:val="22"/>
                <w:lang w:val="ru-RU"/>
              </w:rPr>
              <w:t xml:space="preserve">  </w:t>
            </w:r>
            <w:r w:rsidR="007D5B10" w:rsidRPr="007D5B10">
              <w:rPr>
                <w:color w:val="000000"/>
                <w:sz w:val="22"/>
                <w:szCs w:val="22"/>
                <w:lang w:val="ru-RU"/>
              </w:rPr>
              <w:t>Чтение русской народной сказки</w:t>
            </w:r>
            <w:r w:rsidR="007D5B10" w:rsidRPr="007D5B10">
              <w:rPr>
                <w:color w:val="000000"/>
                <w:sz w:val="22"/>
                <w:szCs w:val="22"/>
              </w:rPr>
              <w:t> </w:t>
            </w:r>
            <w:r w:rsidR="007D5B10" w:rsidRPr="007D5B10">
              <w:rPr>
                <w:color w:val="000000"/>
                <w:sz w:val="22"/>
                <w:szCs w:val="22"/>
                <w:lang w:val="ru-RU"/>
              </w:rPr>
              <w:t>«</w:t>
            </w:r>
            <w:proofErr w:type="gramStart"/>
            <w:r w:rsidR="007D5B10" w:rsidRPr="007D5B10">
              <w:rPr>
                <w:color w:val="000000"/>
                <w:sz w:val="22"/>
                <w:szCs w:val="22"/>
                <w:lang w:val="ru-RU"/>
              </w:rPr>
              <w:t>Крылатый</w:t>
            </w:r>
            <w:proofErr w:type="gramEnd"/>
            <w:r w:rsidR="007D5B10" w:rsidRPr="007D5B10">
              <w:rPr>
                <w:color w:val="000000"/>
                <w:sz w:val="22"/>
                <w:szCs w:val="22"/>
                <w:lang w:val="ru-RU"/>
              </w:rPr>
              <w:t>, мохнатый да масленый».</w:t>
            </w:r>
            <w:r w:rsidR="007D5B10" w:rsidRPr="007D5B10">
              <w:rPr>
                <w:color w:val="000000"/>
                <w:sz w:val="22"/>
                <w:szCs w:val="22"/>
              </w:rPr>
              <w:t> </w:t>
            </w:r>
            <w:r w:rsidR="007D5B10" w:rsidRPr="007D5B10">
              <w:rPr>
                <w:color w:val="000000"/>
                <w:sz w:val="22"/>
                <w:szCs w:val="22"/>
                <w:lang w:val="ru-RU"/>
              </w:rPr>
              <w:t>Познакомить с русской народной сказкой, помочь детям понять ее смысл.</w:t>
            </w:r>
            <w:r w:rsidR="007D5B1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7D5B10" w:rsidRPr="007D5B10">
              <w:rPr>
                <w:sz w:val="22"/>
                <w:szCs w:val="22"/>
                <w:lang w:val="ru-RU"/>
              </w:rPr>
              <w:t xml:space="preserve">Разучивание </w:t>
            </w:r>
            <w:proofErr w:type="spellStart"/>
            <w:r w:rsidR="007D5B10" w:rsidRPr="007D5B10">
              <w:rPr>
                <w:sz w:val="22"/>
                <w:szCs w:val="22"/>
                <w:lang w:val="ru-RU"/>
              </w:rPr>
              <w:t>потешки</w:t>
            </w:r>
            <w:proofErr w:type="spellEnd"/>
            <w:r w:rsidR="007D5B10" w:rsidRPr="007D5B10">
              <w:rPr>
                <w:sz w:val="22"/>
                <w:szCs w:val="22"/>
                <w:lang w:val="ru-RU"/>
              </w:rPr>
              <w:t xml:space="preserve">: «Водица, водица, умой мое личико». Формирование культурно-гигиенических навыков: воспитывать умение правильно держать ложку, кушать аккуратно, над своей тарелкой, мыть руки </w:t>
            </w:r>
            <w:proofErr w:type="gramStart"/>
            <w:r w:rsidR="007D5B10" w:rsidRPr="007D5B10">
              <w:rPr>
                <w:sz w:val="22"/>
                <w:szCs w:val="22"/>
                <w:lang w:val="ru-RU"/>
              </w:rPr>
              <w:t>перед</w:t>
            </w:r>
            <w:proofErr w:type="gramEnd"/>
            <w:r w:rsidR="007D5B10" w:rsidRPr="007D5B10">
              <w:rPr>
                <w:sz w:val="22"/>
                <w:szCs w:val="22"/>
                <w:lang w:val="ru-RU"/>
              </w:rPr>
              <w:t xml:space="preserve"> и после еды.</w:t>
            </w:r>
          </w:p>
        </w:tc>
      </w:tr>
      <w:tr w:rsidR="006B3132" w:rsidRPr="00635F6D" w:rsidTr="003739D6">
        <w:trPr>
          <w:trHeight w:hRule="exact" w:val="2555"/>
        </w:trPr>
        <w:tc>
          <w:tcPr>
            <w:tcW w:w="1590" w:type="dxa"/>
            <w:tcBorders>
              <w:right w:val="single" w:sz="4" w:space="0" w:color="auto"/>
            </w:tcBorders>
          </w:tcPr>
          <w:p w:rsidR="006B3132" w:rsidRPr="00F01BC1" w:rsidRDefault="006B3132" w:rsidP="007674BD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чер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6B3132" w:rsidRDefault="006B3132" w:rsidP="007674BD">
            <w:pPr>
              <w:pStyle w:val="TableParagraph"/>
              <w:tabs>
                <w:tab w:val="left" w:pos="1515"/>
              </w:tabs>
              <w:ind w:left="0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ельное</w:t>
            </w:r>
          </w:p>
          <w:p w:rsidR="006B3132" w:rsidRPr="00A2413C" w:rsidRDefault="006B3132" w:rsidP="007674BD">
            <w:pPr>
              <w:pStyle w:val="TableParagraph"/>
              <w:tabs>
                <w:tab w:val="left" w:pos="1515"/>
              </w:tabs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6B3132" w:rsidRPr="007D5B10" w:rsidRDefault="006B3132" w:rsidP="00B026D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  <w:r w:rsidRPr="007D5B10">
              <w:rPr>
                <w:sz w:val="22"/>
                <w:szCs w:val="22"/>
                <w:lang w:val="ru-RU"/>
              </w:rPr>
              <w:t xml:space="preserve"> Оздоровительная гимнастика после сна. </w:t>
            </w:r>
            <w:r w:rsidRPr="007D5B10">
              <w:rPr>
                <w:rStyle w:val="c1"/>
                <w:color w:val="000000"/>
                <w:sz w:val="22"/>
                <w:szCs w:val="22"/>
                <w:lang w:val="ru-RU"/>
              </w:rPr>
              <w:t>Чтение художественной литературы: «Песенка друзей» С. Михалков.</w:t>
            </w:r>
          </w:p>
          <w:p w:rsidR="00D722B3" w:rsidRPr="007D5B10" w:rsidRDefault="006B3132" w:rsidP="00B026D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  <w:lang w:val="ru-RU"/>
              </w:rPr>
            </w:pPr>
            <w:r w:rsidRPr="007D5B10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Сюжетно-ролевая игра: «Угостим куклу Таню чаем».  Уточнять и расширять знаний о разных видах посуды, формировать умения использовать посуду по назначению. </w:t>
            </w:r>
          </w:p>
          <w:p w:rsidR="006B3132" w:rsidRPr="007D5B10" w:rsidRDefault="00D722B3" w:rsidP="00B026D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  <w:r w:rsidRPr="007D5B10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 </w:t>
            </w:r>
            <w:r w:rsidRPr="007D5B10">
              <w:rPr>
                <w:sz w:val="22"/>
                <w:szCs w:val="22"/>
                <w:lang w:val="ru-RU"/>
              </w:rPr>
              <w:t xml:space="preserve"> Ситуативный разговор «У нас порядок» воспитывать желание у детей собирать игрушки после игр, убирать каждую игрушку в свой домик.</w:t>
            </w:r>
          </w:p>
          <w:p w:rsidR="006B3132" w:rsidRPr="007D5B10" w:rsidRDefault="006B3132" w:rsidP="00B026D3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6B3132" w:rsidRPr="007D5B10" w:rsidRDefault="006B3132" w:rsidP="00A27C93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  <w:r w:rsidRPr="007D5B10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6B3132" w:rsidRPr="007D5B10" w:rsidRDefault="006B3132" w:rsidP="00A27C93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  <w:r w:rsidRPr="007D5B10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3404" w:type="dxa"/>
          </w:tcPr>
          <w:p w:rsidR="006B3132" w:rsidRPr="00D722B3" w:rsidRDefault="006B3132" w:rsidP="00F409EC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D722B3">
              <w:rPr>
                <w:lang w:val="ru-RU"/>
              </w:rPr>
              <w:t xml:space="preserve">С </w:t>
            </w:r>
            <w:r w:rsidR="003739D6">
              <w:rPr>
                <w:lang w:val="ru-RU"/>
              </w:rPr>
              <w:t xml:space="preserve">Варварой, Ярославом, </w:t>
            </w:r>
            <w:proofErr w:type="spellStart"/>
            <w:r w:rsidR="003739D6">
              <w:rPr>
                <w:lang w:val="ru-RU"/>
              </w:rPr>
              <w:t>Владой</w:t>
            </w:r>
            <w:proofErr w:type="spellEnd"/>
            <w:r w:rsidR="003739D6">
              <w:rPr>
                <w:lang w:val="ru-RU"/>
              </w:rPr>
              <w:t>, Дашей дидактическая игра  «Найди пару» учить детей  подбирать предметы по пропорциям по образцу, закреплять знания основных цветов, развивать память и внимание.</w:t>
            </w:r>
          </w:p>
        </w:tc>
        <w:tc>
          <w:tcPr>
            <w:tcW w:w="3573" w:type="dxa"/>
          </w:tcPr>
          <w:p w:rsidR="006B3132" w:rsidRDefault="00D7024E" w:rsidP="00A763DD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0" w:right="-1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C36287">
              <w:rPr>
                <w:color w:val="000000"/>
                <w:shd w:val="clear" w:color="auto" w:fill="FFFFFF"/>
                <w:lang w:val="ru-RU"/>
              </w:rPr>
              <w:t>Ф</w:t>
            </w:r>
            <w:r w:rsidR="00C36287" w:rsidRPr="00C36287">
              <w:rPr>
                <w:color w:val="000000"/>
                <w:shd w:val="clear" w:color="auto" w:fill="FFFFFF"/>
                <w:lang w:val="ru-RU"/>
              </w:rPr>
              <w:t>ормирование умений быстро и аккуратно одеваться, правильно обуваться</w:t>
            </w:r>
            <w:r w:rsidR="00C36287">
              <w:rPr>
                <w:color w:val="000000"/>
                <w:shd w:val="clear" w:color="auto" w:fill="FFFFFF"/>
                <w:lang w:val="ru-RU"/>
              </w:rPr>
              <w:t>.</w:t>
            </w:r>
            <w:r w:rsidR="00C36287" w:rsidRPr="00C36287">
              <w:rPr>
                <w:color w:val="000000"/>
                <w:shd w:val="clear" w:color="auto" w:fill="FFFFFF"/>
              </w:rPr>
              <w:t> </w:t>
            </w:r>
          </w:p>
          <w:p w:rsidR="00C36287" w:rsidRPr="00C36287" w:rsidRDefault="00C36287" w:rsidP="00A763DD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0" w:right="-1"/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 Игровое упражнение «Мыльные перчатки». Учить детей намыливать руки с внешней и внутренней стороны.</w:t>
            </w:r>
          </w:p>
        </w:tc>
      </w:tr>
      <w:tr w:rsidR="006B3132" w:rsidRPr="00635F6D" w:rsidTr="00583951">
        <w:trPr>
          <w:trHeight w:hRule="exact" w:val="1023"/>
        </w:trPr>
        <w:tc>
          <w:tcPr>
            <w:tcW w:w="1590" w:type="dxa"/>
          </w:tcPr>
          <w:p w:rsidR="006B3132" w:rsidRPr="00621F47" w:rsidRDefault="006B3132" w:rsidP="007674BD">
            <w:pPr>
              <w:pStyle w:val="TableParagraph"/>
              <w:spacing w:line="250" w:lineRule="exact"/>
              <w:rPr>
                <w:b/>
                <w:lang w:val="ru-RU"/>
              </w:rPr>
            </w:pPr>
            <w:r w:rsidRPr="00621F47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6B3132" w:rsidRPr="00A2413C" w:rsidRDefault="006B3132" w:rsidP="007674BD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, познавательное развитие,</w:t>
            </w:r>
            <w:r w:rsidRPr="00A2413C">
              <w:rPr>
                <w:color w:val="000000" w:themeColor="text1"/>
                <w:lang w:val="ru-RU"/>
              </w:rPr>
              <w:tab/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2081" w:type="dxa"/>
            <w:gridSpan w:val="3"/>
          </w:tcPr>
          <w:p w:rsidR="00C36287" w:rsidRPr="00C36287" w:rsidRDefault="006B3132" w:rsidP="00C36287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D722B3">
              <w:rPr>
                <w:lang w:val="ru-RU"/>
              </w:rPr>
              <w:t xml:space="preserve">  </w:t>
            </w:r>
            <w:r w:rsidR="00C36287" w:rsidRPr="00C36287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Наблюдение за </w:t>
            </w:r>
            <w:r w:rsidR="00C36287">
              <w:rPr>
                <w:rStyle w:val="c1"/>
                <w:color w:val="000000"/>
                <w:sz w:val="22"/>
                <w:szCs w:val="22"/>
                <w:lang w:val="ru-RU"/>
              </w:rPr>
              <w:t>берёзой. По</w:t>
            </w:r>
            <w:r w:rsidR="00C36287" w:rsidRPr="00C36287">
              <w:rPr>
                <w:rStyle w:val="c1"/>
                <w:color w:val="000000"/>
                <w:sz w:val="22"/>
                <w:szCs w:val="22"/>
                <w:lang w:val="ru-RU"/>
              </w:rPr>
              <w:t>знакомить</w:t>
            </w:r>
            <w:r w:rsidR="00C36287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 детей</w:t>
            </w:r>
            <w:r w:rsidR="00C36287" w:rsidRPr="00C36287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 со строением дерева;</w:t>
            </w:r>
            <w:r w:rsidR="00C36287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 </w:t>
            </w:r>
            <w:r w:rsidR="00C36287" w:rsidRPr="00C36287">
              <w:rPr>
                <w:rStyle w:val="c1"/>
                <w:color w:val="000000"/>
                <w:sz w:val="22"/>
                <w:szCs w:val="22"/>
                <w:lang w:val="ru-RU"/>
              </w:rPr>
              <w:t>воспитывать бережное отношение к природе</w:t>
            </w:r>
            <w:r w:rsidR="00C3628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. </w:t>
            </w:r>
            <w:r w:rsidR="00C36287" w:rsidRPr="00C36287">
              <w:rPr>
                <w:rStyle w:val="c1"/>
                <w:color w:val="000000"/>
                <w:sz w:val="22"/>
                <w:szCs w:val="22"/>
                <w:lang w:val="ru-RU"/>
              </w:rPr>
              <w:t>Подвижн</w:t>
            </w:r>
            <w:r w:rsidR="00C36287">
              <w:rPr>
                <w:rStyle w:val="c1"/>
                <w:color w:val="000000"/>
                <w:sz w:val="22"/>
                <w:szCs w:val="22"/>
                <w:lang w:val="ru-RU"/>
              </w:rPr>
              <w:t>ая</w:t>
            </w:r>
            <w:r w:rsidR="00C36287" w:rsidRPr="00C36287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 игр</w:t>
            </w:r>
            <w:r w:rsidR="00C36287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а </w:t>
            </w:r>
            <w:r w:rsidR="00C36287" w:rsidRPr="00C36287">
              <w:rPr>
                <w:rStyle w:val="c1"/>
                <w:color w:val="000000"/>
                <w:sz w:val="22"/>
                <w:szCs w:val="22"/>
                <w:lang w:val="ru-RU"/>
              </w:rPr>
              <w:t>«По ровненькой дорожке». Цели:</w:t>
            </w:r>
            <w:r w:rsidR="00C3628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C36287" w:rsidRPr="00C36287">
              <w:rPr>
                <w:rStyle w:val="c1"/>
                <w:color w:val="000000"/>
                <w:sz w:val="22"/>
                <w:szCs w:val="22"/>
                <w:lang w:val="ru-RU"/>
              </w:rPr>
              <w:t>развивать согласованность движени</w:t>
            </w:r>
            <w:r w:rsidR="00C36287">
              <w:rPr>
                <w:rStyle w:val="c1"/>
                <w:color w:val="000000"/>
                <w:sz w:val="22"/>
                <w:szCs w:val="22"/>
                <w:lang w:val="ru-RU"/>
              </w:rPr>
              <w:t>й</w:t>
            </w:r>
            <w:r w:rsidR="00C36287" w:rsidRPr="00C36287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 рук и ног;</w:t>
            </w:r>
            <w:r w:rsidR="00C3628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C36287" w:rsidRPr="00C36287">
              <w:rPr>
                <w:rStyle w:val="c1"/>
                <w:color w:val="000000"/>
                <w:sz w:val="22"/>
                <w:szCs w:val="22"/>
                <w:lang w:val="ru-RU"/>
              </w:rPr>
              <w:t>приучать ходить свободно в колонне по одному;</w:t>
            </w:r>
            <w:r w:rsidR="00C3628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C36287" w:rsidRPr="00C36287">
              <w:rPr>
                <w:rStyle w:val="c1"/>
                <w:color w:val="000000"/>
                <w:sz w:val="22"/>
                <w:szCs w:val="22"/>
                <w:lang w:val="ru-RU"/>
              </w:rPr>
              <w:t>развивать чувство равновесия, ориентировку</w:t>
            </w:r>
            <w:r w:rsidR="00C36287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 </w:t>
            </w:r>
            <w:r w:rsidR="00C36287" w:rsidRPr="00C36287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 пространстве</w:t>
            </w:r>
            <w:r w:rsidR="00C36287" w:rsidRPr="00C36287">
              <w:rPr>
                <w:color w:val="000000"/>
                <w:sz w:val="15"/>
                <w:szCs w:val="15"/>
                <w:shd w:val="clear" w:color="auto" w:fill="FFFFFF"/>
                <w:lang w:val="ru-RU"/>
              </w:rPr>
              <w:t>.</w:t>
            </w:r>
            <w:r w:rsidR="00C36287">
              <w:rPr>
                <w:color w:val="000000"/>
                <w:sz w:val="15"/>
                <w:szCs w:val="15"/>
                <w:shd w:val="clear" w:color="auto" w:fill="FFFFFF"/>
                <w:lang w:val="ru-RU"/>
              </w:rPr>
              <w:t xml:space="preserve"> </w:t>
            </w:r>
            <w:r w:rsidR="00C36287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Игры детей с выносным материалом. Сюжетно – ролевые игры по выбору детей</w:t>
            </w:r>
            <w:proofErr w:type="gramStart"/>
            <w:r w:rsidR="00C36287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proofErr w:type="gramEnd"/>
          </w:p>
          <w:p w:rsidR="006B3132" w:rsidRPr="00D722B3" w:rsidRDefault="006B3132" w:rsidP="00C36287">
            <w:pPr>
              <w:tabs>
                <w:tab w:val="left" w:pos="540"/>
                <w:tab w:val="num" w:pos="644"/>
              </w:tabs>
              <w:rPr>
                <w:rFonts w:ascii="Times New Roman" w:hAnsi="Times New Roman" w:cs="Times New Roman"/>
                <w:lang w:val="ru-RU"/>
              </w:rPr>
            </w:pPr>
            <w:r w:rsidRPr="00D722B3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9A1F4C" w:rsidRPr="009C7E3F" w:rsidRDefault="00AE2CEB" w:rsidP="007674BD">
      <w:pPr>
        <w:pStyle w:val="11"/>
        <w:ind w:left="0"/>
        <w:jc w:val="left"/>
        <w:rPr>
          <w:lang w:val="ru-RU"/>
        </w:rPr>
      </w:pPr>
      <w:r>
        <w:rPr>
          <w:lang w:val="ru-RU"/>
        </w:rPr>
        <w:lastRenderedPageBreak/>
        <w:t xml:space="preserve"> </w:t>
      </w:r>
      <w:r w:rsidR="007D5B10">
        <w:rPr>
          <w:lang w:val="ru-RU"/>
        </w:rPr>
        <w:t xml:space="preserve">   </w:t>
      </w:r>
      <w:r w:rsidR="00F409EC">
        <w:rPr>
          <w:lang w:val="ru-RU"/>
        </w:rPr>
        <w:t>Пятница 08.1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236"/>
        <w:gridCol w:w="5104"/>
        <w:gridCol w:w="3404"/>
        <w:gridCol w:w="3573"/>
      </w:tblGrid>
      <w:tr w:rsidR="009A1F4C" w:rsidRPr="00635F6D" w:rsidTr="00007C74">
        <w:trPr>
          <w:trHeight w:hRule="exact" w:val="265"/>
        </w:trPr>
        <w:tc>
          <w:tcPr>
            <w:tcW w:w="1590" w:type="dxa"/>
            <w:vMerge w:val="restart"/>
          </w:tcPr>
          <w:p w:rsidR="009A1F4C" w:rsidRPr="00E40F88" w:rsidRDefault="009A1F4C" w:rsidP="007674BD">
            <w:pPr>
              <w:pStyle w:val="TableParagraph"/>
              <w:spacing w:before="136"/>
              <w:ind w:left="19" w:right="21" w:firstLine="4"/>
              <w:rPr>
                <w:b/>
                <w:lang w:val="ru-RU"/>
              </w:rPr>
            </w:pPr>
            <w:r w:rsidRPr="00E40F88">
              <w:rPr>
                <w:b/>
                <w:lang w:val="ru-RU"/>
              </w:rPr>
              <w:t>Структурные</w:t>
            </w:r>
            <w:r w:rsidR="003739D6">
              <w:rPr>
                <w:b/>
                <w:lang w:val="ru-RU"/>
              </w:rPr>
              <w:t xml:space="preserve"> </w:t>
            </w:r>
            <w:r w:rsidR="007674BD" w:rsidRPr="00E40F88">
              <w:rPr>
                <w:b/>
                <w:lang w:val="ru-RU"/>
              </w:rPr>
              <w:t>составляющи</w:t>
            </w:r>
            <w:r w:rsidRPr="00E40F88">
              <w:rPr>
                <w:b/>
                <w:lang w:val="ru-RU"/>
              </w:rPr>
              <w:t>е режима</w:t>
            </w:r>
          </w:p>
        </w:tc>
        <w:tc>
          <w:tcPr>
            <w:tcW w:w="2236" w:type="dxa"/>
            <w:vMerge w:val="restart"/>
          </w:tcPr>
          <w:p w:rsidR="009A1F4C" w:rsidRPr="00E40F88" w:rsidRDefault="009A1F4C" w:rsidP="007674BD">
            <w:pPr>
              <w:pStyle w:val="TableParagraph"/>
              <w:spacing w:before="7"/>
              <w:ind w:left="0"/>
              <w:rPr>
                <w:b/>
                <w:color w:val="000000" w:themeColor="text1"/>
                <w:lang w:val="ru-RU"/>
              </w:rPr>
            </w:pPr>
          </w:p>
          <w:p w:rsidR="007674BD" w:rsidRDefault="009A1F4C" w:rsidP="007674BD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E40F88">
              <w:rPr>
                <w:b/>
                <w:color w:val="000000" w:themeColor="text1"/>
                <w:lang w:val="ru-RU"/>
              </w:rPr>
              <w:t>Образовательные</w:t>
            </w:r>
          </w:p>
          <w:p w:rsidR="009A1F4C" w:rsidRPr="00E40F88" w:rsidRDefault="009A1F4C" w:rsidP="007674BD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E40F88">
              <w:rPr>
                <w:b/>
                <w:color w:val="000000" w:themeColor="text1"/>
                <w:lang w:val="ru-RU"/>
              </w:rPr>
              <w:t>области</w:t>
            </w:r>
          </w:p>
        </w:tc>
        <w:tc>
          <w:tcPr>
            <w:tcW w:w="12081" w:type="dxa"/>
            <w:gridSpan w:val="3"/>
          </w:tcPr>
          <w:p w:rsidR="009A1F4C" w:rsidRPr="00A35F23" w:rsidRDefault="009A1F4C" w:rsidP="007674BD">
            <w:pPr>
              <w:pStyle w:val="TableParagraph"/>
              <w:spacing w:line="249" w:lineRule="exact"/>
              <w:ind w:left="2463" w:right="144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9A1F4C" w:rsidRPr="00635F6D" w:rsidTr="00007C74">
        <w:trPr>
          <w:trHeight w:hRule="exact" w:val="264"/>
        </w:trPr>
        <w:tc>
          <w:tcPr>
            <w:tcW w:w="1590" w:type="dxa"/>
            <w:vMerge/>
          </w:tcPr>
          <w:p w:rsidR="009A1F4C" w:rsidRPr="00A35F23" w:rsidRDefault="009A1F4C" w:rsidP="007674BD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9A1F4C" w:rsidRPr="00A2413C" w:rsidRDefault="009A1F4C" w:rsidP="007674B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2081" w:type="dxa"/>
            <w:gridSpan w:val="3"/>
          </w:tcPr>
          <w:p w:rsidR="009A1F4C" w:rsidRPr="00A35F23" w:rsidRDefault="009A1F4C" w:rsidP="007674BD">
            <w:pPr>
              <w:rPr>
                <w:lang w:val="ru-RU"/>
              </w:rPr>
            </w:pPr>
          </w:p>
        </w:tc>
      </w:tr>
      <w:tr w:rsidR="009A1F4C" w:rsidRPr="00635F6D" w:rsidTr="00007C74">
        <w:trPr>
          <w:trHeight w:hRule="exact" w:val="514"/>
        </w:trPr>
        <w:tc>
          <w:tcPr>
            <w:tcW w:w="1590" w:type="dxa"/>
            <w:vMerge/>
          </w:tcPr>
          <w:p w:rsidR="009A1F4C" w:rsidRPr="00A35F23" w:rsidRDefault="009A1F4C" w:rsidP="007674BD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9A1F4C" w:rsidRPr="00A2413C" w:rsidRDefault="009A1F4C" w:rsidP="007674B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104" w:type="dxa"/>
          </w:tcPr>
          <w:p w:rsidR="009A1F4C" w:rsidRDefault="009A1F4C" w:rsidP="007674BD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>
              <w:rPr>
                <w:b/>
              </w:rPr>
              <w:t>Группова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дгрупповая</w:t>
            </w:r>
            <w:proofErr w:type="spellEnd"/>
          </w:p>
        </w:tc>
        <w:tc>
          <w:tcPr>
            <w:tcW w:w="3404" w:type="dxa"/>
          </w:tcPr>
          <w:p w:rsidR="009A1F4C" w:rsidRDefault="009A1F4C" w:rsidP="007674BD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>
              <w:rPr>
                <w:b/>
              </w:rPr>
              <w:t>Индивидуальная</w:t>
            </w:r>
            <w:proofErr w:type="spellEnd"/>
          </w:p>
        </w:tc>
        <w:tc>
          <w:tcPr>
            <w:tcW w:w="3573" w:type="dxa"/>
          </w:tcPr>
          <w:p w:rsidR="009A1F4C" w:rsidRPr="00A35F23" w:rsidRDefault="009A1F4C" w:rsidP="007674BD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Гигиенические процедуры, кормление, сборы на прогулку</w:t>
            </w:r>
          </w:p>
        </w:tc>
      </w:tr>
      <w:tr w:rsidR="009A1F4C" w:rsidRPr="00635F6D" w:rsidTr="005D16BC">
        <w:trPr>
          <w:trHeight w:hRule="exact" w:val="1880"/>
        </w:trPr>
        <w:tc>
          <w:tcPr>
            <w:tcW w:w="1590" w:type="dxa"/>
          </w:tcPr>
          <w:p w:rsidR="009A1F4C" w:rsidRDefault="009A1F4C" w:rsidP="007674BD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>
              <w:rPr>
                <w:b/>
              </w:rPr>
              <w:t>Утро</w:t>
            </w:r>
            <w:proofErr w:type="spellEnd"/>
          </w:p>
        </w:tc>
        <w:tc>
          <w:tcPr>
            <w:tcW w:w="2236" w:type="dxa"/>
          </w:tcPr>
          <w:p w:rsidR="00152F79" w:rsidRDefault="009A1F4C" w:rsidP="007674BD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 w:rsidR="003739D6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ельное</w:t>
            </w:r>
          </w:p>
          <w:p w:rsidR="009A1F4C" w:rsidRDefault="003739D6" w:rsidP="007674BD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</w:t>
            </w:r>
            <w:r w:rsidR="009A1F4C" w:rsidRPr="00A2413C">
              <w:rPr>
                <w:color w:val="000000" w:themeColor="text1"/>
                <w:lang w:val="ru-RU"/>
              </w:rPr>
              <w:t>азвитие</w:t>
            </w:r>
          </w:p>
          <w:p w:rsidR="00152F79" w:rsidRDefault="00152F79" w:rsidP="007674BD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</w:p>
          <w:p w:rsidR="00152F79" w:rsidRDefault="00152F79" w:rsidP="007674BD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</w:p>
          <w:p w:rsidR="00152F79" w:rsidRDefault="00152F79" w:rsidP="007674BD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</w:p>
          <w:p w:rsidR="00152F79" w:rsidRPr="00A2413C" w:rsidRDefault="00152F79" w:rsidP="007674BD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</w:p>
        </w:tc>
        <w:tc>
          <w:tcPr>
            <w:tcW w:w="5104" w:type="dxa"/>
          </w:tcPr>
          <w:p w:rsidR="000767D7" w:rsidRDefault="00D53494" w:rsidP="000767D7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  <w:r>
              <w:rPr>
                <w:lang w:val="ru-RU"/>
              </w:rPr>
              <w:t xml:space="preserve">  Утренняя гимнастика. </w:t>
            </w:r>
            <w:r w:rsidR="000767D7" w:rsidRPr="006B3132">
              <w:rPr>
                <w:lang w:val="ru-RU"/>
              </w:rPr>
              <w:t>Беседа</w:t>
            </w:r>
            <w:r w:rsidR="00F409EC">
              <w:rPr>
                <w:lang w:val="ru-RU"/>
              </w:rPr>
              <w:t xml:space="preserve"> </w:t>
            </w:r>
            <w:r w:rsidR="000767D7" w:rsidRPr="006B3132">
              <w:rPr>
                <w:lang w:val="ru-RU"/>
              </w:rPr>
              <w:t>«Дружба чудесное слово» познакомить с правилами дружбы; показать важность истинных друзей в жизни человека; учить доброжелательности, стремлению понимать друг друга, учить разделять радости и печали</w:t>
            </w:r>
            <w:r w:rsidR="000767D7">
              <w:rPr>
                <w:lang w:val="ru-RU"/>
              </w:rPr>
              <w:t xml:space="preserve">. </w:t>
            </w:r>
          </w:p>
          <w:p w:rsidR="000767D7" w:rsidRPr="000767D7" w:rsidRDefault="000767D7" w:rsidP="000767D7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  <w:r>
              <w:rPr>
                <w:lang w:val="ru-RU"/>
              </w:rPr>
              <w:t xml:space="preserve"> Игра малой подвижности «Угадай, кто позвал».</w:t>
            </w:r>
          </w:p>
          <w:p w:rsidR="005172CE" w:rsidRPr="00007C74" w:rsidRDefault="0073496C" w:rsidP="007674BD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  <w:r>
              <w:rPr>
                <w:lang w:val="ru-RU"/>
              </w:rPr>
              <w:t xml:space="preserve"> Пальчиковая игра «Дружная семья».</w:t>
            </w:r>
          </w:p>
        </w:tc>
        <w:tc>
          <w:tcPr>
            <w:tcW w:w="3404" w:type="dxa"/>
          </w:tcPr>
          <w:p w:rsidR="00152F79" w:rsidRPr="00007C74" w:rsidRDefault="00471777" w:rsidP="007674BD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С Варварой, Надей, Ильёй</w:t>
            </w:r>
            <w:r w:rsidR="003649AF">
              <w:rPr>
                <w:lang w:val="ru-RU"/>
              </w:rPr>
              <w:t xml:space="preserve"> </w:t>
            </w:r>
            <w:r w:rsidR="007B3519">
              <w:rPr>
                <w:lang w:val="ru-RU"/>
              </w:rPr>
              <w:t xml:space="preserve">дидактическая игра </w:t>
            </w:r>
            <w:r w:rsidR="00C61889">
              <w:rPr>
                <w:lang w:val="ru-RU"/>
              </w:rPr>
              <w:t>«Составь фигуру мальчика и девочки из геометрических фигур». Закрепление знаний о геометрических фигурах.</w:t>
            </w:r>
          </w:p>
        </w:tc>
        <w:tc>
          <w:tcPr>
            <w:tcW w:w="3573" w:type="dxa"/>
          </w:tcPr>
          <w:p w:rsidR="003C79ED" w:rsidRPr="00007C74" w:rsidRDefault="00D53494" w:rsidP="00C36287">
            <w:pPr>
              <w:pStyle w:val="TableParagraph"/>
              <w:spacing w:line="242" w:lineRule="auto"/>
              <w:ind w:left="4" w:right="-7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C36287">
              <w:rPr>
                <w:lang w:val="ru-RU"/>
              </w:rPr>
              <w:t>«Я уже большой» закреплять умение детей правильно сидеть за столом, кушать аккуратно, брать пищу понемногу ложкой, пользовать салфеткой.</w:t>
            </w:r>
          </w:p>
        </w:tc>
      </w:tr>
      <w:tr w:rsidR="003739D6" w:rsidRPr="00635F6D" w:rsidTr="003739D6">
        <w:trPr>
          <w:trHeight w:val="838"/>
        </w:trPr>
        <w:tc>
          <w:tcPr>
            <w:tcW w:w="1590" w:type="dxa"/>
            <w:vMerge w:val="restart"/>
          </w:tcPr>
          <w:p w:rsidR="003739D6" w:rsidRDefault="003739D6" w:rsidP="00CC2A5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</w:t>
            </w:r>
            <w:r w:rsidRPr="005D7D90">
              <w:rPr>
                <w:b/>
                <w:lang w:val="ru-RU"/>
              </w:rPr>
              <w:t>ОД</w:t>
            </w:r>
          </w:p>
        </w:tc>
        <w:tc>
          <w:tcPr>
            <w:tcW w:w="2236" w:type="dxa"/>
          </w:tcPr>
          <w:p w:rsidR="003739D6" w:rsidRDefault="003739D6" w:rsidP="003739D6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Аппликация</w:t>
            </w:r>
          </w:p>
          <w:p w:rsidR="003739D6" w:rsidRPr="005D7D90" w:rsidRDefault="003739D6" w:rsidP="00CC2A5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</w:p>
        </w:tc>
        <w:tc>
          <w:tcPr>
            <w:tcW w:w="12081" w:type="dxa"/>
            <w:gridSpan w:val="3"/>
          </w:tcPr>
          <w:p w:rsidR="003739D6" w:rsidRPr="00007C74" w:rsidRDefault="003739D6" w:rsidP="003739D6">
            <w:pPr>
              <w:pStyle w:val="TableParagraph"/>
              <w:ind w:left="4" w:right="1"/>
              <w:rPr>
                <w:lang w:val="ru-RU"/>
              </w:rPr>
            </w:pPr>
            <w:r>
              <w:rPr>
                <w:lang w:val="ru-RU"/>
              </w:rPr>
              <w:t xml:space="preserve">  Тема: «Разноцветные огоньки в домиках». Цель: учить детей наклеивать изображения круглой формы, уточнить название формы. Учить чередовать кружки по цвету. Инд. Работа с Лёшей, Максимом, Лизой упражнять в аккуратном наклеивании.  Закреплять знание цветов (красный, жёлтый, зелёный, синий). Т. С. Комарова «Занятия по ИЗО – деятельности» </w:t>
            </w:r>
            <w:proofErr w:type="spellStart"/>
            <w:proofErr w:type="gramStart"/>
            <w:r>
              <w:rPr>
                <w:lang w:val="ru-RU"/>
              </w:rPr>
              <w:t>стр</w:t>
            </w:r>
            <w:proofErr w:type="spellEnd"/>
            <w:proofErr w:type="gramEnd"/>
            <w:r>
              <w:rPr>
                <w:lang w:val="ru-RU"/>
              </w:rPr>
              <w:t xml:space="preserve"> 42</w:t>
            </w:r>
          </w:p>
        </w:tc>
      </w:tr>
      <w:tr w:rsidR="005D7D90" w:rsidRPr="00635F6D" w:rsidTr="00167004">
        <w:trPr>
          <w:trHeight w:hRule="exact" w:val="275"/>
        </w:trPr>
        <w:tc>
          <w:tcPr>
            <w:tcW w:w="1590" w:type="dxa"/>
            <w:vMerge/>
          </w:tcPr>
          <w:p w:rsidR="005D7D90" w:rsidRPr="005D7D90" w:rsidRDefault="005D7D90" w:rsidP="00CC2A5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236" w:type="dxa"/>
          </w:tcPr>
          <w:p w:rsidR="005D7D90" w:rsidRPr="005D7D90" w:rsidRDefault="00471777" w:rsidP="00471777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proofErr w:type="spellStart"/>
            <w:r>
              <w:rPr>
                <w:color w:val="000000" w:themeColor="text1"/>
                <w:lang w:val="ru-RU"/>
              </w:rPr>
              <w:t>Физич</w:t>
            </w:r>
            <w:proofErr w:type="spellEnd"/>
            <w:r>
              <w:rPr>
                <w:color w:val="000000" w:themeColor="text1"/>
                <w:lang w:val="ru-RU"/>
              </w:rPr>
              <w:t>. развитие</w:t>
            </w:r>
          </w:p>
        </w:tc>
        <w:tc>
          <w:tcPr>
            <w:tcW w:w="12081" w:type="dxa"/>
            <w:gridSpan w:val="3"/>
          </w:tcPr>
          <w:p w:rsidR="005D7D90" w:rsidRPr="00007C74" w:rsidRDefault="00167004" w:rsidP="00471777">
            <w:pPr>
              <w:tabs>
                <w:tab w:val="left" w:pos="1612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471777">
              <w:rPr>
                <w:rFonts w:ascii="Times New Roman" w:hAnsi="Times New Roman" w:cs="Times New Roman"/>
                <w:lang w:val="ru-RU"/>
              </w:rPr>
              <w:t>Физическая культура по плану физ. инструктора.</w:t>
            </w:r>
          </w:p>
        </w:tc>
      </w:tr>
      <w:tr w:rsidR="009A1F4C" w:rsidRPr="00461C2A" w:rsidTr="0034134C">
        <w:trPr>
          <w:trHeight w:hRule="exact" w:val="1552"/>
        </w:trPr>
        <w:tc>
          <w:tcPr>
            <w:tcW w:w="1590" w:type="dxa"/>
          </w:tcPr>
          <w:p w:rsidR="009A1F4C" w:rsidRPr="005D7D90" w:rsidRDefault="009A1F4C" w:rsidP="00CC2A5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5D7D90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9A1F4C" w:rsidRPr="00A2413C" w:rsidRDefault="009A1F4C" w:rsidP="00CC2A58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иально- коммуникативное развитие, познавательное развитие</w:t>
            </w:r>
          </w:p>
          <w:p w:rsidR="009A1F4C" w:rsidRPr="00A2413C" w:rsidRDefault="009A1F4C" w:rsidP="00CC2A58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5104" w:type="dxa"/>
          </w:tcPr>
          <w:p w:rsidR="005D7D90" w:rsidRPr="00273B9D" w:rsidRDefault="0034134C" w:rsidP="005D7D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5D7D90" w:rsidRPr="00273B9D">
              <w:rPr>
                <w:rFonts w:ascii="Times New Roman" w:hAnsi="Times New Roman" w:cs="Times New Roman"/>
                <w:lang w:val="ru-RU"/>
              </w:rPr>
              <w:t>К</w:t>
            </w:r>
            <w:r w:rsidR="00202822">
              <w:rPr>
                <w:rFonts w:ascii="Times New Roman" w:hAnsi="Times New Roman" w:cs="Times New Roman"/>
                <w:lang w:val="ru-RU"/>
              </w:rPr>
              <w:t>артотека прогулок «Осень», «Ноя</w:t>
            </w:r>
            <w:r w:rsidR="005D7D90" w:rsidRPr="00273B9D">
              <w:rPr>
                <w:rFonts w:ascii="Times New Roman" w:hAnsi="Times New Roman" w:cs="Times New Roman"/>
                <w:lang w:val="ru-RU"/>
              </w:rPr>
              <w:t>брь».</w:t>
            </w:r>
          </w:p>
          <w:p w:rsidR="005D7D90" w:rsidRPr="00273B9D" w:rsidRDefault="00202822" w:rsidP="005D7D90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Карточка № 4</w:t>
            </w:r>
          </w:p>
          <w:p w:rsidR="009A1F4C" w:rsidRPr="009C7E3F" w:rsidRDefault="009A1F4C" w:rsidP="005D7D90">
            <w:pPr>
              <w:pStyle w:val="TableParagraph"/>
              <w:ind w:left="4" w:right="-2"/>
              <w:rPr>
                <w:sz w:val="24"/>
                <w:szCs w:val="24"/>
                <w:lang w:val="ru-RU"/>
              </w:rPr>
            </w:pPr>
          </w:p>
        </w:tc>
        <w:tc>
          <w:tcPr>
            <w:tcW w:w="3404" w:type="dxa"/>
          </w:tcPr>
          <w:p w:rsidR="00B02453" w:rsidRPr="003739D6" w:rsidRDefault="003739D6" w:rsidP="005D7D90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3739D6">
              <w:rPr>
                <w:color w:val="000000"/>
                <w:shd w:val="clear" w:color="auto" w:fill="FFFFFF"/>
                <w:lang w:val="ru-RU"/>
              </w:rPr>
              <w:t>Подвижная игра «Перебежки-догонялки»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с В</w:t>
            </w:r>
            <w:r w:rsidR="00BE67F0">
              <w:rPr>
                <w:color w:val="000000"/>
                <w:shd w:val="clear" w:color="auto" w:fill="FFFFFF"/>
                <w:lang w:val="ru-RU"/>
              </w:rPr>
              <w:t xml:space="preserve">асилисой, </w:t>
            </w:r>
            <w:proofErr w:type="spellStart"/>
            <w:r w:rsidR="00BE67F0">
              <w:rPr>
                <w:color w:val="000000"/>
                <w:shd w:val="clear" w:color="auto" w:fill="FFFFFF"/>
                <w:lang w:val="ru-RU"/>
              </w:rPr>
              <w:t>Богданой</w:t>
            </w:r>
            <w:proofErr w:type="spellEnd"/>
            <w:r w:rsidR="00BE67F0">
              <w:rPr>
                <w:color w:val="000000"/>
                <w:shd w:val="clear" w:color="auto" w:fill="FFFFFF"/>
                <w:lang w:val="ru-RU"/>
              </w:rPr>
              <w:t>, Димой, Максимом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учить</w:t>
            </w:r>
            <w:r w:rsidRPr="003739D6">
              <w:rPr>
                <w:color w:val="000000"/>
                <w:shd w:val="clear" w:color="auto" w:fill="FFFFFF"/>
                <w:lang w:val="ru-RU"/>
              </w:rPr>
              <w:t xml:space="preserve"> согласовывать свои действия с действиями товарищей.</w:t>
            </w:r>
          </w:p>
        </w:tc>
        <w:tc>
          <w:tcPr>
            <w:tcW w:w="3573" w:type="dxa"/>
          </w:tcPr>
          <w:p w:rsidR="009A1F4C" w:rsidRPr="00A35F23" w:rsidRDefault="007B3519" w:rsidP="007B3519">
            <w:pPr>
              <w:pStyle w:val="TableParagraph"/>
              <w:spacing w:line="242" w:lineRule="auto"/>
              <w:ind w:left="4" w:right="-7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леологическая</w:t>
            </w:r>
            <w:proofErr w:type="spellEnd"/>
            <w:r>
              <w:rPr>
                <w:lang w:val="ru-RU"/>
              </w:rPr>
              <w:t xml:space="preserve"> беседа «На прогулку мы идём» формировать осознанное отношение к своему здоровью, рассказать о предупреждении простудных заболеваний осенью.</w:t>
            </w:r>
          </w:p>
        </w:tc>
      </w:tr>
      <w:tr w:rsidR="009A1F4C" w:rsidRPr="00635F6D" w:rsidTr="007F722B">
        <w:trPr>
          <w:trHeight w:hRule="exact" w:val="879"/>
        </w:trPr>
        <w:tc>
          <w:tcPr>
            <w:tcW w:w="1590" w:type="dxa"/>
          </w:tcPr>
          <w:p w:rsidR="009A1F4C" w:rsidRDefault="009A1F4C" w:rsidP="00CC2A58">
            <w:pPr>
              <w:pStyle w:val="TableParagraph"/>
              <w:spacing w:before="7" w:line="250" w:lineRule="exact"/>
              <w:ind w:left="0" w:right="440"/>
              <w:rPr>
                <w:b/>
              </w:rPr>
            </w:pPr>
            <w:proofErr w:type="spellStart"/>
            <w:r>
              <w:rPr>
                <w:b/>
              </w:rPr>
              <w:t>После</w:t>
            </w:r>
            <w:proofErr w:type="spellEnd"/>
            <w:r w:rsidR="0073496C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прогулки</w:t>
            </w:r>
            <w:proofErr w:type="spellEnd"/>
          </w:p>
        </w:tc>
        <w:tc>
          <w:tcPr>
            <w:tcW w:w="2236" w:type="dxa"/>
          </w:tcPr>
          <w:p w:rsidR="009A1F4C" w:rsidRPr="007F722B" w:rsidRDefault="009A1F4C" w:rsidP="007F722B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spacing w:val="-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</w:t>
            </w:r>
            <w:r w:rsidR="007F722B">
              <w:rPr>
                <w:color w:val="000000" w:themeColor="text1"/>
                <w:lang w:val="ru-RU"/>
              </w:rPr>
              <w:t xml:space="preserve">иально- коммуникативное </w:t>
            </w:r>
            <w:r w:rsidRPr="00A2413C">
              <w:rPr>
                <w:color w:val="000000" w:themeColor="text1"/>
                <w:spacing w:val="-1"/>
                <w:lang w:val="ru-RU"/>
              </w:rPr>
              <w:t>речевое</w:t>
            </w:r>
            <w:r w:rsidR="003739D6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2081" w:type="dxa"/>
            <w:gridSpan w:val="3"/>
          </w:tcPr>
          <w:p w:rsidR="00EF0BD0" w:rsidRPr="00A763DD" w:rsidRDefault="00A763DD" w:rsidP="00D131B5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  <w:r w:rsidRPr="003739D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739D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="003739D6" w:rsidRPr="003739D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Дидактическ</w:t>
            </w:r>
            <w:r w:rsidR="003739D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ая игра «Оцени поступок». Развивать представления детей о добрых и плохих поступках с опорой на сюжетные картинки; характеризовать и оценивать поступки; воспитывать доброжелательность и чуткост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</w:t>
            </w:r>
            <w:r w:rsidR="007D5B10" w:rsidRPr="00A763D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739D6">
              <w:rPr>
                <w:rFonts w:ascii="Times New Roman" w:hAnsi="Times New Roman" w:cs="Times New Roman"/>
                <w:lang w:val="ru-RU"/>
              </w:rPr>
              <w:t>Ситуативный разговор о составе блюд и пользе продуктов. Слушание аудиозаписи «Звуки осеннего леса».</w:t>
            </w:r>
          </w:p>
          <w:p w:rsidR="009A1F4C" w:rsidRPr="009C7E3F" w:rsidRDefault="009A1F4C" w:rsidP="00CC2A58">
            <w:pPr>
              <w:pStyle w:val="TableParagraph"/>
              <w:spacing w:line="250" w:lineRule="exact"/>
              <w:ind w:left="4" w:right="144"/>
              <w:rPr>
                <w:sz w:val="24"/>
                <w:szCs w:val="24"/>
                <w:lang w:val="ru-RU"/>
              </w:rPr>
            </w:pPr>
          </w:p>
        </w:tc>
      </w:tr>
      <w:tr w:rsidR="009A1F4C" w:rsidRPr="00635F6D" w:rsidTr="005D16BC">
        <w:trPr>
          <w:trHeight w:hRule="exact" w:val="2545"/>
        </w:trPr>
        <w:tc>
          <w:tcPr>
            <w:tcW w:w="1590" w:type="dxa"/>
            <w:tcBorders>
              <w:right w:val="single" w:sz="4" w:space="0" w:color="auto"/>
            </w:tcBorders>
          </w:tcPr>
          <w:p w:rsidR="009A1F4C" w:rsidRPr="0044582F" w:rsidRDefault="0044582F" w:rsidP="00CC2A5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чер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9A1F4C" w:rsidRPr="00A2413C" w:rsidRDefault="0044582F" w:rsidP="0044582F">
            <w:pPr>
              <w:pStyle w:val="TableParagraph"/>
              <w:tabs>
                <w:tab w:val="left" w:pos="1515"/>
              </w:tabs>
              <w:ind w:left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Физическое </w:t>
            </w:r>
            <w:r w:rsidR="009A1F4C"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="009A1F4C" w:rsidRPr="00A2413C">
              <w:rPr>
                <w:color w:val="000000" w:themeColor="text1"/>
                <w:lang w:val="ru-RU"/>
              </w:rPr>
              <w:t>речевое развитие, познавательное</w:t>
            </w:r>
            <w:r w:rsidR="00AE2CEB">
              <w:rPr>
                <w:color w:val="000000" w:themeColor="text1"/>
                <w:lang w:val="ru-RU"/>
              </w:rPr>
              <w:t xml:space="preserve"> </w:t>
            </w:r>
            <w:r w:rsidR="009A1F4C"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B87ABF" w:rsidRPr="00B87ABF" w:rsidRDefault="00657ACF" w:rsidP="00F409EC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  <w:r w:rsidRPr="006152CB">
              <w:rPr>
                <w:rFonts w:ascii="Times New Roman" w:hAnsi="Times New Roman" w:cs="Times New Roman"/>
                <w:lang w:val="ru-RU"/>
              </w:rPr>
              <w:t>Оздоровительная гимнастика после сн</w:t>
            </w:r>
            <w:r w:rsidR="00EF0BD0" w:rsidRPr="006152CB">
              <w:rPr>
                <w:rFonts w:ascii="Times New Roman" w:hAnsi="Times New Roman" w:cs="Times New Roman"/>
                <w:lang w:val="ru-RU"/>
              </w:rPr>
              <w:t>а.</w:t>
            </w:r>
            <w:r w:rsidR="00B87ABF">
              <w:rPr>
                <w:rFonts w:ascii="Times New Roman" w:hAnsi="Times New Roman" w:cs="Times New Roman"/>
                <w:lang w:val="ru-RU"/>
              </w:rPr>
              <w:t xml:space="preserve"> Творческая мастерская</w:t>
            </w:r>
            <w:r w:rsidR="00B87ABF" w:rsidRPr="00B87ABF">
              <w:rPr>
                <w:rFonts w:ascii="Times New Roman" w:hAnsi="Times New Roman" w:cs="Times New Roman"/>
                <w:lang w:val="ru-RU"/>
              </w:rPr>
              <w:t xml:space="preserve"> «Лепим печенье» продолжать знакомить детей с пластилином, развивать умение раскатывать пластилин круговыми движениями между</w:t>
            </w:r>
            <w:r w:rsidR="00B87ABF">
              <w:rPr>
                <w:rFonts w:ascii="Times New Roman" w:hAnsi="Times New Roman" w:cs="Times New Roman"/>
                <w:lang w:val="ru-RU"/>
              </w:rPr>
              <w:t xml:space="preserve"> ладонями.</w:t>
            </w:r>
          </w:p>
          <w:p w:rsidR="006152CB" w:rsidRPr="00F409EC" w:rsidRDefault="00F409EC" w:rsidP="00F409EC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  <w:r w:rsidRPr="00F409EC">
              <w:rPr>
                <w:rFonts w:ascii="Times New Roman" w:hAnsi="Times New Roman" w:cs="Times New Roman"/>
                <w:lang w:val="ru-RU"/>
              </w:rPr>
              <w:t>Игра по</w:t>
            </w:r>
            <w:r>
              <w:rPr>
                <w:rFonts w:ascii="Times New Roman" w:hAnsi="Times New Roman" w:cs="Times New Roman"/>
                <w:lang w:val="ru-RU"/>
              </w:rPr>
              <w:t xml:space="preserve"> мотивам сказки «Теремок». Р</w:t>
            </w:r>
            <w:r w:rsidRPr="00F409EC">
              <w:rPr>
                <w:rFonts w:ascii="Times New Roman" w:hAnsi="Times New Roman" w:cs="Times New Roman"/>
                <w:lang w:val="ru-RU"/>
              </w:rPr>
              <w:t>азвивать умение детей играть самостоятельно с фигурками настольного театр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B3519" w:rsidRPr="007D5B10" w:rsidRDefault="007D5B10" w:rsidP="005172CE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D5B10">
              <w:rPr>
                <w:rFonts w:ascii="Times New Roman" w:hAnsi="Times New Roman" w:cs="Times New Roman"/>
                <w:lang w:val="ru-RU"/>
              </w:rPr>
              <w:t>Ситуативный р</w:t>
            </w:r>
            <w:r w:rsidR="003739D6">
              <w:rPr>
                <w:rFonts w:ascii="Times New Roman" w:hAnsi="Times New Roman" w:cs="Times New Roman"/>
                <w:lang w:val="ru-RU"/>
              </w:rPr>
              <w:t>азговор «Попрощайся с другом». В</w:t>
            </w:r>
            <w:r w:rsidRPr="007D5B10">
              <w:rPr>
                <w:rFonts w:ascii="Times New Roman" w:hAnsi="Times New Roman" w:cs="Times New Roman"/>
                <w:lang w:val="ru-RU"/>
              </w:rPr>
              <w:t xml:space="preserve">оспитывать </w:t>
            </w:r>
            <w:proofErr w:type="gramStart"/>
            <w:r w:rsidRPr="007D5B10">
              <w:rPr>
                <w:rFonts w:ascii="Times New Roman" w:hAnsi="Times New Roman" w:cs="Times New Roman"/>
                <w:lang w:val="ru-RU"/>
              </w:rPr>
              <w:t>желание</w:t>
            </w:r>
            <w:proofErr w:type="gramEnd"/>
            <w:r w:rsidRPr="007D5B10">
              <w:rPr>
                <w:rFonts w:ascii="Times New Roman" w:hAnsi="Times New Roman" w:cs="Times New Roman"/>
                <w:lang w:val="ru-RU"/>
              </w:rPr>
              <w:t xml:space="preserve"> у детей уходя домой говорить « до свидания».</w:t>
            </w:r>
          </w:p>
          <w:p w:rsidR="00EF0BD0" w:rsidRPr="006152CB" w:rsidRDefault="00EF0BD0" w:rsidP="00EF0BD0">
            <w:pPr>
              <w:tabs>
                <w:tab w:val="left" w:pos="540"/>
                <w:tab w:val="num" w:pos="644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F0BD0" w:rsidRPr="006152CB" w:rsidRDefault="00EF0BD0" w:rsidP="00EF0BD0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9A1F4C" w:rsidRPr="006152CB" w:rsidRDefault="009A1F4C" w:rsidP="00657ACF">
            <w:pPr>
              <w:pStyle w:val="TableParagraph"/>
              <w:ind w:left="4" w:right="-4"/>
              <w:jc w:val="both"/>
              <w:rPr>
                <w:lang w:val="ru-RU"/>
              </w:rPr>
            </w:pPr>
          </w:p>
        </w:tc>
        <w:tc>
          <w:tcPr>
            <w:tcW w:w="3404" w:type="dxa"/>
          </w:tcPr>
          <w:p w:rsidR="009A1F4C" w:rsidRDefault="00902409" w:rsidP="00B87ABF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  <w:r w:rsidRPr="007D5B10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7D5B10" w:rsidRPr="007D5B10">
              <w:rPr>
                <w:rFonts w:ascii="Times New Roman" w:hAnsi="Times New Roman" w:cs="Times New Roman"/>
                <w:lang w:val="ru-RU"/>
              </w:rPr>
              <w:t>Индивидуальная работа по лепк</w:t>
            </w:r>
            <w:r w:rsidR="007D5B10">
              <w:rPr>
                <w:rFonts w:ascii="Times New Roman" w:hAnsi="Times New Roman" w:cs="Times New Roman"/>
                <w:lang w:val="ru-RU"/>
              </w:rPr>
              <w:t xml:space="preserve">е с  Дашей, Василисой, Тимофеем, </w:t>
            </w:r>
            <w:proofErr w:type="spellStart"/>
            <w:r w:rsidR="007D5B10">
              <w:rPr>
                <w:rFonts w:ascii="Times New Roman" w:hAnsi="Times New Roman" w:cs="Times New Roman"/>
                <w:lang w:val="ru-RU"/>
              </w:rPr>
              <w:t>Хабибой</w:t>
            </w:r>
            <w:proofErr w:type="spellEnd"/>
            <w:r w:rsidR="007D5B1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D5B10" w:rsidRPr="007D5B10">
              <w:rPr>
                <w:rFonts w:ascii="Times New Roman" w:hAnsi="Times New Roman" w:cs="Times New Roman"/>
                <w:lang w:val="ru-RU"/>
              </w:rPr>
              <w:t>развивать умение раскатывать пл</w:t>
            </w:r>
            <w:r w:rsidR="007D5B10">
              <w:rPr>
                <w:rFonts w:ascii="Times New Roman" w:hAnsi="Times New Roman" w:cs="Times New Roman"/>
                <w:lang w:val="ru-RU"/>
              </w:rPr>
              <w:t>астилин на ладонях, лепить</w:t>
            </w:r>
            <w:r w:rsidR="0073496C">
              <w:rPr>
                <w:rFonts w:ascii="Times New Roman" w:hAnsi="Times New Roman" w:cs="Times New Roman"/>
                <w:lang w:val="ru-RU"/>
              </w:rPr>
              <w:t xml:space="preserve"> «Угощ</w:t>
            </w:r>
            <w:r w:rsidR="007D5B10" w:rsidRPr="007D5B10">
              <w:rPr>
                <w:rFonts w:ascii="Times New Roman" w:hAnsi="Times New Roman" w:cs="Times New Roman"/>
                <w:lang w:val="ru-RU"/>
              </w:rPr>
              <w:t>ение</w:t>
            </w:r>
            <w:r w:rsidR="007D5B10">
              <w:rPr>
                <w:rFonts w:ascii="Times New Roman" w:hAnsi="Times New Roman" w:cs="Times New Roman"/>
                <w:lang w:val="ru-RU"/>
              </w:rPr>
              <w:t xml:space="preserve"> для друзей».</w:t>
            </w:r>
          </w:p>
          <w:p w:rsidR="003739D6" w:rsidRPr="007D5B10" w:rsidRDefault="003739D6" w:rsidP="00B87ABF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С Сашей, Ксюшей, Викой дидактическая игра «Лишний предмет» учить детей определять лишний предмет по цвету; развивать зрительную память.</w:t>
            </w:r>
          </w:p>
        </w:tc>
        <w:tc>
          <w:tcPr>
            <w:tcW w:w="3573" w:type="dxa"/>
          </w:tcPr>
          <w:p w:rsidR="00B552BC" w:rsidRPr="006152CB" w:rsidRDefault="00C36287" w:rsidP="00C36287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4" w:right="-1"/>
              <w:rPr>
                <w:lang w:val="ru-RU"/>
              </w:rPr>
            </w:pPr>
            <w:r>
              <w:rPr>
                <w:lang w:val="ru-RU"/>
              </w:rPr>
              <w:t xml:space="preserve">  «Где мой стульчик» приучать детей находить свой стульчик, правильно его брать и аккуратно ставить возле стола, продолжать знакомить с правилами безопасного поведения в группе.</w:t>
            </w:r>
          </w:p>
        </w:tc>
      </w:tr>
      <w:tr w:rsidR="009A1F4C" w:rsidRPr="003739D6" w:rsidTr="00AE2CEB">
        <w:trPr>
          <w:trHeight w:hRule="exact" w:val="850"/>
        </w:trPr>
        <w:tc>
          <w:tcPr>
            <w:tcW w:w="1590" w:type="dxa"/>
          </w:tcPr>
          <w:p w:rsidR="009A1F4C" w:rsidRPr="003739D6" w:rsidRDefault="009A1F4C" w:rsidP="00CC2A58">
            <w:pPr>
              <w:pStyle w:val="TableParagraph"/>
              <w:spacing w:line="250" w:lineRule="exact"/>
              <w:rPr>
                <w:b/>
              </w:rPr>
            </w:pPr>
            <w:proofErr w:type="spellStart"/>
            <w:r w:rsidRPr="003739D6">
              <w:rPr>
                <w:b/>
              </w:rPr>
              <w:t>Прогулка</w:t>
            </w:r>
            <w:proofErr w:type="spellEnd"/>
          </w:p>
        </w:tc>
        <w:tc>
          <w:tcPr>
            <w:tcW w:w="2236" w:type="dxa"/>
          </w:tcPr>
          <w:p w:rsidR="009A1F4C" w:rsidRPr="003739D6" w:rsidRDefault="009A1F4C" w:rsidP="00CC2A58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 w:rsidRPr="003739D6">
              <w:rPr>
                <w:color w:val="000000" w:themeColor="text1"/>
                <w:lang w:val="ru-RU"/>
              </w:rPr>
              <w:t>Физическое развитие, познавательное развитие,</w:t>
            </w:r>
            <w:r w:rsidRPr="003739D6">
              <w:rPr>
                <w:color w:val="000000" w:themeColor="text1"/>
                <w:lang w:val="ru-RU"/>
              </w:rPr>
              <w:tab/>
            </w:r>
            <w:r w:rsidRPr="003739D6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3739D6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2081" w:type="dxa"/>
            <w:gridSpan w:val="3"/>
          </w:tcPr>
          <w:p w:rsidR="003739D6" w:rsidRPr="003739D6" w:rsidRDefault="007133AD" w:rsidP="003739D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  <w:r w:rsidRPr="003739D6">
              <w:rPr>
                <w:rFonts w:eastAsiaTheme="minorEastAsia"/>
                <w:sz w:val="22"/>
                <w:szCs w:val="22"/>
                <w:lang w:val="ru-RU"/>
              </w:rPr>
              <w:t xml:space="preserve">  Беседа «К чему приводят травмы». Обсудить с детьми различные опасные ситуации, которые могут возникнуть при играх во дворе и на участке детского сада. </w:t>
            </w:r>
            <w:r w:rsidR="003739D6" w:rsidRPr="003739D6">
              <w:rPr>
                <w:rStyle w:val="c1"/>
                <w:color w:val="000000"/>
                <w:sz w:val="22"/>
                <w:szCs w:val="22"/>
                <w:lang w:val="ru-RU"/>
              </w:rPr>
              <w:t>Наблюдение за лужей – как появилась, что это, куда исчезает, какие бывают (большие, глубокие и т.д.)</w:t>
            </w:r>
            <w:r w:rsidR="003739D6" w:rsidRPr="003739D6">
              <w:rPr>
                <w:sz w:val="22"/>
                <w:szCs w:val="22"/>
                <w:lang w:val="ru-RU"/>
              </w:rPr>
              <w:t>.  Подвижная игра</w:t>
            </w:r>
            <w:r w:rsidR="003739D6">
              <w:rPr>
                <w:sz w:val="22"/>
                <w:szCs w:val="22"/>
                <w:lang w:val="ru-RU"/>
              </w:rPr>
              <w:t xml:space="preserve"> «Солнышко и дождик». </w:t>
            </w:r>
            <w:r w:rsidR="003739D6" w:rsidRPr="003739D6">
              <w:rPr>
                <w:rStyle w:val="c1"/>
                <w:color w:val="000000"/>
                <w:sz w:val="22"/>
                <w:szCs w:val="22"/>
                <w:lang w:val="ru-RU"/>
              </w:rPr>
              <w:t>Элементарные трудовые поручения – собрать игрушки в корзину</w:t>
            </w:r>
            <w:proofErr w:type="gramStart"/>
            <w:r w:rsidR="003739D6">
              <w:rPr>
                <w:rStyle w:val="c1"/>
                <w:color w:val="000000"/>
                <w:sz w:val="22"/>
                <w:szCs w:val="22"/>
                <w:lang w:val="ru-RU"/>
              </w:rPr>
              <w:t>.</w:t>
            </w:r>
            <w:proofErr w:type="gramEnd"/>
            <w:r w:rsidR="003739D6" w:rsidRPr="003739D6">
              <w:rPr>
                <w:rStyle w:val="c1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="003739D6" w:rsidRPr="003739D6">
              <w:rPr>
                <w:rStyle w:val="c1"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="003739D6" w:rsidRPr="003739D6">
              <w:rPr>
                <w:rStyle w:val="c1"/>
                <w:color w:val="000000"/>
                <w:sz w:val="22"/>
                <w:szCs w:val="22"/>
                <w:lang w:val="ru-RU"/>
              </w:rPr>
              <w:t>осле прогулки.</w:t>
            </w:r>
          </w:p>
          <w:p w:rsidR="009A1F4C" w:rsidRPr="003739D6" w:rsidRDefault="009A1F4C" w:rsidP="003739D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739D6" w:rsidRPr="003739D6" w:rsidRDefault="003739D6" w:rsidP="00E718D9">
      <w:pPr>
        <w:pStyle w:val="11"/>
        <w:ind w:left="0"/>
        <w:jc w:val="left"/>
        <w:rPr>
          <w:sz w:val="22"/>
          <w:szCs w:val="22"/>
          <w:lang w:val="ru-RU"/>
        </w:rPr>
      </w:pPr>
    </w:p>
    <w:p w:rsidR="00AF6BE6" w:rsidRPr="00657ACF" w:rsidRDefault="0062682E" w:rsidP="00E718D9">
      <w:pPr>
        <w:pStyle w:val="11"/>
        <w:ind w:left="0"/>
        <w:jc w:val="left"/>
        <w:rPr>
          <w:lang w:val="ru-RU"/>
        </w:rPr>
      </w:pPr>
      <w:r>
        <w:rPr>
          <w:lang w:val="ru-RU"/>
        </w:rPr>
        <w:lastRenderedPageBreak/>
        <w:t xml:space="preserve">   Понедельник </w:t>
      </w:r>
      <w:r w:rsidR="00E718D9">
        <w:rPr>
          <w:lang w:val="ru-RU"/>
        </w:rPr>
        <w:t>1</w:t>
      </w:r>
      <w:r>
        <w:rPr>
          <w:lang w:val="ru-RU"/>
        </w:rPr>
        <w:t>1.1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236"/>
        <w:gridCol w:w="5104"/>
        <w:gridCol w:w="3404"/>
        <w:gridCol w:w="3573"/>
      </w:tblGrid>
      <w:tr w:rsidR="009A1F4C" w:rsidRPr="00635F6D" w:rsidTr="00EC3041">
        <w:trPr>
          <w:trHeight w:hRule="exact" w:val="265"/>
        </w:trPr>
        <w:tc>
          <w:tcPr>
            <w:tcW w:w="1590" w:type="dxa"/>
            <w:vMerge w:val="restart"/>
          </w:tcPr>
          <w:p w:rsidR="009A1F4C" w:rsidRPr="007674BD" w:rsidRDefault="009A1F4C" w:rsidP="007674BD">
            <w:pPr>
              <w:pStyle w:val="TableParagraph"/>
              <w:spacing w:before="136"/>
              <w:ind w:left="19" w:right="21" w:firstLine="4"/>
              <w:jc w:val="center"/>
              <w:rPr>
                <w:b/>
                <w:lang w:val="ru-RU"/>
              </w:rPr>
            </w:pPr>
            <w:r w:rsidRPr="00736CE1">
              <w:rPr>
                <w:b/>
                <w:lang w:val="ru-RU"/>
              </w:rPr>
              <w:t>Структурные</w:t>
            </w:r>
            <w:r w:rsidR="009263C5">
              <w:rPr>
                <w:b/>
                <w:lang w:val="ru-RU"/>
              </w:rPr>
              <w:t xml:space="preserve"> </w:t>
            </w:r>
            <w:r w:rsidR="007674BD" w:rsidRPr="00736CE1">
              <w:rPr>
                <w:b/>
                <w:lang w:val="ru-RU"/>
              </w:rPr>
              <w:t>составляющи</w:t>
            </w:r>
            <w:r w:rsidRPr="00736CE1">
              <w:rPr>
                <w:b/>
                <w:lang w:val="ru-RU"/>
              </w:rPr>
              <w:t>е режима</w:t>
            </w:r>
          </w:p>
        </w:tc>
        <w:tc>
          <w:tcPr>
            <w:tcW w:w="2236" w:type="dxa"/>
            <w:vMerge w:val="restart"/>
          </w:tcPr>
          <w:p w:rsidR="009A1F4C" w:rsidRPr="00736CE1" w:rsidRDefault="009A1F4C" w:rsidP="00CC2A58">
            <w:pPr>
              <w:pStyle w:val="TableParagraph"/>
              <w:spacing w:before="7"/>
              <w:ind w:left="0"/>
              <w:rPr>
                <w:b/>
                <w:color w:val="000000" w:themeColor="text1"/>
                <w:lang w:val="ru-RU"/>
              </w:rPr>
            </w:pPr>
          </w:p>
          <w:p w:rsidR="009A1F4C" w:rsidRPr="00736CE1" w:rsidRDefault="009A1F4C" w:rsidP="00CC2A58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736CE1">
              <w:rPr>
                <w:b/>
                <w:color w:val="000000" w:themeColor="text1"/>
                <w:lang w:val="ru-RU"/>
              </w:rPr>
              <w:t>Образовательные</w:t>
            </w:r>
            <w:r w:rsidR="0062682E">
              <w:rPr>
                <w:b/>
                <w:color w:val="000000" w:themeColor="text1"/>
                <w:lang w:val="ru-RU"/>
              </w:rPr>
              <w:t xml:space="preserve"> </w:t>
            </w:r>
            <w:r w:rsidRPr="00736CE1">
              <w:rPr>
                <w:b/>
                <w:color w:val="000000" w:themeColor="text1"/>
                <w:lang w:val="ru-RU"/>
              </w:rPr>
              <w:t>области</w:t>
            </w:r>
          </w:p>
        </w:tc>
        <w:tc>
          <w:tcPr>
            <w:tcW w:w="12081" w:type="dxa"/>
            <w:gridSpan w:val="3"/>
          </w:tcPr>
          <w:p w:rsidR="009A1F4C" w:rsidRPr="00A35F23" w:rsidRDefault="009A1F4C" w:rsidP="00CC2A58">
            <w:pPr>
              <w:pStyle w:val="TableParagraph"/>
              <w:spacing w:line="249" w:lineRule="exact"/>
              <w:ind w:left="2463" w:right="144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9A1F4C" w:rsidRPr="00635F6D" w:rsidTr="00EC3041">
        <w:trPr>
          <w:trHeight w:hRule="exact" w:val="264"/>
        </w:trPr>
        <w:tc>
          <w:tcPr>
            <w:tcW w:w="1590" w:type="dxa"/>
            <w:vMerge/>
          </w:tcPr>
          <w:p w:rsidR="009A1F4C" w:rsidRPr="00A35F23" w:rsidRDefault="009A1F4C" w:rsidP="00CC2A58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9A1F4C" w:rsidRPr="00A2413C" w:rsidRDefault="009A1F4C" w:rsidP="00CC2A5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2081" w:type="dxa"/>
            <w:gridSpan w:val="3"/>
          </w:tcPr>
          <w:p w:rsidR="009A1F4C" w:rsidRPr="00A35F23" w:rsidRDefault="009A1F4C" w:rsidP="00CC2A58">
            <w:pPr>
              <w:rPr>
                <w:lang w:val="ru-RU"/>
              </w:rPr>
            </w:pPr>
          </w:p>
        </w:tc>
      </w:tr>
      <w:tr w:rsidR="009A1F4C" w:rsidRPr="00635F6D" w:rsidTr="00EC3041">
        <w:trPr>
          <w:trHeight w:hRule="exact" w:val="514"/>
        </w:trPr>
        <w:tc>
          <w:tcPr>
            <w:tcW w:w="1590" w:type="dxa"/>
            <w:vMerge/>
          </w:tcPr>
          <w:p w:rsidR="009A1F4C" w:rsidRPr="00A35F23" w:rsidRDefault="009A1F4C" w:rsidP="00CC2A58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9A1F4C" w:rsidRPr="00A2413C" w:rsidRDefault="009A1F4C" w:rsidP="00CC2A5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104" w:type="dxa"/>
          </w:tcPr>
          <w:p w:rsidR="009A1F4C" w:rsidRDefault="009A1F4C" w:rsidP="00CC2A58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>
              <w:rPr>
                <w:b/>
              </w:rPr>
              <w:t>Группова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дгрупповая</w:t>
            </w:r>
            <w:proofErr w:type="spellEnd"/>
          </w:p>
        </w:tc>
        <w:tc>
          <w:tcPr>
            <w:tcW w:w="3404" w:type="dxa"/>
          </w:tcPr>
          <w:p w:rsidR="009A1F4C" w:rsidRDefault="009A1F4C" w:rsidP="00CC2A58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>
              <w:rPr>
                <w:b/>
              </w:rPr>
              <w:t>Индивидуальная</w:t>
            </w:r>
            <w:proofErr w:type="spellEnd"/>
          </w:p>
        </w:tc>
        <w:tc>
          <w:tcPr>
            <w:tcW w:w="3573" w:type="dxa"/>
          </w:tcPr>
          <w:p w:rsidR="009A1F4C" w:rsidRPr="00A35F23" w:rsidRDefault="009A1F4C" w:rsidP="00CC2A58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Гигиенические процедуры, кормление, сборы на прогулку</w:t>
            </w:r>
          </w:p>
        </w:tc>
      </w:tr>
      <w:tr w:rsidR="009A1F4C" w:rsidRPr="00635F6D" w:rsidTr="00C84507">
        <w:trPr>
          <w:trHeight w:hRule="exact" w:val="2021"/>
        </w:trPr>
        <w:tc>
          <w:tcPr>
            <w:tcW w:w="1590" w:type="dxa"/>
          </w:tcPr>
          <w:p w:rsidR="009A1F4C" w:rsidRDefault="009A1F4C" w:rsidP="00CC2A58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>
              <w:rPr>
                <w:b/>
              </w:rPr>
              <w:t>Утро</w:t>
            </w:r>
            <w:proofErr w:type="spellEnd"/>
          </w:p>
        </w:tc>
        <w:tc>
          <w:tcPr>
            <w:tcW w:w="2236" w:type="dxa"/>
          </w:tcPr>
          <w:p w:rsidR="00152F79" w:rsidRDefault="009A1F4C" w:rsidP="007674BD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 w:rsidR="0062682E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="007674BD">
              <w:rPr>
                <w:color w:val="000000" w:themeColor="text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, познавательное</w:t>
            </w:r>
          </w:p>
          <w:p w:rsidR="009A1F4C" w:rsidRPr="00A2413C" w:rsidRDefault="009A1F4C" w:rsidP="007674BD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BE67F0" w:rsidRPr="005A6C48" w:rsidRDefault="009A1F4C" w:rsidP="00BE67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  <w:lang w:val="ru-RU"/>
              </w:rPr>
            </w:pPr>
            <w:r w:rsidRPr="005A6C48">
              <w:rPr>
                <w:sz w:val="22"/>
                <w:szCs w:val="22"/>
                <w:lang w:val="ru-RU"/>
              </w:rPr>
              <w:t>Утренняя гимнастика</w:t>
            </w:r>
            <w:r w:rsidR="00E718D9" w:rsidRPr="005A6C48">
              <w:rPr>
                <w:sz w:val="22"/>
                <w:szCs w:val="22"/>
                <w:lang w:val="ru-RU"/>
              </w:rPr>
              <w:t>.</w:t>
            </w:r>
            <w:r w:rsidR="005A6C48">
              <w:rPr>
                <w:rStyle w:val="c0"/>
                <w:color w:val="000000"/>
                <w:sz w:val="22"/>
                <w:szCs w:val="22"/>
                <w:lang w:val="ru-RU"/>
              </w:rPr>
              <w:t xml:space="preserve"> Д</w:t>
            </w:r>
            <w:r w:rsidR="00BE67F0" w:rsidRPr="005A6C48">
              <w:rPr>
                <w:rStyle w:val="c0"/>
                <w:color w:val="000000"/>
                <w:sz w:val="22"/>
                <w:szCs w:val="22"/>
                <w:lang w:val="ru-RU"/>
              </w:rPr>
              <w:t>идактическая и</w:t>
            </w:r>
            <w:r w:rsidR="005A6C48">
              <w:rPr>
                <w:rStyle w:val="c0"/>
                <w:color w:val="000000"/>
                <w:sz w:val="22"/>
                <w:szCs w:val="22"/>
                <w:lang w:val="ru-RU"/>
              </w:rPr>
              <w:t xml:space="preserve">гра «Назови одним словом», </w:t>
            </w:r>
            <w:r w:rsidR="00BE67F0" w:rsidRPr="005A6C48">
              <w:rPr>
                <w:rStyle w:val="c0"/>
                <w:color w:val="000000"/>
                <w:sz w:val="22"/>
                <w:szCs w:val="22"/>
                <w:lang w:val="ru-RU"/>
              </w:rPr>
              <w:t xml:space="preserve"> формировать умение детей классифицировать предметы и называть их, одним словом. Познакомить детей с понятием «Транспорт».</w:t>
            </w:r>
          </w:p>
          <w:p w:rsidR="00BE67F0" w:rsidRPr="005A6C48" w:rsidRDefault="005A6C48" w:rsidP="00BE67F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  <w:r w:rsidRPr="005A6C48">
              <w:rPr>
                <w:rStyle w:val="c0"/>
                <w:color w:val="000000"/>
                <w:sz w:val="22"/>
                <w:szCs w:val="22"/>
                <w:lang w:val="ru-RU"/>
              </w:rPr>
              <w:t xml:space="preserve"> </w:t>
            </w:r>
            <w:r w:rsidRPr="005A6C4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ссматривание картин о транспорте цель: формировать у детей первичные представления о транспортных средствах ближайшего окружения (грузовая, легковая машины), об улиц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е, дороге.</w:t>
            </w:r>
            <w:r w:rsidR="00BE67F0" w:rsidRPr="005A6C48">
              <w:rPr>
                <w:rStyle w:val="c0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C84507" w:rsidRPr="005A6C48" w:rsidRDefault="00C84507" w:rsidP="00E718D9">
            <w:pPr>
              <w:rPr>
                <w:rFonts w:ascii="Times New Roman" w:hAnsi="Times New Roman" w:cs="Times New Roman"/>
                <w:lang w:val="ru-RU"/>
              </w:rPr>
            </w:pPr>
          </w:p>
          <w:p w:rsidR="00FD7B8D" w:rsidRPr="005A6C48" w:rsidRDefault="00FD7B8D" w:rsidP="00EC30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4" w:type="dxa"/>
          </w:tcPr>
          <w:p w:rsidR="00BE67F0" w:rsidRPr="005A6C48" w:rsidRDefault="00822993" w:rsidP="00BE67F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5A6C48">
              <w:rPr>
                <w:sz w:val="22"/>
                <w:szCs w:val="22"/>
                <w:lang w:val="ru-RU"/>
              </w:rPr>
              <w:t xml:space="preserve">  </w:t>
            </w:r>
            <w:r w:rsidR="00BE67F0" w:rsidRPr="005A6C48">
              <w:rPr>
                <w:sz w:val="22"/>
                <w:szCs w:val="22"/>
                <w:lang w:val="ru-RU"/>
              </w:rPr>
              <w:t xml:space="preserve"> С </w:t>
            </w:r>
            <w:proofErr w:type="spellStart"/>
            <w:r w:rsidR="00BE67F0" w:rsidRPr="005A6C48">
              <w:rPr>
                <w:sz w:val="22"/>
                <w:szCs w:val="22"/>
                <w:lang w:val="ru-RU"/>
              </w:rPr>
              <w:t>Джамилёй</w:t>
            </w:r>
            <w:proofErr w:type="spellEnd"/>
            <w:r w:rsidR="00BE67F0" w:rsidRPr="005A6C48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BE67F0" w:rsidRPr="005A6C48">
              <w:rPr>
                <w:sz w:val="22"/>
                <w:szCs w:val="22"/>
                <w:lang w:val="ru-RU"/>
              </w:rPr>
              <w:t>Артемием</w:t>
            </w:r>
            <w:proofErr w:type="spellEnd"/>
            <w:r w:rsidR="00BE67F0" w:rsidRPr="005A6C48">
              <w:rPr>
                <w:sz w:val="22"/>
                <w:szCs w:val="22"/>
                <w:lang w:val="ru-RU"/>
              </w:rPr>
              <w:t xml:space="preserve">, Олесей, Ариной  Дидактическая игра «Найди предмет» учить детей сопоставлять форму предмета </w:t>
            </w:r>
            <w:proofErr w:type="gramStart"/>
            <w:r w:rsidR="00BE67F0" w:rsidRPr="005A6C48">
              <w:rPr>
                <w:sz w:val="22"/>
                <w:szCs w:val="22"/>
                <w:lang w:val="ru-RU"/>
              </w:rPr>
              <w:t>с</w:t>
            </w:r>
            <w:proofErr w:type="gramEnd"/>
            <w:r w:rsidR="00BE67F0" w:rsidRPr="005A6C48">
              <w:rPr>
                <w:sz w:val="22"/>
                <w:szCs w:val="22"/>
                <w:lang w:val="ru-RU"/>
              </w:rPr>
              <w:t xml:space="preserve"> геометрическими</w:t>
            </w:r>
          </w:p>
          <w:p w:rsidR="00BE67F0" w:rsidRPr="005A6C48" w:rsidRDefault="00BE67F0" w:rsidP="00BE67F0">
            <w:pPr>
              <w:rPr>
                <w:rFonts w:ascii="Times New Roman" w:hAnsi="Times New Roman" w:cs="Times New Roman"/>
                <w:lang w:val="ru-RU"/>
              </w:rPr>
            </w:pPr>
            <w:r w:rsidRPr="005A6C48">
              <w:rPr>
                <w:rFonts w:ascii="Times New Roman" w:hAnsi="Times New Roman" w:cs="Times New Roman"/>
                <w:lang w:val="ru-RU"/>
              </w:rPr>
              <w:t xml:space="preserve"> образцами.</w:t>
            </w:r>
          </w:p>
          <w:p w:rsidR="009A1F4C" w:rsidRPr="005A6C48" w:rsidRDefault="009A1F4C" w:rsidP="00822993">
            <w:pPr>
              <w:rPr>
                <w:rFonts w:ascii="Times New Roman" w:hAnsi="Times New Roman" w:cs="Times New Roman"/>
                <w:lang w:val="ru-RU"/>
              </w:rPr>
            </w:pPr>
          </w:p>
          <w:p w:rsidR="00C84507" w:rsidRPr="005A6C48" w:rsidRDefault="004412AF" w:rsidP="00C55BDA">
            <w:pPr>
              <w:rPr>
                <w:rFonts w:ascii="Times New Roman" w:hAnsi="Times New Roman" w:cs="Times New Roman"/>
                <w:lang w:val="ru-RU"/>
              </w:rPr>
            </w:pPr>
            <w:r w:rsidRPr="005A6C48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3573" w:type="dxa"/>
          </w:tcPr>
          <w:p w:rsidR="00AD0097" w:rsidRPr="005A6C48" w:rsidRDefault="00C36287" w:rsidP="00AD0097">
            <w:pPr>
              <w:pStyle w:val="TableParagraph"/>
              <w:spacing w:line="242" w:lineRule="auto"/>
              <w:ind w:left="0" w:right="-7"/>
              <w:rPr>
                <w:lang w:val="ru-RU"/>
              </w:rPr>
            </w:pPr>
            <w:r w:rsidRPr="005A6C48">
              <w:rPr>
                <w:lang w:val="ru-RU"/>
              </w:rPr>
              <w:t xml:space="preserve">  </w:t>
            </w:r>
            <w:r w:rsidR="00AD0097" w:rsidRPr="005A6C48">
              <w:rPr>
                <w:lang w:val="ru-RU"/>
              </w:rPr>
              <w:t xml:space="preserve"> </w:t>
            </w:r>
            <w:r w:rsidR="00202822">
              <w:rPr>
                <w:lang w:val="ru-RU"/>
              </w:rPr>
              <w:t>«Где моё полотенце». Побуждать детей самостоятельно находить своё полотенце, тщательно вытирать лицо и руки, вешать на место; развивать ориентировку в пространстве, внимательность.</w:t>
            </w:r>
          </w:p>
          <w:p w:rsidR="00D07101" w:rsidRPr="005A6C48" w:rsidRDefault="00D07101" w:rsidP="00822993">
            <w:pPr>
              <w:pStyle w:val="TableParagraph"/>
              <w:spacing w:line="242" w:lineRule="auto"/>
              <w:ind w:left="0" w:right="-7"/>
              <w:rPr>
                <w:lang w:val="ru-RU"/>
              </w:rPr>
            </w:pPr>
          </w:p>
        </w:tc>
      </w:tr>
      <w:tr w:rsidR="00BE67F0" w:rsidRPr="00635F6D" w:rsidTr="00BE67F0">
        <w:trPr>
          <w:trHeight w:val="982"/>
        </w:trPr>
        <w:tc>
          <w:tcPr>
            <w:tcW w:w="1590" w:type="dxa"/>
            <w:vMerge w:val="restart"/>
          </w:tcPr>
          <w:p w:rsidR="00BE67F0" w:rsidRPr="00657ACF" w:rsidRDefault="00BE67F0" w:rsidP="00CC2A5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</w:t>
            </w:r>
            <w:r w:rsidRPr="00657ACF">
              <w:rPr>
                <w:b/>
                <w:lang w:val="ru-RU"/>
              </w:rPr>
              <w:t>ОД</w:t>
            </w:r>
          </w:p>
        </w:tc>
        <w:tc>
          <w:tcPr>
            <w:tcW w:w="2236" w:type="dxa"/>
          </w:tcPr>
          <w:p w:rsidR="00BE67F0" w:rsidRPr="00657ACF" w:rsidRDefault="00202822" w:rsidP="00BE67F0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Художественное творчество (рисование)</w:t>
            </w:r>
            <w:r w:rsidR="00BE67F0">
              <w:rPr>
                <w:color w:val="000000" w:themeColor="text1"/>
                <w:lang w:val="ru-RU"/>
              </w:rPr>
              <w:t xml:space="preserve">  </w:t>
            </w:r>
          </w:p>
          <w:p w:rsidR="00BE67F0" w:rsidRPr="00657ACF" w:rsidRDefault="00BE67F0" w:rsidP="008F70E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</w:p>
        </w:tc>
        <w:tc>
          <w:tcPr>
            <w:tcW w:w="12081" w:type="dxa"/>
            <w:gridSpan w:val="3"/>
          </w:tcPr>
          <w:p w:rsidR="00BE67F0" w:rsidRPr="005A6C48" w:rsidRDefault="00BE67F0" w:rsidP="00202822">
            <w:pPr>
              <w:pStyle w:val="TableParagraph"/>
              <w:ind w:left="4" w:right="1"/>
              <w:rPr>
                <w:lang w:val="ru-RU"/>
              </w:rPr>
            </w:pPr>
            <w:r w:rsidRPr="005A6C48">
              <w:rPr>
                <w:lang w:val="ru-RU"/>
              </w:rPr>
              <w:t xml:space="preserve">  Тема</w:t>
            </w:r>
            <w:r w:rsidR="00202822">
              <w:rPr>
                <w:lang w:val="ru-RU"/>
              </w:rPr>
              <w:t xml:space="preserve">: Разноцветные колёса». Цель: учить рисовать предметы круглой формы слитным неотрывным движением кисти.  Инд. Работа с Матвеем, </w:t>
            </w:r>
            <w:proofErr w:type="spellStart"/>
            <w:r w:rsidR="00202822">
              <w:rPr>
                <w:lang w:val="ru-RU"/>
              </w:rPr>
              <w:t>Артемием</w:t>
            </w:r>
            <w:proofErr w:type="spellEnd"/>
            <w:r w:rsidR="00202822">
              <w:rPr>
                <w:lang w:val="ru-RU"/>
              </w:rPr>
              <w:t xml:space="preserve">, </w:t>
            </w:r>
            <w:proofErr w:type="spellStart"/>
            <w:r w:rsidR="00202822">
              <w:rPr>
                <w:lang w:val="ru-RU"/>
              </w:rPr>
              <w:t>Айгерым</w:t>
            </w:r>
            <w:proofErr w:type="spellEnd"/>
            <w:r w:rsidR="00202822">
              <w:rPr>
                <w:lang w:val="ru-RU"/>
              </w:rPr>
              <w:t xml:space="preserve">, Семёном закреплять умение промывать кисть, </w:t>
            </w:r>
            <w:proofErr w:type="spellStart"/>
            <w:r w:rsidR="00202822">
              <w:rPr>
                <w:lang w:val="ru-RU"/>
              </w:rPr>
              <w:t>промакивать</w:t>
            </w:r>
            <w:proofErr w:type="spellEnd"/>
            <w:r w:rsidR="00202822">
              <w:rPr>
                <w:lang w:val="ru-RU"/>
              </w:rPr>
              <w:t xml:space="preserve"> ворс промытой кисти о тряпочку (салфетку). Развивать восприятие цвета. Учить детей рассматривать готовые работы; выделять ровные красивые колечки. </w:t>
            </w:r>
            <w:r w:rsidRPr="005A6C48">
              <w:rPr>
                <w:lang w:val="ru-RU"/>
              </w:rPr>
              <w:t xml:space="preserve">Т. С. Комарова «Занятия по ИЗО – деятельности в детском саду» </w:t>
            </w:r>
            <w:proofErr w:type="spellStart"/>
            <w:proofErr w:type="gramStart"/>
            <w:r w:rsidRPr="005A6C48">
              <w:rPr>
                <w:lang w:val="ru-RU"/>
              </w:rPr>
              <w:t>стр</w:t>
            </w:r>
            <w:proofErr w:type="spellEnd"/>
            <w:proofErr w:type="gramEnd"/>
            <w:r w:rsidRPr="005A6C48">
              <w:rPr>
                <w:lang w:val="ru-RU"/>
              </w:rPr>
              <w:t xml:space="preserve"> 4</w:t>
            </w:r>
            <w:r w:rsidR="00202822">
              <w:rPr>
                <w:lang w:val="ru-RU"/>
              </w:rPr>
              <w:t>3</w:t>
            </w:r>
          </w:p>
        </w:tc>
      </w:tr>
      <w:tr w:rsidR="008F70E8" w:rsidRPr="00635F6D" w:rsidTr="0007571D">
        <w:trPr>
          <w:trHeight w:hRule="exact" w:val="289"/>
        </w:trPr>
        <w:tc>
          <w:tcPr>
            <w:tcW w:w="1590" w:type="dxa"/>
            <w:vMerge/>
          </w:tcPr>
          <w:p w:rsidR="008F70E8" w:rsidRDefault="008F70E8" w:rsidP="00CC2A5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236" w:type="dxa"/>
          </w:tcPr>
          <w:p w:rsidR="008F70E8" w:rsidRDefault="008F70E8" w:rsidP="00CC2A5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Музыка</w:t>
            </w:r>
          </w:p>
        </w:tc>
        <w:tc>
          <w:tcPr>
            <w:tcW w:w="12081" w:type="dxa"/>
            <w:gridSpan w:val="3"/>
          </w:tcPr>
          <w:p w:rsidR="008F70E8" w:rsidRDefault="008F70E8" w:rsidP="00152F79">
            <w:pPr>
              <w:pStyle w:val="TableParagraph"/>
              <w:ind w:left="4" w:right="1"/>
              <w:rPr>
                <w:lang w:val="ru-RU"/>
              </w:rPr>
            </w:pPr>
            <w:r>
              <w:rPr>
                <w:lang w:val="ru-RU"/>
              </w:rPr>
              <w:t xml:space="preserve">  Музыкальная деятельность по плану музыкального руководителя</w:t>
            </w:r>
          </w:p>
        </w:tc>
      </w:tr>
      <w:tr w:rsidR="009A1F4C" w:rsidRPr="002D7675" w:rsidTr="00EC3041">
        <w:trPr>
          <w:trHeight w:hRule="exact" w:val="1272"/>
        </w:trPr>
        <w:tc>
          <w:tcPr>
            <w:tcW w:w="1590" w:type="dxa"/>
          </w:tcPr>
          <w:p w:rsidR="009A1F4C" w:rsidRPr="00817787" w:rsidRDefault="009A1F4C" w:rsidP="00CC2A5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817787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9A1F4C" w:rsidRPr="00A2413C" w:rsidRDefault="009A1F4C" w:rsidP="00CC2A58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иально- коммуникативное развитие, познавательное развитие</w:t>
            </w:r>
          </w:p>
          <w:p w:rsidR="009A1F4C" w:rsidRPr="00A2413C" w:rsidRDefault="009A1F4C" w:rsidP="00CC2A58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5104" w:type="dxa"/>
          </w:tcPr>
          <w:p w:rsidR="00C2153D" w:rsidRPr="006F055F" w:rsidRDefault="00C2153D" w:rsidP="00C2153D">
            <w:pPr>
              <w:rPr>
                <w:rFonts w:ascii="Times New Roman" w:hAnsi="Times New Roman" w:cs="Times New Roman"/>
                <w:lang w:val="ru-RU"/>
              </w:rPr>
            </w:pPr>
            <w:r w:rsidRPr="006F055F">
              <w:rPr>
                <w:rFonts w:ascii="Times New Roman" w:hAnsi="Times New Roman" w:cs="Times New Roman"/>
                <w:lang w:val="ru-RU"/>
              </w:rPr>
              <w:t>К</w:t>
            </w:r>
            <w:r w:rsidR="00202822">
              <w:rPr>
                <w:rFonts w:ascii="Times New Roman" w:hAnsi="Times New Roman" w:cs="Times New Roman"/>
                <w:lang w:val="ru-RU"/>
              </w:rPr>
              <w:t>артотека прогулок «Осень», «Ноя</w:t>
            </w:r>
            <w:r w:rsidRPr="006F055F">
              <w:rPr>
                <w:rFonts w:ascii="Times New Roman" w:hAnsi="Times New Roman" w:cs="Times New Roman"/>
                <w:lang w:val="ru-RU"/>
              </w:rPr>
              <w:t>брь».</w:t>
            </w:r>
          </w:p>
          <w:p w:rsidR="00C2153D" w:rsidRPr="006F055F" w:rsidRDefault="00202822" w:rsidP="00C2153D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Карточка № 5</w:t>
            </w:r>
          </w:p>
          <w:p w:rsidR="009A1F4C" w:rsidRPr="006F055F" w:rsidRDefault="009A1F4C" w:rsidP="00152F79">
            <w:pPr>
              <w:pStyle w:val="TableParagraph"/>
              <w:ind w:left="4" w:right="-2"/>
              <w:rPr>
                <w:lang w:val="ru-RU"/>
              </w:rPr>
            </w:pPr>
          </w:p>
        </w:tc>
        <w:tc>
          <w:tcPr>
            <w:tcW w:w="3404" w:type="dxa"/>
          </w:tcPr>
          <w:p w:rsidR="00CE20D1" w:rsidRPr="00670172" w:rsidRDefault="00670172" w:rsidP="00670172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Инд. Работа с </w:t>
            </w:r>
            <w:proofErr w:type="spellStart"/>
            <w:r>
              <w:rPr>
                <w:lang w:val="ru-RU"/>
              </w:rPr>
              <w:t>Кариной</w:t>
            </w:r>
            <w:proofErr w:type="spellEnd"/>
            <w:r>
              <w:rPr>
                <w:lang w:val="ru-RU"/>
              </w:rPr>
              <w:t xml:space="preserve">, Алисой, Димой, Тимофеем </w:t>
            </w:r>
            <w:r w:rsidRPr="00670172">
              <w:rPr>
                <w:rFonts w:eastAsiaTheme="minorHAnsi"/>
                <w:color w:val="000000"/>
                <w:shd w:val="clear" w:color="auto" w:fill="FFFFFF"/>
                <w:lang w:val="ru-RU"/>
              </w:rPr>
              <w:t>по развитию двигательных умени</w:t>
            </w:r>
            <w:r>
              <w:rPr>
                <w:rFonts w:eastAsiaTheme="minorHAnsi"/>
                <w:color w:val="000000"/>
                <w:shd w:val="clear" w:color="auto" w:fill="FFFFFF"/>
                <w:lang w:val="ru-RU"/>
              </w:rPr>
              <w:t>й с группой ребят «Попади в корзинку</w:t>
            </w:r>
            <w:r w:rsidRPr="00670172">
              <w:rPr>
                <w:rFonts w:eastAsiaTheme="minorHAnsi"/>
                <w:color w:val="000000"/>
                <w:shd w:val="clear" w:color="auto" w:fill="FFFFFF"/>
                <w:lang w:val="ru-RU"/>
              </w:rPr>
              <w:t>» -</w:t>
            </w:r>
            <w:r w:rsidRPr="00670172">
              <w:rPr>
                <w:rFonts w:eastAsiaTheme="minorHAnsi"/>
                <w:i/>
                <w:iCs/>
                <w:color w:val="000000"/>
                <w:shd w:val="clear" w:color="auto" w:fill="FFFFFF"/>
                <w:lang w:val="ru-RU"/>
              </w:rPr>
              <w:t> </w:t>
            </w:r>
            <w:r w:rsidRPr="00670172">
              <w:rPr>
                <w:rFonts w:eastAsiaTheme="minorHAnsi"/>
                <w:color w:val="000000"/>
                <w:shd w:val="clear" w:color="auto" w:fill="FFFFFF"/>
                <w:lang w:val="ru-RU"/>
              </w:rPr>
              <w:t>развивать глазомер и силу броска</w:t>
            </w:r>
            <w:r>
              <w:rPr>
                <w:rFonts w:eastAsiaTheme="minorHAnsi"/>
                <w:color w:val="000000"/>
                <w:shd w:val="clear" w:color="auto" w:fill="FFFFFF"/>
                <w:lang w:val="ru-RU"/>
              </w:rPr>
              <w:t>.</w:t>
            </w:r>
            <w:r w:rsidRPr="00670172">
              <w:rPr>
                <w:rFonts w:eastAsiaTheme="minorHAnsi"/>
                <w:color w:val="000000"/>
                <w:lang w:val="ru-RU"/>
              </w:rPr>
              <w:t> </w:t>
            </w:r>
          </w:p>
        </w:tc>
        <w:tc>
          <w:tcPr>
            <w:tcW w:w="3573" w:type="dxa"/>
          </w:tcPr>
          <w:p w:rsidR="009A1F4C" w:rsidRPr="006F055F" w:rsidRDefault="00C36287" w:rsidP="002D7675">
            <w:pPr>
              <w:pStyle w:val="TableParagraph"/>
              <w:spacing w:line="242" w:lineRule="auto"/>
              <w:ind w:left="0" w:right="-7"/>
              <w:rPr>
                <w:lang w:val="ru-RU"/>
              </w:rPr>
            </w:pPr>
            <w:r>
              <w:rPr>
                <w:lang w:val="ru-RU"/>
              </w:rPr>
              <w:t xml:space="preserve"> Игра «Оденемся на прогулку» учить детей одеваться, правильно соотносить предмет одежду с помощью застёжки липучки, застёгивать пуговицы.</w:t>
            </w:r>
          </w:p>
        </w:tc>
      </w:tr>
      <w:tr w:rsidR="009A1F4C" w:rsidRPr="00635F6D" w:rsidTr="00202822">
        <w:trPr>
          <w:trHeight w:hRule="exact" w:val="826"/>
        </w:trPr>
        <w:tc>
          <w:tcPr>
            <w:tcW w:w="1590" w:type="dxa"/>
          </w:tcPr>
          <w:p w:rsidR="009A1F4C" w:rsidRPr="00597F40" w:rsidRDefault="009A1F4C" w:rsidP="00CC2A58">
            <w:pPr>
              <w:pStyle w:val="TableParagraph"/>
              <w:spacing w:before="7" w:line="250" w:lineRule="exact"/>
              <w:ind w:left="0" w:right="440"/>
              <w:rPr>
                <w:b/>
                <w:lang w:val="ru-RU"/>
              </w:rPr>
            </w:pPr>
            <w:r w:rsidRPr="00597F40">
              <w:rPr>
                <w:b/>
                <w:lang w:val="ru-RU"/>
              </w:rPr>
              <w:t>После</w:t>
            </w:r>
            <w:r w:rsidR="009263C5">
              <w:rPr>
                <w:b/>
                <w:lang w:val="ru-RU"/>
              </w:rPr>
              <w:t xml:space="preserve"> </w:t>
            </w:r>
            <w:r w:rsidRPr="00597F40">
              <w:rPr>
                <w:b/>
                <w:lang w:val="ru-RU"/>
              </w:rPr>
              <w:t>прогулки</w:t>
            </w:r>
          </w:p>
        </w:tc>
        <w:tc>
          <w:tcPr>
            <w:tcW w:w="2236" w:type="dxa"/>
          </w:tcPr>
          <w:p w:rsidR="009A1F4C" w:rsidRPr="00A2413C" w:rsidRDefault="009A1F4C" w:rsidP="00CC2A58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</w:t>
            </w:r>
            <w:r w:rsidR="00816534">
              <w:rPr>
                <w:color w:val="000000" w:themeColor="text1"/>
                <w:lang w:val="ru-RU"/>
              </w:rPr>
              <w:t>иально- коммуникативное</w:t>
            </w:r>
            <w:r w:rsidRPr="00A2413C">
              <w:rPr>
                <w:color w:val="000000" w:themeColor="text1"/>
                <w:lang w:val="ru-RU"/>
              </w:rPr>
              <w:t>,</w:t>
            </w:r>
            <w:r w:rsidR="0010138C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2081" w:type="dxa"/>
            <w:gridSpan w:val="3"/>
          </w:tcPr>
          <w:p w:rsidR="009A1F4C" w:rsidRPr="00272AC8" w:rsidRDefault="00272AC8" w:rsidP="00272A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272AC8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Разучивание стихотворения «Мчатся бешено машины…» Пальчиковая игра «Будем пальчика сгибать,</w:t>
            </w:r>
            <w:r w:rsidR="008D504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будем транспорт называть» </w:t>
            </w:r>
            <w:r w:rsidRPr="00272AC8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развитие мелкой моторики, развитие речи.</w:t>
            </w:r>
            <w:r w:rsidR="0020282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Чтение книги «Воспитанные детки»; «Поведение за столом». Приучать детей правильно сидеть за столом, правильно держать ложку. Ситуативный разговор о составе блюд и пользе продуктов.</w:t>
            </w:r>
          </w:p>
        </w:tc>
      </w:tr>
      <w:tr w:rsidR="009A1F4C" w:rsidRPr="00635F6D" w:rsidTr="00AC0E9E">
        <w:trPr>
          <w:trHeight w:hRule="exact" w:val="2537"/>
        </w:trPr>
        <w:tc>
          <w:tcPr>
            <w:tcW w:w="1590" w:type="dxa"/>
            <w:tcBorders>
              <w:right w:val="single" w:sz="4" w:space="0" w:color="auto"/>
            </w:tcBorders>
          </w:tcPr>
          <w:p w:rsidR="009A1F4C" w:rsidRPr="002E694A" w:rsidRDefault="002E694A" w:rsidP="00CC2A5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Вечер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9A1F4C" w:rsidRPr="00A2413C" w:rsidRDefault="009A1F4C" w:rsidP="007674BD">
            <w:pPr>
              <w:pStyle w:val="TableParagraph"/>
              <w:tabs>
                <w:tab w:val="left" w:pos="1515"/>
              </w:tabs>
              <w:ind w:left="0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</w:t>
            </w:r>
            <w:r w:rsidR="007674BD">
              <w:rPr>
                <w:color w:val="000000" w:themeColor="text1"/>
                <w:lang w:val="ru-RU"/>
              </w:rPr>
              <w:t xml:space="preserve">е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="007674BD">
              <w:rPr>
                <w:color w:val="000000" w:themeColor="text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, познавательное</w:t>
            </w:r>
            <w:r w:rsidR="009263C5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8D5046" w:rsidRDefault="00657ACF" w:rsidP="00AC0E9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C0E9E">
              <w:rPr>
                <w:rFonts w:ascii="Times New Roman" w:hAnsi="Times New Roman" w:cs="Times New Roman"/>
                <w:lang w:val="ru-RU"/>
              </w:rPr>
              <w:t>Оздоровительная гимнастика после сна</w:t>
            </w:r>
            <w:r w:rsidR="00AC0E9E" w:rsidRPr="00AC0E9E">
              <w:rPr>
                <w:rFonts w:ascii="Times New Roman" w:hAnsi="Times New Roman" w:cs="Times New Roman"/>
                <w:lang w:val="ru-RU"/>
              </w:rPr>
              <w:t xml:space="preserve"> «Самолёт»</w:t>
            </w:r>
            <w:r w:rsidR="008D5046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BE67F0" w:rsidRPr="008D5046" w:rsidRDefault="008D5046" w:rsidP="00AC0E9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Х</w:t>
            </w:r>
            <w:r w:rsidR="00BE67F0" w:rsidRPr="00AC0E9E">
              <w:rPr>
                <w:rFonts w:ascii="Times New Roman" w:hAnsi="Times New Roman" w:cs="Times New Roman"/>
                <w:color w:val="000000"/>
                <w:lang w:val="ru-RU"/>
              </w:rPr>
              <w:t xml:space="preserve">ождение </w:t>
            </w:r>
            <w:r w:rsidR="00AC0E9E" w:rsidRPr="00AC0E9E">
              <w:rPr>
                <w:rFonts w:ascii="Times New Roman" w:hAnsi="Times New Roman" w:cs="Times New Roman"/>
                <w:color w:val="000000"/>
                <w:lang w:val="ru-RU"/>
              </w:rPr>
              <w:t>по массажным дорожкам. Ц</w:t>
            </w:r>
            <w:r w:rsidR="00BE67F0" w:rsidRPr="00AC0E9E">
              <w:rPr>
                <w:rFonts w:ascii="Times New Roman" w:hAnsi="Times New Roman" w:cs="Times New Roman"/>
                <w:color w:val="000000"/>
                <w:lang w:val="ru-RU"/>
              </w:rPr>
              <w:t>ель: Пробудить ребенка от сна, профилактика плоскостопия и простудных заболеваний.</w:t>
            </w:r>
          </w:p>
          <w:p w:rsidR="00BE67F0" w:rsidRPr="00BE67F0" w:rsidRDefault="00BE67F0" w:rsidP="00BE67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E67F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дготовка к сюжетно-ролевой игре «Шоферы»: чтение стихотворения Б. </w:t>
            </w:r>
            <w:proofErr w:type="spellStart"/>
            <w:r w:rsidRPr="00BE67F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ходера</w:t>
            </w:r>
            <w:proofErr w:type="spellEnd"/>
            <w:r w:rsidRPr="00BE67F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«Шофер»; рассматривание альбома «Транспорт». Обогащать игровой опыт детей на основе ознакомления с художественной литературой,</w:t>
            </w:r>
            <w:r w:rsidR="00AC0E9E" w:rsidRPr="00AC0E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AC0E9E" w:rsidRPr="00AC0E9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пособствовать возникновению игр на темы из окружающей жизни.</w:t>
            </w:r>
          </w:p>
          <w:p w:rsidR="00A763DD" w:rsidRPr="00AC0E9E" w:rsidRDefault="00A763DD" w:rsidP="00A763DD">
            <w:pPr>
              <w:shd w:val="clear" w:color="auto" w:fill="FFFFFF"/>
              <w:ind w:right="29" w:firstLine="10"/>
              <w:rPr>
                <w:rFonts w:ascii="Times New Roman" w:hAnsi="Times New Roman" w:cs="Times New Roman"/>
                <w:lang w:val="ru-RU"/>
              </w:rPr>
            </w:pPr>
          </w:p>
          <w:p w:rsidR="00A763DD" w:rsidRPr="00AC0E9E" w:rsidRDefault="00A763DD" w:rsidP="00A763DD">
            <w:pPr>
              <w:shd w:val="clear" w:color="auto" w:fill="FFFFFF"/>
              <w:ind w:right="29" w:firstLine="10"/>
              <w:rPr>
                <w:rFonts w:ascii="Times New Roman" w:hAnsi="Times New Roman" w:cs="Times New Roman"/>
                <w:lang w:val="ru-RU"/>
              </w:rPr>
            </w:pPr>
          </w:p>
          <w:p w:rsidR="00EB6B22" w:rsidRPr="00AC0E9E" w:rsidRDefault="00EB6B22" w:rsidP="00160C0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4" w:type="dxa"/>
          </w:tcPr>
          <w:p w:rsidR="009A1F4C" w:rsidRPr="008D5046" w:rsidRDefault="00D35278" w:rsidP="00AC0E9E">
            <w:pPr>
              <w:rPr>
                <w:rFonts w:ascii="Times New Roman" w:hAnsi="Times New Roman" w:cs="Times New Roman"/>
                <w:lang w:val="ru-RU"/>
              </w:rPr>
            </w:pPr>
            <w:r w:rsidRPr="00AC0E9E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8D504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С Василисой, Димой, Ильёй, </w:t>
            </w:r>
            <w:proofErr w:type="spellStart"/>
            <w:r w:rsidR="008D504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Хабибой</w:t>
            </w:r>
            <w:proofErr w:type="spellEnd"/>
            <w:r w:rsidR="008D504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 Дидактическая </w:t>
            </w:r>
            <w:r w:rsidR="008D5046" w:rsidRPr="008D504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игра «Поставь машину в гараж» упражнять детей в различении предметов по величине, учить соотносить по величине гаражи и машины.</w:t>
            </w:r>
          </w:p>
        </w:tc>
        <w:tc>
          <w:tcPr>
            <w:tcW w:w="3573" w:type="dxa"/>
          </w:tcPr>
          <w:p w:rsidR="00721072" w:rsidRPr="00AC0E9E" w:rsidRDefault="001D2258" w:rsidP="00C36287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4" w:right="-1"/>
              <w:rPr>
                <w:lang w:val="ru-RU"/>
              </w:rPr>
            </w:pPr>
            <w:r w:rsidRPr="00AC0E9E">
              <w:rPr>
                <w:lang w:val="ru-RU"/>
              </w:rPr>
              <w:t xml:space="preserve"> </w:t>
            </w:r>
            <w:r w:rsidR="00C36287" w:rsidRPr="00AC0E9E">
              <w:rPr>
                <w:lang w:val="ru-RU"/>
              </w:rPr>
              <w:t xml:space="preserve"> Игра «Делаем причёску». Учить детей правильно держать в руке расчёску и расчёсывать волосы сверху вниз.</w:t>
            </w:r>
          </w:p>
          <w:p w:rsidR="00C36287" w:rsidRPr="00AC0E9E" w:rsidRDefault="00C36287" w:rsidP="00C36287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4" w:right="-1"/>
              <w:rPr>
                <w:lang w:val="ru-RU"/>
              </w:rPr>
            </w:pPr>
            <w:r w:rsidRPr="00AC0E9E">
              <w:rPr>
                <w:lang w:val="ru-RU"/>
              </w:rPr>
              <w:t xml:space="preserve">  Игровое упражнение «Фонтанчики» учить детей полоскать рот после еды.</w:t>
            </w:r>
          </w:p>
        </w:tc>
      </w:tr>
      <w:tr w:rsidR="009A1F4C" w:rsidRPr="00635F6D" w:rsidTr="000A0896">
        <w:trPr>
          <w:trHeight w:hRule="exact" w:val="986"/>
        </w:trPr>
        <w:tc>
          <w:tcPr>
            <w:tcW w:w="1590" w:type="dxa"/>
          </w:tcPr>
          <w:p w:rsidR="009A1F4C" w:rsidRPr="00A7072F" w:rsidRDefault="009A1F4C" w:rsidP="000A0896">
            <w:pPr>
              <w:pStyle w:val="TableParagraph"/>
              <w:spacing w:line="250" w:lineRule="exact"/>
              <w:rPr>
                <w:b/>
                <w:lang w:val="ru-RU"/>
              </w:rPr>
            </w:pPr>
            <w:r w:rsidRPr="00A7072F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9A1F4C" w:rsidRPr="00A2413C" w:rsidRDefault="009A1F4C" w:rsidP="000A0896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, познавательное развитие,</w:t>
            </w:r>
            <w:r w:rsidRPr="00A2413C">
              <w:rPr>
                <w:color w:val="000000" w:themeColor="text1"/>
                <w:lang w:val="ru-RU"/>
              </w:rPr>
              <w:tab/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2081" w:type="dxa"/>
            <w:gridSpan w:val="3"/>
          </w:tcPr>
          <w:p w:rsidR="000A0896" w:rsidRPr="000A0896" w:rsidRDefault="000A0896" w:rsidP="000A089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  </w:t>
            </w:r>
            <w:r w:rsidRPr="000A0896">
              <w:rPr>
                <w:rStyle w:val="c25"/>
                <w:color w:val="000000"/>
                <w:sz w:val="22"/>
                <w:szCs w:val="22"/>
                <w:lang w:val="ru-RU"/>
              </w:rPr>
              <w:t>Наблюдение за погодой. Организовать наблюдение за погодой, учить детей формулировать результаты наблюдения - характеризовать погоду</w:t>
            </w:r>
            <w:r w:rsidR="00202822">
              <w:rPr>
                <w:rStyle w:val="c25"/>
                <w:color w:val="000000"/>
                <w:sz w:val="22"/>
                <w:szCs w:val="22"/>
                <w:lang w:val="ru-RU"/>
              </w:rPr>
              <w:t>.</w:t>
            </w:r>
            <w:r w:rsidR="0020282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0A0896">
              <w:rPr>
                <w:rStyle w:val="c25"/>
                <w:color w:val="000000"/>
                <w:sz w:val="22"/>
                <w:szCs w:val="22"/>
                <w:lang w:val="ru-RU"/>
              </w:rPr>
              <w:t>Игра малой подвижности «Стоп машина» формировать умение детей бегать по кругу не наталкиваясь друг на друга, развивать быстроту реакций, действовать по сигналу воспитателя.</w:t>
            </w:r>
            <w:r w:rsidR="00202822">
              <w:rPr>
                <w:rStyle w:val="c25"/>
                <w:color w:val="000000"/>
                <w:sz w:val="22"/>
                <w:szCs w:val="22"/>
                <w:lang w:val="ru-RU"/>
              </w:rPr>
              <w:t xml:space="preserve"> Игры детей с выносным материалом.</w:t>
            </w:r>
          </w:p>
          <w:p w:rsidR="00657ACF" w:rsidRPr="00AC0E9E" w:rsidRDefault="00657ACF" w:rsidP="000A0896">
            <w:pPr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  <w:p w:rsidR="009A1F4C" w:rsidRPr="00AC0E9E" w:rsidRDefault="009A1F4C" w:rsidP="000A0896">
            <w:pPr>
              <w:pStyle w:val="TableParagraph"/>
              <w:spacing w:line="242" w:lineRule="auto"/>
              <w:ind w:left="106" w:right="144"/>
              <w:rPr>
                <w:lang w:val="ru-RU"/>
              </w:rPr>
            </w:pPr>
          </w:p>
        </w:tc>
      </w:tr>
    </w:tbl>
    <w:p w:rsidR="0010138C" w:rsidRDefault="00C4037E" w:rsidP="000A0896">
      <w:pPr>
        <w:spacing w:after="0" w:line="240" w:lineRule="auto"/>
      </w:pPr>
      <w:r>
        <w:t xml:space="preserve">      </w:t>
      </w:r>
    </w:p>
    <w:p w:rsidR="00AC0E9E" w:rsidRDefault="00AC0E9E" w:rsidP="000A0896">
      <w:pPr>
        <w:spacing w:after="0" w:line="240" w:lineRule="auto"/>
      </w:pPr>
    </w:p>
    <w:p w:rsidR="00AC0E9E" w:rsidRDefault="00AC0E9E" w:rsidP="00C4037E">
      <w:pPr>
        <w:spacing w:after="0" w:line="240" w:lineRule="auto"/>
        <w:jc w:val="both"/>
      </w:pPr>
    </w:p>
    <w:p w:rsidR="00126758" w:rsidRPr="00DC4660" w:rsidRDefault="00C4037E" w:rsidP="00C40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660">
        <w:rPr>
          <w:sz w:val="24"/>
          <w:szCs w:val="24"/>
        </w:rPr>
        <w:t xml:space="preserve">  </w:t>
      </w:r>
      <w:r w:rsidR="006564EB">
        <w:rPr>
          <w:sz w:val="24"/>
          <w:szCs w:val="24"/>
        </w:rPr>
        <w:t xml:space="preserve">    </w:t>
      </w:r>
      <w:r w:rsidR="00126758" w:rsidRPr="00DC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</w:t>
      </w:r>
      <w:r w:rsidR="00591BC5" w:rsidRPr="00DC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</w:t>
      </w:r>
      <w:r w:rsidR="00796C7D" w:rsidRPr="00DC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C4660" w:rsidRPr="00DC4660" w:rsidRDefault="009A1629" w:rsidP="00DC466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C46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C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26758" w:rsidRPr="00DC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содержание</w:t>
      </w:r>
      <w:r w:rsidR="00126758" w:rsidRPr="00DC46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C4660" w:rsidRPr="00DC4660">
        <w:rPr>
          <w:rFonts w:ascii="Times New Roman" w:hAnsi="Times New Roman"/>
          <w:sz w:val="24"/>
          <w:szCs w:val="24"/>
        </w:rPr>
        <w:t xml:space="preserve"> Расширение знаний  о знакомом транспорте, который можно увидеть в городе.</w:t>
      </w:r>
    </w:p>
    <w:p w:rsidR="00DC4660" w:rsidRPr="00DC4660" w:rsidRDefault="00DC4660" w:rsidP="00DC466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C4660">
        <w:rPr>
          <w:rFonts w:ascii="Times New Roman" w:hAnsi="Times New Roman"/>
          <w:sz w:val="24"/>
          <w:szCs w:val="24"/>
        </w:rPr>
        <w:t>Развитие умений различать транспортные средства на картинках, называть их (машина, самолет, кораблик).</w:t>
      </w:r>
      <w:r w:rsidRPr="00DC4660">
        <w:rPr>
          <w:rFonts w:ascii="Times New Roman" w:hAnsi="Times New Roman"/>
          <w:i/>
          <w:sz w:val="24"/>
          <w:szCs w:val="24"/>
        </w:rPr>
        <w:t xml:space="preserve"> </w:t>
      </w:r>
    </w:p>
    <w:p w:rsidR="00DC4660" w:rsidRPr="00DC4660" w:rsidRDefault="00DC4660" w:rsidP="00DC466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C4660">
        <w:rPr>
          <w:rFonts w:ascii="Times New Roman" w:hAnsi="Times New Roman"/>
          <w:sz w:val="24"/>
          <w:szCs w:val="24"/>
        </w:rPr>
        <w:t>Учить выделять существенные признаки, строение и назначение частей, дифференцировать и группировать виды транспорта</w:t>
      </w:r>
    </w:p>
    <w:p w:rsidR="009A1629" w:rsidRPr="009A1629" w:rsidRDefault="001D0C7E" w:rsidP="009A1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D0C7E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>
        <w:rPr>
          <w:rFonts w:ascii="Times New Roman" w:hAnsi="Times New Roman" w:cs="Times New Roman"/>
          <w:sz w:val="24"/>
          <w:szCs w:val="24"/>
        </w:rPr>
        <w:t>: развлеч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фор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</w:t>
      </w:r>
      <w:r w:rsidRPr="001D0C7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15.11.2019 </w:t>
      </w:r>
      <w:r w:rsidRPr="001D0C7E">
        <w:rPr>
          <w:rFonts w:ascii="Times New Roman" w:hAnsi="Times New Roman" w:cs="Times New Roman"/>
          <w:b/>
          <w:sz w:val="24"/>
          <w:szCs w:val="24"/>
        </w:rPr>
        <w:t>ответственные</w:t>
      </w:r>
      <w:r>
        <w:rPr>
          <w:rFonts w:ascii="Times New Roman" w:hAnsi="Times New Roman" w:cs="Times New Roman"/>
          <w:sz w:val="24"/>
          <w:szCs w:val="24"/>
        </w:rPr>
        <w:t>: воспитатели, муз. Руководитель.</w:t>
      </w: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13"/>
        <w:gridCol w:w="7423"/>
      </w:tblGrid>
      <w:tr w:rsidR="00126758" w:rsidRPr="00126758" w:rsidTr="00204CC5">
        <w:trPr>
          <w:trHeight w:hRule="exact" w:val="701"/>
        </w:trPr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758" w:rsidRPr="00126758" w:rsidRDefault="00126758" w:rsidP="00126758">
            <w:pPr>
              <w:ind w:left="91" w:right="87" w:firstLine="959"/>
              <w:rPr>
                <w:sz w:val="20"/>
                <w:lang w:val="ru-RU"/>
              </w:rPr>
            </w:pPr>
            <w:proofErr w:type="gramStart"/>
            <w:r w:rsidRPr="00126758">
              <w:rPr>
                <w:color w:val="006FC0"/>
                <w:sz w:val="20"/>
                <w:lang w:val="ru-RU"/>
              </w:rPr>
              <w:t>Взаимодействие с родителями / социальными партнерами (театрами, спортивными, художественными школами, общеобразовательными</w:t>
            </w:r>
            <w:proofErr w:type="gramEnd"/>
          </w:p>
          <w:p w:rsidR="00126758" w:rsidRPr="00126758" w:rsidRDefault="00126758" w:rsidP="00126758">
            <w:pPr>
              <w:spacing w:before="1"/>
              <w:ind w:left="2979" w:right="2980"/>
              <w:rPr>
                <w:sz w:val="20"/>
              </w:rPr>
            </w:pPr>
            <w:proofErr w:type="spellStart"/>
            <w:r w:rsidRPr="00126758">
              <w:rPr>
                <w:color w:val="006FC0"/>
                <w:sz w:val="20"/>
              </w:rPr>
              <w:t>учреждениями</w:t>
            </w:r>
            <w:proofErr w:type="spellEnd"/>
            <w:r w:rsidRPr="00126758">
              <w:rPr>
                <w:color w:val="006FC0"/>
                <w:sz w:val="20"/>
              </w:rPr>
              <w:t>)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758" w:rsidRPr="00126758" w:rsidRDefault="00126758" w:rsidP="00126758">
            <w:pPr>
              <w:ind w:left="840" w:hanging="582"/>
              <w:rPr>
                <w:sz w:val="20"/>
                <w:lang w:val="ru-RU"/>
              </w:rPr>
            </w:pPr>
            <w:r w:rsidRPr="00126758">
              <w:rPr>
                <w:color w:val="006FC0"/>
                <w:sz w:val="20"/>
                <w:lang w:val="ru-RU"/>
              </w:rPr>
              <w:t>Организация развивающей среды для самостоятельной деятельности детей (центры активности, все помещения группы и участки улицы)</w:t>
            </w:r>
          </w:p>
        </w:tc>
      </w:tr>
      <w:tr w:rsidR="00126758" w:rsidRPr="000B3E4B" w:rsidTr="0025500C">
        <w:trPr>
          <w:trHeight w:hRule="exact" w:val="7854"/>
        </w:trPr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758" w:rsidRPr="000B3E4B" w:rsidRDefault="000B3E4B" w:rsidP="001D0C7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D0C7E">
              <w:rPr>
                <w:rFonts w:ascii="Times New Roman" w:hAnsi="Times New Roman" w:cs="Times New Roman"/>
                <w:lang w:val="ru-RU"/>
              </w:rPr>
              <w:t xml:space="preserve">  - </w:t>
            </w:r>
            <w:r w:rsidR="00C34987" w:rsidRPr="000B3E4B">
              <w:rPr>
                <w:rFonts w:ascii="Times New Roman" w:hAnsi="Times New Roman" w:cs="Times New Roman"/>
                <w:lang w:val="ru-RU"/>
              </w:rPr>
              <w:t>Поместить информацию «Чему мы научимся на этой неделе».</w:t>
            </w:r>
          </w:p>
          <w:p w:rsidR="001D0C7E" w:rsidRPr="001D0C7E" w:rsidRDefault="001D0C7E" w:rsidP="001D0C7E">
            <w:pPr>
              <w:numPr>
                <w:ilvl w:val="0"/>
                <w:numId w:val="42"/>
              </w:numPr>
              <w:ind w:left="0" w:hanging="426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1D0C7E">
              <w:rPr>
                <w:rFonts w:ascii="Times New Roman" w:hAnsi="Times New Roman"/>
                <w:lang w:val="ru-RU"/>
              </w:rPr>
              <w:t>прогулки</w:t>
            </w:r>
            <w:proofErr w:type="gramEnd"/>
            <w:r w:rsidRPr="001D0C7E">
              <w:rPr>
                <w:rFonts w:ascii="Times New Roman" w:hAnsi="Times New Roman"/>
                <w:lang w:val="ru-RU"/>
              </w:rPr>
              <w:t xml:space="preserve"> по городу в ходе </w:t>
            </w:r>
            <w:proofErr w:type="gramStart"/>
            <w:r w:rsidRPr="001D0C7E">
              <w:rPr>
                <w:rFonts w:ascii="Times New Roman" w:hAnsi="Times New Roman"/>
                <w:lang w:val="ru-RU"/>
              </w:rPr>
              <w:t>которых</w:t>
            </w:r>
            <w:proofErr w:type="gramEnd"/>
            <w:r w:rsidR="006E0364">
              <w:rPr>
                <w:rFonts w:ascii="Times New Roman" w:hAnsi="Times New Roman"/>
                <w:lang w:val="ru-RU"/>
              </w:rPr>
              <w:t xml:space="preserve">, </w:t>
            </w:r>
            <w:r w:rsidRPr="001D0C7E">
              <w:rPr>
                <w:rFonts w:ascii="Times New Roman" w:hAnsi="Times New Roman"/>
                <w:lang w:val="ru-RU"/>
              </w:rPr>
              <w:t xml:space="preserve"> родители показывают пример детям по</w:t>
            </w:r>
            <w:r w:rsidRPr="001D0C7E">
              <w:rPr>
                <w:rFonts w:ascii="Times New Roman" w:hAnsi="Times New Roman"/>
                <w:spacing w:val="-1"/>
                <w:lang w:val="ru-RU"/>
              </w:rPr>
              <w:t xml:space="preserve"> соблюдению правил дорожного движения, рассказывают о правила поведения в транспорте, на улице, </w:t>
            </w:r>
          </w:p>
          <w:p w:rsidR="001D0C7E" w:rsidRPr="001D0C7E" w:rsidRDefault="001D0C7E" w:rsidP="001D0C7E">
            <w:pPr>
              <w:numPr>
                <w:ilvl w:val="0"/>
                <w:numId w:val="42"/>
              </w:numPr>
              <w:ind w:left="0" w:hanging="42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6"/>
                <w:lang w:val="ru-RU"/>
              </w:rPr>
              <w:t xml:space="preserve">  -  </w:t>
            </w:r>
            <w:r w:rsidRPr="001D0C7E">
              <w:rPr>
                <w:rFonts w:ascii="Times New Roman" w:hAnsi="Times New Roman"/>
                <w:spacing w:val="-6"/>
                <w:lang w:val="ru-RU"/>
              </w:rPr>
              <w:t xml:space="preserve">чтение художественной литературы с целью </w:t>
            </w:r>
            <w:r w:rsidRPr="001D0C7E">
              <w:rPr>
                <w:rFonts w:ascii="Times New Roman" w:hAnsi="Times New Roman"/>
                <w:spacing w:val="-5"/>
                <w:lang w:val="ru-RU"/>
              </w:rPr>
              <w:t xml:space="preserve">закрепления с детьми правил дорожного движения </w:t>
            </w:r>
            <w:r w:rsidRPr="001D0C7E">
              <w:rPr>
                <w:rFonts w:ascii="Times New Roman" w:hAnsi="Times New Roman"/>
                <w:lang w:val="ru-RU"/>
              </w:rPr>
              <w:t xml:space="preserve">А. </w:t>
            </w:r>
            <w:proofErr w:type="spellStart"/>
            <w:r w:rsidRPr="001D0C7E">
              <w:rPr>
                <w:rFonts w:ascii="Times New Roman" w:hAnsi="Times New Roman"/>
                <w:lang w:val="ru-RU"/>
              </w:rPr>
              <w:t>Барто</w:t>
            </w:r>
            <w:proofErr w:type="spellEnd"/>
            <w:r w:rsidRPr="001D0C7E">
              <w:rPr>
                <w:rFonts w:ascii="Times New Roman" w:hAnsi="Times New Roman"/>
                <w:lang w:val="ru-RU"/>
              </w:rPr>
              <w:t xml:space="preserve"> «Игрушки» («Грузовик», «Самолет» «Кораблик», С. Маршак «Кораблик», С. Михалков «Шла по улице машина»)</w:t>
            </w:r>
          </w:p>
          <w:p w:rsidR="001D0C7E" w:rsidRPr="006E0364" w:rsidRDefault="001D0C7E" w:rsidP="001D0C7E">
            <w:pPr>
              <w:numPr>
                <w:ilvl w:val="0"/>
                <w:numId w:val="42"/>
              </w:numPr>
              <w:ind w:left="0" w:hanging="426"/>
              <w:rPr>
                <w:rFonts w:ascii="Times New Roman" w:eastAsia="Times New Roman" w:hAnsi="Times New Roman"/>
                <w:lang w:val="ru-RU" w:eastAsia="ru-RU"/>
              </w:rPr>
            </w:pPr>
            <w:r w:rsidRPr="001D0C7E">
              <w:rPr>
                <w:rFonts w:ascii="Times New Roman" w:hAnsi="Times New Roman"/>
                <w:lang w:val="ru-RU"/>
              </w:rPr>
              <w:t>учить ребенка правильно переходить дорогу (родители должны проговаривать свои действия), рассказывать об опасностях, которые могут возникнуть на дорог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6E0364" w:rsidRPr="006E0364" w:rsidRDefault="006E0364" w:rsidP="001D0C7E">
            <w:pPr>
              <w:numPr>
                <w:ilvl w:val="0"/>
                <w:numId w:val="42"/>
              </w:numPr>
              <w:ind w:left="0" w:hanging="426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- консультация для родителей  «Как одевать ребёнка в осенний период»;</w:t>
            </w:r>
          </w:p>
          <w:p w:rsidR="006E0364" w:rsidRPr="006E0364" w:rsidRDefault="006E0364" w:rsidP="001D0C7E">
            <w:pPr>
              <w:numPr>
                <w:ilvl w:val="0"/>
                <w:numId w:val="42"/>
              </w:numPr>
              <w:ind w:left="0" w:hanging="426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- памятка для родителей «В детский сад с настроением»;</w:t>
            </w:r>
          </w:p>
          <w:p w:rsidR="006E0364" w:rsidRPr="006E0364" w:rsidRDefault="006E0364" w:rsidP="001D0C7E">
            <w:pPr>
              <w:numPr>
                <w:ilvl w:val="0"/>
                <w:numId w:val="42"/>
              </w:numPr>
              <w:ind w:left="0" w:hanging="426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- консультация для родителей «С пальчиками играем – речь развиваем».</w:t>
            </w:r>
          </w:p>
          <w:p w:rsidR="006E0364" w:rsidRPr="001D0C7E" w:rsidRDefault="006E0364" w:rsidP="001D0C7E">
            <w:pPr>
              <w:numPr>
                <w:ilvl w:val="0"/>
                <w:numId w:val="42"/>
              </w:numPr>
              <w:ind w:left="0" w:hanging="426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- загадывание загадок о транспорте.</w:t>
            </w:r>
          </w:p>
          <w:p w:rsidR="001D0C7E" w:rsidRPr="001D0C7E" w:rsidRDefault="001D0C7E" w:rsidP="001D0C7E">
            <w:pPr>
              <w:rPr>
                <w:rFonts w:ascii="Times New Roman" w:hAnsi="Times New Roman"/>
                <w:b/>
                <w:lang w:val="ru-RU"/>
              </w:rPr>
            </w:pPr>
          </w:p>
          <w:p w:rsidR="0025500C" w:rsidRPr="000B3E4B" w:rsidRDefault="0025500C" w:rsidP="001D0C7E">
            <w:pPr>
              <w:rPr>
                <w:rFonts w:ascii="Times New Roman" w:hAnsi="Times New Roman" w:cs="Times New Roman"/>
                <w:lang w:val="ru-RU"/>
              </w:rPr>
            </w:pPr>
          </w:p>
          <w:p w:rsidR="00A352F9" w:rsidRPr="000B3E4B" w:rsidRDefault="00A352F9" w:rsidP="00A352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0112" w:rsidRPr="000B3E4B" w:rsidRDefault="005E0112" w:rsidP="00126758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26758" w:rsidRPr="000B3E4B" w:rsidRDefault="00126758" w:rsidP="00126758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26758" w:rsidRPr="000B3E4B" w:rsidRDefault="00126758" w:rsidP="00126758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26758" w:rsidRPr="000B3E4B" w:rsidRDefault="00126758" w:rsidP="00126758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26758" w:rsidRPr="000B3E4B" w:rsidRDefault="00126758" w:rsidP="00126758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3E4B">
              <w:rPr>
                <w:rFonts w:ascii="Times New Roman" w:hAnsi="Times New Roman" w:cs="Times New Roman"/>
                <w:lang w:val="ru-RU"/>
              </w:rPr>
              <w:t xml:space="preserve"> ;</w:t>
            </w:r>
          </w:p>
          <w:p w:rsidR="00126758" w:rsidRPr="000B3E4B" w:rsidRDefault="00126758" w:rsidP="00126758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26758" w:rsidRPr="000B3E4B" w:rsidRDefault="00126758" w:rsidP="00126758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26758" w:rsidRPr="000B3E4B" w:rsidRDefault="00126758" w:rsidP="00126758">
            <w:pPr>
              <w:ind w:firstLine="7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126758" w:rsidRPr="000B3E4B" w:rsidRDefault="00126758" w:rsidP="00126758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26758" w:rsidRPr="000B3E4B" w:rsidRDefault="00126758" w:rsidP="00126758">
            <w:pPr>
              <w:numPr>
                <w:ilvl w:val="0"/>
                <w:numId w:val="2"/>
              </w:numPr>
              <w:tabs>
                <w:tab w:val="left" w:pos="706"/>
              </w:tabs>
              <w:ind w:right="13" w:firstLine="0"/>
              <w:rPr>
                <w:rFonts w:ascii="Times New Roman" w:hAnsi="Times New Roman" w:cs="Times New Roman"/>
                <w:color w:val="006FC0"/>
                <w:lang w:val="ru-RU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4B" w:rsidRPr="00D11299" w:rsidRDefault="003A3D42" w:rsidP="000B3E4B">
            <w:pPr>
              <w:rPr>
                <w:rFonts w:ascii="Times New Roman" w:hAnsi="Times New Roman"/>
                <w:lang w:val="ru-RU"/>
              </w:rPr>
            </w:pPr>
            <w:r w:rsidRPr="000B3E4B">
              <w:rPr>
                <w:rFonts w:ascii="Times New Roman" w:hAnsi="Times New Roman" w:cs="Times New Roman"/>
                <w:lang w:val="ru-RU"/>
              </w:rPr>
              <w:t xml:space="preserve">      </w:t>
            </w:r>
            <w:proofErr w:type="gramStart"/>
            <w:r w:rsidRPr="000B3E4B">
              <w:rPr>
                <w:rFonts w:ascii="Times New Roman" w:hAnsi="Times New Roman" w:cs="Times New Roman"/>
                <w:lang w:val="ru-RU"/>
              </w:rPr>
              <w:t>-</w:t>
            </w:r>
            <w:r w:rsidR="0025500C" w:rsidRPr="000B3E4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3E4B" w:rsidRPr="00D11299">
              <w:rPr>
                <w:rFonts w:ascii="Times New Roman" w:hAnsi="Times New Roman"/>
                <w:lang w:val="ru-RU"/>
              </w:rPr>
              <w:t>игрушки и игровое оборудование: автобус, поезд с железной дорогой, машины легковые, грузовые (разных размеров и цветов), куклы, велосипеды, коляски, конструктор деревянный;</w:t>
            </w:r>
            <w:proofErr w:type="gramEnd"/>
          </w:p>
          <w:p w:rsidR="000B3E4B" w:rsidRDefault="000B3E4B" w:rsidP="000B3E4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- </w:t>
            </w:r>
            <w:r w:rsidRPr="000B3E4B">
              <w:rPr>
                <w:rFonts w:ascii="Times New Roman" w:hAnsi="Times New Roman"/>
                <w:lang w:val="ru-RU"/>
              </w:rPr>
              <w:t>пирамидка «Светофор» из конструктора;</w:t>
            </w:r>
          </w:p>
          <w:p w:rsidR="000B3E4B" w:rsidRPr="000B3E4B" w:rsidRDefault="000B3E4B" w:rsidP="000B3E4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- </w:t>
            </w:r>
            <w:r w:rsidRPr="000B3E4B">
              <w:rPr>
                <w:rFonts w:ascii="Times New Roman" w:hAnsi="Times New Roman"/>
                <w:lang w:val="ru-RU"/>
              </w:rPr>
              <w:t>шапочки или нагрудные знаки на картоне;</w:t>
            </w:r>
          </w:p>
          <w:p w:rsidR="000B3E4B" w:rsidRPr="000B3E4B" w:rsidRDefault="000B3E4B" w:rsidP="000B3E4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0B3E4B">
              <w:rPr>
                <w:rFonts w:ascii="Times New Roman" w:hAnsi="Times New Roman"/>
                <w:lang w:val="ru-RU"/>
              </w:rPr>
              <w:t>знаки «Пешеходный переход», «Осторожно: дети», «Перекресток с «зеброй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B3E4B">
              <w:rPr>
                <w:rFonts w:ascii="Times New Roman" w:hAnsi="Times New Roman"/>
                <w:lang w:val="ru-RU"/>
              </w:rPr>
              <w:t xml:space="preserve"> (из ткани или другого материала), рули, маски с изображением овощей, сум</w:t>
            </w:r>
            <w:r w:rsidRPr="000B3E4B">
              <w:rPr>
                <w:rFonts w:ascii="Times New Roman" w:hAnsi="Times New Roman"/>
                <w:lang w:val="ru-RU"/>
              </w:rPr>
              <w:softHyphen/>
              <w:t>ка с билетами, шапочка машиниста.</w:t>
            </w:r>
            <w:proofErr w:type="gramEnd"/>
          </w:p>
          <w:p w:rsidR="000B3E4B" w:rsidRPr="00D11299" w:rsidRDefault="000B3E4B" w:rsidP="000B3E4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- </w:t>
            </w:r>
            <w:r w:rsidRPr="000B3E4B">
              <w:rPr>
                <w:rFonts w:ascii="Times New Roman" w:hAnsi="Times New Roman"/>
                <w:lang w:val="ru-RU"/>
              </w:rPr>
              <w:t xml:space="preserve">напольный макет дороги с пешеходным переходом; Режиссерская игра «Путешествие Колобка» (сказочные герои, игровое поле, знаки (3), светофор с яркими разными цветами). </w:t>
            </w:r>
            <w:r w:rsidRPr="00D11299">
              <w:rPr>
                <w:rFonts w:ascii="Times New Roman" w:hAnsi="Times New Roman"/>
                <w:lang w:val="ru-RU"/>
              </w:rPr>
              <w:t>Макеты настольные - перекресток и улица города, на столе к ним - малень</w:t>
            </w:r>
            <w:r w:rsidRPr="00D11299">
              <w:rPr>
                <w:rFonts w:ascii="Times New Roman" w:hAnsi="Times New Roman"/>
                <w:lang w:val="ru-RU"/>
              </w:rPr>
              <w:softHyphen/>
              <w:t>кие машины и люди, 3 дорожных знака и светофор.</w:t>
            </w:r>
          </w:p>
          <w:p w:rsidR="000B3E4B" w:rsidRPr="000B3E4B" w:rsidRDefault="000B3E4B" w:rsidP="000B3E4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- </w:t>
            </w:r>
            <w:r w:rsidRPr="000B3E4B">
              <w:rPr>
                <w:rFonts w:ascii="Times New Roman" w:hAnsi="Times New Roman"/>
                <w:lang w:val="ru-RU"/>
              </w:rPr>
              <w:t>Наглядно-дидактические пособия: картинки с изображением общественного транспорта: автобус, трамвай, троллейбус, маршрут</w:t>
            </w:r>
            <w:r w:rsidRPr="000B3E4B">
              <w:rPr>
                <w:rFonts w:ascii="Times New Roman" w:hAnsi="Times New Roman"/>
                <w:lang w:val="ru-RU"/>
              </w:rPr>
              <w:softHyphen/>
              <w:t xml:space="preserve">ное такси, поезд; легковые и грузовые автомашины. </w:t>
            </w:r>
            <w:r w:rsidRPr="00D11299">
              <w:rPr>
                <w:rFonts w:ascii="Times New Roman" w:hAnsi="Times New Roman"/>
                <w:lang w:val="ru-RU"/>
              </w:rPr>
              <w:t xml:space="preserve">Картинки с изображением улицы, где показаны проезжая часть и тротуар. </w:t>
            </w:r>
            <w:r w:rsidRPr="000B3E4B">
              <w:rPr>
                <w:rFonts w:ascii="Times New Roman" w:hAnsi="Times New Roman"/>
                <w:lang w:val="ru-RU"/>
              </w:rPr>
              <w:t>Картинки с изобра</w:t>
            </w:r>
            <w:r w:rsidRPr="000B3E4B">
              <w:rPr>
                <w:rFonts w:ascii="Times New Roman" w:hAnsi="Times New Roman"/>
                <w:lang w:val="ru-RU"/>
              </w:rPr>
              <w:softHyphen/>
              <w:t>жением ситуаций: катание на санках зимой, катание детей на велосипедах, игра детей в мяч на дороге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0B3E4B">
              <w:rPr>
                <w:rFonts w:ascii="Times New Roman" w:hAnsi="Times New Roman"/>
                <w:lang w:val="ru-RU"/>
              </w:rPr>
              <w:t xml:space="preserve">Картинки с изображением трехцветного светофора. </w:t>
            </w:r>
            <w:r w:rsidRPr="00D11299">
              <w:rPr>
                <w:rFonts w:ascii="Times New Roman" w:hAnsi="Times New Roman"/>
                <w:lang w:val="ru-RU"/>
              </w:rPr>
              <w:t xml:space="preserve">Картинки со знаком «Пешеходный переход». Картина с изображением движения поезда по дороге и через туннель. Картинки 10 </w:t>
            </w:r>
            <w:proofErr w:type="spellStart"/>
            <w:r w:rsidRPr="00D11299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D11299">
              <w:rPr>
                <w:rFonts w:ascii="Times New Roman" w:hAnsi="Times New Roman"/>
                <w:lang w:val="ru-RU"/>
              </w:rPr>
              <w:t xml:space="preserve"> 15 с изображением всех частей машин (грузовых и легковых). </w:t>
            </w:r>
            <w:r w:rsidRPr="000B3E4B">
              <w:rPr>
                <w:rFonts w:ascii="Times New Roman" w:hAnsi="Times New Roman"/>
                <w:lang w:val="ru-RU"/>
              </w:rPr>
              <w:t xml:space="preserve">Лабиринты на развитие ориентировки в пространстве и наблюдательности. Лабиринт «Дорога» 30 </w:t>
            </w:r>
            <w:proofErr w:type="spellStart"/>
            <w:r w:rsidRPr="000B3E4B">
              <w:rPr>
                <w:rFonts w:ascii="Times New Roman" w:hAnsi="Times New Roman"/>
                <w:i/>
                <w:iCs/>
                <w:lang w:val="ru-RU"/>
              </w:rPr>
              <w:t>х</w:t>
            </w:r>
            <w:proofErr w:type="spellEnd"/>
            <w:r w:rsidRPr="000B3E4B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0B3E4B">
              <w:rPr>
                <w:rFonts w:ascii="Times New Roman" w:hAnsi="Times New Roman"/>
                <w:lang w:val="ru-RU"/>
              </w:rPr>
              <w:t xml:space="preserve">30 и машинки разного цвета. </w:t>
            </w:r>
            <w:r>
              <w:rPr>
                <w:rFonts w:ascii="Times New Roman" w:hAnsi="Times New Roman"/>
                <w:lang w:val="ru-RU"/>
              </w:rPr>
              <w:t xml:space="preserve">                 - </w:t>
            </w:r>
            <w:r w:rsidRPr="00D11299">
              <w:rPr>
                <w:rFonts w:ascii="Times New Roman" w:hAnsi="Times New Roman"/>
                <w:lang w:val="ru-RU"/>
              </w:rPr>
              <w:t>Лабиринт «Домики», домики разного цвета. Перфокарты с изображением различных ситуаций на до</w:t>
            </w:r>
            <w:r w:rsidRPr="00D11299">
              <w:rPr>
                <w:rFonts w:ascii="Times New Roman" w:hAnsi="Times New Roman"/>
                <w:lang w:val="ru-RU"/>
              </w:rPr>
              <w:softHyphen/>
              <w:t>роге и знаками.</w:t>
            </w:r>
          </w:p>
          <w:p w:rsidR="000B3E4B" w:rsidRPr="00D11299" w:rsidRDefault="000B3E4B" w:rsidP="000B3E4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- </w:t>
            </w:r>
            <w:r w:rsidRPr="000B3E4B">
              <w:rPr>
                <w:rFonts w:ascii="Times New Roman" w:hAnsi="Times New Roman"/>
                <w:lang w:val="ru-RU"/>
              </w:rPr>
              <w:t xml:space="preserve">Атрибуты к сюжетно-ролевым играм по ПДД: </w:t>
            </w:r>
            <w:proofErr w:type="gramStart"/>
            <w:r w:rsidRPr="000B3E4B">
              <w:rPr>
                <w:rFonts w:ascii="Times New Roman" w:hAnsi="Times New Roman"/>
                <w:lang w:val="ru-RU"/>
              </w:rPr>
              <w:t xml:space="preserve">«Шофер» (руль и маски); </w:t>
            </w:r>
            <w:r>
              <w:rPr>
                <w:rFonts w:ascii="Times New Roman" w:hAnsi="Times New Roman"/>
                <w:lang w:val="ru-RU"/>
              </w:rPr>
              <w:t xml:space="preserve">     </w:t>
            </w:r>
            <w:r w:rsidRPr="000B3E4B">
              <w:rPr>
                <w:rFonts w:ascii="Times New Roman" w:hAnsi="Times New Roman"/>
                <w:lang w:val="ru-RU"/>
              </w:rPr>
              <w:t>«Поезд» (шапочка для машиниста, сумочка с билета</w:t>
            </w:r>
            <w:r w:rsidRPr="000B3E4B">
              <w:rPr>
                <w:rFonts w:ascii="Times New Roman" w:hAnsi="Times New Roman"/>
                <w:lang w:val="ru-RU"/>
              </w:rPr>
              <w:softHyphen/>
              <w:t xml:space="preserve">ми); «Птицы автомобиль» (маски птиц и машина, нарисованная на картоне);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0B3E4B">
              <w:rPr>
                <w:rFonts w:ascii="Times New Roman" w:hAnsi="Times New Roman"/>
                <w:lang w:val="ru-RU"/>
              </w:rPr>
              <w:t>«Зайчики перебегают» (маски для зайчат); «Автомобиль»; «</w:t>
            </w:r>
            <w:proofErr w:type="spellStart"/>
            <w:r w:rsidRPr="000B3E4B">
              <w:rPr>
                <w:rFonts w:ascii="Times New Roman" w:hAnsi="Times New Roman"/>
                <w:lang w:val="ru-RU"/>
              </w:rPr>
              <w:t>Свето-форик</w:t>
            </w:r>
            <w:proofErr w:type="spellEnd"/>
            <w:r w:rsidRPr="000B3E4B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B3E4B">
              <w:rPr>
                <w:rFonts w:ascii="Times New Roman" w:hAnsi="Times New Roman"/>
                <w:lang w:val="ru-RU"/>
              </w:rPr>
              <w:t xml:space="preserve"> (шапочки красного, зеленого и желтого цветов).</w:t>
            </w:r>
            <w:proofErr w:type="gramEnd"/>
            <w:r w:rsidRPr="000B3E4B">
              <w:rPr>
                <w:rFonts w:ascii="Times New Roman" w:hAnsi="Times New Roman"/>
                <w:lang w:val="ru-RU"/>
              </w:rPr>
              <w:t xml:space="preserve"> </w:t>
            </w:r>
            <w:r w:rsidRPr="00D11299">
              <w:rPr>
                <w:rFonts w:ascii="Times New Roman" w:hAnsi="Times New Roman"/>
                <w:lang w:val="ru-RU"/>
              </w:rPr>
              <w:t>Атрибуты для инспектора ГИБДД.</w:t>
            </w:r>
          </w:p>
          <w:p w:rsidR="000B3E4B" w:rsidRPr="000B3E4B" w:rsidRDefault="000B3E4B" w:rsidP="000B3E4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- </w:t>
            </w:r>
            <w:r w:rsidRPr="000B3E4B">
              <w:rPr>
                <w:rFonts w:ascii="Times New Roman" w:hAnsi="Times New Roman"/>
                <w:lang w:val="ru-RU"/>
              </w:rPr>
              <w:t>Дидактические игры: «Угадай, на чем повезешь», «Правильно - неправильно», «Разрешено - запрещено», «Дорожное поле».</w:t>
            </w:r>
          </w:p>
          <w:p w:rsidR="00126758" w:rsidRPr="000B3E4B" w:rsidRDefault="00126758" w:rsidP="000B3E4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A1F4C" w:rsidRPr="000B3E4B" w:rsidRDefault="009A1F4C">
      <w:pPr>
        <w:rPr>
          <w:rFonts w:ascii="Times New Roman" w:hAnsi="Times New Roman" w:cs="Times New Roman"/>
        </w:rPr>
      </w:pPr>
    </w:p>
    <w:p w:rsidR="00A52FDF" w:rsidRPr="009A1F4C" w:rsidRDefault="00F042D4" w:rsidP="0007571D">
      <w:pPr>
        <w:pStyle w:val="11"/>
        <w:tabs>
          <w:tab w:val="left" w:pos="15876"/>
          <w:tab w:val="left" w:pos="16018"/>
        </w:tabs>
        <w:ind w:left="0"/>
        <w:jc w:val="left"/>
        <w:rPr>
          <w:lang w:val="ru-RU"/>
        </w:rPr>
      </w:pPr>
      <w:r>
        <w:rPr>
          <w:lang w:val="ru-RU"/>
        </w:rPr>
        <w:lastRenderedPageBreak/>
        <w:t xml:space="preserve">   </w:t>
      </w:r>
      <w:r w:rsidR="00202822">
        <w:rPr>
          <w:lang w:val="ru-RU"/>
        </w:rPr>
        <w:t xml:space="preserve"> Вторник 12.11</w:t>
      </w:r>
      <w:r w:rsidR="00A52FDF">
        <w:rPr>
          <w:lang w:val="ru-RU"/>
        </w:rPr>
        <w:t>.</w:t>
      </w:r>
    </w:p>
    <w:tbl>
      <w:tblPr>
        <w:tblStyle w:val="TableNormal"/>
        <w:tblW w:w="1546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127"/>
        <w:gridCol w:w="4961"/>
        <w:gridCol w:w="3402"/>
        <w:gridCol w:w="3380"/>
      </w:tblGrid>
      <w:tr w:rsidR="00A52FDF" w:rsidRPr="00051766" w:rsidTr="00204CC5">
        <w:trPr>
          <w:trHeight w:hRule="exact" w:val="265"/>
        </w:trPr>
        <w:tc>
          <w:tcPr>
            <w:tcW w:w="1590" w:type="dxa"/>
            <w:vMerge w:val="restart"/>
          </w:tcPr>
          <w:p w:rsidR="00A52FDF" w:rsidRPr="00051766" w:rsidRDefault="00A52FDF" w:rsidP="00204CC5">
            <w:pPr>
              <w:pStyle w:val="TableParagraph"/>
              <w:spacing w:before="136"/>
              <w:ind w:left="19" w:right="21" w:firstLine="4"/>
              <w:jc w:val="center"/>
              <w:rPr>
                <w:b/>
              </w:rPr>
            </w:pPr>
            <w:proofErr w:type="spellStart"/>
            <w:r w:rsidRPr="00051766">
              <w:rPr>
                <w:b/>
              </w:rPr>
              <w:t>Структурные</w:t>
            </w:r>
            <w:proofErr w:type="spellEnd"/>
            <w:r w:rsidR="008D5046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составляющи</w:t>
            </w:r>
            <w:r w:rsidRPr="00051766">
              <w:rPr>
                <w:b/>
              </w:rPr>
              <w:t>ережима</w:t>
            </w:r>
            <w:proofErr w:type="spellEnd"/>
          </w:p>
        </w:tc>
        <w:tc>
          <w:tcPr>
            <w:tcW w:w="2127" w:type="dxa"/>
            <w:vMerge w:val="restart"/>
          </w:tcPr>
          <w:p w:rsidR="00A52FDF" w:rsidRPr="00051766" w:rsidRDefault="00A52FDF" w:rsidP="00204CC5">
            <w:pPr>
              <w:pStyle w:val="TableParagraph"/>
              <w:spacing w:before="7"/>
              <w:ind w:left="0"/>
              <w:rPr>
                <w:b/>
                <w:color w:val="000000" w:themeColor="text1"/>
              </w:rPr>
            </w:pPr>
          </w:p>
          <w:p w:rsidR="00A52FDF" w:rsidRPr="00051766" w:rsidRDefault="00A52FDF" w:rsidP="00204CC5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</w:rPr>
            </w:pPr>
            <w:proofErr w:type="spellStart"/>
            <w:r w:rsidRPr="00051766">
              <w:rPr>
                <w:b/>
                <w:color w:val="000000" w:themeColor="text1"/>
              </w:rPr>
              <w:t>Образовательныеобласти</w:t>
            </w:r>
            <w:proofErr w:type="spellEnd"/>
          </w:p>
        </w:tc>
        <w:tc>
          <w:tcPr>
            <w:tcW w:w="11743" w:type="dxa"/>
            <w:gridSpan w:val="3"/>
          </w:tcPr>
          <w:p w:rsidR="00A52FDF" w:rsidRPr="00051766" w:rsidRDefault="00A52FDF" w:rsidP="00204CC5">
            <w:pPr>
              <w:pStyle w:val="TableParagraph"/>
              <w:spacing w:line="249" w:lineRule="exact"/>
              <w:ind w:left="2463" w:right="144"/>
              <w:rPr>
                <w:b/>
                <w:lang w:val="ru-RU"/>
              </w:rPr>
            </w:pPr>
            <w:r w:rsidRPr="00051766">
              <w:rPr>
                <w:b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A52FDF" w:rsidRPr="00051766" w:rsidTr="00204CC5">
        <w:trPr>
          <w:trHeight w:hRule="exact" w:val="264"/>
        </w:trPr>
        <w:tc>
          <w:tcPr>
            <w:tcW w:w="1590" w:type="dxa"/>
            <w:vMerge/>
          </w:tcPr>
          <w:p w:rsidR="00A52FDF" w:rsidRPr="00051766" w:rsidRDefault="00A52FDF" w:rsidP="00204CC5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A52FDF" w:rsidRPr="00051766" w:rsidRDefault="00A52FDF" w:rsidP="00204CC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743" w:type="dxa"/>
            <w:gridSpan w:val="3"/>
          </w:tcPr>
          <w:p w:rsidR="00A52FDF" w:rsidRPr="00051766" w:rsidRDefault="00A52FDF" w:rsidP="00204CC5">
            <w:pPr>
              <w:rPr>
                <w:lang w:val="ru-RU"/>
              </w:rPr>
            </w:pPr>
          </w:p>
        </w:tc>
      </w:tr>
      <w:tr w:rsidR="00A52FDF" w:rsidRPr="00051766" w:rsidTr="00204CC5">
        <w:trPr>
          <w:trHeight w:hRule="exact" w:val="682"/>
        </w:trPr>
        <w:tc>
          <w:tcPr>
            <w:tcW w:w="1590" w:type="dxa"/>
            <w:vMerge/>
          </w:tcPr>
          <w:p w:rsidR="00A52FDF" w:rsidRPr="00051766" w:rsidRDefault="00A52FDF" w:rsidP="00204CC5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A52FDF" w:rsidRPr="00051766" w:rsidRDefault="00A52FDF" w:rsidP="00204CC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961" w:type="dxa"/>
          </w:tcPr>
          <w:p w:rsidR="00A52FDF" w:rsidRPr="00557810" w:rsidRDefault="00A52FDF" w:rsidP="00204CC5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 w:rsidRPr="00557810">
              <w:rPr>
                <w:b/>
              </w:rPr>
              <w:t>Групповая</w:t>
            </w:r>
            <w:proofErr w:type="spellEnd"/>
            <w:r w:rsidRPr="00557810">
              <w:rPr>
                <w:b/>
              </w:rPr>
              <w:t xml:space="preserve">, </w:t>
            </w:r>
            <w:proofErr w:type="spellStart"/>
            <w:r w:rsidRPr="00557810">
              <w:rPr>
                <w:b/>
              </w:rPr>
              <w:t>подгрупповая</w:t>
            </w:r>
            <w:proofErr w:type="spellEnd"/>
          </w:p>
        </w:tc>
        <w:tc>
          <w:tcPr>
            <w:tcW w:w="3402" w:type="dxa"/>
          </w:tcPr>
          <w:p w:rsidR="00A52FDF" w:rsidRPr="00557810" w:rsidRDefault="00A52FDF" w:rsidP="00204CC5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 w:rsidRPr="00557810">
              <w:rPr>
                <w:b/>
              </w:rPr>
              <w:t>Индивидуальная</w:t>
            </w:r>
            <w:proofErr w:type="spellEnd"/>
          </w:p>
        </w:tc>
        <w:tc>
          <w:tcPr>
            <w:tcW w:w="3380" w:type="dxa"/>
          </w:tcPr>
          <w:p w:rsidR="00A52FDF" w:rsidRPr="00557810" w:rsidRDefault="00A52FDF" w:rsidP="00204CC5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557810">
              <w:rPr>
                <w:b/>
                <w:lang w:val="ru-RU"/>
              </w:rPr>
              <w:t>Гигиенические процедуры, кормление, сборы на прогулку</w:t>
            </w:r>
          </w:p>
        </w:tc>
      </w:tr>
      <w:tr w:rsidR="00A52FDF" w:rsidRPr="00051766" w:rsidTr="00F042D4">
        <w:trPr>
          <w:trHeight w:hRule="exact" w:val="2151"/>
        </w:trPr>
        <w:tc>
          <w:tcPr>
            <w:tcW w:w="1590" w:type="dxa"/>
          </w:tcPr>
          <w:p w:rsidR="00A52FDF" w:rsidRPr="00557810" w:rsidRDefault="00A52FDF" w:rsidP="00204CC5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 w:rsidRPr="00557810">
              <w:rPr>
                <w:b/>
              </w:rPr>
              <w:t>Утро</w:t>
            </w:r>
            <w:proofErr w:type="spellEnd"/>
          </w:p>
        </w:tc>
        <w:tc>
          <w:tcPr>
            <w:tcW w:w="2127" w:type="dxa"/>
          </w:tcPr>
          <w:p w:rsidR="00A52FDF" w:rsidRPr="00051766" w:rsidRDefault="00A52FDF" w:rsidP="00204CC5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lang w:val="ru-RU"/>
              </w:rPr>
              <w:t>Физическое</w:t>
            </w:r>
            <w:r w:rsidR="00202822">
              <w:rPr>
                <w:color w:val="000000" w:themeColor="text1"/>
                <w:lang w:val="ru-RU"/>
              </w:rPr>
              <w:t xml:space="preserve"> </w:t>
            </w:r>
            <w:r w:rsidRPr="00051766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051766">
              <w:rPr>
                <w:color w:val="000000" w:themeColor="text1"/>
                <w:lang w:val="ru-RU"/>
              </w:rPr>
              <w:t>речевое развитие, познавательное развитие</w:t>
            </w:r>
          </w:p>
        </w:tc>
        <w:tc>
          <w:tcPr>
            <w:tcW w:w="4961" w:type="dxa"/>
          </w:tcPr>
          <w:p w:rsidR="00F042D4" w:rsidRPr="00F042D4" w:rsidRDefault="00A52FDF" w:rsidP="00F042D4">
            <w:pPr>
              <w:numPr>
                <w:ilvl w:val="0"/>
                <w:numId w:val="40"/>
              </w:numPr>
              <w:ind w:left="0" w:hanging="426"/>
              <w:rPr>
                <w:rFonts w:ascii="Times New Roman" w:hAnsi="Times New Roman"/>
                <w:lang w:val="ru-RU"/>
              </w:rPr>
            </w:pPr>
            <w:r w:rsidRPr="00F042D4">
              <w:rPr>
                <w:rFonts w:ascii="Times New Roman" w:hAnsi="Times New Roman" w:cs="Times New Roman"/>
                <w:lang w:val="ru-RU"/>
              </w:rPr>
              <w:t xml:space="preserve">  Утренняя гимнастика.</w:t>
            </w:r>
            <w:r w:rsidR="007D5B10" w:rsidRPr="00F042D4">
              <w:rPr>
                <w:rFonts w:ascii="Times New Roman" w:hAnsi="Times New Roman"/>
                <w:lang w:val="ru-RU"/>
              </w:rPr>
              <w:t xml:space="preserve"> </w:t>
            </w:r>
            <w:r w:rsidR="00D9177E" w:rsidRPr="00F042D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Беседа по теме: «Рассматривание игрушечных машин» </w:t>
            </w:r>
            <w:r w:rsidR="00D9177E" w:rsidRPr="00F042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D9177E" w:rsidRPr="00F042D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Цель: Формировать у детей первичные представления о транспортных средствах ближайшего окружения (грузовая, легковая машины)</w:t>
            </w:r>
            <w:r w:rsidR="00F042D4" w:rsidRPr="00F042D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 </w:t>
            </w:r>
          </w:p>
          <w:p w:rsidR="00F042D4" w:rsidRPr="00F042D4" w:rsidRDefault="00F042D4" w:rsidP="00F042D4">
            <w:pPr>
              <w:numPr>
                <w:ilvl w:val="0"/>
                <w:numId w:val="40"/>
              </w:numPr>
              <w:ind w:left="0" w:hanging="426"/>
              <w:rPr>
                <w:rFonts w:ascii="Times New Roman" w:hAnsi="Times New Roman"/>
                <w:lang w:val="ru-RU"/>
              </w:rPr>
            </w:pPr>
            <w:r w:rsidRPr="00F042D4">
              <w:rPr>
                <w:rFonts w:ascii="Times New Roman" w:hAnsi="Times New Roman" w:cs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Ф</w:t>
            </w:r>
            <w:r w:rsidRPr="00F042D4">
              <w:rPr>
                <w:rFonts w:ascii="Times New Roman" w:hAnsi="Times New Roman"/>
                <w:lang w:val="ru-RU"/>
              </w:rPr>
              <w:t>изкультурн</w:t>
            </w:r>
            <w:r>
              <w:rPr>
                <w:rFonts w:ascii="Times New Roman" w:hAnsi="Times New Roman"/>
                <w:lang w:val="ru-RU"/>
              </w:rPr>
              <w:t>ая</w:t>
            </w:r>
            <w:r w:rsidRPr="00F042D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042D4">
              <w:rPr>
                <w:rFonts w:ascii="Times New Roman" w:hAnsi="Times New Roman"/>
                <w:lang w:val="ru-RU"/>
              </w:rPr>
              <w:t>минутк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F042D4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042D4">
              <w:rPr>
                <w:rFonts w:ascii="Times New Roman" w:hAnsi="Times New Roman"/>
                <w:lang w:val="ru-RU"/>
              </w:rPr>
              <w:t xml:space="preserve">«Поезд». Учить </w:t>
            </w:r>
            <w:r>
              <w:rPr>
                <w:rFonts w:ascii="Times New Roman" w:hAnsi="Times New Roman"/>
                <w:lang w:val="ru-RU"/>
              </w:rPr>
              <w:t xml:space="preserve">детей </w:t>
            </w:r>
            <w:r w:rsidRPr="00F042D4">
              <w:rPr>
                <w:rFonts w:ascii="Times New Roman" w:hAnsi="Times New Roman"/>
                <w:lang w:val="ru-RU"/>
              </w:rPr>
              <w:t>имитировать транспортные средства, двигаться в определенном направлен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F042D4" w:rsidRPr="00F042D4" w:rsidRDefault="00F042D4" w:rsidP="00F042D4">
            <w:pPr>
              <w:numPr>
                <w:ilvl w:val="0"/>
                <w:numId w:val="40"/>
              </w:numPr>
              <w:ind w:left="0" w:hanging="426"/>
              <w:rPr>
                <w:rFonts w:ascii="Times New Roman" w:hAnsi="Times New Roman"/>
                <w:lang w:val="ru-RU"/>
              </w:rPr>
            </w:pPr>
          </w:p>
          <w:p w:rsidR="003432FF" w:rsidRPr="00F042D4" w:rsidRDefault="003432FF" w:rsidP="00F042D4">
            <w:pPr>
              <w:rPr>
                <w:rFonts w:ascii="Times New Roman" w:hAnsi="Times New Roman" w:cs="Times New Roman"/>
                <w:lang w:val="ru-RU"/>
              </w:rPr>
            </w:pPr>
          </w:p>
          <w:p w:rsidR="00A52FDF" w:rsidRPr="00F042D4" w:rsidRDefault="00A52FDF" w:rsidP="00F042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A52FDF" w:rsidRPr="00F042D4" w:rsidRDefault="003533DC" w:rsidP="00F042D4">
            <w:pPr>
              <w:pStyle w:val="TableParagraph"/>
              <w:spacing w:line="237" w:lineRule="auto"/>
              <w:ind w:left="100" w:right="300"/>
              <w:rPr>
                <w:lang w:val="ru-RU"/>
              </w:rPr>
            </w:pPr>
            <w:r w:rsidRPr="00F042D4">
              <w:rPr>
                <w:color w:val="000000"/>
                <w:shd w:val="clear" w:color="auto" w:fill="FFFFFF"/>
              </w:rPr>
              <w:t> </w:t>
            </w:r>
            <w:r w:rsidRPr="00F042D4">
              <w:rPr>
                <w:color w:val="000000"/>
                <w:shd w:val="clear" w:color="auto" w:fill="FFFFFF"/>
                <w:lang w:val="ru-RU"/>
              </w:rPr>
              <w:t xml:space="preserve">Дидактическая игра с Максимом, Сашей, Викой,  «Едет, </w:t>
            </w:r>
            <w:proofErr w:type="gramStart"/>
            <w:r w:rsidRPr="00F042D4">
              <w:rPr>
                <w:color w:val="000000"/>
                <w:shd w:val="clear" w:color="auto" w:fill="FFFFFF"/>
                <w:lang w:val="ru-RU"/>
              </w:rPr>
              <w:t>плавает</w:t>
            </w:r>
            <w:proofErr w:type="gramEnd"/>
            <w:r w:rsidRPr="00F042D4">
              <w:rPr>
                <w:color w:val="000000"/>
                <w:shd w:val="clear" w:color="auto" w:fill="FFFFFF"/>
                <w:lang w:val="ru-RU"/>
              </w:rPr>
              <w:t xml:space="preserve"> летает» цель: развитие внимания, сообразительности, формировать умение различать виды транспорта.</w:t>
            </w:r>
          </w:p>
        </w:tc>
        <w:tc>
          <w:tcPr>
            <w:tcW w:w="3380" w:type="dxa"/>
          </w:tcPr>
          <w:p w:rsidR="00F70F2A" w:rsidRPr="00F042D4" w:rsidRDefault="00F70F2A" w:rsidP="00F042D4">
            <w:pPr>
              <w:rPr>
                <w:rFonts w:ascii="Times New Roman" w:hAnsi="Times New Roman" w:cs="Times New Roman"/>
                <w:lang w:val="ru-RU"/>
              </w:rPr>
            </w:pPr>
            <w:r w:rsidRPr="00F042D4">
              <w:rPr>
                <w:rFonts w:ascii="Times New Roman" w:hAnsi="Times New Roman" w:cs="Times New Roman"/>
                <w:lang w:val="ru-RU"/>
              </w:rPr>
              <w:t xml:space="preserve">   Игра – упражнение «Пожалуйста», «Передай другому». Воспитывать навыки культурного поведения, навык употребления «волшебных слов».</w:t>
            </w:r>
          </w:p>
          <w:p w:rsidR="00F70F2A" w:rsidRPr="00F042D4" w:rsidRDefault="00F70F2A" w:rsidP="00F042D4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A52FDF" w:rsidRPr="00F042D4" w:rsidRDefault="00A52FDF" w:rsidP="00F042D4">
            <w:pPr>
              <w:tabs>
                <w:tab w:val="left" w:pos="540"/>
              </w:tabs>
              <w:rPr>
                <w:lang w:val="ru-RU"/>
              </w:rPr>
            </w:pPr>
          </w:p>
        </w:tc>
      </w:tr>
      <w:tr w:rsidR="00A52FDF" w:rsidRPr="00051766" w:rsidTr="00F042D4">
        <w:trPr>
          <w:trHeight w:hRule="exact" w:val="718"/>
        </w:trPr>
        <w:tc>
          <w:tcPr>
            <w:tcW w:w="1590" w:type="dxa"/>
            <w:vMerge w:val="restart"/>
          </w:tcPr>
          <w:p w:rsidR="00A52FDF" w:rsidRPr="00557810" w:rsidRDefault="00A52FDF" w:rsidP="00204CC5">
            <w:pPr>
              <w:pStyle w:val="TableParagraph"/>
              <w:spacing w:line="250" w:lineRule="exact"/>
              <w:ind w:left="0"/>
              <w:rPr>
                <w:b/>
              </w:rPr>
            </w:pPr>
            <w:r>
              <w:rPr>
                <w:b/>
                <w:lang w:val="ru-RU"/>
              </w:rPr>
              <w:t>Н</w:t>
            </w:r>
            <w:r w:rsidRPr="00557810">
              <w:rPr>
                <w:b/>
              </w:rPr>
              <w:t>ОД</w:t>
            </w:r>
          </w:p>
        </w:tc>
        <w:tc>
          <w:tcPr>
            <w:tcW w:w="2127" w:type="dxa"/>
          </w:tcPr>
          <w:p w:rsidR="00A52FDF" w:rsidRPr="00AE009A" w:rsidRDefault="00202822" w:rsidP="00202822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Познание (ПИД)</w:t>
            </w:r>
          </w:p>
        </w:tc>
        <w:tc>
          <w:tcPr>
            <w:tcW w:w="11743" w:type="dxa"/>
            <w:gridSpan w:val="3"/>
          </w:tcPr>
          <w:p w:rsidR="00A52FDF" w:rsidRPr="00F042D4" w:rsidRDefault="00202822" w:rsidP="00F042D4">
            <w:pPr>
              <w:tabs>
                <w:tab w:val="left" w:pos="1612"/>
              </w:tabs>
              <w:rPr>
                <w:rFonts w:ascii="Times New Roman" w:hAnsi="Times New Roman" w:cs="Times New Roman"/>
                <w:lang w:val="ru-RU"/>
              </w:rPr>
            </w:pPr>
            <w:r w:rsidRPr="00F042D4">
              <w:rPr>
                <w:rFonts w:ascii="Times New Roman" w:hAnsi="Times New Roman" w:cs="Times New Roman"/>
                <w:lang w:val="ru-RU"/>
              </w:rPr>
              <w:t xml:space="preserve"> Тема: «Маленькие фокусники». Цель: вовлечь детей в элементарную исследовательскую деятельность по изучению качеств и свойств неживой природы. Познакомить со свойствами воды. Инд. Работа с </w:t>
            </w:r>
            <w:proofErr w:type="spellStart"/>
            <w:r w:rsidRPr="00F042D4">
              <w:rPr>
                <w:rFonts w:ascii="Times New Roman" w:hAnsi="Times New Roman" w:cs="Times New Roman"/>
                <w:lang w:val="ru-RU"/>
              </w:rPr>
              <w:t>Богданой</w:t>
            </w:r>
            <w:proofErr w:type="spellEnd"/>
            <w:r w:rsidRPr="00F042D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F042D4">
              <w:rPr>
                <w:rFonts w:ascii="Times New Roman" w:hAnsi="Times New Roman" w:cs="Times New Roman"/>
                <w:lang w:val="ru-RU"/>
              </w:rPr>
              <w:t>Есенией</w:t>
            </w:r>
            <w:proofErr w:type="spellEnd"/>
            <w:r w:rsidRPr="00F042D4">
              <w:rPr>
                <w:rFonts w:ascii="Times New Roman" w:hAnsi="Times New Roman" w:cs="Times New Roman"/>
                <w:lang w:val="ru-RU"/>
              </w:rPr>
              <w:t>, Лёшей, Максимом активизировать и обогащать словарь детей существительными, прилагательными по теме занятия.</w:t>
            </w:r>
          </w:p>
        </w:tc>
      </w:tr>
      <w:tr w:rsidR="00A52FDF" w:rsidRPr="00051766" w:rsidTr="00202822">
        <w:trPr>
          <w:trHeight w:hRule="exact" w:val="276"/>
        </w:trPr>
        <w:tc>
          <w:tcPr>
            <w:tcW w:w="1590" w:type="dxa"/>
            <w:vMerge/>
          </w:tcPr>
          <w:p w:rsidR="00A52FDF" w:rsidRDefault="00A52FDF" w:rsidP="00204CC5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127" w:type="dxa"/>
          </w:tcPr>
          <w:p w:rsidR="00A52FDF" w:rsidRPr="00AE009A" w:rsidRDefault="00A52FDF" w:rsidP="00202822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="00202822">
              <w:rPr>
                <w:color w:val="000000" w:themeColor="text1"/>
                <w:lang w:val="ru-RU"/>
              </w:rPr>
              <w:t>Физичес</w:t>
            </w:r>
            <w:proofErr w:type="spellEnd"/>
            <w:r w:rsidR="00202822">
              <w:rPr>
                <w:color w:val="000000" w:themeColor="text1"/>
                <w:lang w:val="ru-RU"/>
              </w:rPr>
              <w:t>. развитие</w:t>
            </w:r>
          </w:p>
        </w:tc>
        <w:tc>
          <w:tcPr>
            <w:tcW w:w="11743" w:type="dxa"/>
            <w:gridSpan w:val="3"/>
          </w:tcPr>
          <w:p w:rsidR="00A52FDF" w:rsidRPr="00051766" w:rsidRDefault="00202822" w:rsidP="002A4F6C">
            <w:pPr>
              <w:pStyle w:val="TableParagraph"/>
              <w:ind w:left="4" w:right="1"/>
              <w:rPr>
                <w:lang w:val="ru-RU"/>
              </w:rPr>
            </w:pPr>
            <w:r>
              <w:rPr>
                <w:lang w:val="ru-RU"/>
              </w:rPr>
              <w:t xml:space="preserve">  Физическая культура по плану физ. инструктора</w:t>
            </w:r>
          </w:p>
        </w:tc>
      </w:tr>
      <w:tr w:rsidR="00A52FDF" w:rsidRPr="00051766" w:rsidTr="00202822">
        <w:trPr>
          <w:trHeight w:hRule="exact" w:val="1574"/>
        </w:trPr>
        <w:tc>
          <w:tcPr>
            <w:tcW w:w="1590" w:type="dxa"/>
          </w:tcPr>
          <w:p w:rsidR="00A52FDF" w:rsidRPr="00024DD3" w:rsidRDefault="00A52FDF" w:rsidP="00204CC5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024DD3">
              <w:rPr>
                <w:b/>
                <w:lang w:val="ru-RU"/>
              </w:rPr>
              <w:t>Прогулка</w:t>
            </w:r>
          </w:p>
        </w:tc>
        <w:tc>
          <w:tcPr>
            <w:tcW w:w="2127" w:type="dxa"/>
          </w:tcPr>
          <w:p w:rsidR="00A52FDF" w:rsidRPr="00051766" w:rsidRDefault="00A52FDF" w:rsidP="00204CC5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оциально- коммуникативно</w:t>
            </w:r>
            <w:r w:rsidR="00591BC5">
              <w:rPr>
                <w:color w:val="000000" w:themeColor="text1"/>
                <w:lang w:val="ru-RU"/>
              </w:rPr>
              <w:t>е</w:t>
            </w:r>
            <w:r>
              <w:rPr>
                <w:color w:val="000000" w:themeColor="text1"/>
                <w:lang w:val="ru-RU"/>
              </w:rPr>
              <w:t xml:space="preserve"> познавательное,</w:t>
            </w:r>
          </w:p>
          <w:p w:rsidR="00A52FDF" w:rsidRPr="00051766" w:rsidRDefault="00A52FDF" w:rsidP="00204CC5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4961" w:type="dxa"/>
          </w:tcPr>
          <w:p w:rsidR="00A52FDF" w:rsidRPr="002A76D6" w:rsidRDefault="00A52FDF" w:rsidP="00204CC5">
            <w:pPr>
              <w:rPr>
                <w:rFonts w:ascii="Times New Roman" w:hAnsi="Times New Roman" w:cs="Times New Roman"/>
                <w:lang w:val="ru-RU"/>
              </w:rPr>
            </w:pPr>
            <w:r w:rsidRPr="002A76D6">
              <w:rPr>
                <w:rFonts w:ascii="Times New Roman" w:hAnsi="Times New Roman" w:cs="Times New Roman"/>
                <w:lang w:val="ru-RU"/>
              </w:rPr>
              <w:t>К</w:t>
            </w:r>
            <w:r w:rsidR="00202822">
              <w:rPr>
                <w:rFonts w:ascii="Times New Roman" w:hAnsi="Times New Roman" w:cs="Times New Roman"/>
                <w:lang w:val="ru-RU"/>
              </w:rPr>
              <w:t>артотека прогулок «Осень», «Ноя</w:t>
            </w:r>
            <w:r w:rsidRPr="002A76D6">
              <w:rPr>
                <w:rFonts w:ascii="Times New Roman" w:hAnsi="Times New Roman" w:cs="Times New Roman"/>
                <w:lang w:val="ru-RU"/>
              </w:rPr>
              <w:t>брь».</w:t>
            </w:r>
          </w:p>
          <w:p w:rsidR="00A52FDF" w:rsidRPr="002A76D6" w:rsidRDefault="00202822" w:rsidP="00204CC5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Карточка № 6</w:t>
            </w:r>
          </w:p>
          <w:p w:rsidR="00A52FDF" w:rsidRPr="002A76D6" w:rsidRDefault="00A52FDF" w:rsidP="00204CC5">
            <w:pPr>
              <w:pStyle w:val="TableParagraph"/>
              <w:ind w:left="4" w:right="-2"/>
              <w:rPr>
                <w:lang w:val="ru-RU"/>
              </w:rPr>
            </w:pPr>
          </w:p>
        </w:tc>
        <w:tc>
          <w:tcPr>
            <w:tcW w:w="3402" w:type="dxa"/>
          </w:tcPr>
          <w:p w:rsidR="00A52FDF" w:rsidRPr="003533DC" w:rsidRDefault="003533DC" w:rsidP="0020282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3533D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Индивиду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альная работа с  Ксюше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Хабибой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, Ярославом, Тимофеем</w:t>
            </w:r>
            <w:r w:rsidRPr="003533D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 Развитие движений </w:t>
            </w:r>
            <w:r w:rsidRPr="003533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3533D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 упражнение «Зайки». Цель: упражнять детей в прыжках на двух ногах.</w:t>
            </w:r>
          </w:p>
        </w:tc>
        <w:tc>
          <w:tcPr>
            <w:tcW w:w="3380" w:type="dxa"/>
          </w:tcPr>
          <w:p w:rsidR="00A52FDF" w:rsidRPr="00202822" w:rsidRDefault="00202822" w:rsidP="002E2979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02822">
              <w:rPr>
                <w:rFonts w:ascii="Times New Roman" w:hAnsi="Times New Roman" w:cs="Times New Roman"/>
                <w:lang w:val="ru-RU"/>
              </w:rPr>
              <w:t>«Вещи по ме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202822">
              <w:rPr>
                <w:rFonts w:ascii="Times New Roman" w:hAnsi="Times New Roman" w:cs="Times New Roman"/>
                <w:lang w:val="ru-RU"/>
              </w:rPr>
              <w:t>там убираю сам»</w:t>
            </w:r>
            <w:r>
              <w:rPr>
                <w:rFonts w:ascii="Times New Roman" w:hAnsi="Times New Roman" w:cs="Times New Roman"/>
                <w:lang w:val="ru-RU"/>
              </w:rPr>
              <w:t xml:space="preserve"> формировать у детей умение доставать одежду из шкафчика и убирать её на место после раздевания, аккуратно всё складывать.</w:t>
            </w:r>
          </w:p>
        </w:tc>
      </w:tr>
      <w:tr w:rsidR="00A52FDF" w:rsidRPr="00051766" w:rsidTr="00202822">
        <w:trPr>
          <w:trHeight w:hRule="exact" w:val="832"/>
        </w:trPr>
        <w:tc>
          <w:tcPr>
            <w:tcW w:w="1590" w:type="dxa"/>
          </w:tcPr>
          <w:p w:rsidR="00A52FDF" w:rsidRPr="00557810" w:rsidRDefault="00A52FDF" w:rsidP="00204CC5">
            <w:pPr>
              <w:pStyle w:val="TableParagraph"/>
              <w:spacing w:before="7" w:line="250" w:lineRule="exact"/>
              <w:ind w:left="0" w:right="440"/>
              <w:rPr>
                <w:b/>
              </w:rPr>
            </w:pPr>
            <w:proofErr w:type="spellStart"/>
            <w:r w:rsidRPr="00557810">
              <w:rPr>
                <w:b/>
              </w:rPr>
              <w:t>После</w:t>
            </w:r>
            <w:proofErr w:type="spellEnd"/>
            <w:r w:rsidR="00591BC5">
              <w:rPr>
                <w:b/>
                <w:lang w:val="ru-RU"/>
              </w:rPr>
              <w:t xml:space="preserve"> </w:t>
            </w:r>
            <w:proofErr w:type="spellStart"/>
            <w:r w:rsidRPr="00557810">
              <w:rPr>
                <w:b/>
              </w:rPr>
              <w:t>прогулки</w:t>
            </w:r>
            <w:proofErr w:type="spellEnd"/>
          </w:p>
        </w:tc>
        <w:tc>
          <w:tcPr>
            <w:tcW w:w="2127" w:type="dxa"/>
          </w:tcPr>
          <w:p w:rsidR="00A52FDF" w:rsidRPr="00051766" w:rsidRDefault="00A52FDF" w:rsidP="00204CC5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lang w:val="ru-RU"/>
              </w:rPr>
              <w:t xml:space="preserve">Социально- коммуникативное </w:t>
            </w:r>
            <w:r w:rsidRPr="00051766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051766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1743" w:type="dxa"/>
            <w:gridSpan w:val="3"/>
          </w:tcPr>
          <w:p w:rsidR="00A52FDF" w:rsidRPr="001C15EA" w:rsidRDefault="000B7432" w:rsidP="00204C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Ч</w:t>
            </w:r>
            <w:r w:rsidRPr="000B7432">
              <w:rPr>
                <w:rStyle w:val="c25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тение произведения В. И. </w:t>
            </w:r>
            <w:proofErr w:type="spellStart"/>
            <w:r w:rsidRPr="000B7432">
              <w:rPr>
                <w:rStyle w:val="c25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Мирясовой</w:t>
            </w:r>
            <w:proofErr w:type="spellEnd"/>
            <w:r w:rsidRPr="000B7432">
              <w:rPr>
                <w:rStyle w:val="c25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 «Грузовой автомобиль». Ф</w:t>
            </w:r>
            <w:r w:rsidRPr="000B7432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ормировать интерес к книге, учить</w:t>
            </w:r>
            <w:r w:rsidR="003533DC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детей</w:t>
            </w:r>
            <w:r w:rsidRPr="000B7432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внимательно слушать стихи, следить за развитием действия, учить различать на слух плавность и выразительность поэтической речи.</w:t>
            </w:r>
            <w:r w:rsidRPr="000B743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E2979" w:rsidRPr="000B7432">
              <w:rPr>
                <w:rFonts w:ascii="Times New Roman" w:hAnsi="Times New Roman" w:cs="Times New Roman"/>
                <w:lang w:val="ru-RU"/>
              </w:rPr>
              <w:t>Ситуативный разговор о составе блюд и пользе продуктов</w:t>
            </w:r>
            <w:r w:rsidR="002E297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52FDF" w:rsidRPr="001C15EA" w:rsidRDefault="00A52FDF" w:rsidP="002E2979">
            <w:pPr>
              <w:ind w:firstLine="70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52FDF" w:rsidRPr="001C15EA" w:rsidRDefault="00A52FDF" w:rsidP="00204CC5">
            <w:pPr>
              <w:tabs>
                <w:tab w:val="num" w:pos="502"/>
                <w:tab w:val="left" w:pos="540"/>
              </w:tabs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A52FDF" w:rsidRPr="001C15EA" w:rsidRDefault="00A52FDF" w:rsidP="00204CC5">
            <w:pPr>
              <w:tabs>
                <w:tab w:val="left" w:pos="540"/>
                <w:tab w:val="num" w:pos="1440"/>
                <w:tab w:val="num" w:pos="28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52FDF" w:rsidRPr="001C15EA" w:rsidRDefault="00A52FDF" w:rsidP="00204CC5">
            <w:pPr>
              <w:pStyle w:val="TableParagraph"/>
              <w:spacing w:line="250" w:lineRule="exact"/>
              <w:ind w:left="4" w:right="144"/>
              <w:rPr>
                <w:lang w:val="ru-RU"/>
              </w:rPr>
            </w:pPr>
          </w:p>
        </w:tc>
      </w:tr>
      <w:tr w:rsidR="00A52FDF" w:rsidRPr="00051766" w:rsidTr="00202822">
        <w:trPr>
          <w:trHeight w:hRule="exact" w:val="2559"/>
        </w:trPr>
        <w:tc>
          <w:tcPr>
            <w:tcW w:w="1590" w:type="dxa"/>
            <w:tcBorders>
              <w:right w:val="single" w:sz="4" w:space="0" w:color="auto"/>
            </w:tcBorders>
          </w:tcPr>
          <w:p w:rsidR="00A52FDF" w:rsidRPr="00557810" w:rsidRDefault="00A52FDF" w:rsidP="00204CC5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чер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52FDF" w:rsidRDefault="00A52FDF" w:rsidP="00204CC5">
            <w:pPr>
              <w:pStyle w:val="TableParagraph"/>
              <w:tabs>
                <w:tab w:val="left" w:pos="1515"/>
              </w:tabs>
              <w:ind w:left="4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lang w:val="ru-RU"/>
              </w:rPr>
              <w:t>Физическое</w:t>
            </w:r>
          </w:p>
          <w:p w:rsidR="00A52FDF" w:rsidRPr="00051766" w:rsidRDefault="00A52FDF" w:rsidP="00204CC5">
            <w:pPr>
              <w:pStyle w:val="TableParagraph"/>
              <w:tabs>
                <w:tab w:val="left" w:pos="1515"/>
              </w:tabs>
              <w:ind w:left="4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051766">
              <w:rPr>
                <w:color w:val="000000" w:themeColor="text1"/>
                <w:lang w:val="ru-RU"/>
              </w:rPr>
              <w:t>речевое развитие, познавательное развитие</w:t>
            </w:r>
          </w:p>
        </w:tc>
        <w:tc>
          <w:tcPr>
            <w:tcW w:w="4961" w:type="dxa"/>
          </w:tcPr>
          <w:p w:rsidR="008D5046" w:rsidRPr="000C3604" w:rsidRDefault="00A52FDF" w:rsidP="008D504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374A7">
              <w:rPr>
                <w:lang w:val="ru-RU"/>
              </w:rPr>
              <w:t xml:space="preserve">  </w:t>
            </w:r>
            <w:r w:rsidRPr="000C3604">
              <w:rPr>
                <w:sz w:val="22"/>
                <w:szCs w:val="22"/>
                <w:lang w:val="ru-RU"/>
              </w:rPr>
              <w:t>Оздоровительная гимнастика после сна.</w:t>
            </w:r>
            <w:r w:rsidR="008D5046" w:rsidRPr="000C3604">
              <w:rPr>
                <w:sz w:val="22"/>
                <w:szCs w:val="22"/>
                <w:lang w:val="ru-RU"/>
              </w:rPr>
              <w:t xml:space="preserve"> </w:t>
            </w:r>
            <w:r w:rsidR="008D5046" w:rsidRPr="000C3604">
              <w:rPr>
                <w:rStyle w:val="c0"/>
                <w:color w:val="000000"/>
                <w:sz w:val="22"/>
                <w:szCs w:val="22"/>
                <w:lang w:val="ru-RU"/>
              </w:rPr>
              <w:t>Беседа «Кто нас повезет?»  познакомить детей с профессией водителя (шофёра). Формировать основы безопасного поведения на дороге, улице.</w:t>
            </w:r>
          </w:p>
          <w:p w:rsidR="00A52FDF" w:rsidRPr="000C3604" w:rsidRDefault="008D5046" w:rsidP="00204CC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C3604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390777" w:rsidRPr="000C360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/</w:t>
            </w:r>
            <w:proofErr w:type="spellStart"/>
            <w:proofErr w:type="gramStart"/>
            <w:r w:rsidR="00390777" w:rsidRPr="000C360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р</w:t>
            </w:r>
            <w:proofErr w:type="spellEnd"/>
            <w:proofErr w:type="gramEnd"/>
            <w:r w:rsidR="00390777" w:rsidRPr="000C360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игр</w:t>
            </w:r>
            <w:r w:rsidRPr="000C360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ы «Водители и пассажиры». </w:t>
            </w:r>
            <w:r w:rsidR="00390777" w:rsidRPr="000C360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родолжать работу по развитию и обогащению сюжетов игр. Формировать желание соблюдать правила поведения в общественном транспорте. Поощрять желания детей самостоятельно подбирать игрушк</w:t>
            </w:r>
            <w:r w:rsidR="0020282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и и атрибуты для игры, использовать </w:t>
            </w:r>
            <w:r w:rsidRPr="000C360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заместители.</w:t>
            </w:r>
          </w:p>
          <w:p w:rsidR="00A52FDF" w:rsidRPr="00390777" w:rsidRDefault="00A52FDF" w:rsidP="00204CC5">
            <w:pPr>
              <w:ind w:firstLine="709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A52FDF" w:rsidRPr="00F374A7" w:rsidRDefault="00A52FDF" w:rsidP="00204CC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F042D4" w:rsidRPr="00F042D4" w:rsidRDefault="00F042D4" w:rsidP="00F042D4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Предложить</w:t>
            </w:r>
            <w:r w:rsidR="00C76A9A" w:rsidRPr="00F042D4">
              <w:rPr>
                <w:sz w:val="22"/>
                <w:szCs w:val="22"/>
                <w:lang w:val="ru-RU"/>
              </w:rPr>
              <w:t xml:space="preserve"> </w:t>
            </w:r>
            <w:r w:rsidRPr="00F042D4">
              <w:rPr>
                <w:sz w:val="22"/>
                <w:szCs w:val="22"/>
                <w:lang w:val="ru-RU"/>
              </w:rPr>
              <w:t>Ол</w:t>
            </w:r>
            <w:r>
              <w:rPr>
                <w:sz w:val="22"/>
                <w:szCs w:val="22"/>
                <w:lang w:val="ru-RU"/>
              </w:rPr>
              <w:t>есе, Матвею, Диме, Лизе</w:t>
            </w:r>
            <w:r w:rsidRPr="00F042D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rStyle w:val="c0"/>
                <w:color w:val="000000"/>
                <w:sz w:val="22"/>
                <w:szCs w:val="22"/>
                <w:lang w:val="ru-RU"/>
              </w:rPr>
              <w:t>м</w:t>
            </w:r>
            <w:r w:rsidRPr="00F042D4">
              <w:rPr>
                <w:rStyle w:val="c0"/>
                <w:color w:val="000000"/>
                <w:sz w:val="22"/>
                <w:szCs w:val="22"/>
                <w:lang w:val="ru-RU"/>
              </w:rPr>
              <w:t>озаик</w:t>
            </w:r>
            <w:r>
              <w:rPr>
                <w:rStyle w:val="c0"/>
                <w:color w:val="000000"/>
                <w:sz w:val="22"/>
                <w:szCs w:val="22"/>
                <w:lang w:val="ru-RU"/>
              </w:rPr>
              <w:t>и. Р</w:t>
            </w:r>
            <w:r w:rsidRPr="00F042D4">
              <w:rPr>
                <w:rStyle w:val="c0"/>
                <w:color w:val="000000"/>
                <w:sz w:val="22"/>
                <w:szCs w:val="22"/>
                <w:lang w:val="ru-RU"/>
              </w:rPr>
              <w:t>азвивать мелкую моторику, закреплять основные цве</w:t>
            </w:r>
            <w:r>
              <w:rPr>
                <w:rStyle w:val="c0"/>
                <w:color w:val="000000"/>
                <w:sz w:val="22"/>
                <w:szCs w:val="22"/>
                <w:lang w:val="ru-RU"/>
              </w:rPr>
              <w:t>та.</w:t>
            </w:r>
          </w:p>
          <w:p w:rsidR="00F042D4" w:rsidRPr="00F042D4" w:rsidRDefault="00591BC5" w:rsidP="00591BC5">
            <w:pPr>
              <w:numPr>
                <w:ilvl w:val="0"/>
                <w:numId w:val="40"/>
              </w:numPr>
              <w:ind w:left="0" w:hanging="42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С Викой, Андреем, Дашей, Владиком дидактическая игра «Собери машину» учить детей составлять из частей целое изображение.</w:t>
            </w:r>
          </w:p>
          <w:p w:rsidR="00F042D4" w:rsidRPr="00F042D4" w:rsidRDefault="00F042D4" w:rsidP="00F042D4">
            <w:pPr>
              <w:rPr>
                <w:rFonts w:ascii="Times New Roman" w:hAnsi="Times New Roman" w:cs="Times New Roman"/>
                <w:lang w:val="ru-RU"/>
              </w:rPr>
            </w:pPr>
          </w:p>
          <w:p w:rsidR="00C1639A" w:rsidRPr="00F042D4" w:rsidRDefault="00C1639A" w:rsidP="00B0034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0" w:type="dxa"/>
          </w:tcPr>
          <w:p w:rsidR="00202822" w:rsidRPr="00F042D4" w:rsidRDefault="00EA0933" w:rsidP="00202822">
            <w:pPr>
              <w:rPr>
                <w:rFonts w:ascii="Times New Roman" w:hAnsi="Times New Roman" w:cs="Times New Roman"/>
                <w:lang w:val="ru-RU"/>
              </w:rPr>
            </w:pPr>
            <w:r w:rsidRPr="00F042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02822" w:rsidRPr="00F042D4">
              <w:rPr>
                <w:rFonts w:ascii="Times New Roman" w:hAnsi="Times New Roman" w:cs="Times New Roman"/>
                <w:lang w:val="ru-RU"/>
              </w:rPr>
              <w:t>«Сандалии поссорились, как их помирить?» учить детей правильно обувать и застёгивать сандалии.</w:t>
            </w:r>
          </w:p>
          <w:p w:rsidR="00202822" w:rsidRPr="00F042D4" w:rsidRDefault="00202822" w:rsidP="00202822">
            <w:pPr>
              <w:rPr>
                <w:rFonts w:ascii="Times New Roman" w:hAnsi="Times New Roman" w:cs="Times New Roman"/>
                <w:lang w:val="ru-RU"/>
              </w:rPr>
            </w:pPr>
            <w:r w:rsidRPr="00F042D4">
              <w:rPr>
                <w:rFonts w:ascii="Times New Roman" w:hAnsi="Times New Roman" w:cs="Times New Roman"/>
                <w:lang w:val="ru-RU"/>
              </w:rPr>
              <w:t xml:space="preserve">  Пальчиковая игра «Вот водичка капает».</w:t>
            </w:r>
          </w:p>
          <w:p w:rsidR="00202822" w:rsidRPr="00F042D4" w:rsidRDefault="00202822" w:rsidP="00202822">
            <w:pPr>
              <w:rPr>
                <w:rFonts w:ascii="Times New Roman" w:hAnsi="Times New Roman" w:cs="Times New Roman"/>
                <w:lang w:val="ru-RU"/>
              </w:rPr>
            </w:pPr>
            <w:r w:rsidRPr="00F042D4">
              <w:rPr>
                <w:rFonts w:ascii="Times New Roman" w:hAnsi="Times New Roman" w:cs="Times New Roman"/>
                <w:lang w:val="ru-RU"/>
              </w:rPr>
              <w:t xml:space="preserve">  Дидактическая игра «Подбери картинку» уточнить представления детей о предметах личной гигиены, формировать навыки личной гигиены.</w:t>
            </w:r>
          </w:p>
          <w:p w:rsidR="00EA0933" w:rsidRPr="00F042D4" w:rsidRDefault="00EA0933" w:rsidP="00B0034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2FDF" w:rsidRPr="00051766" w:rsidTr="00204CC5">
        <w:trPr>
          <w:trHeight w:hRule="exact" w:val="1023"/>
        </w:trPr>
        <w:tc>
          <w:tcPr>
            <w:tcW w:w="1590" w:type="dxa"/>
          </w:tcPr>
          <w:p w:rsidR="00A52FDF" w:rsidRPr="00557810" w:rsidRDefault="00A52FDF" w:rsidP="00204CC5">
            <w:pPr>
              <w:pStyle w:val="TableParagraph"/>
              <w:spacing w:line="250" w:lineRule="exact"/>
              <w:rPr>
                <w:b/>
                <w:lang w:val="ru-RU"/>
              </w:rPr>
            </w:pPr>
            <w:r w:rsidRPr="00557810">
              <w:rPr>
                <w:b/>
                <w:lang w:val="ru-RU"/>
              </w:rPr>
              <w:t>Прогулка</w:t>
            </w:r>
          </w:p>
        </w:tc>
        <w:tc>
          <w:tcPr>
            <w:tcW w:w="2127" w:type="dxa"/>
          </w:tcPr>
          <w:p w:rsidR="00A52FDF" w:rsidRPr="00051766" w:rsidRDefault="00A52FDF" w:rsidP="00204CC5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lang w:val="ru-RU"/>
              </w:rPr>
              <w:t>Физическое развитие, познавательное развитие,</w:t>
            </w:r>
            <w:r w:rsidRPr="00051766">
              <w:rPr>
                <w:color w:val="000000" w:themeColor="text1"/>
                <w:lang w:val="ru-RU"/>
              </w:rPr>
              <w:tab/>
            </w:r>
            <w:r w:rsidRPr="00051766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051766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1743" w:type="dxa"/>
            <w:gridSpan w:val="3"/>
          </w:tcPr>
          <w:p w:rsidR="00E63AED" w:rsidRPr="00E63AED" w:rsidRDefault="00A52FDF" w:rsidP="00E63AE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374A7">
              <w:rPr>
                <w:lang w:val="ru-RU"/>
              </w:rPr>
              <w:t xml:space="preserve">  </w:t>
            </w:r>
            <w:r w:rsidR="00E63AED" w:rsidRPr="00D11299">
              <w:rPr>
                <w:rStyle w:val="c0"/>
                <w:color w:val="000000"/>
                <w:sz w:val="22"/>
                <w:szCs w:val="22"/>
                <w:lang w:val="ru-RU"/>
              </w:rPr>
              <w:t xml:space="preserve">Наблюдение: Как одеты прохожие. Разгадывание загадок о предметах одежды. Задачи: Учить детей устанавливать связи между погодой и одеждой взрослых и детей. </w:t>
            </w:r>
            <w:r w:rsidR="00E63AED" w:rsidRPr="00E63AED">
              <w:rPr>
                <w:rStyle w:val="c0"/>
                <w:color w:val="000000"/>
                <w:sz w:val="22"/>
                <w:szCs w:val="22"/>
                <w:lang w:val="ru-RU"/>
              </w:rPr>
              <w:t>Узнавать предметы одежды по описанию, видеть в загадках элементы сравнения.</w:t>
            </w:r>
            <w:r w:rsidR="00E63AE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E63AED" w:rsidRPr="00E63AED">
              <w:rPr>
                <w:rStyle w:val="c0"/>
                <w:color w:val="000000"/>
                <w:sz w:val="22"/>
                <w:szCs w:val="22"/>
                <w:lang w:val="ru-RU"/>
              </w:rPr>
              <w:t>Подвижная игра «Весёлый поезд» - воспитывать желание играть вместе, развивать умение двигаться друг за другом, крепко держась за впереди стоящего ребёнка, умение действовать по сигналу.</w:t>
            </w:r>
          </w:p>
          <w:p w:rsidR="00A52FDF" w:rsidRPr="00F374A7" w:rsidRDefault="00A52FDF" w:rsidP="00E63AE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52FDF" w:rsidRPr="00CE674B" w:rsidRDefault="000B7432" w:rsidP="000B7432">
      <w:pPr>
        <w:pStyle w:val="11"/>
        <w:ind w:left="0"/>
        <w:jc w:val="left"/>
        <w:rPr>
          <w:lang w:val="ru-RU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/>
        </w:rPr>
        <w:lastRenderedPageBreak/>
        <w:t xml:space="preserve">  </w:t>
      </w:r>
      <w:r w:rsidR="001D0C7E">
        <w:rPr>
          <w:lang w:val="ru-RU"/>
        </w:rPr>
        <w:t xml:space="preserve">  Среда13.1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236"/>
        <w:gridCol w:w="5104"/>
        <w:gridCol w:w="3404"/>
        <w:gridCol w:w="3431"/>
      </w:tblGrid>
      <w:tr w:rsidR="00A52FDF" w:rsidRPr="00635F6D" w:rsidTr="0092164D">
        <w:trPr>
          <w:trHeight w:hRule="exact" w:val="313"/>
        </w:trPr>
        <w:tc>
          <w:tcPr>
            <w:tcW w:w="1590" w:type="dxa"/>
            <w:vMerge w:val="restart"/>
          </w:tcPr>
          <w:p w:rsidR="00A52FDF" w:rsidRPr="00CA0EFE" w:rsidRDefault="00A52FDF" w:rsidP="00204CC5">
            <w:pPr>
              <w:pStyle w:val="TableParagraph"/>
              <w:spacing w:before="136"/>
              <w:ind w:left="19" w:right="21" w:firstLine="4"/>
              <w:jc w:val="center"/>
              <w:rPr>
                <w:b/>
                <w:lang w:val="ru-RU"/>
              </w:rPr>
            </w:pPr>
            <w:r w:rsidRPr="00CA0EFE">
              <w:rPr>
                <w:b/>
                <w:lang w:val="ru-RU"/>
              </w:rPr>
              <w:t>Структурн</w:t>
            </w:r>
            <w:r>
              <w:rPr>
                <w:b/>
                <w:lang w:val="ru-RU"/>
              </w:rPr>
              <w:t xml:space="preserve">ые </w:t>
            </w:r>
            <w:r w:rsidRPr="00CA0EFE">
              <w:rPr>
                <w:b/>
                <w:lang w:val="ru-RU"/>
              </w:rPr>
              <w:t>составляющие режима</w:t>
            </w:r>
          </w:p>
        </w:tc>
        <w:tc>
          <w:tcPr>
            <w:tcW w:w="2236" w:type="dxa"/>
            <w:vMerge w:val="restart"/>
          </w:tcPr>
          <w:p w:rsidR="00A52FDF" w:rsidRPr="00CA0EFE" w:rsidRDefault="00A52FDF" w:rsidP="00204CC5">
            <w:pPr>
              <w:pStyle w:val="TableParagraph"/>
              <w:spacing w:before="7"/>
              <w:ind w:left="0"/>
              <w:rPr>
                <w:b/>
                <w:color w:val="000000" w:themeColor="text1"/>
                <w:lang w:val="ru-RU"/>
              </w:rPr>
            </w:pPr>
          </w:p>
          <w:p w:rsidR="00A52FDF" w:rsidRDefault="00A52FDF" w:rsidP="00204CC5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CA0EFE">
              <w:rPr>
                <w:b/>
                <w:color w:val="000000" w:themeColor="text1"/>
                <w:lang w:val="ru-RU"/>
              </w:rPr>
              <w:t>Образовательные</w:t>
            </w:r>
          </w:p>
          <w:p w:rsidR="00A52FDF" w:rsidRPr="00CA0EFE" w:rsidRDefault="00A52FDF" w:rsidP="00204CC5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CA0EFE">
              <w:rPr>
                <w:b/>
                <w:color w:val="000000" w:themeColor="text1"/>
                <w:lang w:val="ru-RU"/>
              </w:rPr>
              <w:t>области</w:t>
            </w:r>
          </w:p>
        </w:tc>
        <w:tc>
          <w:tcPr>
            <w:tcW w:w="11939" w:type="dxa"/>
            <w:gridSpan w:val="3"/>
          </w:tcPr>
          <w:p w:rsidR="00A52FDF" w:rsidRPr="00A35F23" w:rsidRDefault="00A52FDF" w:rsidP="00204CC5">
            <w:pPr>
              <w:pStyle w:val="TableParagraph"/>
              <w:spacing w:line="249" w:lineRule="exact"/>
              <w:ind w:left="2463" w:right="144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A52FDF" w:rsidRPr="00635F6D" w:rsidTr="00204CC5">
        <w:trPr>
          <w:trHeight w:hRule="exact" w:val="264"/>
        </w:trPr>
        <w:tc>
          <w:tcPr>
            <w:tcW w:w="1590" w:type="dxa"/>
            <w:vMerge/>
          </w:tcPr>
          <w:p w:rsidR="00A52FDF" w:rsidRPr="00A35F23" w:rsidRDefault="00A52FDF" w:rsidP="00204CC5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A52FDF" w:rsidRPr="00A2413C" w:rsidRDefault="00A52FDF" w:rsidP="00204CC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939" w:type="dxa"/>
            <w:gridSpan w:val="3"/>
          </w:tcPr>
          <w:p w:rsidR="00A52FDF" w:rsidRPr="00A35F23" w:rsidRDefault="00A52FDF" w:rsidP="00204CC5">
            <w:pPr>
              <w:rPr>
                <w:lang w:val="ru-RU"/>
              </w:rPr>
            </w:pPr>
          </w:p>
        </w:tc>
      </w:tr>
      <w:tr w:rsidR="00A52FDF" w:rsidRPr="00635F6D" w:rsidTr="00204CC5">
        <w:trPr>
          <w:trHeight w:hRule="exact" w:val="514"/>
        </w:trPr>
        <w:tc>
          <w:tcPr>
            <w:tcW w:w="1590" w:type="dxa"/>
            <w:vMerge/>
          </w:tcPr>
          <w:p w:rsidR="00A52FDF" w:rsidRPr="00A35F23" w:rsidRDefault="00A52FDF" w:rsidP="00204CC5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A52FDF" w:rsidRPr="00A2413C" w:rsidRDefault="00A52FDF" w:rsidP="00204CC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104" w:type="dxa"/>
          </w:tcPr>
          <w:p w:rsidR="00A52FDF" w:rsidRDefault="00A52FDF" w:rsidP="00204CC5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>
              <w:rPr>
                <w:b/>
              </w:rPr>
              <w:t>Группова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дгрупповая</w:t>
            </w:r>
            <w:proofErr w:type="spellEnd"/>
          </w:p>
        </w:tc>
        <w:tc>
          <w:tcPr>
            <w:tcW w:w="3404" w:type="dxa"/>
          </w:tcPr>
          <w:p w:rsidR="00A52FDF" w:rsidRDefault="00A52FDF" w:rsidP="00204CC5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>
              <w:rPr>
                <w:b/>
              </w:rPr>
              <w:t>Индивидуальная</w:t>
            </w:r>
            <w:proofErr w:type="spellEnd"/>
          </w:p>
        </w:tc>
        <w:tc>
          <w:tcPr>
            <w:tcW w:w="3431" w:type="dxa"/>
          </w:tcPr>
          <w:p w:rsidR="00A52FDF" w:rsidRPr="00A35F23" w:rsidRDefault="00A52FDF" w:rsidP="00204CC5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Гигиенические процедуры, кормление, сборы на прогулку</w:t>
            </w:r>
          </w:p>
        </w:tc>
      </w:tr>
      <w:tr w:rsidR="00A52FDF" w:rsidRPr="00635F6D" w:rsidTr="00A709C7">
        <w:trPr>
          <w:trHeight w:hRule="exact" w:val="2121"/>
        </w:trPr>
        <w:tc>
          <w:tcPr>
            <w:tcW w:w="1590" w:type="dxa"/>
          </w:tcPr>
          <w:p w:rsidR="00A52FDF" w:rsidRDefault="00A52FDF" w:rsidP="00204CC5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>
              <w:rPr>
                <w:b/>
              </w:rPr>
              <w:t>Утро</w:t>
            </w:r>
            <w:proofErr w:type="spellEnd"/>
          </w:p>
        </w:tc>
        <w:tc>
          <w:tcPr>
            <w:tcW w:w="2236" w:type="dxa"/>
          </w:tcPr>
          <w:p w:rsidR="00A52FDF" w:rsidRPr="00A2413C" w:rsidRDefault="00A52FDF" w:rsidP="00204CC5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 w:rsidR="00362C71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ельное</w:t>
            </w:r>
            <w:r w:rsidR="00362C71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D63077" w:rsidRPr="00A709C7" w:rsidRDefault="00A52FDF" w:rsidP="00D63077">
            <w:pPr>
              <w:pStyle w:val="c6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709C7">
              <w:rPr>
                <w:sz w:val="22"/>
                <w:szCs w:val="22"/>
                <w:lang w:val="ru-RU"/>
              </w:rPr>
              <w:t xml:space="preserve"> Утренняя гимнастика. </w:t>
            </w:r>
            <w:r w:rsidR="00D63077" w:rsidRPr="00A709C7">
              <w:rPr>
                <w:color w:val="000000"/>
                <w:sz w:val="22"/>
                <w:szCs w:val="22"/>
                <w:lang w:val="ru-RU"/>
              </w:rPr>
              <w:t>Беседа «Поплывем на корабле» познакомить детей с водным видом транспорта. Формировать основы безопасного поведения на воде.</w:t>
            </w:r>
            <w:r w:rsidR="00A709C7" w:rsidRPr="00A709C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A709C7" w:rsidRPr="00A709C7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Запасные колёса» - закреплять умение рисовать предметы круглой формы, продолжать формировать умение правильно держать карандаш,  рисовать с нажимом, закрепить название цвета (чёрный); развивать мелкую моторику.</w:t>
            </w:r>
          </w:p>
          <w:p w:rsidR="00FC2B19" w:rsidRPr="00A709C7" w:rsidRDefault="00FC2B19" w:rsidP="00F042D4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</w:p>
        </w:tc>
        <w:tc>
          <w:tcPr>
            <w:tcW w:w="3404" w:type="dxa"/>
          </w:tcPr>
          <w:p w:rsidR="00FC2B19" w:rsidRPr="00A709C7" w:rsidRDefault="001D0C7E" w:rsidP="00204CC5">
            <w:pPr>
              <w:pStyle w:val="TableParagraph"/>
              <w:spacing w:line="237" w:lineRule="auto"/>
              <w:ind w:left="100" w:right="300"/>
              <w:rPr>
                <w:lang w:val="ru-RU"/>
              </w:rPr>
            </w:pPr>
            <w:r w:rsidRPr="00A709C7">
              <w:rPr>
                <w:lang w:val="ru-RU"/>
              </w:rPr>
              <w:t xml:space="preserve">С Ариной, Ильёй, Максимом, </w:t>
            </w:r>
            <w:proofErr w:type="spellStart"/>
            <w:r w:rsidRPr="00A709C7">
              <w:rPr>
                <w:lang w:val="ru-RU"/>
              </w:rPr>
              <w:t>Хабибой</w:t>
            </w:r>
            <w:proofErr w:type="spellEnd"/>
            <w:r w:rsidRPr="00A709C7">
              <w:rPr>
                <w:lang w:val="ru-RU"/>
              </w:rPr>
              <w:t xml:space="preserve"> дидактическая игра «Назови машину» учить узнавать и называть машины по назначению, формировать умение использовать в речи прилагательные.</w:t>
            </w:r>
          </w:p>
        </w:tc>
        <w:tc>
          <w:tcPr>
            <w:tcW w:w="3431" w:type="dxa"/>
          </w:tcPr>
          <w:p w:rsidR="001D0C7E" w:rsidRPr="00A709C7" w:rsidRDefault="003A0F82" w:rsidP="001D0C7E">
            <w:pPr>
              <w:rPr>
                <w:rFonts w:ascii="Times New Roman" w:hAnsi="Times New Roman" w:cs="Times New Roman"/>
                <w:lang w:val="ru-RU"/>
              </w:rPr>
            </w:pPr>
            <w:r w:rsidRPr="00A709C7">
              <w:rPr>
                <w:rFonts w:ascii="Times New Roman" w:hAnsi="Times New Roman" w:cs="Times New Roman"/>
                <w:lang w:val="ru-RU"/>
              </w:rPr>
              <w:t xml:space="preserve">  Чтение </w:t>
            </w:r>
            <w:proofErr w:type="spellStart"/>
            <w:r w:rsidRPr="00A709C7">
              <w:rPr>
                <w:rFonts w:ascii="Times New Roman" w:hAnsi="Times New Roman" w:cs="Times New Roman"/>
                <w:lang w:val="ru-RU"/>
              </w:rPr>
              <w:t>потешки</w:t>
            </w:r>
            <w:proofErr w:type="spellEnd"/>
            <w:r w:rsidRPr="00A709C7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gramStart"/>
            <w:r w:rsidRPr="00A709C7">
              <w:rPr>
                <w:rFonts w:ascii="Times New Roman" w:hAnsi="Times New Roman" w:cs="Times New Roman"/>
                <w:lang w:val="ru-RU"/>
              </w:rPr>
              <w:t>Умывалки</w:t>
            </w:r>
            <w:proofErr w:type="gramEnd"/>
            <w:r w:rsidRPr="00A709C7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spellStart"/>
            <w:r w:rsidRPr="00A709C7">
              <w:rPr>
                <w:rFonts w:ascii="Times New Roman" w:hAnsi="Times New Roman" w:cs="Times New Roman"/>
                <w:lang w:val="ru-RU"/>
              </w:rPr>
              <w:t>умывалочки</w:t>
            </w:r>
            <w:proofErr w:type="spellEnd"/>
            <w:r w:rsidRPr="00A709C7">
              <w:rPr>
                <w:rFonts w:ascii="Times New Roman" w:hAnsi="Times New Roman" w:cs="Times New Roman"/>
                <w:lang w:val="ru-RU"/>
              </w:rPr>
              <w:t>».</w:t>
            </w:r>
          </w:p>
          <w:p w:rsidR="003A0F82" w:rsidRPr="00A709C7" w:rsidRDefault="003A0F82" w:rsidP="001D0C7E">
            <w:pPr>
              <w:rPr>
                <w:rFonts w:ascii="Times New Roman" w:hAnsi="Times New Roman" w:cs="Times New Roman"/>
                <w:lang w:val="ru-RU"/>
              </w:rPr>
            </w:pPr>
            <w:r w:rsidRPr="00A709C7">
              <w:rPr>
                <w:rFonts w:ascii="Times New Roman" w:hAnsi="Times New Roman" w:cs="Times New Roman"/>
                <w:lang w:val="ru-RU"/>
              </w:rPr>
              <w:t xml:space="preserve"> Алгоритм мытья рук. Помочь детям запомнить последовательность умывания и мытья рук. Поощрять самостоятельность.</w:t>
            </w:r>
          </w:p>
          <w:p w:rsidR="007C25C3" w:rsidRPr="00A709C7" w:rsidRDefault="007C25C3" w:rsidP="007C25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2C71" w:rsidRPr="00635F6D" w:rsidTr="001D0C7E">
        <w:trPr>
          <w:trHeight w:val="838"/>
        </w:trPr>
        <w:tc>
          <w:tcPr>
            <w:tcW w:w="1590" w:type="dxa"/>
            <w:vMerge w:val="restart"/>
          </w:tcPr>
          <w:p w:rsidR="00362C71" w:rsidRPr="003A0F82" w:rsidRDefault="00362C71" w:rsidP="00204CC5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</w:t>
            </w:r>
            <w:r w:rsidRPr="003A0F82">
              <w:rPr>
                <w:b/>
                <w:lang w:val="ru-RU"/>
              </w:rPr>
              <w:t>ОД</w:t>
            </w:r>
          </w:p>
        </w:tc>
        <w:tc>
          <w:tcPr>
            <w:tcW w:w="2236" w:type="dxa"/>
          </w:tcPr>
          <w:p w:rsidR="001D0C7E" w:rsidRPr="002E3A6B" w:rsidRDefault="00362C71" w:rsidP="001D0C7E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1D0C7E">
              <w:rPr>
                <w:color w:val="000000" w:themeColor="text1"/>
                <w:lang w:val="ru-RU"/>
              </w:rPr>
              <w:t>Познание (ОМП)</w:t>
            </w:r>
          </w:p>
          <w:p w:rsidR="00362C71" w:rsidRPr="002E3A6B" w:rsidRDefault="00362C71" w:rsidP="00204CC5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</w:p>
        </w:tc>
        <w:tc>
          <w:tcPr>
            <w:tcW w:w="11939" w:type="dxa"/>
            <w:gridSpan w:val="3"/>
          </w:tcPr>
          <w:p w:rsidR="00362C71" w:rsidRPr="00A709C7" w:rsidRDefault="00362C71" w:rsidP="001D0C7E">
            <w:pPr>
              <w:pStyle w:val="TableParagraph"/>
              <w:ind w:left="4" w:right="1"/>
              <w:rPr>
                <w:lang w:val="ru-RU"/>
              </w:rPr>
            </w:pPr>
            <w:r w:rsidRPr="00A709C7">
              <w:rPr>
                <w:lang w:val="ru-RU"/>
              </w:rPr>
              <w:t xml:space="preserve"> </w:t>
            </w:r>
            <w:r w:rsidR="001D0C7E" w:rsidRPr="00A709C7">
              <w:rPr>
                <w:lang w:val="ru-RU"/>
              </w:rPr>
              <w:t xml:space="preserve"> Тема: «Кто живёт в лесу». Цель: познакомить детей с животными, которые живут в лесу; научить детей различать диких животных</w:t>
            </w:r>
            <w:r w:rsidR="001C2EF4">
              <w:rPr>
                <w:lang w:val="ru-RU"/>
              </w:rPr>
              <w:t xml:space="preserve"> и отличать </w:t>
            </w:r>
            <w:r w:rsidR="001D0C7E" w:rsidRPr="00A709C7">
              <w:rPr>
                <w:lang w:val="ru-RU"/>
              </w:rPr>
              <w:t xml:space="preserve"> </w:t>
            </w:r>
            <w:proofErr w:type="gramStart"/>
            <w:r w:rsidR="001D0C7E" w:rsidRPr="00A709C7">
              <w:rPr>
                <w:lang w:val="ru-RU"/>
              </w:rPr>
              <w:t>по</w:t>
            </w:r>
            <w:proofErr w:type="gramEnd"/>
            <w:r w:rsidR="001D0C7E" w:rsidRPr="00A709C7">
              <w:rPr>
                <w:lang w:val="ru-RU"/>
              </w:rPr>
              <w:t xml:space="preserve"> определённым признаком. Инд. Работа с </w:t>
            </w:r>
            <w:proofErr w:type="spellStart"/>
            <w:r w:rsidR="001D0C7E" w:rsidRPr="00A709C7">
              <w:rPr>
                <w:lang w:val="ru-RU"/>
              </w:rPr>
              <w:t>Владой</w:t>
            </w:r>
            <w:proofErr w:type="spellEnd"/>
            <w:r w:rsidR="001D0C7E" w:rsidRPr="00A709C7">
              <w:rPr>
                <w:lang w:val="ru-RU"/>
              </w:rPr>
              <w:t xml:space="preserve">, </w:t>
            </w:r>
            <w:proofErr w:type="spellStart"/>
            <w:r w:rsidR="001D0C7E" w:rsidRPr="00A709C7">
              <w:rPr>
                <w:lang w:val="ru-RU"/>
              </w:rPr>
              <w:t>Джамилёй</w:t>
            </w:r>
            <w:proofErr w:type="spellEnd"/>
            <w:r w:rsidR="001D0C7E" w:rsidRPr="00A709C7">
              <w:rPr>
                <w:lang w:val="ru-RU"/>
              </w:rPr>
              <w:t>, Ярославом, Семёном учить детей называть характерные признаки диких животных.</w:t>
            </w:r>
          </w:p>
        </w:tc>
      </w:tr>
      <w:tr w:rsidR="00A52FDF" w:rsidRPr="00635F6D" w:rsidTr="00204CC5">
        <w:trPr>
          <w:trHeight w:hRule="exact" w:val="294"/>
        </w:trPr>
        <w:tc>
          <w:tcPr>
            <w:tcW w:w="1590" w:type="dxa"/>
            <w:vMerge/>
          </w:tcPr>
          <w:p w:rsidR="00A52FDF" w:rsidRDefault="00A52FDF" w:rsidP="00204CC5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236" w:type="dxa"/>
          </w:tcPr>
          <w:p w:rsidR="00A52FDF" w:rsidRDefault="00A52FDF" w:rsidP="00204CC5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Музыка</w:t>
            </w:r>
          </w:p>
        </w:tc>
        <w:tc>
          <w:tcPr>
            <w:tcW w:w="11939" w:type="dxa"/>
            <w:gridSpan w:val="3"/>
          </w:tcPr>
          <w:p w:rsidR="00A52FDF" w:rsidRDefault="00A52FDF" w:rsidP="00204CC5">
            <w:pPr>
              <w:pStyle w:val="TableParagraph"/>
              <w:ind w:left="4" w:right="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Музыкальная деятельность по плану музыкального руководителя.</w:t>
            </w:r>
          </w:p>
        </w:tc>
      </w:tr>
      <w:tr w:rsidR="00A52FDF" w:rsidRPr="00461C2A" w:rsidTr="00D42167">
        <w:trPr>
          <w:trHeight w:hRule="exact" w:val="1265"/>
        </w:trPr>
        <w:tc>
          <w:tcPr>
            <w:tcW w:w="1590" w:type="dxa"/>
          </w:tcPr>
          <w:p w:rsidR="00A52FDF" w:rsidRPr="007504DF" w:rsidRDefault="00A52FDF" w:rsidP="00204CC5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7504DF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A52FDF" w:rsidRPr="00A2413C" w:rsidRDefault="00A52FDF" w:rsidP="00204CC5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иально- коммуникативное р</w:t>
            </w:r>
            <w:r>
              <w:rPr>
                <w:color w:val="000000" w:themeColor="text1"/>
                <w:lang w:val="ru-RU"/>
              </w:rPr>
              <w:t>азвитие, познавательное,</w:t>
            </w:r>
          </w:p>
          <w:p w:rsidR="00A52FDF" w:rsidRPr="00A2413C" w:rsidRDefault="00A52FDF" w:rsidP="00204CC5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5104" w:type="dxa"/>
          </w:tcPr>
          <w:p w:rsidR="00A52FDF" w:rsidRPr="00273B9D" w:rsidRDefault="00424E2E" w:rsidP="00204C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A52FDF" w:rsidRPr="00273B9D">
              <w:rPr>
                <w:rFonts w:ascii="Times New Roman" w:hAnsi="Times New Roman" w:cs="Times New Roman"/>
                <w:lang w:val="ru-RU"/>
              </w:rPr>
              <w:t xml:space="preserve">Картотека прогулок «Осень», </w:t>
            </w:r>
            <w:r w:rsidR="00C452DC">
              <w:rPr>
                <w:rFonts w:ascii="Times New Roman" w:hAnsi="Times New Roman" w:cs="Times New Roman"/>
                <w:lang w:val="ru-RU"/>
              </w:rPr>
              <w:t>«Ноябрь</w:t>
            </w:r>
            <w:r w:rsidR="00A52FDF" w:rsidRPr="00273B9D">
              <w:rPr>
                <w:rFonts w:ascii="Times New Roman" w:hAnsi="Times New Roman" w:cs="Times New Roman"/>
                <w:lang w:val="ru-RU"/>
              </w:rPr>
              <w:t>».</w:t>
            </w:r>
          </w:p>
          <w:p w:rsidR="00A52FDF" w:rsidRPr="00273B9D" w:rsidRDefault="00C452DC" w:rsidP="00204CC5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Карточка № 7</w:t>
            </w:r>
          </w:p>
          <w:p w:rsidR="00A52FDF" w:rsidRPr="00273B9D" w:rsidRDefault="00A52FDF" w:rsidP="00204CC5">
            <w:pPr>
              <w:pStyle w:val="TableParagraph"/>
              <w:ind w:left="4" w:right="-2"/>
              <w:rPr>
                <w:lang w:val="ru-RU"/>
              </w:rPr>
            </w:pPr>
          </w:p>
        </w:tc>
        <w:tc>
          <w:tcPr>
            <w:tcW w:w="3404" w:type="dxa"/>
          </w:tcPr>
          <w:p w:rsidR="001C2EF4" w:rsidRPr="001C2EF4" w:rsidRDefault="001C2EF4" w:rsidP="001C2EF4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1C2EF4">
              <w:rPr>
                <w:sz w:val="22"/>
                <w:szCs w:val="22"/>
                <w:lang w:val="ru-RU"/>
              </w:rPr>
              <w:t xml:space="preserve">  Игровое упражнение «Перешагни через </w:t>
            </w:r>
            <w:r>
              <w:rPr>
                <w:sz w:val="22"/>
                <w:szCs w:val="22"/>
                <w:lang w:val="ru-RU"/>
              </w:rPr>
              <w:t>ручеёк</w:t>
            </w:r>
            <w:r w:rsidRPr="001C2EF4">
              <w:rPr>
                <w:sz w:val="22"/>
                <w:szCs w:val="22"/>
                <w:lang w:val="ru-RU"/>
              </w:rPr>
              <w:t xml:space="preserve">» - упражнять в перешагивании через </w:t>
            </w:r>
            <w:r>
              <w:rPr>
                <w:sz w:val="22"/>
                <w:szCs w:val="22"/>
                <w:lang w:val="ru-RU"/>
              </w:rPr>
              <w:t>препятствия с Ильёй, Ксюшей, Викой, Димой, Алёшей.</w:t>
            </w:r>
          </w:p>
          <w:p w:rsidR="00A52FDF" w:rsidRPr="001C2EF4" w:rsidRDefault="00A52FDF" w:rsidP="00F8174C">
            <w:pPr>
              <w:pStyle w:val="TableParagraph"/>
              <w:ind w:left="0" w:right="-2"/>
              <w:rPr>
                <w:lang w:val="ru-RU"/>
              </w:rPr>
            </w:pPr>
          </w:p>
        </w:tc>
        <w:tc>
          <w:tcPr>
            <w:tcW w:w="3431" w:type="dxa"/>
          </w:tcPr>
          <w:p w:rsidR="00A52FDF" w:rsidRPr="00273B9D" w:rsidRDefault="00A52FDF" w:rsidP="003A0F82">
            <w:pPr>
              <w:pStyle w:val="TableParagraph"/>
              <w:spacing w:line="242" w:lineRule="auto"/>
              <w:ind w:left="4" w:right="-7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3A0F82">
              <w:rPr>
                <w:lang w:val="ru-RU"/>
              </w:rPr>
              <w:t>Игра «Оденемся на прогулку» учить детей  правильно обуваться одеваться, соотносить предмет одежды с частью тела, застёгивать липучки и пуговицы.</w:t>
            </w:r>
          </w:p>
        </w:tc>
      </w:tr>
      <w:tr w:rsidR="00A52FDF" w:rsidRPr="00635F6D" w:rsidTr="00204CC5">
        <w:trPr>
          <w:trHeight w:hRule="exact" w:val="848"/>
        </w:trPr>
        <w:tc>
          <w:tcPr>
            <w:tcW w:w="1590" w:type="dxa"/>
          </w:tcPr>
          <w:p w:rsidR="00A52FDF" w:rsidRDefault="00A52FDF" w:rsidP="00204CC5">
            <w:pPr>
              <w:pStyle w:val="TableParagraph"/>
              <w:spacing w:before="7" w:line="250" w:lineRule="exact"/>
              <w:ind w:left="0" w:right="440"/>
              <w:rPr>
                <w:b/>
                <w:lang w:val="ru-RU"/>
              </w:rPr>
            </w:pPr>
            <w:r w:rsidRPr="00273B9D">
              <w:rPr>
                <w:b/>
                <w:lang w:val="ru-RU"/>
              </w:rPr>
              <w:t>После</w:t>
            </w:r>
          </w:p>
          <w:p w:rsidR="00A52FDF" w:rsidRPr="00273B9D" w:rsidRDefault="00A52FDF" w:rsidP="00204CC5">
            <w:pPr>
              <w:pStyle w:val="TableParagraph"/>
              <w:spacing w:before="7" w:line="250" w:lineRule="exact"/>
              <w:ind w:left="0" w:right="440"/>
              <w:rPr>
                <w:b/>
                <w:lang w:val="ru-RU"/>
              </w:rPr>
            </w:pPr>
            <w:r w:rsidRPr="00273B9D">
              <w:rPr>
                <w:b/>
                <w:lang w:val="ru-RU"/>
              </w:rPr>
              <w:t>прогулки</w:t>
            </w:r>
          </w:p>
        </w:tc>
        <w:tc>
          <w:tcPr>
            <w:tcW w:w="2236" w:type="dxa"/>
          </w:tcPr>
          <w:p w:rsidR="00A52FDF" w:rsidRPr="00A2413C" w:rsidRDefault="00A52FDF" w:rsidP="00204CC5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</w:t>
            </w:r>
            <w:r>
              <w:rPr>
                <w:color w:val="000000" w:themeColor="text1"/>
                <w:lang w:val="ru-RU"/>
              </w:rPr>
              <w:t xml:space="preserve">иально- коммуникативное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>
              <w:rPr>
                <w:color w:val="000000" w:themeColor="text1"/>
                <w:spacing w:val="-1"/>
                <w:lang w:val="ru-RU"/>
              </w:rPr>
              <w:t>развитие</w:t>
            </w:r>
          </w:p>
        </w:tc>
        <w:tc>
          <w:tcPr>
            <w:tcW w:w="11939" w:type="dxa"/>
            <w:gridSpan w:val="3"/>
          </w:tcPr>
          <w:p w:rsidR="00A52FDF" w:rsidRPr="00C452DC" w:rsidRDefault="00800BF3" w:rsidP="000370BA">
            <w:pPr>
              <w:tabs>
                <w:tab w:val="num" w:pos="54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C452DC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C452DC">
              <w:rPr>
                <w:rStyle w:val="c25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Чтение:</w:t>
            </w:r>
            <w:r w:rsidRPr="00C452DC">
              <w:rPr>
                <w:rStyle w:val="c25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C452DC">
              <w:rPr>
                <w:rStyle w:val="c25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Агния </w:t>
            </w:r>
            <w:proofErr w:type="spellStart"/>
            <w:r w:rsidRPr="00C452DC">
              <w:rPr>
                <w:rStyle w:val="c25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Барто</w:t>
            </w:r>
            <w:proofErr w:type="spellEnd"/>
            <w:r w:rsidRPr="00C452DC">
              <w:rPr>
                <w:rStyle w:val="c25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"Грузовик".</w:t>
            </w:r>
            <w:r w:rsidRPr="00C452DC">
              <w:rPr>
                <w:rStyle w:val="c25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C452DC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Учить детей запоминать небольшие поэтические произведения, воспроизводить их четко, в спокойном темпе.</w:t>
            </w:r>
            <w:r w:rsidR="00C452DC" w:rsidRPr="00C452DC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="00C452DC" w:rsidRPr="00C452D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итуативный разговор на тему «Как нам транспорт помогает» - пополнять словарный запас о разновидностях транспорта и грузов.</w:t>
            </w:r>
            <w:r w:rsidR="00C452D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Ситуативный разговор о пользе овощей. Слушание </w:t>
            </w:r>
            <w:proofErr w:type="spellStart"/>
            <w:r w:rsidR="00C452D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аудиосказки</w:t>
            </w:r>
            <w:proofErr w:type="spellEnd"/>
            <w:r w:rsidR="00C452D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«Гуси – лебеди».</w:t>
            </w:r>
          </w:p>
        </w:tc>
      </w:tr>
      <w:tr w:rsidR="00A52FDF" w:rsidRPr="00635F6D" w:rsidTr="00362C71">
        <w:trPr>
          <w:trHeight w:hRule="exact" w:val="3030"/>
        </w:trPr>
        <w:tc>
          <w:tcPr>
            <w:tcW w:w="1590" w:type="dxa"/>
            <w:tcBorders>
              <w:right w:val="single" w:sz="4" w:space="0" w:color="auto"/>
            </w:tcBorders>
          </w:tcPr>
          <w:p w:rsidR="00A52FDF" w:rsidRPr="00B95A01" w:rsidRDefault="00A52FDF" w:rsidP="00204CC5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чер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A52FDF" w:rsidRPr="00A2413C" w:rsidRDefault="00A52FDF" w:rsidP="00204CC5">
            <w:pPr>
              <w:pStyle w:val="TableParagraph"/>
              <w:tabs>
                <w:tab w:val="left" w:pos="1515"/>
              </w:tabs>
              <w:ind w:left="0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 w:rsidR="000B7432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ельно</w:t>
            </w:r>
            <w:r>
              <w:rPr>
                <w:color w:val="000000" w:themeColor="text1"/>
                <w:lang w:val="ru-RU"/>
              </w:rPr>
              <w:t xml:space="preserve">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0B7432" w:rsidRPr="00C452DC" w:rsidRDefault="00A52FDF" w:rsidP="000B743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  <w:r w:rsidRPr="00C452DC">
              <w:rPr>
                <w:sz w:val="22"/>
                <w:szCs w:val="22"/>
                <w:lang w:val="ru-RU"/>
              </w:rPr>
              <w:t xml:space="preserve"> Оздоровительная гимнастика после сна</w:t>
            </w:r>
            <w:r w:rsidR="006E7CB1" w:rsidRPr="00C452DC">
              <w:rPr>
                <w:sz w:val="22"/>
                <w:szCs w:val="22"/>
                <w:lang w:val="ru-RU"/>
              </w:rPr>
              <w:t>.</w:t>
            </w:r>
            <w:r w:rsidR="00362C71" w:rsidRPr="00C452DC">
              <w:rPr>
                <w:sz w:val="22"/>
                <w:szCs w:val="22"/>
                <w:lang w:val="ru-RU"/>
              </w:rPr>
              <w:t xml:space="preserve"> Д/игра</w:t>
            </w:r>
            <w:r w:rsidR="00362C71" w:rsidRPr="00C452DC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«Машины в гараже»  формировать умение сравнивать две равные группы предметов способом приложения, обозначать результаты сравнения словами «помногу», «столько - сколько». Продолжать знакомить с треугольником, называть и</w:t>
            </w:r>
            <w:r w:rsidR="00D42167" w:rsidRPr="00C452DC">
              <w:rPr>
                <w:sz w:val="22"/>
                <w:szCs w:val="22"/>
                <w:lang w:val="ru-RU"/>
              </w:rPr>
              <w:t xml:space="preserve"> </w:t>
            </w:r>
            <w:r w:rsidR="00362C71" w:rsidRPr="00C452DC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равнивать его с квадратом.</w:t>
            </w:r>
            <w:r w:rsidR="00362C71" w:rsidRPr="00C452DC">
              <w:rPr>
                <w:rStyle w:val="c25"/>
                <w:color w:val="000000"/>
                <w:sz w:val="22"/>
                <w:szCs w:val="22"/>
                <w:lang w:val="ru-RU"/>
              </w:rPr>
              <w:t xml:space="preserve"> </w:t>
            </w:r>
            <w:r w:rsidR="000B7432" w:rsidRPr="00C452DC">
              <w:rPr>
                <w:rStyle w:val="c25"/>
                <w:color w:val="000000"/>
                <w:sz w:val="22"/>
                <w:szCs w:val="22"/>
                <w:lang w:val="ru-RU"/>
              </w:rPr>
              <w:t>Игры со строительным материалом: постройка гаража.</w:t>
            </w:r>
            <w:r w:rsidR="00362C71" w:rsidRPr="00C452DC">
              <w:rPr>
                <w:rStyle w:val="c25"/>
                <w:color w:val="000000"/>
                <w:sz w:val="22"/>
                <w:szCs w:val="22"/>
                <w:lang w:val="ru-RU"/>
              </w:rPr>
              <w:t xml:space="preserve"> </w:t>
            </w:r>
            <w:r w:rsidR="000B7432" w:rsidRPr="00C452DC">
              <w:rPr>
                <w:rStyle w:val="c25"/>
                <w:color w:val="000000"/>
                <w:sz w:val="22"/>
                <w:szCs w:val="22"/>
                <w:lang w:val="ru-RU"/>
              </w:rPr>
              <w:t>Учить детей соединять детали конструктора вертикально и горизонтально, отражать в работе свои представления о постройках, воплощать игровой замысел.</w:t>
            </w:r>
          </w:p>
          <w:p w:rsidR="00D42167" w:rsidRPr="00C452DC" w:rsidRDefault="00D42167" w:rsidP="000B7432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4" w:type="dxa"/>
          </w:tcPr>
          <w:p w:rsidR="00A52FDF" w:rsidRPr="00362C71" w:rsidRDefault="00D93A37" w:rsidP="00202D1D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362C71">
              <w:rPr>
                <w:lang w:val="ru-RU"/>
              </w:rPr>
              <w:t xml:space="preserve"> С </w:t>
            </w:r>
            <w:r w:rsidR="003A0F82">
              <w:rPr>
                <w:lang w:val="ru-RU"/>
              </w:rPr>
              <w:t xml:space="preserve">Варварой, Дашей, Вероникой, </w:t>
            </w:r>
            <w:proofErr w:type="spellStart"/>
            <w:r w:rsidR="003A0F82">
              <w:rPr>
                <w:lang w:val="ru-RU"/>
              </w:rPr>
              <w:t>Миланой</w:t>
            </w:r>
            <w:proofErr w:type="spellEnd"/>
            <w:r w:rsidR="003A0F82">
              <w:rPr>
                <w:lang w:val="ru-RU"/>
              </w:rPr>
              <w:t xml:space="preserve"> дидактическая игра «На чём мы едем, плывём, летаем?». Учить детей узнавать знакомые транспортные средства, обозначать их словами, называть их действия, активировать словарь. </w:t>
            </w:r>
          </w:p>
        </w:tc>
        <w:tc>
          <w:tcPr>
            <w:tcW w:w="3431" w:type="dxa"/>
          </w:tcPr>
          <w:p w:rsidR="00A52FDF" w:rsidRDefault="007C25C3" w:rsidP="003A0F82">
            <w:pPr>
              <w:rPr>
                <w:rFonts w:ascii="Times New Roman" w:hAnsi="Times New Roman" w:cs="Times New Roman"/>
                <w:lang w:val="ru-RU"/>
              </w:rPr>
            </w:pPr>
            <w:r w:rsidRPr="00362C71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3A0F82">
              <w:rPr>
                <w:rFonts w:ascii="Times New Roman" w:hAnsi="Times New Roman" w:cs="Times New Roman"/>
                <w:lang w:val="ru-RU"/>
              </w:rPr>
              <w:t>«Я умею». Закреплять умение детей держать ложку правильно в правой руке, кушать аккуратно, не крошить хлеб на стол.</w:t>
            </w:r>
          </w:p>
          <w:p w:rsidR="003A0F82" w:rsidRPr="00362C71" w:rsidRDefault="003A0F82" w:rsidP="003A0F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«Стульчик на место». Приучать детей правильно брать стул и аккуратно ставить его на место; развивать ориентировку в пространстве, координацию движений.</w:t>
            </w:r>
          </w:p>
        </w:tc>
      </w:tr>
      <w:tr w:rsidR="00A52FDF" w:rsidRPr="00202D1D" w:rsidTr="00D42167">
        <w:trPr>
          <w:trHeight w:hRule="exact" w:val="834"/>
        </w:trPr>
        <w:tc>
          <w:tcPr>
            <w:tcW w:w="1590" w:type="dxa"/>
          </w:tcPr>
          <w:p w:rsidR="00A52FDF" w:rsidRPr="00202D1D" w:rsidRDefault="00A52FDF" w:rsidP="00202D1D">
            <w:pPr>
              <w:pStyle w:val="TableParagraph"/>
              <w:spacing w:line="250" w:lineRule="exact"/>
              <w:rPr>
                <w:b/>
                <w:lang w:val="ru-RU"/>
              </w:rPr>
            </w:pPr>
            <w:r w:rsidRPr="00202D1D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A52FDF" w:rsidRPr="00202D1D" w:rsidRDefault="00A52FDF" w:rsidP="00202D1D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 w:rsidRPr="00202D1D">
              <w:rPr>
                <w:color w:val="000000" w:themeColor="text1"/>
                <w:lang w:val="ru-RU"/>
              </w:rPr>
              <w:t>Физи</w:t>
            </w:r>
            <w:r w:rsidR="00A709C7">
              <w:rPr>
                <w:color w:val="000000" w:themeColor="text1"/>
                <w:lang w:val="ru-RU"/>
              </w:rPr>
              <w:t xml:space="preserve">ческое, </w:t>
            </w:r>
            <w:r w:rsidRPr="00202D1D">
              <w:rPr>
                <w:color w:val="000000" w:themeColor="text1"/>
                <w:lang w:val="ru-RU"/>
              </w:rPr>
              <w:t>речевое, познавательное развитие</w:t>
            </w:r>
            <w:r w:rsidR="00D42167" w:rsidRPr="00202D1D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11939" w:type="dxa"/>
            <w:gridSpan w:val="3"/>
          </w:tcPr>
          <w:p w:rsidR="00A52FDF" w:rsidRPr="00202D1D" w:rsidRDefault="00692931" w:rsidP="00202D1D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  <w:r w:rsidRPr="00202D1D">
              <w:rPr>
                <w:rFonts w:ascii="Times New Roman" w:hAnsi="Times New Roman" w:cs="Times New Roman"/>
                <w:lang w:val="ru-RU"/>
              </w:rPr>
              <w:t xml:space="preserve">  Наблюдение за воробьями</w:t>
            </w:r>
            <w:r w:rsidR="00A52FDF" w:rsidRPr="00202D1D">
              <w:rPr>
                <w:rFonts w:ascii="Times New Roman" w:hAnsi="Times New Roman" w:cs="Times New Roman"/>
                <w:lang w:val="ru-RU"/>
              </w:rPr>
              <w:t>. Уточнить представления детей об изменении о</w:t>
            </w:r>
            <w:r w:rsidR="00202D1D">
              <w:rPr>
                <w:rFonts w:ascii="Times New Roman" w:hAnsi="Times New Roman" w:cs="Times New Roman"/>
                <w:lang w:val="ru-RU"/>
              </w:rPr>
              <w:t>браза жизни птиц осенью.</w:t>
            </w:r>
            <w:r w:rsidR="00C452DC">
              <w:rPr>
                <w:rFonts w:ascii="Times New Roman" w:hAnsi="Times New Roman" w:cs="Times New Roman"/>
                <w:lang w:val="ru-RU"/>
              </w:rPr>
              <w:t xml:space="preserve"> Подвижная игра</w:t>
            </w:r>
            <w:r w:rsidR="00A52FDF" w:rsidRPr="00202D1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452D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«Воробушки и автомобиль» </w:t>
            </w:r>
            <w:r w:rsidR="00202D1D" w:rsidRPr="00202D1D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приучать детей бегать в разных направлениях, не наталкиваться друг на друга, начинать движение и менять его по сигналу воспитателя, находить свое место</w:t>
            </w:r>
            <w:r w:rsidR="00202D1D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 Игры детей с выносным материалом.</w:t>
            </w:r>
          </w:p>
          <w:p w:rsidR="00A52FDF" w:rsidRPr="00202D1D" w:rsidRDefault="00A52FDF" w:rsidP="00202D1D">
            <w:pPr>
              <w:rPr>
                <w:rFonts w:ascii="Times New Roman" w:hAnsi="Times New Roman" w:cs="Times New Roman"/>
                <w:lang w:val="ru-RU" w:bidi="he-IL"/>
              </w:rPr>
            </w:pPr>
          </w:p>
          <w:p w:rsidR="00A52FDF" w:rsidRPr="00202D1D" w:rsidRDefault="00A52FDF" w:rsidP="00202D1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C0D7D" w:rsidRPr="00202D1D" w:rsidRDefault="006C0D7D" w:rsidP="00202D1D">
      <w:pPr>
        <w:pStyle w:val="11"/>
        <w:ind w:left="0"/>
        <w:jc w:val="left"/>
        <w:rPr>
          <w:sz w:val="22"/>
          <w:szCs w:val="22"/>
          <w:lang w:val="ru-RU"/>
        </w:rPr>
      </w:pPr>
    </w:p>
    <w:p w:rsidR="00A52FDF" w:rsidRPr="009A1F4C" w:rsidRDefault="006C0D7D" w:rsidP="00A52FDF">
      <w:pPr>
        <w:pStyle w:val="11"/>
        <w:ind w:left="0"/>
        <w:jc w:val="left"/>
        <w:rPr>
          <w:lang w:val="ru-RU"/>
        </w:rPr>
      </w:pPr>
      <w:r>
        <w:rPr>
          <w:lang w:val="ru-RU"/>
        </w:rPr>
        <w:t xml:space="preserve">   </w:t>
      </w:r>
      <w:r w:rsidR="001D0C7E">
        <w:rPr>
          <w:lang w:val="ru-RU"/>
        </w:rPr>
        <w:t>Четверг 14.1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236"/>
        <w:gridCol w:w="5104"/>
        <w:gridCol w:w="3404"/>
        <w:gridCol w:w="3573"/>
      </w:tblGrid>
      <w:tr w:rsidR="00A52FDF" w:rsidRPr="00635F6D" w:rsidTr="00204CC5">
        <w:trPr>
          <w:trHeight w:hRule="exact" w:val="265"/>
        </w:trPr>
        <w:tc>
          <w:tcPr>
            <w:tcW w:w="1590" w:type="dxa"/>
            <w:vMerge w:val="restart"/>
          </w:tcPr>
          <w:p w:rsidR="00A52FDF" w:rsidRPr="002C6258" w:rsidRDefault="00A52FDF" w:rsidP="00204CC5">
            <w:pPr>
              <w:pStyle w:val="TableParagraph"/>
              <w:spacing w:before="136"/>
              <w:ind w:left="19" w:right="21" w:firstLine="4"/>
              <w:jc w:val="center"/>
              <w:rPr>
                <w:b/>
                <w:lang w:val="ru-RU"/>
              </w:rPr>
            </w:pPr>
            <w:r w:rsidRPr="00D570D3">
              <w:rPr>
                <w:b/>
                <w:lang w:val="ru-RU"/>
              </w:rPr>
              <w:t>Структурные</w:t>
            </w:r>
            <w:r w:rsidR="001D0C7E">
              <w:rPr>
                <w:b/>
                <w:lang w:val="ru-RU"/>
              </w:rPr>
              <w:t xml:space="preserve"> </w:t>
            </w:r>
            <w:r w:rsidRPr="00D570D3">
              <w:rPr>
                <w:b/>
                <w:lang w:val="ru-RU"/>
              </w:rPr>
              <w:t>составл</w:t>
            </w:r>
            <w:r w:rsidRPr="002C6258">
              <w:rPr>
                <w:b/>
                <w:lang w:val="ru-RU"/>
              </w:rPr>
              <w:t>яющие режима</w:t>
            </w:r>
          </w:p>
        </w:tc>
        <w:tc>
          <w:tcPr>
            <w:tcW w:w="2236" w:type="dxa"/>
            <w:vMerge w:val="restart"/>
          </w:tcPr>
          <w:p w:rsidR="00A52FDF" w:rsidRPr="002C6258" w:rsidRDefault="00A52FDF" w:rsidP="00204CC5">
            <w:pPr>
              <w:pStyle w:val="TableParagraph"/>
              <w:spacing w:before="7"/>
              <w:ind w:left="0"/>
              <w:rPr>
                <w:b/>
                <w:color w:val="000000" w:themeColor="text1"/>
                <w:lang w:val="ru-RU"/>
              </w:rPr>
            </w:pPr>
          </w:p>
          <w:p w:rsidR="00A52FDF" w:rsidRPr="002C6258" w:rsidRDefault="00A52FDF" w:rsidP="00204CC5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2C6258">
              <w:rPr>
                <w:b/>
                <w:color w:val="000000" w:themeColor="text1"/>
                <w:lang w:val="ru-RU"/>
              </w:rPr>
              <w:t>Образовательные</w:t>
            </w:r>
            <w:r w:rsidR="001D0C7E">
              <w:rPr>
                <w:b/>
                <w:color w:val="000000" w:themeColor="text1"/>
                <w:lang w:val="ru-RU"/>
              </w:rPr>
              <w:t xml:space="preserve"> </w:t>
            </w:r>
            <w:r w:rsidRPr="002C6258">
              <w:rPr>
                <w:b/>
                <w:color w:val="000000" w:themeColor="text1"/>
                <w:lang w:val="ru-RU"/>
              </w:rPr>
              <w:t>области</w:t>
            </w:r>
          </w:p>
        </w:tc>
        <w:tc>
          <w:tcPr>
            <w:tcW w:w="12081" w:type="dxa"/>
            <w:gridSpan w:val="3"/>
          </w:tcPr>
          <w:p w:rsidR="00A52FDF" w:rsidRPr="00A35F23" w:rsidRDefault="00A52FDF" w:rsidP="00204CC5">
            <w:pPr>
              <w:pStyle w:val="TableParagraph"/>
              <w:spacing w:line="249" w:lineRule="exact"/>
              <w:ind w:left="2463" w:right="144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A52FDF" w:rsidRPr="00635F6D" w:rsidTr="00204CC5">
        <w:trPr>
          <w:trHeight w:hRule="exact" w:val="264"/>
        </w:trPr>
        <w:tc>
          <w:tcPr>
            <w:tcW w:w="1590" w:type="dxa"/>
            <w:vMerge/>
          </w:tcPr>
          <w:p w:rsidR="00A52FDF" w:rsidRPr="00A35F23" w:rsidRDefault="00A52FDF" w:rsidP="00204CC5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A52FDF" w:rsidRPr="00A2413C" w:rsidRDefault="00A52FDF" w:rsidP="00204CC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2081" w:type="dxa"/>
            <w:gridSpan w:val="3"/>
          </w:tcPr>
          <w:p w:rsidR="00A52FDF" w:rsidRPr="00A35F23" w:rsidRDefault="00A52FDF" w:rsidP="00204CC5">
            <w:pPr>
              <w:rPr>
                <w:lang w:val="ru-RU"/>
              </w:rPr>
            </w:pPr>
          </w:p>
        </w:tc>
      </w:tr>
      <w:tr w:rsidR="00A52FDF" w:rsidRPr="00635F6D" w:rsidTr="00204CC5">
        <w:trPr>
          <w:trHeight w:hRule="exact" w:val="514"/>
        </w:trPr>
        <w:tc>
          <w:tcPr>
            <w:tcW w:w="1590" w:type="dxa"/>
            <w:vMerge/>
          </w:tcPr>
          <w:p w:rsidR="00A52FDF" w:rsidRPr="00A35F23" w:rsidRDefault="00A52FDF" w:rsidP="00204CC5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A52FDF" w:rsidRPr="00A2413C" w:rsidRDefault="00A52FDF" w:rsidP="00204CC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104" w:type="dxa"/>
          </w:tcPr>
          <w:p w:rsidR="00A52FDF" w:rsidRDefault="00A52FDF" w:rsidP="00204CC5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>
              <w:rPr>
                <w:b/>
              </w:rPr>
              <w:t>Группова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дгрупповая</w:t>
            </w:r>
            <w:proofErr w:type="spellEnd"/>
          </w:p>
        </w:tc>
        <w:tc>
          <w:tcPr>
            <w:tcW w:w="3404" w:type="dxa"/>
          </w:tcPr>
          <w:p w:rsidR="00A52FDF" w:rsidRDefault="00A52FDF" w:rsidP="00204CC5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>
              <w:rPr>
                <w:b/>
              </w:rPr>
              <w:t>Индивидуальная</w:t>
            </w:r>
            <w:proofErr w:type="spellEnd"/>
          </w:p>
        </w:tc>
        <w:tc>
          <w:tcPr>
            <w:tcW w:w="3573" w:type="dxa"/>
          </w:tcPr>
          <w:p w:rsidR="00A52FDF" w:rsidRPr="00A35F23" w:rsidRDefault="00A52FDF" w:rsidP="00204CC5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Гигиенические процедуры, кормление, сборы на прогулку</w:t>
            </w:r>
          </w:p>
        </w:tc>
      </w:tr>
      <w:tr w:rsidR="00A52FDF" w:rsidRPr="00635F6D" w:rsidTr="006702D2">
        <w:trPr>
          <w:trHeight w:hRule="exact" w:val="2579"/>
        </w:trPr>
        <w:tc>
          <w:tcPr>
            <w:tcW w:w="1590" w:type="dxa"/>
          </w:tcPr>
          <w:p w:rsidR="00A52FDF" w:rsidRDefault="00A52FDF" w:rsidP="00204CC5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>
              <w:rPr>
                <w:b/>
              </w:rPr>
              <w:t>Утро</w:t>
            </w:r>
            <w:proofErr w:type="spellEnd"/>
          </w:p>
        </w:tc>
        <w:tc>
          <w:tcPr>
            <w:tcW w:w="2236" w:type="dxa"/>
          </w:tcPr>
          <w:p w:rsidR="00A52FDF" w:rsidRPr="00A2413C" w:rsidRDefault="00A52FDF" w:rsidP="00204CC5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 w:rsidR="00424E2E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ельное</w:t>
            </w:r>
            <w:r w:rsidR="0003071B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6702D2" w:rsidRDefault="00A52FDF" w:rsidP="006702D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D11299">
              <w:rPr>
                <w:rFonts w:ascii="Times New Roman" w:hAnsi="Times New Roman" w:cs="Times New Roman"/>
                <w:lang w:val="ru-RU"/>
              </w:rPr>
              <w:t xml:space="preserve">  Утренняя гимнастика. </w:t>
            </w:r>
            <w:r w:rsidR="006C0D7D" w:rsidRPr="00D1129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Беседы: «Всем ребятам надо знать, как по улице шагать» Знакомство детей с дорожными знаками, используя картотеку. Показать схожие картинки с разными цветами и объяснить их назначение.</w:t>
            </w:r>
            <w:r w:rsidR="006702D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</w:p>
          <w:p w:rsidR="006702D2" w:rsidRDefault="00424E2E" w:rsidP="006702D2">
            <w:pPr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424E2E">
              <w:rPr>
                <w:rStyle w:val="c18"/>
                <w:rFonts w:ascii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  <w:t>Игра – инсценировка</w:t>
            </w:r>
            <w:r w:rsidRPr="00424E2E">
              <w:rPr>
                <w:rStyle w:val="c18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424E2E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«Как машина </w:t>
            </w:r>
            <w:proofErr w:type="gramStart"/>
            <w:r w:rsidRPr="00424E2E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зверят</w:t>
            </w:r>
            <w:proofErr w:type="gramEnd"/>
            <w:r w:rsidRPr="00424E2E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катала» - продолжать учить детей участвовать в инсценировках</w:t>
            </w:r>
            <w:r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</w:t>
            </w:r>
          </w:p>
          <w:p w:rsidR="00D11299" w:rsidRPr="00D11299" w:rsidRDefault="006702D2" w:rsidP="006702D2">
            <w:pPr>
              <w:rPr>
                <w:rFonts w:ascii="Times New Roman" w:hAnsi="Times New Roman" w:cs="Times New Roman"/>
                <w:lang w:val="ru-RU"/>
              </w:rPr>
            </w:pPr>
            <w:r w:rsidRPr="006702D2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6702D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Игры с водой. Пускание корабликов. В ходе игры закрепить свойства воды (холодная, теплая, чистая)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</w:t>
            </w:r>
          </w:p>
          <w:p w:rsidR="004865C0" w:rsidRPr="00424E2E" w:rsidRDefault="004865C0" w:rsidP="006E2CF9">
            <w:pPr>
              <w:numPr>
                <w:ilvl w:val="0"/>
                <w:numId w:val="22"/>
              </w:numPr>
              <w:ind w:left="0" w:hanging="426"/>
              <w:rPr>
                <w:rFonts w:ascii="Times New Roman" w:hAnsi="Times New Roman" w:cs="Times New Roman"/>
                <w:lang w:val="ru-RU"/>
              </w:rPr>
            </w:pPr>
          </w:p>
          <w:p w:rsidR="00C461C8" w:rsidRPr="00D11299" w:rsidRDefault="00C461C8" w:rsidP="006E2CF9">
            <w:pPr>
              <w:rPr>
                <w:rFonts w:ascii="Times New Roman" w:hAnsi="Times New Roman" w:cs="Times New Roman"/>
                <w:lang w:val="ru-RU"/>
              </w:rPr>
            </w:pPr>
          </w:p>
          <w:p w:rsidR="00A52FDF" w:rsidRPr="00D11299" w:rsidRDefault="00A52FDF" w:rsidP="006E2CF9">
            <w:pPr>
              <w:rPr>
                <w:rFonts w:ascii="Times New Roman" w:hAnsi="Times New Roman" w:cs="Times New Roman"/>
                <w:lang w:val="ru-RU"/>
              </w:rPr>
            </w:pPr>
          </w:p>
          <w:p w:rsidR="00A52FDF" w:rsidRPr="00D11299" w:rsidRDefault="00A52FDF" w:rsidP="006E2C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4" w:type="dxa"/>
          </w:tcPr>
          <w:p w:rsidR="00D11299" w:rsidRPr="00D11299" w:rsidRDefault="00D11299" w:rsidP="00424E2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11299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424E2E">
              <w:rPr>
                <w:rFonts w:ascii="Times New Roman" w:hAnsi="Times New Roman" w:cs="Times New Roman"/>
                <w:lang w:val="ru-RU"/>
              </w:rPr>
              <w:t xml:space="preserve"> С </w:t>
            </w:r>
            <w:proofErr w:type="spellStart"/>
            <w:r w:rsidR="00424E2E">
              <w:rPr>
                <w:rFonts w:ascii="Times New Roman" w:hAnsi="Times New Roman" w:cs="Times New Roman"/>
                <w:lang w:val="ru-RU"/>
              </w:rPr>
              <w:t>Хабибой</w:t>
            </w:r>
            <w:proofErr w:type="spellEnd"/>
            <w:r w:rsidR="00424E2E">
              <w:rPr>
                <w:rFonts w:ascii="Times New Roman" w:hAnsi="Times New Roman" w:cs="Times New Roman"/>
                <w:lang w:val="ru-RU"/>
              </w:rPr>
              <w:t xml:space="preserve">, Вероникой, Степаном, Матвеем </w:t>
            </w:r>
            <w:r w:rsidR="00424E2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идактическая игра </w:t>
            </w:r>
            <w:r w:rsidRPr="00D1129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«Поставь машину в гараж»- упражнять детей </w:t>
            </w:r>
            <w:r w:rsidRPr="00D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1129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 различении предметов по величине.</w:t>
            </w:r>
          </w:p>
          <w:p w:rsidR="009258AF" w:rsidRPr="00D11299" w:rsidRDefault="008E4CD6" w:rsidP="006E2CF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С Варварой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йгер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Максимом, Ильёй дидактическая игра «Почини машинку» учить детей составлять машинку из частей.</w:t>
            </w:r>
          </w:p>
        </w:tc>
        <w:tc>
          <w:tcPr>
            <w:tcW w:w="3573" w:type="dxa"/>
          </w:tcPr>
          <w:p w:rsidR="00A52FDF" w:rsidRPr="00D11299" w:rsidRDefault="00CD6EC7" w:rsidP="009258AF">
            <w:pPr>
              <w:rPr>
                <w:rFonts w:ascii="Times New Roman" w:hAnsi="Times New Roman" w:cs="Times New Roman"/>
                <w:lang w:val="ru-RU"/>
              </w:rPr>
            </w:pPr>
            <w:r w:rsidRPr="00D11299">
              <w:rPr>
                <w:rFonts w:ascii="Times New Roman" w:hAnsi="Times New Roman" w:cs="Times New Roman"/>
                <w:lang w:val="ru-RU"/>
              </w:rPr>
              <w:t>Проблемные ситуации  «Как нам умыться, если нет водопровода».</w:t>
            </w:r>
          </w:p>
          <w:p w:rsidR="00CD6EC7" w:rsidRPr="00D11299" w:rsidRDefault="00CD6EC7" w:rsidP="009258AF">
            <w:pPr>
              <w:rPr>
                <w:rFonts w:ascii="Times New Roman" w:hAnsi="Times New Roman" w:cs="Times New Roman"/>
                <w:lang w:val="ru-RU"/>
              </w:rPr>
            </w:pPr>
            <w:r w:rsidRPr="00D11299">
              <w:rPr>
                <w:rFonts w:ascii="Times New Roman" w:hAnsi="Times New Roman" w:cs="Times New Roman"/>
                <w:lang w:val="ru-RU"/>
              </w:rPr>
              <w:t xml:space="preserve">Чтение </w:t>
            </w:r>
            <w:proofErr w:type="spellStart"/>
            <w:r w:rsidRPr="00D11299">
              <w:rPr>
                <w:rFonts w:ascii="Times New Roman" w:hAnsi="Times New Roman" w:cs="Times New Roman"/>
                <w:lang w:val="ru-RU"/>
              </w:rPr>
              <w:t>потешки</w:t>
            </w:r>
            <w:proofErr w:type="spellEnd"/>
            <w:r w:rsidRPr="00D11299">
              <w:rPr>
                <w:rFonts w:ascii="Times New Roman" w:hAnsi="Times New Roman" w:cs="Times New Roman"/>
                <w:lang w:val="ru-RU"/>
              </w:rPr>
              <w:t xml:space="preserve"> во время умывания «Чище мойся, воды не бойся!».</w:t>
            </w:r>
          </w:p>
          <w:p w:rsidR="00B42CCA" w:rsidRPr="00D11299" w:rsidRDefault="00CD2265" w:rsidP="009258AF">
            <w:pPr>
              <w:rPr>
                <w:rFonts w:ascii="Times New Roman" w:hAnsi="Times New Roman" w:cs="Times New Roman"/>
                <w:lang w:val="ru-RU"/>
              </w:rPr>
            </w:pPr>
            <w:r w:rsidRPr="00D11299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8E4CD6">
              <w:rPr>
                <w:rFonts w:ascii="Times New Roman" w:hAnsi="Times New Roman" w:cs="Times New Roman"/>
                <w:lang w:val="ru-RU"/>
              </w:rPr>
              <w:t>«Покажем зайке как надо правильно кушать». Продолжать учить детей правильно держать ложку, наклоняться над тарелкой, пользоваться после еды салфеткой.</w:t>
            </w:r>
          </w:p>
        </w:tc>
      </w:tr>
      <w:tr w:rsidR="00A52FDF" w:rsidRPr="00635F6D" w:rsidTr="00424E2E">
        <w:trPr>
          <w:trHeight w:hRule="exact" w:val="850"/>
        </w:trPr>
        <w:tc>
          <w:tcPr>
            <w:tcW w:w="1590" w:type="dxa"/>
            <w:vMerge w:val="restart"/>
          </w:tcPr>
          <w:p w:rsidR="00A52FDF" w:rsidRDefault="00A52FDF" w:rsidP="00204CC5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</w:t>
            </w:r>
            <w:r w:rsidRPr="008001CE">
              <w:rPr>
                <w:b/>
                <w:lang w:val="ru-RU"/>
              </w:rPr>
              <w:t>ОД</w:t>
            </w:r>
          </w:p>
        </w:tc>
        <w:tc>
          <w:tcPr>
            <w:tcW w:w="2236" w:type="dxa"/>
          </w:tcPr>
          <w:p w:rsidR="00A52FDF" w:rsidRPr="008001CE" w:rsidRDefault="00424E2E" w:rsidP="00204CC5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 Развитие речи</w:t>
            </w:r>
          </w:p>
        </w:tc>
        <w:tc>
          <w:tcPr>
            <w:tcW w:w="12081" w:type="dxa"/>
            <w:gridSpan w:val="3"/>
          </w:tcPr>
          <w:p w:rsidR="00A52FDF" w:rsidRPr="00D11299" w:rsidRDefault="00424E2E" w:rsidP="00424E2E">
            <w:pPr>
              <w:pStyle w:val="TableParagraph"/>
              <w:ind w:left="4" w:right="1"/>
              <w:rPr>
                <w:lang w:val="ru-RU"/>
              </w:rPr>
            </w:pPr>
            <w:r>
              <w:rPr>
                <w:lang w:val="ru-RU"/>
              </w:rPr>
              <w:t xml:space="preserve"> Тема: Звуковая культура речи: звук И. Цель: упражнять детей в чётком и правильном произношении звука И (изолированного, в словосочетаниях, в словах). Инд. Работа с </w:t>
            </w:r>
            <w:proofErr w:type="spellStart"/>
            <w:r>
              <w:rPr>
                <w:lang w:val="ru-RU"/>
              </w:rPr>
              <w:t>Миланой</w:t>
            </w:r>
            <w:proofErr w:type="spellEnd"/>
            <w:r>
              <w:rPr>
                <w:lang w:val="ru-RU"/>
              </w:rPr>
              <w:t>, Ярославом, Владиком, Лизой упражнять детей в чётком и правильном произношении звука</w:t>
            </w:r>
            <w:proofErr w:type="gramStart"/>
            <w:r>
              <w:rPr>
                <w:lang w:val="ru-RU"/>
              </w:rPr>
              <w:t xml:space="preserve"> И</w:t>
            </w:r>
            <w:proofErr w:type="gramEnd"/>
            <w:r w:rsidR="00296196" w:rsidRPr="00D11299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в словах и словосочетаниях. В. В. </w:t>
            </w:r>
            <w:proofErr w:type="spellStart"/>
            <w:r>
              <w:rPr>
                <w:lang w:val="ru-RU"/>
              </w:rPr>
              <w:t>Гербова</w:t>
            </w:r>
            <w:proofErr w:type="spellEnd"/>
            <w:r>
              <w:rPr>
                <w:lang w:val="ru-RU"/>
              </w:rPr>
              <w:t xml:space="preserve"> «Занятия по развитию речи в младшей группе» </w:t>
            </w:r>
            <w:proofErr w:type="spellStart"/>
            <w:proofErr w:type="gramStart"/>
            <w:r>
              <w:rPr>
                <w:lang w:val="ru-RU"/>
              </w:rPr>
              <w:t>стр</w:t>
            </w:r>
            <w:proofErr w:type="spellEnd"/>
            <w:proofErr w:type="gramEnd"/>
            <w:r>
              <w:rPr>
                <w:lang w:val="ru-RU"/>
              </w:rPr>
              <w:t xml:space="preserve"> 41 - 42</w:t>
            </w:r>
          </w:p>
          <w:p w:rsidR="00A52FDF" w:rsidRPr="00D11299" w:rsidRDefault="00A52FDF" w:rsidP="00204CC5">
            <w:pPr>
              <w:pStyle w:val="TableParagraph"/>
              <w:ind w:left="4" w:right="1"/>
              <w:rPr>
                <w:lang w:val="ru-RU"/>
              </w:rPr>
            </w:pPr>
          </w:p>
        </w:tc>
      </w:tr>
      <w:tr w:rsidR="00424E2E" w:rsidRPr="00635F6D" w:rsidTr="00424E2E">
        <w:trPr>
          <w:trHeight w:val="261"/>
        </w:trPr>
        <w:tc>
          <w:tcPr>
            <w:tcW w:w="1590" w:type="dxa"/>
            <w:vMerge/>
          </w:tcPr>
          <w:p w:rsidR="00424E2E" w:rsidRDefault="00424E2E" w:rsidP="00204CC5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236" w:type="dxa"/>
          </w:tcPr>
          <w:p w:rsidR="00424E2E" w:rsidRPr="00AE009A" w:rsidRDefault="00424E2E" w:rsidP="006E0364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Физичес</w:t>
            </w:r>
            <w:proofErr w:type="spellEnd"/>
            <w:r>
              <w:rPr>
                <w:color w:val="000000" w:themeColor="text1"/>
                <w:lang w:val="ru-RU"/>
              </w:rPr>
              <w:t>. развитие</w:t>
            </w:r>
          </w:p>
        </w:tc>
        <w:tc>
          <w:tcPr>
            <w:tcW w:w="12081" w:type="dxa"/>
            <w:gridSpan w:val="3"/>
          </w:tcPr>
          <w:p w:rsidR="00424E2E" w:rsidRPr="00051766" w:rsidRDefault="00424E2E" w:rsidP="006E0364">
            <w:pPr>
              <w:pStyle w:val="TableParagraph"/>
              <w:ind w:left="4" w:right="1"/>
              <w:rPr>
                <w:lang w:val="ru-RU"/>
              </w:rPr>
            </w:pPr>
            <w:r>
              <w:rPr>
                <w:lang w:val="ru-RU"/>
              </w:rPr>
              <w:t xml:space="preserve">  Физическая культура по плану физ. Инструктора.</w:t>
            </w:r>
          </w:p>
        </w:tc>
      </w:tr>
      <w:tr w:rsidR="00424E2E" w:rsidRPr="00461C2A" w:rsidTr="00636190">
        <w:trPr>
          <w:trHeight w:hRule="exact" w:val="1291"/>
        </w:trPr>
        <w:tc>
          <w:tcPr>
            <w:tcW w:w="1590" w:type="dxa"/>
          </w:tcPr>
          <w:p w:rsidR="00424E2E" w:rsidRPr="008001CE" w:rsidRDefault="00424E2E" w:rsidP="00204CC5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8001CE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424E2E" w:rsidRPr="00A2413C" w:rsidRDefault="00424E2E" w:rsidP="00204CC5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иально- коммуникативное развитие, познавательное развитие</w:t>
            </w:r>
          </w:p>
          <w:p w:rsidR="00424E2E" w:rsidRPr="00A2413C" w:rsidRDefault="00424E2E" w:rsidP="00204CC5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5104" w:type="dxa"/>
          </w:tcPr>
          <w:p w:rsidR="00424E2E" w:rsidRPr="00710403" w:rsidRDefault="00424E2E" w:rsidP="00204CC5">
            <w:pPr>
              <w:rPr>
                <w:rFonts w:ascii="Times New Roman" w:hAnsi="Times New Roman" w:cs="Times New Roman"/>
                <w:lang w:val="ru-RU"/>
              </w:rPr>
            </w:pPr>
            <w:r w:rsidRPr="00710403">
              <w:rPr>
                <w:rFonts w:ascii="Times New Roman" w:hAnsi="Times New Roman" w:cs="Times New Roman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10403"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>артотека прогулок «Осень», «Ноя</w:t>
            </w:r>
            <w:r w:rsidRPr="00710403">
              <w:rPr>
                <w:rFonts w:ascii="Times New Roman" w:hAnsi="Times New Roman" w:cs="Times New Roman"/>
                <w:lang w:val="ru-RU"/>
              </w:rPr>
              <w:t>брь».</w:t>
            </w:r>
          </w:p>
          <w:p w:rsidR="00424E2E" w:rsidRPr="00710403" w:rsidRDefault="00424E2E" w:rsidP="00204CC5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 Карточка № 8</w:t>
            </w:r>
          </w:p>
          <w:p w:rsidR="00424E2E" w:rsidRPr="00710403" w:rsidRDefault="00424E2E" w:rsidP="00204CC5">
            <w:pPr>
              <w:pStyle w:val="TableParagraph"/>
              <w:ind w:left="0" w:right="-2"/>
              <w:rPr>
                <w:lang w:val="ru-RU"/>
              </w:rPr>
            </w:pPr>
          </w:p>
        </w:tc>
        <w:tc>
          <w:tcPr>
            <w:tcW w:w="3404" w:type="dxa"/>
          </w:tcPr>
          <w:p w:rsidR="00424E2E" w:rsidRPr="00636190" w:rsidRDefault="00636190" w:rsidP="00853E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С Олесей, Алёшей, Максимом,  Димой </w:t>
            </w:r>
            <w:proofErr w:type="gramStart"/>
            <w:r w:rsidRPr="00636190">
              <w:rPr>
                <w:rStyle w:val="c29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ru-RU"/>
              </w:rPr>
              <w:t>П</w:t>
            </w:r>
            <w:proofErr w:type="gramEnd"/>
            <w:r w:rsidRPr="00636190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/и «Пройди, не упади» - упражнять детей в ходьбе, сохраняя равновесие, развивать интерес к подвижным играм и упражнениям</w:t>
            </w:r>
            <w:r w:rsidRPr="00636190">
              <w:rPr>
                <w:rStyle w:val="c6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</w:p>
        </w:tc>
        <w:tc>
          <w:tcPr>
            <w:tcW w:w="3573" w:type="dxa"/>
          </w:tcPr>
          <w:p w:rsidR="00424E2E" w:rsidRDefault="00424E2E" w:rsidP="00CD2265">
            <w:pPr>
              <w:rPr>
                <w:rFonts w:ascii="Times New Roman" w:hAnsi="Times New Roman" w:cs="Times New Roman"/>
                <w:lang w:val="ru-RU"/>
              </w:rPr>
            </w:pPr>
            <w:r w:rsidRPr="004F1096">
              <w:rPr>
                <w:rFonts w:ascii="Times New Roman" w:hAnsi="Times New Roman" w:cs="Times New Roman"/>
                <w:lang w:val="ru-RU"/>
              </w:rPr>
              <w:t>Ситуативная беседа «От</w:t>
            </w:r>
            <w:r w:rsidR="00636190">
              <w:rPr>
                <w:rFonts w:ascii="Times New Roman" w:hAnsi="Times New Roman" w:cs="Times New Roman"/>
                <w:lang w:val="ru-RU"/>
              </w:rPr>
              <w:t>носись к вещам бережно», закрепля</w:t>
            </w:r>
            <w:r w:rsidRPr="004F1096">
              <w:rPr>
                <w:rFonts w:ascii="Times New Roman" w:hAnsi="Times New Roman" w:cs="Times New Roman"/>
                <w:lang w:val="ru-RU"/>
              </w:rPr>
              <w:t>ть умение аккуратно</w:t>
            </w:r>
            <w:r>
              <w:rPr>
                <w:rFonts w:ascii="Times New Roman" w:hAnsi="Times New Roman" w:cs="Times New Roman"/>
                <w:lang w:val="ru-RU"/>
              </w:rPr>
              <w:t xml:space="preserve"> одеваться и </w:t>
            </w:r>
            <w:r w:rsidRPr="004F1096">
              <w:rPr>
                <w:rFonts w:ascii="Times New Roman" w:hAnsi="Times New Roman" w:cs="Times New Roman"/>
                <w:lang w:val="ru-RU"/>
              </w:rPr>
              <w:t xml:space="preserve"> раздеватьс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24E2E" w:rsidRPr="004F1096" w:rsidRDefault="00424E2E" w:rsidP="00CD226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Напомнить правила поведения на прогулке.</w:t>
            </w:r>
          </w:p>
        </w:tc>
      </w:tr>
      <w:tr w:rsidR="00424E2E" w:rsidRPr="00635F6D" w:rsidTr="004F1096">
        <w:trPr>
          <w:trHeight w:hRule="exact" w:val="806"/>
        </w:trPr>
        <w:tc>
          <w:tcPr>
            <w:tcW w:w="1590" w:type="dxa"/>
          </w:tcPr>
          <w:p w:rsidR="00424E2E" w:rsidRPr="00435569" w:rsidRDefault="00424E2E" w:rsidP="00204CC5">
            <w:pPr>
              <w:pStyle w:val="TableParagraph"/>
              <w:spacing w:before="7" w:line="250" w:lineRule="exact"/>
              <w:ind w:left="0" w:right="440"/>
              <w:rPr>
                <w:b/>
                <w:lang w:val="ru-RU"/>
              </w:rPr>
            </w:pPr>
            <w:r w:rsidRPr="00435569">
              <w:rPr>
                <w:b/>
                <w:lang w:val="ru-RU"/>
              </w:rPr>
              <w:t>После</w:t>
            </w:r>
            <w:r>
              <w:rPr>
                <w:b/>
                <w:lang w:val="ru-RU"/>
              </w:rPr>
              <w:t xml:space="preserve"> </w:t>
            </w:r>
            <w:r w:rsidRPr="00435569">
              <w:rPr>
                <w:b/>
                <w:lang w:val="ru-RU"/>
              </w:rPr>
              <w:t>прогулки</w:t>
            </w:r>
          </w:p>
        </w:tc>
        <w:tc>
          <w:tcPr>
            <w:tcW w:w="2236" w:type="dxa"/>
          </w:tcPr>
          <w:p w:rsidR="00424E2E" w:rsidRPr="00A2413C" w:rsidRDefault="00424E2E" w:rsidP="00204CC5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</w:t>
            </w:r>
            <w:r>
              <w:rPr>
                <w:color w:val="000000" w:themeColor="text1"/>
                <w:lang w:val="ru-RU"/>
              </w:rPr>
              <w:t>иально- коммуникативное</w:t>
            </w:r>
            <w:r w:rsidRPr="00A2413C">
              <w:rPr>
                <w:color w:val="000000" w:themeColor="text1"/>
                <w:lang w:val="ru-RU"/>
              </w:rPr>
              <w:t>,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2081" w:type="dxa"/>
            <w:gridSpan w:val="3"/>
          </w:tcPr>
          <w:p w:rsidR="00424E2E" w:rsidRPr="006702D2" w:rsidRDefault="006702D2" w:rsidP="006702D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702D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чевая игра «</w:t>
            </w:r>
            <w:proofErr w:type="gramStart"/>
            <w:r w:rsidRPr="006702D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гадай</w:t>
            </w:r>
            <w:proofErr w:type="gramEnd"/>
            <w:r w:rsidRPr="006702D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на чем поедем»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702D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буждать </w:t>
            </w:r>
            <w:r w:rsidRPr="00670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702D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етей отчётливо про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зносить звуки и звукоподражания</w:t>
            </w:r>
            <w:r w:rsidRPr="006702D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. Закреплять в речи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етей </w:t>
            </w:r>
            <w:r w:rsidRPr="006702D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звания различных видов транспорта.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r w:rsidR="00424E2E">
              <w:rPr>
                <w:rFonts w:ascii="Times New Roman" w:hAnsi="Times New Roman" w:cs="Times New Roman"/>
                <w:lang w:val="ru-RU"/>
              </w:rPr>
              <w:t xml:space="preserve">Ситуативный разговор о составе блюд и пользе продуктов. Слушание </w:t>
            </w:r>
            <w:proofErr w:type="spellStart"/>
            <w:r w:rsidR="00424E2E">
              <w:rPr>
                <w:rFonts w:ascii="Times New Roman" w:hAnsi="Times New Roman" w:cs="Times New Roman"/>
                <w:lang w:val="ru-RU"/>
              </w:rPr>
              <w:t>аудиосказок</w:t>
            </w:r>
            <w:proofErr w:type="spellEnd"/>
            <w:r w:rsidR="00424E2E">
              <w:rPr>
                <w:rFonts w:ascii="Times New Roman" w:hAnsi="Times New Roman" w:cs="Times New Roman"/>
                <w:lang w:val="ru-RU"/>
              </w:rPr>
              <w:t xml:space="preserve"> «Заяц </w:t>
            </w:r>
            <w:proofErr w:type="spellStart"/>
            <w:r w:rsidR="00424E2E">
              <w:rPr>
                <w:rFonts w:ascii="Times New Roman" w:hAnsi="Times New Roman" w:cs="Times New Roman"/>
                <w:lang w:val="ru-RU"/>
              </w:rPr>
              <w:t>хваста</w:t>
            </w:r>
            <w:proofErr w:type="spellEnd"/>
            <w:r w:rsidR="00424E2E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>; «Классика детям».</w:t>
            </w:r>
          </w:p>
        </w:tc>
      </w:tr>
      <w:tr w:rsidR="00424E2E" w:rsidRPr="00635F6D" w:rsidTr="006702D2">
        <w:trPr>
          <w:trHeight w:hRule="exact" w:val="2293"/>
        </w:trPr>
        <w:tc>
          <w:tcPr>
            <w:tcW w:w="1590" w:type="dxa"/>
            <w:tcBorders>
              <w:right w:val="single" w:sz="4" w:space="0" w:color="auto"/>
            </w:tcBorders>
          </w:tcPr>
          <w:p w:rsidR="00424E2E" w:rsidRPr="00F01BC1" w:rsidRDefault="00424E2E" w:rsidP="00204CC5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чер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424E2E" w:rsidRDefault="00424E2E" w:rsidP="00204CC5">
            <w:pPr>
              <w:pStyle w:val="TableParagraph"/>
              <w:tabs>
                <w:tab w:val="left" w:pos="1515"/>
              </w:tabs>
              <w:ind w:left="0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ельное</w:t>
            </w:r>
          </w:p>
          <w:p w:rsidR="00424E2E" w:rsidRPr="00A2413C" w:rsidRDefault="00424E2E" w:rsidP="00204CC5">
            <w:pPr>
              <w:pStyle w:val="TableParagraph"/>
              <w:tabs>
                <w:tab w:val="left" w:pos="1515"/>
              </w:tabs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424E2E" w:rsidRPr="00F50100" w:rsidRDefault="00424E2E" w:rsidP="00F80AD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80ADD">
              <w:rPr>
                <w:sz w:val="22"/>
                <w:szCs w:val="22"/>
                <w:lang w:val="ru-RU"/>
              </w:rPr>
              <w:t xml:space="preserve">  Оздоровительная гимнастика после </w:t>
            </w:r>
            <w:r>
              <w:rPr>
                <w:sz w:val="22"/>
                <w:szCs w:val="22"/>
                <w:lang w:val="ru-RU"/>
              </w:rPr>
              <w:t xml:space="preserve">сна. </w:t>
            </w:r>
            <w:r w:rsidRPr="00F50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Беседа по теме «Зебры в городе». </w:t>
            </w:r>
            <w:r w:rsidRPr="00F5010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F50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Учить детей различать проезжую часть дороги и тротуар, познакомить с элементарными правилами безопасности. Формировать навыки безопасного поведения.</w:t>
            </w:r>
            <w:r w:rsidRPr="00F50100">
              <w:rPr>
                <w:rStyle w:val="c0"/>
                <w:color w:val="000000"/>
                <w:sz w:val="22"/>
                <w:szCs w:val="22"/>
                <w:lang w:val="ru-RU"/>
              </w:rPr>
              <w:t xml:space="preserve"> Подвижная игра «Весёлый поезд» - воспитывать желание </w:t>
            </w:r>
            <w:r w:rsidRPr="00F50100">
              <w:rPr>
                <w:rStyle w:val="c0"/>
                <w:color w:val="000000"/>
                <w:sz w:val="22"/>
                <w:szCs w:val="22"/>
              </w:rPr>
              <w:t> </w:t>
            </w:r>
            <w:r w:rsidRPr="00F50100">
              <w:rPr>
                <w:rStyle w:val="c0"/>
                <w:color w:val="000000"/>
                <w:sz w:val="22"/>
                <w:szCs w:val="22"/>
                <w:lang w:val="ru-RU"/>
              </w:rPr>
              <w:t>играть вместе, развивать умение двигаться друг за другом, крепко держась за впереди стоящего ребёнка, умение действовать по сигналу.</w:t>
            </w:r>
          </w:p>
          <w:p w:rsidR="00424E2E" w:rsidRPr="00F80ADD" w:rsidRDefault="00424E2E" w:rsidP="00F80ADD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424E2E" w:rsidRPr="00F80ADD" w:rsidRDefault="00424E2E" w:rsidP="00CD6EC7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4" w:type="dxa"/>
          </w:tcPr>
          <w:p w:rsidR="00424E2E" w:rsidRPr="00F80ADD" w:rsidRDefault="006702D2" w:rsidP="006702D2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>Упражнять Ксюшу, Вику, Тимофея, Максима</w:t>
            </w:r>
            <w:r w:rsidRPr="006702D2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в р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>азличие геометрических фигур по</w:t>
            </w:r>
            <w:r w:rsidRPr="006702D2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цвету и величине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дидактическая игра  «Геометрическое лото».</w:t>
            </w:r>
          </w:p>
        </w:tc>
        <w:tc>
          <w:tcPr>
            <w:tcW w:w="3573" w:type="dxa"/>
          </w:tcPr>
          <w:p w:rsidR="00424E2E" w:rsidRDefault="00424E2E" w:rsidP="008C1AD8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0" w:right="-1"/>
              <w:rPr>
                <w:lang w:val="ru-RU"/>
              </w:rPr>
            </w:pPr>
            <w:r>
              <w:rPr>
                <w:lang w:val="ru-RU"/>
              </w:rPr>
              <w:t xml:space="preserve">  Чтение книги «Правила поведения для воспитанных ребят»; «Правила поведения за столом» (брать пищу понемногу, правильно пользоваться столовыми приборами, салфеткой, соблюдая правильную осанку за столом).</w:t>
            </w:r>
          </w:p>
          <w:p w:rsidR="00424E2E" w:rsidRDefault="00424E2E" w:rsidP="008C1AD8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0" w:right="-1"/>
              <w:rPr>
                <w:lang w:val="ru-RU"/>
              </w:rPr>
            </w:pPr>
          </w:p>
          <w:p w:rsidR="00424E2E" w:rsidRPr="00CD6EC7" w:rsidRDefault="00424E2E" w:rsidP="008C1AD8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0" w:right="-1"/>
              <w:rPr>
                <w:lang w:val="ru-RU"/>
              </w:rPr>
            </w:pPr>
          </w:p>
          <w:p w:rsidR="00424E2E" w:rsidRPr="00CD6EC7" w:rsidRDefault="00424E2E" w:rsidP="00204CC5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0" w:right="-1"/>
              <w:rPr>
                <w:lang w:val="ru-RU"/>
              </w:rPr>
            </w:pPr>
          </w:p>
        </w:tc>
      </w:tr>
      <w:tr w:rsidR="00424E2E" w:rsidRPr="00635F6D" w:rsidTr="000F0DAB">
        <w:trPr>
          <w:trHeight w:hRule="exact" w:val="850"/>
        </w:trPr>
        <w:tc>
          <w:tcPr>
            <w:tcW w:w="1590" w:type="dxa"/>
          </w:tcPr>
          <w:p w:rsidR="00424E2E" w:rsidRPr="00621F47" w:rsidRDefault="00424E2E" w:rsidP="00204CC5">
            <w:pPr>
              <w:pStyle w:val="TableParagraph"/>
              <w:spacing w:line="250" w:lineRule="exact"/>
              <w:rPr>
                <w:b/>
                <w:lang w:val="ru-RU"/>
              </w:rPr>
            </w:pPr>
            <w:r w:rsidRPr="00621F47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424E2E" w:rsidRPr="00A2413C" w:rsidRDefault="00424E2E" w:rsidP="00204CC5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Физическое</w:t>
            </w:r>
            <w:r w:rsidRPr="00A2413C">
              <w:rPr>
                <w:color w:val="000000" w:themeColor="text1"/>
                <w:lang w:val="ru-RU"/>
              </w:rPr>
              <w:t>,</w:t>
            </w:r>
            <w:r>
              <w:rPr>
                <w:color w:val="000000" w:themeColor="text1"/>
                <w:lang w:val="ru-RU"/>
              </w:rPr>
              <w:t xml:space="preserve"> речевое</w:t>
            </w:r>
            <w:r w:rsidRPr="00A2413C">
              <w:rPr>
                <w:color w:val="000000" w:themeColor="text1"/>
                <w:lang w:val="ru-RU"/>
              </w:rPr>
              <w:t xml:space="preserve"> познавательное развитие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12081" w:type="dxa"/>
            <w:gridSpan w:val="3"/>
          </w:tcPr>
          <w:p w:rsidR="00424E2E" w:rsidRPr="00CD6EC7" w:rsidRDefault="006702D2" w:rsidP="006702D2">
            <w:pPr>
              <w:tabs>
                <w:tab w:val="left" w:pos="540"/>
                <w:tab w:val="num" w:pos="644"/>
              </w:tabs>
              <w:rPr>
                <w:rFonts w:ascii="Times New Roman" w:hAnsi="Times New Roman" w:cs="Times New Roman"/>
                <w:lang w:val="ru-RU"/>
              </w:rPr>
            </w:pPr>
            <w:r w:rsidRPr="006702D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аблюдение за легковым транспортом.</w:t>
            </w:r>
            <w:r w:rsidR="00424E2E" w:rsidRPr="006702D2">
              <w:rPr>
                <w:rFonts w:ascii="Times New Roman" w:hAnsi="Times New Roman" w:cs="Times New Roman"/>
                <w:lang w:val="ru-RU"/>
              </w:rPr>
              <w:t xml:space="preserve"> Игры с</w:t>
            </w:r>
            <w:r w:rsidR="002907A6">
              <w:rPr>
                <w:rFonts w:ascii="Times New Roman" w:hAnsi="Times New Roman" w:cs="Times New Roman"/>
                <w:lang w:val="ru-RU"/>
              </w:rPr>
              <w:t xml:space="preserve"> выносным материалом</w:t>
            </w:r>
            <w:r w:rsidR="002907A6" w:rsidRPr="002907A6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2907A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одвижная игра</w:t>
            </w:r>
            <w:r w:rsidR="002907A6" w:rsidRPr="002907A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«Воробушки и автомобили»</w:t>
            </w:r>
            <w:r w:rsidR="00424E2E" w:rsidRPr="002907A6">
              <w:rPr>
                <w:rFonts w:ascii="Times New Roman" w:hAnsi="Times New Roman" w:cs="Times New Roman"/>
                <w:lang w:val="ru-RU"/>
              </w:rPr>
              <w:t xml:space="preserve"> Труд</w:t>
            </w:r>
            <w:r w:rsidR="00424E2E" w:rsidRPr="006702D2">
              <w:rPr>
                <w:rFonts w:ascii="Times New Roman" w:hAnsi="Times New Roman" w:cs="Times New Roman"/>
                <w:lang w:val="ru-RU"/>
              </w:rPr>
              <w:t xml:space="preserve"> на уча</w:t>
            </w:r>
            <w:r w:rsidR="002907A6">
              <w:rPr>
                <w:rFonts w:ascii="Times New Roman" w:hAnsi="Times New Roman" w:cs="Times New Roman"/>
                <w:lang w:val="ru-RU"/>
              </w:rPr>
              <w:t>стке детского сада (помощь воспитателю в сборе сухих листьев, веточек, собрать игрушки в корзинку, поощрять самостоятельность</w:t>
            </w:r>
            <w:r w:rsidR="00424E2E" w:rsidRPr="00CD6EC7">
              <w:rPr>
                <w:rFonts w:ascii="Times New Roman" w:hAnsi="Times New Roman" w:cs="Times New Roman"/>
                <w:lang w:val="ru-RU"/>
              </w:rPr>
              <w:t>). Сюжетно – ролевые игры «</w:t>
            </w:r>
            <w:r w:rsidR="002907A6">
              <w:rPr>
                <w:rFonts w:ascii="Times New Roman" w:hAnsi="Times New Roman" w:cs="Times New Roman"/>
                <w:lang w:val="ru-RU"/>
              </w:rPr>
              <w:t>Семья», «Шофёры».</w:t>
            </w:r>
            <w:r w:rsidR="00424E2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:rsidR="00A52FDF" w:rsidRPr="009C7E3F" w:rsidRDefault="001D0C7E" w:rsidP="00A52FDF">
      <w:pPr>
        <w:pStyle w:val="11"/>
        <w:ind w:left="0"/>
        <w:jc w:val="left"/>
        <w:rPr>
          <w:lang w:val="ru-RU"/>
        </w:rPr>
      </w:pPr>
      <w:r>
        <w:rPr>
          <w:lang w:val="ru-RU"/>
        </w:rPr>
        <w:lastRenderedPageBreak/>
        <w:t xml:space="preserve">  Пятница 15.1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127"/>
        <w:gridCol w:w="5213"/>
        <w:gridCol w:w="3404"/>
        <w:gridCol w:w="3573"/>
      </w:tblGrid>
      <w:tr w:rsidR="00A52FDF" w:rsidRPr="00635F6D" w:rsidTr="009A4CC5">
        <w:trPr>
          <w:trHeight w:hRule="exact" w:val="265"/>
        </w:trPr>
        <w:tc>
          <w:tcPr>
            <w:tcW w:w="1590" w:type="dxa"/>
            <w:vMerge w:val="restart"/>
          </w:tcPr>
          <w:p w:rsidR="00A52FDF" w:rsidRPr="00E40F88" w:rsidRDefault="00A52FDF" w:rsidP="00204CC5">
            <w:pPr>
              <w:pStyle w:val="TableParagraph"/>
              <w:spacing w:before="136"/>
              <w:ind w:left="19" w:right="21" w:firstLine="4"/>
              <w:rPr>
                <w:b/>
                <w:lang w:val="ru-RU"/>
              </w:rPr>
            </w:pPr>
            <w:r w:rsidRPr="00E40F88">
              <w:rPr>
                <w:b/>
                <w:lang w:val="ru-RU"/>
              </w:rPr>
              <w:t>Структурные</w:t>
            </w:r>
            <w:r w:rsidR="00F4195A">
              <w:rPr>
                <w:b/>
                <w:lang w:val="ru-RU"/>
              </w:rPr>
              <w:t xml:space="preserve"> </w:t>
            </w:r>
            <w:r w:rsidRPr="00E40F88">
              <w:rPr>
                <w:b/>
                <w:lang w:val="ru-RU"/>
              </w:rPr>
              <w:t>составляющие режима</w:t>
            </w:r>
          </w:p>
        </w:tc>
        <w:tc>
          <w:tcPr>
            <w:tcW w:w="2127" w:type="dxa"/>
            <w:vMerge w:val="restart"/>
          </w:tcPr>
          <w:p w:rsidR="00A52FDF" w:rsidRPr="00E40F88" w:rsidRDefault="00A52FDF" w:rsidP="00204CC5">
            <w:pPr>
              <w:pStyle w:val="TableParagraph"/>
              <w:spacing w:before="7"/>
              <w:ind w:left="0"/>
              <w:rPr>
                <w:b/>
                <w:color w:val="000000" w:themeColor="text1"/>
                <w:lang w:val="ru-RU"/>
              </w:rPr>
            </w:pPr>
          </w:p>
          <w:p w:rsidR="00A52FDF" w:rsidRDefault="00A52FDF" w:rsidP="00204CC5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E40F88">
              <w:rPr>
                <w:b/>
                <w:color w:val="000000" w:themeColor="text1"/>
                <w:lang w:val="ru-RU"/>
              </w:rPr>
              <w:t>Образовательные</w:t>
            </w:r>
          </w:p>
          <w:p w:rsidR="00A52FDF" w:rsidRPr="00E40F88" w:rsidRDefault="00A52FDF" w:rsidP="00204CC5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E40F88">
              <w:rPr>
                <w:b/>
                <w:color w:val="000000" w:themeColor="text1"/>
                <w:lang w:val="ru-RU"/>
              </w:rPr>
              <w:t>области</w:t>
            </w:r>
          </w:p>
        </w:tc>
        <w:tc>
          <w:tcPr>
            <w:tcW w:w="12190" w:type="dxa"/>
            <w:gridSpan w:val="3"/>
          </w:tcPr>
          <w:p w:rsidR="00A52FDF" w:rsidRPr="00A35F23" w:rsidRDefault="00A52FDF" w:rsidP="00204CC5">
            <w:pPr>
              <w:pStyle w:val="TableParagraph"/>
              <w:spacing w:line="249" w:lineRule="exact"/>
              <w:ind w:left="2463" w:right="144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A52FDF" w:rsidRPr="00635F6D" w:rsidTr="009A4CC5">
        <w:trPr>
          <w:trHeight w:hRule="exact" w:val="264"/>
        </w:trPr>
        <w:tc>
          <w:tcPr>
            <w:tcW w:w="1590" w:type="dxa"/>
            <w:vMerge/>
          </w:tcPr>
          <w:p w:rsidR="00A52FDF" w:rsidRPr="00A35F23" w:rsidRDefault="00A52FDF" w:rsidP="00204CC5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A52FDF" w:rsidRPr="00A2413C" w:rsidRDefault="00A52FDF" w:rsidP="00204CC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2190" w:type="dxa"/>
            <w:gridSpan w:val="3"/>
          </w:tcPr>
          <w:p w:rsidR="00A52FDF" w:rsidRPr="00A35F23" w:rsidRDefault="00A52FDF" w:rsidP="00204CC5">
            <w:pPr>
              <w:rPr>
                <w:lang w:val="ru-RU"/>
              </w:rPr>
            </w:pPr>
          </w:p>
        </w:tc>
      </w:tr>
      <w:tr w:rsidR="00A52FDF" w:rsidRPr="00635F6D" w:rsidTr="009A4CC5">
        <w:trPr>
          <w:trHeight w:hRule="exact" w:val="514"/>
        </w:trPr>
        <w:tc>
          <w:tcPr>
            <w:tcW w:w="1590" w:type="dxa"/>
            <w:vMerge/>
          </w:tcPr>
          <w:p w:rsidR="00A52FDF" w:rsidRPr="00A35F23" w:rsidRDefault="00A52FDF" w:rsidP="00204CC5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A52FDF" w:rsidRPr="00A2413C" w:rsidRDefault="00A52FDF" w:rsidP="00204CC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213" w:type="dxa"/>
          </w:tcPr>
          <w:p w:rsidR="00A52FDF" w:rsidRDefault="00A52FDF" w:rsidP="00204CC5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>
              <w:rPr>
                <w:b/>
              </w:rPr>
              <w:t>Группова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дгрупповая</w:t>
            </w:r>
            <w:proofErr w:type="spellEnd"/>
          </w:p>
        </w:tc>
        <w:tc>
          <w:tcPr>
            <w:tcW w:w="3404" w:type="dxa"/>
          </w:tcPr>
          <w:p w:rsidR="00A52FDF" w:rsidRDefault="00A52FDF" w:rsidP="00204CC5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>
              <w:rPr>
                <w:b/>
              </w:rPr>
              <w:t>Индивидуальная</w:t>
            </w:r>
            <w:proofErr w:type="spellEnd"/>
          </w:p>
        </w:tc>
        <w:tc>
          <w:tcPr>
            <w:tcW w:w="3573" w:type="dxa"/>
          </w:tcPr>
          <w:p w:rsidR="00A52FDF" w:rsidRPr="00A35F23" w:rsidRDefault="00A52FDF" w:rsidP="00204CC5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Гигиенические процедуры, кормление, сборы на прогулку</w:t>
            </w:r>
          </w:p>
        </w:tc>
      </w:tr>
      <w:tr w:rsidR="00A52FDF" w:rsidRPr="00635F6D" w:rsidTr="009A4CC5">
        <w:trPr>
          <w:trHeight w:hRule="exact" w:val="1894"/>
        </w:trPr>
        <w:tc>
          <w:tcPr>
            <w:tcW w:w="1590" w:type="dxa"/>
          </w:tcPr>
          <w:p w:rsidR="00A52FDF" w:rsidRDefault="00A52FDF" w:rsidP="00204CC5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>
              <w:rPr>
                <w:b/>
              </w:rPr>
              <w:t>Утро</w:t>
            </w:r>
            <w:proofErr w:type="spellEnd"/>
          </w:p>
        </w:tc>
        <w:tc>
          <w:tcPr>
            <w:tcW w:w="2127" w:type="dxa"/>
          </w:tcPr>
          <w:p w:rsidR="00A52FDF" w:rsidRDefault="00A52FDF" w:rsidP="00204CC5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 w:rsidR="00F4195A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ельное</w:t>
            </w:r>
          </w:p>
          <w:p w:rsidR="00A52FDF" w:rsidRDefault="00A52FDF" w:rsidP="00204CC5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Развитие</w:t>
            </w:r>
          </w:p>
          <w:p w:rsidR="00A52FDF" w:rsidRDefault="00A52FDF" w:rsidP="00204CC5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</w:p>
          <w:p w:rsidR="00A52FDF" w:rsidRDefault="00A52FDF" w:rsidP="00204CC5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</w:p>
          <w:p w:rsidR="00A52FDF" w:rsidRDefault="00A52FDF" w:rsidP="00204CC5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</w:p>
          <w:p w:rsidR="00A52FDF" w:rsidRPr="00A2413C" w:rsidRDefault="00A52FDF" w:rsidP="00204CC5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</w:p>
        </w:tc>
        <w:tc>
          <w:tcPr>
            <w:tcW w:w="5213" w:type="dxa"/>
          </w:tcPr>
          <w:p w:rsidR="0011112D" w:rsidRDefault="00A52FDF" w:rsidP="00D11299">
            <w:pPr>
              <w:pStyle w:val="c4"/>
              <w:shd w:val="clear" w:color="auto" w:fill="FFFFFF"/>
              <w:spacing w:before="0" w:beforeAutospacing="0" w:after="0" w:afterAutospacing="0"/>
              <w:ind w:left="32"/>
              <w:rPr>
                <w:rStyle w:val="c6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  Утренняя гимнастика.</w:t>
            </w:r>
            <w:r w:rsidR="00D11299">
              <w:rPr>
                <w:color w:val="000000"/>
                <w:lang w:val="ru-RU"/>
              </w:rPr>
              <w:t xml:space="preserve"> </w:t>
            </w:r>
            <w:r w:rsidR="0011112D">
              <w:rPr>
                <w:rStyle w:val="c29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Игровое</w:t>
            </w:r>
            <w:r w:rsidR="0011112D" w:rsidRPr="0011112D">
              <w:rPr>
                <w:rStyle w:val="c29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упражнени</w:t>
            </w:r>
            <w:r w:rsidR="00386ED7">
              <w:rPr>
                <w:rStyle w:val="c29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е</w:t>
            </w:r>
            <w:r w:rsidR="0011112D" w:rsidRPr="0011112D">
              <w:rPr>
                <w:rStyle w:val="c6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11112D" w:rsidRPr="0011112D">
              <w:rPr>
                <w:rStyle w:val="c6"/>
                <w:color w:val="000000"/>
                <w:sz w:val="22"/>
                <w:szCs w:val="22"/>
                <w:shd w:val="clear" w:color="auto" w:fill="FFFFFF"/>
                <w:lang w:val="ru-RU"/>
              </w:rPr>
              <w:t>«Кто первым поздоровается?</w:t>
            </w:r>
          </w:p>
          <w:p w:rsidR="00D11299" w:rsidRDefault="00D11299" w:rsidP="00D11299">
            <w:pPr>
              <w:pStyle w:val="c4"/>
              <w:shd w:val="clear" w:color="auto" w:fill="FFFFFF"/>
              <w:spacing w:before="0" w:beforeAutospacing="0" w:after="0" w:afterAutospacing="0"/>
              <w:ind w:left="32"/>
              <w:rPr>
                <w:sz w:val="22"/>
                <w:szCs w:val="22"/>
                <w:lang w:val="ru-RU"/>
              </w:rPr>
            </w:pPr>
            <w:r w:rsidRPr="0011112D">
              <w:rPr>
                <w:sz w:val="22"/>
                <w:szCs w:val="22"/>
                <w:lang w:val="ru-RU"/>
              </w:rPr>
              <w:t>Постройки из кубиков «Машина». Уточнение частей машины (поезда</w:t>
            </w:r>
            <w:r w:rsidRPr="00F042D4">
              <w:rPr>
                <w:sz w:val="22"/>
                <w:szCs w:val="22"/>
                <w:lang w:val="ru-RU"/>
              </w:rPr>
              <w:t>, самолета) их расположения и наз</w:t>
            </w:r>
            <w:r>
              <w:rPr>
                <w:sz w:val="22"/>
                <w:szCs w:val="22"/>
                <w:lang w:val="ru-RU"/>
              </w:rPr>
              <w:t xml:space="preserve">начения (колеса, кузов, кабина). </w:t>
            </w:r>
            <w:r w:rsidRPr="00F042D4">
              <w:rPr>
                <w:sz w:val="22"/>
                <w:szCs w:val="22"/>
                <w:lang w:val="ru-RU"/>
              </w:rPr>
              <w:t>У автомобилей впереди кабина, сзади кузов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F31276" w:rsidRDefault="00F31276" w:rsidP="00D11299">
            <w:pPr>
              <w:pStyle w:val="c4"/>
              <w:shd w:val="clear" w:color="auto" w:fill="FFFFFF"/>
              <w:spacing w:before="0" w:beforeAutospacing="0" w:after="0" w:afterAutospacing="0"/>
              <w:ind w:left="3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Пальчиковая игра «Кораблик». </w:t>
            </w:r>
          </w:p>
          <w:p w:rsidR="00D11299" w:rsidRPr="00D11299" w:rsidRDefault="00D11299" w:rsidP="00D1129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p w:rsidR="002640E6" w:rsidRPr="00007C74" w:rsidRDefault="00D11299" w:rsidP="00D11299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  <w:r w:rsidRPr="00007C74">
              <w:rPr>
                <w:lang w:val="ru-RU"/>
              </w:rPr>
              <w:t xml:space="preserve"> </w:t>
            </w:r>
          </w:p>
        </w:tc>
        <w:tc>
          <w:tcPr>
            <w:tcW w:w="3404" w:type="dxa"/>
          </w:tcPr>
          <w:p w:rsidR="004F5D99" w:rsidRDefault="00F31276" w:rsidP="004F5D99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С </w:t>
            </w:r>
            <w:proofErr w:type="spellStart"/>
            <w:r>
              <w:rPr>
                <w:lang w:val="ru-RU"/>
              </w:rPr>
              <w:t>Хабибой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жамилёй</w:t>
            </w:r>
            <w:proofErr w:type="spellEnd"/>
            <w:r>
              <w:rPr>
                <w:lang w:val="ru-RU"/>
              </w:rPr>
              <w:t>, Софией, Андреем</w:t>
            </w:r>
            <w:r w:rsidR="004F5D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дактическая игра «Угадай, какой машины не стало»</w:t>
            </w:r>
            <w:r w:rsidR="004F5D99">
              <w:rPr>
                <w:lang w:val="ru-RU"/>
              </w:rPr>
              <w:t xml:space="preserve"> не стало»</w:t>
            </w:r>
            <w:r>
              <w:rPr>
                <w:lang w:val="ru-RU"/>
              </w:rPr>
              <w:t>, закреплять название транспорта;</w:t>
            </w:r>
            <w:r w:rsidR="004F5D99">
              <w:rPr>
                <w:lang w:val="ru-RU"/>
              </w:rPr>
              <w:t xml:space="preserve"> развивать внимание, память.</w:t>
            </w:r>
          </w:p>
          <w:p w:rsidR="00A52FDF" w:rsidRPr="00007C74" w:rsidRDefault="00A52FDF" w:rsidP="00F31276">
            <w:pPr>
              <w:pStyle w:val="TableParagraph"/>
              <w:ind w:left="4" w:right="-2"/>
              <w:rPr>
                <w:lang w:val="ru-RU"/>
              </w:rPr>
            </w:pPr>
          </w:p>
        </w:tc>
        <w:tc>
          <w:tcPr>
            <w:tcW w:w="3573" w:type="dxa"/>
          </w:tcPr>
          <w:p w:rsidR="003845B0" w:rsidRDefault="003845B0" w:rsidP="003845B0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  <w:r>
              <w:rPr>
                <w:lang w:val="ru-RU"/>
              </w:rPr>
              <w:t xml:space="preserve">  Чтение </w:t>
            </w:r>
            <w:proofErr w:type="spellStart"/>
            <w:r>
              <w:rPr>
                <w:lang w:val="ru-RU"/>
              </w:rPr>
              <w:t>потешки</w:t>
            </w:r>
            <w:proofErr w:type="spellEnd"/>
            <w:r>
              <w:rPr>
                <w:lang w:val="ru-RU"/>
              </w:rPr>
              <w:t xml:space="preserve"> «Что такое чистым быть», «Водичка серебристая, ты как сюда попала?».</w:t>
            </w:r>
            <w:r w:rsidR="00386ED7">
              <w:rPr>
                <w:lang w:val="ru-RU"/>
              </w:rPr>
              <w:t xml:space="preserve"> Закреплять умение детей правильно мыть руки и умываться.</w:t>
            </w:r>
          </w:p>
          <w:p w:rsidR="00D47DF2" w:rsidRPr="00007C74" w:rsidRDefault="00D47DF2" w:rsidP="003845B0">
            <w:pPr>
              <w:pStyle w:val="TableParagraph"/>
              <w:spacing w:line="242" w:lineRule="auto"/>
              <w:ind w:left="0" w:right="-7"/>
              <w:rPr>
                <w:lang w:val="ru-RU"/>
              </w:rPr>
            </w:pPr>
            <w:r>
              <w:rPr>
                <w:lang w:val="ru-RU"/>
              </w:rPr>
              <w:t>Ситуативный разговор о составе блюд и пользе молочных продуктов.</w:t>
            </w:r>
          </w:p>
        </w:tc>
      </w:tr>
      <w:tr w:rsidR="00A52FDF" w:rsidRPr="00635F6D" w:rsidTr="009A4CC5">
        <w:trPr>
          <w:trHeight w:hRule="exact" w:val="1049"/>
        </w:trPr>
        <w:tc>
          <w:tcPr>
            <w:tcW w:w="1590" w:type="dxa"/>
            <w:vMerge w:val="restart"/>
          </w:tcPr>
          <w:p w:rsidR="00A52FDF" w:rsidRDefault="00A52FDF" w:rsidP="00204CC5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</w:t>
            </w:r>
            <w:r w:rsidRPr="005D7D90">
              <w:rPr>
                <w:b/>
                <w:lang w:val="ru-RU"/>
              </w:rPr>
              <w:t>ОД</w:t>
            </w:r>
          </w:p>
        </w:tc>
        <w:tc>
          <w:tcPr>
            <w:tcW w:w="2127" w:type="dxa"/>
          </w:tcPr>
          <w:p w:rsidR="00A52FDF" w:rsidRPr="005D7D90" w:rsidRDefault="00A52FDF" w:rsidP="00F31276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</w:t>
            </w:r>
            <w:r w:rsidR="00F31276">
              <w:rPr>
                <w:color w:val="000000" w:themeColor="text1"/>
                <w:lang w:val="ru-RU"/>
              </w:rPr>
              <w:t xml:space="preserve"> Художественное творчество (лепка)</w:t>
            </w:r>
          </w:p>
        </w:tc>
        <w:tc>
          <w:tcPr>
            <w:tcW w:w="12190" w:type="dxa"/>
            <w:gridSpan w:val="3"/>
          </w:tcPr>
          <w:p w:rsidR="00A52FDF" w:rsidRPr="00007C74" w:rsidRDefault="00F31276" w:rsidP="00F31276">
            <w:pPr>
              <w:pStyle w:val="TableParagraph"/>
              <w:ind w:left="4" w:right="1"/>
              <w:rPr>
                <w:lang w:val="ru-RU"/>
              </w:rPr>
            </w:pPr>
            <w:r>
              <w:rPr>
                <w:lang w:val="ru-RU"/>
              </w:rPr>
              <w:t xml:space="preserve">  Тема: «Крендельки». Цель: Закреплять приём раскатывания пластилина прямыми движениями ладоней, учить детей по – </w:t>
            </w:r>
            <w:proofErr w:type="gramStart"/>
            <w:r>
              <w:rPr>
                <w:lang w:val="ru-RU"/>
              </w:rPr>
              <w:t>разному</w:t>
            </w:r>
            <w:proofErr w:type="gramEnd"/>
            <w:r>
              <w:rPr>
                <w:lang w:val="ru-RU"/>
              </w:rPr>
              <w:t xml:space="preserve"> свёртывать получившуюся колбаску. Формировать умение рассматривать работы, выделять сходство и различия, замечать разнообразие созданных работ. Инд. Работа с Сашей, Викой, </w:t>
            </w:r>
            <w:proofErr w:type="spellStart"/>
            <w:r>
              <w:rPr>
                <w:lang w:val="ru-RU"/>
              </w:rPr>
              <w:t>Кариной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Артемием</w:t>
            </w:r>
            <w:proofErr w:type="spellEnd"/>
            <w:r>
              <w:rPr>
                <w:lang w:val="ru-RU"/>
              </w:rPr>
              <w:t xml:space="preserve"> закреплять приём раскатывания пластилина прямыми движениями ладоней. Т. С. Комарова «Занятия по ИЗО – деятельности в младшей группе» </w:t>
            </w:r>
            <w:proofErr w:type="spellStart"/>
            <w:proofErr w:type="gramStart"/>
            <w:r>
              <w:rPr>
                <w:lang w:val="ru-RU"/>
              </w:rPr>
              <w:t>стр</w:t>
            </w:r>
            <w:proofErr w:type="spellEnd"/>
            <w:proofErr w:type="gramEnd"/>
            <w:r>
              <w:rPr>
                <w:lang w:val="ru-RU"/>
              </w:rPr>
              <w:t xml:space="preserve"> 42 - 43</w:t>
            </w:r>
          </w:p>
        </w:tc>
      </w:tr>
      <w:tr w:rsidR="002A74AD" w:rsidRPr="00635F6D" w:rsidTr="009A4CC5">
        <w:trPr>
          <w:trHeight w:hRule="exact" w:val="275"/>
        </w:trPr>
        <w:tc>
          <w:tcPr>
            <w:tcW w:w="1590" w:type="dxa"/>
            <w:vMerge/>
          </w:tcPr>
          <w:p w:rsidR="002A74AD" w:rsidRPr="005D7D90" w:rsidRDefault="002A74AD" w:rsidP="00204CC5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127" w:type="dxa"/>
          </w:tcPr>
          <w:p w:rsidR="002A74AD" w:rsidRPr="00AE009A" w:rsidRDefault="002A74AD" w:rsidP="006E0364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Физичес</w:t>
            </w:r>
            <w:proofErr w:type="spellEnd"/>
            <w:r>
              <w:rPr>
                <w:color w:val="000000" w:themeColor="text1"/>
                <w:lang w:val="ru-RU"/>
              </w:rPr>
              <w:t>. развитие</w:t>
            </w:r>
          </w:p>
        </w:tc>
        <w:tc>
          <w:tcPr>
            <w:tcW w:w="12190" w:type="dxa"/>
            <w:gridSpan w:val="3"/>
          </w:tcPr>
          <w:p w:rsidR="002A74AD" w:rsidRPr="00051766" w:rsidRDefault="002A74AD" w:rsidP="006E0364">
            <w:pPr>
              <w:pStyle w:val="TableParagraph"/>
              <w:ind w:left="4" w:right="1"/>
              <w:rPr>
                <w:lang w:val="ru-RU"/>
              </w:rPr>
            </w:pPr>
            <w:r>
              <w:rPr>
                <w:lang w:val="ru-RU"/>
              </w:rPr>
              <w:t xml:space="preserve">  Физическая культура по плану физ. Инструктора.</w:t>
            </w:r>
          </w:p>
        </w:tc>
      </w:tr>
      <w:tr w:rsidR="002A74AD" w:rsidRPr="00461C2A" w:rsidTr="00F042D4">
        <w:trPr>
          <w:trHeight w:hRule="exact" w:val="1281"/>
        </w:trPr>
        <w:tc>
          <w:tcPr>
            <w:tcW w:w="1590" w:type="dxa"/>
          </w:tcPr>
          <w:p w:rsidR="002A74AD" w:rsidRPr="005D7D90" w:rsidRDefault="002A74AD" w:rsidP="00204CC5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5D7D90">
              <w:rPr>
                <w:b/>
                <w:lang w:val="ru-RU"/>
              </w:rPr>
              <w:t>Прогулка</w:t>
            </w:r>
          </w:p>
        </w:tc>
        <w:tc>
          <w:tcPr>
            <w:tcW w:w="2127" w:type="dxa"/>
          </w:tcPr>
          <w:p w:rsidR="002A74AD" w:rsidRPr="00A2413C" w:rsidRDefault="002A74AD" w:rsidP="00204CC5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иально- коммуникативное развитие, познавательное развитие</w:t>
            </w:r>
          </w:p>
          <w:p w:rsidR="002A74AD" w:rsidRPr="00A2413C" w:rsidRDefault="002A74AD" w:rsidP="00204CC5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5213" w:type="dxa"/>
          </w:tcPr>
          <w:p w:rsidR="002A74AD" w:rsidRPr="00273B9D" w:rsidRDefault="002A74AD" w:rsidP="00204C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Картотека прогулок «Осень», «Но</w:t>
            </w:r>
            <w:r w:rsidRPr="00273B9D">
              <w:rPr>
                <w:rFonts w:ascii="Times New Roman" w:hAnsi="Times New Roman" w:cs="Times New Roman"/>
                <w:lang w:val="ru-RU"/>
              </w:rPr>
              <w:t>ябрь».</w:t>
            </w:r>
          </w:p>
          <w:p w:rsidR="002A74AD" w:rsidRPr="00273B9D" w:rsidRDefault="002A74AD" w:rsidP="00204CC5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Карточка № 9</w:t>
            </w:r>
          </w:p>
          <w:p w:rsidR="002A74AD" w:rsidRPr="009C7E3F" w:rsidRDefault="002A74AD" w:rsidP="00204CC5">
            <w:pPr>
              <w:pStyle w:val="TableParagraph"/>
              <w:ind w:left="4" w:right="-2"/>
              <w:rPr>
                <w:sz w:val="24"/>
                <w:szCs w:val="24"/>
                <w:lang w:val="ru-RU"/>
              </w:rPr>
            </w:pPr>
          </w:p>
        </w:tc>
        <w:tc>
          <w:tcPr>
            <w:tcW w:w="3404" w:type="dxa"/>
          </w:tcPr>
          <w:p w:rsidR="002A74AD" w:rsidRDefault="002A74AD" w:rsidP="000E5A92">
            <w:pPr>
              <w:pStyle w:val="TableParagraph"/>
              <w:ind w:left="4" w:right="-2"/>
              <w:rPr>
                <w:lang w:val="ru-RU"/>
              </w:rPr>
            </w:pPr>
            <w:r w:rsidRPr="00856CF4">
              <w:rPr>
                <w:lang w:val="ru-RU"/>
              </w:rPr>
              <w:t xml:space="preserve">  Упражнять</w:t>
            </w:r>
            <w:r>
              <w:rPr>
                <w:lang w:val="ru-RU"/>
              </w:rPr>
              <w:t xml:space="preserve"> Алису, Алёшу, Арину и Максима в ходьбе и  между двумя линиями «Пойдём по мостику».</w:t>
            </w:r>
          </w:p>
          <w:p w:rsidR="002A74AD" w:rsidRDefault="002A74AD" w:rsidP="000E5A92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2A74AD" w:rsidRPr="000D5E45" w:rsidRDefault="002A74AD" w:rsidP="000E5A92">
            <w:pPr>
              <w:pStyle w:val="TableParagraph"/>
              <w:ind w:left="4" w:right="-2"/>
              <w:rPr>
                <w:lang w:val="ru-RU"/>
              </w:rPr>
            </w:pPr>
          </w:p>
        </w:tc>
        <w:tc>
          <w:tcPr>
            <w:tcW w:w="3573" w:type="dxa"/>
          </w:tcPr>
          <w:p w:rsidR="002A74AD" w:rsidRPr="00A35F23" w:rsidRDefault="002A74AD" w:rsidP="00AC7B29">
            <w:pPr>
              <w:pStyle w:val="TableParagraph"/>
              <w:spacing w:line="242" w:lineRule="auto"/>
              <w:ind w:left="4" w:right="-7"/>
              <w:rPr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t xml:space="preserve"> Беседа «К чему приводят травмы». Обсудить с детьми различные опасные ситуации, которые могут возникнуть при играх  на участке детского сада.</w:t>
            </w:r>
          </w:p>
        </w:tc>
      </w:tr>
      <w:tr w:rsidR="002A74AD" w:rsidRPr="00635F6D" w:rsidTr="009A4CC5">
        <w:trPr>
          <w:trHeight w:hRule="exact" w:val="879"/>
        </w:trPr>
        <w:tc>
          <w:tcPr>
            <w:tcW w:w="1590" w:type="dxa"/>
          </w:tcPr>
          <w:p w:rsidR="002A74AD" w:rsidRDefault="002A74AD" w:rsidP="00204CC5">
            <w:pPr>
              <w:pStyle w:val="TableParagraph"/>
              <w:spacing w:before="7" w:line="250" w:lineRule="exact"/>
              <w:ind w:left="0" w:right="440"/>
              <w:rPr>
                <w:b/>
              </w:rPr>
            </w:pPr>
            <w:proofErr w:type="spellStart"/>
            <w:r>
              <w:rPr>
                <w:b/>
              </w:rPr>
              <w:t>Посл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прогулки</w:t>
            </w:r>
            <w:proofErr w:type="spellEnd"/>
          </w:p>
        </w:tc>
        <w:tc>
          <w:tcPr>
            <w:tcW w:w="2127" w:type="dxa"/>
          </w:tcPr>
          <w:p w:rsidR="002A74AD" w:rsidRPr="007F722B" w:rsidRDefault="002A74AD" w:rsidP="00204CC5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spacing w:val="-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</w:t>
            </w:r>
            <w:r>
              <w:rPr>
                <w:color w:val="000000" w:themeColor="text1"/>
                <w:lang w:val="ru-RU"/>
              </w:rPr>
              <w:t xml:space="preserve">иально- коммуникативное </w:t>
            </w:r>
            <w:r w:rsidRPr="00A2413C">
              <w:rPr>
                <w:color w:val="000000" w:themeColor="text1"/>
                <w:spacing w:val="-1"/>
                <w:lang w:val="ru-RU"/>
              </w:rPr>
              <w:t>речевое</w:t>
            </w:r>
            <w:r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2190" w:type="dxa"/>
            <w:gridSpan w:val="3"/>
          </w:tcPr>
          <w:p w:rsidR="00386ED7" w:rsidRDefault="002A74AD" w:rsidP="00386ED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Чтение А. Усачёва «Домик у перехода» приучать детей слушать небольшие произведения; помочь детям, используя разные приёмы и педагогические ситуации, правильно воспринимать содержание произведения, сопереживать его героям.</w:t>
            </w:r>
            <w:r w:rsidR="00386ED7">
              <w:rPr>
                <w:rFonts w:ascii="Times New Roman" w:hAnsi="Times New Roman" w:cs="Times New Roman"/>
                <w:lang w:val="ru-RU"/>
              </w:rPr>
              <w:t xml:space="preserve"> Закреплять умение детей держать ложку правильно в правой руке, кушать аккуратно, не крошить хлеб на стол.</w:t>
            </w:r>
          </w:p>
          <w:p w:rsidR="002A74AD" w:rsidRPr="009C7E3F" w:rsidRDefault="002A74AD" w:rsidP="002A74AD">
            <w:pPr>
              <w:tabs>
                <w:tab w:val="num" w:pos="540"/>
              </w:tabs>
              <w:rPr>
                <w:sz w:val="24"/>
                <w:szCs w:val="24"/>
                <w:lang w:val="ru-RU"/>
              </w:rPr>
            </w:pPr>
          </w:p>
        </w:tc>
      </w:tr>
      <w:tr w:rsidR="002A74AD" w:rsidRPr="00635F6D" w:rsidTr="002A74AD">
        <w:trPr>
          <w:trHeight w:hRule="exact" w:val="2865"/>
        </w:trPr>
        <w:tc>
          <w:tcPr>
            <w:tcW w:w="1590" w:type="dxa"/>
            <w:tcBorders>
              <w:right w:val="single" w:sz="4" w:space="0" w:color="auto"/>
            </w:tcBorders>
          </w:tcPr>
          <w:p w:rsidR="002A74AD" w:rsidRPr="0044582F" w:rsidRDefault="002A74AD" w:rsidP="00204CC5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чер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A74AD" w:rsidRPr="00A2413C" w:rsidRDefault="002A74AD" w:rsidP="00204CC5">
            <w:pPr>
              <w:pStyle w:val="TableParagraph"/>
              <w:tabs>
                <w:tab w:val="left" w:pos="1515"/>
              </w:tabs>
              <w:ind w:left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Физическое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ельное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213" w:type="dxa"/>
          </w:tcPr>
          <w:p w:rsidR="002A74AD" w:rsidRPr="00D11299" w:rsidRDefault="002A74AD" w:rsidP="002A74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11299">
              <w:rPr>
                <w:rFonts w:ascii="Times New Roman" w:hAnsi="Times New Roman" w:cs="Times New Roman"/>
                <w:lang w:val="ru-RU"/>
              </w:rPr>
              <w:t xml:space="preserve"> Оздоровительная гимнастика после сна.</w:t>
            </w:r>
            <w:r w:rsidRPr="002A74A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A7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тение стихотворения «Машины»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. </w:t>
            </w:r>
            <w:r w:rsidRPr="002A7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стерская – рисования «Запасные колеса» Закрепить умения рисовать предметы круглой формы.</w:t>
            </w:r>
          </w:p>
          <w:p w:rsidR="002A74AD" w:rsidRDefault="002A74AD" w:rsidP="002A74A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5"/>
                <w:color w:val="00000A"/>
                <w:sz w:val="22"/>
                <w:szCs w:val="22"/>
                <w:lang w:val="ru-RU"/>
              </w:rPr>
            </w:pPr>
            <w:r w:rsidRPr="00D11299">
              <w:rPr>
                <w:rStyle w:val="c25"/>
                <w:color w:val="000000"/>
                <w:sz w:val="22"/>
                <w:szCs w:val="22"/>
                <w:lang w:val="ru-RU"/>
              </w:rPr>
              <w:t>Сюжетно-ролевая игра «Шоферы»: сюжет «Завал на дороге».</w:t>
            </w:r>
            <w:r w:rsidRPr="00D11299">
              <w:rPr>
                <w:rStyle w:val="c25"/>
                <w:i/>
                <w:iCs/>
                <w:color w:val="00000A"/>
                <w:sz w:val="22"/>
                <w:szCs w:val="22"/>
              </w:rPr>
              <w:t> </w:t>
            </w:r>
            <w:r w:rsidRPr="00D11299">
              <w:rPr>
                <w:rStyle w:val="c25"/>
                <w:color w:val="00000A"/>
                <w:sz w:val="22"/>
                <w:szCs w:val="22"/>
                <w:lang w:val="ru-RU"/>
              </w:rPr>
              <w:t xml:space="preserve">Учить детей объединять игровые действия в игровой сюжет, выбирать игровые действия в соответствии с сюжетом. </w:t>
            </w:r>
            <w:r>
              <w:rPr>
                <w:rStyle w:val="c25"/>
                <w:color w:val="00000A"/>
                <w:sz w:val="22"/>
                <w:szCs w:val="22"/>
                <w:lang w:val="ru-RU"/>
              </w:rPr>
              <w:t>Игровая ситуация «Каждой игрушке найди своё место» совершенствовать умение детей убирать игрушки после игра по местам, поддерживать порядок в группе.</w:t>
            </w:r>
          </w:p>
          <w:p w:rsidR="002A74AD" w:rsidRPr="00D11299" w:rsidRDefault="002A74AD" w:rsidP="002A74A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Style w:val="c25"/>
                <w:color w:val="00000A"/>
                <w:sz w:val="22"/>
                <w:szCs w:val="22"/>
                <w:lang w:val="ru-RU"/>
              </w:rPr>
              <w:t xml:space="preserve"> </w:t>
            </w:r>
          </w:p>
          <w:p w:rsidR="002A74AD" w:rsidRPr="00D11299" w:rsidRDefault="002A74AD" w:rsidP="00882491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  <w:r w:rsidRPr="00D11299">
              <w:rPr>
                <w:lang w:val="ru-RU"/>
              </w:rPr>
              <w:t xml:space="preserve"> </w:t>
            </w:r>
          </w:p>
          <w:p w:rsidR="002A74AD" w:rsidRPr="00D11299" w:rsidRDefault="002A74AD" w:rsidP="00204CC5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2A74AD" w:rsidRPr="00D11299" w:rsidRDefault="002A74AD" w:rsidP="00204CC5">
            <w:pPr>
              <w:pStyle w:val="TableParagraph"/>
              <w:ind w:left="4" w:right="-4"/>
              <w:jc w:val="both"/>
              <w:rPr>
                <w:lang w:val="ru-RU"/>
              </w:rPr>
            </w:pPr>
          </w:p>
        </w:tc>
        <w:tc>
          <w:tcPr>
            <w:tcW w:w="3404" w:type="dxa"/>
          </w:tcPr>
          <w:p w:rsidR="002A74AD" w:rsidRPr="00D11299" w:rsidRDefault="00386ED7" w:rsidP="002A74AD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С Василисой, Ярославом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огдано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Дашей, Егором </w:t>
            </w:r>
            <w:r w:rsidRPr="00386ED7">
              <w:rPr>
                <w:rFonts w:ascii="Times New Roman" w:hAnsi="Times New Roman" w:cs="Times New Roman"/>
                <w:lang w:val="ru-RU"/>
              </w:rPr>
              <w:t>дидактическая игра «Назови машину» учить узнавать и называть машины по назначению, формировать умение использовать в речи прилагательные</w:t>
            </w:r>
            <w:r w:rsidRPr="00A709C7">
              <w:rPr>
                <w:lang w:val="ru-RU"/>
              </w:rPr>
              <w:t>.</w:t>
            </w:r>
            <w:r w:rsidR="002A74AD" w:rsidRPr="00D11299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2A74AD" w:rsidRPr="00D11299" w:rsidRDefault="002A74AD" w:rsidP="002D7E07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73" w:type="dxa"/>
          </w:tcPr>
          <w:p w:rsidR="002A74AD" w:rsidRPr="00D11299" w:rsidRDefault="002A74AD" w:rsidP="00C9498C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4" w:right="-1"/>
              <w:rPr>
                <w:lang w:val="ru-RU"/>
              </w:rPr>
            </w:pPr>
            <w:r w:rsidRPr="00D11299">
              <w:rPr>
                <w:lang w:val="ru-RU"/>
              </w:rPr>
              <w:t xml:space="preserve">  Ситуативный разговор о полезных напитках (кефир, компот, кисель, сок и т. д.).</w:t>
            </w:r>
          </w:p>
          <w:p w:rsidR="002A74AD" w:rsidRPr="00D11299" w:rsidRDefault="002A74AD" w:rsidP="00C9498C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4" w:right="-1"/>
              <w:rPr>
                <w:lang w:val="ru-RU"/>
              </w:rPr>
            </w:pPr>
            <w:r w:rsidRPr="00D11299">
              <w:rPr>
                <w:lang w:val="ru-RU"/>
              </w:rPr>
              <w:t xml:space="preserve"> Чтение </w:t>
            </w:r>
            <w:proofErr w:type="spellStart"/>
            <w:r w:rsidRPr="00D11299">
              <w:rPr>
                <w:lang w:val="ru-RU"/>
              </w:rPr>
              <w:t>потешки</w:t>
            </w:r>
            <w:proofErr w:type="spellEnd"/>
            <w:r w:rsidRPr="00D11299">
              <w:rPr>
                <w:lang w:val="ru-RU"/>
              </w:rPr>
              <w:t xml:space="preserve"> во время умывания «Я ладошки </w:t>
            </w:r>
            <w:proofErr w:type="gramStart"/>
            <w:r w:rsidRPr="00D11299">
              <w:rPr>
                <w:lang w:val="ru-RU"/>
              </w:rPr>
              <w:t>мою</w:t>
            </w:r>
            <w:proofErr w:type="gramEnd"/>
            <w:r w:rsidRPr="00D11299">
              <w:rPr>
                <w:lang w:val="ru-RU"/>
              </w:rPr>
              <w:t xml:space="preserve"> тёплою водою».</w:t>
            </w:r>
          </w:p>
          <w:p w:rsidR="002A74AD" w:rsidRPr="00D11299" w:rsidRDefault="002A74AD" w:rsidP="00C9498C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4" w:right="-1"/>
              <w:rPr>
                <w:lang w:val="ru-RU"/>
              </w:rPr>
            </w:pPr>
            <w:r w:rsidRPr="00D11299">
              <w:rPr>
                <w:lang w:val="ru-RU"/>
              </w:rPr>
              <w:t xml:space="preserve">  Ситуативный разговор «Чтобы зубик не болел».</w:t>
            </w:r>
          </w:p>
          <w:p w:rsidR="002A74AD" w:rsidRPr="00D11299" w:rsidRDefault="002A74AD" w:rsidP="00C9498C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4" w:right="-1"/>
              <w:rPr>
                <w:lang w:val="ru-RU"/>
              </w:rPr>
            </w:pPr>
            <w:r w:rsidRPr="00D11299">
              <w:rPr>
                <w:lang w:val="ru-RU"/>
              </w:rPr>
              <w:t xml:space="preserve">  </w:t>
            </w:r>
          </w:p>
        </w:tc>
      </w:tr>
      <w:tr w:rsidR="002A74AD" w:rsidRPr="00635F6D" w:rsidTr="009A4CC5">
        <w:trPr>
          <w:trHeight w:hRule="exact" w:val="1023"/>
        </w:trPr>
        <w:tc>
          <w:tcPr>
            <w:tcW w:w="1590" w:type="dxa"/>
          </w:tcPr>
          <w:p w:rsidR="002A74AD" w:rsidRDefault="002A74AD" w:rsidP="00204CC5">
            <w:pPr>
              <w:pStyle w:val="TableParagraph"/>
              <w:spacing w:line="250" w:lineRule="exact"/>
              <w:rPr>
                <w:b/>
              </w:rPr>
            </w:pPr>
            <w:proofErr w:type="spellStart"/>
            <w:r>
              <w:rPr>
                <w:b/>
              </w:rPr>
              <w:t>Прогулка</w:t>
            </w:r>
            <w:proofErr w:type="spellEnd"/>
          </w:p>
        </w:tc>
        <w:tc>
          <w:tcPr>
            <w:tcW w:w="2127" w:type="dxa"/>
          </w:tcPr>
          <w:p w:rsidR="002A74AD" w:rsidRPr="00A2413C" w:rsidRDefault="002A74AD" w:rsidP="00204CC5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, познавательное развитие,</w:t>
            </w:r>
            <w:r w:rsidRPr="00A2413C">
              <w:rPr>
                <w:color w:val="000000" w:themeColor="text1"/>
                <w:lang w:val="ru-RU"/>
              </w:rPr>
              <w:tab/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2190" w:type="dxa"/>
            <w:gridSpan w:val="3"/>
          </w:tcPr>
          <w:p w:rsidR="002A74AD" w:rsidRPr="00D11299" w:rsidRDefault="002A74AD" w:rsidP="00204CC5">
            <w:pPr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11299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 </w:t>
            </w:r>
            <w:r w:rsidR="00386ED7">
              <w:rPr>
                <w:rFonts w:ascii="Times New Roman" w:eastAsiaTheme="minorEastAsia" w:hAnsi="Times New Roman" w:cs="Times New Roman"/>
                <w:lang w:val="ru-RU" w:eastAsia="ru-RU"/>
              </w:rPr>
              <w:t>Наблюдение за ветром. Учить детей определять направления ветра. В какую сторону наклоняются верхушки деревьев? Предложить детям  побегать с вертушками  и флажками. Подвижная игра «Самолёты» учить детей бегать в разных направлениях, не наталкиваясь друг на друга; приучать детей  внимательно слушать сигнал  и начинать движение по словесному сигналу воспитателя. Самостоятельная деятельность по выбору детей.</w:t>
            </w:r>
          </w:p>
          <w:p w:rsidR="002A74AD" w:rsidRPr="00D11299" w:rsidRDefault="002A74AD" w:rsidP="00204CC5">
            <w:pPr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  <w:p w:rsidR="002A74AD" w:rsidRPr="00D11299" w:rsidRDefault="002A74AD" w:rsidP="00204CC5">
            <w:pPr>
              <w:pStyle w:val="TableParagraph"/>
              <w:spacing w:line="242" w:lineRule="auto"/>
              <w:ind w:left="106" w:right="144"/>
              <w:rPr>
                <w:lang w:val="ru-RU"/>
              </w:rPr>
            </w:pPr>
          </w:p>
        </w:tc>
      </w:tr>
    </w:tbl>
    <w:p w:rsidR="00A52FDF" w:rsidRPr="00657ACF" w:rsidRDefault="00386ED7" w:rsidP="00A52FDF">
      <w:pPr>
        <w:pStyle w:val="11"/>
        <w:ind w:left="0"/>
        <w:jc w:val="left"/>
        <w:rPr>
          <w:lang w:val="ru-RU"/>
        </w:rPr>
      </w:pPr>
      <w:r>
        <w:rPr>
          <w:lang w:val="ru-RU"/>
        </w:rPr>
        <w:lastRenderedPageBreak/>
        <w:t xml:space="preserve"> Понедельник 18.1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236"/>
        <w:gridCol w:w="5104"/>
        <w:gridCol w:w="3404"/>
        <w:gridCol w:w="3573"/>
      </w:tblGrid>
      <w:tr w:rsidR="00A52FDF" w:rsidRPr="00635F6D" w:rsidTr="00204CC5">
        <w:trPr>
          <w:trHeight w:hRule="exact" w:val="265"/>
        </w:trPr>
        <w:tc>
          <w:tcPr>
            <w:tcW w:w="1590" w:type="dxa"/>
            <w:vMerge w:val="restart"/>
          </w:tcPr>
          <w:p w:rsidR="00A52FDF" w:rsidRPr="007674BD" w:rsidRDefault="00A52FDF" w:rsidP="00204CC5">
            <w:pPr>
              <w:pStyle w:val="TableParagraph"/>
              <w:spacing w:before="136"/>
              <w:ind w:left="19" w:right="21" w:firstLine="4"/>
              <w:jc w:val="center"/>
              <w:rPr>
                <w:b/>
                <w:lang w:val="ru-RU"/>
              </w:rPr>
            </w:pPr>
            <w:r w:rsidRPr="00736CE1">
              <w:rPr>
                <w:b/>
                <w:lang w:val="ru-RU"/>
              </w:rPr>
              <w:t>Структурные</w:t>
            </w:r>
            <w:r w:rsidR="00781AFE">
              <w:rPr>
                <w:b/>
                <w:lang w:val="ru-RU"/>
              </w:rPr>
              <w:t xml:space="preserve"> </w:t>
            </w:r>
            <w:r w:rsidRPr="00736CE1">
              <w:rPr>
                <w:b/>
                <w:lang w:val="ru-RU"/>
              </w:rPr>
              <w:t>составляющие режима</w:t>
            </w:r>
          </w:p>
        </w:tc>
        <w:tc>
          <w:tcPr>
            <w:tcW w:w="2236" w:type="dxa"/>
            <w:vMerge w:val="restart"/>
          </w:tcPr>
          <w:p w:rsidR="00A52FDF" w:rsidRPr="00736CE1" w:rsidRDefault="00A52FDF" w:rsidP="00204CC5">
            <w:pPr>
              <w:pStyle w:val="TableParagraph"/>
              <w:spacing w:before="7"/>
              <w:ind w:left="0"/>
              <w:rPr>
                <w:b/>
                <w:color w:val="000000" w:themeColor="text1"/>
                <w:lang w:val="ru-RU"/>
              </w:rPr>
            </w:pPr>
          </w:p>
          <w:p w:rsidR="00A52FDF" w:rsidRPr="00736CE1" w:rsidRDefault="00A52FDF" w:rsidP="00204CC5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736CE1">
              <w:rPr>
                <w:b/>
                <w:color w:val="000000" w:themeColor="text1"/>
                <w:lang w:val="ru-RU"/>
              </w:rPr>
              <w:t>Образовательные</w:t>
            </w:r>
            <w:r w:rsidR="00F4195A">
              <w:rPr>
                <w:b/>
                <w:color w:val="000000" w:themeColor="text1"/>
                <w:lang w:val="ru-RU"/>
              </w:rPr>
              <w:t xml:space="preserve"> </w:t>
            </w:r>
            <w:r w:rsidRPr="00736CE1">
              <w:rPr>
                <w:b/>
                <w:color w:val="000000" w:themeColor="text1"/>
                <w:lang w:val="ru-RU"/>
              </w:rPr>
              <w:t>области</w:t>
            </w:r>
          </w:p>
        </w:tc>
        <w:tc>
          <w:tcPr>
            <w:tcW w:w="12081" w:type="dxa"/>
            <w:gridSpan w:val="3"/>
          </w:tcPr>
          <w:p w:rsidR="00A52FDF" w:rsidRPr="00A35F23" w:rsidRDefault="00A52FDF" w:rsidP="00204CC5">
            <w:pPr>
              <w:pStyle w:val="TableParagraph"/>
              <w:spacing w:line="249" w:lineRule="exact"/>
              <w:ind w:left="2463" w:right="144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A52FDF" w:rsidRPr="00635F6D" w:rsidTr="00204CC5">
        <w:trPr>
          <w:trHeight w:hRule="exact" w:val="264"/>
        </w:trPr>
        <w:tc>
          <w:tcPr>
            <w:tcW w:w="1590" w:type="dxa"/>
            <w:vMerge/>
          </w:tcPr>
          <w:p w:rsidR="00A52FDF" w:rsidRPr="00A35F23" w:rsidRDefault="00A52FDF" w:rsidP="00204CC5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A52FDF" w:rsidRPr="00A2413C" w:rsidRDefault="00A52FDF" w:rsidP="00204CC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2081" w:type="dxa"/>
            <w:gridSpan w:val="3"/>
          </w:tcPr>
          <w:p w:rsidR="00A52FDF" w:rsidRPr="00A35F23" w:rsidRDefault="00A52FDF" w:rsidP="00204CC5">
            <w:pPr>
              <w:rPr>
                <w:lang w:val="ru-RU"/>
              </w:rPr>
            </w:pPr>
          </w:p>
        </w:tc>
      </w:tr>
      <w:tr w:rsidR="00A52FDF" w:rsidRPr="00635F6D" w:rsidTr="00204CC5">
        <w:trPr>
          <w:trHeight w:hRule="exact" w:val="514"/>
        </w:trPr>
        <w:tc>
          <w:tcPr>
            <w:tcW w:w="1590" w:type="dxa"/>
            <w:vMerge/>
          </w:tcPr>
          <w:p w:rsidR="00A52FDF" w:rsidRPr="00A35F23" w:rsidRDefault="00A52FDF" w:rsidP="00204CC5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A52FDF" w:rsidRPr="00A2413C" w:rsidRDefault="00A52FDF" w:rsidP="00204CC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104" w:type="dxa"/>
          </w:tcPr>
          <w:p w:rsidR="00A52FDF" w:rsidRDefault="00A52FDF" w:rsidP="00204CC5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>
              <w:rPr>
                <w:b/>
              </w:rPr>
              <w:t>Группова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дгрупповая</w:t>
            </w:r>
            <w:proofErr w:type="spellEnd"/>
          </w:p>
        </w:tc>
        <w:tc>
          <w:tcPr>
            <w:tcW w:w="3404" w:type="dxa"/>
          </w:tcPr>
          <w:p w:rsidR="00A52FDF" w:rsidRDefault="00A52FDF" w:rsidP="00204CC5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>
              <w:rPr>
                <w:b/>
              </w:rPr>
              <w:t>Индивидуальная</w:t>
            </w:r>
            <w:proofErr w:type="spellEnd"/>
          </w:p>
        </w:tc>
        <w:tc>
          <w:tcPr>
            <w:tcW w:w="3573" w:type="dxa"/>
          </w:tcPr>
          <w:p w:rsidR="00A52FDF" w:rsidRPr="00A35F23" w:rsidRDefault="00A52FDF" w:rsidP="00204CC5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Гигиенические процедуры, кормление, сборы на прогулку</w:t>
            </w:r>
          </w:p>
        </w:tc>
      </w:tr>
      <w:tr w:rsidR="00A52FDF" w:rsidRPr="00635F6D" w:rsidTr="00E43EC3">
        <w:trPr>
          <w:trHeight w:hRule="exact" w:val="1800"/>
        </w:trPr>
        <w:tc>
          <w:tcPr>
            <w:tcW w:w="1590" w:type="dxa"/>
          </w:tcPr>
          <w:p w:rsidR="00A52FDF" w:rsidRDefault="00A52FDF" w:rsidP="00204CC5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>
              <w:rPr>
                <w:b/>
              </w:rPr>
              <w:t>Утро</w:t>
            </w:r>
            <w:proofErr w:type="spellEnd"/>
          </w:p>
        </w:tc>
        <w:tc>
          <w:tcPr>
            <w:tcW w:w="2236" w:type="dxa"/>
          </w:tcPr>
          <w:p w:rsidR="00A52FDF" w:rsidRDefault="00A52FDF" w:rsidP="00204CC5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 w:rsidR="00F4195A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>
              <w:rPr>
                <w:color w:val="000000" w:themeColor="text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, познавательное</w:t>
            </w:r>
          </w:p>
          <w:p w:rsidR="00A52FDF" w:rsidRPr="00A2413C" w:rsidRDefault="00A52FDF" w:rsidP="00204CC5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A52FDF" w:rsidRDefault="00A52FDF" w:rsidP="00204CC5">
            <w:pPr>
              <w:rPr>
                <w:rFonts w:ascii="Times New Roman" w:hAnsi="Times New Roman" w:cs="Times New Roman"/>
                <w:lang w:val="ru-RU"/>
              </w:rPr>
            </w:pPr>
            <w:r w:rsidRPr="008B6FAD">
              <w:rPr>
                <w:rFonts w:ascii="Times New Roman" w:hAnsi="Times New Roman" w:cs="Times New Roman"/>
                <w:lang w:val="ru-RU"/>
              </w:rPr>
              <w:t xml:space="preserve">  Утренняя гимнастика.</w:t>
            </w:r>
            <w:r w:rsidR="003274D8">
              <w:rPr>
                <w:rFonts w:ascii="Times New Roman" w:hAnsi="Times New Roman" w:cs="Times New Roman"/>
                <w:lang w:val="ru-RU"/>
              </w:rPr>
              <w:t xml:space="preserve"> Дидактическая игра «Чей сувенир» углубить знания детей</w:t>
            </w:r>
            <w:r w:rsidR="008308F6">
              <w:rPr>
                <w:rFonts w:ascii="Times New Roman" w:hAnsi="Times New Roman" w:cs="Times New Roman"/>
                <w:lang w:val="ru-RU"/>
              </w:rPr>
              <w:t xml:space="preserve"> о некоторых видах народных промыслов и ремёсел. Вызывать интерес к талантам народных умельцев.</w:t>
            </w:r>
          </w:p>
          <w:p w:rsidR="008308F6" w:rsidRDefault="008308F6" w:rsidP="00204C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Исчезли краски – чем можно расписать посуду».</w:t>
            </w:r>
          </w:p>
          <w:p w:rsidR="008308F6" w:rsidRPr="008B6FAD" w:rsidRDefault="001B3F52" w:rsidP="00204C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Хороводная игра «Шла коза по лесу».</w:t>
            </w:r>
          </w:p>
          <w:p w:rsidR="00A52FDF" w:rsidRPr="008B6FAD" w:rsidRDefault="00A52FDF" w:rsidP="00204CC5">
            <w:pPr>
              <w:rPr>
                <w:rFonts w:ascii="Times New Roman" w:hAnsi="Times New Roman" w:cs="Times New Roman"/>
                <w:lang w:val="ru-RU"/>
              </w:rPr>
            </w:pPr>
          </w:p>
          <w:p w:rsidR="00A52FDF" w:rsidRPr="008B6FAD" w:rsidRDefault="00A52FDF" w:rsidP="00204CC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4" w:type="dxa"/>
          </w:tcPr>
          <w:p w:rsidR="00FE385D" w:rsidRPr="003432FF" w:rsidRDefault="00A52FDF" w:rsidP="00FE385D">
            <w:pPr>
              <w:pStyle w:val="TableParagraph"/>
              <w:spacing w:line="237" w:lineRule="auto"/>
              <w:ind w:left="100" w:right="300"/>
              <w:rPr>
                <w:lang w:val="ru-RU"/>
              </w:rPr>
            </w:pPr>
            <w:r w:rsidRPr="008B6FAD">
              <w:rPr>
                <w:lang w:val="ru-RU"/>
              </w:rPr>
              <w:t xml:space="preserve">  </w:t>
            </w:r>
            <w:r w:rsidR="00FE385D" w:rsidRPr="003432FF">
              <w:rPr>
                <w:lang w:val="ru-RU"/>
              </w:rPr>
              <w:t>Организо</w:t>
            </w:r>
            <w:r w:rsidR="005C6D02">
              <w:rPr>
                <w:lang w:val="ru-RU"/>
              </w:rPr>
              <w:t xml:space="preserve">вать дежурство в уголке природы с Богданом, Алёной </w:t>
            </w:r>
            <w:r w:rsidR="00FE385D" w:rsidRPr="003432FF">
              <w:rPr>
                <w:lang w:val="ru-RU"/>
              </w:rPr>
              <w:t xml:space="preserve"> (полив растений, удаление сухих листьев, мытьё поддонов).</w:t>
            </w:r>
          </w:p>
          <w:p w:rsidR="00FE385D" w:rsidRPr="008B6FAD" w:rsidRDefault="00FB4D54" w:rsidP="00FE385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С Алисой, Ксюшей, Славой</w:t>
            </w:r>
            <w:r w:rsidR="00E43EC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E43EC3">
              <w:rPr>
                <w:rFonts w:ascii="Times New Roman" w:hAnsi="Times New Roman" w:cs="Times New Roman"/>
                <w:lang w:val="ru-RU"/>
              </w:rPr>
              <w:t>дид</w:t>
            </w:r>
            <w:proofErr w:type="spellEnd"/>
            <w:r w:rsidR="00E43EC3">
              <w:rPr>
                <w:rFonts w:ascii="Times New Roman" w:hAnsi="Times New Roman" w:cs="Times New Roman"/>
                <w:lang w:val="ru-RU"/>
              </w:rPr>
              <w:t>.</w:t>
            </w:r>
            <w:r w:rsidR="00FE385D">
              <w:rPr>
                <w:rFonts w:ascii="Times New Roman" w:hAnsi="Times New Roman" w:cs="Times New Roman"/>
                <w:lang w:val="ru-RU"/>
              </w:rPr>
              <w:t xml:space="preserve"> игра «Русские узоры».</w:t>
            </w:r>
          </w:p>
          <w:p w:rsidR="00A52FDF" w:rsidRPr="008B6FAD" w:rsidRDefault="00A52FDF" w:rsidP="00204CC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73" w:type="dxa"/>
          </w:tcPr>
          <w:p w:rsidR="00A52FDF" w:rsidRPr="008B6FAD" w:rsidRDefault="00A52FDF" w:rsidP="00163D83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  <w:r w:rsidRPr="008B6FAD">
              <w:rPr>
                <w:lang w:val="ru-RU"/>
              </w:rPr>
              <w:t xml:space="preserve">  </w:t>
            </w:r>
            <w:r w:rsidR="00163D83">
              <w:rPr>
                <w:lang w:val="ru-RU"/>
              </w:rPr>
              <w:t>Беседа: «Культура еды – серьёзное дело» совершенствовать умение держать вилку большим и средним пальцами, придерживая сверху указательным.</w:t>
            </w:r>
          </w:p>
        </w:tc>
      </w:tr>
      <w:tr w:rsidR="00A52FDF" w:rsidRPr="00635F6D" w:rsidTr="00596E8E">
        <w:trPr>
          <w:trHeight w:hRule="exact" w:val="907"/>
        </w:trPr>
        <w:tc>
          <w:tcPr>
            <w:tcW w:w="1590" w:type="dxa"/>
            <w:vMerge w:val="restart"/>
          </w:tcPr>
          <w:p w:rsidR="00A52FDF" w:rsidRPr="00657ACF" w:rsidRDefault="00A52FDF" w:rsidP="00204CC5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</w:t>
            </w:r>
            <w:r w:rsidRPr="00657ACF">
              <w:rPr>
                <w:b/>
                <w:lang w:val="ru-RU"/>
              </w:rPr>
              <w:t>ОД</w:t>
            </w:r>
          </w:p>
        </w:tc>
        <w:tc>
          <w:tcPr>
            <w:tcW w:w="2236" w:type="dxa"/>
          </w:tcPr>
          <w:p w:rsidR="00A52FDF" w:rsidRPr="00657ACF" w:rsidRDefault="00A52FDF" w:rsidP="00204CC5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Развитие речи</w:t>
            </w:r>
          </w:p>
        </w:tc>
        <w:tc>
          <w:tcPr>
            <w:tcW w:w="12081" w:type="dxa"/>
            <w:gridSpan w:val="3"/>
          </w:tcPr>
          <w:p w:rsidR="00596E8E" w:rsidRPr="008B6FAD" w:rsidRDefault="00A52FDF" w:rsidP="00596E8E">
            <w:pPr>
              <w:pStyle w:val="TableParagraph"/>
              <w:ind w:left="4" w:right="1"/>
              <w:rPr>
                <w:lang w:val="ru-RU"/>
              </w:rPr>
            </w:pPr>
            <w:r w:rsidRPr="008B6FAD">
              <w:rPr>
                <w:lang w:val="ru-RU"/>
              </w:rPr>
              <w:t xml:space="preserve">  Тема: </w:t>
            </w:r>
            <w:r w:rsidR="00596E8E">
              <w:rPr>
                <w:lang w:val="ru-RU"/>
              </w:rPr>
              <w:t xml:space="preserve">Учимся быть вежливыми. Заучивание стихотворения Р. </w:t>
            </w:r>
            <w:proofErr w:type="spellStart"/>
            <w:r w:rsidR="00596E8E">
              <w:rPr>
                <w:lang w:val="ru-RU"/>
              </w:rPr>
              <w:t>Сефа</w:t>
            </w:r>
            <w:proofErr w:type="spellEnd"/>
            <w:r w:rsidR="00596E8E">
              <w:rPr>
                <w:lang w:val="ru-RU"/>
              </w:rPr>
              <w:t xml:space="preserve"> «Совет». Цель: продолжать упражнять детей в умении быть вежливыми. Инд. р</w:t>
            </w:r>
            <w:r w:rsidR="00E670FF">
              <w:rPr>
                <w:lang w:val="ru-RU"/>
              </w:rPr>
              <w:t>абота с Вадимом, Таней, Ниной</w:t>
            </w:r>
            <w:r w:rsidR="00596E8E">
              <w:rPr>
                <w:lang w:val="ru-RU"/>
              </w:rPr>
              <w:t xml:space="preserve"> помочь запомнить стихотворение Р. </w:t>
            </w:r>
            <w:proofErr w:type="spellStart"/>
            <w:r w:rsidR="00596E8E">
              <w:rPr>
                <w:lang w:val="ru-RU"/>
              </w:rPr>
              <w:t>Сефа</w:t>
            </w:r>
            <w:proofErr w:type="spellEnd"/>
            <w:r w:rsidR="00596E8E">
              <w:rPr>
                <w:lang w:val="ru-RU"/>
              </w:rPr>
              <w:t xml:space="preserve"> «Совет», научить детей выразительно читать его.  В. В. </w:t>
            </w:r>
            <w:proofErr w:type="spellStart"/>
            <w:r w:rsidR="00596E8E">
              <w:rPr>
                <w:lang w:val="ru-RU"/>
              </w:rPr>
              <w:t>Гербо</w:t>
            </w:r>
            <w:r w:rsidR="00596E8E" w:rsidRPr="008B6FAD">
              <w:rPr>
                <w:lang w:val="ru-RU"/>
              </w:rPr>
              <w:t>ва</w:t>
            </w:r>
            <w:proofErr w:type="spellEnd"/>
            <w:r w:rsidR="00596E8E" w:rsidRPr="008B6FAD">
              <w:rPr>
                <w:lang w:val="ru-RU"/>
              </w:rPr>
              <w:t xml:space="preserve"> «Занятия по развитию речи в старшей группе» </w:t>
            </w:r>
            <w:proofErr w:type="spellStart"/>
            <w:proofErr w:type="gramStart"/>
            <w:r w:rsidR="00596E8E" w:rsidRPr="008B6FAD">
              <w:rPr>
                <w:lang w:val="ru-RU"/>
              </w:rPr>
              <w:t>стр</w:t>
            </w:r>
            <w:proofErr w:type="spellEnd"/>
            <w:proofErr w:type="gramEnd"/>
            <w:r w:rsidR="00596E8E" w:rsidRPr="008B6FAD">
              <w:rPr>
                <w:lang w:val="ru-RU"/>
              </w:rPr>
              <w:t xml:space="preserve"> 39 - 40</w:t>
            </w:r>
          </w:p>
          <w:p w:rsidR="00A52FDF" w:rsidRPr="008B6FAD" w:rsidRDefault="00A52FDF" w:rsidP="00596E8E">
            <w:pPr>
              <w:pStyle w:val="TableParagraph"/>
              <w:ind w:left="4" w:right="1"/>
              <w:rPr>
                <w:lang w:val="ru-RU"/>
              </w:rPr>
            </w:pPr>
          </w:p>
        </w:tc>
      </w:tr>
      <w:tr w:rsidR="00A52FDF" w:rsidRPr="00635F6D" w:rsidTr="00204CC5">
        <w:trPr>
          <w:trHeight w:hRule="exact" w:val="993"/>
        </w:trPr>
        <w:tc>
          <w:tcPr>
            <w:tcW w:w="1590" w:type="dxa"/>
            <w:vMerge/>
          </w:tcPr>
          <w:p w:rsidR="00A52FDF" w:rsidRDefault="00A52FDF" w:rsidP="00204CC5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236" w:type="dxa"/>
          </w:tcPr>
          <w:p w:rsidR="00A52FDF" w:rsidRPr="00657ACF" w:rsidRDefault="00A52FDF" w:rsidP="00204CC5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Художественное      творчество  рисование</w:t>
            </w:r>
          </w:p>
        </w:tc>
        <w:tc>
          <w:tcPr>
            <w:tcW w:w="12081" w:type="dxa"/>
            <w:gridSpan w:val="3"/>
          </w:tcPr>
          <w:p w:rsidR="00A52FDF" w:rsidRPr="006F055F" w:rsidRDefault="00A52FDF" w:rsidP="000E520E">
            <w:pPr>
              <w:pStyle w:val="TableParagraph"/>
              <w:ind w:left="4" w:right="1"/>
              <w:rPr>
                <w:lang w:val="ru-RU"/>
              </w:rPr>
            </w:pPr>
            <w:r>
              <w:rPr>
                <w:lang w:val="ru-RU"/>
              </w:rPr>
              <w:t xml:space="preserve"> Тема: </w:t>
            </w:r>
            <w:r w:rsidR="000E520E">
              <w:rPr>
                <w:lang w:val="ru-RU"/>
              </w:rPr>
              <w:t xml:space="preserve">«Распиши коровку или коня </w:t>
            </w:r>
            <w:proofErr w:type="spellStart"/>
            <w:r w:rsidR="000E520E">
              <w:rPr>
                <w:lang w:val="ru-RU"/>
              </w:rPr>
              <w:t>филимоновско</w:t>
            </w:r>
            <w:r w:rsidR="00D86115">
              <w:rPr>
                <w:lang w:val="ru-RU"/>
              </w:rPr>
              <w:t>й</w:t>
            </w:r>
            <w:proofErr w:type="spellEnd"/>
            <w:r w:rsidR="00D86115">
              <w:rPr>
                <w:lang w:val="ru-RU"/>
              </w:rPr>
              <w:t xml:space="preserve"> росписью». Цель: закреплять умение детей расписывать силуэт </w:t>
            </w:r>
            <w:proofErr w:type="spellStart"/>
            <w:r w:rsidR="00D86115">
              <w:rPr>
                <w:lang w:val="ru-RU"/>
              </w:rPr>
              <w:t>филимоновской</w:t>
            </w:r>
            <w:proofErr w:type="spellEnd"/>
            <w:r w:rsidR="00D86115">
              <w:rPr>
                <w:lang w:val="ru-RU"/>
              </w:rPr>
              <w:t xml:space="preserve"> игрушки. Обратить внимание на особенности расположения узора в различных формах. Учить составлять узор из знакомых элементов </w:t>
            </w:r>
            <w:proofErr w:type="gramStart"/>
            <w:r w:rsidR="00D86115">
              <w:rPr>
                <w:lang w:val="ru-RU"/>
              </w:rPr>
              <w:t>на</w:t>
            </w:r>
            <w:proofErr w:type="gramEnd"/>
            <w:r w:rsidR="00D86115">
              <w:rPr>
                <w:lang w:val="ru-RU"/>
              </w:rPr>
              <w:t xml:space="preserve"> готовых </w:t>
            </w:r>
            <w:proofErr w:type="spellStart"/>
            <w:r w:rsidR="00D86115">
              <w:rPr>
                <w:lang w:val="ru-RU"/>
              </w:rPr>
              <w:t>ситуэтах</w:t>
            </w:r>
            <w:proofErr w:type="spellEnd"/>
            <w:r w:rsidR="00D86115">
              <w:rPr>
                <w:lang w:val="ru-RU"/>
              </w:rPr>
              <w:t>.</w:t>
            </w:r>
            <w:r w:rsidR="00390537">
              <w:rPr>
                <w:lang w:val="ru-RU"/>
              </w:rPr>
              <w:t xml:space="preserve"> </w:t>
            </w:r>
            <w:r w:rsidR="00390537" w:rsidRPr="00710403">
              <w:rPr>
                <w:lang w:val="ru-RU"/>
              </w:rPr>
              <w:t>Комарова «Занятия по ИЗО – деятельности »</w:t>
            </w:r>
            <w:proofErr w:type="spellStart"/>
            <w:proofErr w:type="gramStart"/>
            <w:r w:rsidR="00390537">
              <w:rPr>
                <w:lang w:val="ru-RU"/>
              </w:rPr>
              <w:t>стр</w:t>
            </w:r>
            <w:proofErr w:type="spellEnd"/>
            <w:proofErr w:type="gramEnd"/>
            <w:r w:rsidR="00390537">
              <w:rPr>
                <w:lang w:val="ru-RU"/>
              </w:rPr>
              <w:t xml:space="preserve"> 49</w:t>
            </w:r>
            <w:r w:rsidR="00390537" w:rsidRPr="00710403">
              <w:rPr>
                <w:lang w:val="ru-RU"/>
              </w:rPr>
              <w:tab/>
            </w:r>
          </w:p>
        </w:tc>
      </w:tr>
      <w:tr w:rsidR="00A52FDF" w:rsidRPr="002D7675" w:rsidTr="00811249">
        <w:trPr>
          <w:trHeight w:hRule="exact" w:val="1356"/>
        </w:trPr>
        <w:tc>
          <w:tcPr>
            <w:tcW w:w="1590" w:type="dxa"/>
          </w:tcPr>
          <w:p w:rsidR="00A52FDF" w:rsidRPr="00817787" w:rsidRDefault="00A52FDF" w:rsidP="00204CC5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817787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A52FDF" w:rsidRPr="00A2413C" w:rsidRDefault="00A52FDF" w:rsidP="00204CC5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иально- коммуникативное развитие, познавательное развитие</w:t>
            </w:r>
          </w:p>
          <w:p w:rsidR="00A52FDF" w:rsidRPr="00A2413C" w:rsidRDefault="00A52FDF" w:rsidP="00204CC5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5104" w:type="dxa"/>
          </w:tcPr>
          <w:p w:rsidR="00A52FDF" w:rsidRPr="006F055F" w:rsidRDefault="00A52FDF" w:rsidP="00204CC5">
            <w:pPr>
              <w:rPr>
                <w:rFonts w:ascii="Times New Roman" w:hAnsi="Times New Roman" w:cs="Times New Roman"/>
                <w:lang w:val="ru-RU"/>
              </w:rPr>
            </w:pPr>
            <w:r w:rsidRPr="006F055F">
              <w:rPr>
                <w:rFonts w:ascii="Times New Roman" w:hAnsi="Times New Roman" w:cs="Times New Roman"/>
                <w:lang w:val="ru-RU"/>
              </w:rPr>
              <w:t>Картотека прогулок «Осень», «Октябрь».</w:t>
            </w:r>
          </w:p>
          <w:p w:rsidR="00A52FDF" w:rsidRPr="006F055F" w:rsidRDefault="00A52FDF" w:rsidP="00204CC5">
            <w:pPr>
              <w:pStyle w:val="TableParagraph"/>
              <w:ind w:left="4" w:right="-2"/>
              <w:rPr>
                <w:lang w:val="ru-RU"/>
              </w:rPr>
            </w:pPr>
            <w:r w:rsidRPr="006F055F">
              <w:rPr>
                <w:lang w:val="ru-RU"/>
              </w:rPr>
              <w:t xml:space="preserve">   Карточка № 1</w:t>
            </w:r>
            <w:r w:rsidR="004B5C95">
              <w:rPr>
                <w:lang w:val="ru-RU"/>
              </w:rPr>
              <w:t>5</w:t>
            </w:r>
          </w:p>
          <w:p w:rsidR="00A52FDF" w:rsidRPr="006F055F" w:rsidRDefault="00A52FDF" w:rsidP="00204CC5">
            <w:pPr>
              <w:pStyle w:val="TableParagraph"/>
              <w:ind w:left="4" w:right="-2"/>
              <w:rPr>
                <w:lang w:val="ru-RU"/>
              </w:rPr>
            </w:pPr>
          </w:p>
        </w:tc>
        <w:tc>
          <w:tcPr>
            <w:tcW w:w="3404" w:type="dxa"/>
          </w:tcPr>
          <w:p w:rsidR="00A52FDF" w:rsidRDefault="00E670FF" w:rsidP="00204CC5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С Матвеем, Никитой, </w:t>
            </w:r>
            <w:proofErr w:type="spellStart"/>
            <w:r>
              <w:rPr>
                <w:lang w:val="ru-RU"/>
              </w:rPr>
              <w:t>Ханифой</w:t>
            </w:r>
            <w:proofErr w:type="spellEnd"/>
            <w:r w:rsidR="00A52FDF">
              <w:rPr>
                <w:lang w:val="ru-RU"/>
              </w:rPr>
              <w:t xml:space="preserve">  прыжки в длину с места.</w:t>
            </w:r>
          </w:p>
          <w:p w:rsidR="00A52FDF" w:rsidRPr="006F055F" w:rsidRDefault="00E670FF" w:rsidP="00204CC5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Упражнять Вику</w:t>
            </w:r>
            <w:proofErr w:type="gramStart"/>
            <w:r>
              <w:rPr>
                <w:lang w:val="ru-RU"/>
              </w:rPr>
              <w:t xml:space="preserve"> Д</w:t>
            </w:r>
            <w:proofErr w:type="gramEnd"/>
            <w:r>
              <w:rPr>
                <w:lang w:val="ru-RU"/>
              </w:rPr>
              <w:t>, Еву, Жанну</w:t>
            </w:r>
            <w:r w:rsidR="00A52FDF">
              <w:rPr>
                <w:lang w:val="ru-RU"/>
              </w:rPr>
              <w:t xml:space="preserve"> в беге «змейкой между предметами».</w:t>
            </w:r>
          </w:p>
          <w:p w:rsidR="00A52FDF" w:rsidRPr="006F055F" w:rsidRDefault="00A52FDF" w:rsidP="00204CC5">
            <w:pPr>
              <w:pStyle w:val="TableParagraph"/>
              <w:ind w:left="4" w:right="-2"/>
              <w:rPr>
                <w:lang w:val="ru-RU"/>
              </w:rPr>
            </w:pPr>
          </w:p>
        </w:tc>
        <w:tc>
          <w:tcPr>
            <w:tcW w:w="3573" w:type="dxa"/>
          </w:tcPr>
          <w:p w:rsidR="00A52FDF" w:rsidRPr="006F055F" w:rsidRDefault="00A52FDF" w:rsidP="001113C1">
            <w:pPr>
              <w:pStyle w:val="TableParagraph"/>
              <w:spacing w:line="242" w:lineRule="auto"/>
              <w:ind w:left="0" w:right="-7"/>
              <w:rPr>
                <w:lang w:val="ru-RU"/>
              </w:rPr>
            </w:pPr>
            <w:r w:rsidRPr="006F055F">
              <w:rPr>
                <w:lang w:val="ru-RU"/>
              </w:rPr>
              <w:t xml:space="preserve">  </w:t>
            </w:r>
            <w:r w:rsidR="001113C1">
              <w:rPr>
                <w:lang w:val="ru-RU"/>
              </w:rPr>
              <w:t xml:space="preserve">Чтение </w:t>
            </w:r>
            <w:proofErr w:type="spellStart"/>
            <w:r w:rsidR="001113C1">
              <w:rPr>
                <w:lang w:val="ru-RU"/>
              </w:rPr>
              <w:t>потешек</w:t>
            </w:r>
            <w:proofErr w:type="spellEnd"/>
            <w:r w:rsidR="001113C1">
              <w:rPr>
                <w:lang w:val="ru-RU"/>
              </w:rPr>
              <w:t xml:space="preserve"> «А сейчас пойдём гулять», «Куда пошли колготки» на </w:t>
            </w:r>
            <w:r w:rsidR="00811249">
              <w:rPr>
                <w:lang w:val="ru-RU"/>
              </w:rPr>
              <w:t>закрепление умения одеваться и раздеваться в определённой последовательности.</w:t>
            </w:r>
          </w:p>
        </w:tc>
      </w:tr>
      <w:tr w:rsidR="00A52FDF" w:rsidRPr="00635F6D" w:rsidTr="00BE7866">
        <w:trPr>
          <w:trHeight w:hRule="exact" w:val="841"/>
        </w:trPr>
        <w:tc>
          <w:tcPr>
            <w:tcW w:w="1590" w:type="dxa"/>
          </w:tcPr>
          <w:p w:rsidR="00A52FDF" w:rsidRPr="00597F40" w:rsidRDefault="00A52FDF" w:rsidP="00204CC5">
            <w:pPr>
              <w:pStyle w:val="TableParagraph"/>
              <w:spacing w:before="7" w:line="250" w:lineRule="exact"/>
              <w:ind w:left="0" w:right="440"/>
              <w:rPr>
                <w:b/>
                <w:lang w:val="ru-RU"/>
              </w:rPr>
            </w:pPr>
            <w:r w:rsidRPr="00597F40">
              <w:rPr>
                <w:b/>
                <w:lang w:val="ru-RU"/>
              </w:rPr>
              <w:t>После</w:t>
            </w:r>
            <w:r w:rsidR="00781AFE">
              <w:rPr>
                <w:b/>
                <w:lang w:val="ru-RU"/>
              </w:rPr>
              <w:t xml:space="preserve"> </w:t>
            </w:r>
            <w:r w:rsidRPr="00597F40">
              <w:rPr>
                <w:b/>
                <w:lang w:val="ru-RU"/>
              </w:rPr>
              <w:t>прогулки</w:t>
            </w:r>
          </w:p>
        </w:tc>
        <w:tc>
          <w:tcPr>
            <w:tcW w:w="2236" w:type="dxa"/>
          </w:tcPr>
          <w:p w:rsidR="00A52FDF" w:rsidRPr="00A2413C" w:rsidRDefault="00A52FDF" w:rsidP="00204CC5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</w:t>
            </w:r>
            <w:r>
              <w:rPr>
                <w:color w:val="000000" w:themeColor="text1"/>
                <w:lang w:val="ru-RU"/>
              </w:rPr>
              <w:t xml:space="preserve">иально- </w:t>
            </w:r>
            <w:proofErr w:type="spellStart"/>
            <w:r>
              <w:rPr>
                <w:color w:val="000000" w:themeColor="text1"/>
                <w:lang w:val="ru-RU"/>
              </w:rPr>
              <w:t>коммуникативное</w:t>
            </w:r>
            <w:proofErr w:type="gramStart"/>
            <w:r w:rsidRPr="00A2413C">
              <w:rPr>
                <w:color w:val="000000" w:themeColor="text1"/>
                <w:lang w:val="ru-RU"/>
              </w:rPr>
              <w:t>,</w:t>
            </w:r>
            <w:r w:rsidRPr="00A2413C">
              <w:rPr>
                <w:color w:val="000000" w:themeColor="text1"/>
                <w:spacing w:val="-1"/>
                <w:lang w:val="ru-RU"/>
              </w:rPr>
              <w:t>р</w:t>
            </w:r>
            <w:proofErr w:type="gramEnd"/>
            <w:r w:rsidRPr="00A2413C">
              <w:rPr>
                <w:color w:val="000000" w:themeColor="text1"/>
                <w:spacing w:val="-1"/>
                <w:lang w:val="ru-RU"/>
              </w:rPr>
              <w:t>ечевое</w:t>
            </w:r>
            <w:proofErr w:type="spellEnd"/>
            <w:r w:rsidRPr="00A2413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2081" w:type="dxa"/>
            <w:gridSpan w:val="3"/>
          </w:tcPr>
          <w:p w:rsidR="005F3A2E" w:rsidRPr="005F3A2E" w:rsidRDefault="00A52FDF" w:rsidP="005F3A2E">
            <w:pPr>
              <w:numPr>
                <w:ilvl w:val="0"/>
                <w:numId w:val="23"/>
              </w:numPr>
              <w:ind w:left="0" w:hanging="426"/>
              <w:rPr>
                <w:rFonts w:ascii="Times New Roman" w:hAnsi="Times New Roman" w:cs="Times New Roman"/>
                <w:lang w:val="ru-RU"/>
              </w:rPr>
            </w:pPr>
            <w:r w:rsidRPr="005F3A2E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E06176" w:rsidRPr="005F3A2E">
              <w:rPr>
                <w:rFonts w:ascii="Times New Roman" w:hAnsi="Times New Roman" w:cs="Times New Roman"/>
                <w:lang w:val="ru-RU"/>
              </w:rPr>
              <w:t>Беседа по пословицам: «Господин доволен – хозяин рад», «Много гостей – много новостей»</w:t>
            </w:r>
            <w:r w:rsidR="00BE7866">
              <w:rPr>
                <w:rFonts w:ascii="Times New Roman" w:hAnsi="Times New Roman" w:cs="Times New Roman"/>
                <w:lang w:val="ru-RU"/>
              </w:rPr>
              <w:t>.</w:t>
            </w:r>
            <w:r w:rsidR="005F3A2E">
              <w:rPr>
                <w:rFonts w:ascii="Times New Roman" w:hAnsi="Times New Roman" w:cs="Times New Roman"/>
                <w:lang w:val="ru-RU"/>
              </w:rPr>
              <w:t xml:space="preserve"> Дидактическая игра «Отгадай, что это и для чего нужно»</w:t>
            </w:r>
            <w:r w:rsidR="00811249">
              <w:rPr>
                <w:rFonts w:ascii="Times New Roman" w:hAnsi="Times New Roman" w:cs="Times New Roman"/>
                <w:lang w:val="ru-RU"/>
              </w:rPr>
              <w:t>.</w:t>
            </w:r>
            <w:r w:rsidR="005F3A2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="00811249">
              <w:rPr>
                <w:rFonts w:ascii="Times New Roman" w:hAnsi="Times New Roman" w:cs="Times New Roman"/>
                <w:lang w:val="ru-RU"/>
              </w:rPr>
              <w:t>Р</w:t>
            </w:r>
            <w:r w:rsidR="005F3A2E" w:rsidRPr="005F3A2E">
              <w:rPr>
                <w:rFonts w:ascii="Times New Roman" w:hAnsi="Times New Roman" w:cs="Times New Roman"/>
                <w:lang w:val="ru-RU"/>
              </w:rPr>
              <w:t>азвивать умение различать предметы быта на картинках, называть их (рукомойник, печь, чугунок, ухват, кочерга, самовар, коромысло, ведро, корыто, сти</w:t>
            </w:r>
            <w:r w:rsidR="005F3A2E">
              <w:rPr>
                <w:rFonts w:ascii="Times New Roman" w:hAnsi="Times New Roman" w:cs="Times New Roman"/>
                <w:lang w:val="ru-RU"/>
              </w:rPr>
              <w:t>ральная доска</w:t>
            </w:r>
            <w:r w:rsidR="00163D83">
              <w:rPr>
                <w:rFonts w:ascii="Times New Roman" w:hAnsi="Times New Roman" w:cs="Times New Roman"/>
                <w:lang w:val="ru-RU"/>
              </w:rPr>
              <w:t>)</w:t>
            </w:r>
            <w:r w:rsidR="005F3A2E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gramEnd"/>
          </w:p>
          <w:p w:rsidR="00A52FDF" w:rsidRPr="005F3A2E" w:rsidRDefault="00A52FDF" w:rsidP="00FE385D">
            <w:pPr>
              <w:pStyle w:val="TableParagraph"/>
              <w:spacing w:line="250" w:lineRule="exact"/>
              <w:ind w:left="4" w:right="144"/>
              <w:rPr>
                <w:lang w:val="ru-RU"/>
              </w:rPr>
            </w:pPr>
          </w:p>
        </w:tc>
      </w:tr>
      <w:tr w:rsidR="00A52FDF" w:rsidRPr="00635F6D" w:rsidTr="00163D83">
        <w:trPr>
          <w:trHeight w:hRule="exact" w:val="2153"/>
        </w:trPr>
        <w:tc>
          <w:tcPr>
            <w:tcW w:w="1590" w:type="dxa"/>
            <w:tcBorders>
              <w:right w:val="single" w:sz="4" w:space="0" w:color="auto"/>
            </w:tcBorders>
          </w:tcPr>
          <w:p w:rsidR="00A52FDF" w:rsidRPr="002E694A" w:rsidRDefault="00A52FDF" w:rsidP="00204CC5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Вечер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A52FDF" w:rsidRPr="00A2413C" w:rsidRDefault="00A52FDF" w:rsidP="00204CC5">
            <w:pPr>
              <w:pStyle w:val="TableParagraph"/>
              <w:tabs>
                <w:tab w:val="left" w:pos="1515"/>
              </w:tabs>
              <w:ind w:left="0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</w:t>
            </w:r>
            <w:r>
              <w:rPr>
                <w:color w:val="000000" w:themeColor="text1"/>
                <w:lang w:val="ru-RU"/>
              </w:rPr>
              <w:t xml:space="preserve">е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>
              <w:rPr>
                <w:color w:val="000000" w:themeColor="text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, познавательно</w:t>
            </w:r>
            <w:r w:rsidR="00F4195A">
              <w:rPr>
                <w:color w:val="000000" w:themeColor="text1"/>
                <w:lang w:val="ru-RU"/>
              </w:rPr>
              <w:t xml:space="preserve">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1B16A8" w:rsidRPr="005F3A2E" w:rsidRDefault="00A52FDF" w:rsidP="00811249">
            <w:pPr>
              <w:rPr>
                <w:rFonts w:ascii="Times New Roman" w:hAnsi="Times New Roman" w:cs="Times New Roman"/>
                <w:lang w:val="ru-RU"/>
              </w:rPr>
            </w:pPr>
            <w:r w:rsidRPr="005F3A2E">
              <w:rPr>
                <w:rFonts w:ascii="Times New Roman" w:hAnsi="Times New Roman" w:cs="Times New Roman"/>
                <w:lang w:val="ru-RU"/>
              </w:rPr>
              <w:t xml:space="preserve">  Оздоровительная гимнастика после сна</w:t>
            </w:r>
            <w:r w:rsidR="00E06176" w:rsidRPr="005F3A2E">
              <w:rPr>
                <w:rFonts w:ascii="Times New Roman" w:hAnsi="Times New Roman" w:cs="Times New Roman"/>
                <w:lang w:val="ru-RU"/>
              </w:rPr>
              <w:t>. Составление небольших описательных рассказов «Предметы из бабушкиного сундука»</w:t>
            </w:r>
            <w:proofErr w:type="gramStart"/>
            <w:r w:rsidR="001B16A8" w:rsidRPr="005F3A2E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="001B16A8" w:rsidRPr="005F3A2E">
              <w:rPr>
                <w:rFonts w:ascii="Times New Roman" w:hAnsi="Times New Roman" w:cs="Times New Roman"/>
                <w:lang w:val="ru-RU"/>
              </w:rPr>
              <w:t xml:space="preserve">асширять представления о народных игрушках (матрёшки – городецкая, </w:t>
            </w:r>
            <w:proofErr w:type="spellStart"/>
            <w:r w:rsidR="001B16A8" w:rsidRPr="005F3A2E">
              <w:rPr>
                <w:rFonts w:ascii="Times New Roman" w:hAnsi="Times New Roman" w:cs="Times New Roman"/>
                <w:lang w:val="ru-RU"/>
              </w:rPr>
              <w:t>богородская</w:t>
            </w:r>
            <w:proofErr w:type="spellEnd"/>
            <w:r w:rsidR="001B16A8" w:rsidRPr="005F3A2E">
              <w:rPr>
                <w:rFonts w:ascii="Times New Roman" w:hAnsi="Times New Roman" w:cs="Times New Roman"/>
                <w:lang w:val="ru-RU"/>
              </w:rPr>
              <w:t>; ).</w:t>
            </w:r>
          </w:p>
          <w:p w:rsidR="001B16A8" w:rsidRPr="005F3A2E" w:rsidRDefault="00390537" w:rsidP="00E06176">
            <w:pPr>
              <w:rPr>
                <w:rFonts w:ascii="Times New Roman" w:hAnsi="Times New Roman" w:cs="Times New Roman"/>
                <w:lang w:val="ru-RU"/>
              </w:rPr>
            </w:pPr>
            <w:r w:rsidRPr="005F3A2E">
              <w:rPr>
                <w:rFonts w:ascii="Times New Roman" w:hAnsi="Times New Roman" w:cs="Times New Roman"/>
                <w:lang w:val="ru-RU"/>
              </w:rPr>
              <w:t xml:space="preserve">  Сюжетно – ролевая игра «Ярмарка» учить передавать обстановку уличной ярмарочной торговли.</w:t>
            </w:r>
          </w:p>
          <w:p w:rsidR="00A52FDF" w:rsidRPr="005F3A2E" w:rsidRDefault="00A52FDF" w:rsidP="00204CC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4" w:type="dxa"/>
          </w:tcPr>
          <w:p w:rsidR="00A17D2F" w:rsidRDefault="00A234DF" w:rsidP="00163D8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С Арсением, Кириллом, Викой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Б</w:t>
            </w:r>
            <w:proofErr w:type="gramEnd"/>
            <w:r w:rsidR="00663433">
              <w:rPr>
                <w:rFonts w:ascii="Times New Roman" w:hAnsi="Times New Roman" w:cs="Times New Roman"/>
                <w:lang w:val="ru-RU"/>
              </w:rPr>
              <w:t xml:space="preserve"> дидактическая игр «</w:t>
            </w:r>
            <w:r w:rsidR="00A17D2F">
              <w:rPr>
                <w:rFonts w:ascii="Times New Roman" w:hAnsi="Times New Roman" w:cs="Times New Roman"/>
                <w:lang w:val="ru-RU"/>
              </w:rPr>
              <w:t>Угадай</w:t>
            </w:r>
            <w:r w:rsidR="00663433">
              <w:rPr>
                <w:rFonts w:ascii="Times New Roman" w:hAnsi="Times New Roman" w:cs="Times New Roman"/>
                <w:lang w:val="ru-RU"/>
              </w:rPr>
              <w:t xml:space="preserve"> роспись</w:t>
            </w:r>
            <w:r w:rsidR="00A17D2F">
              <w:rPr>
                <w:rFonts w:ascii="Times New Roman" w:hAnsi="Times New Roman" w:cs="Times New Roman"/>
                <w:lang w:val="ru-RU"/>
              </w:rPr>
              <w:t>» продолжать учить детей узнавать и различать росписи.</w:t>
            </w:r>
          </w:p>
          <w:p w:rsidR="00A52FDF" w:rsidRPr="005F3A2E" w:rsidRDefault="007A6B04" w:rsidP="00163D8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С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инно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рсено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Алёной </w:t>
            </w:r>
            <w:r w:rsidR="0051103E">
              <w:rPr>
                <w:rFonts w:ascii="Times New Roman" w:hAnsi="Times New Roman" w:cs="Times New Roman"/>
                <w:lang w:val="ru-RU"/>
              </w:rPr>
              <w:t xml:space="preserve">повторить </w:t>
            </w:r>
            <w:proofErr w:type="spellStart"/>
            <w:r w:rsidR="0051103E">
              <w:rPr>
                <w:rFonts w:ascii="Times New Roman" w:hAnsi="Times New Roman" w:cs="Times New Roman"/>
                <w:lang w:val="ru-RU"/>
              </w:rPr>
              <w:t>потешку</w:t>
            </w:r>
            <w:proofErr w:type="spellEnd"/>
            <w:r w:rsidR="0051103E">
              <w:rPr>
                <w:rFonts w:ascii="Times New Roman" w:hAnsi="Times New Roman" w:cs="Times New Roman"/>
                <w:lang w:val="ru-RU"/>
              </w:rPr>
              <w:t xml:space="preserve"> «Сидит белка на тележке».</w:t>
            </w:r>
            <w:r w:rsidR="0066343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573" w:type="dxa"/>
          </w:tcPr>
          <w:p w:rsidR="00A52FDF" w:rsidRPr="005F3A2E" w:rsidRDefault="009C5BF7" w:rsidP="00811249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4" w:right="-1"/>
              <w:rPr>
                <w:lang w:val="ru-RU"/>
              </w:rPr>
            </w:pPr>
            <w:r>
              <w:rPr>
                <w:lang w:val="ru-RU"/>
              </w:rPr>
              <w:t xml:space="preserve"> Беседа: «Познаком</w:t>
            </w:r>
            <w:r w:rsidR="003845B0">
              <w:rPr>
                <w:lang w:val="ru-RU"/>
              </w:rPr>
              <w:t>ь</w:t>
            </w:r>
            <w:r>
              <w:rPr>
                <w:lang w:val="ru-RU"/>
              </w:rPr>
              <w:t>тесь – мистер микроб». Закреплять умение детей мыть руки  перед едой, после посещен</w:t>
            </w:r>
            <w:r w:rsidR="00811249">
              <w:rPr>
                <w:lang w:val="ru-RU"/>
              </w:rPr>
              <w:t xml:space="preserve">ия туалета и по мере загрязнения. </w:t>
            </w:r>
            <w:r>
              <w:rPr>
                <w:lang w:val="ru-RU"/>
              </w:rPr>
              <w:t xml:space="preserve"> Игра – драматизация по произведению «Девочка – чумазая» А. </w:t>
            </w:r>
            <w:proofErr w:type="spellStart"/>
            <w:r>
              <w:rPr>
                <w:lang w:val="ru-RU"/>
              </w:rPr>
              <w:t>Барто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A52FDF" w:rsidRPr="00635F6D" w:rsidTr="00E43EC3">
        <w:trPr>
          <w:trHeight w:hRule="exact" w:val="778"/>
        </w:trPr>
        <w:tc>
          <w:tcPr>
            <w:tcW w:w="1590" w:type="dxa"/>
          </w:tcPr>
          <w:p w:rsidR="00A52FDF" w:rsidRPr="00A7072F" w:rsidRDefault="00A52FDF" w:rsidP="00204CC5">
            <w:pPr>
              <w:pStyle w:val="TableParagraph"/>
              <w:spacing w:line="250" w:lineRule="exact"/>
              <w:rPr>
                <w:b/>
                <w:lang w:val="ru-RU"/>
              </w:rPr>
            </w:pPr>
            <w:r w:rsidRPr="00A7072F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A52FDF" w:rsidRPr="00A2413C" w:rsidRDefault="00A52FDF" w:rsidP="00204CC5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, познавательное развитие,</w:t>
            </w:r>
            <w:r w:rsidRPr="00A2413C">
              <w:rPr>
                <w:color w:val="000000" w:themeColor="text1"/>
                <w:lang w:val="ru-RU"/>
              </w:rPr>
              <w:tab/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2081" w:type="dxa"/>
            <w:gridSpan w:val="3"/>
          </w:tcPr>
          <w:p w:rsidR="00A52FDF" w:rsidRPr="001B16A8" w:rsidRDefault="0051103E" w:rsidP="00204CC5">
            <w:pPr>
              <w:rPr>
                <w:rFonts w:ascii="Times New Roman" w:eastAsiaTheme="minorEastAsia" w:hAnsi="Times New Roman" w:cs="Times New Roman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 Наблюдение за одеждой людей осенью, за осенними изменениями в природе.</w:t>
            </w:r>
            <w:r w:rsidR="007B5981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Русские народные п</w:t>
            </w:r>
            <w:r w:rsidR="00A52FDF" w:rsidRPr="001B16A8">
              <w:rPr>
                <w:rFonts w:ascii="Times New Roman" w:eastAsiaTheme="minorEastAsia" w:hAnsi="Times New Roman" w:cs="Times New Roman"/>
                <w:lang w:val="ru-RU" w:eastAsia="ru-RU"/>
              </w:rPr>
              <w:t>одвижны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е игры «Гуси - Гуси</w:t>
            </w:r>
            <w:r w:rsidR="007B5981">
              <w:rPr>
                <w:rFonts w:ascii="Times New Roman" w:eastAsiaTheme="minorEastAsia" w:hAnsi="Times New Roman" w:cs="Times New Roman"/>
                <w:lang w:val="ru-RU" w:eastAsia="ru-RU"/>
              </w:rPr>
              <w:t>», «Мыши в кладовой</w:t>
            </w:r>
            <w:r w:rsidR="00A52FDF" w:rsidRPr="001B16A8">
              <w:rPr>
                <w:rFonts w:ascii="Times New Roman" w:eastAsiaTheme="minorEastAsia" w:hAnsi="Times New Roman" w:cs="Times New Roman"/>
                <w:lang w:val="ru-RU"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 Сюжетно - ролевые игры «Ярмарка», «Дочки – матери»</w:t>
            </w:r>
            <w:r w:rsidR="00A52FDF" w:rsidRPr="001B16A8">
              <w:rPr>
                <w:rFonts w:ascii="Times New Roman" w:eastAsiaTheme="minorEastAsia" w:hAnsi="Times New Roman" w:cs="Times New Roman"/>
                <w:lang w:val="ru-RU" w:eastAsia="ru-RU"/>
              </w:rPr>
              <w:t>. Игры детей с выносным материалом. Самостоятельная деятельность по выбору детей.</w:t>
            </w:r>
          </w:p>
          <w:p w:rsidR="00A52FDF" w:rsidRPr="001B16A8" w:rsidRDefault="00A52FDF" w:rsidP="00204CC5">
            <w:pPr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  <w:p w:rsidR="00A52FDF" w:rsidRPr="001B16A8" w:rsidRDefault="00A52FDF" w:rsidP="00204CC5">
            <w:pPr>
              <w:pStyle w:val="TableParagraph"/>
              <w:spacing w:line="242" w:lineRule="auto"/>
              <w:ind w:left="106" w:right="144"/>
              <w:rPr>
                <w:lang w:val="ru-RU"/>
              </w:rPr>
            </w:pPr>
          </w:p>
        </w:tc>
      </w:tr>
    </w:tbl>
    <w:p w:rsidR="00A52FDF" w:rsidRDefault="00A52FDF" w:rsidP="00A52FDF"/>
    <w:p w:rsidR="00A52FDF" w:rsidRPr="00126758" w:rsidRDefault="00A52FDF" w:rsidP="00A52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: «</w:t>
      </w:r>
      <w:r w:rsidR="006E0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жба</w:t>
      </w:r>
      <w:r w:rsidR="00E0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07E0A" w:rsidRPr="00007E0A" w:rsidRDefault="00A52FDF" w:rsidP="00007E0A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содержание</w:t>
      </w:r>
      <w:r w:rsidRPr="001267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8309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2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E0A" w:rsidRPr="00007E0A">
        <w:rPr>
          <w:rFonts w:ascii="Times New Roman" w:hAnsi="Times New Roman"/>
          <w:sz w:val="24"/>
          <w:szCs w:val="24"/>
        </w:rPr>
        <w:t>Формирование доброжелательного отношения друг к другу, умения делиться с товарищем, общаться спокойно, без крика.</w:t>
      </w:r>
    </w:p>
    <w:p w:rsidR="00007E0A" w:rsidRPr="00007E0A" w:rsidRDefault="00007E0A" w:rsidP="00007E0A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Формирование опыт правильной оценки хороших и плохих поступков.</w:t>
      </w:r>
      <w:r w:rsidRPr="00007E0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309C" w:rsidRPr="00C6041B" w:rsidRDefault="00007E0A" w:rsidP="00007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Итоговое мероприятие:</w:t>
      </w:r>
      <w:r w:rsidR="00C6041B" w:rsidRPr="00C6041B">
        <w:rPr>
          <w:rFonts w:ascii="Times New Roman" w:hAnsi="Times New Roman"/>
          <w:sz w:val="28"/>
          <w:szCs w:val="28"/>
        </w:rPr>
        <w:t xml:space="preserve"> </w:t>
      </w:r>
      <w:r w:rsidR="00C6041B" w:rsidRPr="00C6041B">
        <w:rPr>
          <w:rFonts w:ascii="Times New Roman" w:hAnsi="Times New Roman"/>
          <w:sz w:val="24"/>
          <w:szCs w:val="24"/>
        </w:rPr>
        <w:t>развлечение: театр  «Теремок</w:t>
      </w:r>
      <w:r w:rsidR="00C6041B">
        <w:rPr>
          <w:rFonts w:ascii="Times New Roman" w:hAnsi="Times New Roman"/>
          <w:sz w:val="24"/>
          <w:szCs w:val="24"/>
        </w:rPr>
        <w:t xml:space="preserve">»      </w:t>
      </w:r>
      <w:r w:rsidR="00C6041B" w:rsidRPr="001D0C7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="00C6041B">
        <w:rPr>
          <w:rFonts w:ascii="Times New Roman" w:hAnsi="Times New Roman" w:cs="Times New Roman"/>
          <w:sz w:val="24"/>
          <w:szCs w:val="24"/>
        </w:rPr>
        <w:t xml:space="preserve">: 08.11.2019 </w:t>
      </w:r>
      <w:r w:rsidR="00C6041B" w:rsidRPr="001D0C7E">
        <w:rPr>
          <w:rFonts w:ascii="Times New Roman" w:hAnsi="Times New Roman" w:cs="Times New Roman"/>
          <w:b/>
          <w:sz w:val="24"/>
          <w:szCs w:val="24"/>
        </w:rPr>
        <w:t>ответственные</w:t>
      </w:r>
      <w:r w:rsidR="00C6041B">
        <w:rPr>
          <w:rFonts w:ascii="Times New Roman" w:hAnsi="Times New Roman" w:cs="Times New Roman"/>
          <w:sz w:val="24"/>
          <w:szCs w:val="24"/>
        </w:rPr>
        <w:t>: воспитатели, муз.</w:t>
      </w:r>
      <w:proofErr w:type="gramEnd"/>
      <w:r w:rsidR="00C6041B">
        <w:rPr>
          <w:rFonts w:ascii="Times New Roman" w:hAnsi="Times New Roman" w:cs="Times New Roman"/>
          <w:sz w:val="24"/>
          <w:szCs w:val="24"/>
        </w:rPr>
        <w:t xml:space="preserve"> Руководитель.</w:t>
      </w: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13"/>
        <w:gridCol w:w="7423"/>
      </w:tblGrid>
      <w:tr w:rsidR="00A52FDF" w:rsidRPr="00126758" w:rsidTr="00204CC5">
        <w:trPr>
          <w:trHeight w:hRule="exact" w:val="701"/>
        </w:trPr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DF" w:rsidRPr="00126758" w:rsidRDefault="00A52FDF" w:rsidP="00204CC5">
            <w:pPr>
              <w:ind w:left="91" w:right="87" w:firstLine="959"/>
              <w:rPr>
                <w:sz w:val="20"/>
                <w:lang w:val="ru-RU"/>
              </w:rPr>
            </w:pPr>
            <w:proofErr w:type="gramStart"/>
            <w:r w:rsidRPr="00126758">
              <w:rPr>
                <w:color w:val="006FC0"/>
                <w:sz w:val="20"/>
                <w:lang w:val="ru-RU"/>
              </w:rPr>
              <w:t>Взаимодействие с родителями / социальными партнерами (театрами, спортивными, художественными школами, общеобразовательными</w:t>
            </w:r>
            <w:proofErr w:type="gramEnd"/>
          </w:p>
          <w:p w:rsidR="00A52FDF" w:rsidRPr="00126758" w:rsidRDefault="00A52FDF" w:rsidP="00204CC5">
            <w:pPr>
              <w:spacing w:before="1"/>
              <w:ind w:left="2979" w:right="2980"/>
              <w:rPr>
                <w:sz w:val="20"/>
              </w:rPr>
            </w:pPr>
            <w:proofErr w:type="spellStart"/>
            <w:r w:rsidRPr="00126758">
              <w:rPr>
                <w:color w:val="006FC0"/>
                <w:sz w:val="20"/>
              </w:rPr>
              <w:t>учреждениями</w:t>
            </w:r>
            <w:proofErr w:type="spellEnd"/>
            <w:r w:rsidRPr="00126758">
              <w:rPr>
                <w:color w:val="006FC0"/>
                <w:sz w:val="20"/>
              </w:rPr>
              <w:t>)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DF" w:rsidRPr="00126758" w:rsidRDefault="00A52FDF" w:rsidP="00204CC5">
            <w:pPr>
              <w:ind w:left="840" w:hanging="582"/>
              <w:rPr>
                <w:sz w:val="20"/>
                <w:lang w:val="ru-RU"/>
              </w:rPr>
            </w:pPr>
            <w:r w:rsidRPr="00126758">
              <w:rPr>
                <w:color w:val="006FC0"/>
                <w:sz w:val="20"/>
                <w:lang w:val="ru-RU"/>
              </w:rPr>
              <w:t>Организация развивающей среды для самостоятельной деятельности детей (центры активности, все помещения группы и участки улицы)</w:t>
            </w:r>
          </w:p>
        </w:tc>
      </w:tr>
      <w:tr w:rsidR="00A52FDF" w:rsidRPr="003A3D42" w:rsidTr="00204CC5">
        <w:trPr>
          <w:trHeight w:hRule="exact" w:val="7127"/>
        </w:trPr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DF" w:rsidRPr="003A3D42" w:rsidRDefault="000E71C8" w:rsidP="008D23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- </w:t>
            </w:r>
            <w:r w:rsidR="00F47DD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52FDF" w:rsidRPr="003A3D42">
              <w:rPr>
                <w:rFonts w:ascii="Times New Roman" w:hAnsi="Times New Roman" w:cs="Times New Roman"/>
                <w:lang w:val="ru-RU"/>
              </w:rPr>
              <w:t>Поместить информацию «Чему мы научимся на этой неделе».</w:t>
            </w:r>
          </w:p>
          <w:p w:rsidR="00A52FDF" w:rsidRPr="00F47DDB" w:rsidRDefault="000E71C8" w:rsidP="00F47DDB">
            <w:pPr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F47DDB">
              <w:rPr>
                <w:rFonts w:ascii="Times New Roman" w:hAnsi="Times New Roman"/>
                <w:lang w:val="ru-RU"/>
              </w:rPr>
              <w:t xml:space="preserve"> -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47DDB" w:rsidRPr="00F47DDB">
              <w:rPr>
                <w:rFonts w:ascii="Times New Roman" w:hAnsi="Times New Roman"/>
                <w:lang w:val="ru-RU"/>
              </w:rPr>
              <w:t xml:space="preserve">чтение рассказа Д. </w:t>
            </w:r>
            <w:proofErr w:type="spellStart"/>
            <w:r w:rsidR="00F47DDB" w:rsidRPr="00F47DDB">
              <w:rPr>
                <w:rFonts w:ascii="Times New Roman" w:hAnsi="Times New Roman"/>
                <w:lang w:val="ru-RU"/>
              </w:rPr>
              <w:t>Мамина-Сибиряка</w:t>
            </w:r>
            <w:proofErr w:type="spellEnd"/>
            <w:r w:rsidR="00F47DDB" w:rsidRPr="00F47DDB">
              <w:rPr>
                <w:rFonts w:ascii="Times New Roman" w:hAnsi="Times New Roman"/>
                <w:lang w:val="ru-RU"/>
              </w:rPr>
              <w:t xml:space="preserve"> «Сказка для храброго зайца – Длинные уши, косые глаза, короткий хвост», стихотворения В. Маяковского </w:t>
            </w:r>
            <w:r w:rsidR="00F47DDB">
              <w:rPr>
                <w:rFonts w:ascii="Times New Roman" w:hAnsi="Times New Roman"/>
                <w:lang w:val="ru-RU"/>
              </w:rPr>
              <w:t xml:space="preserve">                        </w:t>
            </w:r>
            <w:r w:rsidR="00F47DDB" w:rsidRPr="00F47DDB">
              <w:rPr>
                <w:rFonts w:ascii="Times New Roman" w:hAnsi="Times New Roman"/>
                <w:lang w:val="ru-RU"/>
              </w:rPr>
              <w:t xml:space="preserve">«Что такое хорошо и что такое плохо», беседа по </w:t>
            </w:r>
            <w:proofErr w:type="gramStart"/>
            <w:r w:rsidR="00F47DDB" w:rsidRPr="00F47DDB">
              <w:rPr>
                <w:rFonts w:ascii="Times New Roman" w:hAnsi="Times New Roman"/>
                <w:lang w:val="ru-RU"/>
              </w:rPr>
              <w:t>прочитанному</w:t>
            </w:r>
            <w:proofErr w:type="gramEnd"/>
          </w:p>
          <w:p w:rsidR="00F47DDB" w:rsidRPr="00F47DDB" w:rsidRDefault="00F47DDB" w:rsidP="00F47DDB">
            <w:pPr>
              <w:pStyle w:val="a5"/>
              <w:numPr>
                <w:ilvl w:val="0"/>
                <w:numId w:val="45"/>
              </w:numPr>
              <w:ind w:left="-142"/>
              <w:rPr>
                <w:rFonts w:ascii="Times New Roman" w:hAnsi="Times New Roman"/>
                <w:lang w:val="ru-RU"/>
              </w:rPr>
            </w:pPr>
            <w:proofErr w:type="gramStart"/>
            <w:r w:rsidRPr="00F47DDB">
              <w:rPr>
                <w:rFonts w:ascii="Times New Roman" w:hAnsi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 -  п</w:t>
            </w:r>
            <w:r w:rsidRPr="00F47DDB">
              <w:rPr>
                <w:rFonts w:ascii="Times New Roman" w:hAnsi="Times New Roman"/>
                <w:lang w:val="ru-RU"/>
              </w:rPr>
              <w:t>рогуляться по осеннему парку с семьей друга  своего ребенка и  поиграть с детьми в дружный хоровод</w:t>
            </w:r>
            <w:r w:rsidRPr="00F47DDB">
              <w:rPr>
                <w:rFonts w:ascii="Times New Roman" w:hAnsi="Times New Roman"/>
                <w:color w:val="000000"/>
                <w:spacing w:val="1"/>
                <w:lang w:val="ru-RU"/>
              </w:rPr>
              <w:t>;</w:t>
            </w:r>
          </w:p>
          <w:p w:rsidR="00F47DDB" w:rsidRPr="00F47DDB" w:rsidRDefault="00F47DDB" w:rsidP="00F47DDB">
            <w:pPr>
              <w:pStyle w:val="a5"/>
              <w:numPr>
                <w:ilvl w:val="0"/>
                <w:numId w:val="45"/>
              </w:numPr>
              <w:ind w:left="-142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F47DDB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  -  п</w:t>
            </w:r>
            <w:r w:rsidRPr="00F47DDB">
              <w:rPr>
                <w:rFonts w:ascii="Times New Roman" w:hAnsi="Times New Roman"/>
                <w:lang w:val="ru-RU"/>
              </w:rPr>
              <w:t>рогуляться по осеннему парку и поиграть с детьми в игры:  «По ровненькой дорожке, «Лиса и зайцы», «Догони меня»;</w:t>
            </w:r>
          </w:p>
          <w:p w:rsidR="00F47DDB" w:rsidRPr="006564EB" w:rsidRDefault="00F47DDB" w:rsidP="00F47DDB">
            <w:pPr>
              <w:pStyle w:val="a5"/>
              <w:numPr>
                <w:ilvl w:val="0"/>
                <w:numId w:val="45"/>
              </w:numPr>
              <w:ind w:left="-142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F47DDB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 w:rsidRPr="00F47DDB">
              <w:rPr>
                <w:rFonts w:ascii="Times New Roman" w:hAnsi="Times New Roman"/>
                <w:lang w:val="ru-RU"/>
              </w:rPr>
              <w:t xml:space="preserve"> - прочитать книги о дружбе. </w:t>
            </w:r>
            <w:r w:rsidRPr="006564EB">
              <w:rPr>
                <w:rFonts w:ascii="Times New Roman" w:hAnsi="Times New Roman"/>
                <w:lang w:val="ru-RU"/>
              </w:rPr>
              <w:t xml:space="preserve">Оформить коллаж (на 1 страницу) из фотографий   ребенка и его семьи (закреплять имена, родственные отношения членов семьи). </w:t>
            </w:r>
          </w:p>
          <w:p w:rsidR="00F47DDB" w:rsidRPr="00F47DDB" w:rsidRDefault="00F47DDB" w:rsidP="00F47DDB">
            <w:pPr>
              <w:pStyle w:val="a5"/>
              <w:numPr>
                <w:ilvl w:val="0"/>
                <w:numId w:val="45"/>
              </w:numPr>
              <w:ind w:left="-14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 -  консультация: «Профилактика простудных заболеваний»;</w:t>
            </w:r>
          </w:p>
          <w:p w:rsidR="00F47DDB" w:rsidRDefault="00F47DDB" w:rsidP="00F47DDB">
            <w:pPr>
              <w:pStyle w:val="a5"/>
              <w:numPr>
                <w:ilvl w:val="0"/>
                <w:numId w:val="45"/>
              </w:numPr>
              <w:ind w:left="-14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-  Осенний праздник «</w:t>
            </w:r>
            <w:proofErr w:type="spellStart"/>
            <w:r>
              <w:rPr>
                <w:rFonts w:ascii="Times New Roman" w:hAnsi="Times New Roman"/>
                <w:lang w:val="ru-RU"/>
              </w:rPr>
              <w:t>Осеннины</w:t>
            </w:r>
            <w:proofErr w:type="spellEnd"/>
            <w:r>
              <w:rPr>
                <w:rFonts w:ascii="Times New Roman" w:hAnsi="Times New Roman"/>
                <w:lang w:val="ru-RU"/>
              </w:rPr>
              <w:t>»;</w:t>
            </w:r>
          </w:p>
          <w:p w:rsidR="00F47DDB" w:rsidRDefault="00F47DDB" w:rsidP="00F47DDB">
            <w:pPr>
              <w:pStyle w:val="a5"/>
              <w:numPr>
                <w:ilvl w:val="0"/>
                <w:numId w:val="45"/>
              </w:numPr>
              <w:ind w:left="-14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-  папка – передвижка «умения и навыки детей 3 – 4 лет;</w:t>
            </w:r>
          </w:p>
          <w:p w:rsidR="00F47DDB" w:rsidRPr="00F47DDB" w:rsidRDefault="00F47DDB" w:rsidP="00F47DDB">
            <w:pPr>
              <w:pStyle w:val="a5"/>
              <w:numPr>
                <w:ilvl w:val="0"/>
                <w:numId w:val="45"/>
              </w:numPr>
              <w:ind w:left="-14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-  Рекомендации для родителей «10 заповедей родительской любви».</w:t>
            </w:r>
          </w:p>
          <w:p w:rsidR="00F47DDB" w:rsidRPr="00F47DDB" w:rsidRDefault="00F47DDB" w:rsidP="00F47DDB">
            <w:pPr>
              <w:pStyle w:val="a5"/>
              <w:numPr>
                <w:ilvl w:val="0"/>
                <w:numId w:val="45"/>
              </w:numPr>
              <w:ind w:left="-142"/>
              <w:jc w:val="both"/>
              <w:rPr>
                <w:rFonts w:ascii="Times New Roman" w:hAnsi="Times New Roman"/>
                <w:lang w:val="ru-RU"/>
              </w:rPr>
            </w:pPr>
          </w:p>
          <w:p w:rsidR="00F47DDB" w:rsidRPr="00F47DDB" w:rsidRDefault="00F47DDB" w:rsidP="00F47DDB">
            <w:pPr>
              <w:pStyle w:val="a5"/>
              <w:numPr>
                <w:ilvl w:val="0"/>
                <w:numId w:val="45"/>
              </w:numPr>
              <w:ind w:left="-142"/>
              <w:jc w:val="both"/>
              <w:rPr>
                <w:rFonts w:ascii="Times New Roman" w:hAnsi="Times New Roman"/>
                <w:lang w:val="ru-RU"/>
              </w:rPr>
            </w:pPr>
          </w:p>
          <w:p w:rsidR="00F47DDB" w:rsidRPr="00F47DDB" w:rsidRDefault="00F47DDB" w:rsidP="00F47DDB">
            <w:pPr>
              <w:pStyle w:val="a5"/>
              <w:ind w:left="-142"/>
              <w:jc w:val="both"/>
              <w:rPr>
                <w:rFonts w:ascii="Times New Roman" w:hAnsi="Times New Roman"/>
                <w:lang w:val="ru-RU"/>
              </w:rPr>
            </w:pPr>
          </w:p>
          <w:p w:rsidR="00A52FDF" w:rsidRPr="00F47DDB" w:rsidRDefault="00A52FDF" w:rsidP="00204CC5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52FDF" w:rsidRPr="003A3D42" w:rsidRDefault="00A52FDF" w:rsidP="00204CC5">
            <w:pPr>
              <w:ind w:firstLine="7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A52FDF" w:rsidRPr="003A3D42" w:rsidRDefault="00A52FDF" w:rsidP="00204CC5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52FDF" w:rsidRPr="003A3D42" w:rsidRDefault="00A52FDF" w:rsidP="00204CC5">
            <w:pPr>
              <w:numPr>
                <w:ilvl w:val="0"/>
                <w:numId w:val="2"/>
              </w:numPr>
              <w:tabs>
                <w:tab w:val="left" w:pos="706"/>
              </w:tabs>
              <w:ind w:right="13" w:firstLine="0"/>
              <w:rPr>
                <w:rFonts w:ascii="Times New Roman" w:hAnsi="Times New Roman" w:cs="Times New Roman"/>
                <w:color w:val="006FC0"/>
                <w:lang w:val="ru-RU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DB" w:rsidRPr="006564EB" w:rsidRDefault="00C47630" w:rsidP="00F47DDB">
            <w:pPr>
              <w:numPr>
                <w:ilvl w:val="0"/>
                <w:numId w:val="44"/>
              </w:numPr>
              <w:ind w:left="0" w:hanging="426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52FDF">
              <w:rPr>
                <w:rFonts w:ascii="Times New Roman" w:hAnsi="Times New Roman" w:cs="Times New Roman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F47DDB" w:rsidRPr="006564EB">
              <w:rPr>
                <w:rFonts w:ascii="Times New Roman" w:hAnsi="Times New Roman"/>
                <w:bCs/>
                <w:lang w:val="ru-RU"/>
              </w:rPr>
              <w:t>серия картинок «Как дети спасали птиц»;</w:t>
            </w:r>
          </w:p>
          <w:p w:rsidR="00F47DDB" w:rsidRPr="00F47DDB" w:rsidRDefault="00F47DDB" w:rsidP="00F47DDB">
            <w:pPr>
              <w:pStyle w:val="a5"/>
              <w:numPr>
                <w:ilvl w:val="0"/>
                <w:numId w:val="44"/>
              </w:numPr>
              <w:ind w:left="0" w:hanging="426"/>
              <w:rPr>
                <w:rStyle w:val="a7"/>
                <w:rFonts w:ascii="Times New Roman" w:hAnsi="Times New Roman"/>
                <w:b w:val="0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lang w:val="ru-RU"/>
              </w:rPr>
              <w:t xml:space="preserve">    - </w:t>
            </w:r>
            <w:r w:rsidRPr="00F47DDB">
              <w:rPr>
                <w:rStyle w:val="a7"/>
                <w:rFonts w:ascii="Times New Roman" w:hAnsi="Times New Roman"/>
                <w:b w:val="0"/>
                <w:lang w:val="ru-RU"/>
              </w:rPr>
              <w:t>дидактические игры «Найди друга», шнуровка, «Мозаика»</w:t>
            </w:r>
            <w:r w:rsidRPr="00F47DDB">
              <w:rPr>
                <w:rFonts w:ascii="Times New Roman" w:hAnsi="Times New Roman"/>
                <w:bCs/>
                <w:lang w:val="ru-RU"/>
              </w:rPr>
              <w:t>;</w:t>
            </w:r>
          </w:p>
          <w:p w:rsidR="00F47DDB" w:rsidRPr="00F47DDB" w:rsidRDefault="00F47DDB" w:rsidP="00F47DDB">
            <w:pPr>
              <w:pStyle w:val="a5"/>
              <w:numPr>
                <w:ilvl w:val="0"/>
                <w:numId w:val="44"/>
              </w:numPr>
              <w:ind w:left="0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  - </w:t>
            </w:r>
            <w:proofErr w:type="spellStart"/>
            <w:r w:rsidRPr="00F47DDB">
              <w:rPr>
                <w:rFonts w:ascii="Times New Roman" w:hAnsi="Times New Roman"/>
              </w:rPr>
              <w:t>сюжетные</w:t>
            </w:r>
            <w:proofErr w:type="spellEnd"/>
            <w:r w:rsidRPr="00F47DDB">
              <w:rPr>
                <w:rFonts w:ascii="Times New Roman" w:hAnsi="Times New Roman"/>
              </w:rPr>
              <w:t xml:space="preserve"> </w:t>
            </w:r>
            <w:proofErr w:type="spellStart"/>
            <w:r w:rsidRPr="00F47DDB">
              <w:rPr>
                <w:rFonts w:ascii="Times New Roman" w:hAnsi="Times New Roman"/>
              </w:rPr>
              <w:t>картинки</w:t>
            </w:r>
            <w:proofErr w:type="spellEnd"/>
            <w:r w:rsidRPr="00F47DDB">
              <w:rPr>
                <w:rFonts w:ascii="Times New Roman" w:hAnsi="Times New Roman"/>
              </w:rPr>
              <w:t xml:space="preserve"> «</w:t>
            </w:r>
            <w:proofErr w:type="spellStart"/>
            <w:r w:rsidRPr="00F47DDB">
              <w:rPr>
                <w:rFonts w:ascii="Times New Roman" w:hAnsi="Times New Roman"/>
              </w:rPr>
              <w:t>Один</w:t>
            </w:r>
            <w:proofErr w:type="spellEnd"/>
            <w:r w:rsidRPr="00F47DDB">
              <w:rPr>
                <w:rFonts w:ascii="Times New Roman" w:hAnsi="Times New Roman"/>
              </w:rPr>
              <w:t xml:space="preserve"> </w:t>
            </w:r>
            <w:proofErr w:type="spellStart"/>
            <w:r w:rsidRPr="00F47DDB">
              <w:rPr>
                <w:rFonts w:ascii="Times New Roman" w:hAnsi="Times New Roman"/>
              </w:rPr>
              <w:t>дома</w:t>
            </w:r>
            <w:proofErr w:type="spellEnd"/>
            <w:r w:rsidRPr="00F47DDB">
              <w:rPr>
                <w:rFonts w:ascii="Times New Roman" w:hAnsi="Times New Roman"/>
              </w:rPr>
              <w:t>»</w:t>
            </w:r>
            <w:r w:rsidRPr="00F47DDB">
              <w:rPr>
                <w:rFonts w:ascii="Times New Roman" w:hAnsi="Times New Roman"/>
                <w:bCs/>
              </w:rPr>
              <w:t>;</w:t>
            </w:r>
          </w:p>
          <w:p w:rsidR="00F47DDB" w:rsidRPr="00F47DDB" w:rsidRDefault="00F47DDB" w:rsidP="00F47DDB">
            <w:pPr>
              <w:pStyle w:val="a5"/>
              <w:numPr>
                <w:ilvl w:val="0"/>
                <w:numId w:val="44"/>
              </w:numPr>
              <w:ind w:left="0" w:hanging="426"/>
              <w:rPr>
                <w:rFonts w:ascii="Times New Roman" w:hAnsi="Times New Roman"/>
                <w:lang w:val="ru-RU"/>
              </w:rPr>
            </w:pPr>
            <w:r w:rsidRPr="00F47DDB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 xml:space="preserve">  -  </w:t>
            </w:r>
            <w:r w:rsidRPr="00F47DDB">
              <w:rPr>
                <w:rFonts w:ascii="Times New Roman" w:hAnsi="Times New Roman"/>
                <w:lang w:val="ru-RU"/>
              </w:rPr>
              <w:t xml:space="preserve">атрибуты для игр «В гостях», «Гараж»; </w:t>
            </w:r>
          </w:p>
          <w:p w:rsidR="00F47DDB" w:rsidRPr="00F47DDB" w:rsidRDefault="00F47DDB" w:rsidP="00F47DDB">
            <w:pPr>
              <w:numPr>
                <w:ilvl w:val="0"/>
                <w:numId w:val="44"/>
              </w:numPr>
              <w:ind w:left="0" w:hanging="42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- </w:t>
            </w:r>
            <w:r w:rsidRPr="00F47DDB">
              <w:rPr>
                <w:rFonts w:ascii="Times New Roman" w:hAnsi="Times New Roman"/>
                <w:lang w:val="ru-RU"/>
              </w:rPr>
              <w:t>схемы-модели для составления описательных рассказов</w:t>
            </w:r>
            <w:r w:rsidRPr="00F47DD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47DDB">
              <w:rPr>
                <w:rFonts w:ascii="Times New Roman" w:hAnsi="Times New Roman"/>
                <w:lang w:val="ru-RU"/>
              </w:rPr>
              <w:t xml:space="preserve">об игрушках, об </w:t>
            </w:r>
            <w:r>
              <w:rPr>
                <w:rFonts w:ascii="Times New Roman" w:hAnsi="Times New Roman"/>
                <w:lang w:val="ru-RU"/>
              </w:rPr>
              <w:t xml:space="preserve">         </w:t>
            </w:r>
            <w:r w:rsidRPr="00F47DDB">
              <w:rPr>
                <w:rFonts w:ascii="Times New Roman" w:hAnsi="Times New Roman"/>
                <w:lang w:val="ru-RU"/>
              </w:rPr>
              <w:t>одежде  мальчиков и девочек (по моделям)</w:t>
            </w:r>
            <w:r w:rsidRPr="00F47DDB">
              <w:rPr>
                <w:rFonts w:ascii="Times New Roman" w:hAnsi="Times New Roman"/>
                <w:bCs/>
                <w:lang w:val="ru-RU"/>
              </w:rPr>
              <w:t>;</w:t>
            </w:r>
          </w:p>
          <w:p w:rsidR="00F47DDB" w:rsidRPr="00F47DDB" w:rsidRDefault="00F47DDB" w:rsidP="00F47DDB">
            <w:pPr>
              <w:numPr>
                <w:ilvl w:val="0"/>
                <w:numId w:val="44"/>
              </w:numPr>
              <w:ind w:left="0" w:hanging="42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- </w:t>
            </w:r>
            <w:r w:rsidRPr="00F47DDB">
              <w:rPr>
                <w:rFonts w:ascii="Times New Roman" w:hAnsi="Times New Roman"/>
                <w:lang w:val="ru-RU"/>
              </w:rPr>
              <w:t>фотографии детей, семьи, семейные альбомы;</w:t>
            </w:r>
          </w:p>
          <w:p w:rsidR="00F47DDB" w:rsidRPr="00F47DDB" w:rsidRDefault="00F47DDB" w:rsidP="00F47DDB">
            <w:pPr>
              <w:numPr>
                <w:ilvl w:val="0"/>
                <w:numId w:val="44"/>
              </w:numPr>
              <w:ind w:left="0" w:hanging="42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- </w:t>
            </w:r>
            <w:r w:rsidRPr="00F47DDB">
              <w:rPr>
                <w:rFonts w:ascii="Times New Roman" w:hAnsi="Times New Roman"/>
                <w:lang w:val="ru-RU"/>
              </w:rPr>
              <w:t>фотографии, альбомы, отражающие жизнь группы и детского учреждения;</w:t>
            </w:r>
          </w:p>
          <w:p w:rsidR="00F47DDB" w:rsidRPr="00F47DDB" w:rsidRDefault="00F47DDB" w:rsidP="00F47DDB">
            <w:pPr>
              <w:numPr>
                <w:ilvl w:val="0"/>
                <w:numId w:val="44"/>
              </w:numPr>
              <w:ind w:left="0" w:hanging="42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- </w:t>
            </w:r>
            <w:r w:rsidRPr="00F47DDB">
              <w:rPr>
                <w:rFonts w:ascii="Times New Roman" w:hAnsi="Times New Roman"/>
                <w:lang w:val="ru-RU"/>
              </w:rPr>
              <w:t>наглядные пособия (книги, иллюстрации), отражающие разные занятия детей и взрослых;</w:t>
            </w:r>
          </w:p>
          <w:p w:rsidR="00F47DDB" w:rsidRPr="00F47DDB" w:rsidRDefault="00F47DDB" w:rsidP="00F47DDB">
            <w:pPr>
              <w:numPr>
                <w:ilvl w:val="0"/>
                <w:numId w:val="44"/>
              </w:numPr>
              <w:ind w:left="0" w:hanging="42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47DDB">
              <w:rPr>
                <w:rFonts w:ascii="Times New Roman" w:hAnsi="Times New Roman"/>
                <w:lang w:val="ru-RU"/>
              </w:rPr>
              <w:t>картинки и фотографии, изображающие разные эмоциональные состояния людей (веселый, грустный, смеющийся, плачущий, сердитый, удивленный, испуганный и др.), их действия, различные житейские ситуации;</w:t>
            </w:r>
            <w:proofErr w:type="gramEnd"/>
          </w:p>
          <w:p w:rsidR="00F47DDB" w:rsidRPr="00F47DDB" w:rsidRDefault="00F47DDB" w:rsidP="00F47DDB">
            <w:pPr>
              <w:numPr>
                <w:ilvl w:val="0"/>
                <w:numId w:val="44"/>
              </w:numPr>
              <w:ind w:left="0" w:hanging="42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- </w:t>
            </w:r>
            <w:r w:rsidRPr="00F47DDB">
              <w:rPr>
                <w:rFonts w:ascii="Times New Roman" w:hAnsi="Times New Roman"/>
                <w:lang w:val="ru-RU"/>
              </w:rPr>
              <w:t>наглядный материал и игрушки, способствующие развитию толерантности (картинки, куклы, изображающие представителей разных рас и национальностей; картинки, куклы, изображающие больных детей и животных и т.п.);</w:t>
            </w:r>
          </w:p>
          <w:p w:rsidR="00F47DDB" w:rsidRPr="00F47DDB" w:rsidRDefault="00F47DDB" w:rsidP="00F47DDB">
            <w:pPr>
              <w:numPr>
                <w:ilvl w:val="0"/>
                <w:numId w:val="44"/>
              </w:numPr>
              <w:ind w:left="0" w:hanging="42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- </w:t>
            </w:r>
            <w:r w:rsidRPr="00F47DDB">
              <w:rPr>
                <w:rFonts w:ascii="Times New Roman" w:hAnsi="Times New Roman"/>
                <w:lang w:val="ru-RU"/>
              </w:rPr>
              <w:t>аудио- и видеоматериалы о жизни детей и взрослых;</w:t>
            </w:r>
          </w:p>
          <w:p w:rsidR="00F47DDB" w:rsidRPr="006564EB" w:rsidRDefault="00F47DDB" w:rsidP="00F47DDB">
            <w:pPr>
              <w:numPr>
                <w:ilvl w:val="0"/>
                <w:numId w:val="44"/>
              </w:numPr>
              <w:ind w:left="0" w:hanging="426"/>
              <w:jc w:val="both"/>
              <w:rPr>
                <w:rFonts w:ascii="Times New Roman" w:hAnsi="Times New Roman"/>
                <w:lang w:val="ru-RU"/>
              </w:rPr>
            </w:pPr>
            <w:r w:rsidRPr="006564EB">
              <w:rPr>
                <w:rFonts w:ascii="Times New Roman" w:hAnsi="Times New Roman"/>
                <w:lang w:val="ru-RU"/>
              </w:rPr>
              <w:t>игрушки с секретами и сюрпризами (коробочки и пеналы</w:t>
            </w:r>
            <w:r w:rsidRPr="00656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564EB">
              <w:rPr>
                <w:rFonts w:ascii="Times New Roman" w:hAnsi="Times New Roman"/>
                <w:lang w:val="ru-RU"/>
              </w:rPr>
              <w:t>с подвижной крышкой, шкатулки с разными застежками, головоломки, наборы для игр, включающих решение проблемных ситуаций);</w:t>
            </w:r>
          </w:p>
          <w:p w:rsidR="00F47DDB" w:rsidRPr="00F47DDB" w:rsidRDefault="00F47DDB" w:rsidP="00F47DDB">
            <w:pPr>
              <w:numPr>
                <w:ilvl w:val="0"/>
                <w:numId w:val="44"/>
              </w:numPr>
              <w:ind w:left="0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- </w:t>
            </w:r>
            <w:proofErr w:type="spellStart"/>
            <w:r w:rsidRPr="00F47DDB">
              <w:rPr>
                <w:rFonts w:ascii="Times New Roman" w:hAnsi="Times New Roman"/>
              </w:rPr>
              <w:t>игрушки</w:t>
            </w:r>
            <w:proofErr w:type="spellEnd"/>
            <w:r w:rsidRPr="00F47DDB">
              <w:rPr>
                <w:rFonts w:ascii="Times New Roman" w:hAnsi="Times New Roman"/>
              </w:rPr>
              <w:t xml:space="preserve"> </w:t>
            </w:r>
            <w:proofErr w:type="spellStart"/>
            <w:r w:rsidRPr="00F47DDB">
              <w:rPr>
                <w:rFonts w:ascii="Times New Roman" w:hAnsi="Times New Roman"/>
              </w:rPr>
              <w:t>со</w:t>
            </w:r>
            <w:proofErr w:type="spellEnd"/>
            <w:r w:rsidRPr="00F47DDB">
              <w:rPr>
                <w:rFonts w:ascii="Times New Roman" w:hAnsi="Times New Roman"/>
              </w:rPr>
              <w:t xml:space="preserve"> </w:t>
            </w:r>
            <w:proofErr w:type="spellStart"/>
            <w:r w:rsidRPr="00F47DDB">
              <w:rPr>
                <w:rFonts w:ascii="Times New Roman" w:hAnsi="Times New Roman"/>
              </w:rPr>
              <w:t>светозвуковым</w:t>
            </w:r>
            <w:proofErr w:type="spellEnd"/>
            <w:r w:rsidRPr="00F47DDB">
              <w:rPr>
                <w:rFonts w:ascii="Times New Roman" w:hAnsi="Times New Roman"/>
              </w:rPr>
              <w:t xml:space="preserve"> </w:t>
            </w:r>
            <w:proofErr w:type="spellStart"/>
            <w:r w:rsidRPr="00F47DDB">
              <w:rPr>
                <w:rFonts w:ascii="Times New Roman" w:hAnsi="Times New Roman"/>
              </w:rPr>
              <w:t>эффектом</w:t>
            </w:r>
            <w:proofErr w:type="spellEnd"/>
            <w:r w:rsidRPr="00F47DDB">
              <w:rPr>
                <w:rFonts w:ascii="Times New Roman" w:hAnsi="Times New Roman"/>
              </w:rPr>
              <w:t>;</w:t>
            </w:r>
          </w:p>
          <w:p w:rsidR="00F47DDB" w:rsidRPr="00F47DDB" w:rsidRDefault="00F47DDB" w:rsidP="00F47DDB">
            <w:pPr>
              <w:numPr>
                <w:ilvl w:val="0"/>
                <w:numId w:val="44"/>
              </w:numPr>
              <w:ind w:left="0" w:hanging="42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- </w:t>
            </w:r>
            <w:r w:rsidRPr="00F47DDB">
              <w:rPr>
                <w:rFonts w:ascii="Times New Roman" w:hAnsi="Times New Roman"/>
                <w:lang w:val="ru-RU"/>
              </w:rPr>
              <w:t>«Волшебный мешочек», наполняемый мелкими предметами и игрушками;</w:t>
            </w:r>
          </w:p>
          <w:p w:rsidR="00F47DDB" w:rsidRPr="006564EB" w:rsidRDefault="00F47DDB" w:rsidP="00F47DDB">
            <w:pPr>
              <w:numPr>
                <w:ilvl w:val="0"/>
                <w:numId w:val="44"/>
              </w:numPr>
              <w:ind w:left="0" w:hanging="426"/>
              <w:jc w:val="both"/>
              <w:rPr>
                <w:rFonts w:ascii="Times New Roman" w:hAnsi="Times New Roman"/>
                <w:lang w:val="ru-RU"/>
              </w:rPr>
            </w:pPr>
            <w:r w:rsidRPr="006564EB">
              <w:rPr>
                <w:rFonts w:ascii="Times New Roman" w:hAnsi="Times New Roman"/>
                <w:lang w:val="ru-RU"/>
              </w:rPr>
              <w:t>книги, открытки, альбомы, аудио- и видеоматериалы, знакомящие детей с явлениями природы, жизнью людей.</w:t>
            </w:r>
          </w:p>
          <w:p w:rsidR="00F47DDB" w:rsidRPr="006564EB" w:rsidRDefault="00F47DDB" w:rsidP="00F47DDB">
            <w:pPr>
              <w:rPr>
                <w:rFonts w:ascii="Times New Roman" w:hAnsi="Times New Roman"/>
                <w:b/>
                <w:lang w:val="ru-RU"/>
              </w:rPr>
            </w:pPr>
          </w:p>
          <w:p w:rsidR="00C47630" w:rsidRPr="00F47DDB" w:rsidRDefault="00C47630" w:rsidP="00F47DDB">
            <w:pPr>
              <w:numPr>
                <w:ilvl w:val="0"/>
                <w:numId w:val="26"/>
              </w:numPr>
              <w:ind w:left="0" w:hanging="426"/>
              <w:jc w:val="both"/>
              <w:rPr>
                <w:rFonts w:ascii="Times New Roman" w:hAnsi="Times New Roman"/>
                <w:lang w:val="ru-RU"/>
              </w:rPr>
            </w:pPr>
          </w:p>
          <w:p w:rsidR="00C47630" w:rsidRPr="003A3D42" w:rsidRDefault="00C47630" w:rsidP="00C47630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52FDF" w:rsidRPr="003A3D42" w:rsidRDefault="00A52FDF" w:rsidP="00204CC5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52FDF" w:rsidRPr="003A3D42" w:rsidRDefault="00A52FDF" w:rsidP="00A52FDF">
      <w:pPr>
        <w:rPr>
          <w:rFonts w:ascii="Times New Roman" w:hAnsi="Times New Roman" w:cs="Times New Roman"/>
        </w:rPr>
      </w:pPr>
    </w:p>
    <w:p w:rsidR="00A52FDF" w:rsidRDefault="00A52FDF" w:rsidP="00A52FDF"/>
    <w:p w:rsidR="00C6041B" w:rsidRDefault="0088580C" w:rsidP="0088580C">
      <w:pPr>
        <w:pStyle w:val="11"/>
        <w:tabs>
          <w:tab w:val="left" w:pos="15876"/>
          <w:tab w:val="left" w:pos="16018"/>
        </w:tabs>
        <w:ind w:left="0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/>
        </w:rPr>
        <w:t xml:space="preserve"> </w:t>
      </w:r>
    </w:p>
    <w:p w:rsidR="00C70A7E" w:rsidRPr="009A1F4C" w:rsidRDefault="0088580C" w:rsidP="0088580C">
      <w:pPr>
        <w:pStyle w:val="11"/>
        <w:tabs>
          <w:tab w:val="left" w:pos="15876"/>
          <w:tab w:val="left" w:pos="16018"/>
        </w:tabs>
        <w:ind w:left="0"/>
        <w:jc w:val="left"/>
        <w:rPr>
          <w:lang w:val="ru-RU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/>
        </w:rPr>
        <w:lastRenderedPageBreak/>
        <w:t xml:space="preserve">  </w:t>
      </w:r>
      <w:proofErr w:type="spellStart"/>
      <w:proofErr w:type="gramStart"/>
      <w:r w:rsidR="00C70A7E">
        <w:t>Понедельник</w:t>
      </w:r>
      <w:proofErr w:type="spellEnd"/>
      <w:r w:rsidR="00C70A7E">
        <w:rPr>
          <w:lang w:val="ru-RU"/>
        </w:rPr>
        <w:t xml:space="preserve"> 23.10.</w:t>
      </w:r>
      <w:proofErr w:type="gramEnd"/>
    </w:p>
    <w:tbl>
      <w:tblPr>
        <w:tblStyle w:val="TableNormal"/>
        <w:tblW w:w="1546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127"/>
        <w:gridCol w:w="4961"/>
        <w:gridCol w:w="3402"/>
        <w:gridCol w:w="3380"/>
      </w:tblGrid>
      <w:tr w:rsidR="00C70A7E" w:rsidRPr="00051766" w:rsidTr="00BF5528">
        <w:trPr>
          <w:trHeight w:hRule="exact" w:val="265"/>
        </w:trPr>
        <w:tc>
          <w:tcPr>
            <w:tcW w:w="1590" w:type="dxa"/>
            <w:vMerge w:val="restart"/>
          </w:tcPr>
          <w:p w:rsidR="00C70A7E" w:rsidRPr="00051766" w:rsidRDefault="00C70A7E" w:rsidP="00BF5528">
            <w:pPr>
              <w:pStyle w:val="TableParagraph"/>
              <w:spacing w:before="136"/>
              <w:ind w:left="19" w:right="21" w:firstLine="4"/>
              <w:jc w:val="center"/>
              <w:rPr>
                <w:b/>
              </w:rPr>
            </w:pPr>
            <w:proofErr w:type="spellStart"/>
            <w:r w:rsidRPr="00051766">
              <w:rPr>
                <w:b/>
              </w:rPr>
              <w:t>Структурные</w:t>
            </w:r>
            <w:proofErr w:type="spellEnd"/>
            <w:r w:rsidR="00781AFE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составляющи</w:t>
            </w:r>
            <w:r w:rsidRPr="00051766">
              <w:rPr>
                <w:b/>
              </w:rPr>
              <w:t>ережима</w:t>
            </w:r>
            <w:proofErr w:type="spellEnd"/>
          </w:p>
        </w:tc>
        <w:tc>
          <w:tcPr>
            <w:tcW w:w="2127" w:type="dxa"/>
            <w:vMerge w:val="restart"/>
          </w:tcPr>
          <w:p w:rsidR="00C70A7E" w:rsidRPr="00051766" w:rsidRDefault="00C70A7E" w:rsidP="00BF5528">
            <w:pPr>
              <w:pStyle w:val="TableParagraph"/>
              <w:spacing w:before="7"/>
              <w:ind w:left="0"/>
              <w:rPr>
                <w:b/>
                <w:color w:val="000000" w:themeColor="text1"/>
              </w:rPr>
            </w:pPr>
          </w:p>
          <w:p w:rsidR="00C70A7E" w:rsidRPr="00051766" w:rsidRDefault="00C70A7E" w:rsidP="00BF5528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</w:rPr>
            </w:pPr>
            <w:proofErr w:type="spellStart"/>
            <w:r w:rsidRPr="00051766">
              <w:rPr>
                <w:b/>
                <w:color w:val="000000" w:themeColor="text1"/>
              </w:rPr>
              <w:t>Образовательныеобласти</w:t>
            </w:r>
            <w:proofErr w:type="spellEnd"/>
          </w:p>
        </w:tc>
        <w:tc>
          <w:tcPr>
            <w:tcW w:w="11743" w:type="dxa"/>
            <w:gridSpan w:val="3"/>
          </w:tcPr>
          <w:p w:rsidR="00C70A7E" w:rsidRPr="00051766" w:rsidRDefault="00C70A7E" w:rsidP="00BF5528">
            <w:pPr>
              <w:pStyle w:val="TableParagraph"/>
              <w:spacing w:line="249" w:lineRule="exact"/>
              <w:ind w:left="2463" w:right="144"/>
              <w:rPr>
                <w:b/>
                <w:lang w:val="ru-RU"/>
              </w:rPr>
            </w:pPr>
            <w:r w:rsidRPr="00051766">
              <w:rPr>
                <w:b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C70A7E" w:rsidRPr="00051766" w:rsidTr="00BF5528">
        <w:trPr>
          <w:trHeight w:hRule="exact" w:val="264"/>
        </w:trPr>
        <w:tc>
          <w:tcPr>
            <w:tcW w:w="1590" w:type="dxa"/>
            <w:vMerge/>
          </w:tcPr>
          <w:p w:rsidR="00C70A7E" w:rsidRPr="00051766" w:rsidRDefault="00C70A7E" w:rsidP="00BF5528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C70A7E" w:rsidRPr="00051766" w:rsidRDefault="00C70A7E" w:rsidP="00BF552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743" w:type="dxa"/>
            <w:gridSpan w:val="3"/>
          </w:tcPr>
          <w:p w:rsidR="00C70A7E" w:rsidRPr="00051766" w:rsidRDefault="00C70A7E" w:rsidP="00BF5528">
            <w:pPr>
              <w:rPr>
                <w:lang w:val="ru-RU"/>
              </w:rPr>
            </w:pPr>
          </w:p>
        </w:tc>
      </w:tr>
      <w:tr w:rsidR="00C70A7E" w:rsidRPr="00051766" w:rsidTr="00BF5528">
        <w:trPr>
          <w:trHeight w:hRule="exact" w:val="682"/>
        </w:trPr>
        <w:tc>
          <w:tcPr>
            <w:tcW w:w="1590" w:type="dxa"/>
            <w:vMerge/>
          </w:tcPr>
          <w:p w:rsidR="00C70A7E" w:rsidRPr="00051766" w:rsidRDefault="00C70A7E" w:rsidP="00BF5528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C70A7E" w:rsidRPr="00051766" w:rsidRDefault="00C70A7E" w:rsidP="00BF552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961" w:type="dxa"/>
          </w:tcPr>
          <w:p w:rsidR="00C70A7E" w:rsidRPr="00557810" w:rsidRDefault="00C70A7E" w:rsidP="00BF5528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 w:rsidRPr="00557810">
              <w:rPr>
                <w:b/>
              </w:rPr>
              <w:t>Групповая</w:t>
            </w:r>
            <w:proofErr w:type="spellEnd"/>
            <w:r w:rsidRPr="00557810">
              <w:rPr>
                <w:b/>
              </w:rPr>
              <w:t xml:space="preserve">, </w:t>
            </w:r>
            <w:proofErr w:type="spellStart"/>
            <w:r w:rsidRPr="00557810">
              <w:rPr>
                <w:b/>
              </w:rPr>
              <w:t>подгрупповая</w:t>
            </w:r>
            <w:proofErr w:type="spellEnd"/>
          </w:p>
        </w:tc>
        <w:tc>
          <w:tcPr>
            <w:tcW w:w="3402" w:type="dxa"/>
          </w:tcPr>
          <w:p w:rsidR="00C70A7E" w:rsidRPr="00557810" w:rsidRDefault="00C70A7E" w:rsidP="00BF5528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 w:rsidRPr="00557810">
              <w:rPr>
                <w:b/>
              </w:rPr>
              <w:t>Индивидуальная</w:t>
            </w:r>
            <w:proofErr w:type="spellEnd"/>
          </w:p>
        </w:tc>
        <w:tc>
          <w:tcPr>
            <w:tcW w:w="3380" w:type="dxa"/>
          </w:tcPr>
          <w:p w:rsidR="00C70A7E" w:rsidRPr="00557810" w:rsidRDefault="00C70A7E" w:rsidP="00BF5528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557810">
              <w:rPr>
                <w:b/>
                <w:lang w:val="ru-RU"/>
              </w:rPr>
              <w:t>Гигиенические процедуры, кормление, сборы на прогулку</w:t>
            </w:r>
          </w:p>
        </w:tc>
      </w:tr>
      <w:tr w:rsidR="00C70A7E" w:rsidRPr="00051766" w:rsidTr="001E5EA6">
        <w:trPr>
          <w:trHeight w:hRule="exact" w:val="2201"/>
        </w:trPr>
        <w:tc>
          <w:tcPr>
            <w:tcW w:w="1590" w:type="dxa"/>
          </w:tcPr>
          <w:p w:rsidR="00C70A7E" w:rsidRPr="00557810" w:rsidRDefault="00C70A7E" w:rsidP="00BF5528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 w:rsidRPr="00557810">
              <w:rPr>
                <w:b/>
              </w:rPr>
              <w:t>Утро</w:t>
            </w:r>
            <w:proofErr w:type="spellEnd"/>
          </w:p>
        </w:tc>
        <w:tc>
          <w:tcPr>
            <w:tcW w:w="2127" w:type="dxa"/>
          </w:tcPr>
          <w:p w:rsidR="00C70A7E" w:rsidRPr="00051766" w:rsidRDefault="00C70A7E" w:rsidP="00BF552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lang w:val="ru-RU"/>
              </w:rPr>
              <w:t>Физическое</w:t>
            </w:r>
            <w:r w:rsidR="00781AFE">
              <w:rPr>
                <w:color w:val="000000" w:themeColor="text1"/>
                <w:lang w:val="ru-RU"/>
              </w:rPr>
              <w:t xml:space="preserve"> </w:t>
            </w:r>
            <w:r w:rsidRPr="00051766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051766">
              <w:rPr>
                <w:color w:val="000000" w:themeColor="text1"/>
                <w:lang w:val="ru-RU"/>
              </w:rPr>
              <w:t>речевое развитие, познавательное развитие</w:t>
            </w:r>
          </w:p>
        </w:tc>
        <w:tc>
          <w:tcPr>
            <w:tcW w:w="4961" w:type="dxa"/>
          </w:tcPr>
          <w:p w:rsidR="0092164D" w:rsidRPr="0092164D" w:rsidRDefault="001E5EA6" w:rsidP="0092164D">
            <w:pPr>
              <w:numPr>
                <w:ilvl w:val="0"/>
                <w:numId w:val="24"/>
              </w:numPr>
              <w:tabs>
                <w:tab w:val="left" w:pos="0"/>
              </w:tabs>
              <w:ind w:left="0" w:hanging="426"/>
              <w:rPr>
                <w:rFonts w:ascii="Times New Roman" w:hAnsi="Times New Roman" w:cs="Times New Roman"/>
                <w:lang w:val="ru-RU"/>
              </w:rPr>
            </w:pPr>
            <w:r w:rsidRPr="0092164D">
              <w:rPr>
                <w:rFonts w:ascii="Times New Roman" w:hAnsi="Times New Roman" w:cs="Times New Roman"/>
                <w:lang w:val="ru-RU"/>
              </w:rPr>
              <w:t xml:space="preserve">  Утренняя гимнастика. Ситуативный разговор с детьми о том, какие электроприборы есть в доме, как они облегчают труд в семье,</w:t>
            </w:r>
            <w:r w:rsidRPr="0092164D">
              <w:rPr>
                <w:rStyle w:val="apple-style-span"/>
                <w:rFonts w:ascii="Times New Roman" w:hAnsi="Times New Roman" w:cs="Times New Roman"/>
                <w:color w:val="000000"/>
                <w:lang w:val="ru-RU"/>
              </w:rPr>
              <w:t xml:space="preserve"> (кофемолка, миксер, мясорубка и тр.),  и как они</w:t>
            </w:r>
            <w:r w:rsidRPr="0092164D">
              <w:rPr>
                <w:rFonts w:ascii="Times New Roman" w:hAnsi="Times New Roman" w:cs="Times New Roman"/>
                <w:lang w:val="ru-RU"/>
              </w:rPr>
              <w:t xml:space="preserve"> изменились со времён их детства, что появилось нового, (пылесос – веник, стиральная машина – таз и доска для стирки и </w:t>
            </w:r>
            <w:proofErr w:type="spellStart"/>
            <w:r w:rsidRPr="0092164D">
              <w:rPr>
                <w:rFonts w:ascii="Times New Roman" w:hAnsi="Times New Roman" w:cs="Times New Roman"/>
                <w:lang w:val="ru-RU"/>
              </w:rPr>
              <w:t>т.д</w:t>
            </w:r>
            <w:proofErr w:type="spellEnd"/>
            <w:r w:rsidRPr="0092164D">
              <w:rPr>
                <w:rFonts w:ascii="Times New Roman" w:hAnsi="Times New Roman" w:cs="Times New Roman"/>
                <w:lang w:val="ru-RU"/>
              </w:rPr>
              <w:t>).</w:t>
            </w:r>
            <w:r w:rsidR="0092164D">
              <w:rPr>
                <w:rFonts w:ascii="Times New Roman" w:hAnsi="Times New Roman" w:cs="Times New Roman"/>
                <w:lang w:val="ru-RU"/>
              </w:rPr>
              <w:t xml:space="preserve"> Э</w:t>
            </w:r>
            <w:r w:rsidR="0092164D" w:rsidRPr="0092164D">
              <w:rPr>
                <w:rFonts w:ascii="Times New Roman" w:hAnsi="Times New Roman" w:cs="Times New Roman"/>
                <w:lang w:val="ru-RU"/>
              </w:rPr>
              <w:t>кспериментирование с предметами быта «Можно ли в чайнике сварить макароны?»</w:t>
            </w:r>
          </w:p>
          <w:p w:rsidR="001E5EA6" w:rsidRPr="0092164D" w:rsidRDefault="001E5EA6" w:rsidP="001E5EA6">
            <w:pPr>
              <w:numPr>
                <w:ilvl w:val="0"/>
                <w:numId w:val="24"/>
              </w:numPr>
              <w:tabs>
                <w:tab w:val="left" w:pos="0"/>
              </w:tabs>
              <w:ind w:left="0" w:hanging="42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C70A7E" w:rsidRPr="0092164D" w:rsidRDefault="00C70A7E" w:rsidP="001E5EA6">
            <w:pPr>
              <w:pStyle w:val="TableParagraph"/>
              <w:spacing w:line="237" w:lineRule="auto"/>
              <w:ind w:left="100" w:right="300"/>
              <w:rPr>
                <w:lang w:val="ru-RU"/>
              </w:rPr>
            </w:pPr>
            <w:r w:rsidRPr="0092164D">
              <w:rPr>
                <w:lang w:val="ru-RU"/>
              </w:rPr>
              <w:t xml:space="preserve">Организовать дежурство в уголке природы </w:t>
            </w:r>
            <w:r w:rsidR="00153BCA">
              <w:rPr>
                <w:lang w:val="ru-RU"/>
              </w:rPr>
              <w:t xml:space="preserve">с </w:t>
            </w:r>
            <w:proofErr w:type="spellStart"/>
            <w:r w:rsidR="00153BCA">
              <w:rPr>
                <w:lang w:val="ru-RU"/>
              </w:rPr>
              <w:t>Данилом</w:t>
            </w:r>
            <w:proofErr w:type="spellEnd"/>
            <w:r w:rsidR="00153BCA">
              <w:rPr>
                <w:lang w:val="ru-RU"/>
              </w:rPr>
              <w:t>, Дашей, Софьей</w:t>
            </w:r>
            <w:r w:rsidR="007E3F5C">
              <w:rPr>
                <w:lang w:val="ru-RU"/>
              </w:rPr>
              <w:t xml:space="preserve"> </w:t>
            </w:r>
            <w:r w:rsidRPr="0092164D">
              <w:rPr>
                <w:lang w:val="ru-RU"/>
              </w:rPr>
              <w:t xml:space="preserve"> (полив растений, удаление сухих листьев, мытьё поддонов).</w:t>
            </w:r>
          </w:p>
          <w:p w:rsidR="00C70A7E" w:rsidRPr="0092164D" w:rsidRDefault="00C70A7E" w:rsidP="001E5EA6">
            <w:pPr>
              <w:pStyle w:val="TableParagraph"/>
              <w:spacing w:line="237" w:lineRule="auto"/>
              <w:ind w:left="100" w:right="300"/>
              <w:rPr>
                <w:lang w:val="ru-RU"/>
              </w:rPr>
            </w:pPr>
          </w:p>
        </w:tc>
        <w:tc>
          <w:tcPr>
            <w:tcW w:w="3380" w:type="dxa"/>
          </w:tcPr>
          <w:p w:rsidR="00C70A7E" w:rsidRPr="0092164D" w:rsidRDefault="00C70A7E" w:rsidP="007E77F1">
            <w:pPr>
              <w:rPr>
                <w:rFonts w:ascii="Times New Roman" w:hAnsi="Times New Roman" w:cs="Times New Roman"/>
                <w:lang w:val="ru-RU"/>
              </w:rPr>
            </w:pPr>
            <w:r w:rsidRPr="0092164D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7E77F1">
              <w:rPr>
                <w:rFonts w:ascii="Times New Roman" w:hAnsi="Times New Roman" w:cs="Times New Roman"/>
                <w:lang w:val="ru-RU"/>
              </w:rPr>
              <w:t>Ситуативный разговор о безопасности в туалетной комнате (первой открывать холодную воду, затем горячую, не брызгаться водой, не баловаться мылом, не проливать его на пол).</w:t>
            </w:r>
          </w:p>
        </w:tc>
      </w:tr>
      <w:tr w:rsidR="00C70A7E" w:rsidRPr="00051766" w:rsidTr="00E34276">
        <w:trPr>
          <w:trHeight w:hRule="exact" w:val="290"/>
        </w:trPr>
        <w:tc>
          <w:tcPr>
            <w:tcW w:w="1590" w:type="dxa"/>
            <w:vMerge w:val="restart"/>
          </w:tcPr>
          <w:p w:rsidR="00C70A7E" w:rsidRPr="00557810" w:rsidRDefault="00C70A7E" w:rsidP="00BF5528">
            <w:pPr>
              <w:pStyle w:val="TableParagraph"/>
              <w:spacing w:line="250" w:lineRule="exact"/>
              <w:ind w:left="0"/>
              <w:rPr>
                <w:b/>
              </w:rPr>
            </w:pPr>
            <w:r>
              <w:rPr>
                <w:b/>
                <w:lang w:val="ru-RU"/>
              </w:rPr>
              <w:t>Н</w:t>
            </w:r>
            <w:r w:rsidRPr="00557810">
              <w:rPr>
                <w:b/>
              </w:rPr>
              <w:t>ОД</w:t>
            </w:r>
          </w:p>
        </w:tc>
        <w:tc>
          <w:tcPr>
            <w:tcW w:w="2127" w:type="dxa"/>
          </w:tcPr>
          <w:p w:rsidR="00C70A7E" w:rsidRPr="00AE009A" w:rsidRDefault="00C70A7E" w:rsidP="00BF5528">
            <w:pPr>
              <w:pStyle w:val="TableParagraph"/>
              <w:spacing w:line="250" w:lineRule="exact"/>
              <w:ind w:left="4" w:right="273"/>
              <w:jc w:val="center"/>
              <w:rPr>
                <w:color w:val="000000" w:themeColor="text1"/>
                <w:lang w:val="ru-RU"/>
              </w:rPr>
            </w:pPr>
            <w:proofErr w:type="spellStart"/>
            <w:r>
              <w:rPr>
                <w:color w:val="000000" w:themeColor="text1"/>
                <w:lang w:val="ru-RU"/>
              </w:rPr>
              <w:t>Физическ</w:t>
            </w:r>
            <w:proofErr w:type="spellEnd"/>
            <w:r>
              <w:rPr>
                <w:color w:val="000000" w:themeColor="text1"/>
                <w:lang w:val="ru-RU"/>
              </w:rPr>
              <w:t>.</w:t>
            </w:r>
            <w:r w:rsidR="00781AFE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культура</w:t>
            </w:r>
          </w:p>
        </w:tc>
        <w:tc>
          <w:tcPr>
            <w:tcW w:w="11743" w:type="dxa"/>
            <w:gridSpan w:val="3"/>
          </w:tcPr>
          <w:p w:rsidR="00C70A7E" w:rsidRPr="0092164D" w:rsidRDefault="00C70A7E" w:rsidP="001E5EA6">
            <w:pPr>
              <w:pStyle w:val="TableParagraph"/>
              <w:ind w:left="4" w:right="1"/>
              <w:rPr>
                <w:lang w:val="ru-RU"/>
              </w:rPr>
            </w:pPr>
            <w:r w:rsidRPr="0092164D">
              <w:rPr>
                <w:lang w:val="ru-RU"/>
              </w:rPr>
              <w:t xml:space="preserve">  Посещение Дома Физкультурника</w:t>
            </w:r>
          </w:p>
          <w:p w:rsidR="00C70A7E" w:rsidRPr="0092164D" w:rsidRDefault="00C70A7E" w:rsidP="001E5EA6">
            <w:pPr>
              <w:tabs>
                <w:tab w:val="left" w:pos="1612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70A7E" w:rsidRPr="00051766" w:rsidTr="00E076BB">
        <w:trPr>
          <w:trHeight w:hRule="exact" w:val="1081"/>
        </w:trPr>
        <w:tc>
          <w:tcPr>
            <w:tcW w:w="1590" w:type="dxa"/>
            <w:vMerge/>
          </w:tcPr>
          <w:p w:rsidR="00C70A7E" w:rsidRDefault="00C70A7E" w:rsidP="00BF552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127" w:type="dxa"/>
          </w:tcPr>
          <w:p w:rsidR="00C70A7E" w:rsidRPr="00AE009A" w:rsidRDefault="00C70A7E" w:rsidP="00BF552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Познавательное развитие ПСЦ</w:t>
            </w:r>
          </w:p>
        </w:tc>
        <w:tc>
          <w:tcPr>
            <w:tcW w:w="11743" w:type="dxa"/>
            <w:gridSpan w:val="3"/>
          </w:tcPr>
          <w:p w:rsidR="00C70A7E" w:rsidRPr="00CF49DB" w:rsidRDefault="00C70A7E" w:rsidP="00CF49DB">
            <w:pPr>
              <w:pStyle w:val="TableParagraph"/>
              <w:ind w:left="4" w:right="1"/>
              <w:rPr>
                <w:lang w:val="ru-RU"/>
              </w:rPr>
            </w:pPr>
            <w:r>
              <w:rPr>
                <w:lang w:val="ru-RU"/>
              </w:rPr>
              <w:t xml:space="preserve">  Тема</w:t>
            </w:r>
            <w:r w:rsidR="00CF49DB">
              <w:rPr>
                <w:lang w:val="ru-RU"/>
              </w:rPr>
              <w:t xml:space="preserve">: </w:t>
            </w:r>
            <w:r w:rsidR="00CF49DB" w:rsidRPr="00CF49DB">
              <w:rPr>
                <w:lang w:val="ru-RU"/>
              </w:rPr>
              <w:t xml:space="preserve">Предметы, облегчающие труд человека в быту». Цель: формировать представления детей о предметах, облегчающих труд человека в быту; обратить внимание на то, что они служат человеку, и он должен бережно к ним относиться; закреплять представления о том, что предметы имеют разное значение. О. В. </w:t>
            </w:r>
            <w:proofErr w:type="spellStart"/>
            <w:r w:rsidR="00CF49DB" w:rsidRPr="00CF49DB">
              <w:rPr>
                <w:lang w:val="ru-RU"/>
              </w:rPr>
              <w:t>Дыбина</w:t>
            </w:r>
            <w:proofErr w:type="spellEnd"/>
            <w:r w:rsidR="00CF49DB" w:rsidRPr="00CF49DB">
              <w:rPr>
                <w:lang w:val="ru-RU"/>
              </w:rPr>
              <w:t xml:space="preserve"> «Занятия по ознакомлению с окружающим миром в старшей группе детского сада» </w:t>
            </w:r>
            <w:proofErr w:type="spellStart"/>
            <w:proofErr w:type="gramStart"/>
            <w:r w:rsidR="00CF49DB" w:rsidRPr="00CF49DB">
              <w:rPr>
                <w:lang w:val="ru-RU"/>
              </w:rPr>
              <w:t>стр</w:t>
            </w:r>
            <w:proofErr w:type="spellEnd"/>
            <w:proofErr w:type="gramEnd"/>
            <w:r w:rsidR="00CF49DB" w:rsidRPr="00CF49DB">
              <w:rPr>
                <w:lang w:val="ru-RU"/>
              </w:rPr>
              <w:t xml:space="preserve"> 9 – 10</w:t>
            </w:r>
          </w:p>
        </w:tc>
      </w:tr>
      <w:tr w:rsidR="00C70A7E" w:rsidRPr="00051766" w:rsidTr="00E076BB">
        <w:trPr>
          <w:trHeight w:hRule="exact" w:val="1224"/>
        </w:trPr>
        <w:tc>
          <w:tcPr>
            <w:tcW w:w="1590" w:type="dxa"/>
          </w:tcPr>
          <w:p w:rsidR="00C70A7E" w:rsidRPr="00024DD3" w:rsidRDefault="00C70A7E" w:rsidP="00BF552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024DD3">
              <w:rPr>
                <w:b/>
                <w:lang w:val="ru-RU"/>
              </w:rPr>
              <w:t>Прогулка</w:t>
            </w:r>
          </w:p>
        </w:tc>
        <w:tc>
          <w:tcPr>
            <w:tcW w:w="2127" w:type="dxa"/>
          </w:tcPr>
          <w:p w:rsidR="00C70A7E" w:rsidRPr="00051766" w:rsidRDefault="00C70A7E" w:rsidP="00BF5528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оциально- коммуникативно</w:t>
            </w:r>
            <w:r w:rsidR="005B0E6B">
              <w:rPr>
                <w:color w:val="000000" w:themeColor="text1"/>
                <w:lang w:val="ru-RU"/>
              </w:rPr>
              <w:t>е</w:t>
            </w:r>
            <w:r>
              <w:rPr>
                <w:color w:val="000000" w:themeColor="text1"/>
                <w:lang w:val="ru-RU"/>
              </w:rPr>
              <w:t xml:space="preserve"> познавательное,</w:t>
            </w:r>
          </w:p>
          <w:p w:rsidR="00C70A7E" w:rsidRPr="00051766" w:rsidRDefault="00C70A7E" w:rsidP="00BF5528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4961" w:type="dxa"/>
          </w:tcPr>
          <w:p w:rsidR="00C70A7E" w:rsidRPr="002A76D6" w:rsidRDefault="00C70A7E" w:rsidP="00BF5528">
            <w:pPr>
              <w:rPr>
                <w:rFonts w:ascii="Times New Roman" w:hAnsi="Times New Roman" w:cs="Times New Roman"/>
                <w:lang w:val="ru-RU"/>
              </w:rPr>
            </w:pPr>
            <w:r w:rsidRPr="002A76D6">
              <w:rPr>
                <w:rFonts w:ascii="Times New Roman" w:hAnsi="Times New Roman" w:cs="Times New Roman"/>
                <w:lang w:val="ru-RU"/>
              </w:rPr>
              <w:t>Картотека прогулок «Осень», «Октябрь».</w:t>
            </w:r>
          </w:p>
          <w:p w:rsidR="00C70A7E" w:rsidRPr="002A76D6" w:rsidRDefault="004B5C95" w:rsidP="00BF5528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Карточка № 16</w:t>
            </w:r>
          </w:p>
          <w:p w:rsidR="00C70A7E" w:rsidRPr="00A92095" w:rsidRDefault="00C70A7E" w:rsidP="00BF5528">
            <w:pPr>
              <w:pStyle w:val="TableParagraph"/>
              <w:ind w:left="4" w:right="-2"/>
              <w:rPr>
                <w:lang w:val="ru-RU"/>
              </w:rPr>
            </w:pPr>
          </w:p>
        </w:tc>
        <w:tc>
          <w:tcPr>
            <w:tcW w:w="3402" w:type="dxa"/>
          </w:tcPr>
          <w:p w:rsidR="00C70A7E" w:rsidRPr="00E34276" w:rsidRDefault="007E3F5C" w:rsidP="00E342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С Жанной, Мишей, Никитой, Таней </w:t>
            </w:r>
            <w:r w:rsidR="00E34276" w:rsidRPr="00E34276">
              <w:rPr>
                <w:rFonts w:ascii="Times New Roman" w:hAnsi="Times New Roman" w:cs="Times New Roman"/>
                <w:lang w:val="ru-RU"/>
              </w:rPr>
              <w:t xml:space="preserve"> игровое упражнение «</w:t>
            </w:r>
            <w:proofErr w:type="spellStart"/>
            <w:r w:rsidR="00E34276" w:rsidRPr="00E34276">
              <w:rPr>
                <w:rFonts w:ascii="Times New Roman" w:hAnsi="Times New Roman" w:cs="Times New Roman"/>
                <w:lang w:val="ru-RU"/>
              </w:rPr>
              <w:t>Кольцеброс</w:t>
            </w:r>
            <w:proofErr w:type="spellEnd"/>
            <w:r w:rsidR="00E34276" w:rsidRPr="00E34276">
              <w:rPr>
                <w:rFonts w:ascii="Times New Roman" w:hAnsi="Times New Roman" w:cs="Times New Roman"/>
                <w:lang w:val="ru-RU"/>
              </w:rPr>
              <w:t>» упражнять в меткости, развивать глазомер</w:t>
            </w:r>
            <w:r w:rsidR="00E3427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380" w:type="dxa"/>
          </w:tcPr>
          <w:p w:rsidR="00C70A7E" w:rsidRPr="001F129B" w:rsidRDefault="001F129B" w:rsidP="00BF5528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1F129B">
              <w:rPr>
                <w:rFonts w:ascii="Times New Roman" w:hAnsi="Times New Roman" w:cs="Times New Roman"/>
                <w:lang w:val="ru-RU"/>
              </w:rPr>
              <w:t>Про</w:t>
            </w:r>
            <w:r w:rsidR="00C3767E">
              <w:rPr>
                <w:rFonts w:ascii="Times New Roman" w:hAnsi="Times New Roman" w:cs="Times New Roman"/>
                <w:lang w:val="ru-RU"/>
              </w:rPr>
              <w:t>блемная ситу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«Что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елать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огда идёт дождь</w:t>
            </w:r>
            <w:r w:rsidR="00C3767E">
              <w:rPr>
                <w:rFonts w:ascii="Times New Roman" w:hAnsi="Times New Roman" w:cs="Times New Roman"/>
                <w:lang w:val="ru-RU"/>
              </w:rPr>
              <w:t>?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="0088580C">
              <w:rPr>
                <w:rFonts w:ascii="Times New Roman" w:hAnsi="Times New Roman" w:cs="Times New Roman"/>
                <w:lang w:val="ru-RU"/>
              </w:rPr>
              <w:t xml:space="preserve"> формирование начальных основ </w:t>
            </w:r>
            <w:proofErr w:type="spellStart"/>
            <w:r w:rsidR="0088580C">
              <w:rPr>
                <w:rFonts w:ascii="Times New Roman" w:hAnsi="Times New Roman" w:cs="Times New Roman"/>
                <w:lang w:val="ru-RU"/>
              </w:rPr>
              <w:t>здоровьесберегающего</w:t>
            </w:r>
            <w:proofErr w:type="spellEnd"/>
            <w:r w:rsidR="0088580C">
              <w:rPr>
                <w:rFonts w:ascii="Times New Roman" w:hAnsi="Times New Roman" w:cs="Times New Roman"/>
                <w:lang w:val="ru-RU"/>
              </w:rPr>
              <w:t xml:space="preserve"> поведения.</w:t>
            </w:r>
          </w:p>
        </w:tc>
      </w:tr>
      <w:tr w:rsidR="00C70A7E" w:rsidRPr="00051766" w:rsidTr="00BF5528">
        <w:trPr>
          <w:trHeight w:hRule="exact" w:val="849"/>
        </w:trPr>
        <w:tc>
          <w:tcPr>
            <w:tcW w:w="1590" w:type="dxa"/>
          </w:tcPr>
          <w:p w:rsidR="00C70A7E" w:rsidRPr="00557810" w:rsidRDefault="00C70A7E" w:rsidP="00C70A7E">
            <w:pPr>
              <w:pStyle w:val="TableParagraph"/>
              <w:spacing w:before="7" w:line="250" w:lineRule="exact"/>
              <w:ind w:left="0" w:right="440"/>
              <w:rPr>
                <w:b/>
              </w:rPr>
            </w:pPr>
            <w:proofErr w:type="spellStart"/>
            <w:r w:rsidRPr="00557810">
              <w:rPr>
                <w:b/>
              </w:rPr>
              <w:t>Посл</w:t>
            </w:r>
            <w:proofErr w:type="spellEnd"/>
            <w:r w:rsidR="008C6C30">
              <w:rPr>
                <w:b/>
                <w:lang w:val="ru-RU"/>
              </w:rPr>
              <w:t>е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 w:rsidRPr="00557810">
              <w:rPr>
                <w:b/>
              </w:rPr>
              <w:t>прогулки</w:t>
            </w:r>
            <w:proofErr w:type="spellEnd"/>
          </w:p>
        </w:tc>
        <w:tc>
          <w:tcPr>
            <w:tcW w:w="2127" w:type="dxa"/>
          </w:tcPr>
          <w:p w:rsidR="00C70A7E" w:rsidRPr="00051766" w:rsidRDefault="005B0E6B" w:rsidP="00BF5528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оциально- коммуникативное</w:t>
            </w:r>
            <w:r w:rsidR="00C70A7E" w:rsidRPr="00051766">
              <w:rPr>
                <w:color w:val="000000" w:themeColor="text1"/>
                <w:lang w:val="ru-RU"/>
              </w:rPr>
              <w:t>,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="00C70A7E" w:rsidRPr="00051766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="00C70A7E" w:rsidRPr="00051766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1743" w:type="dxa"/>
            <w:gridSpan w:val="3"/>
          </w:tcPr>
          <w:p w:rsidR="00A92095" w:rsidRPr="00A92095" w:rsidRDefault="00A92095" w:rsidP="00A92095">
            <w:pPr>
              <w:numPr>
                <w:ilvl w:val="0"/>
                <w:numId w:val="24"/>
              </w:numPr>
              <w:tabs>
                <w:tab w:val="left" w:pos="0"/>
              </w:tabs>
              <w:ind w:left="0" w:hanging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2095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бсуждение проблемной бытовой</w:t>
            </w:r>
            <w:r w:rsidRPr="00A92095">
              <w:rPr>
                <w:rFonts w:ascii="Times New Roman" w:hAnsi="Times New Roman" w:cs="Times New Roman"/>
                <w:lang w:val="ru-RU"/>
              </w:rPr>
              <w:t xml:space="preserve"> ситу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«Если не выключили утюг». </w:t>
            </w:r>
            <w:r w:rsidR="001E256D">
              <w:rPr>
                <w:rFonts w:ascii="Times New Roman" w:hAnsi="Times New Roman" w:cs="Times New Roman"/>
                <w:lang w:val="ru-RU"/>
              </w:rPr>
              <w:t>Игра – соревнование «Аккуратно – сложим одежду» с целью закрепления умений аккуратно складывать одежду, следить за своим внешним видом. Дидактическая</w:t>
            </w:r>
            <w:r w:rsidR="001F129B">
              <w:rPr>
                <w:rFonts w:ascii="Times New Roman" w:hAnsi="Times New Roman" w:cs="Times New Roman"/>
                <w:lang w:val="ru-RU"/>
              </w:rPr>
              <w:t xml:space="preserve"> игра «Из чего сделано?» закреплять умение детей группировать предметы по материалу, из которого они сделаны.</w:t>
            </w:r>
          </w:p>
          <w:p w:rsidR="00C70A7E" w:rsidRPr="00A92095" w:rsidRDefault="00C70A7E" w:rsidP="00BF5528">
            <w:pPr>
              <w:tabs>
                <w:tab w:val="num" w:pos="502"/>
                <w:tab w:val="left" w:pos="54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70A7E" w:rsidRPr="00A92095" w:rsidRDefault="00C70A7E" w:rsidP="00BF5528">
            <w:pPr>
              <w:tabs>
                <w:tab w:val="left" w:pos="540"/>
                <w:tab w:val="num" w:pos="1440"/>
                <w:tab w:val="num" w:pos="28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70A7E" w:rsidRPr="00A92095" w:rsidRDefault="00C70A7E" w:rsidP="00BF5528">
            <w:pPr>
              <w:pStyle w:val="TableParagraph"/>
              <w:spacing w:line="250" w:lineRule="exact"/>
              <w:ind w:left="4" w:right="144"/>
              <w:rPr>
                <w:lang w:val="ru-RU"/>
              </w:rPr>
            </w:pPr>
          </w:p>
        </w:tc>
      </w:tr>
      <w:tr w:rsidR="00C70A7E" w:rsidRPr="00051766" w:rsidTr="0088580C">
        <w:trPr>
          <w:trHeight w:hRule="exact" w:val="2303"/>
        </w:trPr>
        <w:tc>
          <w:tcPr>
            <w:tcW w:w="1590" w:type="dxa"/>
            <w:tcBorders>
              <w:right w:val="single" w:sz="4" w:space="0" w:color="auto"/>
            </w:tcBorders>
          </w:tcPr>
          <w:p w:rsidR="00C70A7E" w:rsidRPr="00557810" w:rsidRDefault="00C70A7E" w:rsidP="00BF552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чер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70A7E" w:rsidRDefault="00C70A7E" w:rsidP="00BF5528">
            <w:pPr>
              <w:pStyle w:val="TableParagraph"/>
              <w:tabs>
                <w:tab w:val="left" w:pos="1515"/>
              </w:tabs>
              <w:ind w:left="4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lang w:val="ru-RU"/>
              </w:rPr>
              <w:t>Физическое</w:t>
            </w:r>
          </w:p>
          <w:p w:rsidR="00C70A7E" w:rsidRPr="00051766" w:rsidRDefault="00C70A7E" w:rsidP="00BF5528">
            <w:pPr>
              <w:pStyle w:val="TableParagraph"/>
              <w:tabs>
                <w:tab w:val="left" w:pos="1515"/>
              </w:tabs>
              <w:ind w:left="4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051766">
              <w:rPr>
                <w:color w:val="000000" w:themeColor="text1"/>
                <w:lang w:val="ru-RU"/>
              </w:rPr>
              <w:t>речевое развитие, познавательное развитие</w:t>
            </w:r>
          </w:p>
        </w:tc>
        <w:tc>
          <w:tcPr>
            <w:tcW w:w="4961" w:type="dxa"/>
          </w:tcPr>
          <w:p w:rsidR="00C70A7E" w:rsidRPr="00A92095" w:rsidRDefault="00C70A7E" w:rsidP="00781AFE">
            <w:pPr>
              <w:rPr>
                <w:rFonts w:ascii="Times New Roman" w:hAnsi="Times New Roman" w:cs="Times New Roman"/>
                <w:lang w:val="ru-RU"/>
              </w:rPr>
            </w:pPr>
            <w:r w:rsidRPr="00A92095">
              <w:rPr>
                <w:rFonts w:ascii="Times New Roman" w:hAnsi="Times New Roman" w:cs="Times New Roman"/>
                <w:lang w:val="ru-RU"/>
              </w:rPr>
              <w:t xml:space="preserve">  Оздоровительная гимнастика после сна.</w:t>
            </w:r>
          </w:p>
          <w:p w:rsidR="0097720C" w:rsidRPr="00A92095" w:rsidRDefault="0097720C" w:rsidP="00781AFE">
            <w:pPr>
              <w:numPr>
                <w:ilvl w:val="0"/>
                <w:numId w:val="24"/>
              </w:numPr>
              <w:tabs>
                <w:tab w:val="left" w:pos="0"/>
              </w:tabs>
              <w:ind w:left="0" w:hanging="426"/>
              <w:rPr>
                <w:rFonts w:ascii="Times New Roman" w:hAnsi="Times New Roman" w:cs="Times New Roman"/>
                <w:lang w:val="ru-RU"/>
              </w:rPr>
            </w:pPr>
            <w:r w:rsidRPr="00A92095">
              <w:rPr>
                <w:rFonts w:ascii="Times New Roman" w:hAnsi="Times New Roman" w:cs="Times New Roman"/>
                <w:lang w:val="ru-RU"/>
              </w:rPr>
              <w:t xml:space="preserve"> Самостоятельная лепка персонажей сказки «</w:t>
            </w:r>
            <w:proofErr w:type="gramStart"/>
            <w:r w:rsidRPr="00A92095">
              <w:rPr>
                <w:rFonts w:ascii="Times New Roman" w:hAnsi="Times New Roman" w:cs="Times New Roman"/>
                <w:lang w:val="ru-RU"/>
              </w:rPr>
              <w:t>Крылатый</w:t>
            </w:r>
            <w:proofErr w:type="gramEnd"/>
            <w:r w:rsidRPr="00A92095">
              <w:rPr>
                <w:rFonts w:ascii="Times New Roman" w:hAnsi="Times New Roman" w:cs="Times New Roman"/>
                <w:lang w:val="ru-RU"/>
              </w:rPr>
              <w:t>, мохнатый да масляный» для игры – драматизации.</w:t>
            </w:r>
          </w:p>
          <w:p w:rsidR="00C70A7E" w:rsidRDefault="0097720C" w:rsidP="00781AFE">
            <w:pPr>
              <w:rPr>
                <w:rFonts w:ascii="Times New Roman" w:hAnsi="Times New Roman" w:cs="Times New Roman"/>
                <w:lang w:val="ru-RU"/>
              </w:rPr>
            </w:pPr>
            <w:r w:rsidRPr="00A92095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C70A7E" w:rsidRPr="00A92095">
              <w:rPr>
                <w:rFonts w:ascii="Times New Roman" w:hAnsi="Times New Roman" w:cs="Times New Roman"/>
                <w:lang w:val="ru-RU"/>
              </w:rPr>
              <w:t>Игра -</w:t>
            </w:r>
            <w:r w:rsidR="008858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70A7E" w:rsidRPr="00A92095">
              <w:rPr>
                <w:rFonts w:ascii="Times New Roman" w:hAnsi="Times New Roman" w:cs="Times New Roman"/>
                <w:lang w:val="ru-RU"/>
              </w:rPr>
              <w:t>драматизаций  по сказке «</w:t>
            </w:r>
            <w:proofErr w:type="gramStart"/>
            <w:r w:rsidR="00C70A7E" w:rsidRPr="00A92095">
              <w:rPr>
                <w:rFonts w:ascii="Times New Roman" w:hAnsi="Times New Roman" w:cs="Times New Roman"/>
                <w:lang w:val="ru-RU"/>
              </w:rPr>
              <w:t>Крылаты</w:t>
            </w:r>
            <w:r w:rsidR="0088580C">
              <w:rPr>
                <w:rFonts w:ascii="Times New Roman" w:hAnsi="Times New Roman" w:cs="Times New Roman"/>
                <w:lang w:val="ru-RU"/>
              </w:rPr>
              <w:t>й</w:t>
            </w:r>
            <w:proofErr w:type="gramEnd"/>
            <w:r w:rsidR="0088580C">
              <w:rPr>
                <w:rFonts w:ascii="Times New Roman" w:hAnsi="Times New Roman" w:cs="Times New Roman"/>
                <w:lang w:val="ru-RU"/>
              </w:rPr>
              <w:t>, мохнатый да масленый».</w:t>
            </w:r>
          </w:p>
          <w:p w:rsidR="0088580C" w:rsidRDefault="0088580C" w:rsidP="00781A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Сюжетно – ролевая игра «Семья» развивать умение детей справедливо распределять роли, строить игровую обстановку.</w:t>
            </w:r>
          </w:p>
          <w:p w:rsidR="0088580C" w:rsidRPr="00A92095" w:rsidRDefault="0088580C" w:rsidP="00BF552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70A7E" w:rsidRPr="00A92095" w:rsidRDefault="00C70A7E" w:rsidP="0097720C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A9209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70A7E" w:rsidRPr="00A92095" w:rsidRDefault="00C70A7E" w:rsidP="00BF5528">
            <w:pPr>
              <w:ind w:firstLine="709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C70A7E" w:rsidRPr="00A92095" w:rsidRDefault="00C70A7E" w:rsidP="00BF552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C70A7E" w:rsidRDefault="00DE6792" w:rsidP="00BF5528">
            <w:pPr>
              <w:rPr>
                <w:rFonts w:ascii="Times New Roman" w:hAnsi="Times New Roman" w:cs="Times New Roman"/>
                <w:lang w:val="ru-RU"/>
              </w:rPr>
            </w:pPr>
            <w:r w:rsidRPr="00A9209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44992">
              <w:rPr>
                <w:rFonts w:ascii="Times New Roman" w:hAnsi="Times New Roman" w:cs="Times New Roman"/>
                <w:lang w:val="ru-RU"/>
              </w:rPr>
              <w:t xml:space="preserve"> С Алисой, Никитой, Алёной</w:t>
            </w:r>
            <w:r w:rsidRPr="00A92095">
              <w:rPr>
                <w:rFonts w:ascii="Times New Roman" w:hAnsi="Times New Roman" w:cs="Times New Roman"/>
                <w:lang w:val="ru-RU"/>
              </w:rPr>
              <w:t xml:space="preserve"> дидактическая игра «Отгадай профессию» закрепить умение детей отгадывать загадки о профессиях.</w:t>
            </w:r>
          </w:p>
          <w:p w:rsidR="003F6B54" w:rsidRPr="00A92095" w:rsidRDefault="00644992" w:rsidP="00BF552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Повторить с Арсением, Матвеем</w:t>
            </w:r>
            <w:r w:rsidR="003F6B54">
              <w:rPr>
                <w:rFonts w:ascii="Times New Roman" w:hAnsi="Times New Roman" w:cs="Times New Roman"/>
                <w:lang w:val="ru-RU"/>
              </w:rPr>
              <w:t xml:space="preserve"> скороговорку «Два щенка щека к щеке треплют щётку в уголке».</w:t>
            </w:r>
          </w:p>
        </w:tc>
        <w:tc>
          <w:tcPr>
            <w:tcW w:w="3380" w:type="dxa"/>
          </w:tcPr>
          <w:p w:rsidR="001F129B" w:rsidRDefault="00C70A7E" w:rsidP="001F129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F129B">
              <w:rPr>
                <w:rFonts w:ascii="Times New Roman" w:hAnsi="Times New Roman" w:cs="Times New Roman"/>
                <w:lang w:val="ru-RU"/>
              </w:rPr>
              <w:t xml:space="preserve">Ситуативный разговор «Закаляйся – если хочешь быть здоров» с целью формирования элементарных навыков закаливания, </w:t>
            </w:r>
            <w:proofErr w:type="spellStart"/>
            <w:r w:rsidR="001F129B">
              <w:rPr>
                <w:rFonts w:ascii="Times New Roman" w:hAnsi="Times New Roman" w:cs="Times New Roman"/>
                <w:lang w:val="ru-RU"/>
              </w:rPr>
              <w:t>самомассажа</w:t>
            </w:r>
            <w:proofErr w:type="spellEnd"/>
            <w:r w:rsidR="001F129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F129B" w:rsidRPr="00F374A7" w:rsidRDefault="001F129B" w:rsidP="001F129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Дидактическая игра «Здоровей – </w:t>
            </w:r>
            <w:proofErr w:type="spellStart"/>
            <w:r w:rsidR="005B0E6B">
              <w:rPr>
                <w:rFonts w:ascii="Times New Roman" w:hAnsi="Times New Roman" w:cs="Times New Roman"/>
                <w:lang w:val="ru-RU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  <w:r w:rsidR="00D27C1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70A7E" w:rsidRPr="00F374A7" w:rsidRDefault="00C70A7E" w:rsidP="00BF55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70A7E" w:rsidRPr="00051766" w:rsidTr="00BF5528">
        <w:trPr>
          <w:trHeight w:hRule="exact" w:val="1023"/>
        </w:trPr>
        <w:tc>
          <w:tcPr>
            <w:tcW w:w="1590" w:type="dxa"/>
          </w:tcPr>
          <w:p w:rsidR="00C70A7E" w:rsidRPr="00557810" w:rsidRDefault="00C70A7E" w:rsidP="00BF5528">
            <w:pPr>
              <w:pStyle w:val="TableParagraph"/>
              <w:spacing w:line="250" w:lineRule="exact"/>
              <w:rPr>
                <w:b/>
                <w:lang w:val="ru-RU"/>
              </w:rPr>
            </w:pPr>
            <w:r w:rsidRPr="00557810">
              <w:rPr>
                <w:b/>
                <w:lang w:val="ru-RU"/>
              </w:rPr>
              <w:t>Прогулка</w:t>
            </w:r>
          </w:p>
        </w:tc>
        <w:tc>
          <w:tcPr>
            <w:tcW w:w="2127" w:type="dxa"/>
          </w:tcPr>
          <w:p w:rsidR="00C70A7E" w:rsidRPr="00051766" w:rsidRDefault="00C70A7E" w:rsidP="00BF5528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lang w:val="ru-RU"/>
              </w:rPr>
              <w:t>Физическое ра</w:t>
            </w:r>
            <w:r w:rsidR="0088580C">
              <w:rPr>
                <w:color w:val="000000" w:themeColor="text1"/>
                <w:lang w:val="ru-RU"/>
              </w:rPr>
              <w:t xml:space="preserve">звитие, речевое познавательное </w:t>
            </w:r>
            <w:r w:rsidRPr="00051766">
              <w:rPr>
                <w:color w:val="000000" w:themeColor="text1"/>
                <w:lang w:val="ru-RU"/>
              </w:rPr>
              <w:tab/>
            </w:r>
            <w:r w:rsidRPr="00051766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051766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1743" w:type="dxa"/>
            <w:gridSpan w:val="3"/>
          </w:tcPr>
          <w:p w:rsidR="00C70A7E" w:rsidRPr="00F374A7" w:rsidRDefault="00C70A7E" w:rsidP="00BF5528">
            <w:pPr>
              <w:rPr>
                <w:rFonts w:ascii="Times New Roman" w:hAnsi="Times New Roman" w:cs="Times New Roman"/>
                <w:lang w:val="ru-RU"/>
              </w:rPr>
            </w:pPr>
            <w:r w:rsidRPr="00F374A7">
              <w:rPr>
                <w:rFonts w:ascii="Times New Roman" w:hAnsi="Times New Roman" w:cs="Times New Roman"/>
                <w:lang w:val="ru-RU"/>
              </w:rPr>
              <w:t xml:space="preserve">  Наблюдение за </w:t>
            </w:r>
            <w:r w:rsidR="0088580C">
              <w:rPr>
                <w:rFonts w:ascii="Times New Roman" w:hAnsi="Times New Roman" w:cs="Times New Roman"/>
                <w:lang w:val="ru-RU"/>
              </w:rPr>
              <w:t>небом и облаками</w:t>
            </w:r>
            <w:r w:rsidRPr="00F374A7">
              <w:rPr>
                <w:rFonts w:ascii="Times New Roman" w:hAnsi="Times New Roman" w:cs="Times New Roman"/>
                <w:lang w:val="ru-RU"/>
              </w:rPr>
              <w:t>.</w:t>
            </w:r>
            <w:r w:rsidR="008858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374A7">
              <w:rPr>
                <w:rFonts w:ascii="Times New Roman" w:hAnsi="Times New Roman" w:cs="Times New Roman"/>
                <w:spacing w:val="-1"/>
                <w:lang w:val="ru-RU"/>
              </w:rPr>
              <w:t xml:space="preserve">Игры </w:t>
            </w:r>
            <w:r w:rsidR="0088580C">
              <w:rPr>
                <w:rFonts w:ascii="Times New Roman" w:hAnsi="Times New Roman" w:cs="Times New Roman"/>
                <w:spacing w:val="-1"/>
                <w:lang w:val="ru-RU"/>
              </w:rPr>
              <w:t xml:space="preserve">детей </w:t>
            </w:r>
            <w:r w:rsidRPr="00F374A7">
              <w:rPr>
                <w:rFonts w:ascii="Times New Roman" w:hAnsi="Times New Roman" w:cs="Times New Roman"/>
                <w:spacing w:val="-1"/>
                <w:lang w:val="ru-RU"/>
              </w:rPr>
              <w:t>с вын</w:t>
            </w:r>
            <w:r w:rsidR="0088580C">
              <w:rPr>
                <w:rFonts w:ascii="Times New Roman" w:hAnsi="Times New Roman" w:cs="Times New Roman"/>
                <w:spacing w:val="-1"/>
                <w:lang w:val="ru-RU"/>
              </w:rPr>
              <w:t>осным материалом. Подвижная игра</w:t>
            </w:r>
            <w:r w:rsidRPr="00F374A7">
              <w:rPr>
                <w:rFonts w:ascii="Times New Roman" w:hAnsi="Times New Roman" w:cs="Times New Roman"/>
                <w:spacing w:val="-1"/>
                <w:lang w:val="ru-RU"/>
              </w:rPr>
              <w:t xml:space="preserve"> «</w:t>
            </w:r>
            <w:r w:rsidR="0088580C">
              <w:rPr>
                <w:rFonts w:ascii="Times New Roman" w:hAnsi="Times New Roman" w:cs="Times New Roman"/>
                <w:spacing w:val="-1"/>
                <w:lang w:val="ru-RU"/>
              </w:rPr>
              <w:t>Бегите ко мне» развивать способность ориентироваться в пространстве.</w:t>
            </w:r>
            <w:r w:rsidRPr="00F374A7">
              <w:rPr>
                <w:rFonts w:ascii="Times New Roman" w:hAnsi="Times New Roman" w:cs="Times New Roman"/>
                <w:lang w:val="ru-RU"/>
              </w:rPr>
              <w:t xml:space="preserve"> Труд на участке детского сада; предложить дет</w:t>
            </w:r>
            <w:r w:rsidR="0088580C">
              <w:rPr>
                <w:rFonts w:ascii="Times New Roman" w:hAnsi="Times New Roman" w:cs="Times New Roman"/>
                <w:lang w:val="ru-RU"/>
              </w:rPr>
              <w:t>ям собрать</w:t>
            </w:r>
            <w:r>
              <w:rPr>
                <w:rFonts w:ascii="Times New Roman" w:hAnsi="Times New Roman" w:cs="Times New Roman"/>
                <w:lang w:val="ru-RU"/>
              </w:rPr>
              <w:t xml:space="preserve"> семена, веточки для изготовления поделок из природного материала.</w:t>
            </w:r>
            <w:r w:rsidRPr="00F374A7">
              <w:rPr>
                <w:rFonts w:ascii="Times New Roman" w:hAnsi="Times New Roman" w:cs="Times New Roman"/>
                <w:lang w:val="ru-RU"/>
              </w:rPr>
              <w:t xml:space="preserve"> Самостоятельная деятельность по выбору детей.</w:t>
            </w:r>
          </w:p>
        </w:tc>
      </w:tr>
    </w:tbl>
    <w:p w:rsidR="0088580C" w:rsidRPr="00CE674B" w:rsidRDefault="0088580C" w:rsidP="003D23D5">
      <w:pPr>
        <w:pStyle w:val="11"/>
        <w:ind w:left="0"/>
        <w:jc w:val="left"/>
        <w:rPr>
          <w:lang w:val="ru-RU"/>
        </w:rPr>
      </w:pPr>
      <w:r>
        <w:rPr>
          <w:lang w:val="ru-RU"/>
        </w:rPr>
        <w:lastRenderedPageBreak/>
        <w:t xml:space="preserve">  Вторник 24.10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236"/>
        <w:gridCol w:w="5104"/>
        <w:gridCol w:w="3404"/>
        <w:gridCol w:w="3431"/>
      </w:tblGrid>
      <w:tr w:rsidR="00C70A7E" w:rsidRPr="00635F6D" w:rsidTr="003D23D5">
        <w:trPr>
          <w:trHeight w:hRule="exact" w:val="249"/>
        </w:trPr>
        <w:tc>
          <w:tcPr>
            <w:tcW w:w="1590" w:type="dxa"/>
            <w:vMerge w:val="restart"/>
          </w:tcPr>
          <w:p w:rsidR="00C70A7E" w:rsidRPr="00CA0EFE" w:rsidRDefault="00C70A7E" w:rsidP="00BF5528">
            <w:pPr>
              <w:pStyle w:val="TableParagraph"/>
              <w:spacing w:before="136"/>
              <w:ind w:left="19" w:right="21" w:firstLine="4"/>
              <w:jc w:val="center"/>
              <w:rPr>
                <w:b/>
                <w:lang w:val="ru-RU"/>
              </w:rPr>
            </w:pPr>
            <w:r w:rsidRPr="00CA0EFE">
              <w:rPr>
                <w:b/>
                <w:lang w:val="ru-RU"/>
              </w:rPr>
              <w:t>Структурн</w:t>
            </w:r>
            <w:r>
              <w:rPr>
                <w:b/>
                <w:lang w:val="ru-RU"/>
              </w:rPr>
              <w:t xml:space="preserve">ые </w:t>
            </w:r>
            <w:r w:rsidRPr="00CA0EFE">
              <w:rPr>
                <w:b/>
                <w:lang w:val="ru-RU"/>
              </w:rPr>
              <w:t>составляющие режима</w:t>
            </w:r>
          </w:p>
        </w:tc>
        <w:tc>
          <w:tcPr>
            <w:tcW w:w="2236" w:type="dxa"/>
            <w:vMerge w:val="restart"/>
          </w:tcPr>
          <w:p w:rsidR="00C70A7E" w:rsidRPr="00CA0EFE" w:rsidRDefault="00C70A7E" w:rsidP="00BF5528">
            <w:pPr>
              <w:pStyle w:val="TableParagraph"/>
              <w:spacing w:before="7"/>
              <w:ind w:left="0"/>
              <w:rPr>
                <w:b/>
                <w:color w:val="000000" w:themeColor="text1"/>
                <w:lang w:val="ru-RU"/>
              </w:rPr>
            </w:pPr>
          </w:p>
          <w:p w:rsidR="00C70A7E" w:rsidRDefault="00C70A7E" w:rsidP="00BF5528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CA0EFE">
              <w:rPr>
                <w:b/>
                <w:color w:val="000000" w:themeColor="text1"/>
                <w:lang w:val="ru-RU"/>
              </w:rPr>
              <w:t>Образовательные</w:t>
            </w:r>
          </w:p>
          <w:p w:rsidR="00C70A7E" w:rsidRPr="00CA0EFE" w:rsidRDefault="00C70A7E" w:rsidP="00BF5528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CA0EFE">
              <w:rPr>
                <w:b/>
                <w:color w:val="000000" w:themeColor="text1"/>
                <w:lang w:val="ru-RU"/>
              </w:rPr>
              <w:t>области</w:t>
            </w:r>
          </w:p>
        </w:tc>
        <w:tc>
          <w:tcPr>
            <w:tcW w:w="11939" w:type="dxa"/>
            <w:gridSpan w:val="3"/>
          </w:tcPr>
          <w:p w:rsidR="00C70A7E" w:rsidRPr="00A35F23" w:rsidRDefault="00C70A7E" w:rsidP="00BF5528">
            <w:pPr>
              <w:pStyle w:val="TableParagraph"/>
              <w:spacing w:line="249" w:lineRule="exact"/>
              <w:ind w:left="2463" w:right="144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C70A7E" w:rsidRPr="00635F6D" w:rsidTr="00BF5528">
        <w:trPr>
          <w:trHeight w:hRule="exact" w:val="264"/>
        </w:trPr>
        <w:tc>
          <w:tcPr>
            <w:tcW w:w="1590" w:type="dxa"/>
            <w:vMerge/>
          </w:tcPr>
          <w:p w:rsidR="00C70A7E" w:rsidRPr="00A35F23" w:rsidRDefault="00C70A7E" w:rsidP="00BF5528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C70A7E" w:rsidRPr="00A2413C" w:rsidRDefault="00C70A7E" w:rsidP="00BF552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939" w:type="dxa"/>
            <w:gridSpan w:val="3"/>
          </w:tcPr>
          <w:p w:rsidR="00C70A7E" w:rsidRPr="00A35F23" w:rsidRDefault="00C70A7E" w:rsidP="00BF5528">
            <w:pPr>
              <w:rPr>
                <w:lang w:val="ru-RU"/>
              </w:rPr>
            </w:pPr>
          </w:p>
        </w:tc>
      </w:tr>
      <w:tr w:rsidR="00C70A7E" w:rsidRPr="00635F6D" w:rsidTr="00BF5528">
        <w:trPr>
          <w:trHeight w:hRule="exact" w:val="514"/>
        </w:trPr>
        <w:tc>
          <w:tcPr>
            <w:tcW w:w="1590" w:type="dxa"/>
            <w:vMerge/>
          </w:tcPr>
          <w:p w:rsidR="00C70A7E" w:rsidRPr="00A35F23" w:rsidRDefault="00C70A7E" w:rsidP="00BF5528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C70A7E" w:rsidRPr="00A2413C" w:rsidRDefault="00C70A7E" w:rsidP="00BF552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104" w:type="dxa"/>
          </w:tcPr>
          <w:p w:rsidR="00C70A7E" w:rsidRDefault="00C70A7E" w:rsidP="00BF5528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>
              <w:rPr>
                <w:b/>
              </w:rPr>
              <w:t>Группова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дгрупповая</w:t>
            </w:r>
            <w:proofErr w:type="spellEnd"/>
          </w:p>
        </w:tc>
        <w:tc>
          <w:tcPr>
            <w:tcW w:w="3404" w:type="dxa"/>
          </w:tcPr>
          <w:p w:rsidR="00C70A7E" w:rsidRDefault="00C70A7E" w:rsidP="00BF5528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>
              <w:rPr>
                <w:b/>
              </w:rPr>
              <w:t>Индивидуальная</w:t>
            </w:r>
            <w:proofErr w:type="spellEnd"/>
          </w:p>
        </w:tc>
        <w:tc>
          <w:tcPr>
            <w:tcW w:w="3431" w:type="dxa"/>
          </w:tcPr>
          <w:p w:rsidR="00C70A7E" w:rsidRPr="00A35F23" w:rsidRDefault="00C70A7E" w:rsidP="00BF5528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Гигиенические процедуры, кормление, сборы на прогулку</w:t>
            </w:r>
          </w:p>
        </w:tc>
      </w:tr>
      <w:tr w:rsidR="00C70A7E" w:rsidRPr="00635F6D" w:rsidTr="00BF5528">
        <w:trPr>
          <w:trHeight w:hRule="exact" w:val="1610"/>
        </w:trPr>
        <w:tc>
          <w:tcPr>
            <w:tcW w:w="1590" w:type="dxa"/>
          </w:tcPr>
          <w:p w:rsidR="00C70A7E" w:rsidRDefault="00C70A7E" w:rsidP="00BF5528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>
              <w:rPr>
                <w:b/>
              </w:rPr>
              <w:t>Утро</w:t>
            </w:r>
            <w:proofErr w:type="spellEnd"/>
          </w:p>
        </w:tc>
        <w:tc>
          <w:tcPr>
            <w:tcW w:w="2236" w:type="dxa"/>
          </w:tcPr>
          <w:p w:rsidR="00C70A7E" w:rsidRPr="00A2413C" w:rsidRDefault="00C70A7E" w:rsidP="00BF552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 w:rsidR="00B23C32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="00B23C32">
              <w:rPr>
                <w:color w:val="000000" w:themeColor="text1"/>
                <w:lang w:val="ru-RU"/>
              </w:rPr>
              <w:t xml:space="preserve">речевое развитие, познавательно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6B2F9E" w:rsidRDefault="00C70A7E" w:rsidP="00C01867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  <w:r w:rsidRPr="00D33198">
              <w:rPr>
                <w:lang w:val="ru-RU"/>
              </w:rPr>
              <w:t xml:space="preserve"> Утренняя гимнастика. </w:t>
            </w:r>
            <w:r w:rsidR="00C01867">
              <w:rPr>
                <w:lang w:val="ru-RU"/>
              </w:rPr>
              <w:t>Беседа «Зачем человеку нужна мебель?» упражнять</w:t>
            </w:r>
            <w:r w:rsidR="006B2F9E">
              <w:rPr>
                <w:lang w:val="ru-RU"/>
              </w:rPr>
              <w:t xml:space="preserve"> детей </w:t>
            </w:r>
            <w:r w:rsidR="00C01867">
              <w:rPr>
                <w:lang w:val="ru-RU"/>
              </w:rPr>
              <w:t xml:space="preserve"> в составлении рассказов»</w:t>
            </w:r>
            <w:r w:rsidR="006B2F9E">
              <w:rPr>
                <w:lang w:val="ru-RU"/>
              </w:rPr>
              <w:t xml:space="preserve">. Дидактическая игра «Мебель» упражнять в употреблении местоимений. </w:t>
            </w:r>
          </w:p>
          <w:p w:rsidR="00C70A7E" w:rsidRDefault="00C70A7E" w:rsidP="00C01867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  <w:r>
              <w:rPr>
                <w:lang w:val="ru-RU"/>
              </w:rPr>
              <w:t>Дидактическая игра «Эволюция предметов».</w:t>
            </w:r>
          </w:p>
          <w:p w:rsidR="006B2F9E" w:rsidRPr="00D33198" w:rsidRDefault="006B2F9E" w:rsidP="00C01867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  <w:r>
              <w:rPr>
                <w:lang w:val="ru-RU"/>
              </w:rPr>
              <w:t xml:space="preserve"> Заполнение календаря природы.</w:t>
            </w:r>
          </w:p>
        </w:tc>
        <w:tc>
          <w:tcPr>
            <w:tcW w:w="3404" w:type="dxa"/>
          </w:tcPr>
          <w:p w:rsidR="00C70A7E" w:rsidRPr="00D33198" w:rsidRDefault="00C70A7E" w:rsidP="006B2F9E">
            <w:pPr>
              <w:pStyle w:val="TableParagraph"/>
              <w:spacing w:line="237" w:lineRule="auto"/>
              <w:ind w:left="100" w:right="300"/>
              <w:rPr>
                <w:lang w:val="ru-RU"/>
              </w:rPr>
            </w:pPr>
            <w:r>
              <w:rPr>
                <w:lang w:val="ru-RU"/>
              </w:rPr>
              <w:t>Орган</w:t>
            </w:r>
            <w:r w:rsidR="001A5690">
              <w:rPr>
                <w:lang w:val="ru-RU"/>
              </w:rPr>
              <w:t xml:space="preserve">изация дежурства по столовой с Евой, Ксюшей, </w:t>
            </w:r>
            <w:proofErr w:type="spellStart"/>
            <w:r w:rsidR="001A5690">
              <w:rPr>
                <w:lang w:val="ru-RU"/>
              </w:rPr>
              <w:t>Миланой</w:t>
            </w:r>
            <w:proofErr w:type="spellEnd"/>
            <w:r w:rsidR="006B2F9E">
              <w:rPr>
                <w:lang w:val="ru-RU"/>
              </w:rPr>
              <w:t xml:space="preserve"> продолжать учить детей выполнять обязанности дежурных.</w:t>
            </w:r>
          </w:p>
        </w:tc>
        <w:tc>
          <w:tcPr>
            <w:tcW w:w="3431" w:type="dxa"/>
          </w:tcPr>
          <w:p w:rsidR="00C70A7E" w:rsidRPr="00D33198" w:rsidRDefault="006B2F9E" w:rsidP="006B2F9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Закреплять умение детей мыть правильно  руки с мылом, насухо вытирать полотенцем, аккуратно вешать полотенце на крючок. Напомнить детям алгоритм мытья рук.</w:t>
            </w:r>
          </w:p>
        </w:tc>
      </w:tr>
      <w:tr w:rsidR="00C70A7E" w:rsidRPr="00635F6D" w:rsidTr="00781AFE">
        <w:trPr>
          <w:trHeight w:hRule="exact" w:val="1151"/>
        </w:trPr>
        <w:tc>
          <w:tcPr>
            <w:tcW w:w="1590" w:type="dxa"/>
            <w:vMerge w:val="restart"/>
          </w:tcPr>
          <w:p w:rsidR="00C70A7E" w:rsidRDefault="00C70A7E" w:rsidP="00BF5528">
            <w:pPr>
              <w:pStyle w:val="TableParagraph"/>
              <w:spacing w:line="250" w:lineRule="exact"/>
              <w:ind w:left="0"/>
              <w:rPr>
                <w:b/>
              </w:rPr>
            </w:pPr>
            <w:r>
              <w:rPr>
                <w:b/>
                <w:lang w:val="ru-RU"/>
              </w:rPr>
              <w:t>Н</w:t>
            </w:r>
            <w:r>
              <w:rPr>
                <w:b/>
              </w:rPr>
              <w:t>ОД</w:t>
            </w:r>
          </w:p>
        </w:tc>
        <w:tc>
          <w:tcPr>
            <w:tcW w:w="2236" w:type="dxa"/>
          </w:tcPr>
          <w:p w:rsidR="00C70A7E" w:rsidRPr="002E3A6B" w:rsidRDefault="00C70A7E" w:rsidP="00BF552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Познавательное  развитие ФЭМП</w:t>
            </w:r>
          </w:p>
        </w:tc>
        <w:tc>
          <w:tcPr>
            <w:tcW w:w="11939" w:type="dxa"/>
            <w:gridSpan w:val="3"/>
          </w:tcPr>
          <w:p w:rsidR="00C70A7E" w:rsidRPr="00D33198" w:rsidRDefault="00A35722" w:rsidP="00BF5528">
            <w:pPr>
              <w:pStyle w:val="TableParagraph"/>
              <w:ind w:left="4" w:right="1"/>
              <w:rPr>
                <w:lang w:val="ru-RU"/>
              </w:rPr>
            </w:pPr>
            <w:r>
              <w:rPr>
                <w:lang w:val="ru-RU"/>
              </w:rPr>
              <w:t xml:space="preserve"> Занятие № 4</w:t>
            </w:r>
            <w:r w:rsidR="00C70A7E">
              <w:rPr>
                <w:lang w:val="ru-RU"/>
              </w:rPr>
              <w:t>.</w:t>
            </w:r>
            <w:r w:rsidR="00781AFE">
              <w:rPr>
                <w:lang w:val="ru-RU"/>
              </w:rPr>
              <w:t xml:space="preserve"> (1 занятие).</w:t>
            </w:r>
            <w:r w:rsidR="00C70A7E">
              <w:rPr>
                <w:lang w:val="ru-RU"/>
              </w:rPr>
              <w:t xml:space="preserve"> Цель:</w:t>
            </w:r>
            <w:r>
              <w:rPr>
                <w:lang w:val="ru-RU"/>
              </w:rPr>
              <w:t xml:space="preserve"> продолжать учить считать в пределах 6 и знакомить с порядковым значением числа 6, правильно отвечать на вопросы: </w:t>
            </w:r>
            <w:r w:rsidR="00162648">
              <w:rPr>
                <w:lang w:val="ru-RU"/>
              </w:rPr>
              <w:t>«</w:t>
            </w:r>
            <w:r>
              <w:rPr>
                <w:lang w:val="ru-RU"/>
              </w:rPr>
              <w:t>сколько</w:t>
            </w:r>
            <w:r w:rsidR="00162648">
              <w:rPr>
                <w:lang w:val="ru-RU"/>
              </w:rPr>
              <w:t>?», «</w:t>
            </w:r>
            <w:proofErr w:type="gramStart"/>
            <w:r w:rsidR="00162648">
              <w:rPr>
                <w:lang w:val="ru-RU"/>
              </w:rPr>
              <w:t>Который</w:t>
            </w:r>
            <w:proofErr w:type="gramEnd"/>
            <w:r w:rsidR="00162648">
              <w:rPr>
                <w:lang w:val="ru-RU"/>
              </w:rPr>
              <w:t xml:space="preserve">  по счёту?»</w:t>
            </w:r>
            <w:r w:rsidR="00C70A7E">
              <w:rPr>
                <w:lang w:val="ru-RU"/>
              </w:rPr>
              <w:t>.</w:t>
            </w:r>
            <w:r w:rsidR="00162648">
              <w:rPr>
                <w:lang w:val="ru-RU"/>
              </w:rPr>
              <w:t xml:space="preserve"> Продолжать развивать умение сравнивать до шести предметов по высоте и раскладывать их в убывающем и возрастающем порядке. Инд. работа</w:t>
            </w:r>
            <w:r w:rsidR="001A5690">
              <w:rPr>
                <w:lang w:val="ru-RU"/>
              </w:rPr>
              <w:t xml:space="preserve"> с </w:t>
            </w:r>
            <w:proofErr w:type="spellStart"/>
            <w:r w:rsidR="001A5690">
              <w:rPr>
                <w:lang w:val="ru-RU"/>
              </w:rPr>
              <w:t>Арсеном</w:t>
            </w:r>
            <w:proofErr w:type="spellEnd"/>
            <w:r w:rsidR="001A5690">
              <w:rPr>
                <w:lang w:val="ru-RU"/>
              </w:rPr>
              <w:t xml:space="preserve">, Богданом, </w:t>
            </w:r>
            <w:r w:rsidR="00307A7F">
              <w:rPr>
                <w:lang w:val="ru-RU"/>
              </w:rPr>
              <w:t>дидактическое упражнение с мячом «Назови соседей»</w:t>
            </w:r>
            <w:r w:rsidR="00B23C32">
              <w:rPr>
                <w:lang w:val="ru-RU"/>
              </w:rPr>
              <w:t xml:space="preserve"> (утра, ночи).</w:t>
            </w:r>
            <w:r w:rsidR="00307A7F">
              <w:rPr>
                <w:lang w:val="ru-RU"/>
              </w:rPr>
              <w:t xml:space="preserve"> </w:t>
            </w:r>
            <w:r w:rsidR="00C70A7E">
              <w:rPr>
                <w:lang w:val="ru-RU"/>
              </w:rPr>
              <w:t xml:space="preserve"> И. А. </w:t>
            </w:r>
            <w:proofErr w:type="spellStart"/>
            <w:r w:rsidR="00C70A7E">
              <w:rPr>
                <w:lang w:val="ru-RU"/>
              </w:rPr>
              <w:t>Помораева</w:t>
            </w:r>
            <w:proofErr w:type="spellEnd"/>
            <w:r w:rsidR="00C70A7E">
              <w:rPr>
                <w:lang w:val="ru-RU"/>
              </w:rPr>
              <w:t xml:space="preserve"> «Занятия по ФЭ</w:t>
            </w:r>
            <w:r w:rsidR="00781AFE">
              <w:rPr>
                <w:lang w:val="ru-RU"/>
              </w:rPr>
              <w:t xml:space="preserve">МП </w:t>
            </w:r>
            <w:r w:rsidR="00B23C32">
              <w:rPr>
                <w:lang w:val="ru-RU"/>
              </w:rPr>
              <w:t xml:space="preserve">» </w:t>
            </w:r>
            <w:proofErr w:type="spellStart"/>
            <w:proofErr w:type="gramStart"/>
            <w:r w:rsidR="00B23C32">
              <w:rPr>
                <w:lang w:val="ru-RU"/>
              </w:rPr>
              <w:t>стр</w:t>
            </w:r>
            <w:proofErr w:type="spellEnd"/>
            <w:proofErr w:type="gramEnd"/>
            <w:r w:rsidR="00B23C32">
              <w:rPr>
                <w:lang w:val="ru-RU"/>
              </w:rPr>
              <w:t xml:space="preserve"> 23 - 24</w:t>
            </w:r>
          </w:p>
          <w:p w:rsidR="00C70A7E" w:rsidRPr="00D33198" w:rsidRDefault="00C70A7E" w:rsidP="00BF5528">
            <w:pPr>
              <w:tabs>
                <w:tab w:val="left" w:pos="1612"/>
              </w:tabs>
              <w:rPr>
                <w:rFonts w:ascii="Times New Roman" w:hAnsi="Times New Roman" w:cs="Times New Roman"/>
                <w:lang w:val="ru-RU"/>
              </w:rPr>
            </w:pPr>
            <w:r w:rsidRPr="007504DF"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  <w:tr w:rsidR="00C70A7E" w:rsidRPr="00635F6D" w:rsidTr="00781AFE">
        <w:trPr>
          <w:trHeight w:hRule="exact" w:val="1139"/>
        </w:trPr>
        <w:tc>
          <w:tcPr>
            <w:tcW w:w="1590" w:type="dxa"/>
            <w:vMerge/>
          </w:tcPr>
          <w:p w:rsidR="00C70A7E" w:rsidRDefault="00C70A7E" w:rsidP="00BF552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236" w:type="dxa"/>
          </w:tcPr>
          <w:p w:rsidR="00C70A7E" w:rsidRPr="00C61F11" w:rsidRDefault="00C70A7E" w:rsidP="00BF552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Художественное творчество</w:t>
            </w:r>
          </w:p>
        </w:tc>
        <w:tc>
          <w:tcPr>
            <w:tcW w:w="11939" w:type="dxa"/>
            <w:gridSpan w:val="3"/>
          </w:tcPr>
          <w:p w:rsidR="00C70A7E" w:rsidRPr="00B23C32" w:rsidRDefault="00B23C32" w:rsidP="00B23C3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Рисование</w:t>
            </w:r>
            <w:r w:rsidRPr="005E6034">
              <w:rPr>
                <w:rFonts w:ascii="Times New Roman" w:hAnsi="Times New Roman" w:cs="Times New Roman"/>
                <w:lang w:val="ru-RU"/>
              </w:rPr>
              <w:t xml:space="preserve"> по замыслу. «Я - художник фантазер». Учить задумывать содержание своего рисунка. Передавать различные сюжеты, характерную форму, строение и окраску предметов. Располагать предметы на широкой полосе и на всем листе.</w:t>
            </w:r>
            <w:proofErr w:type="gramStart"/>
            <w:r w:rsidRPr="005E6034">
              <w:rPr>
                <w:rFonts w:ascii="Times New Roman" w:hAnsi="Times New Roman" w:cs="Times New Roman"/>
                <w:lang w:val="ru-RU"/>
              </w:rPr>
              <w:t xml:space="preserve"> .</w:t>
            </w:r>
            <w:proofErr w:type="gramEnd"/>
            <w:r w:rsidRPr="002F69F2">
              <w:rPr>
                <w:rFonts w:ascii="Times New Roman" w:hAnsi="Times New Roman" w:cs="Times New Roman"/>
                <w:lang w:val="ru-RU"/>
              </w:rPr>
              <w:t xml:space="preserve">Учить использовать простой карандаш для создания подготовительного рисунка. </w:t>
            </w:r>
            <w:r w:rsidRPr="00B23C32">
              <w:rPr>
                <w:rFonts w:ascii="Times New Roman" w:hAnsi="Times New Roman" w:cs="Times New Roman"/>
                <w:lang w:val="ru-RU"/>
              </w:rPr>
              <w:t xml:space="preserve">Воспитывать стремление доводить замысел до </w:t>
            </w:r>
            <w:proofErr w:type="spellStart"/>
            <w:r w:rsidRPr="00B23C32">
              <w:rPr>
                <w:rFonts w:ascii="Times New Roman" w:hAnsi="Times New Roman" w:cs="Times New Roman"/>
                <w:lang w:val="ru-RU"/>
              </w:rPr>
              <w:t>конца</w:t>
            </w:r>
            <w:proofErr w:type="gramStart"/>
            <w:r w:rsidRPr="00B23C32">
              <w:rPr>
                <w:rFonts w:ascii="Times New Roman" w:hAnsi="Times New Roman" w:cs="Times New Roman"/>
                <w:lang w:val="ru-RU"/>
              </w:rPr>
              <w:t>.</w:t>
            </w:r>
            <w:r w:rsidR="00C70A7E" w:rsidRPr="00B23C32">
              <w:rPr>
                <w:rFonts w:ascii="Times New Roman" w:hAnsi="Times New Roman" w:cs="Times New Roman"/>
                <w:lang w:val="ru-RU"/>
              </w:rPr>
              <w:t>Т</w:t>
            </w:r>
            <w:proofErr w:type="spellEnd"/>
            <w:proofErr w:type="gramEnd"/>
            <w:r w:rsidR="00C70A7E" w:rsidRPr="00B23C32">
              <w:rPr>
                <w:rFonts w:ascii="Times New Roman" w:hAnsi="Times New Roman" w:cs="Times New Roman"/>
                <w:lang w:val="ru-RU"/>
              </w:rPr>
              <w:t xml:space="preserve">. С. Комарова «Занятия по ИЗО – деятельности » </w:t>
            </w:r>
            <w:proofErr w:type="spellStart"/>
            <w:r w:rsidR="00C70A7E" w:rsidRPr="00B23C32"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r w:rsidR="00C70A7E" w:rsidRPr="00B23C3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</w:tr>
      <w:tr w:rsidR="00C70A7E" w:rsidRPr="00635F6D" w:rsidTr="00BF5528">
        <w:trPr>
          <w:trHeight w:hRule="exact" w:val="294"/>
        </w:trPr>
        <w:tc>
          <w:tcPr>
            <w:tcW w:w="1590" w:type="dxa"/>
            <w:vMerge/>
          </w:tcPr>
          <w:p w:rsidR="00C70A7E" w:rsidRDefault="00C70A7E" w:rsidP="00BF552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236" w:type="dxa"/>
          </w:tcPr>
          <w:p w:rsidR="00C70A7E" w:rsidRDefault="00C70A7E" w:rsidP="00BF552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Музыка</w:t>
            </w:r>
          </w:p>
        </w:tc>
        <w:tc>
          <w:tcPr>
            <w:tcW w:w="11939" w:type="dxa"/>
            <w:gridSpan w:val="3"/>
          </w:tcPr>
          <w:p w:rsidR="00C70A7E" w:rsidRPr="00B23C32" w:rsidRDefault="00C70A7E" w:rsidP="00BF5528">
            <w:pPr>
              <w:pStyle w:val="TableParagraph"/>
              <w:ind w:left="4" w:right="1"/>
              <w:jc w:val="both"/>
              <w:rPr>
                <w:lang w:val="ru-RU"/>
              </w:rPr>
            </w:pPr>
            <w:r w:rsidRPr="00B23C32">
              <w:rPr>
                <w:lang w:val="ru-RU"/>
              </w:rPr>
              <w:t xml:space="preserve">  Музыкальная деятельность по плану музыкального руководителя.</w:t>
            </w:r>
          </w:p>
        </w:tc>
      </w:tr>
      <w:tr w:rsidR="00C70A7E" w:rsidRPr="00461C2A" w:rsidTr="00B6169D">
        <w:trPr>
          <w:trHeight w:hRule="exact" w:val="1526"/>
        </w:trPr>
        <w:tc>
          <w:tcPr>
            <w:tcW w:w="1590" w:type="dxa"/>
          </w:tcPr>
          <w:p w:rsidR="00C70A7E" w:rsidRPr="007504DF" w:rsidRDefault="00C70A7E" w:rsidP="00BF552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7504DF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C70A7E" w:rsidRPr="00A2413C" w:rsidRDefault="00C70A7E" w:rsidP="00BF5528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иально- коммуникативное р</w:t>
            </w:r>
            <w:r>
              <w:rPr>
                <w:color w:val="000000" w:themeColor="text1"/>
                <w:lang w:val="ru-RU"/>
              </w:rPr>
              <w:t>азвитие, познавательное,</w:t>
            </w:r>
          </w:p>
          <w:p w:rsidR="00C70A7E" w:rsidRPr="00A2413C" w:rsidRDefault="00C70A7E" w:rsidP="00BF5528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5104" w:type="dxa"/>
          </w:tcPr>
          <w:p w:rsidR="00C70A7E" w:rsidRPr="00B23C32" w:rsidRDefault="00C70A7E" w:rsidP="00BF5528">
            <w:pPr>
              <w:rPr>
                <w:rFonts w:ascii="Times New Roman" w:hAnsi="Times New Roman" w:cs="Times New Roman"/>
                <w:lang w:val="ru-RU"/>
              </w:rPr>
            </w:pPr>
            <w:r w:rsidRPr="00B23C32">
              <w:rPr>
                <w:rFonts w:ascii="Times New Roman" w:hAnsi="Times New Roman" w:cs="Times New Roman"/>
                <w:lang w:val="ru-RU"/>
              </w:rPr>
              <w:t>Картотека прогулок «Осень», «Октябрь».</w:t>
            </w:r>
          </w:p>
          <w:p w:rsidR="00C70A7E" w:rsidRPr="00B23C32" w:rsidRDefault="006B2F9E" w:rsidP="00BF5528">
            <w:pPr>
              <w:pStyle w:val="TableParagraph"/>
              <w:ind w:left="4" w:right="-2"/>
              <w:rPr>
                <w:lang w:val="ru-RU"/>
              </w:rPr>
            </w:pPr>
            <w:r w:rsidRPr="00B23C32">
              <w:rPr>
                <w:lang w:val="ru-RU"/>
              </w:rPr>
              <w:t xml:space="preserve">  Карточка № 17</w:t>
            </w:r>
          </w:p>
          <w:p w:rsidR="00C70A7E" w:rsidRPr="00B23C32" w:rsidRDefault="00C70A7E" w:rsidP="00BF5528">
            <w:pPr>
              <w:pStyle w:val="TableParagraph"/>
              <w:ind w:left="4" w:right="-2"/>
              <w:rPr>
                <w:lang w:val="ru-RU"/>
              </w:rPr>
            </w:pPr>
          </w:p>
        </w:tc>
        <w:tc>
          <w:tcPr>
            <w:tcW w:w="3404" w:type="dxa"/>
          </w:tcPr>
          <w:p w:rsidR="00C70A7E" w:rsidRPr="00B23C32" w:rsidRDefault="00C70A7E" w:rsidP="00B6169D">
            <w:pPr>
              <w:pStyle w:val="TableParagraph"/>
              <w:ind w:left="0" w:right="-2"/>
              <w:rPr>
                <w:lang w:val="ru-RU"/>
              </w:rPr>
            </w:pPr>
            <w:r w:rsidRPr="00B23C32">
              <w:rPr>
                <w:lang w:val="ru-RU"/>
              </w:rPr>
              <w:t xml:space="preserve">С </w:t>
            </w:r>
            <w:r w:rsidR="00542F03">
              <w:rPr>
                <w:lang w:val="ru-RU"/>
              </w:rPr>
              <w:t xml:space="preserve">Ниной, </w:t>
            </w:r>
            <w:proofErr w:type="spellStart"/>
            <w:r w:rsidR="00542F03">
              <w:rPr>
                <w:lang w:val="ru-RU"/>
              </w:rPr>
              <w:t>Ханифой</w:t>
            </w:r>
            <w:proofErr w:type="spellEnd"/>
            <w:r w:rsidR="00542F03">
              <w:rPr>
                <w:lang w:val="ru-RU"/>
              </w:rPr>
              <w:t>, Таней</w:t>
            </w:r>
            <w:r w:rsidR="00B6169D" w:rsidRPr="00B23C32">
              <w:rPr>
                <w:lang w:val="ru-RU"/>
              </w:rPr>
              <w:t xml:space="preserve"> подвижная игра «Удочка» упражнять в подпрыгивании на двух ногах, делая энергичный толчок, развивать быстроту реакции, координацию движений.</w:t>
            </w:r>
          </w:p>
        </w:tc>
        <w:tc>
          <w:tcPr>
            <w:tcW w:w="3431" w:type="dxa"/>
          </w:tcPr>
          <w:p w:rsidR="00C70A7E" w:rsidRPr="00273B9D" w:rsidRDefault="00C70A7E" w:rsidP="00CB2AF1">
            <w:pPr>
              <w:pStyle w:val="TableParagraph"/>
              <w:spacing w:line="242" w:lineRule="auto"/>
              <w:ind w:left="4" w:right="-7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CB2AF1">
              <w:rPr>
                <w:lang w:val="ru-RU"/>
              </w:rPr>
              <w:t>Дидактическое упражнение «Как товарищу помочь» продолжать формировать привычку следить за своим внешним видом, напоминать товарищам о неполадках в их внешнем виде и помогать им.</w:t>
            </w:r>
          </w:p>
        </w:tc>
      </w:tr>
      <w:tr w:rsidR="00C70A7E" w:rsidRPr="00635F6D" w:rsidTr="00BF5528">
        <w:trPr>
          <w:trHeight w:hRule="exact" w:val="848"/>
        </w:trPr>
        <w:tc>
          <w:tcPr>
            <w:tcW w:w="1590" w:type="dxa"/>
          </w:tcPr>
          <w:p w:rsidR="00C70A7E" w:rsidRDefault="00C70A7E" w:rsidP="00BF5528">
            <w:pPr>
              <w:pStyle w:val="TableParagraph"/>
              <w:spacing w:before="7" w:line="250" w:lineRule="exact"/>
              <w:ind w:left="0" w:right="440"/>
              <w:rPr>
                <w:b/>
                <w:lang w:val="ru-RU"/>
              </w:rPr>
            </w:pPr>
            <w:r w:rsidRPr="00273B9D">
              <w:rPr>
                <w:b/>
                <w:lang w:val="ru-RU"/>
              </w:rPr>
              <w:t>После</w:t>
            </w:r>
          </w:p>
          <w:p w:rsidR="00C70A7E" w:rsidRPr="00273B9D" w:rsidRDefault="00C70A7E" w:rsidP="00BF5528">
            <w:pPr>
              <w:pStyle w:val="TableParagraph"/>
              <w:spacing w:before="7" w:line="250" w:lineRule="exact"/>
              <w:ind w:left="0" w:right="440"/>
              <w:rPr>
                <w:b/>
                <w:lang w:val="ru-RU"/>
              </w:rPr>
            </w:pPr>
            <w:r w:rsidRPr="00273B9D">
              <w:rPr>
                <w:b/>
                <w:lang w:val="ru-RU"/>
              </w:rPr>
              <w:t>прогулки</w:t>
            </w:r>
          </w:p>
        </w:tc>
        <w:tc>
          <w:tcPr>
            <w:tcW w:w="2236" w:type="dxa"/>
          </w:tcPr>
          <w:p w:rsidR="00C70A7E" w:rsidRPr="00A2413C" w:rsidRDefault="00C70A7E" w:rsidP="00BF5528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</w:t>
            </w:r>
            <w:r>
              <w:rPr>
                <w:color w:val="000000" w:themeColor="text1"/>
                <w:lang w:val="ru-RU"/>
              </w:rPr>
              <w:t>иально- коммуникативное</w:t>
            </w:r>
            <w:proofErr w:type="gramStart"/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lang w:val="ru-RU"/>
              </w:rPr>
              <w:t>,</w:t>
            </w:r>
            <w:proofErr w:type="gramEnd"/>
            <w:r w:rsidRPr="00A2413C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>
              <w:rPr>
                <w:color w:val="000000" w:themeColor="text1"/>
                <w:spacing w:val="-1"/>
                <w:lang w:val="ru-RU"/>
              </w:rPr>
              <w:t>развитие</w:t>
            </w:r>
          </w:p>
        </w:tc>
        <w:tc>
          <w:tcPr>
            <w:tcW w:w="11939" w:type="dxa"/>
            <w:gridSpan w:val="3"/>
          </w:tcPr>
          <w:p w:rsidR="00C70A7E" w:rsidRPr="003E41C1" w:rsidRDefault="003E41C1" w:rsidP="00BF5528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E41C1">
              <w:rPr>
                <w:rFonts w:ascii="Times New Roman" w:hAnsi="Times New Roman" w:cs="Times New Roman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тение Л. Н.Толстого «Мишкина каша», обсуждение содержания. Ситуативный разговор о том, как важно съедать всю порцию. Организация дежурства по стол</w:t>
            </w:r>
            <w:r w:rsidR="00032FCA">
              <w:rPr>
                <w:rFonts w:ascii="Times New Roman" w:hAnsi="Times New Roman" w:cs="Times New Roman"/>
                <w:lang w:val="ru-RU"/>
              </w:rPr>
              <w:t>овой с Арсением, Макаром</w:t>
            </w:r>
            <w:r>
              <w:rPr>
                <w:rFonts w:ascii="Times New Roman" w:hAnsi="Times New Roman" w:cs="Times New Roman"/>
                <w:lang w:val="ru-RU"/>
              </w:rPr>
              <w:t>. Дидактическая игра «Найди предмет такой же формы». Слушание аудиозаписи «Шум прибоя».</w:t>
            </w:r>
          </w:p>
        </w:tc>
      </w:tr>
      <w:tr w:rsidR="00C70A7E" w:rsidRPr="00635F6D" w:rsidTr="00BF5528">
        <w:trPr>
          <w:trHeight w:hRule="exact" w:val="1846"/>
        </w:trPr>
        <w:tc>
          <w:tcPr>
            <w:tcW w:w="1590" w:type="dxa"/>
            <w:tcBorders>
              <w:right w:val="single" w:sz="4" w:space="0" w:color="auto"/>
            </w:tcBorders>
          </w:tcPr>
          <w:p w:rsidR="00C70A7E" w:rsidRPr="00B95A01" w:rsidRDefault="00C70A7E" w:rsidP="00BF552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чер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C70A7E" w:rsidRPr="00A2413C" w:rsidRDefault="00C70A7E" w:rsidP="00BF5528">
            <w:pPr>
              <w:pStyle w:val="TableParagraph"/>
              <w:tabs>
                <w:tab w:val="left" w:pos="1515"/>
              </w:tabs>
              <w:ind w:left="0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 w:rsidR="00781AFE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ельно</w:t>
            </w:r>
            <w:r>
              <w:rPr>
                <w:color w:val="000000" w:themeColor="text1"/>
                <w:lang w:val="ru-RU"/>
              </w:rPr>
              <w:t xml:space="preserve">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C70A7E" w:rsidRDefault="00C70A7E" w:rsidP="005411B8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  <w:r w:rsidRPr="00C27A73">
              <w:rPr>
                <w:rFonts w:ascii="Times New Roman" w:hAnsi="Times New Roman" w:cs="Times New Roman"/>
                <w:lang w:val="ru-RU"/>
              </w:rPr>
              <w:t xml:space="preserve"> Оздоровительная гимнастика после сна. </w:t>
            </w:r>
            <w:r w:rsidR="005411B8">
              <w:rPr>
                <w:rFonts w:ascii="Times New Roman" w:hAnsi="Times New Roman" w:cs="Times New Roman"/>
                <w:lang w:val="ru-RU"/>
              </w:rPr>
              <w:t>Изготовление атрибутов для сюжетно – ролевой игры «Дом» - «телевизор» для кукол. Познакомить детей с телевидением как неотъемлемой частью современной жизни.</w:t>
            </w:r>
          </w:p>
          <w:p w:rsidR="005411B8" w:rsidRDefault="005411B8" w:rsidP="005411B8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Сюжетно – ролевые игры «Дом», «Пекарня».</w:t>
            </w:r>
          </w:p>
          <w:p w:rsidR="005411B8" w:rsidRPr="00B6169D" w:rsidRDefault="005411B8" w:rsidP="005411B8">
            <w:pPr>
              <w:tabs>
                <w:tab w:val="left" w:pos="540"/>
              </w:tabs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B6169D" w:rsidRPr="00B6169D">
              <w:rPr>
                <w:rFonts w:ascii="Times New Roman" w:hAnsi="Times New Roman" w:cs="Times New Roman"/>
                <w:lang w:val="ru-RU"/>
              </w:rPr>
              <w:t>Игры с водой и мыльной пеной – стирка кукольного</w:t>
            </w:r>
            <w:proofErr w:type="gramStart"/>
            <w:r w:rsidR="00B6169D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="00B6169D" w:rsidRPr="00B6169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="00B6169D" w:rsidRPr="00B6169D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="00B6169D" w:rsidRPr="00B6169D">
              <w:rPr>
                <w:rFonts w:ascii="Times New Roman" w:hAnsi="Times New Roman" w:cs="Times New Roman"/>
                <w:lang w:val="ru-RU"/>
              </w:rPr>
              <w:t xml:space="preserve">елья.   </w:t>
            </w:r>
          </w:p>
        </w:tc>
        <w:tc>
          <w:tcPr>
            <w:tcW w:w="3404" w:type="dxa"/>
          </w:tcPr>
          <w:p w:rsidR="00C70A7E" w:rsidRPr="005E078C" w:rsidRDefault="00C70A7E" w:rsidP="00550D38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C27A73">
              <w:rPr>
                <w:lang w:val="ru-RU"/>
              </w:rPr>
              <w:t xml:space="preserve"> </w:t>
            </w:r>
            <w:r w:rsidR="005E078C">
              <w:rPr>
                <w:lang w:val="ru-RU"/>
              </w:rPr>
              <w:t xml:space="preserve"> </w:t>
            </w:r>
            <w:r w:rsidR="00032FCA">
              <w:rPr>
                <w:lang w:val="ru-RU"/>
              </w:rPr>
              <w:t xml:space="preserve">С Алёной, Кириллом, Евой, Славой </w:t>
            </w:r>
            <w:r w:rsidR="005E078C" w:rsidRPr="005E078C">
              <w:rPr>
                <w:lang w:val="ru-RU"/>
              </w:rPr>
              <w:t>дидактическая игра «Найди предмет по описанию» учить описывать предметы быта и находить их на картинках</w:t>
            </w:r>
            <w:r w:rsidR="005E078C">
              <w:rPr>
                <w:lang w:val="ru-RU"/>
              </w:rPr>
              <w:t>.</w:t>
            </w:r>
          </w:p>
        </w:tc>
        <w:tc>
          <w:tcPr>
            <w:tcW w:w="3431" w:type="dxa"/>
          </w:tcPr>
          <w:p w:rsidR="00C70A7E" w:rsidRDefault="00C70A7E" w:rsidP="002005ED">
            <w:pPr>
              <w:rPr>
                <w:rFonts w:ascii="Times New Roman" w:hAnsi="Times New Roman" w:cs="Times New Roman"/>
                <w:lang w:val="ru-RU"/>
              </w:rPr>
            </w:pPr>
            <w:r w:rsidRPr="00C27A73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2005ED">
              <w:rPr>
                <w:rFonts w:ascii="Times New Roman" w:hAnsi="Times New Roman" w:cs="Times New Roman"/>
                <w:lang w:val="ru-RU"/>
              </w:rPr>
              <w:t>Дидактическое упражнение «Поможем младшему воспитателю сменить постельное бельё»</w:t>
            </w:r>
            <w:r w:rsidR="006066CF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2005ED">
              <w:rPr>
                <w:rFonts w:ascii="Times New Roman" w:hAnsi="Times New Roman" w:cs="Times New Roman"/>
                <w:lang w:val="ru-RU"/>
              </w:rPr>
              <w:t>Учить детей называть постельное бельё и снимать его с постели.</w:t>
            </w:r>
          </w:p>
          <w:p w:rsidR="002005ED" w:rsidRPr="00C27A73" w:rsidRDefault="002005ED" w:rsidP="002005E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Чтение рассказа «Как Маша поссорилась с подушкой».</w:t>
            </w:r>
          </w:p>
        </w:tc>
      </w:tr>
      <w:tr w:rsidR="00C70A7E" w:rsidRPr="00635F6D" w:rsidTr="00BF5528">
        <w:trPr>
          <w:trHeight w:hRule="exact" w:val="834"/>
        </w:trPr>
        <w:tc>
          <w:tcPr>
            <w:tcW w:w="1590" w:type="dxa"/>
          </w:tcPr>
          <w:p w:rsidR="00C70A7E" w:rsidRDefault="00C70A7E" w:rsidP="00BF5528">
            <w:pPr>
              <w:pStyle w:val="TableParagraph"/>
              <w:spacing w:line="250" w:lineRule="exact"/>
              <w:rPr>
                <w:b/>
              </w:rPr>
            </w:pPr>
            <w:proofErr w:type="spellStart"/>
            <w:r>
              <w:rPr>
                <w:b/>
              </w:rPr>
              <w:t>Прогулка</w:t>
            </w:r>
            <w:proofErr w:type="spellEnd"/>
          </w:p>
        </w:tc>
        <w:tc>
          <w:tcPr>
            <w:tcW w:w="2236" w:type="dxa"/>
          </w:tcPr>
          <w:p w:rsidR="00C70A7E" w:rsidRPr="00A2413C" w:rsidRDefault="00C70A7E" w:rsidP="00BF5528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</w:t>
            </w:r>
            <w:r>
              <w:rPr>
                <w:color w:val="000000" w:themeColor="text1"/>
                <w:lang w:val="ru-RU"/>
              </w:rPr>
              <w:t>ческое</w:t>
            </w:r>
            <w:proofErr w:type="gramStart"/>
            <w:r>
              <w:rPr>
                <w:color w:val="000000" w:themeColor="text1"/>
                <w:lang w:val="ru-RU"/>
              </w:rPr>
              <w:t xml:space="preserve"> ,</w:t>
            </w:r>
            <w:proofErr w:type="gramEnd"/>
            <w:r>
              <w:rPr>
                <w:color w:val="000000" w:themeColor="text1"/>
                <w:lang w:val="ru-RU"/>
              </w:rPr>
              <w:t xml:space="preserve">речевое, познавательно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11939" w:type="dxa"/>
            <w:gridSpan w:val="3"/>
          </w:tcPr>
          <w:p w:rsidR="00C70A7E" w:rsidRPr="00EB42D8" w:rsidRDefault="005E078C" w:rsidP="001F36BE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Наблюдение за </w:t>
            </w:r>
            <w:r w:rsidR="001F36BE">
              <w:rPr>
                <w:rFonts w:ascii="Times New Roman" w:hAnsi="Times New Roman" w:cs="Times New Roman"/>
                <w:lang w:val="ru-RU"/>
              </w:rPr>
              <w:t>осенними деревьями.</w:t>
            </w:r>
            <w:r w:rsidR="00C70A7E" w:rsidRPr="00C27A73">
              <w:rPr>
                <w:rFonts w:ascii="Times New Roman" w:hAnsi="Times New Roman" w:cs="Times New Roman"/>
                <w:lang w:val="ru-RU"/>
              </w:rPr>
              <w:t xml:space="preserve"> Подвиж</w:t>
            </w:r>
            <w:r w:rsidR="001F36BE">
              <w:rPr>
                <w:rFonts w:ascii="Times New Roman" w:hAnsi="Times New Roman" w:cs="Times New Roman"/>
                <w:lang w:val="ru-RU"/>
              </w:rPr>
              <w:t>ные</w:t>
            </w:r>
            <w:r w:rsidR="00C70A7E" w:rsidRPr="00EB42D8">
              <w:rPr>
                <w:rFonts w:ascii="Times New Roman" w:hAnsi="Times New Roman"/>
                <w:lang w:val="ru-RU"/>
              </w:rPr>
              <w:t xml:space="preserve"> и</w:t>
            </w:r>
            <w:r w:rsidR="001F36BE">
              <w:rPr>
                <w:rFonts w:ascii="Times New Roman" w:hAnsi="Times New Roman"/>
                <w:lang w:val="ru-RU"/>
              </w:rPr>
              <w:t>гры  «Самолёты», «Кот и мыши»</w:t>
            </w:r>
            <w:r w:rsidR="00C70A7E" w:rsidRPr="00EB42D8">
              <w:rPr>
                <w:rFonts w:ascii="Times New Roman" w:hAnsi="Times New Roman" w:cs="Times New Roman"/>
                <w:lang w:val="ru-RU"/>
              </w:rPr>
              <w:t>. Игры детей с выносным материалом.</w:t>
            </w:r>
            <w:r w:rsidR="001F36BE">
              <w:rPr>
                <w:rFonts w:ascii="Times New Roman" w:hAnsi="Times New Roman" w:cs="Times New Roman"/>
                <w:lang w:val="ru-RU"/>
              </w:rPr>
              <w:t xml:space="preserve"> Самостоятельная деятельность по выбору детей. Сюжетно – ролевые игры «Кафе», «Строители».</w:t>
            </w:r>
            <w:r w:rsidR="00C70A7E" w:rsidRPr="00EB42D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81AFE">
              <w:rPr>
                <w:rFonts w:ascii="Times New Roman" w:hAnsi="Times New Roman" w:cs="Times New Roman"/>
                <w:lang w:val="ru-RU"/>
              </w:rPr>
              <w:t>Труд на участке предложить собрать упавшие веточки, мусор. Сложить игрушки в корзинку.</w:t>
            </w:r>
          </w:p>
          <w:p w:rsidR="00C70A7E" w:rsidRPr="00EB42D8" w:rsidRDefault="00C70A7E" w:rsidP="00BF5528">
            <w:pPr>
              <w:rPr>
                <w:rFonts w:ascii="Times New Roman" w:hAnsi="Times New Roman" w:cs="Times New Roman"/>
                <w:lang w:val="ru-RU" w:bidi="he-IL"/>
              </w:rPr>
            </w:pPr>
          </w:p>
          <w:p w:rsidR="00C70A7E" w:rsidRPr="00C27A73" w:rsidRDefault="00C70A7E" w:rsidP="00BF55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70A7E" w:rsidRDefault="00C70A7E" w:rsidP="00C70A7E">
      <w:pPr>
        <w:pStyle w:val="11"/>
        <w:ind w:left="0"/>
        <w:jc w:val="left"/>
        <w:rPr>
          <w:lang w:val="ru-RU"/>
        </w:rPr>
      </w:pPr>
    </w:p>
    <w:p w:rsidR="00C70A7E" w:rsidRPr="009A1F4C" w:rsidRDefault="00C70A7E" w:rsidP="00C70A7E">
      <w:pPr>
        <w:pStyle w:val="11"/>
        <w:ind w:left="0"/>
        <w:jc w:val="left"/>
        <w:rPr>
          <w:lang w:val="ru-RU"/>
        </w:rPr>
      </w:pPr>
      <w:r>
        <w:rPr>
          <w:lang w:val="ru-RU"/>
        </w:rPr>
        <w:t>Среда 25.10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236"/>
        <w:gridCol w:w="5104"/>
        <w:gridCol w:w="3404"/>
        <w:gridCol w:w="3573"/>
      </w:tblGrid>
      <w:tr w:rsidR="00C70A7E" w:rsidRPr="00635F6D" w:rsidTr="00BF5528">
        <w:trPr>
          <w:trHeight w:hRule="exact" w:val="265"/>
        </w:trPr>
        <w:tc>
          <w:tcPr>
            <w:tcW w:w="1590" w:type="dxa"/>
            <w:vMerge w:val="restart"/>
          </w:tcPr>
          <w:p w:rsidR="00C70A7E" w:rsidRPr="002C6258" w:rsidRDefault="00C70A7E" w:rsidP="00BF5528">
            <w:pPr>
              <w:pStyle w:val="TableParagraph"/>
              <w:spacing w:before="136"/>
              <w:ind w:left="19" w:right="21" w:firstLine="4"/>
              <w:jc w:val="center"/>
              <w:rPr>
                <w:b/>
                <w:lang w:val="ru-RU"/>
              </w:rPr>
            </w:pPr>
            <w:r w:rsidRPr="00D570D3">
              <w:rPr>
                <w:b/>
                <w:lang w:val="ru-RU"/>
              </w:rPr>
              <w:t>Структурные</w:t>
            </w:r>
            <w:r w:rsidR="00781AFE">
              <w:rPr>
                <w:b/>
                <w:lang w:val="ru-RU"/>
              </w:rPr>
              <w:t xml:space="preserve"> </w:t>
            </w:r>
            <w:r w:rsidRPr="00D570D3">
              <w:rPr>
                <w:b/>
                <w:lang w:val="ru-RU"/>
              </w:rPr>
              <w:t>составл</w:t>
            </w:r>
            <w:r w:rsidRPr="002C6258">
              <w:rPr>
                <w:b/>
                <w:lang w:val="ru-RU"/>
              </w:rPr>
              <w:t>яющие режима</w:t>
            </w:r>
          </w:p>
        </w:tc>
        <w:tc>
          <w:tcPr>
            <w:tcW w:w="2236" w:type="dxa"/>
            <w:vMerge w:val="restart"/>
          </w:tcPr>
          <w:p w:rsidR="00C70A7E" w:rsidRPr="002C6258" w:rsidRDefault="00C70A7E" w:rsidP="00BF5528">
            <w:pPr>
              <w:pStyle w:val="TableParagraph"/>
              <w:spacing w:before="7"/>
              <w:ind w:left="0"/>
              <w:rPr>
                <w:b/>
                <w:color w:val="000000" w:themeColor="text1"/>
                <w:lang w:val="ru-RU"/>
              </w:rPr>
            </w:pPr>
          </w:p>
          <w:p w:rsidR="00C70A7E" w:rsidRPr="002C6258" w:rsidRDefault="00C70A7E" w:rsidP="00BF5528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2C6258">
              <w:rPr>
                <w:b/>
                <w:color w:val="000000" w:themeColor="text1"/>
                <w:lang w:val="ru-RU"/>
              </w:rPr>
              <w:t>Образовательные</w:t>
            </w:r>
            <w:r w:rsidR="00781AFE">
              <w:rPr>
                <w:b/>
                <w:color w:val="000000" w:themeColor="text1"/>
                <w:lang w:val="ru-RU"/>
              </w:rPr>
              <w:t xml:space="preserve"> </w:t>
            </w:r>
            <w:r w:rsidRPr="002C6258">
              <w:rPr>
                <w:b/>
                <w:color w:val="000000" w:themeColor="text1"/>
                <w:lang w:val="ru-RU"/>
              </w:rPr>
              <w:t>области</w:t>
            </w:r>
          </w:p>
        </w:tc>
        <w:tc>
          <w:tcPr>
            <w:tcW w:w="12081" w:type="dxa"/>
            <w:gridSpan w:val="3"/>
          </w:tcPr>
          <w:p w:rsidR="00C70A7E" w:rsidRPr="00A35F23" w:rsidRDefault="00C70A7E" w:rsidP="00BF5528">
            <w:pPr>
              <w:pStyle w:val="TableParagraph"/>
              <w:spacing w:line="249" w:lineRule="exact"/>
              <w:ind w:left="2463" w:right="144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C70A7E" w:rsidRPr="00635F6D" w:rsidTr="00BF5528">
        <w:trPr>
          <w:trHeight w:hRule="exact" w:val="264"/>
        </w:trPr>
        <w:tc>
          <w:tcPr>
            <w:tcW w:w="1590" w:type="dxa"/>
            <w:vMerge/>
          </w:tcPr>
          <w:p w:rsidR="00C70A7E" w:rsidRPr="00A35F23" w:rsidRDefault="00C70A7E" w:rsidP="00BF5528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C70A7E" w:rsidRPr="00A2413C" w:rsidRDefault="00C70A7E" w:rsidP="00BF552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2081" w:type="dxa"/>
            <w:gridSpan w:val="3"/>
          </w:tcPr>
          <w:p w:rsidR="00C70A7E" w:rsidRPr="00A35F23" w:rsidRDefault="00C70A7E" w:rsidP="00BF5528">
            <w:pPr>
              <w:rPr>
                <w:lang w:val="ru-RU"/>
              </w:rPr>
            </w:pPr>
          </w:p>
        </w:tc>
      </w:tr>
      <w:tr w:rsidR="00C70A7E" w:rsidRPr="00635F6D" w:rsidTr="00BF5528">
        <w:trPr>
          <w:trHeight w:hRule="exact" w:val="514"/>
        </w:trPr>
        <w:tc>
          <w:tcPr>
            <w:tcW w:w="1590" w:type="dxa"/>
            <w:vMerge/>
          </w:tcPr>
          <w:p w:rsidR="00C70A7E" w:rsidRPr="00A35F23" w:rsidRDefault="00C70A7E" w:rsidP="00BF5528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C70A7E" w:rsidRPr="00A2413C" w:rsidRDefault="00C70A7E" w:rsidP="00BF552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104" w:type="dxa"/>
          </w:tcPr>
          <w:p w:rsidR="00C70A7E" w:rsidRDefault="00C70A7E" w:rsidP="00BF5528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>
              <w:rPr>
                <w:b/>
              </w:rPr>
              <w:t>Группова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дгрупповая</w:t>
            </w:r>
            <w:proofErr w:type="spellEnd"/>
          </w:p>
        </w:tc>
        <w:tc>
          <w:tcPr>
            <w:tcW w:w="3404" w:type="dxa"/>
          </w:tcPr>
          <w:p w:rsidR="00C70A7E" w:rsidRDefault="00C70A7E" w:rsidP="00BF5528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>
              <w:rPr>
                <w:b/>
              </w:rPr>
              <w:t>Индивидуальная</w:t>
            </w:r>
            <w:proofErr w:type="spellEnd"/>
          </w:p>
        </w:tc>
        <w:tc>
          <w:tcPr>
            <w:tcW w:w="3573" w:type="dxa"/>
          </w:tcPr>
          <w:p w:rsidR="00C70A7E" w:rsidRPr="00A35F23" w:rsidRDefault="00C70A7E" w:rsidP="00BF5528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Гигиенические процедуры, кормление, сборы на прогулку</w:t>
            </w:r>
          </w:p>
        </w:tc>
      </w:tr>
      <w:tr w:rsidR="006D641B" w:rsidRPr="00635F6D" w:rsidTr="0040490C">
        <w:trPr>
          <w:trHeight w:hRule="exact" w:val="1800"/>
        </w:trPr>
        <w:tc>
          <w:tcPr>
            <w:tcW w:w="1590" w:type="dxa"/>
          </w:tcPr>
          <w:p w:rsidR="006D641B" w:rsidRDefault="006D641B" w:rsidP="006D641B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>
              <w:rPr>
                <w:b/>
              </w:rPr>
              <w:t>Утро</w:t>
            </w:r>
            <w:proofErr w:type="spellEnd"/>
          </w:p>
        </w:tc>
        <w:tc>
          <w:tcPr>
            <w:tcW w:w="2236" w:type="dxa"/>
          </w:tcPr>
          <w:p w:rsidR="006D641B" w:rsidRPr="00A2413C" w:rsidRDefault="006D641B" w:rsidP="006D641B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ельное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6D641B" w:rsidRDefault="006D641B" w:rsidP="006D641B">
            <w:pPr>
              <w:rPr>
                <w:rFonts w:ascii="Times New Roman" w:hAnsi="Times New Roman" w:cs="Times New Roman"/>
                <w:lang w:val="ru-RU"/>
              </w:rPr>
            </w:pPr>
            <w:r w:rsidRPr="00C3371F">
              <w:rPr>
                <w:rFonts w:ascii="Times New Roman" w:hAnsi="Times New Roman" w:cs="Times New Roman"/>
                <w:lang w:val="ru-RU"/>
              </w:rPr>
              <w:t xml:space="preserve">  Утренняя гимнастика. Рассказ по плану «Осенняя одежда и обувь». Учить составлять рассказ из личного опыта (по плану). Учить подбирать определения к разным слов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D641B" w:rsidRPr="0040490C" w:rsidRDefault="006D641B" w:rsidP="006D641B">
            <w:pPr>
              <w:rPr>
                <w:rFonts w:ascii="Times New Roman" w:hAnsi="Times New Roman" w:cs="Times New Roman"/>
                <w:lang w:val="ru-RU"/>
              </w:rPr>
            </w:pPr>
            <w:r w:rsidRPr="0040490C">
              <w:rPr>
                <w:rFonts w:ascii="Times New Roman" w:hAnsi="Times New Roman" w:cs="Times New Roman"/>
                <w:lang w:val="ru-RU"/>
              </w:rPr>
              <w:t xml:space="preserve"> Организация игры – инсценировки «Устроим кукле комнату» закреплять название мебели, продолжать учить расставлять мебель по её назначению.</w:t>
            </w:r>
          </w:p>
          <w:p w:rsidR="006D641B" w:rsidRPr="00C3371F" w:rsidRDefault="006D641B" w:rsidP="006D641B">
            <w:pPr>
              <w:rPr>
                <w:rFonts w:ascii="Times New Roman" w:hAnsi="Times New Roman" w:cs="Times New Roman"/>
                <w:lang w:val="ru-RU"/>
              </w:rPr>
            </w:pPr>
          </w:p>
          <w:p w:rsidR="006D641B" w:rsidRPr="00C3371F" w:rsidRDefault="006D641B" w:rsidP="006D641B">
            <w:pPr>
              <w:rPr>
                <w:rFonts w:ascii="Times New Roman" w:hAnsi="Times New Roman" w:cs="Times New Roman"/>
                <w:lang w:val="ru-RU"/>
              </w:rPr>
            </w:pPr>
          </w:p>
          <w:p w:rsidR="006D641B" w:rsidRPr="00C3371F" w:rsidRDefault="006D641B" w:rsidP="006D64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4" w:type="dxa"/>
          </w:tcPr>
          <w:p w:rsidR="006D641B" w:rsidRPr="006D641B" w:rsidRDefault="009E0CEA" w:rsidP="006D64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лано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Софьей, Матвеем</w:t>
            </w:r>
            <w:r w:rsidR="006D641B" w:rsidRPr="006D641B">
              <w:rPr>
                <w:rFonts w:ascii="Times New Roman" w:hAnsi="Times New Roman" w:cs="Times New Roman"/>
                <w:lang w:val="ru-RU"/>
              </w:rPr>
              <w:t xml:space="preserve"> повторить последовательность времён года, осенних месяцев и дней недели. </w:t>
            </w:r>
          </w:p>
        </w:tc>
        <w:tc>
          <w:tcPr>
            <w:tcW w:w="3573" w:type="dxa"/>
          </w:tcPr>
          <w:p w:rsidR="006D641B" w:rsidRPr="00C3371F" w:rsidRDefault="006D641B" w:rsidP="006D641B">
            <w:pPr>
              <w:rPr>
                <w:rFonts w:ascii="Times New Roman" w:hAnsi="Times New Roman" w:cs="Times New Roman"/>
                <w:lang w:val="ru-RU"/>
              </w:rPr>
            </w:pPr>
            <w:r w:rsidRPr="00C3371F">
              <w:rPr>
                <w:rFonts w:ascii="Times New Roman" w:hAnsi="Times New Roman" w:cs="Times New Roman"/>
                <w:lang w:val="ru-RU"/>
              </w:rPr>
              <w:t xml:space="preserve">  Дидактическое упражнение «За столом едим культурно». Продолжать учить детей кушать бесшумно, с закрытым ртом, хорош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C3371F">
              <w:rPr>
                <w:rFonts w:ascii="Times New Roman" w:hAnsi="Times New Roman" w:cs="Times New Roman"/>
                <w:lang w:val="ru-RU"/>
              </w:rPr>
              <w:t xml:space="preserve"> пережёвывая пищу.</w:t>
            </w:r>
          </w:p>
        </w:tc>
      </w:tr>
      <w:tr w:rsidR="006D641B" w:rsidRPr="00635F6D" w:rsidTr="00BF5528">
        <w:trPr>
          <w:trHeight w:hRule="exact" w:val="288"/>
        </w:trPr>
        <w:tc>
          <w:tcPr>
            <w:tcW w:w="1590" w:type="dxa"/>
            <w:vMerge w:val="restart"/>
          </w:tcPr>
          <w:p w:rsidR="006D641B" w:rsidRDefault="006D641B" w:rsidP="006D641B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</w:t>
            </w:r>
            <w:r w:rsidRPr="008001CE">
              <w:rPr>
                <w:b/>
                <w:lang w:val="ru-RU"/>
              </w:rPr>
              <w:t>ОД</w:t>
            </w:r>
          </w:p>
        </w:tc>
        <w:tc>
          <w:tcPr>
            <w:tcW w:w="2236" w:type="dxa"/>
          </w:tcPr>
          <w:p w:rsidR="006D641B" w:rsidRPr="008001CE" w:rsidRDefault="006D641B" w:rsidP="00781AFE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proofErr w:type="spellStart"/>
            <w:r>
              <w:rPr>
                <w:color w:val="000000" w:themeColor="text1"/>
                <w:lang w:val="ru-RU"/>
              </w:rPr>
              <w:t>Физическ</w:t>
            </w:r>
            <w:proofErr w:type="spellEnd"/>
            <w:r>
              <w:rPr>
                <w:color w:val="000000" w:themeColor="text1"/>
                <w:lang w:val="ru-RU"/>
              </w:rPr>
              <w:t>.</w:t>
            </w:r>
            <w:r w:rsidR="00781AF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ультура</w:t>
            </w:r>
            <w:proofErr w:type="spellEnd"/>
          </w:p>
        </w:tc>
        <w:tc>
          <w:tcPr>
            <w:tcW w:w="12081" w:type="dxa"/>
            <w:gridSpan w:val="3"/>
          </w:tcPr>
          <w:p w:rsidR="006D641B" w:rsidRPr="00C3371F" w:rsidRDefault="006D641B" w:rsidP="006D641B">
            <w:pPr>
              <w:pStyle w:val="TableParagraph"/>
              <w:ind w:left="4" w:right="1"/>
              <w:jc w:val="both"/>
              <w:rPr>
                <w:lang w:val="ru-RU"/>
              </w:rPr>
            </w:pPr>
            <w:r w:rsidRPr="00C3371F">
              <w:rPr>
                <w:lang w:val="ru-RU"/>
              </w:rPr>
              <w:t xml:space="preserve">  Посещение Дома Физкультурника</w:t>
            </w:r>
          </w:p>
          <w:p w:rsidR="006D641B" w:rsidRPr="00C3371F" w:rsidRDefault="006D641B" w:rsidP="006D641B">
            <w:pPr>
              <w:pStyle w:val="TableParagraph"/>
              <w:ind w:left="4" w:right="1"/>
              <w:rPr>
                <w:lang w:val="ru-RU"/>
              </w:rPr>
            </w:pPr>
          </w:p>
        </w:tc>
      </w:tr>
      <w:tr w:rsidR="006D641B" w:rsidRPr="00635F6D" w:rsidTr="006D641B">
        <w:trPr>
          <w:trHeight w:hRule="exact" w:val="994"/>
        </w:trPr>
        <w:tc>
          <w:tcPr>
            <w:tcW w:w="1590" w:type="dxa"/>
            <w:vMerge/>
          </w:tcPr>
          <w:p w:rsidR="006D641B" w:rsidRDefault="006D641B" w:rsidP="006D641B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236" w:type="dxa"/>
          </w:tcPr>
          <w:p w:rsidR="006D641B" w:rsidRPr="008001CE" w:rsidRDefault="006D641B" w:rsidP="006D641B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Художественная литература</w:t>
            </w:r>
          </w:p>
        </w:tc>
        <w:tc>
          <w:tcPr>
            <w:tcW w:w="12081" w:type="dxa"/>
            <w:gridSpan w:val="3"/>
          </w:tcPr>
          <w:p w:rsidR="006D641B" w:rsidRPr="00C3371F" w:rsidRDefault="006D641B" w:rsidP="006D641B">
            <w:pPr>
              <w:rPr>
                <w:rFonts w:ascii="Times New Roman" w:hAnsi="Times New Roman" w:cs="Times New Roman"/>
                <w:lang w:val="ru-RU"/>
              </w:rPr>
            </w:pPr>
            <w:r w:rsidRPr="00C3371F">
              <w:rPr>
                <w:rFonts w:ascii="Times New Roman" w:hAnsi="Times New Roman" w:cs="Times New Roman"/>
                <w:lang w:val="ru-RU"/>
              </w:rPr>
              <w:t xml:space="preserve"> Тема: </w:t>
            </w:r>
            <w:r>
              <w:rPr>
                <w:rFonts w:ascii="Times New Roman" w:hAnsi="Times New Roman" w:cs="Times New Roman"/>
                <w:lang w:val="ru-RU"/>
              </w:rPr>
              <w:t>Чтение сказки «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рылаты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, мохнатый да масляный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– грамматически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упражнения</w:t>
            </w:r>
            <w:r w:rsidRPr="00C3371F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Цель: познакомить с русской народной сказкой</w:t>
            </w:r>
            <w:r w:rsidRPr="00C3371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«Крылатый, мохнатый да масляный» (обработка И. Карнауховой), помочь понять её смысл. И</w:t>
            </w:r>
            <w:r w:rsidR="00817E00">
              <w:rPr>
                <w:rFonts w:ascii="Times New Roman" w:hAnsi="Times New Roman" w:cs="Times New Roman"/>
                <w:lang w:val="ru-RU"/>
              </w:rPr>
              <w:t>нд. работа с Алисой, Богданом, Матвеем</w:t>
            </w:r>
            <w:r>
              <w:rPr>
                <w:rFonts w:ascii="Times New Roman" w:hAnsi="Times New Roman" w:cs="Times New Roman"/>
                <w:lang w:val="ru-RU"/>
              </w:rPr>
              <w:t xml:space="preserve"> упражнять в подборе существительных к прилагательным. </w:t>
            </w:r>
            <w:r w:rsidRPr="00C3371F">
              <w:rPr>
                <w:rFonts w:ascii="Times New Roman" w:hAnsi="Times New Roman" w:cs="Times New Roman"/>
                <w:lang w:val="ru-RU"/>
              </w:rPr>
              <w:t xml:space="preserve">В. В. </w:t>
            </w:r>
            <w:proofErr w:type="spellStart"/>
            <w:r w:rsidRPr="00C3371F">
              <w:rPr>
                <w:rFonts w:ascii="Times New Roman" w:hAnsi="Times New Roman" w:cs="Times New Roman"/>
                <w:lang w:val="ru-RU"/>
              </w:rPr>
              <w:t>Гербова</w:t>
            </w:r>
            <w:proofErr w:type="spellEnd"/>
            <w:r w:rsidRPr="00C3371F">
              <w:rPr>
                <w:rFonts w:ascii="Times New Roman" w:hAnsi="Times New Roman" w:cs="Times New Roman"/>
                <w:lang w:val="ru-RU"/>
              </w:rPr>
              <w:t xml:space="preserve"> «Занятия по развити</w:t>
            </w:r>
            <w:r>
              <w:rPr>
                <w:rFonts w:ascii="Times New Roman" w:hAnsi="Times New Roman" w:cs="Times New Roman"/>
                <w:lang w:val="ru-RU"/>
              </w:rPr>
              <w:t xml:space="preserve">ю речи в старшей группе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42 - 43</w:t>
            </w:r>
          </w:p>
          <w:p w:rsidR="006D641B" w:rsidRPr="00C3371F" w:rsidRDefault="006D641B" w:rsidP="006D641B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C3371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D641B" w:rsidRPr="00C3371F" w:rsidRDefault="006D641B" w:rsidP="006D641B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D641B" w:rsidRPr="00C3371F" w:rsidRDefault="006D641B" w:rsidP="006D641B">
            <w:pPr>
              <w:pStyle w:val="TableParagraph"/>
              <w:ind w:left="4" w:right="1"/>
              <w:rPr>
                <w:lang w:val="ru-RU"/>
              </w:rPr>
            </w:pPr>
          </w:p>
          <w:p w:rsidR="006D641B" w:rsidRPr="00C3371F" w:rsidRDefault="006D641B" w:rsidP="006D641B">
            <w:pPr>
              <w:pStyle w:val="TableParagraph"/>
              <w:ind w:left="4" w:right="1"/>
              <w:rPr>
                <w:lang w:val="ru-RU"/>
              </w:rPr>
            </w:pPr>
          </w:p>
        </w:tc>
      </w:tr>
      <w:tr w:rsidR="006D641B" w:rsidRPr="00635F6D" w:rsidTr="00554198">
        <w:trPr>
          <w:trHeight w:hRule="exact" w:val="851"/>
        </w:trPr>
        <w:tc>
          <w:tcPr>
            <w:tcW w:w="1590" w:type="dxa"/>
            <w:vMerge/>
          </w:tcPr>
          <w:p w:rsidR="006D641B" w:rsidRPr="008001CE" w:rsidRDefault="006D641B" w:rsidP="006D641B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236" w:type="dxa"/>
          </w:tcPr>
          <w:p w:rsidR="006D641B" w:rsidRPr="008001CE" w:rsidRDefault="006D641B" w:rsidP="006D641B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Художественное творчество</w:t>
            </w:r>
          </w:p>
        </w:tc>
        <w:tc>
          <w:tcPr>
            <w:tcW w:w="12081" w:type="dxa"/>
            <w:gridSpan w:val="3"/>
          </w:tcPr>
          <w:p w:rsidR="006D641B" w:rsidRPr="00596E8E" w:rsidRDefault="00A5608B" w:rsidP="006D641B">
            <w:pPr>
              <w:pStyle w:val="TableParagraph"/>
              <w:ind w:left="4" w:right="1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54198" w:rsidRPr="00554198">
              <w:rPr>
                <w:lang w:val="ru-RU"/>
              </w:rPr>
              <w:t>Коллективная аппликация «Мой дом» закреплять умение вырезывать детали разной геометрической формы, аккуратно наклеивать изображение. Продолжать развивать</w:t>
            </w:r>
            <w:r w:rsidR="00554198">
              <w:rPr>
                <w:lang w:val="ru-RU"/>
              </w:rPr>
              <w:t xml:space="preserve"> у детей</w:t>
            </w:r>
            <w:r w:rsidR="00554198" w:rsidRPr="00554198">
              <w:rPr>
                <w:lang w:val="ru-RU"/>
              </w:rPr>
              <w:t xml:space="preserve"> навыки коллективной работы.</w:t>
            </w:r>
            <w:r w:rsidR="00554198">
              <w:rPr>
                <w:lang w:val="ru-RU"/>
              </w:rPr>
              <w:t xml:space="preserve"> И</w:t>
            </w:r>
            <w:r w:rsidR="00817E00">
              <w:rPr>
                <w:lang w:val="ru-RU"/>
              </w:rPr>
              <w:t xml:space="preserve">нд. работа с </w:t>
            </w:r>
            <w:proofErr w:type="spellStart"/>
            <w:r w:rsidR="00817E00">
              <w:rPr>
                <w:lang w:val="ru-RU"/>
              </w:rPr>
              <w:t>Данилом</w:t>
            </w:r>
            <w:proofErr w:type="spellEnd"/>
            <w:r w:rsidR="00817E00">
              <w:rPr>
                <w:lang w:val="ru-RU"/>
              </w:rPr>
              <w:t xml:space="preserve">, Жанной </w:t>
            </w:r>
            <w:r w:rsidR="00554198">
              <w:rPr>
                <w:lang w:val="ru-RU"/>
              </w:rPr>
              <w:t>закреплять умение вырезывать детали разной геометрической формы.</w:t>
            </w:r>
            <w:r w:rsidR="00554198" w:rsidRPr="00B23C32">
              <w:rPr>
                <w:lang w:val="ru-RU"/>
              </w:rPr>
              <w:t xml:space="preserve"> Т. С. Комарова «Занятия по ИЗО – деятельности » </w:t>
            </w:r>
            <w:proofErr w:type="spellStart"/>
            <w:proofErr w:type="gramStart"/>
            <w:r w:rsidR="00554198" w:rsidRPr="00B23C32">
              <w:rPr>
                <w:lang w:val="ru-RU"/>
              </w:rPr>
              <w:t>стр</w:t>
            </w:r>
            <w:proofErr w:type="spellEnd"/>
            <w:proofErr w:type="gramEnd"/>
            <w:r w:rsidR="00554198" w:rsidRPr="00B23C32">
              <w:rPr>
                <w:lang w:val="ru-RU"/>
              </w:rPr>
              <w:t xml:space="preserve"> </w:t>
            </w:r>
            <w:r w:rsidR="00554198">
              <w:rPr>
                <w:lang w:val="ru-RU"/>
              </w:rPr>
              <w:t>50</w:t>
            </w:r>
            <w:r w:rsidR="006D641B" w:rsidRPr="00596E8E">
              <w:rPr>
                <w:lang w:val="ru-RU"/>
              </w:rPr>
              <w:tab/>
            </w:r>
          </w:p>
        </w:tc>
      </w:tr>
      <w:tr w:rsidR="006D641B" w:rsidRPr="00461C2A" w:rsidTr="00554198">
        <w:trPr>
          <w:trHeight w:hRule="exact" w:val="1118"/>
        </w:trPr>
        <w:tc>
          <w:tcPr>
            <w:tcW w:w="1590" w:type="dxa"/>
          </w:tcPr>
          <w:p w:rsidR="006D641B" w:rsidRPr="008001CE" w:rsidRDefault="006D641B" w:rsidP="006D641B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8001CE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6D641B" w:rsidRPr="00A2413C" w:rsidRDefault="006D641B" w:rsidP="006D641B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иально- коммуникативное р</w:t>
            </w:r>
            <w:r w:rsidR="00554198">
              <w:rPr>
                <w:color w:val="000000" w:themeColor="text1"/>
                <w:lang w:val="ru-RU"/>
              </w:rPr>
              <w:t xml:space="preserve">азвитие, познавательное </w:t>
            </w:r>
          </w:p>
          <w:p w:rsidR="006D641B" w:rsidRPr="00A2413C" w:rsidRDefault="006D641B" w:rsidP="006D641B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5104" w:type="dxa"/>
          </w:tcPr>
          <w:p w:rsidR="006D641B" w:rsidRPr="00710403" w:rsidRDefault="006D641B" w:rsidP="006D641B">
            <w:pPr>
              <w:rPr>
                <w:rFonts w:ascii="Times New Roman" w:hAnsi="Times New Roman" w:cs="Times New Roman"/>
                <w:lang w:val="ru-RU"/>
              </w:rPr>
            </w:pPr>
            <w:r w:rsidRPr="00710403">
              <w:rPr>
                <w:rFonts w:ascii="Times New Roman" w:hAnsi="Times New Roman" w:cs="Times New Roman"/>
                <w:lang w:val="ru-RU"/>
              </w:rPr>
              <w:t xml:space="preserve">  Картотека прогулок «Осень», «Октябрь».</w:t>
            </w:r>
          </w:p>
          <w:p w:rsidR="006D641B" w:rsidRPr="00710403" w:rsidRDefault="006D641B" w:rsidP="006D641B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  Карточка № 18</w:t>
            </w:r>
          </w:p>
          <w:p w:rsidR="006D641B" w:rsidRPr="00710403" w:rsidRDefault="006D641B" w:rsidP="006D641B">
            <w:pPr>
              <w:pStyle w:val="TableParagraph"/>
              <w:ind w:left="0" w:right="-2"/>
              <w:rPr>
                <w:lang w:val="ru-RU"/>
              </w:rPr>
            </w:pPr>
          </w:p>
        </w:tc>
        <w:tc>
          <w:tcPr>
            <w:tcW w:w="3404" w:type="dxa"/>
          </w:tcPr>
          <w:p w:rsidR="006D641B" w:rsidRPr="00710403" w:rsidRDefault="00554198" w:rsidP="006D64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754922">
              <w:rPr>
                <w:rFonts w:ascii="Times New Roman" w:hAnsi="Times New Roman" w:cs="Times New Roman"/>
                <w:lang w:val="ru-RU"/>
              </w:rPr>
              <w:t>С</w:t>
            </w:r>
            <w:r w:rsidR="009E0CEA">
              <w:rPr>
                <w:rFonts w:ascii="Times New Roman" w:hAnsi="Times New Roman" w:cs="Times New Roman"/>
                <w:lang w:val="ru-RU"/>
              </w:rPr>
              <w:t xml:space="preserve"> Кириллом, </w:t>
            </w:r>
            <w:proofErr w:type="spellStart"/>
            <w:r w:rsidR="009E0CEA">
              <w:rPr>
                <w:rFonts w:ascii="Times New Roman" w:hAnsi="Times New Roman" w:cs="Times New Roman"/>
                <w:lang w:val="ru-RU"/>
              </w:rPr>
              <w:t>Арсеном</w:t>
            </w:r>
            <w:proofErr w:type="spellEnd"/>
            <w:r w:rsidR="009E0CE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9E0CEA">
              <w:rPr>
                <w:rFonts w:ascii="Times New Roman" w:hAnsi="Times New Roman" w:cs="Times New Roman"/>
                <w:lang w:val="ru-RU"/>
              </w:rPr>
              <w:t>Миланой</w:t>
            </w:r>
            <w:proofErr w:type="spellEnd"/>
            <w:r w:rsidR="00754922">
              <w:rPr>
                <w:rFonts w:ascii="Times New Roman" w:hAnsi="Times New Roman" w:cs="Times New Roman"/>
                <w:lang w:val="ru-RU"/>
              </w:rPr>
              <w:t xml:space="preserve"> игровое упражнение с обручем «Прокати – не задень».</w:t>
            </w:r>
          </w:p>
        </w:tc>
        <w:tc>
          <w:tcPr>
            <w:tcW w:w="3573" w:type="dxa"/>
          </w:tcPr>
          <w:p w:rsidR="006D641B" w:rsidRPr="004F1096" w:rsidRDefault="006D641B" w:rsidP="006D64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754922">
              <w:rPr>
                <w:rFonts w:ascii="Times New Roman" w:hAnsi="Times New Roman" w:cs="Times New Roman"/>
                <w:lang w:val="ru-RU"/>
              </w:rPr>
              <w:t xml:space="preserve">Формирование </w:t>
            </w:r>
            <w:r w:rsidR="00D22C93">
              <w:rPr>
                <w:rFonts w:ascii="Times New Roman" w:hAnsi="Times New Roman" w:cs="Times New Roman"/>
                <w:lang w:val="ru-RU"/>
              </w:rPr>
              <w:t>экологического сознания</w:t>
            </w:r>
            <w:r w:rsidR="00563DC7">
              <w:rPr>
                <w:rFonts w:ascii="Times New Roman" w:hAnsi="Times New Roman" w:cs="Times New Roman"/>
                <w:lang w:val="ru-RU"/>
              </w:rPr>
              <w:t>, культуры, способности понимать и любить окружающий мир и бережно относиться к нему.</w:t>
            </w:r>
          </w:p>
        </w:tc>
      </w:tr>
      <w:tr w:rsidR="00D30132" w:rsidRPr="00635F6D" w:rsidTr="00BF5528">
        <w:trPr>
          <w:trHeight w:hRule="exact" w:val="806"/>
        </w:trPr>
        <w:tc>
          <w:tcPr>
            <w:tcW w:w="1590" w:type="dxa"/>
          </w:tcPr>
          <w:p w:rsidR="00D30132" w:rsidRPr="00435569" w:rsidRDefault="00D30132" w:rsidP="00D30132">
            <w:pPr>
              <w:pStyle w:val="TableParagraph"/>
              <w:spacing w:before="7" w:line="250" w:lineRule="exact"/>
              <w:ind w:left="0" w:right="440"/>
              <w:rPr>
                <w:b/>
                <w:lang w:val="ru-RU"/>
              </w:rPr>
            </w:pPr>
            <w:r w:rsidRPr="00435569">
              <w:rPr>
                <w:b/>
                <w:lang w:val="ru-RU"/>
              </w:rPr>
              <w:t>После</w:t>
            </w:r>
            <w:r>
              <w:rPr>
                <w:b/>
                <w:lang w:val="ru-RU"/>
              </w:rPr>
              <w:t xml:space="preserve"> </w:t>
            </w:r>
            <w:r w:rsidRPr="00435569">
              <w:rPr>
                <w:b/>
                <w:lang w:val="ru-RU"/>
              </w:rPr>
              <w:t>прогулки</w:t>
            </w:r>
          </w:p>
        </w:tc>
        <w:tc>
          <w:tcPr>
            <w:tcW w:w="2236" w:type="dxa"/>
          </w:tcPr>
          <w:p w:rsidR="00D30132" w:rsidRPr="00A2413C" w:rsidRDefault="00D30132" w:rsidP="00D30132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</w:t>
            </w:r>
            <w:r>
              <w:rPr>
                <w:color w:val="000000" w:themeColor="text1"/>
                <w:lang w:val="ru-RU"/>
              </w:rPr>
              <w:t>иально- коммуникативное</w:t>
            </w:r>
            <w:r w:rsidRPr="00A2413C">
              <w:rPr>
                <w:color w:val="000000" w:themeColor="text1"/>
                <w:lang w:val="ru-RU"/>
              </w:rPr>
              <w:t>,</w:t>
            </w:r>
            <w:r w:rsidR="00781AFE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2081" w:type="dxa"/>
            <w:gridSpan w:val="3"/>
          </w:tcPr>
          <w:p w:rsidR="00D30132" w:rsidRPr="00D30132" w:rsidRDefault="00D30132" w:rsidP="00D30132">
            <w:pPr>
              <w:rPr>
                <w:rFonts w:ascii="Times New Roman" w:hAnsi="Times New Roman" w:cs="Times New Roman"/>
                <w:lang w:val="ru-RU"/>
              </w:rPr>
            </w:pPr>
            <w:r w:rsidRPr="00D30132">
              <w:rPr>
                <w:rFonts w:ascii="Times New Roman" w:hAnsi="Times New Roman" w:cs="Times New Roman"/>
                <w:lang w:val="ru-RU"/>
              </w:rPr>
              <w:t>Беседа о необходимости соблюдения правильной осанки. Загадывание загадок об овощах и фруктах. Ситуативный разговор о том, как важно съедать всю порцию. Организация дежурства по ст</w:t>
            </w:r>
            <w:r w:rsidR="009E0CEA">
              <w:rPr>
                <w:rFonts w:ascii="Times New Roman" w:hAnsi="Times New Roman" w:cs="Times New Roman"/>
                <w:lang w:val="ru-RU"/>
              </w:rPr>
              <w:t xml:space="preserve">оловой с </w:t>
            </w:r>
            <w:proofErr w:type="spellStart"/>
            <w:r w:rsidR="009E0CEA">
              <w:rPr>
                <w:rFonts w:ascii="Times New Roman" w:hAnsi="Times New Roman" w:cs="Times New Roman"/>
                <w:lang w:val="ru-RU"/>
              </w:rPr>
              <w:t>Ханифой</w:t>
            </w:r>
            <w:proofErr w:type="spellEnd"/>
            <w:r w:rsidR="009E0CEA">
              <w:rPr>
                <w:rFonts w:ascii="Times New Roman" w:hAnsi="Times New Roman" w:cs="Times New Roman"/>
                <w:lang w:val="ru-RU"/>
              </w:rPr>
              <w:t>, Никитой, Вадимом</w:t>
            </w:r>
            <w:r w:rsidRPr="00D30132">
              <w:rPr>
                <w:rFonts w:ascii="Times New Roman" w:hAnsi="Times New Roman" w:cs="Times New Roman"/>
                <w:lang w:val="ru-RU"/>
              </w:rPr>
              <w:t>. Чтение сказки В. Осеевой «Волшебная иголочка». Слушание аудиозаписи  «Звуки леса».</w:t>
            </w:r>
          </w:p>
        </w:tc>
      </w:tr>
      <w:tr w:rsidR="00D30132" w:rsidRPr="00635F6D" w:rsidTr="006E7984">
        <w:trPr>
          <w:trHeight w:hRule="exact" w:val="2323"/>
        </w:trPr>
        <w:tc>
          <w:tcPr>
            <w:tcW w:w="1590" w:type="dxa"/>
            <w:tcBorders>
              <w:right w:val="single" w:sz="4" w:space="0" w:color="auto"/>
            </w:tcBorders>
          </w:tcPr>
          <w:p w:rsidR="00D30132" w:rsidRPr="00F01BC1" w:rsidRDefault="00D30132" w:rsidP="00D30132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чер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D30132" w:rsidRPr="001B7FF0" w:rsidRDefault="00D30132" w:rsidP="00D30132">
            <w:pPr>
              <w:pStyle w:val="TableParagraph"/>
              <w:tabs>
                <w:tab w:val="left" w:pos="1515"/>
              </w:tabs>
              <w:ind w:left="0"/>
              <w:rPr>
                <w:color w:val="000000" w:themeColor="text1"/>
                <w:lang w:val="ru-RU"/>
              </w:rPr>
            </w:pPr>
            <w:r w:rsidRPr="001B7FF0">
              <w:rPr>
                <w:color w:val="000000" w:themeColor="text1"/>
                <w:lang w:val="ru-RU"/>
              </w:rPr>
              <w:t>Физическое</w:t>
            </w:r>
            <w:r w:rsidR="00781AFE">
              <w:rPr>
                <w:color w:val="000000" w:themeColor="text1"/>
                <w:lang w:val="ru-RU"/>
              </w:rPr>
              <w:t xml:space="preserve"> </w:t>
            </w:r>
            <w:r w:rsidRPr="001B7FF0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1B7FF0">
              <w:rPr>
                <w:color w:val="000000" w:themeColor="text1"/>
                <w:lang w:val="ru-RU"/>
              </w:rPr>
              <w:t>речевое развитие, познавательное</w:t>
            </w:r>
          </w:p>
          <w:p w:rsidR="00D30132" w:rsidRPr="001B7FF0" w:rsidRDefault="00D30132" w:rsidP="00D30132">
            <w:pPr>
              <w:pStyle w:val="TableParagraph"/>
              <w:tabs>
                <w:tab w:val="left" w:pos="1515"/>
              </w:tabs>
              <w:ind w:left="4"/>
              <w:rPr>
                <w:color w:val="000000" w:themeColor="text1"/>
                <w:lang w:val="ru-RU"/>
              </w:rPr>
            </w:pPr>
            <w:r w:rsidRPr="001B7FF0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1B7FF0" w:rsidRPr="001B7FF0" w:rsidRDefault="00D30132" w:rsidP="006E7984">
            <w:pPr>
              <w:rPr>
                <w:rFonts w:ascii="Times New Roman" w:hAnsi="Times New Roman"/>
                <w:lang w:val="ru-RU"/>
              </w:rPr>
            </w:pPr>
            <w:r w:rsidRPr="001B7FF0">
              <w:rPr>
                <w:rFonts w:ascii="Times New Roman" w:hAnsi="Times New Roman" w:cs="Times New Roman"/>
                <w:lang w:val="ru-RU"/>
              </w:rPr>
              <w:t xml:space="preserve">  Оздоровительная гимнастика после сна.</w:t>
            </w:r>
            <w:r w:rsidR="001B7FF0" w:rsidRPr="001B7FF0">
              <w:rPr>
                <w:rFonts w:ascii="Times New Roman" w:hAnsi="Times New Roman"/>
                <w:lang w:val="ru-RU"/>
              </w:rPr>
              <w:t xml:space="preserve">  Лепка</w:t>
            </w:r>
            <w:r w:rsidR="006E7984">
              <w:rPr>
                <w:rFonts w:ascii="Times New Roman" w:hAnsi="Times New Roman"/>
                <w:lang w:val="ru-RU"/>
              </w:rPr>
              <w:t xml:space="preserve"> </w:t>
            </w:r>
            <w:r w:rsidR="001B7FF0" w:rsidRPr="001B7FF0">
              <w:rPr>
                <w:rFonts w:ascii="Times New Roman" w:hAnsi="Times New Roman"/>
                <w:lang w:val="ru-RU"/>
              </w:rPr>
              <w:t>«</w:t>
            </w:r>
            <w:r w:rsidR="001B7FF0" w:rsidRPr="005E6034">
              <w:rPr>
                <w:rFonts w:ascii="Times New Roman" w:hAnsi="Times New Roman"/>
                <w:lang w:val="ru-RU"/>
              </w:rPr>
              <w:t xml:space="preserve">Ваза для цветов». </w:t>
            </w:r>
            <w:r w:rsidR="001B7FF0" w:rsidRPr="007A7B7F">
              <w:rPr>
                <w:rFonts w:ascii="Times New Roman" w:hAnsi="Times New Roman"/>
                <w:lang w:val="ru-RU"/>
              </w:rPr>
              <w:t xml:space="preserve">Продолжать учить лепить ленточным способом высокую  посуду. </w:t>
            </w:r>
            <w:r w:rsidR="001B7FF0" w:rsidRPr="001B7FF0">
              <w:rPr>
                <w:rFonts w:ascii="Times New Roman" w:hAnsi="Times New Roman"/>
                <w:lang w:val="ru-RU"/>
              </w:rPr>
              <w:t>Развивать творческие способности. Закреплять навыки аккуратной работы.</w:t>
            </w:r>
          </w:p>
          <w:p w:rsidR="00D30132" w:rsidRPr="001B7FF0" w:rsidRDefault="00AB3BCB" w:rsidP="006E7984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  <w:r w:rsidRPr="001B7FF0">
              <w:rPr>
                <w:rFonts w:ascii="Times New Roman" w:hAnsi="Times New Roman" w:cs="Times New Roman"/>
                <w:lang w:val="ru-RU"/>
              </w:rPr>
              <w:t xml:space="preserve"> Сюжетно – ролевая игра «</w:t>
            </w:r>
            <w:r w:rsidR="00DD7EC9" w:rsidRPr="001B7FF0">
              <w:rPr>
                <w:rFonts w:ascii="Times New Roman" w:hAnsi="Times New Roman" w:cs="Times New Roman"/>
                <w:lang w:val="ru-RU"/>
              </w:rPr>
              <w:t>Супермаркет» формировать у детей умение самостоятельно выбирать темы для игры, распределять роли, использовать предметы – заместители.</w:t>
            </w:r>
            <w:r w:rsidR="006844FF" w:rsidRPr="001B7FF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30132" w:rsidRPr="001B7FF0" w:rsidRDefault="00D30132" w:rsidP="006E7984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4" w:type="dxa"/>
          </w:tcPr>
          <w:p w:rsidR="00D30132" w:rsidRDefault="008762DD" w:rsidP="006E7984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9E0CEA">
              <w:rPr>
                <w:lang w:val="ru-RU"/>
              </w:rPr>
              <w:t xml:space="preserve"> С Ниной, </w:t>
            </w:r>
            <w:proofErr w:type="spellStart"/>
            <w:r w:rsidR="009E0CEA">
              <w:rPr>
                <w:lang w:val="ru-RU"/>
              </w:rPr>
              <w:t>Арсеном</w:t>
            </w:r>
            <w:proofErr w:type="spellEnd"/>
            <w:r w:rsidR="009E0CEA">
              <w:rPr>
                <w:lang w:val="ru-RU"/>
              </w:rPr>
              <w:t xml:space="preserve"> </w:t>
            </w:r>
            <w:r w:rsidR="00DD7EC9">
              <w:rPr>
                <w:lang w:val="ru-RU"/>
              </w:rPr>
              <w:t>д</w:t>
            </w:r>
            <w:r>
              <w:rPr>
                <w:lang w:val="ru-RU"/>
              </w:rPr>
              <w:t>идактическая игра «Собери картинку» упражнять в умении составлять целое из частей.</w:t>
            </w:r>
          </w:p>
          <w:p w:rsidR="00DD7EC9" w:rsidRPr="00CD6EC7" w:rsidRDefault="00ED6E4F" w:rsidP="006E7984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 С Мишей</w:t>
            </w:r>
            <w:r w:rsidR="00DE5BC5">
              <w:rPr>
                <w:lang w:val="ru-RU"/>
              </w:rPr>
              <w:t>, Викой</w:t>
            </w:r>
            <w:proofErr w:type="gramStart"/>
            <w:r w:rsidR="00DE5BC5">
              <w:rPr>
                <w:lang w:val="ru-RU"/>
              </w:rPr>
              <w:t xml:space="preserve"> Д</w:t>
            </w:r>
            <w:proofErr w:type="gramEnd"/>
            <w:r w:rsidR="00DE5BC5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аней</w:t>
            </w:r>
            <w:r w:rsidR="00A913A6">
              <w:rPr>
                <w:lang w:val="ru-RU"/>
              </w:rPr>
              <w:t xml:space="preserve"> дидактическая игра «Отгадай и назови» узнавать и называть бытовой прибор по описанию.</w:t>
            </w:r>
            <w:r w:rsidR="00DD7EC9">
              <w:rPr>
                <w:lang w:val="ru-RU"/>
              </w:rPr>
              <w:t xml:space="preserve"> </w:t>
            </w:r>
          </w:p>
        </w:tc>
        <w:tc>
          <w:tcPr>
            <w:tcW w:w="3573" w:type="dxa"/>
          </w:tcPr>
          <w:p w:rsidR="00D30132" w:rsidRDefault="00D30132" w:rsidP="006E7984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0" w:right="-1"/>
              <w:rPr>
                <w:lang w:val="ru-RU"/>
              </w:rPr>
            </w:pPr>
            <w:r>
              <w:rPr>
                <w:lang w:val="ru-RU"/>
              </w:rPr>
              <w:t xml:space="preserve">  Чтение Т. </w:t>
            </w:r>
            <w:proofErr w:type="spellStart"/>
            <w:r>
              <w:rPr>
                <w:lang w:val="ru-RU"/>
              </w:rPr>
              <w:t>Кожомбердиева</w:t>
            </w:r>
            <w:proofErr w:type="spellEnd"/>
            <w:r>
              <w:rPr>
                <w:lang w:val="ru-RU"/>
              </w:rPr>
              <w:t xml:space="preserve"> «Всё равно» совершенствовать привычку следить за чистотой тела.</w:t>
            </w:r>
          </w:p>
          <w:p w:rsidR="00D30132" w:rsidRPr="00CD6EC7" w:rsidRDefault="00D30132" w:rsidP="006E7984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0" w:right="-1"/>
              <w:rPr>
                <w:lang w:val="ru-RU"/>
              </w:rPr>
            </w:pPr>
            <w:r>
              <w:rPr>
                <w:lang w:val="ru-RU"/>
              </w:rPr>
              <w:t xml:space="preserve">  Беседа «Чистые руки – здоровые дети» закреплять умение детей самостоятельно, хорошо мыть руки с мылом после посещения туалета, по мере необходимости самостоятельно.</w:t>
            </w:r>
          </w:p>
          <w:p w:rsidR="00D30132" w:rsidRPr="00CD6EC7" w:rsidRDefault="00D30132" w:rsidP="006E7984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0" w:right="-1"/>
              <w:rPr>
                <w:lang w:val="ru-RU"/>
              </w:rPr>
            </w:pPr>
          </w:p>
        </w:tc>
      </w:tr>
      <w:tr w:rsidR="00D30132" w:rsidRPr="00635F6D" w:rsidTr="006E7984">
        <w:trPr>
          <w:trHeight w:hRule="exact" w:val="696"/>
        </w:trPr>
        <w:tc>
          <w:tcPr>
            <w:tcW w:w="1590" w:type="dxa"/>
          </w:tcPr>
          <w:p w:rsidR="00D30132" w:rsidRPr="00621F47" w:rsidRDefault="00D30132" w:rsidP="00D30132">
            <w:pPr>
              <w:pStyle w:val="TableParagraph"/>
              <w:spacing w:line="250" w:lineRule="exact"/>
              <w:rPr>
                <w:b/>
                <w:lang w:val="ru-RU"/>
              </w:rPr>
            </w:pPr>
            <w:r w:rsidRPr="00621F47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D30132" w:rsidRPr="00A2413C" w:rsidRDefault="00D30132" w:rsidP="00D30132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Физическое</w:t>
            </w:r>
            <w:r w:rsidRPr="00A2413C">
              <w:rPr>
                <w:color w:val="000000" w:themeColor="text1"/>
                <w:lang w:val="ru-RU"/>
              </w:rPr>
              <w:t>,</w:t>
            </w:r>
            <w:r>
              <w:rPr>
                <w:color w:val="000000" w:themeColor="text1"/>
                <w:lang w:val="ru-RU"/>
              </w:rPr>
              <w:t xml:space="preserve"> речевое</w:t>
            </w:r>
            <w:r w:rsidRPr="00A2413C">
              <w:rPr>
                <w:color w:val="000000" w:themeColor="text1"/>
                <w:lang w:val="ru-RU"/>
              </w:rPr>
              <w:t xml:space="preserve"> познавательное развитие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12081" w:type="dxa"/>
            <w:gridSpan w:val="3"/>
          </w:tcPr>
          <w:p w:rsidR="00D30132" w:rsidRPr="00CD6EC7" w:rsidRDefault="00D30132" w:rsidP="006E7984">
            <w:pPr>
              <w:tabs>
                <w:tab w:val="left" w:pos="540"/>
                <w:tab w:val="num" w:pos="644"/>
              </w:tabs>
              <w:rPr>
                <w:rFonts w:ascii="Times New Roman" w:hAnsi="Times New Roman" w:cs="Times New Roman"/>
                <w:lang w:val="ru-RU"/>
              </w:rPr>
            </w:pPr>
            <w:r w:rsidRPr="00CD6EC7">
              <w:rPr>
                <w:rFonts w:ascii="Times New Roman" w:hAnsi="Times New Roman" w:cs="Times New Roman"/>
                <w:lang w:val="ru-RU"/>
              </w:rPr>
              <w:t xml:space="preserve">  Наблюдение за осенними и</w:t>
            </w:r>
            <w:r w:rsidR="006E7984">
              <w:rPr>
                <w:rFonts w:ascii="Times New Roman" w:hAnsi="Times New Roman" w:cs="Times New Roman"/>
                <w:lang w:val="ru-RU"/>
              </w:rPr>
              <w:t xml:space="preserve">зменениями в природе, загадывание загадок об </w:t>
            </w:r>
            <w:r w:rsidRPr="00CD6EC7">
              <w:rPr>
                <w:rFonts w:ascii="Times New Roman" w:hAnsi="Times New Roman" w:cs="Times New Roman"/>
                <w:lang w:val="ru-RU"/>
              </w:rPr>
              <w:t xml:space="preserve">осени. Игры с выносным материалом. Подвижные </w:t>
            </w:r>
            <w:r w:rsidR="006E7984">
              <w:rPr>
                <w:rFonts w:ascii="Times New Roman" w:hAnsi="Times New Roman" w:cs="Times New Roman"/>
                <w:lang w:val="ru-RU"/>
              </w:rPr>
              <w:t>игры «</w:t>
            </w:r>
            <w:proofErr w:type="spellStart"/>
            <w:r w:rsidR="006E7984">
              <w:rPr>
                <w:rFonts w:ascii="Times New Roman" w:hAnsi="Times New Roman" w:cs="Times New Roman"/>
                <w:lang w:val="ru-RU"/>
              </w:rPr>
              <w:t>Ловишки</w:t>
            </w:r>
            <w:proofErr w:type="spellEnd"/>
            <w:r w:rsidR="006E7984">
              <w:rPr>
                <w:rFonts w:ascii="Times New Roman" w:hAnsi="Times New Roman" w:cs="Times New Roman"/>
                <w:lang w:val="ru-RU"/>
              </w:rPr>
              <w:t xml:space="preserve"> – перебежки», «Автомобили».</w:t>
            </w:r>
            <w:r w:rsidRPr="00CD6EC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7984">
              <w:rPr>
                <w:rFonts w:ascii="Times New Roman" w:hAnsi="Times New Roman" w:cs="Times New Roman"/>
                <w:lang w:val="ru-RU"/>
              </w:rPr>
              <w:t>Самостоятельная деятельность по выбору детей.</w:t>
            </w:r>
          </w:p>
        </w:tc>
      </w:tr>
    </w:tbl>
    <w:p w:rsidR="00C70A7E" w:rsidRPr="009C7E3F" w:rsidRDefault="00C70A7E" w:rsidP="00C70A7E">
      <w:pPr>
        <w:pStyle w:val="11"/>
        <w:ind w:left="0"/>
        <w:jc w:val="left"/>
        <w:rPr>
          <w:lang w:val="ru-RU"/>
        </w:rPr>
      </w:pPr>
      <w:r>
        <w:rPr>
          <w:lang w:val="ru-RU"/>
        </w:rPr>
        <w:lastRenderedPageBreak/>
        <w:t xml:space="preserve">   Четверг 26.10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127"/>
        <w:gridCol w:w="5213"/>
        <w:gridCol w:w="3404"/>
        <w:gridCol w:w="3573"/>
      </w:tblGrid>
      <w:tr w:rsidR="00C70A7E" w:rsidRPr="00635F6D" w:rsidTr="00BF5528">
        <w:trPr>
          <w:trHeight w:hRule="exact" w:val="265"/>
        </w:trPr>
        <w:tc>
          <w:tcPr>
            <w:tcW w:w="1590" w:type="dxa"/>
            <w:vMerge w:val="restart"/>
          </w:tcPr>
          <w:p w:rsidR="00C70A7E" w:rsidRPr="00E40F88" w:rsidRDefault="00C70A7E" w:rsidP="00BF5528">
            <w:pPr>
              <w:pStyle w:val="TableParagraph"/>
              <w:spacing w:before="136"/>
              <w:ind w:left="19" w:right="21" w:firstLine="4"/>
              <w:rPr>
                <w:b/>
                <w:lang w:val="ru-RU"/>
              </w:rPr>
            </w:pPr>
            <w:r w:rsidRPr="00E40F88">
              <w:rPr>
                <w:b/>
                <w:lang w:val="ru-RU"/>
              </w:rPr>
              <w:t>Структурные</w:t>
            </w:r>
            <w:r w:rsidR="00781AFE">
              <w:rPr>
                <w:b/>
                <w:lang w:val="ru-RU"/>
              </w:rPr>
              <w:t xml:space="preserve"> </w:t>
            </w:r>
            <w:r w:rsidRPr="00E40F88">
              <w:rPr>
                <w:b/>
                <w:lang w:val="ru-RU"/>
              </w:rPr>
              <w:t>составляющие режима</w:t>
            </w:r>
          </w:p>
        </w:tc>
        <w:tc>
          <w:tcPr>
            <w:tcW w:w="2127" w:type="dxa"/>
            <w:vMerge w:val="restart"/>
          </w:tcPr>
          <w:p w:rsidR="00C70A7E" w:rsidRPr="00E40F88" w:rsidRDefault="00C70A7E" w:rsidP="00BF5528">
            <w:pPr>
              <w:pStyle w:val="TableParagraph"/>
              <w:spacing w:before="7"/>
              <w:ind w:left="0"/>
              <w:rPr>
                <w:b/>
                <w:color w:val="000000" w:themeColor="text1"/>
                <w:lang w:val="ru-RU"/>
              </w:rPr>
            </w:pPr>
          </w:p>
          <w:p w:rsidR="00C70A7E" w:rsidRDefault="00C70A7E" w:rsidP="00BF5528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E40F88">
              <w:rPr>
                <w:b/>
                <w:color w:val="000000" w:themeColor="text1"/>
                <w:lang w:val="ru-RU"/>
              </w:rPr>
              <w:t>Образовательные</w:t>
            </w:r>
          </w:p>
          <w:p w:rsidR="00C70A7E" w:rsidRPr="00E40F88" w:rsidRDefault="00C70A7E" w:rsidP="00BF5528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E40F88">
              <w:rPr>
                <w:b/>
                <w:color w:val="000000" w:themeColor="text1"/>
                <w:lang w:val="ru-RU"/>
              </w:rPr>
              <w:t>области</w:t>
            </w:r>
          </w:p>
        </w:tc>
        <w:tc>
          <w:tcPr>
            <w:tcW w:w="12190" w:type="dxa"/>
            <w:gridSpan w:val="3"/>
          </w:tcPr>
          <w:p w:rsidR="00C70A7E" w:rsidRPr="00A35F23" w:rsidRDefault="00C70A7E" w:rsidP="00BF5528">
            <w:pPr>
              <w:pStyle w:val="TableParagraph"/>
              <w:spacing w:line="249" w:lineRule="exact"/>
              <w:ind w:left="2463" w:right="144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C70A7E" w:rsidRPr="00635F6D" w:rsidTr="00BF5528">
        <w:trPr>
          <w:trHeight w:hRule="exact" w:val="264"/>
        </w:trPr>
        <w:tc>
          <w:tcPr>
            <w:tcW w:w="1590" w:type="dxa"/>
            <w:vMerge/>
          </w:tcPr>
          <w:p w:rsidR="00C70A7E" w:rsidRPr="00A35F23" w:rsidRDefault="00C70A7E" w:rsidP="00BF5528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C70A7E" w:rsidRPr="00A2413C" w:rsidRDefault="00C70A7E" w:rsidP="00BF552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2190" w:type="dxa"/>
            <w:gridSpan w:val="3"/>
          </w:tcPr>
          <w:p w:rsidR="00C70A7E" w:rsidRPr="00A35F23" w:rsidRDefault="00C70A7E" w:rsidP="00BF5528">
            <w:pPr>
              <w:rPr>
                <w:lang w:val="ru-RU"/>
              </w:rPr>
            </w:pPr>
          </w:p>
        </w:tc>
      </w:tr>
      <w:tr w:rsidR="00C70A7E" w:rsidRPr="00635F6D" w:rsidTr="00BF5528">
        <w:trPr>
          <w:trHeight w:hRule="exact" w:val="514"/>
        </w:trPr>
        <w:tc>
          <w:tcPr>
            <w:tcW w:w="1590" w:type="dxa"/>
            <w:vMerge/>
          </w:tcPr>
          <w:p w:rsidR="00C70A7E" w:rsidRPr="00A35F23" w:rsidRDefault="00C70A7E" w:rsidP="00BF5528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C70A7E" w:rsidRPr="00A2413C" w:rsidRDefault="00C70A7E" w:rsidP="00BF552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213" w:type="dxa"/>
          </w:tcPr>
          <w:p w:rsidR="00C70A7E" w:rsidRDefault="00C70A7E" w:rsidP="00BF5528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>
              <w:rPr>
                <w:b/>
              </w:rPr>
              <w:t>Группова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дгрупповая</w:t>
            </w:r>
            <w:proofErr w:type="spellEnd"/>
          </w:p>
        </w:tc>
        <w:tc>
          <w:tcPr>
            <w:tcW w:w="3404" w:type="dxa"/>
          </w:tcPr>
          <w:p w:rsidR="00C70A7E" w:rsidRDefault="00C70A7E" w:rsidP="00BF5528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>
              <w:rPr>
                <w:b/>
              </w:rPr>
              <w:t>Индивидуальная</w:t>
            </w:r>
            <w:proofErr w:type="spellEnd"/>
          </w:p>
        </w:tc>
        <w:tc>
          <w:tcPr>
            <w:tcW w:w="3573" w:type="dxa"/>
          </w:tcPr>
          <w:p w:rsidR="00C70A7E" w:rsidRPr="00A35F23" w:rsidRDefault="00C70A7E" w:rsidP="00BF5528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Гигиенические процедуры, кормление, сборы на прогулку</w:t>
            </w:r>
          </w:p>
        </w:tc>
      </w:tr>
      <w:tr w:rsidR="00C70A7E" w:rsidRPr="00635F6D" w:rsidTr="00BF5528">
        <w:trPr>
          <w:trHeight w:hRule="exact" w:val="1894"/>
        </w:trPr>
        <w:tc>
          <w:tcPr>
            <w:tcW w:w="1590" w:type="dxa"/>
          </w:tcPr>
          <w:p w:rsidR="00C70A7E" w:rsidRDefault="00C70A7E" w:rsidP="00BF5528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>
              <w:rPr>
                <w:b/>
              </w:rPr>
              <w:t>Утро</w:t>
            </w:r>
            <w:proofErr w:type="spellEnd"/>
          </w:p>
        </w:tc>
        <w:tc>
          <w:tcPr>
            <w:tcW w:w="2127" w:type="dxa"/>
          </w:tcPr>
          <w:p w:rsidR="00C70A7E" w:rsidRDefault="00C70A7E" w:rsidP="00BF552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 w:rsidR="00781AFE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ельное</w:t>
            </w:r>
          </w:p>
          <w:p w:rsidR="00C70A7E" w:rsidRDefault="00C70A7E" w:rsidP="00BF552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Развитие</w:t>
            </w:r>
          </w:p>
          <w:p w:rsidR="00C70A7E" w:rsidRDefault="00C70A7E" w:rsidP="00BF552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</w:p>
          <w:p w:rsidR="00C70A7E" w:rsidRDefault="00C70A7E" w:rsidP="00BF552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</w:p>
          <w:p w:rsidR="00C70A7E" w:rsidRDefault="00C70A7E" w:rsidP="00BF552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</w:p>
          <w:p w:rsidR="00C70A7E" w:rsidRPr="00A2413C" w:rsidRDefault="00C70A7E" w:rsidP="00BF552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</w:p>
        </w:tc>
        <w:tc>
          <w:tcPr>
            <w:tcW w:w="5213" w:type="dxa"/>
          </w:tcPr>
          <w:p w:rsidR="00B13D18" w:rsidRPr="00B13D18" w:rsidRDefault="00C70A7E" w:rsidP="00B13D18">
            <w:pPr>
              <w:rPr>
                <w:rFonts w:ascii="Times New Roman" w:hAnsi="Times New Roman" w:cs="Times New Roman"/>
                <w:lang w:val="ru-RU"/>
              </w:rPr>
            </w:pPr>
            <w:r w:rsidRPr="00B13D18">
              <w:rPr>
                <w:rFonts w:ascii="Times New Roman" w:hAnsi="Times New Roman" w:cs="Times New Roman"/>
                <w:lang w:val="ru-RU"/>
              </w:rPr>
              <w:t xml:space="preserve">  Утренняя гимнастика</w:t>
            </w:r>
            <w:r w:rsidR="00C17BE0" w:rsidRPr="00B13D18">
              <w:rPr>
                <w:rFonts w:ascii="Times New Roman" w:hAnsi="Times New Roman" w:cs="Times New Roman"/>
                <w:lang w:val="ru-RU"/>
              </w:rPr>
              <w:t>.</w:t>
            </w:r>
            <w:r w:rsidR="00B13D18" w:rsidRPr="00B13D18">
              <w:rPr>
                <w:rFonts w:ascii="Times New Roman" w:hAnsi="Times New Roman" w:cs="Times New Roman"/>
                <w:lang w:val="ru-RU"/>
              </w:rPr>
              <w:t xml:space="preserve"> Познакомить детей со стихотворением «Плотник», с профессией плотника, с орудиями труда плотника.</w:t>
            </w:r>
          </w:p>
          <w:p w:rsidR="00B13D18" w:rsidRPr="00B13D18" w:rsidRDefault="00B13D18" w:rsidP="00B13D18">
            <w:pPr>
              <w:rPr>
                <w:rFonts w:ascii="Times New Roman" w:hAnsi="Times New Roman" w:cs="Times New Roman"/>
                <w:lang w:val="ru-RU"/>
              </w:rPr>
            </w:pPr>
            <w:r w:rsidRPr="00B13D18">
              <w:rPr>
                <w:rFonts w:ascii="Times New Roman" w:hAnsi="Times New Roman" w:cs="Times New Roman"/>
                <w:lang w:val="ru-RU"/>
              </w:rPr>
              <w:t>Развивающая ситуация «Накроем стол к приходу гостей».</w:t>
            </w:r>
          </w:p>
          <w:p w:rsidR="00FC2E14" w:rsidRPr="00FC2E14" w:rsidRDefault="00FC2E14" w:rsidP="00FC2E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lang w:val="ru-RU"/>
              </w:rPr>
              <w:t>Рассматривание</w:t>
            </w:r>
            <w:r w:rsidRPr="00FC2E14">
              <w:rPr>
                <w:rFonts w:ascii="Times New Roman" w:hAnsi="Times New Roman" w:cs="Times New Roman"/>
                <w:lang w:val="ru-RU"/>
              </w:rPr>
              <w:t xml:space="preserve"> картины из серии «Профессии» (мужские и женские)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17BE0" w:rsidRPr="00B13D18" w:rsidRDefault="00C17BE0" w:rsidP="00B13D18">
            <w:pPr>
              <w:pStyle w:val="TableParagraph"/>
              <w:spacing w:line="242" w:lineRule="auto"/>
              <w:ind w:left="0" w:right="-3"/>
              <w:rPr>
                <w:lang w:val="ru-RU"/>
              </w:rPr>
            </w:pPr>
          </w:p>
          <w:p w:rsidR="00C70A7E" w:rsidRDefault="00C70A7E" w:rsidP="00BF5528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</w:p>
          <w:p w:rsidR="00C70A7E" w:rsidRPr="00007C74" w:rsidRDefault="00C70A7E" w:rsidP="00BF5528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</w:p>
        </w:tc>
        <w:tc>
          <w:tcPr>
            <w:tcW w:w="3404" w:type="dxa"/>
          </w:tcPr>
          <w:p w:rsidR="00C70A7E" w:rsidRPr="00007C74" w:rsidRDefault="00DE5BC5" w:rsidP="00BF5528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С Арсением, Жанной, Таней, Алисой </w:t>
            </w:r>
            <w:r w:rsidR="00CF49DB">
              <w:rPr>
                <w:lang w:val="ru-RU"/>
              </w:rPr>
              <w:t xml:space="preserve"> дидактическая игра «</w:t>
            </w:r>
            <w:proofErr w:type="spellStart"/>
            <w:r w:rsidR="00CF49DB">
              <w:rPr>
                <w:lang w:val="ru-RU"/>
              </w:rPr>
              <w:t>Мозайка</w:t>
            </w:r>
            <w:proofErr w:type="spellEnd"/>
            <w:r w:rsidR="00CF49DB">
              <w:rPr>
                <w:lang w:val="ru-RU"/>
              </w:rPr>
              <w:t>»</w:t>
            </w:r>
            <w:r w:rsidR="00052F4B">
              <w:rPr>
                <w:lang w:val="ru-RU"/>
              </w:rPr>
              <w:t>.</w:t>
            </w:r>
            <w:r w:rsidR="000A3834">
              <w:rPr>
                <w:lang w:val="ru-RU"/>
              </w:rPr>
              <w:t xml:space="preserve"> </w:t>
            </w:r>
            <w:r w:rsidR="00052F4B">
              <w:rPr>
                <w:lang w:val="ru-RU"/>
              </w:rPr>
              <w:t>У</w:t>
            </w:r>
            <w:r w:rsidR="00CF49DB">
              <w:rPr>
                <w:lang w:val="ru-RU"/>
              </w:rPr>
              <w:t>чить выкладывать рисунок по схеме, развивать память, внимание, память, мышление; воспитывать усидчивость.</w:t>
            </w:r>
          </w:p>
        </w:tc>
        <w:tc>
          <w:tcPr>
            <w:tcW w:w="3573" w:type="dxa"/>
          </w:tcPr>
          <w:p w:rsidR="006066CF" w:rsidRDefault="003845B0" w:rsidP="006066CF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6066CF">
              <w:rPr>
                <w:lang w:val="ru-RU"/>
              </w:rPr>
              <w:t xml:space="preserve">Чтение А. </w:t>
            </w:r>
            <w:proofErr w:type="spellStart"/>
            <w:r w:rsidR="006066CF">
              <w:rPr>
                <w:lang w:val="ru-RU"/>
              </w:rPr>
              <w:t>Барто</w:t>
            </w:r>
            <w:proofErr w:type="spellEnd"/>
            <w:r w:rsidR="006066CF">
              <w:rPr>
                <w:lang w:val="ru-RU"/>
              </w:rPr>
              <w:t xml:space="preserve"> «Девочка чумазая» совершенствовать  навыки правильного умывания, пользования индивидуальным полотенцем.</w:t>
            </w:r>
          </w:p>
          <w:p w:rsidR="006066CF" w:rsidRDefault="006066CF" w:rsidP="006066CF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  <w:r>
              <w:rPr>
                <w:lang w:val="ru-RU"/>
              </w:rPr>
              <w:t xml:space="preserve">  Ситуативный разговор о составе блюд и пользе продуктов.</w:t>
            </w:r>
          </w:p>
          <w:p w:rsidR="00C70A7E" w:rsidRPr="00007C74" w:rsidRDefault="00C70A7E" w:rsidP="003845B0">
            <w:pPr>
              <w:pStyle w:val="TableParagraph"/>
              <w:spacing w:line="242" w:lineRule="auto"/>
              <w:ind w:left="0" w:right="-7"/>
              <w:rPr>
                <w:lang w:val="ru-RU"/>
              </w:rPr>
            </w:pPr>
          </w:p>
        </w:tc>
      </w:tr>
      <w:tr w:rsidR="00C70A7E" w:rsidRPr="00635F6D" w:rsidTr="00C43064">
        <w:trPr>
          <w:trHeight w:hRule="exact" w:val="844"/>
        </w:trPr>
        <w:tc>
          <w:tcPr>
            <w:tcW w:w="1590" w:type="dxa"/>
            <w:vMerge w:val="restart"/>
          </w:tcPr>
          <w:p w:rsidR="00C70A7E" w:rsidRDefault="00C70A7E" w:rsidP="00BF552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</w:t>
            </w:r>
            <w:r w:rsidRPr="005D7D90">
              <w:rPr>
                <w:b/>
                <w:lang w:val="ru-RU"/>
              </w:rPr>
              <w:t>ОД</w:t>
            </w:r>
          </w:p>
        </w:tc>
        <w:tc>
          <w:tcPr>
            <w:tcW w:w="2127" w:type="dxa"/>
          </w:tcPr>
          <w:p w:rsidR="00C70A7E" w:rsidRPr="005D7D90" w:rsidRDefault="00C70A7E" w:rsidP="00BF552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Познавательное развитие ПИД</w:t>
            </w:r>
          </w:p>
        </w:tc>
        <w:tc>
          <w:tcPr>
            <w:tcW w:w="12190" w:type="dxa"/>
            <w:gridSpan w:val="3"/>
          </w:tcPr>
          <w:p w:rsidR="00C70A7E" w:rsidRPr="00C61497" w:rsidRDefault="00C61497" w:rsidP="00C61497">
            <w:pPr>
              <w:pStyle w:val="TableParagraph"/>
              <w:ind w:left="4" w:right="1"/>
              <w:rPr>
                <w:lang w:val="ru-RU"/>
              </w:rPr>
            </w:pPr>
            <w:r>
              <w:rPr>
                <w:lang w:val="ru-RU"/>
              </w:rPr>
              <w:t xml:space="preserve">  Тема:</w:t>
            </w:r>
            <w:r w:rsidRPr="00C61497">
              <w:rPr>
                <w:lang w:val="ru-RU"/>
              </w:rPr>
              <w:t xml:space="preserve"> «Царство льда, воды и пара». Цель: формирование представлений об агрегатных превращениях воды. Развитие представлений о знаках и символах.</w:t>
            </w:r>
            <w:r>
              <w:rPr>
                <w:lang w:val="ru-RU"/>
              </w:rPr>
              <w:t xml:space="preserve"> Инд.</w:t>
            </w:r>
            <w:r w:rsidR="008B20EE">
              <w:rPr>
                <w:lang w:val="ru-RU"/>
              </w:rPr>
              <w:t xml:space="preserve"> работа с Матвеем, Ксюшей</w:t>
            </w:r>
            <w:r>
              <w:rPr>
                <w:lang w:val="ru-RU"/>
              </w:rPr>
              <w:t xml:space="preserve"> закреплять представления о знаках и символах (лёд, вода, пар).</w:t>
            </w:r>
            <w:r w:rsidRPr="00C61497">
              <w:rPr>
                <w:lang w:val="ru-RU"/>
              </w:rPr>
              <w:t xml:space="preserve"> Н. Е. </w:t>
            </w:r>
            <w:proofErr w:type="spellStart"/>
            <w:r w:rsidRPr="00C61497">
              <w:rPr>
                <w:lang w:val="ru-RU"/>
              </w:rPr>
              <w:t>Веракса</w:t>
            </w:r>
            <w:proofErr w:type="spellEnd"/>
            <w:r w:rsidRPr="00C61497">
              <w:rPr>
                <w:lang w:val="ru-RU"/>
              </w:rPr>
              <w:t xml:space="preserve">, О. Р. </w:t>
            </w:r>
            <w:proofErr w:type="spellStart"/>
            <w:r w:rsidRPr="00C61497">
              <w:rPr>
                <w:lang w:val="ru-RU"/>
              </w:rPr>
              <w:t>Галимов</w:t>
            </w:r>
            <w:proofErr w:type="spellEnd"/>
            <w:r w:rsidRPr="00C61497">
              <w:rPr>
                <w:lang w:val="ru-RU"/>
              </w:rPr>
              <w:t xml:space="preserve"> «Познавательно – исследовательская деятельность дошкольников» </w:t>
            </w:r>
            <w:proofErr w:type="spellStart"/>
            <w:proofErr w:type="gramStart"/>
            <w:r w:rsidRPr="00C61497">
              <w:rPr>
                <w:lang w:val="ru-RU"/>
              </w:rPr>
              <w:t>стр</w:t>
            </w:r>
            <w:proofErr w:type="spellEnd"/>
            <w:proofErr w:type="gramEnd"/>
            <w:r w:rsidRPr="00C61497">
              <w:rPr>
                <w:lang w:val="ru-RU"/>
              </w:rPr>
              <w:t xml:space="preserve"> 51 – 53</w:t>
            </w:r>
          </w:p>
        </w:tc>
      </w:tr>
      <w:tr w:rsidR="00C70A7E" w:rsidRPr="00635F6D" w:rsidTr="00BF5528">
        <w:trPr>
          <w:trHeight w:hRule="exact" w:val="275"/>
        </w:trPr>
        <w:tc>
          <w:tcPr>
            <w:tcW w:w="1590" w:type="dxa"/>
            <w:vMerge/>
          </w:tcPr>
          <w:p w:rsidR="00C70A7E" w:rsidRPr="005D7D90" w:rsidRDefault="00C70A7E" w:rsidP="00BF552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127" w:type="dxa"/>
          </w:tcPr>
          <w:p w:rsidR="00C70A7E" w:rsidRPr="005D7D90" w:rsidRDefault="00C70A7E" w:rsidP="00BF552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Музыка</w:t>
            </w:r>
          </w:p>
        </w:tc>
        <w:tc>
          <w:tcPr>
            <w:tcW w:w="12190" w:type="dxa"/>
            <w:gridSpan w:val="3"/>
          </w:tcPr>
          <w:p w:rsidR="00C70A7E" w:rsidRPr="00007C74" w:rsidRDefault="00C70A7E" w:rsidP="00BF5528">
            <w:pPr>
              <w:tabs>
                <w:tab w:val="left" w:pos="1612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Музыкальная деятельность по плану музыкального руководителя.</w:t>
            </w:r>
          </w:p>
        </w:tc>
      </w:tr>
      <w:tr w:rsidR="00C70A7E" w:rsidRPr="00461C2A" w:rsidTr="00563DC7">
        <w:trPr>
          <w:trHeight w:hRule="exact" w:val="1565"/>
        </w:trPr>
        <w:tc>
          <w:tcPr>
            <w:tcW w:w="1590" w:type="dxa"/>
          </w:tcPr>
          <w:p w:rsidR="00C70A7E" w:rsidRPr="005D7D90" w:rsidRDefault="00C70A7E" w:rsidP="00BF552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5D7D90">
              <w:rPr>
                <w:b/>
                <w:lang w:val="ru-RU"/>
              </w:rPr>
              <w:t>Прогулка</w:t>
            </w:r>
          </w:p>
        </w:tc>
        <w:tc>
          <w:tcPr>
            <w:tcW w:w="2127" w:type="dxa"/>
          </w:tcPr>
          <w:p w:rsidR="00C70A7E" w:rsidRPr="00A2413C" w:rsidRDefault="00C70A7E" w:rsidP="00BF5528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иально- коммуникативное развитие, познавательно</w:t>
            </w:r>
            <w:r w:rsidR="00CD52FE">
              <w:rPr>
                <w:color w:val="000000" w:themeColor="text1"/>
                <w:lang w:val="ru-RU"/>
              </w:rPr>
              <w:t>е</w:t>
            </w:r>
          </w:p>
          <w:p w:rsidR="00C70A7E" w:rsidRPr="00A2413C" w:rsidRDefault="00C70A7E" w:rsidP="00BF5528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5213" w:type="dxa"/>
          </w:tcPr>
          <w:p w:rsidR="00C70A7E" w:rsidRPr="00273B9D" w:rsidRDefault="00C70A7E" w:rsidP="00BF5528">
            <w:pPr>
              <w:rPr>
                <w:rFonts w:ascii="Times New Roman" w:hAnsi="Times New Roman" w:cs="Times New Roman"/>
                <w:lang w:val="ru-RU"/>
              </w:rPr>
            </w:pPr>
            <w:r w:rsidRPr="00273B9D">
              <w:rPr>
                <w:rFonts w:ascii="Times New Roman" w:hAnsi="Times New Roman" w:cs="Times New Roman"/>
                <w:lang w:val="ru-RU"/>
              </w:rPr>
              <w:t>Картотека прогулок «Осень», «Октябрь».</w:t>
            </w:r>
          </w:p>
          <w:p w:rsidR="00C70A7E" w:rsidRPr="00273B9D" w:rsidRDefault="00D27C11" w:rsidP="00BF5528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Карточка № 19</w:t>
            </w:r>
          </w:p>
          <w:p w:rsidR="00C70A7E" w:rsidRPr="009C7E3F" w:rsidRDefault="00C70A7E" w:rsidP="00BF5528">
            <w:pPr>
              <w:pStyle w:val="TableParagraph"/>
              <w:ind w:left="4" w:right="-2"/>
              <w:rPr>
                <w:sz w:val="24"/>
                <w:szCs w:val="24"/>
                <w:lang w:val="ru-RU"/>
              </w:rPr>
            </w:pPr>
          </w:p>
        </w:tc>
        <w:tc>
          <w:tcPr>
            <w:tcW w:w="3404" w:type="dxa"/>
          </w:tcPr>
          <w:p w:rsidR="00C70A7E" w:rsidRPr="000D5E45" w:rsidRDefault="00C70A7E" w:rsidP="008C23A4">
            <w:pPr>
              <w:pStyle w:val="TableParagraph"/>
              <w:ind w:left="4" w:right="-2"/>
              <w:rPr>
                <w:lang w:val="ru-RU"/>
              </w:rPr>
            </w:pPr>
            <w:r w:rsidRPr="00856CF4">
              <w:rPr>
                <w:lang w:val="ru-RU"/>
              </w:rPr>
              <w:t xml:space="preserve">  </w:t>
            </w:r>
            <w:r w:rsidR="008C23A4">
              <w:rPr>
                <w:lang w:val="ru-RU"/>
              </w:rPr>
              <w:t>Игровое упраж</w:t>
            </w:r>
            <w:r w:rsidR="00C4318F">
              <w:rPr>
                <w:lang w:val="ru-RU"/>
              </w:rPr>
              <w:t xml:space="preserve">нение с </w:t>
            </w:r>
            <w:proofErr w:type="spellStart"/>
            <w:r w:rsidR="00C4318F">
              <w:rPr>
                <w:lang w:val="ru-RU"/>
              </w:rPr>
              <w:t>Миланой</w:t>
            </w:r>
            <w:proofErr w:type="spellEnd"/>
            <w:r w:rsidR="00C4318F">
              <w:rPr>
                <w:lang w:val="ru-RU"/>
              </w:rPr>
              <w:t>, Славой, Кириллом</w:t>
            </w:r>
            <w:r w:rsidR="000A3834">
              <w:rPr>
                <w:lang w:val="ru-RU"/>
              </w:rPr>
              <w:t xml:space="preserve"> </w:t>
            </w:r>
            <w:r w:rsidR="008C23A4">
              <w:rPr>
                <w:lang w:val="ru-RU"/>
              </w:rPr>
              <w:t>«Белочка скачет» упражнять в прыжках на двух ногах в разные стороны (руки на поясе).</w:t>
            </w:r>
          </w:p>
        </w:tc>
        <w:tc>
          <w:tcPr>
            <w:tcW w:w="3573" w:type="dxa"/>
          </w:tcPr>
          <w:p w:rsidR="00C70A7E" w:rsidRPr="00A35F23" w:rsidRDefault="00563DC7" w:rsidP="00563DC7">
            <w:pPr>
              <w:pStyle w:val="TableParagraph"/>
              <w:spacing w:line="242" w:lineRule="auto"/>
              <w:ind w:left="4" w:right="-7"/>
              <w:rPr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lang w:val="ru-RU" w:eastAsia="ru-RU"/>
              </w:rPr>
              <w:t>Валеологическая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беседа «На прогулку мы идём» формировать осознанное отношение к своему здоровью, рассказать о предупреждении простудных заболеваний.</w:t>
            </w:r>
          </w:p>
        </w:tc>
      </w:tr>
      <w:tr w:rsidR="00C70A7E" w:rsidRPr="00635F6D" w:rsidTr="00BF5528">
        <w:trPr>
          <w:trHeight w:hRule="exact" w:val="879"/>
        </w:trPr>
        <w:tc>
          <w:tcPr>
            <w:tcW w:w="1590" w:type="dxa"/>
          </w:tcPr>
          <w:p w:rsidR="00C70A7E" w:rsidRDefault="00C70A7E" w:rsidP="00BF5528">
            <w:pPr>
              <w:pStyle w:val="TableParagraph"/>
              <w:spacing w:before="7" w:line="250" w:lineRule="exact"/>
              <w:ind w:left="0" w:right="440"/>
              <w:rPr>
                <w:b/>
              </w:rPr>
            </w:pPr>
            <w:proofErr w:type="spellStart"/>
            <w:r>
              <w:rPr>
                <w:b/>
              </w:rPr>
              <w:t>Посл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прогулки</w:t>
            </w:r>
            <w:proofErr w:type="spellEnd"/>
          </w:p>
        </w:tc>
        <w:tc>
          <w:tcPr>
            <w:tcW w:w="2127" w:type="dxa"/>
          </w:tcPr>
          <w:p w:rsidR="00C70A7E" w:rsidRPr="007F722B" w:rsidRDefault="00C70A7E" w:rsidP="00BF5528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spacing w:val="-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</w:t>
            </w:r>
            <w:r>
              <w:rPr>
                <w:color w:val="000000" w:themeColor="text1"/>
                <w:lang w:val="ru-RU"/>
              </w:rPr>
              <w:t>иально- коммуникативное</w:t>
            </w:r>
            <w:proofErr w:type="gramStart"/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lang w:val="ru-RU"/>
              </w:rPr>
              <w:t>,</w:t>
            </w:r>
            <w:proofErr w:type="gramEnd"/>
            <w:r w:rsidRPr="00A2413C">
              <w:rPr>
                <w:color w:val="000000" w:themeColor="text1"/>
                <w:spacing w:val="-1"/>
                <w:lang w:val="ru-RU"/>
              </w:rPr>
              <w:t>речевое</w:t>
            </w:r>
            <w:r w:rsidR="00781AFE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2190" w:type="dxa"/>
            <w:gridSpan w:val="3"/>
          </w:tcPr>
          <w:p w:rsidR="00C70A7E" w:rsidRPr="009C7E3F" w:rsidRDefault="00C70A7E" w:rsidP="006066CF">
            <w:pPr>
              <w:tabs>
                <w:tab w:val="num" w:pos="540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066CF">
              <w:rPr>
                <w:rFonts w:ascii="Times New Roman" w:hAnsi="Times New Roman" w:cs="Times New Roman"/>
                <w:lang w:val="ru-RU"/>
              </w:rPr>
              <w:t xml:space="preserve"> Чтение М. Зощенко «Глупая лошадь» закреплять умение выворачивать снятую одежду на лицевую сторону, аккуратно ставить обувь.</w:t>
            </w:r>
            <w:r w:rsidR="008368D3">
              <w:rPr>
                <w:rFonts w:ascii="Times New Roman" w:hAnsi="Times New Roman" w:cs="Times New Roman"/>
                <w:lang w:val="ru-RU"/>
              </w:rPr>
              <w:t xml:space="preserve"> Ситуативная беседа о важности сбалансированного, правильного питания в детском саду.</w:t>
            </w:r>
            <w:r w:rsidR="00C4318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D6E1C">
              <w:rPr>
                <w:rFonts w:ascii="Times New Roman" w:hAnsi="Times New Roman" w:cs="Times New Roman"/>
                <w:lang w:val="ru-RU"/>
              </w:rPr>
              <w:t>Ситуативный разговор о пользе сухофруктов. Организация дежурства с Жанной, Макаром.</w:t>
            </w:r>
          </w:p>
        </w:tc>
      </w:tr>
      <w:tr w:rsidR="00C70A7E" w:rsidRPr="00635F6D" w:rsidTr="00C43064">
        <w:trPr>
          <w:trHeight w:hRule="exact" w:val="2429"/>
        </w:trPr>
        <w:tc>
          <w:tcPr>
            <w:tcW w:w="1590" w:type="dxa"/>
            <w:tcBorders>
              <w:right w:val="single" w:sz="4" w:space="0" w:color="auto"/>
            </w:tcBorders>
          </w:tcPr>
          <w:p w:rsidR="00C70A7E" w:rsidRPr="0044582F" w:rsidRDefault="00C70A7E" w:rsidP="00BF552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чер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70A7E" w:rsidRPr="00A2413C" w:rsidRDefault="00C70A7E" w:rsidP="00BF5528">
            <w:pPr>
              <w:pStyle w:val="TableParagraph"/>
              <w:tabs>
                <w:tab w:val="left" w:pos="1515"/>
              </w:tabs>
              <w:ind w:left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Физическое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ельное</w:t>
            </w:r>
            <w:r w:rsidR="00C43064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213" w:type="dxa"/>
          </w:tcPr>
          <w:p w:rsidR="00C70A7E" w:rsidRDefault="00C70A7E" w:rsidP="00BF5528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  <w:r w:rsidRPr="00390537">
              <w:rPr>
                <w:lang w:val="ru-RU"/>
              </w:rPr>
              <w:t xml:space="preserve"> Оздоровительная гимнастика после сна.</w:t>
            </w:r>
            <w:r w:rsidR="00D92157">
              <w:rPr>
                <w:lang w:val="ru-RU"/>
              </w:rPr>
              <w:t xml:space="preserve"> </w:t>
            </w:r>
            <w:r w:rsidR="00C43064">
              <w:rPr>
                <w:lang w:val="ru-RU"/>
              </w:rPr>
              <w:t xml:space="preserve">         </w:t>
            </w:r>
            <w:r w:rsidR="00D92157">
              <w:rPr>
                <w:lang w:val="ru-RU"/>
              </w:rPr>
              <w:t>Рассматривание</w:t>
            </w:r>
            <w:r w:rsidRPr="00390537">
              <w:rPr>
                <w:lang w:val="ru-RU"/>
              </w:rPr>
              <w:t xml:space="preserve"> </w:t>
            </w:r>
            <w:r w:rsidR="00D92157">
              <w:rPr>
                <w:lang w:val="ru-RU"/>
              </w:rPr>
              <w:t>фотографий</w:t>
            </w:r>
            <w:r w:rsidR="00D92157" w:rsidRPr="00D92157">
              <w:rPr>
                <w:lang w:val="ru-RU"/>
              </w:rPr>
              <w:t xml:space="preserve"> с изображением металлургического комбината и людей, работающих на предприятии (сталевар, горновой, доменщик, лаборант и т. </w:t>
            </w:r>
            <w:proofErr w:type="spellStart"/>
            <w:r w:rsidR="00D92157" w:rsidRPr="00D92157">
              <w:rPr>
                <w:lang w:val="ru-RU"/>
              </w:rPr>
              <w:t>д</w:t>
            </w:r>
            <w:proofErr w:type="spellEnd"/>
            <w:r w:rsidR="00D92157" w:rsidRPr="00D92157">
              <w:rPr>
                <w:lang w:val="ru-RU"/>
              </w:rPr>
              <w:t>).</w:t>
            </w:r>
          </w:p>
          <w:p w:rsidR="00C43064" w:rsidRPr="00C43064" w:rsidRDefault="00C43064" w:rsidP="00C43064">
            <w:pPr>
              <w:numPr>
                <w:ilvl w:val="0"/>
                <w:numId w:val="24"/>
              </w:numPr>
              <w:tabs>
                <w:tab w:val="left" w:pos="0"/>
              </w:tabs>
              <w:ind w:left="0" w:hanging="42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Pr="00C43064">
              <w:rPr>
                <w:rFonts w:ascii="Times New Roman" w:hAnsi="Times New Roman"/>
                <w:lang w:val="ru-RU"/>
              </w:rPr>
              <w:t>южетно-ролевая игра «Готовимся к приему гостей»</w:t>
            </w:r>
          </w:p>
          <w:p w:rsidR="00C43064" w:rsidRPr="00D92157" w:rsidRDefault="00C43064" w:rsidP="00C43064">
            <w:pPr>
              <w:pStyle w:val="TableParagraph"/>
              <w:spacing w:line="242" w:lineRule="auto"/>
              <w:ind w:left="0" w:right="-3"/>
              <w:rPr>
                <w:lang w:val="ru-RU"/>
              </w:rPr>
            </w:pPr>
            <w:r>
              <w:rPr>
                <w:lang w:val="ru-RU"/>
              </w:rPr>
              <w:t>Продолжать формировать знания детей о гостевом этикете, стимулировать такие качества как гостеприимство, радушие.</w:t>
            </w:r>
          </w:p>
          <w:p w:rsidR="00C70A7E" w:rsidRPr="00390537" w:rsidRDefault="00C70A7E" w:rsidP="00BF5528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C70A7E" w:rsidRPr="00390537" w:rsidRDefault="00C70A7E" w:rsidP="00BF5528">
            <w:pPr>
              <w:pStyle w:val="TableParagraph"/>
              <w:ind w:left="4" w:right="-4"/>
              <w:jc w:val="both"/>
              <w:rPr>
                <w:lang w:val="ru-RU"/>
              </w:rPr>
            </w:pPr>
          </w:p>
        </w:tc>
        <w:tc>
          <w:tcPr>
            <w:tcW w:w="3404" w:type="dxa"/>
          </w:tcPr>
          <w:p w:rsidR="00C70A7E" w:rsidRPr="00390537" w:rsidRDefault="00C70A7E" w:rsidP="00BF5528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  <w:r w:rsidRPr="00390537">
              <w:rPr>
                <w:rFonts w:ascii="Times New Roman" w:hAnsi="Times New Roman" w:cs="Times New Roman"/>
                <w:lang w:val="ru-RU"/>
              </w:rPr>
              <w:t xml:space="preserve">  С</w:t>
            </w:r>
            <w:r w:rsidR="007D6E1C">
              <w:rPr>
                <w:rFonts w:ascii="Times New Roman" w:hAnsi="Times New Roman" w:cs="Times New Roman"/>
                <w:lang w:val="ru-RU"/>
              </w:rPr>
              <w:t xml:space="preserve"> Ксюшей, Вадимом, Софьей</w:t>
            </w:r>
            <w:r w:rsidR="004357C3">
              <w:rPr>
                <w:rFonts w:ascii="Times New Roman" w:hAnsi="Times New Roman" w:cs="Times New Roman"/>
                <w:lang w:val="ru-RU"/>
              </w:rPr>
              <w:t xml:space="preserve"> дидактическая игра «</w:t>
            </w:r>
            <w:proofErr w:type="gramStart"/>
            <w:r w:rsidR="004357C3">
              <w:rPr>
                <w:rFonts w:ascii="Times New Roman" w:hAnsi="Times New Roman" w:cs="Times New Roman"/>
                <w:lang w:val="ru-RU"/>
              </w:rPr>
              <w:t>Отгадай</w:t>
            </w:r>
            <w:proofErr w:type="gramEnd"/>
            <w:r w:rsidR="004357C3">
              <w:rPr>
                <w:rFonts w:ascii="Times New Roman" w:hAnsi="Times New Roman" w:cs="Times New Roman"/>
                <w:lang w:val="ru-RU"/>
              </w:rPr>
              <w:t xml:space="preserve"> кому что нужно» закреплять знания детей об орудиях труда.</w:t>
            </w:r>
          </w:p>
          <w:p w:rsidR="00C70A7E" w:rsidRPr="00390537" w:rsidRDefault="00C70A7E" w:rsidP="004357C3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  <w:r w:rsidRPr="00390537">
              <w:rPr>
                <w:rFonts w:ascii="Times New Roman" w:hAnsi="Times New Roman" w:cs="Times New Roman"/>
                <w:lang w:val="ru-RU"/>
              </w:rPr>
              <w:t xml:space="preserve"> С</w:t>
            </w:r>
            <w:r w:rsidR="004357C3" w:rsidRPr="004357C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24DE">
              <w:rPr>
                <w:rFonts w:ascii="Times New Roman" w:hAnsi="Times New Roman" w:cs="Times New Roman"/>
                <w:lang w:val="ru-RU"/>
              </w:rPr>
              <w:t xml:space="preserve"> Алёной, </w:t>
            </w:r>
            <w:proofErr w:type="spellStart"/>
            <w:r w:rsidR="00D024DE">
              <w:rPr>
                <w:rFonts w:ascii="Times New Roman" w:hAnsi="Times New Roman" w:cs="Times New Roman"/>
                <w:lang w:val="ru-RU"/>
              </w:rPr>
              <w:t>Ханифой</w:t>
            </w:r>
            <w:proofErr w:type="spellEnd"/>
            <w:r w:rsidR="00D024DE">
              <w:rPr>
                <w:rFonts w:ascii="Times New Roman" w:hAnsi="Times New Roman" w:cs="Times New Roman"/>
                <w:lang w:val="ru-RU"/>
              </w:rPr>
              <w:t>, Евой</w:t>
            </w:r>
            <w:r w:rsidR="004357C3" w:rsidRPr="004357C3">
              <w:rPr>
                <w:rFonts w:ascii="Times New Roman" w:hAnsi="Times New Roman" w:cs="Times New Roman"/>
                <w:lang w:val="ru-RU"/>
              </w:rPr>
              <w:t xml:space="preserve"> повторить последовательность времён года, осенних месяцев и дней недели.</w:t>
            </w:r>
          </w:p>
        </w:tc>
        <w:tc>
          <w:tcPr>
            <w:tcW w:w="3573" w:type="dxa"/>
          </w:tcPr>
          <w:p w:rsidR="00CD52FE" w:rsidRDefault="006066CF" w:rsidP="006066CF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4" w:right="-1"/>
              <w:rPr>
                <w:lang w:val="ru-RU"/>
              </w:rPr>
            </w:pPr>
            <w:r>
              <w:rPr>
                <w:lang w:val="ru-RU"/>
              </w:rPr>
              <w:t xml:space="preserve">  Чтение Е. </w:t>
            </w:r>
            <w:proofErr w:type="spellStart"/>
            <w:r>
              <w:rPr>
                <w:lang w:val="ru-RU"/>
              </w:rPr>
              <w:t>Винокурова</w:t>
            </w:r>
            <w:proofErr w:type="spellEnd"/>
            <w:r>
              <w:rPr>
                <w:lang w:val="ru-RU"/>
              </w:rPr>
              <w:t xml:space="preserve"> «Купание детей»</w:t>
            </w:r>
            <w:r w:rsidR="00CD52FE">
              <w:rPr>
                <w:lang w:val="ru-RU"/>
              </w:rPr>
              <w:t xml:space="preserve"> закреплять правила умывания, соблюдения порядка в умывальной комнате.</w:t>
            </w:r>
          </w:p>
          <w:p w:rsidR="006066CF" w:rsidRPr="00390537" w:rsidRDefault="00CD52FE" w:rsidP="006066CF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4" w:right="-1"/>
              <w:rPr>
                <w:lang w:val="ru-RU"/>
              </w:rPr>
            </w:pPr>
            <w:r>
              <w:rPr>
                <w:lang w:val="ru-RU"/>
              </w:rPr>
              <w:t xml:space="preserve">  Напомнить детям «золотые правила питания» (брать пищу в рот по не многу,</w:t>
            </w:r>
            <w:r w:rsidR="0073008B">
              <w:rPr>
                <w:lang w:val="ru-RU"/>
              </w:rPr>
              <w:t xml:space="preserve"> хорошо пережёвыва</w:t>
            </w:r>
            <w:r w:rsidR="00C43064">
              <w:rPr>
                <w:lang w:val="ru-RU"/>
              </w:rPr>
              <w:t>ть, не запивая).</w:t>
            </w:r>
            <w:r w:rsidR="00C70A7E" w:rsidRPr="00390537">
              <w:rPr>
                <w:lang w:val="ru-RU"/>
              </w:rPr>
              <w:t xml:space="preserve"> </w:t>
            </w:r>
          </w:p>
          <w:p w:rsidR="00C70A7E" w:rsidRPr="00390537" w:rsidRDefault="00C70A7E" w:rsidP="00BF5528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4" w:right="-1"/>
              <w:rPr>
                <w:lang w:val="ru-RU"/>
              </w:rPr>
            </w:pPr>
          </w:p>
        </w:tc>
      </w:tr>
      <w:tr w:rsidR="00C70A7E" w:rsidRPr="00635F6D" w:rsidTr="00CD52FE">
        <w:trPr>
          <w:trHeight w:hRule="exact" w:val="850"/>
        </w:trPr>
        <w:tc>
          <w:tcPr>
            <w:tcW w:w="1590" w:type="dxa"/>
          </w:tcPr>
          <w:p w:rsidR="00C70A7E" w:rsidRPr="006066CF" w:rsidRDefault="00C70A7E" w:rsidP="00BF5528">
            <w:pPr>
              <w:pStyle w:val="TableParagraph"/>
              <w:spacing w:line="250" w:lineRule="exact"/>
              <w:rPr>
                <w:b/>
                <w:lang w:val="ru-RU"/>
              </w:rPr>
            </w:pPr>
            <w:r w:rsidRPr="006066CF">
              <w:rPr>
                <w:b/>
                <w:lang w:val="ru-RU"/>
              </w:rPr>
              <w:t>Прогулка</w:t>
            </w:r>
          </w:p>
        </w:tc>
        <w:tc>
          <w:tcPr>
            <w:tcW w:w="2127" w:type="dxa"/>
          </w:tcPr>
          <w:p w:rsidR="00C70A7E" w:rsidRPr="00A2413C" w:rsidRDefault="00C70A7E" w:rsidP="00BF5528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 xml:space="preserve">Физическое развитие, </w:t>
            </w:r>
            <w:r w:rsidR="00CD52FE">
              <w:rPr>
                <w:color w:val="000000" w:themeColor="text1"/>
                <w:lang w:val="ru-RU"/>
              </w:rPr>
              <w:t>речевое познавательное</w:t>
            </w:r>
            <w:r w:rsidRPr="00A2413C">
              <w:rPr>
                <w:color w:val="000000" w:themeColor="text1"/>
                <w:lang w:val="ru-RU"/>
              </w:rPr>
              <w:tab/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2190" w:type="dxa"/>
            <w:gridSpan w:val="3"/>
          </w:tcPr>
          <w:p w:rsidR="00C70A7E" w:rsidRPr="00390537" w:rsidRDefault="00C70A7E" w:rsidP="00BF5528">
            <w:pPr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390537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 Наблюдение  за погодой. Сравнить утреннюю и вечернюю погоду. Подвижные игры </w:t>
            </w:r>
            <w:r w:rsidR="004357C3">
              <w:rPr>
                <w:rFonts w:ascii="Times New Roman" w:eastAsiaTheme="minorEastAsia" w:hAnsi="Times New Roman" w:cs="Times New Roman"/>
                <w:lang w:val="ru-RU" w:eastAsia="ru-RU"/>
              </w:rPr>
              <w:t>«Удочка», «Море волнуется раз»</w:t>
            </w:r>
            <w:r w:rsidRPr="00390537"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  <w:r w:rsidR="004357C3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</w:t>
            </w:r>
            <w:r w:rsidRPr="00390537">
              <w:rPr>
                <w:rFonts w:ascii="Times New Roman" w:eastAsiaTheme="minorEastAsia" w:hAnsi="Times New Roman" w:cs="Times New Roman"/>
                <w:lang w:val="ru-RU" w:eastAsia="ru-RU"/>
              </w:rPr>
              <w:t>Труд на участке детского сада (сбор сухих листьев, мусора). Самостоятельная деятельность по выбору детей. Игры с выносным материалом.</w:t>
            </w:r>
          </w:p>
          <w:p w:rsidR="00C70A7E" w:rsidRPr="00390537" w:rsidRDefault="00C70A7E" w:rsidP="00BF5528">
            <w:pPr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  <w:p w:rsidR="00C70A7E" w:rsidRPr="00390537" w:rsidRDefault="00C70A7E" w:rsidP="00BF5528">
            <w:pPr>
              <w:pStyle w:val="TableParagraph"/>
              <w:spacing w:line="242" w:lineRule="auto"/>
              <w:ind w:left="106" w:right="144"/>
              <w:rPr>
                <w:lang w:val="ru-RU"/>
              </w:rPr>
            </w:pPr>
          </w:p>
        </w:tc>
      </w:tr>
    </w:tbl>
    <w:p w:rsidR="00C70A7E" w:rsidRDefault="00C70A7E" w:rsidP="00C70A7E">
      <w:pPr>
        <w:pStyle w:val="11"/>
        <w:ind w:left="0"/>
        <w:jc w:val="left"/>
        <w:rPr>
          <w:lang w:val="ru-RU"/>
        </w:rPr>
      </w:pPr>
    </w:p>
    <w:p w:rsidR="00CD52FE" w:rsidRDefault="00CD52FE" w:rsidP="00C70A7E">
      <w:pPr>
        <w:pStyle w:val="11"/>
        <w:ind w:left="0"/>
        <w:jc w:val="left"/>
        <w:rPr>
          <w:lang w:val="ru-RU"/>
        </w:rPr>
      </w:pPr>
    </w:p>
    <w:p w:rsidR="00C70A7E" w:rsidRPr="00657ACF" w:rsidRDefault="00C70A7E" w:rsidP="00C70A7E">
      <w:pPr>
        <w:pStyle w:val="11"/>
        <w:ind w:left="0"/>
        <w:jc w:val="left"/>
        <w:rPr>
          <w:lang w:val="ru-RU"/>
        </w:rPr>
      </w:pPr>
      <w:r>
        <w:rPr>
          <w:lang w:val="ru-RU"/>
        </w:rPr>
        <w:t xml:space="preserve"> Пятница 27.10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236"/>
        <w:gridCol w:w="5104"/>
        <w:gridCol w:w="3404"/>
        <w:gridCol w:w="3573"/>
      </w:tblGrid>
      <w:tr w:rsidR="00C70A7E" w:rsidRPr="00635F6D" w:rsidTr="00BF5528">
        <w:trPr>
          <w:trHeight w:hRule="exact" w:val="265"/>
        </w:trPr>
        <w:tc>
          <w:tcPr>
            <w:tcW w:w="1590" w:type="dxa"/>
            <w:vMerge w:val="restart"/>
          </w:tcPr>
          <w:p w:rsidR="00C70A7E" w:rsidRPr="007674BD" w:rsidRDefault="00C70A7E" w:rsidP="00BF5528">
            <w:pPr>
              <w:pStyle w:val="TableParagraph"/>
              <w:spacing w:before="136"/>
              <w:ind w:left="19" w:right="21" w:firstLine="4"/>
              <w:jc w:val="center"/>
              <w:rPr>
                <w:b/>
                <w:lang w:val="ru-RU"/>
              </w:rPr>
            </w:pPr>
            <w:r w:rsidRPr="00736CE1">
              <w:rPr>
                <w:b/>
                <w:lang w:val="ru-RU"/>
              </w:rPr>
              <w:t>Структурные</w:t>
            </w:r>
            <w:r w:rsidR="00781AFE">
              <w:rPr>
                <w:b/>
                <w:lang w:val="ru-RU"/>
              </w:rPr>
              <w:t xml:space="preserve"> </w:t>
            </w:r>
            <w:r w:rsidRPr="00736CE1">
              <w:rPr>
                <w:b/>
                <w:lang w:val="ru-RU"/>
              </w:rPr>
              <w:t>составляющие режима</w:t>
            </w:r>
          </w:p>
        </w:tc>
        <w:tc>
          <w:tcPr>
            <w:tcW w:w="2236" w:type="dxa"/>
            <w:vMerge w:val="restart"/>
          </w:tcPr>
          <w:p w:rsidR="00C70A7E" w:rsidRPr="00736CE1" w:rsidRDefault="00C70A7E" w:rsidP="00BF5528">
            <w:pPr>
              <w:pStyle w:val="TableParagraph"/>
              <w:spacing w:before="7"/>
              <w:ind w:left="0"/>
              <w:rPr>
                <w:b/>
                <w:color w:val="000000" w:themeColor="text1"/>
                <w:lang w:val="ru-RU"/>
              </w:rPr>
            </w:pPr>
          </w:p>
          <w:p w:rsidR="00C70A7E" w:rsidRPr="00736CE1" w:rsidRDefault="00C70A7E" w:rsidP="00BF5528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736CE1">
              <w:rPr>
                <w:b/>
                <w:color w:val="000000" w:themeColor="text1"/>
                <w:lang w:val="ru-RU"/>
              </w:rPr>
              <w:t>Образовательные</w:t>
            </w:r>
            <w:r w:rsidR="00781AFE">
              <w:rPr>
                <w:b/>
                <w:color w:val="000000" w:themeColor="text1"/>
                <w:lang w:val="ru-RU"/>
              </w:rPr>
              <w:t xml:space="preserve"> </w:t>
            </w:r>
            <w:r w:rsidRPr="00736CE1">
              <w:rPr>
                <w:b/>
                <w:color w:val="000000" w:themeColor="text1"/>
                <w:lang w:val="ru-RU"/>
              </w:rPr>
              <w:t>области</w:t>
            </w:r>
          </w:p>
        </w:tc>
        <w:tc>
          <w:tcPr>
            <w:tcW w:w="12081" w:type="dxa"/>
            <w:gridSpan w:val="3"/>
          </w:tcPr>
          <w:p w:rsidR="00C70A7E" w:rsidRPr="00A35F23" w:rsidRDefault="00C70A7E" w:rsidP="00BF5528">
            <w:pPr>
              <w:pStyle w:val="TableParagraph"/>
              <w:spacing w:line="249" w:lineRule="exact"/>
              <w:ind w:left="2463" w:right="144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C70A7E" w:rsidRPr="00635F6D" w:rsidTr="00BF5528">
        <w:trPr>
          <w:trHeight w:hRule="exact" w:val="264"/>
        </w:trPr>
        <w:tc>
          <w:tcPr>
            <w:tcW w:w="1590" w:type="dxa"/>
            <w:vMerge/>
          </w:tcPr>
          <w:p w:rsidR="00C70A7E" w:rsidRPr="00A35F23" w:rsidRDefault="00C70A7E" w:rsidP="00BF5528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C70A7E" w:rsidRPr="00A2413C" w:rsidRDefault="00C70A7E" w:rsidP="00BF552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2081" w:type="dxa"/>
            <w:gridSpan w:val="3"/>
          </w:tcPr>
          <w:p w:rsidR="00C70A7E" w:rsidRPr="00A35F23" w:rsidRDefault="00C70A7E" w:rsidP="00BF5528">
            <w:pPr>
              <w:rPr>
                <w:lang w:val="ru-RU"/>
              </w:rPr>
            </w:pPr>
          </w:p>
        </w:tc>
      </w:tr>
      <w:tr w:rsidR="00C70A7E" w:rsidRPr="00635F6D" w:rsidTr="00BF5528">
        <w:trPr>
          <w:trHeight w:hRule="exact" w:val="514"/>
        </w:trPr>
        <w:tc>
          <w:tcPr>
            <w:tcW w:w="1590" w:type="dxa"/>
            <w:vMerge/>
          </w:tcPr>
          <w:p w:rsidR="00C70A7E" w:rsidRPr="00A35F23" w:rsidRDefault="00C70A7E" w:rsidP="00BF5528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C70A7E" w:rsidRPr="00A2413C" w:rsidRDefault="00C70A7E" w:rsidP="00BF552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104" w:type="dxa"/>
          </w:tcPr>
          <w:p w:rsidR="00C70A7E" w:rsidRDefault="00C70A7E" w:rsidP="00BF5528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>
              <w:rPr>
                <w:b/>
              </w:rPr>
              <w:t>Группова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дгрупповая</w:t>
            </w:r>
            <w:proofErr w:type="spellEnd"/>
          </w:p>
        </w:tc>
        <w:tc>
          <w:tcPr>
            <w:tcW w:w="3404" w:type="dxa"/>
          </w:tcPr>
          <w:p w:rsidR="00C70A7E" w:rsidRDefault="00C70A7E" w:rsidP="00BF5528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>
              <w:rPr>
                <w:b/>
              </w:rPr>
              <w:t>Индивидуальная</w:t>
            </w:r>
            <w:proofErr w:type="spellEnd"/>
          </w:p>
        </w:tc>
        <w:tc>
          <w:tcPr>
            <w:tcW w:w="3573" w:type="dxa"/>
          </w:tcPr>
          <w:p w:rsidR="00C70A7E" w:rsidRPr="00A35F23" w:rsidRDefault="00C70A7E" w:rsidP="00BF5528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Гигиенические процедуры, кормление, сборы на прогулку</w:t>
            </w:r>
          </w:p>
        </w:tc>
      </w:tr>
      <w:tr w:rsidR="00C70A7E" w:rsidRPr="00635F6D" w:rsidTr="00BF5528">
        <w:trPr>
          <w:trHeight w:hRule="exact" w:val="1800"/>
        </w:trPr>
        <w:tc>
          <w:tcPr>
            <w:tcW w:w="1590" w:type="dxa"/>
          </w:tcPr>
          <w:p w:rsidR="00C70A7E" w:rsidRDefault="00C70A7E" w:rsidP="00BF5528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>
              <w:rPr>
                <w:b/>
              </w:rPr>
              <w:t>Утро</w:t>
            </w:r>
            <w:proofErr w:type="spellEnd"/>
          </w:p>
        </w:tc>
        <w:tc>
          <w:tcPr>
            <w:tcW w:w="2236" w:type="dxa"/>
          </w:tcPr>
          <w:p w:rsidR="00C70A7E" w:rsidRDefault="00C70A7E" w:rsidP="00BF552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 w:rsidR="00781AFE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>
              <w:rPr>
                <w:color w:val="000000" w:themeColor="text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, познавательное</w:t>
            </w:r>
          </w:p>
          <w:p w:rsidR="00C70A7E" w:rsidRPr="00A2413C" w:rsidRDefault="00C70A7E" w:rsidP="00BF552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C70A7E" w:rsidRDefault="00C70A7E" w:rsidP="008726BA">
            <w:pPr>
              <w:rPr>
                <w:rFonts w:ascii="Times New Roman" w:hAnsi="Times New Roman" w:cs="Times New Roman"/>
                <w:lang w:val="ru-RU"/>
              </w:rPr>
            </w:pPr>
            <w:r w:rsidRPr="008B6FAD">
              <w:rPr>
                <w:rFonts w:ascii="Times New Roman" w:hAnsi="Times New Roman" w:cs="Times New Roman"/>
                <w:lang w:val="ru-RU"/>
              </w:rPr>
              <w:t xml:space="preserve">  Утренняя гимнастика.</w:t>
            </w:r>
            <w:r w:rsidR="008726BA" w:rsidRPr="008726BA">
              <w:rPr>
                <w:rFonts w:ascii="Times New Roman" w:hAnsi="Times New Roman" w:cs="Times New Roman"/>
                <w:lang w:val="ru-RU"/>
              </w:rPr>
              <w:t xml:space="preserve"> Рассматривание предметных и сюжетных картинок на тему: «Острые предметы». Закрепить представления об острых, колющих и режущих предметах, предостеречь от несчастных случаев в быту</w:t>
            </w:r>
            <w:r w:rsidR="0081124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1779D" w:rsidRPr="008726BA" w:rsidRDefault="0071779D" w:rsidP="008726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Пальчиковая игра «Меж еловых мягких лап».</w:t>
            </w:r>
          </w:p>
          <w:p w:rsidR="00C70A7E" w:rsidRPr="008B6FAD" w:rsidRDefault="00C70A7E" w:rsidP="00BF5528">
            <w:pPr>
              <w:rPr>
                <w:rFonts w:ascii="Times New Roman" w:hAnsi="Times New Roman" w:cs="Times New Roman"/>
                <w:lang w:val="ru-RU"/>
              </w:rPr>
            </w:pPr>
          </w:p>
          <w:p w:rsidR="00C70A7E" w:rsidRPr="008B6FAD" w:rsidRDefault="00C70A7E" w:rsidP="00BF552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4" w:type="dxa"/>
          </w:tcPr>
          <w:p w:rsidR="00C70A7E" w:rsidRPr="003432FF" w:rsidRDefault="00C70A7E" w:rsidP="00BF5528">
            <w:pPr>
              <w:pStyle w:val="TableParagraph"/>
              <w:spacing w:line="237" w:lineRule="auto"/>
              <w:ind w:left="100" w:right="300"/>
              <w:rPr>
                <w:lang w:val="ru-RU"/>
              </w:rPr>
            </w:pPr>
            <w:r w:rsidRPr="008B6FAD">
              <w:rPr>
                <w:lang w:val="ru-RU"/>
              </w:rPr>
              <w:t xml:space="preserve">  </w:t>
            </w:r>
            <w:r w:rsidRPr="003432FF">
              <w:rPr>
                <w:lang w:val="ru-RU"/>
              </w:rPr>
              <w:t xml:space="preserve">Организовать дежурство в уголке природы </w:t>
            </w:r>
            <w:r w:rsidR="000A3834">
              <w:rPr>
                <w:lang w:val="ru-RU"/>
              </w:rPr>
              <w:t xml:space="preserve">с </w:t>
            </w:r>
            <w:proofErr w:type="spellStart"/>
            <w:r w:rsidR="000A3834">
              <w:rPr>
                <w:lang w:val="ru-RU"/>
              </w:rPr>
              <w:t>Данилом</w:t>
            </w:r>
            <w:proofErr w:type="spellEnd"/>
            <w:r w:rsidR="000A3834">
              <w:rPr>
                <w:lang w:val="ru-RU"/>
              </w:rPr>
              <w:t xml:space="preserve">, </w:t>
            </w:r>
            <w:proofErr w:type="spellStart"/>
            <w:r w:rsidR="000A3834">
              <w:rPr>
                <w:lang w:val="ru-RU"/>
              </w:rPr>
              <w:t>Миланой</w:t>
            </w:r>
            <w:proofErr w:type="spellEnd"/>
            <w:r w:rsidR="000A3834">
              <w:rPr>
                <w:lang w:val="ru-RU"/>
              </w:rPr>
              <w:t>, Алёной</w:t>
            </w:r>
            <w:r w:rsidRPr="003432FF">
              <w:rPr>
                <w:lang w:val="ru-RU"/>
              </w:rPr>
              <w:t xml:space="preserve"> (полив растений, удаление сухих листьев, мытьё поддонов</w:t>
            </w:r>
            <w:r w:rsidR="008726BA">
              <w:rPr>
                <w:lang w:val="ru-RU"/>
              </w:rPr>
              <w:t>, полив удобрением</w:t>
            </w:r>
            <w:r w:rsidRPr="003432FF">
              <w:rPr>
                <w:lang w:val="ru-RU"/>
              </w:rPr>
              <w:t>).</w:t>
            </w:r>
          </w:p>
          <w:p w:rsidR="00C70A7E" w:rsidRPr="008B6FAD" w:rsidRDefault="00C70A7E" w:rsidP="008726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3573" w:type="dxa"/>
          </w:tcPr>
          <w:p w:rsidR="003845B0" w:rsidRDefault="00C70A7E" w:rsidP="003845B0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  <w:r w:rsidRPr="008B6FAD">
              <w:rPr>
                <w:lang w:val="ru-RU"/>
              </w:rPr>
              <w:t xml:space="preserve">  </w:t>
            </w:r>
            <w:r w:rsidR="003845B0">
              <w:rPr>
                <w:lang w:val="ru-RU"/>
              </w:rPr>
              <w:t>Ситуативная беседа: «Что такое режим дня» для закрепления представлений о необходимости соблюдать режим дня.</w:t>
            </w:r>
            <w:r w:rsidR="00593F0F">
              <w:rPr>
                <w:lang w:val="ru-RU"/>
              </w:rPr>
              <w:t xml:space="preserve"> </w:t>
            </w:r>
          </w:p>
          <w:p w:rsidR="003845B0" w:rsidRPr="008B6FAD" w:rsidRDefault="00C85697" w:rsidP="00DE341F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  <w:r>
              <w:rPr>
                <w:lang w:val="ru-RU"/>
              </w:rPr>
              <w:t xml:space="preserve">  Дидактическая игра «Я – хороший» </w:t>
            </w:r>
            <w:r w:rsidR="0040615D">
              <w:rPr>
                <w:lang w:val="ru-RU"/>
              </w:rPr>
              <w:t>(правила поведения за столом).</w:t>
            </w:r>
          </w:p>
        </w:tc>
      </w:tr>
      <w:tr w:rsidR="00C70A7E" w:rsidRPr="00635F6D" w:rsidTr="00BF5528">
        <w:trPr>
          <w:trHeight w:hRule="exact" w:val="907"/>
        </w:trPr>
        <w:tc>
          <w:tcPr>
            <w:tcW w:w="1590" w:type="dxa"/>
            <w:vMerge w:val="restart"/>
          </w:tcPr>
          <w:p w:rsidR="00C70A7E" w:rsidRPr="00657ACF" w:rsidRDefault="00C70A7E" w:rsidP="00BF552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</w:t>
            </w:r>
            <w:r w:rsidRPr="00657ACF">
              <w:rPr>
                <w:b/>
                <w:lang w:val="ru-RU"/>
              </w:rPr>
              <w:t>ОД</w:t>
            </w:r>
          </w:p>
        </w:tc>
        <w:tc>
          <w:tcPr>
            <w:tcW w:w="2236" w:type="dxa"/>
          </w:tcPr>
          <w:p w:rsidR="00C70A7E" w:rsidRPr="00657ACF" w:rsidRDefault="00C70A7E" w:rsidP="00BF552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Развитие речи</w:t>
            </w:r>
          </w:p>
        </w:tc>
        <w:tc>
          <w:tcPr>
            <w:tcW w:w="12081" w:type="dxa"/>
            <w:gridSpan w:val="3"/>
          </w:tcPr>
          <w:p w:rsidR="00C70A7E" w:rsidRPr="008B6FAD" w:rsidRDefault="00C70A7E" w:rsidP="00172994">
            <w:pPr>
              <w:pStyle w:val="TableParagraph"/>
              <w:ind w:left="4" w:right="1"/>
              <w:rPr>
                <w:lang w:val="ru-RU"/>
              </w:rPr>
            </w:pPr>
            <w:r w:rsidRPr="008B6FAD">
              <w:rPr>
                <w:lang w:val="ru-RU"/>
              </w:rPr>
              <w:t xml:space="preserve">  Тема: </w:t>
            </w:r>
            <w:r w:rsidR="00172994">
              <w:rPr>
                <w:lang w:val="ru-RU"/>
              </w:rPr>
              <w:t>Литературный калейдоскоп. Цель: выяснить у детей, какие литературные произведения они зн</w:t>
            </w:r>
            <w:r w:rsidR="002E3C91">
              <w:rPr>
                <w:lang w:val="ru-RU"/>
              </w:rPr>
              <w:t>ают. Индивидуальная работа с Викой</w:t>
            </w:r>
            <w:proofErr w:type="gramStart"/>
            <w:r w:rsidR="002E3C91">
              <w:rPr>
                <w:lang w:val="ru-RU"/>
              </w:rPr>
              <w:t xml:space="preserve"> Д</w:t>
            </w:r>
            <w:proofErr w:type="gramEnd"/>
            <w:r w:rsidR="002E3C91">
              <w:rPr>
                <w:lang w:val="ru-RU"/>
              </w:rPr>
              <w:t>, Богданом, Никитой, Алёной</w:t>
            </w:r>
            <w:r w:rsidR="00172994">
              <w:rPr>
                <w:lang w:val="ru-RU"/>
              </w:rPr>
              <w:t xml:space="preserve"> упражнять в выразительном чтении знакомых стихотворений про осень по выбору детей. В. В. </w:t>
            </w:r>
            <w:proofErr w:type="spellStart"/>
            <w:r w:rsidR="00172994">
              <w:rPr>
                <w:lang w:val="ru-RU"/>
              </w:rPr>
              <w:t>Гербова</w:t>
            </w:r>
            <w:proofErr w:type="spellEnd"/>
            <w:r w:rsidR="00172994">
              <w:rPr>
                <w:lang w:val="ru-RU"/>
              </w:rPr>
              <w:t xml:space="preserve"> «Занятия по развитию речи в старшей группе» </w:t>
            </w:r>
            <w:proofErr w:type="spellStart"/>
            <w:proofErr w:type="gramStart"/>
            <w:r w:rsidR="00172994">
              <w:rPr>
                <w:lang w:val="ru-RU"/>
              </w:rPr>
              <w:t>стр</w:t>
            </w:r>
            <w:proofErr w:type="spellEnd"/>
            <w:proofErr w:type="gramEnd"/>
            <w:r w:rsidR="00172994">
              <w:rPr>
                <w:lang w:val="ru-RU"/>
              </w:rPr>
              <w:t xml:space="preserve"> 44</w:t>
            </w:r>
          </w:p>
        </w:tc>
      </w:tr>
      <w:tr w:rsidR="00C70A7E" w:rsidRPr="00635F6D" w:rsidTr="00BF5528">
        <w:trPr>
          <w:trHeight w:hRule="exact" w:val="993"/>
        </w:trPr>
        <w:tc>
          <w:tcPr>
            <w:tcW w:w="1590" w:type="dxa"/>
            <w:vMerge/>
          </w:tcPr>
          <w:p w:rsidR="00C70A7E" w:rsidRDefault="00C70A7E" w:rsidP="00BF552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236" w:type="dxa"/>
          </w:tcPr>
          <w:p w:rsidR="00C70A7E" w:rsidRPr="00657ACF" w:rsidRDefault="00C70A7E" w:rsidP="00BF552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Художественное      творчество  рисование</w:t>
            </w:r>
          </w:p>
        </w:tc>
        <w:tc>
          <w:tcPr>
            <w:tcW w:w="12081" w:type="dxa"/>
            <w:gridSpan w:val="3"/>
          </w:tcPr>
          <w:p w:rsidR="00C70A7E" w:rsidRPr="006F055F" w:rsidRDefault="00C70A7E" w:rsidP="001F659D">
            <w:pPr>
              <w:pStyle w:val="TableParagraph"/>
              <w:ind w:left="4" w:right="1"/>
              <w:rPr>
                <w:lang w:val="ru-RU"/>
              </w:rPr>
            </w:pPr>
            <w:r>
              <w:rPr>
                <w:lang w:val="ru-RU"/>
              </w:rPr>
              <w:t xml:space="preserve"> Тема: </w:t>
            </w:r>
            <w:r w:rsidR="001F659D">
              <w:rPr>
                <w:lang w:val="ru-RU"/>
              </w:rPr>
              <w:t>«Как мы играли в подвижную игру «Медведь и пчёлы». Цель: продолжать формировать у детей образные представления, воображение. Развивать умение создавать сюжетные композиции, определённые содержанием игры. Инд. раб</w:t>
            </w:r>
            <w:r w:rsidR="003E146A">
              <w:rPr>
                <w:lang w:val="ru-RU"/>
              </w:rPr>
              <w:t>ота с Арсением, Кириллом, Славой</w:t>
            </w:r>
            <w:r w:rsidR="001F659D">
              <w:rPr>
                <w:lang w:val="ru-RU"/>
              </w:rPr>
              <w:t xml:space="preserve"> упражнять в разнообразных приёмах рисования, в использовании разнообразных материалов. Т. С. Комарова «</w:t>
            </w:r>
            <w:proofErr w:type="spellStart"/>
            <w:r w:rsidR="001F659D">
              <w:rPr>
                <w:lang w:val="ru-RU"/>
              </w:rPr>
              <w:t>Знаятия</w:t>
            </w:r>
            <w:proofErr w:type="spellEnd"/>
            <w:r w:rsidR="001F659D">
              <w:rPr>
                <w:lang w:val="ru-RU"/>
              </w:rPr>
              <w:t xml:space="preserve"> по ИЗО – деятельности в старшей группе» </w:t>
            </w:r>
            <w:proofErr w:type="spellStart"/>
            <w:proofErr w:type="gramStart"/>
            <w:r w:rsidR="001F659D">
              <w:rPr>
                <w:lang w:val="ru-RU"/>
              </w:rPr>
              <w:t>стр</w:t>
            </w:r>
            <w:proofErr w:type="spellEnd"/>
            <w:proofErr w:type="gramEnd"/>
            <w:r w:rsidR="001F659D">
              <w:rPr>
                <w:lang w:val="ru-RU"/>
              </w:rPr>
              <w:t xml:space="preserve"> 50 - 51</w:t>
            </w:r>
          </w:p>
        </w:tc>
      </w:tr>
      <w:tr w:rsidR="00C70A7E" w:rsidRPr="002D7675" w:rsidTr="00BF5528">
        <w:trPr>
          <w:trHeight w:hRule="exact" w:val="1119"/>
        </w:trPr>
        <w:tc>
          <w:tcPr>
            <w:tcW w:w="1590" w:type="dxa"/>
          </w:tcPr>
          <w:p w:rsidR="00C70A7E" w:rsidRPr="00817787" w:rsidRDefault="00C70A7E" w:rsidP="00BF552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817787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C70A7E" w:rsidRPr="00A2413C" w:rsidRDefault="00C70A7E" w:rsidP="00BF5528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иально- коммуникативное развитие, познавательное развитие</w:t>
            </w:r>
          </w:p>
          <w:p w:rsidR="00C70A7E" w:rsidRPr="00A2413C" w:rsidRDefault="00C70A7E" w:rsidP="00BF5528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5104" w:type="dxa"/>
          </w:tcPr>
          <w:p w:rsidR="00C70A7E" w:rsidRPr="006F055F" w:rsidRDefault="00C70A7E" w:rsidP="00BF5528">
            <w:pPr>
              <w:rPr>
                <w:rFonts w:ascii="Times New Roman" w:hAnsi="Times New Roman" w:cs="Times New Roman"/>
                <w:lang w:val="ru-RU"/>
              </w:rPr>
            </w:pPr>
            <w:r w:rsidRPr="006F055F">
              <w:rPr>
                <w:rFonts w:ascii="Times New Roman" w:hAnsi="Times New Roman" w:cs="Times New Roman"/>
                <w:lang w:val="ru-RU"/>
              </w:rPr>
              <w:t>Картотека прогулок «Осень», «Октябрь».</w:t>
            </w:r>
          </w:p>
          <w:p w:rsidR="00C70A7E" w:rsidRPr="006F055F" w:rsidRDefault="00D27C11" w:rsidP="00BF5528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 Карточка № 20</w:t>
            </w:r>
          </w:p>
          <w:p w:rsidR="00C70A7E" w:rsidRPr="006F055F" w:rsidRDefault="00C70A7E" w:rsidP="00BF5528">
            <w:pPr>
              <w:pStyle w:val="TableParagraph"/>
              <w:ind w:left="4" w:right="-2"/>
              <w:rPr>
                <w:lang w:val="ru-RU"/>
              </w:rPr>
            </w:pPr>
          </w:p>
        </w:tc>
        <w:tc>
          <w:tcPr>
            <w:tcW w:w="3404" w:type="dxa"/>
          </w:tcPr>
          <w:p w:rsidR="00C70A7E" w:rsidRPr="00C32EA4" w:rsidRDefault="00AD6E0B" w:rsidP="00BF5528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Упражнять  Таней, </w:t>
            </w:r>
            <w:proofErr w:type="spellStart"/>
            <w:r>
              <w:rPr>
                <w:lang w:val="ru-RU"/>
              </w:rPr>
              <w:t>Миланой</w:t>
            </w:r>
            <w:proofErr w:type="spellEnd"/>
            <w:r>
              <w:rPr>
                <w:lang w:val="ru-RU"/>
              </w:rPr>
              <w:t>, Ниной, Евой</w:t>
            </w:r>
            <w:r w:rsidR="00C32EA4" w:rsidRPr="00C32EA4">
              <w:rPr>
                <w:lang w:val="ru-RU"/>
              </w:rPr>
              <w:t xml:space="preserve"> упражнять в перепрыгивании через бруски на двух ногах</w:t>
            </w:r>
            <w:r w:rsidR="00C32EA4">
              <w:rPr>
                <w:lang w:val="ru-RU"/>
              </w:rPr>
              <w:t>.</w:t>
            </w:r>
          </w:p>
          <w:p w:rsidR="00C70A7E" w:rsidRPr="006F055F" w:rsidRDefault="00C70A7E" w:rsidP="00BF5528">
            <w:pPr>
              <w:pStyle w:val="TableParagraph"/>
              <w:ind w:left="4" w:right="-2"/>
              <w:rPr>
                <w:lang w:val="ru-RU"/>
              </w:rPr>
            </w:pPr>
          </w:p>
        </w:tc>
        <w:tc>
          <w:tcPr>
            <w:tcW w:w="3573" w:type="dxa"/>
          </w:tcPr>
          <w:p w:rsidR="00C70A7E" w:rsidRPr="006F055F" w:rsidRDefault="00C70A7E" w:rsidP="00BF5528">
            <w:pPr>
              <w:pStyle w:val="TableParagraph"/>
              <w:spacing w:line="242" w:lineRule="auto"/>
              <w:ind w:left="0" w:right="-7"/>
              <w:rPr>
                <w:lang w:val="ru-RU"/>
              </w:rPr>
            </w:pPr>
            <w:r w:rsidRPr="006F055F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Ситуативный разговор о важности прогулок и занятий спортом на свежем воздухе для здорового образа жизни.  </w:t>
            </w:r>
          </w:p>
        </w:tc>
      </w:tr>
      <w:tr w:rsidR="005F384A" w:rsidRPr="00635F6D" w:rsidTr="00BF5528">
        <w:trPr>
          <w:trHeight w:hRule="exact" w:val="841"/>
        </w:trPr>
        <w:tc>
          <w:tcPr>
            <w:tcW w:w="1590" w:type="dxa"/>
          </w:tcPr>
          <w:p w:rsidR="005F384A" w:rsidRPr="00597F40" w:rsidRDefault="005F384A" w:rsidP="005F384A">
            <w:pPr>
              <w:pStyle w:val="TableParagraph"/>
              <w:spacing w:before="7" w:line="250" w:lineRule="exact"/>
              <w:ind w:left="0" w:right="440"/>
              <w:rPr>
                <w:b/>
                <w:lang w:val="ru-RU"/>
              </w:rPr>
            </w:pPr>
            <w:r w:rsidRPr="00597F40">
              <w:rPr>
                <w:b/>
                <w:lang w:val="ru-RU"/>
              </w:rPr>
              <w:t>После</w:t>
            </w:r>
            <w:r w:rsidR="00781AFE">
              <w:rPr>
                <w:b/>
                <w:lang w:val="ru-RU"/>
              </w:rPr>
              <w:t xml:space="preserve"> </w:t>
            </w:r>
            <w:r w:rsidRPr="00597F40">
              <w:rPr>
                <w:b/>
                <w:lang w:val="ru-RU"/>
              </w:rPr>
              <w:t>прогулки</w:t>
            </w:r>
          </w:p>
        </w:tc>
        <w:tc>
          <w:tcPr>
            <w:tcW w:w="2236" w:type="dxa"/>
          </w:tcPr>
          <w:p w:rsidR="005F384A" w:rsidRPr="00A2413C" w:rsidRDefault="005F384A" w:rsidP="005F384A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</w:t>
            </w:r>
            <w:r>
              <w:rPr>
                <w:color w:val="000000" w:themeColor="text1"/>
                <w:lang w:val="ru-RU"/>
              </w:rPr>
              <w:t>иально- коммуникативное</w:t>
            </w:r>
            <w:r w:rsidRPr="00A2413C">
              <w:rPr>
                <w:color w:val="000000" w:themeColor="text1"/>
                <w:lang w:val="ru-RU"/>
              </w:rPr>
              <w:t>,</w:t>
            </w:r>
            <w:r w:rsidR="00D27C11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2081" w:type="dxa"/>
            <w:gridSpan w:val="3"/>
          </w:tcPr>
          <w:p w:rsidR="005F384A" w:rsidRPr="005F384A" w:rsidRDefault="005F384A" w:rsidP="005F384A">
            <w:pPr>
              <w:rPr>
                <w:rFonts w:ascii="Times New Roman" w:hAnsi="Times New Roman" w:cs="Times New Roman"/>
                <w:lang w:val="ru-RU"/>
              </w:rPr>
            </w:pPr>
            <w:r w:rsidRPr="005F384A">
              <w:rPr>
                <w:rFonts w:ascii="Times New Roman" w:hAnsi="Times New Roman" w:cs="Times New Roman"/>
                <w:lang w:val="ru-RU"/>
              </w:rPr>
              <w:t xml:space="preserve">Беседа на тему: «Кем быть» уточнить и расширить представления детей о труде взрослых, воспитывать уважение к труду выяснить у детей кем они хотят </w:t>
            </w:r>
            <w:proofErr w:type="gramStart"/>
            <w:r w:rsidRPr="005F384A">
              <w:rPr>
                <w:rFonts w:ascii="Times New Roman" w:hAnsi="Times New Roman" w:cs="Times New Roman"/>
                <w:lang w:val="ru-RU"/>
              </w:rPr>
              <w:t>стать</w:t>
            </w:r>
            <w:proofErr w:type="gramEnd"/>
            <w:r w:rsidRPr="005F384A">
              <w:rPr>
                <w:rFonts w:ascii="Times New Roman" w:hAnsi="Times New Roman" w:cs="Times New Roman"/>
                <w:lang w:val="ru-RU"/>
              </w:rPr>
              <w:t xml:space="preserve"> когда станут взрослыми. Организация дежурства п</w:t>
            </w:r>
            <w:r w:rsidR="006E672B">
              <w:rPr>
                <w:rFonts w:ascii="Times New Roman" w:hAnsi="Times New Roman" w:cs="Times New Roman"/>
                <w:lang w:val="ru-RU"/>
              </w:rPr>
              <w:t>о столово</w:t>
            </w:r>
            <w:r w:rsidR="00AD6E0B">
              <w:rPr>
                <w:rFonts w:ascii="Times New Roman" w:hAnsi="Times New Roman" w:cs="Times New Roman"/>
                <w:lang w:val="ru-RU"/>
              </w:rPr>
              <w:t>й с Дашей, Макаром</w:t>
            </w:r>
            <w:r w:rsidRPr="005F384A">
              <w:rPr>
                <w:rFonts w:ascii="Times New Roman" w:hAnsi="Times New Roman" w:cs="Times New Roman"/>
                <w:lang w:val="ru-RU"/>
              </w:rPr>
              <w:t xml:space="preserve">. Ситуативный разговор о составе блюд и пользе продуктов. </w:t>
            </w:r>
          </w:p>
        </w:tc>
      </w:tr>
      <w:tr w:rsidR="00172994" w:rsidRPr="00635F6D" w:rsidTr="00B56D87">
        <w:trPr>
          <w:trHeight w:hRule="exact" w:val="2363"/>
        </w:trPr>
        <w:tc>
          <w:tcPr>
            <w:tcW w:w="1590" w:type="dxa"/>
            <w:tcBorders>
              <w:right w:val="single" w:sz="4" w:space="0" w:color="auto"/>
            </w:tcBorders>
          </w:tcPr>
          <w:p w:rsidR="00172994" w:rsidRPr="002E694A" w:rsidRDefault="00172994" w:rsidP="00172994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Вечер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172994" w:rsidRPr="00A2413C" w:rsidRDefault="00172994" w:rsidP="00172994">
            <w:pPr>
              <w:pStyle w:val="TableParagraph"/>
              <w:tabs>
                <w:tab w:val="left" w:pos="1515"/>
              </w:tabs>
              <w:ind w:left="0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</w:t>
            </w:r>
            <w:r>
              <w:rPr>
                <w:color w:val="000000" w:themeColor="text1"/>
                <w:lang w:val="ru-RU"/>
              </w:rPr>
              <w:t xml:space="preserve">е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>
              <w:rPr>
                <w:color w:val="000000" w:themeColor="text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, познавательное</w:t>
            </w:r>
            <w:r w:rsidR="00D27C11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172994" w:rsidRDefault="00172994" w:rsidP="00172994">
            <w:pPr>
              <w:rPr>
                <w:rFonts w:ascii="Times New Roman" w:hAnsi="Times New Roman" w:cs="Times New Roman"/>
                <w:lang w:val="ru-RU"/>
              </w:rPr>
            </w:pPr>
            <w:r w:rsidRPr="005F3A2E">
              <w:rPr>
                <w:rFonts w:ascii="Times New Roman" w:hAnsi="Times New Roman" w:cs="Times New Roman"/>
                <w:lang w:val="ru-RU"/>
              </w:rPr>
              <w:t xml:space="preserve">  Оздоровительная гимнастика после сна. </w:t>
            </w:r>
            <w:r w:rsidRPr="00E76C5B">
              <w:rPr>
                <w:rFonts w:ascii="Times New Roman" w:hAnsi="Times New Roman" w:cs="Times New Roman"/>
                <w:lang w:val="ru-RU"/>
              </w:rPr>
              <w:t>Составление рассказа из личного опыта «Как трудятся мои родители». Продолжать учить составлять рассказы из личного опыта. Упражнять в образовании слов – названий профессий (учить – учитель, варить – повар).</w:t>
            </w:r>
          </w:p>
          <w:p w:rsidR="00172994" w:rsidRPr="00B56D87" w:rsidRDefault="00172994" w:rsidP="001729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B56D87">
              <w:rPr>
                <w:rFonts w:ascii="Times New Roman" w:hAnsi="Times New Roman" w:cs="Times New Roman"/>
                <w:lang w:val="ru-RU"/>
              </w:rPr>
              <w:t>Организация игры – драматизации сказки «Колосок» учить</w:t>
            </w:r>
            <w:r>
              <w:rPr>
                <w:rFonts w:ascii="Times New Roman" w:hAnsi="Times New Roman" w:cs="Times New Roman"/>
                <w:lang w:val="ru-RU"/>
              </w:rPr>
              <w:t xml:space="preserve"> детей</w:t>
            </w:r>
            <w:r w:rsidRPr="00B56D87">
              <w:rPr>
                <w:rFonts w:ascii="Times New Roman" w:hAnsi="Times New Roman" w:cs="Times New Roman"/>
                <w:lang w:val="ru-RU"/>
              </w:rPr>
              <w:t xml:space="preserve"> выразительно читать свой текст.</w:t>
            </w:r>
          </w:p>
        </w:tc>
        <w:tc>
          <w:tcPr>
            <w:tcW w:w="3404" w:type="dxa"/>
          </w:tcPr>
          <w:p w:rsidR="00172994" w:rsidRDefault="007961BA" w:rsidP="001729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рсено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Арсением, Софьей, Викой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Б</w:t>
            </w:r>
            <w:proofErr w:type="gramEnd"/>
            <w:r w:rsidR="00172994" w:rsidRPr="00172994">
              <w:rPr>
                <w:rFonts w:ascii="Times New Roman" w:hAnsi="Times New Roman" w:cs="Times New Roman"/>
                <w:lang w:val="ru-RU"/>
              </w:rPr>
              <w:t xml:space="preserve"> дидактическая игра «Назови близких» учить </w:t>
            </w:r>
            <w:r w:rsidR="00172994">
              <w:rPr>
                <w:rFonts w:ascii="Times New Roman" w:hAnsi="Times New Roman" w:cs="Times New Roman"/>
                <w:lang w:val="ru-RU"/>
              </w:rPr>
              <w:t xml:space="preserve"> детей </w:t>
            </w:r>
            <w:r w:rsidR="00172994" w:rsidRPr="00172994">
              <w:rPr>
                <w:rFonts w:ascii="Times New Roman" w:hAnsi="Times New Roman" w:cs="Times New Roman"/>
                <w:lang w:val="ru-RU"/>
              </w:rPr>
              <w:t>правильно называть своих близких.</w:t>
            </w:r>
          </w:p>
          <w:p w:rsidR="0071779D" w:rsidRPr="00172994" w:rsidRDefault="007961BA" w:rsidP="001729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С Матвеем, Ксюшей, Мишей</w:t>
            </w:r>
            <w:r w:rsidR="0071779D">
              <w:rPr>
                <w:rFonts w:ascii="Times New Roman" w:hAnsi="Times New Roman" w:cs="Times New Roman"/>
                <w:lang w:val="ru-RU"/>
              </w:rPr>
              <w:t xml:space="preserve"> дидактическая игра «Профессии» уточнять знания детей о профессиях.</w:t>
            </w:r>
          </w:p>
        </w:tc>
        <w:tc>
          <w:tcPr>
            <w:tcW w:w="3573" w:type="dxa"/>
          </w:tcPr>
          <w:p w:rsidR="00172994" w:rsidRDefault="00C85697" w:rsidP="00172994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4" w:right="-1"/>
              <w:rPr>
                <w:lang w:val="ru-RU"/>
              </w:rPr>
            </w:pPr>
            <w:r>
              <w:rPr>
                <w:lang w:val="ru-RU"/>
              </w:rPr>
              <w:t xml:space="preserve">  Дидактическая игра «Крокодил – чистюля» формировать навыки самообслуживания, закреплять правила личной гигиены, воспитывать аккуратность, бережливое отношение к здоровью.</w:t>
            </w:r>
          </w:p>
          <w:p w:rsidR="00C85697" w:rsidRPr="005F3A2E" w:rsidRDefault="00C85697" w:rsidP="00172994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4" w:right="-1"/>
              <w:rPr>
                <w:lang w:val="ru-RU"/>
              </w:rPr>
            </w:pPr>
            <w:r>
              <w:rPr>
                <w:lang w:val="ru-RU"/>
              </w:rPr>
              <w:t xml:space="preserve">  Чтение и обсуждение рассказа «Печенье» В. Осеевой </w:t>
            </w:r>
          </w:p>
        </w:tc>
      </w:tr>
      <w:tr w:rsidR="00172994" w:rsidRPr="00635F6D" w:rsidTr="00BF5528">
        <w:trPr>
          <w:trHeight w:hRule="exact" w:val="778"/>
        </w:trPr>
        <w:tc>
          <w:tcPr>
            <w:tcW w:w="1590" w:type="dxa"/>
          </w:tcPr>
          <w:p w:rsidR="00172994" w:rsidRPr="00A7072F" w:rsidRDefault="00172994" w:rsidP="00172994">
            <w:pPr>
              <w:pStyle w:val="TableParagraph"/>
              <w:spacing w:line="250" w:lineRule="exact"/>
              <w:rPr>
                <w:b/>
                <w:lang w:val="ru-RU"/>
              </w:rPr>
            </w:pPr>
            <w:r w:rsidRPr="00A7072F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172994" w:rsidRPr="00A2413C" w:rsidRDefault="00172994" w:rsidP="00172994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, познавательное развитие,</w:t>
            </w:r>
            <w:r w:rsidRPr="00A2413C">
              <w:rPr>
                <w:color w:val="000000" w:themeColor="text1"/>
                <w:lang w:val="ru-RU"/>
              </w:rPr>
              <w:tab/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2081" w:type="dxa"/>
            <w:gridSpan w:val="3"/>
          </w:tcPr>
          <w:p w:rsidR="00172994" w:rsidRPr="001B16A8" w:rsidRDefault="00172994" w:rsidP="00172994">
            <w:pPr>
              <w:rPr>
                <w:rFonts w:ascii="Times New Roman" w:eastAsiaTheme="minorEastAsia" w:hAnsi="Times New Roman" w:cs="Times New Roman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 Наблюдение </w:t>
            </w:r>
            <w:r w:rsidR="00811249">
              <w:rPr>
                <w:rFonts w:ascii="Times New Roman" w:eastAsiaTheme="minorEastAsia" w:hAnsi="Times New Roman" w:cs="Times New Roman"/>
                <w:lang w:val="ru-RU" w:eastAsia="ru-RU"/>
              </w:rPr>
              <w:t>за небом, продолжать учить детей описывать небо, используя в речи прилагательные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  <w:r w:rsidR="00811249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П</w:t>
            </w:r>
            <w:r w:rsidRPr="001B16A8">
              <w:rPr>
                <w:rFonts w:ascii="Times New Roman" w:eastAsiaTheme="minorEastAsia" w:hAnsi="Times New Roman" w:cs="Times New Roman"/>
                <w:lang w:val="ru-RU" w:eastAsia="ru-RU"/>
              </w:rPr>
              <w:t>одвижны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е иг</w:t>
            </w:r>
            <w:r w:rsidR="00D73219">
              <w:rPr>
                <w:rFonts w:ascii="Times New Roman" w:eastAsiaTheme="minorEastAsia" w:hAnsi="Times New Roman" w:cs="Times New Roman"/>
                <w:lang w:val="ru-RU" w:eastAsia="ru-RU"/>
              </w:rPr>
              <w:t>ры «Краски», «</w:t>
            </w:r>
            <w:proofErr w:type="spellStart"/>
            <w:r w:rsidR="00D73219" w:rsidRPr="000858E6">
              <w:rPr>
                <w:rFonts w:ascii="Times New Roman" w:hAnsi="Times New Roman"/>
                <w:lang w:val="ru-RU"/>
              </w:rPr>
              <w:t>Ловишки</w:t>
            </w:r>
            <w:proofErr w:type="spellEnd"/>
            <w:r w:rsidR="00D73219" w:rsidRPr="000858E6">
              <w:rPr>
                <w:rFonts w:ascii="Times New Roman" w:hAnsi="Times New Roman"/>
                <w:lang w:val="ru-RU"/>
              </w:rPr>
              <w:t xml:space="preserve"> с мячом</w:t>
            </w:r>
            <w:r w:rsidR="00D73219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  <w:r w:rsidR="00D73219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Сюжетно - ролевые игры «</w:t>
            </w:r>
            <w:r w:rsidR="000858E6">
              <w:rPr>
                <w:rFonts w:ascii="Times New Roman" w:eastAsiaTheme="minorEastAsia" w:hAnsi="Times New Roman" w:cs="Times New Roman"/>
                <w:lang w:val="ru-RU" w:eastAsia="ru-RU"/>
              </w:rPr>
              <w:t>Магазин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»</w:t>
            </w:r>
            <w:r w:rsidR="000858E6">
              <w:rPr>
                <w:rFonts w:ascii="Times New Roman" w:eastAsiaTheme="minorEastAsia" w:hAnsi="Times New Roman" w:cs="Times New Roman"/>
                <w:lang w:val="ru-RU" w:eastAsia="ru-RU"/>
              </w:rPr>
              <w:t>, «Путешествие на автобусе»</w:t>
            </w:r>
            <w:r w:rsidRPr="001B16A8">
              <w:rPr>
                <w:rFonts w:ascii="Times New Roman" w:eastAsiaTheme="minorEastAsia" w:hAnsi="Times New Roman" w:cs="Times New Roman"/>
                <w:lang w:val="ru-RU" w:eastAsia="ru-RU"/>
              </w:rPr>
              <w:t>. Игры детей с выносным материалом. Самостоятельная деятельность по выбору детей.</w:t>
            </w:r>
          </w:p>
          <w:p w:rsidR="00172994" w:rsidRPr="001B16A8" w:rsidRDefault="00172994" w:rsidP="00172994">
            <w:pPr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  <w:p w:rsidR="00172994" w:rsidRPr="001B16A8" w:rsidRDefault="00172994" w:rsidP="00172994">
            <w:pPr>
              <w:pStyle w:val="TableParagraph"/>
              <w:spacing w:line="242" w:lineRule="auto"/>
              <w:ind w:left="106" w:right="144"/>
              <w:rPr>
                <w:lang w:val="ru-RU"/>
              </w:rPr>
            </w:pPr>
          </w:p>
        </w:tc>
      </w:tr>
    </w:tbl>
    <w:p w:rsidR="00C70A7E" w:rsidRDefault="00C70A7E" w:rsidP="00C70A7E"/>
    <w:p w:rsidR="00C70A7E" w:rsidRPr="00126758" w:rsidRDefault="00C70A7E" w:rsidP="00C70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BA3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 быт».</w:t>
      </w:r>
    </w:p>
    <w:p w:rsidR="00BA3CB2" w:rsidRPr="00BA3CB2" w:rsidRDefault="00C70A7E" w:rsidP="00BA3CB2">
      <w:pPr>
        <w:numPr>
          <w:ilvl w:val="0"/>
          <w:numId w:val="28"/>
        </w:numPr>
        <w:spacing w:after="0" w:line="240" w:lineRule="auto"/>
        <w:ind w:left="0" w:hanging="426"/>
        <w:jc w:val="both"/>
        <w:rPr>
          <w:rFonts w:ascii="Times New Roman" w:hAnsi="Times New Roman"/>
        </w:rPr>
      </w:pPr>
      <w:r w:rsidRPr="00126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содержание</w:t>
      </w:r>
      <w:r w:rsidRPr="001267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3CB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A3CB2" w:rsidRPr="00BA3CB2">
        <w:rPr>
          <w:rFonts w:ascii="Times New Roman" w:hAnsi="Times New Roman"/>
        </w:rPr>
        <w:t>Развитие дифференцированного восприятия трудового процесса, вычленение его компонентов. Конкретизация представлений о труде взрослых; представления о жизни человека в городе (быт, дом, транспорт, заводы, фабрики).</w:t>
      </w:r>
    </w:p>
    <w:p w:rsidR="00BA3CB2" w:rsidRPr="00BA3CB2" w:rsidRDefault="003C501D" w:rsidP="00BA3CB2">
      <w:pPr>
        <w:numPr>
          <w:ilvl w:val="0"/>
          <w:numId w:val="28"/>
        </w:numPr>
        <w:spacing w:after="0" w:line="240" w:lineRule="auto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A3CB2" w:rsidRPr="00BA3CB2">
        <w:rPr>
          <w:rFonts w:ascii="Times New Roman" w:hAnsi="Times New Roman"/>
        </w:rPr>
        <w:t xml:space="preserve">Уточнение представлений о роли современной техники в трудовой деятельности взрослых, о работе столяра, маляра, мастера по изготовлению посуды, швеи, столяра. </w:t>
      </w:r>
    </w:p>
    <w:p w:rsidR="00C70A7E" w:rsidRPr="003C501D" w:rsidRDefault="00C70A7E" w:rsidP="003C501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13"/>
        <w:gridCol w:w="7423"/>
      </w:tblGrid>
      <w:tr w:rsidR="00C70A7E" w:rsidRPr="00126758" w:rsidTr="00BF5528">
        <w:trPr>
          <w:trHeight w:hRule="exact" w:val="701"/>
        </w:trPr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A7E" w:rsidRPr="00126758" w:rsidRDefault="00C70A7E" w:rsidP="00BF5528">
            <w:pPr>
              <w:ind w:left="91" w:right="87" w:firstLine="959"/>
              <w:rPr>
                <w:sz w:val="20"/>
                <w:lang w:val="ru-RU"/>
              </w:rPr>
            </w:pPr>
            <w:proofErr w:type="gramStart"/>
            <w:r w:rsidRPr="00126758">
              <w:rPr>
                <w:color w:val="006FC0"/>
                <w:sz w:val="20"/>
                <w:lang w:val="ru-RU"/>
              </w:rPr>
              <w:t>Взаимодействие с родителями / социальными партнерами (театрами, спортивными, художественными школами, общеобразовательными</w:t>
            </w:r>
            <w:proofErr w:type="gramEnd"/>
          </w:p>
          <w:p w:rsidR="00C70A7E" w:rsidRPr="00126758" w:rsidRDefault="00C70A7E" w:rsidP="00BF5528">
            <w:pPr>
              <w:spacing w:before="1"/>
              <w:ind w:left="2979" w:right="2980"/>
              <w:rPr>
                <w:sz w:val="20"/>
              </w:rPr>
            </w:pPr>
            <w:proofErr w:type="spellStart"/>
            <w:r w:rsidRPr="00126758">
              <w:rPr>
                <w:color w:val="006FC0"/>
                <w:sz w:val="20"/>
              </w:rPr>
              <w:t>учреждениями</w:t>
            </w:r>
            <w:proofErr w:type="spellEnd"/>
            <w:r w:rsidRPr="00126758">
              <w:rPr>
                <w:color w:val="006FC0"/>
                <w:sz w:val="20"/>
              </w:rPr>
              <w:t>)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A7E" w:rsidRPr="00126758" w:rsidRDefault="00C70A7E" w:rsidP="00BF5528">
            <w:pPr>
              <w:ind w:left="840" w:hanging="582"/>
              <w:rPr>
                <w:sz w:val="20"/>
                <w:lang w:val="ru-RU"/>
              </w:rPr>
            </w:pPr>
            <w:r w:rsidRPr="00126758">
              <w:rPr>
                <w:color w:val="006FC0"/>
                <w:sz w:val="20"/>
                <w:lang w:val="ru-RU"/>
              </w:rPr>
              <w:t>Организация развивающей среды для самостоятельной деятельности детей (центры активности, все помещения группы и участки улицы)</w:t>
            </w:r>
          </w:p>
        </w:tc>
      </w:tr>
      <w:tr w:rsidR="00C70A7E" w:rsidRPr="0072349C" w:rsidTr="00C70A7E">
        <w:trPr>
          <w:trHeight w:hRule="exact" w:val="7379"/>
        </w:trPr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A7E" w:rsidRPr="0072349C" w:rsidRDefault="00C70A7E" w:rsidP="00BF5528">
            <w:pPr>
              <w:rPr>
                <w:rFonts w:ascii="Times New Roman" w:hAnsi="Times New Roman" w:cs="Times New Roman"/>
                <w:lang w:val="ru-RU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Поместить информацию «Чему мы научимся на этой неделе».</w:t>
            </w:r>
          </w:p>
          <w:p w:rsidR="0072349C" w:rsidRPr="0072349C" w:rsidRDefault="00C70A7E" w:rsidP="0072349C">
            <w:pPr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lang w:val="ru-RU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</w:t>
            </w:r>
            <w:r w:rsidR="0072349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2349C" w:rsidRPr="0072349C">
              <w:rPr>
                <w:rFonts w:ascii="Times New Roman" w:hAnsi="Times New Roman" w:cs="Times New Roman"/>
                <w:lang w:val="ru-RU"/>
              </w:rPr>
              <w:t xml:space="preserve">совместное  изготовление с детьми крупных коллективных </w:t>
            </w:r>
            <w:r w:rsidR="0072349C"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r w:rsidR="0072349C" w:rsidRPr="0072349C">
              <w:rPr>
                <w:rFonts w:ascii="Times New Roman" w:hAnsi="Times New Roman" w:cs="Times New Roman"/>
                <w:lang w:val="ru-RU"/>
              </w:rPr>
              <w:t xml:space="preserve">художественных работ, которыми уместно украсить интерьер детского учреждения или свою комнату. </w:t>
            </w:r>
          </w:p>
          <w:p w:rsidR="0072349C" w:rsidRPr="0072349C" w:rsidRDefault="0072349C" w:rsidP="0072349C">
            <w:pPr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- </w:t>
            </w:r>
            <w:r w:rsidRPr="0072349C">
              <w:rPr>
                <w:rFonts w:ascii="Times New Roman" w:hAnsi="Times New Roman" w:cs="Times New Roman"/>
                <w:lang w:val="ru-RU"/>
              </w:rPr>
              <w:t xml:space="preserve">дидактические игры: «Полезно, вредно», «Витаминные домики», 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72349C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72349C">
              <w:rPr>
                <w:rFonts w:ascii="Times New Roman" w:hAnsi="Times New Roman" w:cs="Times New Roman"/>
                <w:lang w:val="ru-RU"/>
              </w:rPr>
              <w:t>Зернотерапия</w:t>
            </w:r>
            <w:proofErr w:type="spellEnd"/>
            <w:r w:rsidRPr="0072349C">
              <w:rPr>
                <w:rFonts w:ascii="Times New Roman" w:hAnsi="Times New Roman" w:cs="Times New Roman"/>
                <w:lang w:val="ru-RU"/>
              </w:rPr>
              <w:t>».</w:t>
            </w:r>
          </w:p>
          <w:p w:rsidR="0072349C" w:rsidRPr="00A91EB2" w:rsidRDefault="0072349C" w:rsidP="0072349C">
            <w:pPr>
              <w:numPr>
                <w:ilvl w:val="0"/>
                <w:numId w:val="30"/>
              </w:numPr>
              <w:ind w:left="0"/>
              <w:jc w:val="both"/>
              <w:rPr>
                <w:rStyle w:val="apple-style-span"/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- </w:t>
            </w:r>
            <w:proofErr w:type="gramStart"/>
            <w:r w:rsidRPr="00A91EB2">
              <w:rPr>
                <w:rFonts w:ascii="Times New Roman" w:hAnsi="Times New Roman" w:cs="Times New Roman"/>
                <w:lang w:val="ru-RU"/>
              </w:rPr>
              <w:t>д</w:t>
            </w:r>
            <w:proofErr w:type="gramEnd"/>
            <w:r w:rsidRPr="00A91EB2">
              <w:rPr>
                <w:rFonts w:ascii="Times New Roman" w:hAnsi="Times New Roman" w:cs="Times New Roman"/>
                <w:lang w:val="ru-RU"/>
              </w:rPr>
              <w:t xml:space="preserve">омашнее чтение. Беседа </w:t>
            </w:r>
            <w:r w:rsidRPr="00A91EB2">
              <w:rPr>
                <w:rStyle w:val="apple-style-span"/>
                <w:rFonts w:ascii="Times New Roman" w:hAnsi="Times New Roman" w:cs="Times New Roman"/>
                <w:bCs/>
                <w:lang w:val="ru-RU"/>
              </w:rPr>
              <w:t>«Как получилась книжка?»</w:t>
            </w:r>
          </w:p>
          <w:p w:rsidR="0072349C" w:rsidRPr="0072349C" w:rsidRDefault="0072349C" w:rsidP="0072349C">
            <w:pPr>
              <w:numPr>
                <w:ilvl w:val="0"/>
                <w:numId w:val="30"/>
              </w:numPr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- </w:t>
            </w:r>
            <w:r w:rsidRPr="0072349C">
              <w:rPr>
                <w:rFonts w:ascii="Times New Roman" w:hAnsi="Times New Roman" w:cs="Times New Roman"/>
                <w:lang w:val="ru-RU"/>
              </w:rPr>
              <w:t>ситуативные разговоры с детьми о том, какие электроприборы есть в доме, как они облегчают труд в семье,</w:t>
            </w:r>
            <w:r w:rsidRPr="0072349C">
              <w:rPr>
                <w:rStyle w:val="apple-style-span"/>
                <w:rFonts w:ascii="Times New Roman" w:hAnsi="Times New Roman" w:cs="Times New Roman"/>
                <w:color w:val="000000"/>
                <w:lang w:val="ru-RU"/>
              </w:rPr>
              <w:t xml:space="preserve"> (кофемолка, миксер, мясорубка и тр.),  и как они</w:t>
            </w:r>
            <w:r w:rsidRPr="0072349C">
              <w:rPr>
                <w:rFonts w:ascii="Times New Roman" w:hAnsi="Times New Roman" w:cs="Times New Roman"/>
                <w:lang w:val="ru-RU"/>
              </w:rPr>
              <w:t xml:space="preserve"> изменились со времён их детства, что появилось нового, (пылесос – веник, стиральная машина – таз и доска для стирки и т.д.)</w:t>
            </w:r>
          </w:p>
          <w:p w:rsidR="0072349C" w:rsidRPr="0072349C" w:rsidRDefault="0072349C" w:rsidP="0072349C">
            <w:pPr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- </w:t>
            </w:r>
            <w:r w:rsidRPr="0072349C">
              <w:rPr>
                <w:rFonts w:ascii="Times New Roman" w:hAnsi="Times New Roman" w:cs="Times New Roman"/>
                <w:lang w:val="ru-RU"/>
              </w:rPr>
              <w:t xml:space="preserve">создать фотоальбом «Вот как маме (папе) помогаю» </w:t>
            </w:r>
          </w:p>
          <w:p w:rsidR="0072349C" w:rsidRPr="0072349C" w:rsidRDefault="0072349C" w:rsidP="0072349C">
            <w:pPr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- </w:t>
            </w:r>
            <w:r w:rsidRPr="0072349C">
              <w:rPr>
                <w:rFonts w:ascii="Times New Roman" w:hAnsi="Times New Roman" w:cs="Times New Roman"/>
                <w:lang w:val="ru-RU"/>
              </w:rPr>
              <w:t>изготовление из бросового материала любого бытового прибора для выставки или рисунок на тему «Электроприбор, которого ещё нет»</w:t>
            </w:r>
          </w:p>
          <w:p w:rsidR="0072349C" w:rsidRPr="0072349C" w:rsidRDefault="0072349C" w:rsidP="0072349C">
            <w:pPr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- </w:t>
            </w:r>
            <w:r w:rsidRPr="0072349C">
              <w:rPr>
                <w:rFonts w:ascii="Times New Roman" w:hAnsi="Times New Roman" w:cs="Times New Roman"/>
                <w:lang w:val="ru-RU"/>
              </w:rPr>
              <w:t>ситуативные разговоры с детьми на темы: «Опасные предметы», «Безопасность ребенка дома», «Умеем ли мы общаться с животными»</w:t>
            </w:r>
          </w:p>
          <w:p w:rsidR="0072349C" w:rsidRPr="0072349C" w:rsidRDefault="0072349C" w:rsidP="0072349C">
            <w:pPr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- </w:t>
            </w:r>
            <w:r w:rsidRPr="0072349C">
              <w:rPr>
                <w:rFonts w:ascii="Times New Roman" w:hAnsi="Times New Roman" w:cs="Times New Roman"/>
                <w:lang w:val="ru-RU"/>
              </w:rPr>
              <w:t>небольшие покупки под наблюдением родителей</w:t>
            </w:r>
          </w:p>
          <w:p w:rsidR="0072349C" w:rsidRPr="0072349C" w:rsidRDefault="0072349C" w:rsidP="0072349C">
            <w:pPr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- </w:t>
            </w:r>
            <w:r w:rsidRPr="0072349C">
              <w:rPr>
                <w:rFonts w:ascii="Times New Roman" w:hAnsi="Times New Roman" w:cs="Times New Roman"/>
                <w:lang w:val="ru-RU"/>
              </w:rPr>
              <w:t>привлекать детей к посильному труду с использованием электроприборов под контролем взрослого</w:t>
            </w:r>
            <w:r w:rsidR="004A5D6E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72349C" w:rsidRPr="0072349C" w:rsidRDefault="0072349C" w:rsidP="0072349C">
            <w:pPr>
              <w:numPr>
                <w:ilvl w:val="0"/>
                <w:numId w:val="30"/>
              </w:numPr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ru-RU"/>
              </w:rPr>
            </w:pPr>
            <w:r>
              <w:rPr>
                <w:rStyle w:val="apple-style-span"/>
                <w:rFonts w:ascii="Times New Roman" w:hAnsi="Times New Roman" w:cs="Times New Roman"/>
                <w:lang w:val="ru-RU"/>
              </w:rPr>
              <w:t xml:space="preserve">  - </w:t>
            </w:r>
            <w:r w:rsidRPr="0072349C">
              <w:rPr>
                <w:rStyle w:val="apple-style-span"/>
                <w:rFonts w:ascii="Times New Roman" w:hAnsi="Times New Roman" w:cs="Times New Roman"/>
                <w:lang w:val="ru-RU"/>
              </w:rPr>
              <w:t>побеседовать на темы: «Я и мой дом», «Если бы у меня была волшебная палочка».</w:t>
            </w:r>
          </w:p>
          <w:p w:rsidR="0072349C" w:rsidRPr="0072349C" w:rsidRDefault="0072349C" w:rsidP="0072349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C70A7E" w:rsidRPr="0072349C" w:rsidRDefault="00C70A7E" w:rsidP="0072349C">
            <w:pPr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C70A7E" w:rsidRPr="0072349C" w:rsidRDefault="00C70A7E" w:rsidP="00BF5528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70A7E" w:rsidRPr="0072349C" w:rsidRDefault="00C70A7E" w:rsidP="00BF5528">
            <w:pPr>
              <w:ind w:firstLine="7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C70A7E" w:rsidRPr="0072349C" w:rsidRDefault="00C70A7E" w:rsidP="00BF5528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70A7E" w:rsidRPr="0072349C" w:rsidRDefault="00C70A7E" w:rsidP="00BF5528">
            <w:pPr>
              <w:numPr>
                <w:ilvl w:val="0"/>
                <w:numId w:val="2"/>
              </w:numPr>
              <w:tabs>
                <w:tab w:val="left" w:pos="706"/>
              </w:tabs>
              <w:ind w:right="13" w:firstLine="0"/>
              <w:rPr>
                <w:rFonts w:ascii="Times New Roman" w:hAnsi="Times New Roman" w:cs="Times New Roman"/>
                <w:color w:val="006FC0"/>
                <w:lang w:val="ru-RU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67" w:rsidRPr="0072349C" w:rsidRDefault="00C70A7E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Куклы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средние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>)</w:t>
            </w:r>
          </w:p>
          <w:p w:rsidR="00242B67" w:rsidRPr="0072349C" w:rsidRDefault="00242B67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Мягкие антропоморфные животные </w:t>
            </w:r>
            <w:proofErr w:type="gramStart"/>
            <w:r w:rsidRPr="0072349C"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 w:rsidRPr="0072349C">
              <w:rPr>
                <w:rFonts w:ascii="Times New Roman" w:hAnsi="Times New Roman" w:cs="Times New Roman"/>
                <w:lang w:val="ru-RU"/>
              </w:rPr>
              <w:t>средние и мелкие)</w:t>
            </w:r>
          </w:p>
          <w:p w:rsidR="00242B67" w:rsidRPr="0072349C" w:rsidRDefault="00242B67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</w:t>
            </w:r>
            <w:proofErr w:type="spellStart"/>
            <w:r w:rsidRPr="0072349C">
              <w:rPr>
                <w:rFonts w:ascii="Times New Roman" w:hAnsi="Times New Roman" w:cs="Times New Roman"/>
              </w:rPr>
              <w:t>Набор</w:t>
            </w:r>
            <w:proofErr w:type="spellEnd"/>
            <w:r w:rsidRPr="00723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49C">
              <w:rPr>
                <w:rFonts w:ascii="Times New Roman" w:hAnsi="Times New Roman" w:cs="Times New Roman"/>
              </w:rPr>
              <w:t>кукол</w:t>
            </w:r>
            <w:proofErr w:type="spellEnd"/>
            <w:r w:rsidRPr="0072349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2349C">
              <w:rPr>
                <w:rFonts w:ascii="Times New Roman" w:hAnsi="Times New Roman" w:cs="Times New Roman"/>
              </w:rPr>
              <w:t>семья</w:t>
            </w:r>
            <w:proofErr w:type="spellEnd"/>
            <w:r w:rsidRPr="007234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72349C">
              <w:rPr>
                <w:rFonts w:ascii="Times New Roman" w:hAnsi="Times New Roman" w:cs="Times New Roman"/>
              </w:rPr>
              <w:t>средние</w:t>
            </w:r>
            <w:proofErr w:type="spellEnd"/>
            <w:proofErr w:type="gramEnd"/>
            <w:r w:rsidRPr="0072349C">
              <w:rPr>
                <w:rFonts w:ascii="Times New Roman" w:hAnsi="Times New Roman" w:cs="Times New Roman"/>
              </w:rPr>
              <w:t>)</w:t>
            </w:r>
          </w:p>
          <w:p w:rsidR="00242B67" w:rsidRPr="0072349C" w:rsidRDefault="00242B67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Наручные куклы </w:t>
            </w:r>
            <w:proofErr w:type="spellStart"/>
            <w:r w:rsidRPr="0072349C">
              <w:rPr>
                <w:rFonts w:ascii="Times New Roman" w:hAnsi="Times New Roman" w:cs="Times New Roman"/>
                <w:lang w:val="ru-RU"/>
              </w:rPr>
              <w:t>би-ба-бо</w:t>
            </w:r>
            <w:proofErr w:type="spellEnd"/>
          </w:p>
          <w:p w:rsidR="00242B67" w:rsidRPr="0072349C" w:rsidRDefault="00242B67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Набор персонажей для плоскостного театра</w:t>
            </w:r>
          </w:p>
          <w:p w:rsidR="00242B67" w:rsidRPr="0072349C" w:rsidRDefault="00242B67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</w:t>
            </w:r>
            <w:proofErr w:type="spellStart"/>
            <w:r w:rsidRPr="0072349C">
              <w:rPr>
                <w:rFonts w:ascii="Times New Roman" w:hAnsi="Times New Roman" w:cs="Times New Roman"/>
              </w:rPr>
              <w:t>Наборы</w:t>
            </w:r>
            <w:proofErr w:type="spellEnd"/>
            <w:r w:rsidRPr="00723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49C">
              <w:rPr>
                <w:rFonts w:ascii="Times New Roman" w:hAnsi="Times New Roman" w:cs="Times New Roman"/>
              </w:rPr>
              <w:t>мелких</w:t>
            </w:r>
            <w:proofErr w:type="spellEnd"/>
            <w:r w:rsidRPr="00723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49C">
              <w:rPr>
                <w:rFonts w:ascii="Times New Roman" w:hAnsi="Times New Roman" w:cs="Times New Roman"/>
              </w:rPr>
              <w:t>фигурок</w:t>
            </w:r>
            <w:proofErr w:type="spellEnd"/>
            <w:r w:rsidRPr="0072349C">
              <w:rPr>
                <w:rFonts w:ascii="Times New Roman" w:hAnsi="Times New Roman" w:cs="Times New Roman"/>
              </w:rPr>
              <w:t xml:space="preserve"> (5-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72349C">
                <w:rPr>
                  <w:rFonts w:ascii="Times New Roman" w:hAnsi="Times New Roman" w:cs="Times New Roman"/>
                </w:rPr>
                <w:t xml:space="preserve">7 </w:t>
              </w:r>
              <w:proofErr w:type="spellStart"/>
              <w:r w:rsidRPr="0072349C">
                <w:rPr>
                  <w:rFonts w:ascii="Times New Roman" w:hAnsi="Times New Roman" w:cs="Times New Roman"/>
                </w:rPr>
                <w:t>см</w:t>
              </w:r>
            </w:smartTag>
            <w:proofErr w:type="spellEnd"/>
            <w:r w:rsidRPr="0072349C">
              <w:rPr>
                <w:rFonts w:ascii="Times New Roman" w:hAnsi="Times New Roman" w:cs="Times New Roman"/>
              </w:rPr>
              <w:t>.):</w:t>
            </w:r>
          </w:p>
          <w:p w:rsidR="00242B67" w:rsidRPr="0072349C" w:rsidRDefault="00D7016F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домашние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животные</w:t>
            </w:r>
            <w:proofErr w:type="spellEnd"/>
          </w:p>
          <w:p w:rsidR="00242B67" w:rsidRPr="0072349C" w:rsidRDefault="00D7016F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сказочные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персонажи</w:t>
            </w:r>
            <w:proofErr w:type="spellEnd"/>
          </w:p>
          <w:p w:rsidR="00242B67" w:rsidRPr="0072349C" w:rsidRDefault="00D7016F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семья</w:t>
            </w:r>
            <w:proofErr w:type="spellEnd"/>
          </w:p>
          <w:p w:rsidR="00242B67" w:rsidRPr="0072349C" w:rsidRDefault="00D7016F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</w:t>
            </w:r>
            <w:r w:rsidR="00242B67" w:rsidRPr="0072349C">
              <w:rPr>
                <w:rFonts w:ascii="Times New Roman" w:hAnsi="Times New Roman" w:cs="Times New Roman"/>
                <w:lang w:val="ru-RU"/>
              </w:rPr>
              <w:t>Условные фигурки человечков, мелкие (5-</w:t>
            </w:r>
            <w:smartTag w:uri="urn:schemas-microsoft-com:office:smarttags" w:element="metricconverter">
              <w:smartTagPr>
                <w:attr w:name="ProductID" w:val="7 см"/>
              </w:smartTagPr>
              <w:r w:rsidR="00242B67" w:rsidRPr="0072349C">
                <w:rPr>
                  <w:rFonts w:ascii="Times New Roman" w:hAnsi="Times New Roman" w:cs="Times New Roman"/>
                  <w:lang w:val="ru-RU"/>
                </w:rPr>
                <w:t>7 см</w:t>
              </w:r>
            </w:smartTag>
            <w:r w:rsidR="00242B67" w:rsidRPr="0072349C">
              <w:rPr>
                <w:rFonts w:ascii="Times New Roman" w:hAnsi="Times New Roman" w:cs="Times New Roman"/>
                <w:lang w:val="ru-RU"/>
              </w:rPr>
              <w:t>.)</w:t>
            </w:r>
          </w:p>
          <w:p w:rsidR="00242B67" w:rsidRPr="0072349C" w:rsidRDefault="00D7016F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Белая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шапочка</w:t>
            </w:r>
            <w:proofErr w:type="spellEnd"/>
          </w:p>
          <w:p w:rsidR="00242B67" w:rsidRPr="0072349C" w:rsidRDefault="00D7016F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Набор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чайной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посуды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средний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>)</w:t>
            </w:r>
          </w:p>
          <w:p w:rsidR="00242B67" w:rsidRPr="0072349C" w:rsidRDefault="00D7016F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Набор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кухонной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посуды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средний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>)</w:t>
            </w:r>
          </w:p>
          <w:p w:rsidR="00242B67" w:rsidRPr="0072349C" w:rsidRDefault="00D7016F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Набор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чайной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посуды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мелкий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>)</w:t>
            </w:r>
          </w:p>
          <w:p w:rsidR="00242B67" w:rsidRPr="0072349C" w:rsidRDefault="00D7016F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</w:t>
            </w:r>
            <w:r w:rsidR="00242B67" w:rsidRPr="0072349C">
              <w:rPr>
                <w:rFonts w:ascii="Times New Roman" w:hAnsi="Times New Roman" w:cs="Times New Roman"/>
                <w:lang w:val="ru-RU"/>
              </w:rPr>
              <w:t>"Приклад" к куклам среднего размера</w:t>
            </w:r>
          </w:p>
          <w:p w:rsidR="00242B67" w:rsidRPr="0072349C" w:rsidRDefault="00D7016F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</w:t>
            </w:r>
            <w:r w:rsidR="00242B67" w:rsidRPr="0072349C">
              <w:rPr>
                <w:rFonts w:ascii="Times New Roman" w:hAnsi="Times New Roman" w:cs="Times New Roman"/>
              </w:rPr>
              <w:t>"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Приклад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 xml:space="preserve">" к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мелким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куклам</w:t>
            </w:r>
            <w:proofErr w:type="spellEnd"/>
          </w:p>
          <w:p w:rsidR="00242B67" w:rsidRPr="0072349C" w:rsidRDefault="00D7016F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Набор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медицинских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принадлежностей</w:t>
            </w:r>
            <w:proofErr w:type="spellEnd"/>
          </w:p>
          <w:p w:rsidR="00242B67" w:rsidRPr="0072349C" w:rsidRDefault="00D7016F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Весы</w:t>
            </w:r>
            <w:proofErr w:type="spellEnd"/>
          </w:p>
          <w:p w:rsidR="00242B67" w:rsidRPr="0072349C" w:rsidRDefault="00D7016F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Чековая</w:t>
            </w:r>
            <w:proofErr w:type="spellEnd"/>
            <w:r w:rsidR="00242B67" w:rsidRPr="00723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касса</w:t>
            </w:r>
            <w:proofErr w:type="spellEnd"/>
          </w:p>
          <w:p w:rsidR="00242B67" w:rsidRPr="0072349C" w:rsidRDefault="00D7016F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</w:t>
            </w:r>
            <w:r w:rsidR="00242B67" w:rsidRPr="0072349C">
              <w:rPr>
                <w:rFonts w:ascii="Times New Roman" w:hAnsi="Times New Roman" w:cs="Times New Roman"/>
                <w:lang w:val="ru-RU"/>
              </w:rPr>
              <w:t>Коляска для средних кукол, складная</w:t>
            </w:r>
          </w:p>
          <w:p w:rsidR="00242B67" w:rsidRPr="0072349C" w:rsidRDefault="00D7016F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Телефон</w:t>
            </w:r>
            <w:proofErr w:type="spellEnd"/>
          </w:p>
          <w:p w:rsidR="00242B67" w:rsidRPr="0072349C" w:rsidRDefault="00D7016F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</w:t>
            </w:r>
            <w:proofErr w:type="spellStart"/>
            <w:r w:rsidR="00242B67" w:rsidRPr="0072349C">
              <w:rPr>
                <w:rFonts w:ascii="Times New Roman" w:hAnsi="Times New Roman" w:cs="Times New Roman"/>
              </w:rPr>
              <w:t>Часы</w:t>
            </w:r>
            <w:proofErr w:type="spellEnd"/>
          </w:p>
          <w:p w:rsidR="00242B67" w:rsidRPr="0072349C" w:rsidRDefault="00D7016F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</w:t>
            </w:r>
            <w:r w:rsidR="00242B67" w:rsidRPr="0072349C">
              <w:rPr>
                <w:rFonts w:ascii="Times New Roman" w:hAnsi="Times New Roman" w:cs="Times New Roman"/>
                <w:lang w:val="ru-RU"/>
              </w:rPr>
              <w:t>Автомобили разного назначения (средних размеров)</w:t>
            </w:r>
          </w:p>
          <w:p w:rsidR="00242B67" w:rsidRPr="0072349C" w:rsidRDefault="00D7016F" w:rsidP="00242B67">
            <w:pPr>
              <w:numPr>
                <w:ilvl w:val="0"/>
                <w:numId w:val="29"/>
              </w:numPr>
              <w:ind w:left="0" w:hanging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349C">
              <w:rPr>
                <w:rFonts w:ascii="Times New Roman" w:hAnsi="Times New Roman" w:cs="Times New Roman"/>
                <w:lang w:val="ru-RU"/>
              </w:rPr>
              <w:t xml:space="preserve">   - </w:t>
            </w:r>
            <w:r w:rsidR="00242B67" w:rsidRPr="0072349C">
              <w:rPr>
                <w:rFonts w:ascii="Times New Roman" w:hAnsi="Times New Roman" w:cs="Times New Roman"/>
                <w:lang w:val="ru-RU"/>
              </w:rPr>
              <w:t>Автомобили мелкие (легковые, гоночные, грузовички и др.)</w:t>
            </w:r>
          </w:p>
          <w:p w:rsidR="00242B67" w:rsidRPr="0072349C" w:rsidRDefault="00242B67" w:rsidP="00242B6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C70A7E" w:rsidRPr="0072349C" w:rsidRDefault="00C70A7E" w:rsidP="00242B67">
            <w:pPr>
              <w:numPr>
                <w:ilvl w:val="0"/>
                <w:numId w:val="26"/>
              </w:numPr>
              <w:ind w:left="0" w:hanging="42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70A7E" w:rsidRPr="0072349C" w:rsidRDefault="00C70A7E" w:rsidP="00BF5528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70A7E" w:rsidRPr="0072349C" w:rsidRDefault="00C70A7E" w:rsidP="00C70A7E">
      <w:pPr>
        <w:rPr>
          <w:rFonts w:ascii="Times New Roman" w:hAnsi="Times New Roman" w:cs="Times New Roman"/>
        </w:rPr>
      </w:pPr>
    </w:p>
    <w:p w:rsidR="00C70A7E" w:rsidRPr="0072349C" w:rsidRDefault="00C70A7E" w:rsidP="00C70A7E">
      <w:pPr>
        <w:rPr>
          <w:rFonts w:ascii="Times New Roman" w:hAnsi="Times New Roman" w:cs="Times New Roman"/>
        </w:rPr>
      </w:pPr>
    </w:p>
    <w:p w:rsidR="005420EE" w:rsidRPr="009A1F4C" w:rsidRDefault="005420EE" w:rsidP="005420EE">
      <w:pPr>
        <w:pStyle w:val="11"/>
        <w:tabs>
          <w:tab w:val="left" w:pos="15876"/>
          <w:tab w:val="left" w:pos="16018"/>
        </w:tabs>
        <w:ind w:left="0"/>
        <w:jc w:val="left"/>
        <w:rPr>
          <w:lang w:val="ru-RU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/>
        </w:rPr>
        <w:lastRenderedPageBreak/>
        <w:t xml:space="preserve">    </w:t>
      </w:r>
      <w:proofErr w:type="spellStart"/>
      <w:proofErr w:type="gramStart"/>
      <w:r>
        <w:t>Понедельник</w:t>
      </w:r>
      <w:proofErr w:type="spellEnd"/>
      <w:r>
        <w:rPr>
          <w:lang w:val="ru-RU"/>
        </w:rPr>
        <w:t xml:space="preserve"> 30.10.</w:t>
      </w:r>
      <w:proofErr w:type="gramEnd"/>
    </w:p>
    <w:tbl>
      <w:tblPr>
        <w:tblStyle w:val="TableNormal"/>
        <w:tblW w:w="1546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127"/>
        <w:gridCol w:w="4961"/>
        <w:gridCol w:w="3402"/>
        <w:gridCol w:w="3380"/>
      </w:tblGrid>
      <w:tr w:rsidR="005420EE" w:rsidRPr="00051766" w:rsidTr="001C11F4">
        <w:trPr>
          <w:trHeight w:hRule="exact" w:val="265"/>
        </w:trPr>
        <w:tc>
          <w:tcPr>
            <w:tcW w:w="1590" w:type="dxa"/>
            <w:vMerge w:val="restart"/>
          </w:tcPr>
          <w:p w:rsidR="005420EE" w:rsidRPr="00051766" w:rsidRDefault="005420EE" w:rsidP="001C11F4">
            <w:pPr>
              <w:pStyle w:val="TableParagraph"/>
              <w:spacing w:before="136"/>
              <w:ind w:left="19" w:right="21" w:firstLine="4"/>
              <w:jc w:val="center"/>
              <w:rPr>
                <w:b/>
              </w:rPr>
            </w:pPr>
            <w:proofErr w:type="spellStart"/>
            <w:r w:rsidRPr="00051766">
              <w:rPr>
                <w:b/>
              </w:rPr>
              <w:t>Структурные</w:t>
            </w:r>
            <w:proofErr w:type="spellEnd"/>
            <w:r w:rsidR="00781AFE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составляющи</w:t>
            </w:r>
            <w:r w:rsidRPr="00051766">
              <w:rPr>
                <w:b/>
              </w:rPr>
              <w:t>ережима</w:t>
            </w:r>
            <w:proofErr w:type="spellEnd"/>
          </w:p>
        </w:tc>
        <w:tc>
          <w:tcPr>
            <w:tcW w:w="2127" w:type="dxa"/>
            <w:vMerge w:val="restart"/>
          </w:tcPr>
          <w:p w:rsidR="005420EE" w:rsidRPr="00051766" w:rsidRDefault="005420EE" w:rsidP="001C11F4">
            <w:pPr>
              <w:pStyle w:val="TableParagraph"/>
              <w:spacing w:before="7"/>
              <w:ind w:left="0"/>
              <w:rPr>
                <w:b/>
                <w:color w:val="000000" w:themeColor="text1"/>
              </w:rPr>
            </w:pPr>
          </w:p>
          <w:p w:rsidR="005420EE" w:rsidRPr="00051766" w:rsidRDefault="005420EE" w:rsidP="001C11F4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</w:rPr>
            </w:pPr>
            <w:proofErr w:type="spellStart"/>
            <w:r w:rsidRPr="00051766">
              <w:rPr>
                <w:b/>
                <w:color w:val="000000" w:themeColor="text1"/>
              </w:rPr>
              <w:t>Образовательныеобласти</w:t>
            </w:r>
            <w:proofErr w:type="spellEnd"/>
          </w:p>
        </w:tc>
        <w:tc>
          <w:tcPr>
            <w:tcW w:w="11743" w:type="dxa"/>
            <w:gridSpan w:val="3"/>
          </w:tcPr>
          <w:p w:rsidR="005420EE" w:rsidRPr="00051766" w:rsidRDefault="005420EE" w:rsidP="001C11F4">
            <w:pPr>
              <w:pStyle w:val="TableParagraph"/>
              <w:spacing w:line="249" w:lineRule="exact"/>
              <w:ind w:left="2463" w:right="144"/>
              <w:rPr>
                <w:b/>
                <w:lang w:val="ru-RU"/>
              </w:rPr>
            </w:pPr>
            <w:r w:rsidRPr="00051766">
              <w:rPr>
                <w:b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5420EE" w:rsidRPr="00051766" w:rsidTr="001C11F4">
        <w:trPr>
          <w:trHeight w:hRule="exact" w:val="264"/>
        </w:trPr>
        <w:tc>
          <w:tcPr>
            <w:tcW w:w="1590" w:type="dxa"/>
            <w:vMerge/>
          </w:tcPr>
          <w:p w:rsidR="005420EE" w:rsidRPr="00051766" w:rsidRDefault="005420EE" w:rsidP="001C11F4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5420EE" w:rsidRPr="00051766" w:rsidRDefault="005420EE" w:rsidP="001C11F4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743" w:type="dxa"/>
            <w:gridSpan w:val="3"/>
          </w:tcPr>
          <w:p w:rsidR="005420EE" w:rsidRPr="00051766" w:rsidRDefault="005420EE" w:rsidP="001C11F4">
            <w:pPr>
              <w:rPr>
                <w:lang w:val="ru-RU"/>
              </w:rPr>
            </w:pPr>
          </w:p>
        </w:tc>
      </w:tr>
      <w:tr w:rsidR="005420EE" w:rsidRPr="00051766" w:rsidTr="001C11F4">
        <w:trPr>
          <w:trHeight w:hRule="exact" w:val="682"/>
        </w:trPr>
        <w:tc>
          <w:tcPr>
            <w:tcW w:w="1590" w:type="dxa"/>
            <w:vMerge/>
          </w:tcPr>
          <w:p w:rsidR="005420EE" w:rsidRPr="00051766" w:rsidRDefault="005420EE" w:rsidP="001C11F4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5420EE" w:rsidRPr="00051766" w:rsidRDefault="005420EE" w:rsidP="001C11F4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961" w:type="dxa"/>
          </w:tcPr>
          <w:p w:rsidR="005420EE" w:rsidRPr="00557810" w:rsidRDefault="005420EE" w:rsidP="001C11F4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 w:rsidRPr="00557810">
              <w:rPr>
                <w:b/>
              </w:rPr>
              <w:t>Групповая</w:t>
            </w:r>
            <w:proofErr w:type="spellEnd"/>
            <w:r w:rsidRPr="00557810">
              <w:rPr>
                <w:b/>
              </w:rPr>
              <w:t xml:space="preserve">, </w:t>
            </w:r>
            <w:proofErr w:type="spellStart"/>
            <w:r w:rsidRPr="00557810">
              <w:rPr>
                <w:b/>
              </w:rPr>
              <w:t>подгрупповая</w:t>
            </w:r>
            <w:proofErr w:type="spellEnd"/>
          </w:p>
        </w:tc>
        <w:tc>
          <w:tcPr>
            <w:tcW w:w="3402" w:type="dxa"/>
          </w:tcPr>
          <w:p w:rsidR="005420EE" w:rsidRPr="00557810" w:rsidRDefault="005420EE" w:rsidP="001C11F4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 w:rsidRPr="00557810">
              <w:rPr>
                <w:b/>
              </w:rPr>
              <w:t>Индивидуальная</w:t>
            </w:r>
            <w:proofErr w:type="spellEnd"/>
          </w:p>
        </w:tc>
        <w:tc>
          <w:tcPr>
            <w:tcW w:w="3380" w:type="dxa"/>
          </w:tcPr>
          <w:p w:rsidR="005420EE" w:rsidRPr="00557810" w:rsidRDefault="005420EE" w:rsidP="001C11F4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557810">
              <w:rPr>
                <w:b/>
                <w:lang w:val="ru-RU"/>
              </w:rPr>
              <w:t>Гигиенические процедуры, кормление, сборы на прогулку</w:t>
            </w:r>
          </w:p>
        </w:tc>
      </w:tr>
      <w:tr w:rsidR="005420EE" w:rsidRPr="00051766" w:rsidTr="001C11F4">
        <w:trPr>
          <w:trHeight w:hRule="exact" w:val="2201"/>
        </w:trPr>
        <w:tc>
          <w:tcPr>
            <w:tcW w:w="1590" w:type="dxa"/>
          </w:tcPr>
          <w:p w:rsidR="005420EE" w:rsidRPr="00557810" w:rsidRDefault="005420EE" w:rsidP="001C11F4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 w:rsidRPr="00557810">
              <w:rPr>
                <w:b/>
              </w:rPr>
              <w:t>Утро</w:t>
            </w:r>
            <w:proofErr w:type="spellEnd"/>
          </w:p>
        </w:tc>
        <w:tc>
          <w:tcPr>
            <w:tcW w:w="2127" w:type="dxa"/>
          </w:tcPr>
          <w:p w:rsidR="005420EE" w:rsidRPr="00051766" w:rsidRDefault="00A621D1" w:rsidP="001C11F4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Физическо</w:t>
            </w:r>
            <w:r w:rsidR="005420EE" w:rsidRPr="00051766">
              <w:rPr>
                <w:color w:val="000000" w:themeColor="text1"/>
                <w:lang w:val="ru-RU"/>
              </w:rPr>
              <w:t>е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="005420EE" w:rsidRPr="00051766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="005420EE" w:rsidRPr="00051766">
              <w:rPr>
                <w:color w:val="000000" w:themeColor="text1"/>
                <w:lang w:val="ru-RU"/>
              </w:rPr>
              <w:t>речевое развитие, познавательное развитие</w:t>
            </w:r>
          </w:p>
        </w:tc>
        <w:tc>
          <w:tcPr>
            <w:tcW w:w="4961" w:type="dxa"/>
          </w:tcPr>
          <w:p w:rsidR="00A621D1" w:rsidRPr="00A621D1" w:rsidRDefault="00A621D1" w:rsidP="00A621D1">
            <w:pPr>
              <w:numPr>
                <w:ilvl w:val="0"/>
                <w:numId w:val="34"/>
              </w:numPr>
              <w:ind w:left="0" w:hanging="42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Утренняя гимнастика. </w:t>
            </w:r>
            <w:r>
              <w:rPr>
                <w:rFonts w:ascii="Times New Roman" w:hAnsi="Times New Roman"/>
                <w:lang w:val="ru-RU"/>
              </w:rPr>
              <w:t>К</w:t>
            </w:r>
            <w:r w:rsidRPr="00A621D1">
              <w:rPr>
                <w:rFonts w:ascii="Times New Roman" w:hAnsi="Times New Roman"/>
                <w:lang w:val="ru-RU"/>
              </w:rPr>
              <w:t>онкурс «Кто больше знает пословиц о дружбе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621D1" w:rsidRDefault="00A621D1" w:rsidP="00A621D1">
            <w:pPr>
              <w:pStyle w:val="a5"/>
              <w:numPr>
                <w:ilvl w:val="0"/>
                <w:numId w:val="35"/>
              </w:numPr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DD2EF3">
              <w:rPr>
                <w:rFonts w:ascii="Times New Roman" w:hAnsi="Times New Roman"/>
                <w:lang w:val="ru-RU"/>
              </w:rPr>
              <w:t>Беседа «Дружба чудесное слово» познакомить с правилами дружбы; показать важность истинных друзей в жизни человека; учить доброжелательности, стремлению понимать друг друга, учить разделять радости и печали.</w:t>
            </w:r>
          </w:p>
          <w:p w:rsidR="00DD2EF3" w:rsidRPr="00A621D1" w:rsidRDefault="00DD2EF3" w:rsidP="00A621D1">
            <w:pPr>
              <w:pStyle w:val="a5"/>
              <w:numPr>
                <w:ilvl w:val="0"/>
                <w:numId w:val="35"/>
              </w:numPr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Слушание песни «Дружба».</w:t>
            </w:r>
          </w:p>
          <w:p w:rsidR="005420EE" w:rsidRPr="0092164D" w:rsidRDefault="005420EE" w:rsidP="00922838">
            <w:pPr>
              <w:numPr>
                <w:ilvl w:val="0"/>
                <w:numId w:val="24"/>
              </w:numPr>
              <w:tabs>
                <w:tab w:val="left" w:pos="0"/>
              </w:tabs>
              <w:ind w:left="0" w:hanging="42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5420EE" w:rsidRDefault="005420EE" w:rsidP="001C11F4">
            <w:pPr>
              <w:pStyle w:val="TableParagraph"/>
              <w:spacing w:line="237" w:lineRule="auto"/>
              <w:ind w:left="100" w:right="300"/>
              <w:rPr>
                <w:lang w:val="ru-RU"/>
              </w:rPr>
            </w:pPr>
            <w:r w:rsidRPr="0092164D">
              <w:rPr>
                <w:lang w:val="ru-RU"/>
              </w:rPr>
              <w:t xml:space="preserve">Организовать дежурство в уголке природы </w:t>
            </w:r>
            <w:r w:rsidR="00E274C9">
              <w:rPr>
                <w:lang w:val="ru-RU"/>
              </w:rPr>
              <w:t xml:space="preserve">с </w:t>
            </w:r>
            <w:proofErr w:type="spellStart"/>
            <w:r w:rsidR="00E274C9">
              <w:rPr>
                <w:lang w:val="ru-RU"/>
              </w:rPr>
              <w:t>Миланой</w:t>
            </w:r>
            <w:proofErr w:type="spellEnd"/>
            <w:r w:rsidR="00E274C9">
              <w:rPr>
                <w:lang w:val="ru-RU"/>
              </w:rPr>
              <w:t xml:space="preserve">, </w:t>
            </w:r>
            <w:proofErr w:type="spellStart"/>
            <w:r w:rsidR="00E274C9">
              <w:rPr>
                <w:lang w:val="ru-RU"/>
              </w:rPr>
              <w:t>Ханифой</w:t>
            </w:r>
            <w:proofErr w:type="spellEnd"/>
            <w:r w:rsidRPr="0092164D">
              <w:rPr>
                <w:lang w:val="ru-RU"/>
              </w:rPr>
              <w:t xml:space="preserve"> (полив растений, удаление сухих листьев, мытьё поддонов).</w:t>
            </w:r>
          </w:p>
          <w:p w:rsidR="002D29BA" w:rsidRPr="0092164D" w:rsidRDefault="00E274C9" w:rsidP="001C11F4">
            <w:pPr>
              <w:pStyle w:val="TableParagraph"/>
              <w:spacing w:line="237" w:lineRule="auto"/>
              <w:ind w:left="100" w:right="300"/>
              <w:rPr>
                <w:lang w:val="ru-RU"/>
              </w:rPr>
            </w:pPr>
            <w:r>
              <w:rPr>
                <w:lang w:val="ru-RU"/>
              </w:rPr>
              <w:t xml:space="preserve">С Тимофеем, </w:t>
            </w:r>
            <w:proofErr w:type="spellStart"/>
            <w:r>
              <w:rPr>
                <w:lang w:val="ru-RU"/>
              </w:rPr>
              <w:t>Данилом</w:t>
            </w:r>
            <w:proofErr w:type="spellEnd"/>
            <w:r w:rsidR="002D29BA">
              <w:rPr>
                <w:lang w:val="ru-RU"/>
              </w:rPr>
              <w:t xml:space="preserve"> повторить считалку «Шли барашки по </w:t>
            </w:r>
            <w:proofErr w:type="spellStart"/>
            <w:r w:rsidR="002D29BA">
              <w:rPr>
                <w:lang w:val="ru-RU"/>
              </w:rPr>
              <w:t>дорошке</w:t>
            </w:r>
            <w:proofErr w:type="spellEnd"/>
            <w:r w:rsidR="002D29BA">
              <w:rPr>
                <w:lang w:val="ru-RU"/>
              </w:rPr>
              <w:t>».</w:t>
            </w:r>
          </w:p>
          <w:p w:rsidR="005420EE" w:rsidRPr="0092164D" w:rsidRDefault="005420EE" w:rsidP="001C11F4">
            <w:pPr>
              <w:pStyle w:val="TableParagraph"/>
              <w:spacing w:line="237" w:lineRule="auto"/>
              <w:ind w:left="100" w:right="300"/>
              <w:rPr>
                <w:lang w:val="ru-RU"/>
              </w:rPr>
            </w:pPr>
          </w:p>
        </w:tc>
        <w:tc>
          <w:tcPr>
            <w:tcW w:w="3380" w:type="dxa"/>
          </w:tcPr>
          <w:p w:rsidR="005420EE" w:rsidRPr="0092164D" w:rsidRDefault="005420EE" w:rsidP="001C11F4">
            <w:pPr>
              <w:rPr>
                <w:rFonts w:ascii="Times New Roman" w:hAnsi="Times New Roman" w:cs="Times New Roman"/>
                <w:lang w:val="ru-RU"/>
              </w:rPr>
            </w:pPr>
            <w:r w:rsidRPr="0092164D">
              <w:rPr>
                <w:rFonts w:ascii="Times New Roman" w:hAnsi="Times New Roman" w:cs="Times New Roman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lang w:val="ru-RU"/>
              </w:rPr>
              <w:t>Ситуативный разговор о безопасности в туалетной комнате (первой открывать холодную воду, затем горячую, не брызгаться водой, не баловаться мылом, не проливать его на пол).</w:t>
            </w:r>
          </w:p>
        </w:tc>
      </w:tr>
      <w:tr w:rsidR="005420EE" w:rsidRPr="00051766" w:rsidTr="001C11F4">
        <w:trPr>
          <w:trHeight w:hRule="exact" w:val="290"/>
        </w:trPr>
        <w:tc>
          <w:tcPr>
            <w:tcW w:w="1590" w:type="dxa"/>
            <w:vMerge w:val="restart"/>
          </w:tcPr>
          <w:p w:rsidR="005420EE" w:rsidRPr="00557810" w:rsidRDefault="005420EE" w:rsidP="001C11F4">
            <w:pPr>
              <w:pStyle w:val="TableParagraph"/>
              <w:spacing w:line="250" w:lineRule="exact"/>
              <w:ind w:left="0"/>
              <w:rPr>
                <w:b/>
              </w:rPr>
            </w:pPr>
            <w:r>
              <w:rPr>
                <w:b/>
                <w:lang w:val="ru-RU"/>
              </w:rPr>
              <w:t>Н</w:t>
            </w:r>
            <w:r w:rsidRPr="00557810">
              <w:rPr>
                <w:b/>
              </w:rPr>
              <w:t>ОД</w:t>
            </w:r>
          </w:p>
        </w:tc>
        <w:tc>
          <w:tcPr>
            <w:tcW w:w="2127" w:type="dxa"/>
          </w:tcPr>
          <w:p w:rsidR="005420EE" w:rsidRPr="00AE009A" w:rsidRDefault="005420EE" w:rsidP="001C11F4">
            <w:pPr>
              <w:pStyle w:val="TableParagraph"/>
              <w:spacing w:line="250" w:lineRule="exact"/>
              <w:ind w:left="4" w:right="273"/>
              <w:jc w:val="center"/>
              <w:rPr>
                <w:color w:val="000000" w:themeColor="text1"/>
                <w:lang w:val="ru-RU"/>
              </w:rPr>
            </w:pPr>
            <w:proofErr w:type="spellStart"/>
            <w:r>
              <w:rPr>
                <w:color w:val="000000" w:themeColor="text1"/>
                <w:lang w:val="ru-RU"/>
              </w:rPr>
              <w:t>Физическ</w:t>
            </w:r>
            <w:proofErr w:type="spellEnd"/>
            <w:r>
              <w:rPr>
                <w:color w:val="000000" w:themeColor="text1"/>
                <w:lang w:val="ru-RU"/>
              </w:rPr>
              <w:t>.</w:t>
            </w:r>
            <w:r w:rsidR="00781AFE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культура</w:t>
            </w:r>
          </w:p>
        </w:tc>
        <w:tc>
          <w:tcPr>
            <w:tcW w:w="11743" w:type="dxa"/>
            <w:gridSpan w:val="3"/>
          </w:tcPr>
          <w:p w:rsidR="005420EE" w:rsidRPr="0092164D" w:rsidRDefault="005420EE" w:rsidP="001C11F4">
            <w:pPr>
              <w:pStyle w:val="TableParagraph"/>
              <w:ind w:left="4" w:right="1"/>
              <w:rPr>
                <w:lang w:val="ru-RU"/>
              </w:rPr>
            </w:pPr>
            <w:r w:rsidRPr="0092164D">
              <w:rPr>
                <w:lang w:val="ru-RU"/>
              </w:rPr>
              <w:t xml:space="preserve">  Посещение Дома Физкультурника</w:t>
            </w:r>
          </w:p>
          <w:p w:rsidR="005420EE" w:rsidRPr="0092164D" w:rsidRDefault="005420EE" w:rsidP="001C11F4">
            <w:pPr>
              <w:tabs>
                <w:tab w:val="left" w:pos="1612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20EE" w:rsidRPr="00051766" w:rsidTr="001C11F4">
        <w:trPr>
          <w:trHeight w:hRule="exact" w:val="1081"/>
        </w:trPr>
        <w:tc>
          <w:tcPr>
            <w:tcW w:w="1590" w:type="dxa"/>
            <w:vMerge/>
          </w:tcPr>
          <w:p w:rsidR="005420EE" w:rsidRDefault="005420EE" w:rsidP="001C11F4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127" w:type="dxa"/>
          </w:tcPr>
          <w:p w:rsidR="005420EE" w:rsidRPr="00AE009A" w:rsidRDefault="005420EE" w:rsidP="001C11F4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Познавательное развитие ПСЦ</w:t>
            </w:r>
          </w:p>
        </w:tc>
        <w:tc>
          <w:tcPr>
            <w:tcW w:w="11743" w:type="dxa"/>
            <w:gridSpan w:val="3"/>
          </w:tcPr>
          <w:p w:rsidR="005420EE" w:rsidRPr="00CF49DB" w:rsidRDefault="005420EE" w:rsidP="00DD2EF3">
            <w:pPr>
              <w:pStyle w:val="TableParagraph"/>
              <w:ind w:left="4" w:right="1"/>
              <w:rPr>
                <w:lang w:val="ru-RU"/>
              </w:rPr>
            </w:pPr>
            <w:r>
              <w:rPr>
                <w:lang w:val="ru-RU"/>
              </w:rPr>
              <w:t xml:space="preserve">  Тема:</w:t>
            </w:r>
            <w:r w:rsidR="00003255">
              <w:rPr>
                <w:lang w:val="ru-RU"/>
              </w:rPr>
              <w:t xml:space="preserve"> О дружбе и друзьях. Цель: расширять знания о сверстниках, закреплять правила доброжелательного отношения к ним</w:t>
            </w:r>
            <w:r w:rsidR="00256AD1">
              <w:rPr>
                <w:lang w:val="ru-RU"/>
              </w:rPr>
              <w:t xml:space="preserve">: </w:t>
            </w:r>
            <w:proofErr w:type="gramStart"/>
            <w:r w:rsidR="00256AD1">
              <w:rPr>
                <w:lang w:val="ru-RU"/>
              </w:rPr>
              <w:t>(</w:t>
            </w:r>
            <w:r w:rsidR="00003255">
              <w:rPr>
                <w:lang w:val="ru-RU"/>
              </w:rPr>
              <w:t xml:space="preserve"> </w:t>
            </w:r>
            <w:proofErr w:type="gramEnd"/>
            <w:r w:rsidR="00003255">
              <w:rPr>
                <w:lang w:val="ru-RU"/>
              </w:rPr>
              <w:t xml:space="preserve">поделись игрушкой, разговаривай вежливо, приветливо, если кому – то из ребят группы грустно, поговори с ним, поиграй, всегда помогай, друзей выручай). О. В. </w:t>
            </w:r>
            <w:proofErr w:type="spellStart"/>
            <w:r w:rsidR="00003255">
              <w:rPr>
                <w:lang w:val="ru-RU"/>
              </w:rPr>
              <w:t>Дыбина</w:t>
            </w:r>
            <w:proofErr w:type="spellEnd"/>
            <w:r w:rsidR="00003255">
              <w:rPr>
                <w:lang w:val="ru-RU"/>
              </w:rPr>
              <w:t xml:space="preserve"> «Ознакомление с предметным и социальным окружением» </w:t>
            </w:r>
            <w:proofErr w:type="spellStart"/>
            <w:proofErr w:type="gramStart"/>
            <w:r w:rsidR="00003255">
              <w:rPr>
                <w:lang w:val="ru-RU"/>
              </w:rPr>
              <w:t>стр</w:t>
            </w:r>
            <w:proofErr w:type="spellEnd"/>
            <w:proofErr w:type="gramEnd"/>
            <w:r w:rsidR="00003255">
              <w:rPr>
                <w:lang w:val="ru-RU"/>
              </w:rPr>
              <w:t xml:space="preserve"> 25 - 26</w:t>
            </w:r>
          </w:p>
        </w:tc>
      </w:tr>
      <w:tr w:rsidR="005420EE" w:rsidRPr="00051766" w:rsidTr="001C11F4">
        <w:trPr>
          <w:trHeight w:hRule="exact" w:val="1224"/>
        </w:trPr>
        <w:tc>
          <w:tcPr>
            <w:tcW w:w="1590" w:type="dxa"/>
          </w:tcPr>
          <w:p w:rsidR="005420EE" w:rsidRPr="00024DD3" w:rsidRDefault="005420EE" w:rsidP="001C11F4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024DD3">
              <w:rPr>
                <w:b/>
                <w:lang w:val="ru-RU"/>
              </w:rPr>
              <w:t>Прогулка</w:t>
            </w:r>
          </w:p>
        </w:tc>
        <w:tc>
          <w:tcPr>
            <w:tcW w:w="2127" w:type="dxa"/>
          </w:tcPr>
          <w:p w:rsidR="005420EE" w:rsidRPr="00051766" w:rsidRDefault="005420EE" w:rsidP="001C11F4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оциально- коммуникативное познавательное,</w:t>
            </w:r>
          </w:p>
          <w:p w:rsidR="005420EE" w:rsidRPr="00051766" w:rsidRDefault="005420EE" w:rsidP="001C11F4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4961" w:type="dxa"/>
          </w:tcPr>
          <w:p w:rsidR="005420EE" w:rsidRPr="002A76D6" w:rsidRDefault="005420EE" w:rsidP="001C11F4">
            <w:pPr>
              <w:rPr>
                <w:rFonts w:ascii="Times New Roman" w:hAnsi="Times New Roman" w:cs="Times New Roman"/>
                <w:lang w:val="ru-RU"/>
              </w:rPr>
            </w:pPr>
            <w:r w:rsidRPr="002A76D6">
              <w:rPr>
                <w:rFonts w:ascii="Times New Roman" w:hAnsi="Times New Roman" w:cs="Times New Roman"/>
                <w:lang w:val="ru-RU"/>
              </w:rPr>
              <w:t>Картотека прогулок «Осень», «Октябрь».</w:t>
            </w:r>
          </w:p>
          <w:p w:rsidR="005420EE" w:rsidRPr="002A76D6" w:rsidRDefault="00003255" w:rsidP="001C11F4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Карточка № 21</w:t>
            </w:r>
          </w:p>
          <w:p w:rsidR="005420EE" w:rsidRPr="00A92095" w:rsidRDefault="005420EE" w:rsidP="001C11F4">
            <w:pPr>
              <w:pStyle w:val="TableParagraph"/>
              <w:ind w:left="4" w:right="-2"/>
              <w:rPr>
                <w:lang w:val="ru-RU"/>
              </w:rPr>
            </w:pPr>
          </w:p>
        </w:tc>
        <w:tc>
          <w:tcPr>
            <w:tcW w:w="3402" w:type="dxa"/>
          </w:tcPr>
          <w:p w:rsidR="005420EE" w:rsidRPr="00E34276" w:rsidRDefault="005420EE" w:rsidP="00256AD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D29BA">
              <w:rPr>
                <w:rFonts w:ascii="Times New Roman" w:hAnsi="Times New Roman" w:cs="Times New Roman"/>
                <w:lang w:val="ru-RU"/>
              </w:rPr>
              <w:t xml:space="preserve"> Упр</w:t>
            </w:r>
            <w:r w:rsidR="00E274C9">
              <w:rPr>
                <w:rFonts w:ascii="Times New Roman" w:hAnsi="Times New Roman" w:cs="Times New Roman"/>
                <w:lang w:val="ru-RU"/>
              </w:rPr>
              <w:t>ажнять Богдана, Никиту, Вику</w:t>
            </w:r>
            <w:proofErr w:type="gramStart"/>
            <w:r w:rsidR="00E274C9">
              <w:rPr>
                <w:rFonts w:ascii="Times New Roman" w:hAnsi="Times New Roman" w:cs="Times New Roman"/>
                <w:lang w:val="ru-RU"/>
              </w:rPr>
              <w:t xml:space="preserve"> Д</w:t>
            </w:r>
            <w:proofErr w:type="gramEnd"/>
            <w:r w:rsidR="002D29BA">
              <w:rPr>
                <w:rFonts w:ascii="Times New Roman" w:hAnsi="Times New Roman" w:cs="Times New Roman"/>
                <w:lang w:val="ru-RU"/>
              </w:rPr>
              <w:t xml:space="preserve"> в перепрыгивании через гимнастическую палку слева и справа от неё.</w:t>
            </w:r>
          </w:p>
        </w:tc>
        <w:tc>
          <w:tcPr>
            <w:tcW w:w="3380" w:type="dxa"/>
          </w:tcPr>
          <w:p w:rsidR="005420EE" w:rsidRPr="00F5329A" w:rsidRDefault="005420EE" w:rsidP="00F5329A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F5329A" w:rsidRPr="00F5329A">
              <w:rPr>
                <w:rFonts w:ascii="Times New Roman" w:hAnsi="Times New Roman" w:cs="Times New Roman"/>
                <w:lang w:val="ru-RU"/>
              </w:rPr>
              <w:t>Обыгрывание ситуации</w:t>
            </w:r>
            <w:r w:rsidR="00F5329A">
              <w:rPr>
                <w:rFonts w:ascii="Times New Roman" w:hAnsi="Times New Roman" w:cs="Times New Roman"/>
                <w:lang w:val="ru-RU"/>
              </w:rPr>
              <w:t>: «Тебе поручили узнать, как себя чувствует твой друг после прогулки».</w:t>
            </w:r>
          </w:p>
        </w:tc>
      </w:tr>
      <w:tr w:rsidR="005420EE" w:rsidRPr="00051766" w:rsidTr="001C11F4">
        <w:trPr>
          <w:trHeight w:hRule="exact" w:val="849"/>
        </w:trPr>
        <w:tc>
          <w:tcPr>
            <w:tcW w:w="1590" w:type="dxa"/>
          </w:tcPr>
          <w:p w:rsidR="005420EE" w:rsidRPr="00557810" w:rsidRDefault="005420EE" w:rsidP="001C11F4">
            <w:pPr>
              <w:pStyle w:val="TableParagraph"/>
              <w:spacing w:before="7" w:line="250" w:lineRule="exact"/>
              <w:ind w:left="0" w:right="440"/>
              <w:rPr>
                <w:b/>
              </w:rPr>
            </w:pPr>
            <w:proofErr w:type="spellStart"/>
            <w:r w:rsidRPr="00557810">
              <w:rPr>
                <w:b/>
              </w:rPr>
              <w:t>Посл</w:t>
            </w:r>
            <w:proofErr w:type="spellEnd"/>
            <w:r>
              <w:rPr>
                <w:b/>
                <w:lang w:val="ru-RU"/>
              </w:rPr>
              <w:t xml:space="preserve">е </w:t>
            </w:r>
            <w:proofErr w:type="spellStart"/>
            <w:r w:rsidRPr="00557810">
              <w:rPr>
                <w:b/>
              </w:rPr>
              <w:t>прогулки</w:t>
            </w:r>
            <w:proofErr w:type="spellEnd"/>
          </w:p>
        </w:tc>
        <w:tc>
          <w:tcPr>
            <w:tcW w:w="2127" w:type="dxa"/>
          </w:tcPr>
          <w:p w:rsidR="005420EE" w:rsidRPr="00051766" w:rsidRDefault="005420EE" w:rsidP="001C11F4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оциально- коммуникативное</w:t>
            </w:r>
            <w:r w:rsidRPr="00051766">
              <w:rPr>
                <w:color w:val="000000" w:themeColor="text1"/>
                <w:lang w:val="ru-RU"/>
              </w:rPr>
              <w:t>,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051766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051766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1743" w:type="dxa"/>
            <w:gridSpan w:val="3"/>
          </w:tcPr>
          <w:p w:rsidR="005420EE" w:rsidRPr="00A92095" w:rsidRDefault="005420EE" w:rsidP="00256AD1">
            <w:pPr>
              <w:numPr>
                <w:ilvl w:val="0"/>
                <w:numId w:val="24"/>
              </w:numPr>
              <w:tabs>
                <w:tab w:val="left" w:pos="0"/>
              </w:tabs>
              <w:ind w:left="0" w:hanging="426"/>
              <w:rPr>
                <w:rFonts w:ascii="Times New Roman" w:hAnsi="Times New Roman" w:cs="Times New Roman"/>
                <w:lang w:val="ru-RU"/>
              </w:rPr>
            </w:pPr>
            <w:r w:rsidRPr="00A92095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="0023250E">
              <w:rPr>
                <w:rFonts w:ascii="Times New Roman" w:hAnsi="Times New Roman" w:cs="Times New Roman"/>
                <w:lang w:val="ru-RU"/>
              </w:rPr>
              <w:t xml:space="preserve"> Беседа «Как надо играть с друзьями»</w:t>
            </w:r>
            <w:r w:rsidR="00003255">
              <w:rPr>
                <w:rFonts w:ascii="Times New Roman" w:hAnsi="Times New Roman" w:cs="Times New Roman"/>
                <w:lang w:val="ru-RU"/>
              </w:rPr>
              <w:t>. Словесная игра «Назови ласково по имени своего друга» развивать речевую активность, доброжелательно относиться друг к другу. Вызвать радостное настроение от общения друг с другом.</w:t>
            </w:r>
            <w:r w:rsidR="00256AD1">
              <w:rPr>
                <w:rFonts w:ascii="Times New Roman" w:hAnsi="Times New Roman" w:cs="Times New Roman"/>
                <w:lang w:val="ru-RU"/>
              </w:rPr>
              <w:t xml:space="preserve"> Орган</w:t>
            </w:r>
            <w:r w:rsidR="00E274C9">
              <w:rPr>
                <w:rFonts w:ascii="Times New Roman" w:hAnsi="Times New Roman" w:cs="Times New Roman"/>
                <w:lang w:val="ru-RU"/>
              </w:rPr>
              <w:t>изация дежурства по столовой с Кириллом, Жанной</w:t>
            </w:r>
            <w:r w:rsidR="00256AD1">
              <w:rPr>
                <w:rFonts w:ascii="Times New Roman" w:hAnsi="Times New Roman" w:cs="Times New Roman"/>
                <w:lang w:val="ru-RU"/>
              </w:rPr>
              <w:t>. Ситуативный разговор о составе блюд и пользе продуктов.</w:t>
            </w:r>
          </w:p>
          <w:p w:rsidR="005420EE" w:rsidRPr="00A92095" w:rsidRDefault="005420EE" w:rsidP="001C11F4">
            <w:pPr>
              <w:tabs>
                <w:tab w:val="num" w:pos="502"/>
                <w:tab w:val="left" w:pos="54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420EE" w:rsidRPr="00A92095" w:rsidRDefault="005420EE" w:rsidP="001C11F4">
            <w:pPr>
              <w:tabs>
                <w:tab w:val="left" w:pos="540"/>
                <w:tab w:val="num" w:pos="1440"/>
                <w:tab w:val="num" w:pos="28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420EE" w:rsidRPr="00A92095" w:rsidRDefault="005420EE" w:rsidP="001C11F4">
            <w:pPr>
              <w:pStyle w:val="TableParagraph"/>
              <w:spacing w:line="250" w:lineRule="exact"/>
              <w:ind w:left="4" w:right="144"/>
              <w:rPr>
                <w:lang w:val="ru-RU"/>
              </w:rPr>
            </w:pPr>
          </w:p>
        </w:tc>
      </w:tr>
      <w:tr w:rsidR="005420EE" w:rsidRPr="00051766" w:rsidTr="001C11F4">
        <w:trPr>
          <w:trHeight w:hRule="exact" w:val="2303"/>
        </w:trPr>
        <w:tc>
          <w:tcPr>
            <w:tcW w:w="1590" w:type="dxa"/>
            <w:tcBorders>
              <w:right w:val="single" w:sz="4" w:space="0" w:color="auto"/>
            </w:tcBorders>
          </w:tcPr>
          <w:p w:rsidR="005420EE" w:rsidRPr="00557810" w:rsidRDefault="005420EE" w:rsidP="001C11F4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чер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420EE" w:rsidRDefault="005420EE" w:rsidP="001C11F4">
            <w:pPr>
              <w:pStyle w:val="TableParagraph"/>
              <w:tabs>
                <w:tab w:val="left" w:pos="1515"/>
              </w:tabs>
              <w:ind w:left="4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lang w:val="ru-RU"/>
              </w:rPr>
              <w:t>Физическое</w:t>
            </w:r>
          </w:p>
          <w:p w:rsidR="005420EE" w:rsidRPr="00051766" w:rsidRDefault="005420EE" w:rsidP="001C11F4">
            <w:pPr>
              <w:pStyle w:val="TableParagraph"/>
              <w:tabs>
                <w:tab w:val="left" w:pos="1515"/>
              </w:tabs>
              <w:ind w:left="4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051766">
              <w:rPr>
                <w:color w:val="000000" w:themeColor="text1"/>
                <w:lang w:val="ru-RU"/>
              </w:rPr>
              <w:t>речевое развитие, познавательное развитие</w:t>
            </w:r>
          </w:p>
        </w:tc>
        <w:tc>
          <w:tcPr>
            <w:tcW w:w="4961" w:type="dxa"/>
          </w:tcPr>
          <w:p w:rsidR="005420EE" w:rsidRPr="00256AD1" w:rsidRDefault="005420EE" w:rsidP="00C40E6C">
            <w:pPr>
              <w:rPr>
                <w:rFonts w:ascii="Times New Roman" w:hAnsi="Times New Roman" w:cs="Times New Roman"/>
                <w:lang w:val="ru-RU"/>
              </w:rPr>
            </w:pPr>
            <w:r w:rsidRPr="00256AD1">
              <w:rPr>
                <w:rFonts w:ascii="Times New Roman" w:hAnsi="Times New Roman" w:cs="Times New Roman"/>
                <w:lang w:val="ru-RU"/>
              </w:rPr>
              <w:t xml:space="preserve">  Оздоровительная гимнастика после сна.</w:t>
            </w:r>
          </w:p>
          <w:p w:rsidR="005420EE" w:rsidRPr="002D29BA" w:rsidRDefault="005420EE" w:rsidP="002D29BA">
            <w:pPr>
              <w:pStyle w:val="a5"/>
              <w:numPr>
                <w:ilvl w:val="0"/>
                <w:numId w:val="35"/>
              </w:numPr>
              <w:ind w:left="0"/>
              <w:rPr>
                <w:rFonts w:ascii="Times New Roman" w:hAnsi="Times New Roman"/>
                <w:lang w:val="ru-RU"/>
              </w:rPr>
            </w:pPr>
            <w:r w:rsidRPr="00256AD1">
              <w:rPr>
                <w:rFonts w:ascii="Times New Roman" w:hAnsi="Times New Roman"/>
                <w:lang w:val="ru-RU"/>
              </w:rPr>
              <w:t xml:space="preserve"> </w:t>
            </w:r>
            <w:r w:rsidR="00DD2EF3" w:rsidRPr="00256AD1">
              <w:rPr>
                <w:rFonts w:ascii="Times New Roman" w:hAnsi="Times New Roman"/>
                <w:lang w:val="ru-RU"/>
              </w:rPr>
              <w:t xml:space="preserve"> Чтение русской народной сказки «Пузырь, соломинка и лапоть». Объяснить  детям значение пословицы  «Старый друг лучше новых двух».</w:t>
            </w:r>
            <w:r w:rsidR="002D29BA">
              <w:rPr>
                <w:rFonts w:ascii="Times New Roman" w:hAnsi="Times New Roman"/>
                <w:lang w:val="ru-RU"/>
              </w:rPr>
              <w:t xml:space="preserve"> Рисование</w:t>
            </w:r>
            <w:proofErr w:type="gramStart"/>
            <w:r w:rsidR="00CB3321" w:rsidRPr="002D29BA">
              <w:rPr>
                <w:rFonts w:ascii="Times New Roman" w:hAnsi="Times New Roman"/>
                <w:lang w:val="ru-RU"/>
              </w:rPr>
              <w:t>«Я</w:t>
            </w:r>
            <w:proofErr w:type="gramEnd"/>
            <w:r w:rsidR="00CB3321" w:rsidRPr="002D29BA">
              <w:rPr>
                <w:rFonts w:ascii="Times New Roman" w:hAnsi="Times New Roman"/>
                <w:lang w:val="ru-RU"/>
              </w:rPr>
              <w:t xml:space="preserve"> и мой друг».</w:t>
            </w:r>
            <w:r w:rsidR="00C40E6C" w:rsidRPr="002D29BA">
              <w:rPr>
                <w:rFonts w:ascii="Times New Roman" w:hAnsi="Times New Roman"/>
                <w:lang w:val="ru-RU"/>
              </w:rPr>
              <w:t xml:space="preserve"> Продолжать</w:t>
            </w:r>
            <w:r w:rsidR="00CB3321" w:rsidRPr="002D29BA">
              <w:rPr>
                <w:rFonts w:ascii="Times New Roman" w:hAnsi="Times New Roman"/>
                <w:lang w:val="ru-RU"/>
              </w:rPr>
              <w:t xml:space="preserve"> </w:t>
            </w:r>
            <w:r w:rsidR="00C40E6C" w:rsidRPr="002D29BA">
              <w:rPr>
                <w:rFonts w:ascii="Times New Roman" w:hAnsi="Times New Roman"/>
                <w:lang w:val="ru-RU"/>
              </w:rPr>
              <w:t>у</w:t>
            </w:r>
            <w:r w:rsidR="00CB3321" w:rsidRPr="002D29BA">
              <w:rPr>
                <w:rFonts w:ascii="Times New Roman" w:hAnsi="Times New Roman"/>
                <w:lang w:val="ru-RU"/>
              </w:rPr>
              <w:t>чить</w:t>
            </w:r>
            <w:r w:rsidR="00C40E6C" w:rsidRPr="002D29BA">
              <w:rPr>
                <w:rFonts w:ascii="Times New Roman" w:hAnsi="Times New Roman"/>
                <w:lang w:val="ru-RU"/>
              </w:rPr>
              <w:t xml:space="preserve"> детей</w:t>
            </w:r>
            <w:r w:rsidR="00256AD1" w:rsidRPr="002D29BA">
              <w:rPr>
                <w:rFonts w:ascii="Times New Roman" w:hAnsi="Times New Roman"/>
                <w:lang w:val="ru-RU"/>
              </w:rPr>
              <w:t xml:space="preserve"> </w:t>
            </w:r>
            <w:r w:rsidR="00CB3321" w:rsidRPr="002D29BA">
              <w:rPr>
                <w:rFonts w:ascii="Times New Roman" w:hAnsi="Times New Roman"/>
                <w:lang w:val="ru-RU"/>
              </w:rPr>
              <w:t>создавать сюжетные композиции, дополнять их деталями. Развивать умение задумывать содержание своей работы в</w:t>
            </w:r>
            <w:r w:rsidRPr="002D29BA">
              <w:rPr>
                <w:rFonts w:ascii="Times New Roman" w:hAnsi="Times New Roman"/>
                <w:lang w:val="ru-RU"/>
              </w:rPr>
              <w:t xml:space="preserve"> </w:t>
            </w:r>
            <w:r w:rsidR="00C40E6C" w:rsidRPr="002D29BA">
              <w:rPr>
                <w:rFonts w:ascii="Times New Roman" w:hAnsi="Times New Roman"/>
                <w:lang w:val="ru-RU"/>
              </w:rPr>
              <w:t>соответствии с умениями и навыками, полученными на занятиях.</w:t>
            </w:r>
          </w:p>
          <w:p w:rsidR="005420EE" w:rsidRPr="00256AD1" w:rsidRDefault="005420EE" w:rsidP="001C11F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256AD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420EE" w:rsidRPr="00256AD1" w:rsidRDefault="005420EE" w:rsidP="001C11F4">
            <w:pPr>
              <w:ind w:firstLine="709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5420EE" w:rsidRPr="00256AD1" w:rsidRDefault="005420EE" w:rsidP="001C11F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FA7A3B" w:rsidRPr="00256AD1" w:rsidRDefault="005420EE" w:rsidP="00FA7A3B">
            <w:pPr>
              <w:rPr>
                <w:rFonts w:ascii="Times New Roman" w:hAnsi="Times New Roman" w:cs="Times New Roman"/>
                <w:lang w:val="ru-RU"/>
              </w:rPr>
            </w:pPr>
            <w:r w:rsidRPr="00256AD1">
              <w:rPr>
                <w:rFonts w:ascii="Times New Roman" w:hAnsi="Times New Roman" w:cs="Times New Roman"/>
                <w:lang w:val="ru-RU"/>
              </w:rPr>
              <w:t xml:space="preserve">  С </w:t>
            </w:r>
            <w:r w:rsidR="00F15F68">
              <w:rPr>
                <w:rFonts w:ascii="Times New Roman" w:hAnsi="Times New Roman" w:cs="Times New Roman"/>
                <w:lang w:val="ru-RU"/>
              </w:rPr>
              <w:t>Мишей, Никитой, Таней</w:t>
            </w:r>
            <w:r w:rsidR="00FA7A3B" w:rsidRPr="00256AD1">
              <w:rPr>
                <w:rFonts w:ascii="Times New Roman" w:hAnsi="Times New Roman" w:cs="Times New Roman"/>
                <w:lang w:val="ru-RU"/>
              </w:rPr>
              <w:t xml:space="preserve"> дидактическая игра «Хорошо – плохо» формировать представление о хороших и плохих поступках. Умение анализировать и делать выводы.</w:t>
            </w:r>
          </w:p>
          <w:p w:rsidR="005420EE" w:rsidRPr="00256AD1" w:rsidRDefault="005420EE" w:rsidP="001C11F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0" w:type="dxa"/>
          </w:tcPr>
          <w:p w:rsidR="00256AD1" w:rsidRPr="00256AD1" w:rsidRDefault="005420EE" w:rsidP="00256AD1">
            <w:pPr>
              <w:numPr>
                <w:ilvl w:val="0"/>
                <w:numId w:val="35"/>
              </w:numPr>
              <w:ind w:left="0"/>
              <w:rPr>
                <w:rFonts w:ascii="Times New Roman" w:hAnsi="Times New Roman"/>
                <w:lang w:val="ru-RU"/>
              </w:rPr>
            </w:pPr>
            <w:r w:rsidRPr="00256AD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56AD1" w:rsidRPr="00256AD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56AD1">
              <w:rPr>
                <w:rFonts w:ascii="Times New Roman" w:hAnsi="Times New Roman"/>
                <w:lang w:val="ru-RU"/>
              </w:rPr>
              <w:t>И</w:t>
            </w:r>
            <w:r w:rsidR="00256AD1" w:rsidRPr="00256AD1">
              <w:rPr>
                <w:rFonts w:ascii="Times New Roman" w:hAnsi="Times New Roman"/>
                <w:lang w:val="ru-RU"/>
              </w:rPr>
              <w:t>гра-упражнение «Пожалуйста», «Передай другому». Воспитывать навыки культурного поведения, навык употребления «волшебных слов», напр.: педагог показывает разные движения, дети повторяют их, когда услышат – «пожалуйста»</w:t>
            </w:r>
            <w:r w:rsidR="00256AD1">
              <w:rPr>
                <w:rFonts w:ascii="Times New Roman" w:hAnsi="Times New Roman"/>
                <w:lang w:val="ru-RU"/>
              </w:rPr>
              <w:t>.</w:t>
            </w:r>
          </w:p>
          <w:p w:rsidR="005420EE" w:rsidRPr="00256AD1" w:rsidRDefault="005420EE" w:rsidP="00256AD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20EE" w:rsidRPr="00051766" w:rsidTr="001C11F4">
        <w:trPr>
          <w:trHeight w:hRule="exact" w:val="1023"/>
        </w:trPr>
        <w:tc>
          <w:tcPr>
            <w:tcW w:w="1590" w:type="dxa"/>
          </w:tcPr>
          <w:p w:rsidR="005420EE" w:rsidRPr="00557810" w:rsidRDefault="005420EE" w:rsidP="001C11F4">
            <w:pPr>
              <w:pStyle w:val="TableParagraph"/>
              <w:spacing w:line="250" w:lineRule="exact"/>
              <w:rPr>
                <w:b/>
                <w:lang w:val="ru-RU"/>
              </w:rPr>
            </w:pPr>
            <w:r w:rsidRPr="00557810">
              <w:rPr>
                <w:b/>
                <w:lang w:val="ru-RU"/>
              </w:rPr>
              <w:t>Прогулка</w:t>
            </w:r>
          </w:p>
        </w:tc>
        <w:tc>
          <w:tcPr>
            <w:tcW w:w="2127" w:type="dxa"/>
          </w:tcPr>
          <w:p w:rsidR="005420EE" w:rsidRPr="00051766" w:rsidRDefault="005420EE" w:rsidP="001C11F4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lang w:val="ru-RU"/>
              </w:rPr>
              <w:t>Физическое ра</w:t>
            </w:r>
            <w:r>
              <w:rPr>
                <w:color w:val="000000" w:themeColor="text1"/>
                <w:lang w:val="ru-RU"/>
              </w:rPr>
              <w:t xml:space="preserve">звитие, речевое познавательное </w:t>
            </w:r>
            <w:r w:rsidRPr="00051766">
              <w:rPr>
                <w:color w:val="000000" w:themeColor="text1"/>
                <w:lang w:val="ru-RU"/>
              </w:rPr>
              <w:tab/>
            </w:r>
            <w:r w:rsidRPr="00051766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051766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1743" w:type="dxa"/>
            <w:gridSpan w:val="3"/>
          </w:tcPr>
          <w:p w:rsidR="005420EE" w:rsidRPr="00256AD1" w:rsidRDefault="005420EE" w:rsidP="001C11F4">
            <w:pPr>
              <w:rPr>
                <w:rFonts w:ascii="Times New Roman" w:hAnsi="Times New Roman" w:cs="Times New Roman"/>
                <w:lang w:val="ru-RU"/>
              </w:rPr>
            </w:pPr>
            <w:r w:rsidRPr="00256AD1">
              <w:rPr>
                <w:rFonts w:ascii="Times New Roman" w:hAnsi="Times New Roman" w:cs="Times New Roman"/>
                <w:lang w:val="ru-RU"/>
              </w:rPr>
              <w:t xml:space="preserve">  Наблюдение за </w:t>
            </w:r>
            <w:r w:rsidR="00256AD1">
              <w:rPr>
                <w:rFonts w:ascii="Times New Roman" w:hAnsi="Times New Roman" w:cs="Times New Roman"/>
                <w:lang w:val="ru-RU"/>
              </w:rPr>
              <w:t>осенними изменениями погоды</w:t>
            </w:r>
            <w:r w:rsidRPr="00256AD1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256AD1">
              <w:rPr>
                <w:rFonts w:ascii="Times New Roman" w:hAnsi="Times New Roman" w:cs="Times New Roman"/>
                <w:spacing w:val="-1"/>
                <w:lang w:val="ru-RU"/>
              </w:rPr>
              <w:t>Игры детей с вын</w:t>
            </w:r>
            <w:r w:rsidR="00256AD1">
              <w:rPr>
                <w:rFonts w:ascii="Times New Roman" w:hAnsi="Times New Roman" w:cs="Times New Roman"/>
                <w:spacing w:val="-1"/>
                <w:lang w:val="ru-RU"/>
              </w:rPr>
              <w:t>осным материалом. Подвижная игра</w:t>
            </w:r>
            <w:r w:rsidR="009549D7">
              <w:rPr>
                <w:rFonts w:ascii="Times New Roman" w:hAnsi="Times New Roman" w:cs="Times New Roman"/>
                <w:spacing w:val="-1"/>
                <w:lang w:val="ru-RU"/>
              </w:rPr>
              <w:t xml:space="preserve"> «Мы весёлые ребята»</w:t>
            </w:r>
            <w:r w:rsidRPr="00256AD1">
              <w:rPr>
                <w:rFonts w:ascii="Times New Roman" w:hAnsi="Times New Roman" w:cs="Times New Roman"/>
                <w:spacing w:val="-1"/>
                <w:lang w:val="ru-RU"/>
              </w:rPr>
              <w:t>.</w:t>
            </w:r>
            <w:r w:rsidRPr="00256AD1">
              <w:rPr>
                <w:rFonts w:ascii="Times New Roman" w:hAnsi="Times New Roman" w:cs="Times New Roman"/>
                <w:lang w:val="ru-RU"/>
              </w:rPr>
              <w:t xml:space="preserve"> Труд на участке детского сада; предложить детям собрать семена, веточки для изготовления поделок из природного материала. Самостоятельная деятельность по выбору детей.</w:t>
            </w:r>
          </w:p>
        </w:tc>
      </w:tr>
    </w:tbl>
    <w:p w:rsidR="005420EE" w:rsidRPr="00CE674B" w:rsidRDefault="005420EE" w:rsidP="005420EE">
      <w:pPr>
        <w:pStyle w:val="11"/>
        <w:ind w:left="0"/>
        <w:jc w:val="left"/>
        <w:rPr>
          <w:lang w:val="ru-RU"/>
        </w:rPr>
      </w:pPr>
      <w:r>
        <w:rPr>
          <w:lang w:val="ru-RU"/>
        </w:rPr>
        <w:lastRenderedPageBreak/>
        <w:t xml:space="preserve">  Вторник 31.10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236"/>
        <w:gridCol w:w="5104"/>
        <w:gridCol w:w="3404"/>
        <w:gridCol w:w="3431"/>
      </w:tblGrid>
      <w:tr w:rsidR="005420EE" w:rsidRPr="00635F6D" w:rsidTr="001C11F4">
        <w:trPr>
          <w:trHeight w:hRule="exact" w:val="249"/>
        </w:trPr>
        <w:tc>
          <w:tcPr>
            <w:tcW w:w="1590" w:type="dxa"/>
            <w:vMerge w:val="restart"/>
          </w:tcPr>
          <w:p w:rsidR="005420EE" w:rsidRPr="00CA0EFE" w:rsidRDefault="005420EE" w:rsidP="001C11F4">
            <w:pPr>
              <w:pStyle w:val="TableParagraph"/>
              <w:spacing w:before="136"/>
              <w:ind w:left="19" w:right="21" w:firstLine="4"/>
              <w:jc w:val="center"/>
              <w:rPr>
                <w:b/>
                <w:lang w:val="ru-RU"/>
              </w:rPr>
            </w:pPr>
            <w:r w:rsidRPr="00CA0EFE">
              <w:rPr>
                <w:b/>
                <w:lang w:val="ru-RU"/>
              </w:rPr>
              <w:t>Структурн</w:t>
            </w:r>
            <w:r>
              <w:rPr>
                <w:b/>
                <w:lang w:val="ru-RU"/>
              </w:rPr>
              <w:t xml:space="preserve">ые </w:t>
            </w:r>
            <w:r w:rsidRPr="00CA0EFE">
              <w:rPr>
                <w:b/>
                <w:lang w:val="ru-RU"/>
              </w:rPr>
              <w:t>составляющие режима</w:t>
            </w:r>
          </w:p>
        </w:tc>
        <w:tc>
          <w:tcPr>
            <w:tcW w:w="2236" w:type="dxa"/>
            <w:vMerge w:val="restart"/>
          </w:tcPr>
          <w:p w:rsidR="005420EE" w:rsidRPr="00CA0EFE" w:rsidRDefault="005420EE" w:rsidP="001C11F4">
            <w:pPr>
              <w:pStyle w:val="TableParagraph"/>
              <w:spacing w:before="7"/>
              <w:ind w:left="0"/>
              <w:rPr>
                <w:b/>
                <w:color w:val="000000" w:themeColor="text1"/>
                <w:lang w:val="ru-RU"/>
              </w:rPr>
            </w:pPr>
          </w:p>
          <w:p w:rsidR="005420EE" w:rsidRDefault="005420EE" w:rsidP="001C11F4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CA0EFE">
              <w:rPr>
                <w:b/>
                <w:color w:val="000000" w:themeColor="text1"/>
                <w:lang w:val="ru-RU"/>
              </w:rPr>
              <w:t>Образовательные</w:t>
            </w:r>
          </w:p>
          <w:p w:rsidR="005420EE" w:rsidRPr="00CA0EFE" w:rsidRDefault="005420EE" w:rsidP="001C11F4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CA0EFE">
              <w:rPr>
                <w:b/>
                <w:color w:val="000000" w:themeColor="text1"/>
                <w:lang w:val="ru-RU"/>
              </w:rPr>
              <w:t>области</w:t>
            </w:r>
          </w:p>
        </w:tc>
        <w:tc>
          <w:tcPr>
            <w:tcW w:w="11939" w:type="dxa"/>
            <w:gridSpan w:val="3"/>
          </w:tcPr>
          <w:p w:rsidR="005420EE" w:rsidRPr="00A35F23" w:rsidRDefault="005420EE" w:rsidP="001C11F4">
            <w:pPr>
              <w:pStyle w:val="TableParagraph"/>
              <w:spacing w:line="249" w:lineRule="exact"/>
              <w:ind w:left="2463" w:right="144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5420EE" w:rsidRPr="00635F6D" w:rsidTr="001C11F4">
        <w:trPr>
          <w:trHeight w:hRule="exact" w:val="264"/>
        </w:trPr>
        <w:tc>
          <w:tcPr>
            <w:tcW w:w="1590" w:type="dxa"/>
            <w:vMerge/>
          </w:tcPr>
          <w:p w:rsidR="005420EE" w:rsidRPr="00A35F23" w:rsidRDefault="005420EE" w:rsidP="001C11F4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5420EE" w:rsidRPr="00A2413C" w:rsidRDefault="005420EE" w:rsidP="001C11F4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939" w:type="dxa"/>
            <w:gridSpan w:val="3"/>
          </w:tcPr>
          <w:p w:rsidR="005420EE" w:rsidRPr="00A35F23" w:rsidRDefault="005420EE" w:rsidP="001C11F4">
            <w:pPr>
              <w:rPr>
                <w:lang w:val="ru-RU"/>
              </w:rPr>
            </w:pPr>
          </w:p>
        </w:tc>
      </w:tr>
      <w:tr w:rsidR="005420EE" w:rsidRPr="00635F6D" w:rsidTr="001C11F4">
        <w:trPr>
          <w:trHeight w:hRule="exact" w:val="514"/>
        </w:trPr>
        <w:tc>
          <w:tcPr>
            <w:tcW w:w="1590" w:type="dxa"/>
            <w:vMerge/>
          </w:tcPr>
          <w:p w:rsidR="005420EE" w:rsidRPr="00A35F23" w:rsidRDefault="005420EE" w:rsidP="001C11F4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5420EE" w:rsidRPr="00A2413C" w:rsidRDefault="005420EE" w:rsidP="001C11F4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104" w:type="dxa"/>
          </w:tcPr>
          <w:p w:rsidR="005420EE" w:rsidRDefault="005420EE" w:rsidP="001C11F4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>
              <w:rPr>
                <w:b/>
              </w:rPr>
              <w:t>Группова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дгрупповая</w:t>
            </w:r>
            <w:proofErr w:type="spellEnd"/>
          </w:p>
        </w:tc>
        <w:tc>
          <w:tcPr>
            <w:tcW w:w="3404" w:type="dxa"/>
          </w:tcPr>
          <w:p w:rsidR="005420EE" w:rsidRDefault="005420EE" w:rsidP="001C11F4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>
              <w:rPr>
                <w:b/>
              </w:rPr>
              <w:t>Индивидуальная</w:t>
            </w:r>
            <w:proofErr w:type="spellEnd"/>
          </w:p>
        </w:tc>
        <w:tc>
          <w:tcPr>
            <w:tcW w:w="3431" w:type="dxa"/>
          </w:tcPr>
          <w:p w:rsidR="005420EE" w:rsidRPr="00A35F23" w:rsidRDefault="005420EE" w:rsidP="001C11F4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Гигиенические процедуры, кормление, сборы на прогулку</w:t>
            </w:r>
          </w:p>
        </w:tc>
      </w:tr>
      <w:tr w:rsidR="005420EE" w:rsidRPr="00635F6D" w:rsidTr="003A22D4">
        <w:trPr>
          <w:trHeight w:hRule="exact" w:val="1624"/>
        </w:trPr>
        <w:tc>
          <w:tcPr>
            <w:tcW w:w="1590" w:type="dxa"/>
          </w:tcPr>
          <w:p w:rsidR="005420EE" w:rsidRDefault="005420EE" w:rsidP="001C11F4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>
              <w:rPr>
                <w:b/>
              </w:rPr>
              <w:t>Утро</w:t>
            </w:r>
            <w:proofErr w:type="spellEnd"/>
          </w:p>
        </w:tc>
        <w:tc>
          <w:tcPr>
            <w:tcW w:w="2236" w:type="dxa"/>
          </w:tcPr>
          <w:p w:rsidR="005420EE" w:rsidRPr="00A2413C" w:rsidRDefault="005420EE" w:rsidP="001C11F4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>
              <w:rPr>
                <w:color w:val="000000" w:themeColor="text1"/>
                <w:lang w:val="ru-RU"/>
              </w:rPr>
              <w:t xml:space="preserve">речевое развитие, познавательно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3A22D4" w:rsidRDefault="005420EE" w:rsidP="003A22D4">
            <w:pPr>
              <w:numPr>
                <w:ilvl w:val="0"/>
                <w:numId w:val="36"/>
              </w:numPr>
              <w:ind w:left="0"/>
              <w:rPr>
                <w:rStyle w:val="apple-style-span"/>
                <w:rFonts w:ascii="Times New Roman" w:hAnsi="Times New Roman" w:cs="Times New Roman"/>
                <w:lang w:val="ru-RU"/>
              </w:rPr>
            </w:pPr>
            <w:r w:rsidRPr="003A22D4">
              <w:rPr>
                <w:rFonts w:ascii="Times New Roman" w:hAnsi="Times New Roman" w:cs="Times New Roman"/>
                <w:lang w:val="ru-RU"/>
              </w:rPr>
              <w:t xml:space="preserve"> Утренняя гимнастика. </w:t>
            </w:r>
            <w:r w:rsidR="00693203" w:rsidRPr="003A22D4">
              <w:rPr>
                <w:rFonts w:ascii="Times New Roman" w:hAnsi="Times New Roman" w:cs="Times New Roman"/>
                <w:lang w:val="ru-RU"/>
              </w:rPr>
              <w:t>Обыгрывание ситуации «Разные формы прощания и приветствия»</w:t>
            </w:r>
            <w:proofErr w:type="gramStart"/>
            <w:r w:rsidR="00693203" w:rsidRPr="003A22D4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="003A22D4" w:rsidRPr="003A22D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="003A22D4" w:rsidRPr="003A22D4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="003A22D4" w:rsidRPr="003A22D4">
              <w:rPr>
                <w:rFonts w:ascii="Times New Roman" w:hAnsi="Times New Roman" w:cs="Times New Roman"/>
                <w:lang w:val="ru-RU"/>
              </w:rPr>
              <w:t>азвивающие ситуации: рассматривание альбомов о дружбе и ситуативные разговоры по теме «</w:t>
            </w:r>
            <w:r w:rsidR="003A22D4" w:rsidRPr="003A22D4">
              <w:rPr>
                <w:rStyle w:val="apple-style-span"/>
                <w:rFonts w:ascii="Times New Roman" w:hAnsi="Times New Roman" w:cs="Times New Roman"/>
                <w:lang w:val="ru-RU"/>
              </w:rPr>
              <w:t>Когда и почему ты ссоришься со своими друзьями.</w:t>
            </w:r>
          </w:p>
          <w:p w:rsidR="003A22D4" w:rsidRPr="003A22D4" w:rsidRDefault="003A22D4" w:rsidP="003A22D4">
            <w:pPr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apple-style-span"/>
                <w:rFonts w:ascii="Times New Roman" w:hAnsi="Times New Roman" w:cs="Times New Roman"/>
                <w:lang w:val="ru-RU"/>
              </w:rPr>
              <w:t xml:space="preserve"> Пальчиковая игра «Мы друзья».</w:t>
            </w:r>
          </w:p>
          <w:p w:rsidR="00693203" w:rsidRPr="003A22D4" w:rsidRDefault="00693203" w:rsidP="00693203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</w:p>
          <w:p w:rsidR="005420EE" w:rsidRPr="003A22D4" w:rsidRDefault="005420EE" w:rsidP="001C11F4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</w:p>
        </w:tc>
        <w:tc>
          <w:tcPr>
            <w:tcW w:w="3404" w:type="dxa"/>
          </w:tcPr>
          <w:p w:rsidR="005420EE" w:rsidRPr="003A22D4" w:rsidRDefault="005420EE" w:rsidP="001C11F4">
            <w:pPr>
              <w:pStyle w:val="TableParagraph"/>
              <w:spacing w:line="237" w:lineRule="auto"/>
              <w:ind w:left="100" w:right="300"/>
              <w:rPr>
                <w:lang w:val="ru-RU"/>
              </w:rPr>
            </w:pPr>
            <w:r w:rsidRPr="003A22D4">
              <w:rPr>
                <w:lang w:val="ru-RU"/>
              </w:rPr>
              <w:t>Организация дежурства по</w:t>
            </w:r>
            <w:r w:rsidR="008E178E">
              <w:rPr>
                <w:lang w:val="ru-RU"/>
              </w:rPr>
              <w:t xml:space="preserve"> столо</w:t>
            </w:r>
            <w:r w:rsidR="00B00DAC">
              <w:rPr>
                <w:lang w:val="ru-RU"/>
              </w:rPr>
              <w:t>вой с Матвеем, Ниной, Алёной</w:t>
            </w:r>
            <w:r w:rsidR="008E178E">
              <w:rPr>
                <w:lang w:val="ru-RU"/>
              </w:rPr>
              <w:t xml:space="preserve"> </w:t>
            </w:r>
            <w:r w:rsidRPr="003A22D4">
              <w:rPr>
                <w:lang w:val="ru-RU"/>
              </w:rPr>
              <w:t xml:space="preserve"> продолжать учить детей выполнять обязанности дежурных.</w:t>
            </w:r>
          </w:p>
        </w:tc>
        <w:tc>
          <w:tcPr>
            <w:tcW w:w="3431" w:type="dxa"/>
          </w:tcPr>
          <w:p w:rsidR="00A50179" w:rsidRDefault="00A50179" w:rsidP="00A501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Чте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К. Чуковского «Да здравствует мыло душистое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.</w:t>
            </w:r>
            <w:r w:rsidR="00660770">
              <w:rPr>
                <w:rFonts w:ascii="Times New Roman" w:hAnsi="Times New Roman" w:cs="Times New Roman"/>
                <w:lang w:val="ru-RU"/>
              </w:rPr>
              <w:t>».</w:t>
            </w:r>
            <w:proofErr w:type="gramEnd"/>
          </w:p>
          <w:p w:rsidR="00660770" w:rsidRPr="003A22D4" w:rsidRDefault="00660770" w:rsidP="00A501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Закреплять умение культурно кушать, правильно пользоваться столовыми приборами, салфеткой.</w:t>
            </w:r>
          </w:p>
        </w:tc>
      </w:tr>
      <w:tr w:rsidR="005420EE" w:rsidRPr="00635F6D" w:rsidTr="00781AFE">
        <w:trPr>
          <w:trHeight w:hRule="exact" w:val="1136"/>
        </w:trPr>
        <w:tc>
          <w:tcPr>
            <w:tcW w:w="1590" w:type="dxa"/>
            <w:vMerge w:val="restart"/>
          </w:tcPr>
          <w:p w:rsidR="005420EE" w:rsidRPr="00A50179" w:rsidRDefault="005420EE" w:rsidP="001C11F4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</w:t>
            </w:r>
            <w:r w:rsidRPr="00A50179">
              <w:rPr>
                <w:b/>
                <w:lang w:val="ru-RU"/>
              </w:rPr>
              <w:t>ОД</w:t>
            </w:r>
          </w:p>
        </w:tc>
        <w:tc>
          <w:tcPr>
            <w:tcW w:w="2236" w:type="dxa"/>
          </w:tcPr>
          <w:p w:rsidR="005420EE" w:rsidRPr="002E3A6B" w:rsidRDefault="005420EE" w:rsidP="001C11F4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Познавательное  развитие ФЭМП</w:t>
            </w:r>
          </w:p>
        </w:tc>
        <w:tc>
          <w:tcPr>
            <w:tcW w:w="11939" w:type="dxa"/>
            <w:gridSpan w:val="3"/>
          </w:tcPr>
          <w:p w:rsidR="005420EE" w:rsidRPr="003A22D4" w:rsidRDefault="005420EE" w:rsidP="001C11F4">
            <w:pPr>
              <w:pStyle w:val="TableParagraph"/>
              <w:ind w:left="4" w:right="1"/>
              <w:rPr>
                <w:lang w:val="ru-RU"/>
              </w:rPr>
            </w:pPr>
            <w:r w:rsidRPr="003A22D4">
              <w:rPr>
                <w:lang w:val="ru-RU"/>
              </w:rPr>
              <w:t xml:space="preserve"> Занятие № 4.</w:t>
            </w:r>
            <w:r w:rsidR="00781AFE" w:rsidRPr="003A22D4">
              <w:rPr>
                <w:lang w:val="ru-RU"/>
              </w:rPr>
              <w:t>(2 занятие).</w:t>
            </w:r>
            <w:r w:rsidRPr="003A22D4">
              <w:rPr>
                <w:lang w:val="ru-RU"/>
              </w:rPr>
              <w:t xml:space="preserve"> Цель: продолжать учить считать в пределах 6 и знакомить с порядковым значением числа 6, правильно отвечать на вопросы: «сколько?», «</w:t>
            </w:r>
            <w:proofErr w:type="gramStart"/>
            <w:r w:rsidRPr="003A22D4">
              <w:rPr>
                <w:lang w:val="ru-RU"/>
              </w:rPr>
              <w:t>Который</w:t>
            </w:r>
            <w:proofErr w:type="gramEnd"/>
            <w:r w:rsidRPr="003A22D4">
              <w:rPr>
                <w:lang w:val="ru-RU"/>
              </w:rPr>
              <w:t xml:space="preserve">  по счёту?». Продолжать развивать умение сравнивать до шести предметов по высоте и раскладывать их в убывающем и возрастающем порядк</w:t>
            </w:r>
            <w:r w:rsidR="00B00DAC">
              <w:rPr>
                <w:lang w:val="ru-RU"/>
              </w:rPr>
              <w:t xml:space="preserve">е. Инд. работа с Арсением, </w:t>
            </w:r>
            <w:proofErr w:type="spellStart"/>
            <w:r w:rsidR="00B00DAC">
              <w:rPr>
                <w:lang w:val="ru-RU"/>
              </w:rPr>
              <w:t>Ханифой</w:t>
            </w:r>
            <w:proofErr w:type="spellEnd"/>
            <w:r w:rsidR="00B00DAC">
              <w:rPr>
                <w:lang w:val="ru-RU"/>
              </w:rPr>
              <w:t xml:space="preserve"> </w:t>
            </w:r>
            <w:r w:rsidRPr="003A22D4">
              <w:rPr>
                <w:lang w:val="ru-RU"/>
              </w:rPr>
              <w:t xml:space="preserve">дидактическое упражнение с мячом «Назови соседей» (утра, ночи).  И. А. </w:t>
            </w:r>
            <w:proofErr w:type="spellStart"/>
            <w:r w:rsidRPr="003A22D4">
              <w:rPr>
                <w:lang w:val="ru-RU"/>
              </w:rPr>
              <w:t>Помораева</w:t>
            </w:r>
            <w:proofErr w:type="spellEnd"/>
            <w:r w:rsidRPr="003A22D4">
              <w:rPr>
                <w:lang w:val="ru-RU"/>
              </w:rPr>
              <w:t xml:space="preserve"> «</w:t>
            </w:r>
            <w:r w:rsidR="00781AFE" w:rsidRPr="003A22D4">
              <w:rPr>
                <w:lang w:val="ru-RU"/>
              </w:rPr>
              <w:t xml:space="preserve">Занятия по ФЭМП </w:t>
            </w:r>
            <w:r w:rsidRPr="003A22D4">
              <w:rPr>
                <w:lang w:val="ru-RU"/>
              </w:rPr>
              <w:t>» стр</w:t>
            </w:r>
            <w:r w:rsidR="00886F9A" w:rsidRPr="003A22D4">
              <w:rPr>
                <w:lang w:val="ru-RU"/>
              </w:rPr>
              <w:t>.</w:t>
            </w:r>
            <w:r w:rsidRPr="003A22D4">
              <w:rPr>
                <w:lang w:val="ru-RU"/>
              </w:rPr>
              <w:t xml:space="preserve"> 23 - 24</w:t>
            </w:r>
          </w:p>
          <w:p w:rsidR="005420EE" w:rsidRPr="003A22D4" w:rsidRDefault="005420EE" w:rsidP="001C11F4">
            <w:pPr>
              <w:tabs>
                <w:tab w:val="left" w:pos="1612"/>
              </w:tabs>
              <w:rPr>
                <w:rFonts w:ascii="Times New Roman" w:hAnsi="Times New Roman" w:cs="Times New Roman"/>
                <w:lang w:val="ru-RU"/>
              </w:rPr>
            </w:pPr>
            <w:r w:rsidRPr="003A22D4"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  <w:tr w:rsidR="005420EE" w:rsidRPr="00635F6D" w:rsidTr="00886F9A">
        <w:trPr>
          <w:trHeight w:hRule="exact" w:val="1109"/>
        </w:trPr>
        <w:tc>
          <w:tcPr>
            <w:tcW w:w="1590" w:type="dxa"/>
            <w:vMerge/>
          </w:tcPr>
          <w:p w:rsidR="005420EE" w:rsidRDefault="005420EE" w:rsidP="001C11F4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236" w:type="dxa"/>
          </w:tcPr>
          <w:p w:rsidR="005420EE" w:rsidRPr="00C61F11" w:rsidRDefault="005420EE" w:rsidP="001C11F4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Художественное творчество</w:t>
            </w:r>
          </w:p>
        </w:tc>
        <w:tc>
          <w:tcPr>
            <w:tcW w:w="11939" w:type="dxa"/>
            <w:gridSpan w:val="3"/>
          </w:tcPr>
          <w:p w:rsidR="005420EE" w:rsidRPr="00886F9A" w:rsidRDefault="005420EE" w:rsidP="00693203">
            <w:pPr>
              <w:rPr>
                <w:rFonts w:ascii="Times New Roman" w:hAnsi="Times New Roman"/>
                <w:lang w:val="ru-RU"/>
              </w:rPr>
            </w:pPr>
            <w:r w:rsidRPr="00886F9A">
              <w:rPr>
                <w:rFonts w:ascii="Times New Roman" w:hAnsi="Times New Roman" w:cs="Times New Roman"/>
                <w:lang w:val="ru-RU"/>
              </w:rPr>
              <w:t xml:space="preserve"> Рисование </w:t>
            </w:r>
            <w:r w:rsidR="00886F9A" w:rsidRPr="00556F50">
              <w:rPr>
                <w:rFonts w:ascii="Times New Roman" w:hAnsi="Times New Roman"/>
                <w:lang w:val="ru-RU"/>
              </w:rPr>
              <w:t>«Мои друзья». Учить рисовать фигуру человека передавая форму и строение частей тела, соотношение их по величине более точно. Продолжать учить</w:t>
            </w:r>
            <w:r w:rsidR="00886F9A">
              <w:rPr>
                <w:rFonts w:ascii="Times New Roman" w:hAnsi="Times New Roman"/>
                <w:lang w:val="ru-RU"/>
              </w:rPr>
              <w:t xml:space="preserve"> детей </w:t>
            </w:r>
            <w:r w:rsidR="00886F9A" w:rsidRPr="00556F50">
              <w:rPr>
                <w:rFonts w:ascii="Times New Roman" w:hAnsi="Times New Roman"/>
                <w:lang w:val="ru-RU"/>
              </w:rPr>
              <w:t>рисовать крупно</w:t>
            </w:r>
            <w:r w:rsidR="00886F9A">
              <w:rPr>
                <w:rFonts w:ascii="Times New Roman" w:hAnsi="Times New Roman"/>
                <w:lang w:val="ru-RU"/>
              </w:rPr>
              <w:t>,</w:t>
            </w:r>
            <w:r w:rsidR="00886F9A" w:rsidRPr="00556F50">
              <w:rPr>
                <w:rFonts w:ascii="Times New Roman" w:hAnsi="Times New Roman"/>
                <w:lang w:val="ru-RU"/>
              </w:rPr>
              <w:t xml:space="preserve"> во весь лист.</w:t>
            </w:r>
            <w:r w:rsidR="001C6011">
              <w:rPr>
                <w:rFonts w:ascii="Times New Roman" w:hAnsi="Times New Roman"/>
                <w:lang w:val="ru-RU"/>
              </w:rPr>
              <w:t xml:space="preserve"> Инд. работа с Викой</w:t>
            </w:r>
            <w:proofErr w:type="gramStart"/>
            <w:r w:rsidR="001C6011">
              <w:rPr>
                <w:rFonts w:ascii="Times New Roman" w:hAnsi="Times New Roman"/>
                <w:lang w:val="ru-RU"/>
              </w:rPr>
              <w:t xml:space="preserve"> Д</w:t>
            </w:r>
            <w:proofErr w:type="gramEnd"/>
            <w:r w:rsidR="001C6011">
              <w:rPr>
                <w:rFonts w:ascii="Times New Roman" w:hAnsi="Times New Roman"/>
                <w:lang w:val="ru-RU"/>
              </w:rPr>
              <w:t>, Таней в</w:t>
            </w:r>
            <w:r w:rsidR="00886F9A" w:rsidRPr="00556F50">
              <w:rPr>
                <w:rFonts w:ascii="Times New Roman" w:hAnsi="Times New Roman"/>
                <w:lang w:val="ru-RU"/>
              </w:rPr>
              <w:t xml:space="preserve">ырабатывать навык рисования контура предмета простым карандашом с легким нажимом на него. </w:t>
            </w:r>
            <w:r w:rsidR="00886F9A" w:rsidRPr="00886F9A">
              <w:rPr>
                <w:rFonts w:ascii="Times New Roman" w:hAnsi="Times New Roman"/>
                <w:lang w:val="ru-RU"/>
              </w:rPr>
              <w:t>Воспитывать умение активно и творчески применять ранее усвоенные приемы рисования</w:t>
            </w:r>
            <w:r w:rsidRPr="00886F9A">
              <w:rPr>
                <w:rFonts w:ascii="Times New Roman" w:hAnsi="Times New Roman" w:cs="Times New Roman"/>
                <w:lang w:val="ru-RU"/>
              </w:rPr>
              <w:t>.</w:t>
            </w:r>
            <w:r w:rsidR="00886F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86F9A">
              <w:rPr>
                <w:rFonts w:ascii="Times New Roman" w:hAnsi="Times New Roman" w:cs="Times New Roman"/>
                <w:lang w:val="ru-RU"/>
              </w:rPr>
              <w:t xml:space="preserve">Т. С. Комарова «Занятия по </w:t>
            </w:r>
            <w:proofErr w:type="gramStart"/>
            <w:r w:rsidRPr="00886F9A">
              <w:rPr>
                <w:rFonts w:ascii="Times New Roman" w:hAnsi="Times New Roman" w:cs="Times New Roman"/>
                <w:lang w:val="ru-RU"/>
              </w:rPr>
              <w:t>ИЗО</w:t>
            </w:r>
            <w:proofErr w:type="gramEnd"/>
            <w:r w:rsidRPr="00886F9A">
              <w:rPr>
                <w:rFonts w:ascii="Times New Roman" w:hAnsi="Times New Roman" w:cs="Times New Roman"/>
                <w:lang w:val="ru-RU"/>
              </w:rPr>
              <w:t xml:space="preserve"> – деятельности » стр</w:t>
            </w:r>
            <w:r w:rsidR="00886F9A">
              <w:rPr>
                <w:rFonts w:ascii="Times New Roman" w:hAnsi="Times New Roman" w:cs="Times New Roman"/>
                <w:lang w:val="ru-RU"/>
              </w:rPr>
              <w:t>.</w:t>
            </w:r>
            <w:r w:rsidRPr="00886F9A">
              <w:rPr>
                <w:rFonts w:ascii="Times New Roman" w:hAnsi="Times New Roman" w:cs="Times New Roman"/>
                <w:lang w:val="ru-RU"/>
              </w:rPr>
              <w:t xml:space="preserve"> 5</w:t>
            </w:r>
            <w:r w:rsidR="00886F9A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5420EE" w:rsidRPr="00635F6D" w:rsidTr="001C11F4">
        <w:trPr>
          <w:trHeight w:hRule="exact" w:val="294"/>
        </w:trPr>
        <w:tc>
          <w:tcPr>
            <w:tcW w:w="1590" w:type="dxa"/>
            <w:vMerge/>
          </w:tcPr>
          <w:p w:rsidR="005420EE" w:rsidRDefault="005420EE" w:rsidP="001C11F4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236" w:type="dxa"/>
          </w:tcPr>
          <w:p w:rsidR="005420EE" w:rsidRDefault="005420EE" w:rsidP="001C11F4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Музыка</w:t>
            </w:r>
          </w:p>
        </w:tc>
        <w:tc>
          <w:tcPr>
            <w:tcW w:w="11939" w:type="dxa"/>
            <w:gridSpan w:val="3"/>
          </w:tcPr>
          <w:p w:rsidR="005420EE" w:rsidRPr="00886F9A" w:rsidRDefault="005420EE" w:rsidP="001C11F4">
            <w:pPr>
              <w:pStyle w:val="TableParagraph"/>
              <w:ind w:left="4" w:right="1"/>
              <w:jc w:val="both"/>
              <w:rPr>
                <w:lang w:val="ru-RU"/>
              </w:rPr>
            </w:pPr>
            <w:r w:rsidRPr="00886F9A">
              <w:rPr>
                <w:lang w:val="ru-RU"/>
              </w:rPr>
              <w:t xml:space="preserve">  Музыкальная деятельность по плану музыкального руководителя.</w:t>
            </w:r>
          </w:p>
        </w:tc>
      </w:tr>
      <w:tr w:rsidR="005420EE" w:rsidRPr="00461C2A" w:rsidTr="001C11F4">
        <w:trPr>
          <w:trHeight w:hRule="exact" w:val="1526"/>
        </w:trPr>
        <w:tc>
          <w:tcPr>
            <w:tcW w:w="1590" w:type="dxa"/>
          </w:tcPr>
          <w:p w:rsidR="005420EE" w:rsidRPr="007504DF" w:rsidRDefault="005420EE" w:rsidP="001C11F4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7504DF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5420EE" w:rsidRPr="00A2413C" w:rsidRDefault="005420EE" w:rsidP="001C11F4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иально- коммуникативное р</w:t>
            </w:r>
            <w:r>
              <w:rPr>
                <w:color w:val="000000" w:themeColor="text1"/>
                <w:lang w:val="ru-RU"/>
              </w:rPr>
              <w:t>азвитие, познавательное,</w:t>
            </w:r>
          </w:p>
          <w:p w:rsidR="005420EE" w:rsidRPr="00A2413C" w:rsidRDefault="005420EE" w:rsidP="001C11F4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5104" w:type="dxa"/>
          </w:tcPr>
          <w:p w:rsidR="005420EE" w:rsidRPr="00886F9A" w:rsidRDefault="005420EE" w:rsidP="001C11F4">
            <w:pPr>
              <w:rPr>
                <w:rFonts w:ascii="Times New Roman" w:hAnsi="Times New Roman" w:cs="Times New Roman"/>
                <w:lang w:val="ru-RU"/>
              </w:rPr>
            </w:pPr>
            <w:r w:rsidRPr="00886F9A">
              <w:rPr>
                <w:rFonts w:ascii="Times New Roman" w:hAnsi="Times New Roman" w:cs="Times New Roman"/>
                <w:lang w:val="ru-RU"/>
              </w:rPr>
              <w:t>Картотека прогулок «Осень», «Октябрь».</w:t>
            </w:r>
          </w:p>
          <w:p w:rsidR="005420EE" w:rsidRPr="00886F9A" w:rsidRDefault="00E168AC" w:rsidP="001C11F4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Карточка № 22</w:t>
            </w:r>
          </w:p>
          <w:p w:rsidR="005420EE" w:rsidRPr="00886F9A" w:rsidRDefault="005420EE" w:rsidP="001C11F4">
            <w:pPr>
              <w:pStyle w:val="TableParagraph"/>
              <w:ind w:left="4" w:right="-2"/>
              <w:rPr>
                <w:lang w:val="ru-RU"/>
              </w:rPr>
            </w:pPr>
          </w:p>
        </w:tc>
        <w:tc>
          <w:tcPr>
            <w:tcW w:w="3404" w:type="dxa"/>
          </w:tcPr>
          <w:p w:rsidR="005420EE" w:rsidRPr="00BA67C6" w:rsidRDefault="001C6011" w:rsidP="001C11F4">
            <w:pPr>
              <w:pStyle w:val="TableParagraph"/>
              <w:ind w:left="0" w:right="-2"/>
              <w:rPr>
                <w:lang w:val="ru-RU"/>
              </w:rPr>
            </w:pPr>
            <w:r>
              <w:rPr>
                <w:lang w:val="ru-RU"/>
              </w:rPr>
              <w:t xml:space="preserve">  С </w:t>
            </w:r>
            <w:proofErr w:type="spellStart"/>
            <w:r>
              <w:rPr>
                <w:lang w:val="ru-RU"/>
              </w:rPr>
              <w:t>Данилом</w:t>
            </w:r>
            <w:proofErr w:type="spellEnd"/>
            <w:r>
              <w:rPr>
                <w:lang w:val="ru-RU"/>
              </w:rPr>
              <w:t>, Софьей, Евой, Славой</w:t>
            </w:r>
            <w:r w:rsidR="00BA67C6">
              <w:rPr>
                <w:lang w:val="ru-RU"/>
              </w:rPr>
              <w:t xml:space="preserve"> </w:t>
            </w:r>
            <w:r w:rsidR="00BA67C6" w:rsidRPr="00BA67C6">
              <w:rPr>
                <w:lang w:val="ru-RU"/>
              </w:rPr>
              <w:t xml:space="preserve">подвижная игра «Перепрыгни через ручеёк» упражнять в прыжках через </w:t>
            </w:r>
            <w:r w:rsidR="00A50179">
              <w:rPr>
                <w:lang w:val="ru-RU"/>
              </w:rPr>
              <w:t>шнуры.</w:t>
            </w:r>
          </w:p>
        </w:tc>
        <w:tc>
          <w:tcPr>
            <w:tcW w:w="3431" w:type="dxa"/>
          </w:tcPr>
          <w:p w:rsidR="005420EE" w:rsidRPr="00273B9D" w:rsidRDefault="005420EE" w:rsidP="001C11F4">
            <w:pPr>
              <w:pStyle w:val="TableParagraph"/>
              <w:spacing w:line="242" w:lineRule="auto"/>
              <w:ind w:left="4" w:right="-7"/>
              <w:rPr>
                <w:lang w:val="ru-RU"/>
              </w:rPr>
            </w:pPr>
            <w:r>
              <w:rPr>
                <w:lang w:val="ru-RU"/>
              </w:rPr>
              <w:t xml:space="preserve">  Дидактическое упражнение «Как товарищу помочь» продолжать формировать привычку следить за своим внешним видом, напоминать товарищам о неполадках в их внешнем виде и помогать им.</w:t>
            </w:r>
          </w:p>
        </w:tc>
      </w:tr>
      <w:tr w:rsidR="005420EE" w:rsidRPr="00635F6D" w:rsidTr="001C11F4">
        <w:trPr>
          <w:trHeight w:hRule="exact" w:val="848"/>
        </w:trPr>
        <w:tc>
          <w:tcPr>
            <w:tcW w:w="1590" w:type="dxa"/>
          </w:tcPr>
          <w:p w:rsidR="005420EE" w:rsidRDefault="005420EE" w:rsidP="001C11F4">
            <w:pPr>
              <w:pStyle w:val="TableParagraph"/>
              <w:spacing w:before="7" w:line="250" w:lineRule="exact"/>
              <w:ind w:left="0" w:right="440"/>
              <w:rPr>
                <w:b/>
                <w:lang w:val="ru-RU"/>
              </w:rPr>
            </w:pPr>
            <w:r w:rsidRPr="00273B9D">
              <w:rPr>
                <w:b/>
                <w:lang w:val="ru-RU"/>
              </w:rPr>
              <w:t>После</w:t>
            </w:r>
          </w:p>
          <w:p w:rsidR="005420EE" w:rsidRPr="00273B9D" w:rsidRDefault="005420EE" w:rsidP="001C11F4">
            <w:pPr>
              <w:pStyle w:val="TableParagraph"/>
              <w:spacing w:before="7" w:line="250" w:lineRule="exact"/>
              <w:ind w:left="0" w:right="440"/>
              <w:rPr>
                <w:b/>
                <w:lang w:val="ru-RU"/>
              </w:rPr>
            </w:pPr>
            <w:r w:rsidRPr="00273B9D">
              <w:rPr>
                <w:b/>
                <w:lang w:val="ru-RU"/>
              </w:rPr>
              <w:t>прогулки</w:t>
            </w:r>
          </w:p>
        </w:tc>
        <w:tc>
          <w:tcPr>
            <w:tcW w:w="2236" w:type="dxa"/>
          </w:tcPr>
          <w:p w:rsidR="005420EE" w:rsidRPr="00A2413C" w:rsidRDefault="005420EE" w:rsidP="001C11F4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</w:t>
            </w:r>
            <w:r>
              <w:rPr>
                <w:color w:val="000000" w:themeColor="text1"/>
                <w:lang w:val="ru-RU"/>
              </w:rPr>
              <w:t>иально- коммуникативное</w:t>
            </w:r>
            <w:proofErr w:type="gramStart"/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lang w:val="ru-RU"/>
              </w:rPr>
              <w:t>,</w:t>
            </w:r>
            <w:proofErr w:type="gramEnd"/>
            <w:r w:rsidRPr="00A2413C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>
              <w:rPr>
                <w:color w:val="000000" w:themeColor="text1"/>
                <w:spacing w:val="-1"/>
                <w:lang w:val="ru-RU"/>
              </w:rPr>
              <w:t>развитие</w:t>
            </w:r>
          </w:p>
        </w:tc>
        <w:tc>
          <w:tcPr>
            <w:tcW w:w="11939" w:type="dxa"/>
            <w:gridSpan w:val="3"/>
          </w:tcPr>
          <w:p w:rsidR="00A1363C" w:rsidRPr="00A1363C" w:rsidRDefault="005420EE" w:rsidP="00AF7C5F">
            <w:pPr>
              <w:numPr>
                <w:ilvl w:val="0"/>
                <w:numId w:val="34"/>
              </w:numPr>
              <w:ind w:left="0" w:hanging="42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A1363C">
              <w:rPr>
                <w:rFonts w:ascii="Times New Roman" w:hAnsi="Times New Roman"/>
                <w:lang w:val="ru-RU"/>
              </w:rPr>
              <w:t>Р</w:t>
            </w:r>
            <w:r w:rsidR="00A1363C" w:rsidRPr="00A1363C">
              <w:rPr>
                <w:rFonts w:ascii="Times New Roman" w:hAnsi="Times New Roman"/>
                <w:lang w:val="ru-RU"/>
              </w:rPr>
              <w:t>ассматривание картинок, на которых изображены мальчики и девочки, со сравнением их лиц, причёсок, одежды, любимых игрушек, событий</w:t>
            </w:r>
            <w:r w:rsidR="00A1363C">
              <w:rPr>
                <w:rFonts w:ascii="Times New Roman" w:hAnsi="Times New Roman"/>
                <w:lang w:val="ru-RU"/>
              </w:rPr>
              <w:t>.</w:t>
            </w:r>
            <w:r w:rsidR="00AF7C5F">
              <w:rPr>
                <w:rFonts w:ascii="Times New Roman" w:hAnsi="Times New Roman"/>
                <w:lang w:val="ru-RU"/>
              </w:rPr>
              <w:t xml:space="preserve"> Чтение В. Маяковского «Что такое хорошо и что такое плохо».  Организация д</w:t>
            </w:r>
            <w:r w:rsidR="001C6011">
              <w:rPr>
                <w:rFonts w:ascii="Times New Roman" w:hAnsi="Times New Roman"/>
                <w:lang w:val="ru-RU"/>
              </w:rPr>
              <w:t>ежурства по столовой с Вадимом, Дашей</w:t>
            </w:r>
            <w:r w:rsidR="00AF7C5F">
              <w:rPr>
                <w:rFonts w:ascii="Times New Roman" w:hAnsi="Times New Roman"/>
                <w:lang w:val="ru-RU"/>
              </w:rPr>
              <w:t xml:space="preserve">. Ситуативный разговор о пользе рыбных блюд. </w:t>
            </w:r>
          </w:p>
          <w:p w:rsidR="005420EE" w:rsidRPr="003E41C1" w:rsidRDefault="005420EE" w:rsidP="00A1363C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20EE" w:rsidRPr="00635F6D" w:rsidTr="00180E0E">
        <w:trPr>
          <w:trHeight w:hRule="exact" w:val="1888"/>
        </w:trPr>
        <w:tc>
          <w:tcPr>
            <w:tcW w:w="1590" w:type="dxa"/>
            <w:tcBorders>
              <w:right w:val="single" w:sz="4" w:space="0" w:color="auto"/>
            </w:tcBorders>
          </w:tcPr>
          <w:p w:rsidR="005420EE" w:rsidRPr="00B95A01" w:rsidRDefault="005420EE" w:rsidP="001C11F4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чер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5420EE" w:rsidRPr="00A2413C" w:rsidRDefault="005420EE" w:rsidP="001C11F4">
            <w:pPr>
              <w:pStyle w:val="TableParagraph"/>
              <w:tabs>
                <w:tab w:val="left" w:pos="1515"/>
              </w:tabs>
              <w:ind w:left="0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 w:rsidR="00886F9A"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ельно</w:t>
            </w:r>
            <w:r>
              <w:rPr>
                <w:color w:val="000000" w:themeColor="text1"/>
                <w:lang w:val="ru-RU"/>
              </w:rPr>
              <w:t xml:space="preserve">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BD28F2" w:rsidRPr="00556F50" w:rsidRDefault="005420EE" w:rsidP="00BD28F2">
            <w:pPr>
              <w:numPr>
                <w:ilvl w:val="0"/>
                <w:numId w:val="34"/>
              </w:numPr>
              <w:ind w:left="0" w:hanging="426"/>
              <w:rPr>
                <w:rFonts w:ascii="Times New Roman" w:hAnsi="Times New Roman"/>
                <w:lang w:val="ru-RU"/>
              </w:rPr>
            </w:pPr>
            <w:r w:rsidRPr="008E178E">
              <w:rPr>
                <w:rFonts w:ascii="Times New Roman" w:hAnsi="Times New Roman" w:cs="Times New Roman"/>
                <w:lang w:val="ru-RU"/>
              </w:rPr>
              <w:t xml:space="preserve"> Оздоровительная гимнастика после сна. </w:t>
            </w:r>
            <w:r w:rsidR="00843338" w:rsidRPr="008E178E">
              <w:rPr>
                <w:rFonts w:ascii="Times New Roman" w:hAnsi="Times New Roman"/>
                <w:lang w:val="ru-RU"/>
              </w:rPr>
              <w:t xml:space="preserve">Сказка </w:t>
            </w:r>
            <w:proofErr w:type="gramStart"/>
            <w:r w:rsidR="009C5EAC" w:rsidRPr="008E178E">
              <w:rPr>
                <w:rFonts w:ascii="Times New Roman" w:hAnsi="Times New Roman"/>
                <w:lang w:val="ru-RU"/>
              </w:rPr>
              <w:t>(</w:t>
            </w:r>
            <w:r w:rsidR="00843338" w:rsidRPr="008E178E">
              <w:rPr>
                <w:rFonts w:ascii="Times New Roman" w:hAnsi="Times New Roman"/>
                <w:lang w:val="ru-RU"/>
              </w:rPr>
              <w:t xml:space="preserve"> </w:t>
            </w:r>
            <w:proofErr w:type="gramEnd"/>
            <w:r w:rsidR="00843338" w:rsidRPr="008E178E">
              <w:rPr>
                <w:rFonts w:ascii="Times New Roman" w:hAnsi="Times New Roman"/>
                <w:lang w:val="ru-RU"/>
              </w:rPr>
              <w:t>в обр. Краснова</w:t>
            </w:r>
            <w:r w:rsidR="009C5EAC" w:rsidRPr="008E178E">
              <w:rPr>
                <w:rFonts w:ascii="Times New Roman" w:hAnsi="Times New Roman"/>
                <w:lang w:val="ru-RU"/>
              </w:rPr>
              <w:t>)</w:t>
            </w:r>
            <w:r w:rsidR="00843338" w:rsidRPr="008E178E">
              <w:rPr>
                <w:rFonts w:ascii="Times New Roman" w:hAnsi="Times New Roman"/>
                <w:lang w:val="ru-RU"/>
              </w:rPr>
              <w:t xml:space="preserve"> «Два жадных медвежонка». Учить детей оценивать героев (</w:t>
            </w:r>
            <w:proofErr w:type="gramStart"/>
            <w:r w:rsidR="00843338" w:rsidRPr="008E178E">
              <w:rPr>
                <w:rFonts w:ascii="Times New Roman" w:hAnsi="Times New Roman"/>
                <w:lang w:val="ru-RU"/>
              </w:rPr>
              <w:t>хитрый</w:t>
            </w:r>
            <w:proofErr w:type="gramEnd"/>
            <w:r w:rsidR="00843338" w:rsidRPr="008E178E">
              <w:rPr>
                <w:rFonts w:ascii="Times New Roman" w:hAnsi="Times New Roman"/>
                <w:lang w:val="ru-RU"/>
              </w:rPr>
              <w:t>, жадный, глупый, доверчивый), сопереживать персонажам, вести правильно в затруднительных случаях.</w:t>
            </w:r>
          </w:p>
          <w:p w:rsidR="008E178E" w:rsidRPr="008E178E" w:rsidRDefault="00BD28F2" w:rsidP="008E178E">
            <w:pPr>
              <w:pStyle w:val="a5"/>
              <w:numPr>
                <w:ilvl w:val="0"/>
                <w:numId w:val="36"/>
              </w:numPr>
              <w:ind w:left="0"/>
              <w:rPr>
                <w:rFonts w:ascii="Times New Roman" w:hAnsi="Times New Roman"/>
                <w:lang w:val="ru-RU"/>
              </w:rPr>
            </w:pPr>
            <w:r w:rsidRPr="008E178E">
              <w:rPr>
                <w:rFonts w:ascii="Times New Roman" w:hAnsi="Times New Roman"/>
                <w:lang w:val="ru-RU"/>
              </w:rPr>
              <w:t xml:space="preserve"> Проблемные ситуации  «Нужно ли уступить товарищу?»</w:t>
            </w:r>
            <w:r w:rsidR="008E178E" w:rsidRPr="008E178E">
              <w:rPr>
                <w:rFonts w:ascii="Times New Roman" w:hAnsi="Times New Roman"/>
                <w:lang w:val="ru-RU"/>
              </w:rPr>
              <w:t>.</w:t>
            </w:r>
            <w:r w:rsidR="008E178E">
              <w:rPr>
                <w:rFonts w:ascii="Times New Roman" w:hAnsi="Times New Roman"/>
                <w:lang w:val="ru-RU"/>
              </w:rPr>
              <w:t xml:space="preserve"> С</w:t>
            </w:r>
            <w:r w:rsidR="008E178E" w:rsidRPr="008E178E">
              <w:rPr>
                <w:rFonts w:ascii="Times New Roman" w:hAnsi="Times New Roman"/>
                <w:lang w:val="ru-RU"/>
              </w:rPr>
              <w:t>южетно-ролев</w:t>
            </w:r>
            <w:r w:rsidR="008E178E">
              <w:rPr>
                <w:rFonts w:ascii="Times New Roman" w:hAnsi="Times New Roman"/>
                <w:lang w:val="ru-RU"/>
              </w:rPr>
              <w:t>ая</w:t>
            </w:r>
            <w:r w:rsidR="008E178E" w:rsidRPr="008E178E">
              <w:rPr>
                <w:rFonts w:ascii="Times New Roman" w:hAnsi="Times New Roman"/>
                <w:lang w:val="ru-RU"/>
              </w:rPr>
              <w:t xml:space="preserve"> игр</w:t>
            </w:r>
            <w:r w:rsidR="008E178E">
              <w:rPr>
                <w:rFonts w:ascii="Times New Roman" w:hAnsi="Times New Roman"/>
                <w:lang w:val="ru-RU"/>
              </w:rPr>
              <w:t>а</w:t>
            </w:r>
            <w:r w:rsidR="008E178E" w:rsidRPr="008E178E">
              <w:rPr>
                <w:rFonts w:ascii="Times New Roman" w:hAnsi="Times New Roman"/>
                <w:lang w:val="ru-RU"/>
              </w:rPr>
              <w:t xml:space="preserve"> «Лучший друг»</w:t>
            </w:r>
            <w:r w:rsidR="008E178E">
              <w:rPr>
                <w:rFonts w:ascii="Times New Roman" w:hAnsi="Times New Roman"/>
                <w:lang w:val="ru-RU"/>
              </w:rPr>
              <w:t>.</w:t>
            </w:r>
          </w:p>
          <w:p w:rsidR="00BD28F2" w:rsidRPr="008E178E" w:rsidRDefault="00BD28F2" w:rsidP="00BD28F2">
            <w:pPr>
              <w:numPr>
                <w:ilvl w:val="0"/>
                <w:numId w:val="34"/>
              </w:numPr>
              <w:ind w:left="0" w:hanging="426"/>
              <w:rPr>
                <w:rFonts w:ascii="Times New Roman" w:hAnsi="Times New Roman"/>
                <w:lang w:val="ru-RU"/>
              </w:rPr>
            </w:pPr>
          </w:p>
          <w:p w:rsidR="009C5EAC" w:rsidRPr="008E178E" w:rsidRDefault="009C5EAC" w:rsidP="00BD28F2">
            <w:pPr>
              <w:pStyle w:val="a5"/>
              <w:numPr>
                <w:ilvl w:val="0"/>
                <w:numId w:val="36"/>
              </w:numPr>
              <w:ind w:left="0"/>
              <w:rPr>
                <w:rFonts w:ascii="Times New Roman" w:hAnsi="Times New Roman"/>
                <w:lang w:val="ru-RU"/>
              </w:rPr>
            </w:pPr>
          </w:p>
          <w:p w:rsidR="009C5EAC" w:rsidRPr="008E178E" w:rsidRDefault="009C5EAC" w:rsidP="00BD28F2">
            <w:pPr>
              <w:pStyle w:val="a5"/>
              <w:numPr>
                <w:ilvl w:val="0"/>
                <w:numId w:val="36"/>
              </w:numPr>
              <w:ind w:left="0"/>
              <w:rPr>
                <w:rFonts w:ascii="Times New Roman" w:hAnsi="Times New Roman"/>
                <w:lang w:val="ru-RU"/>
              </w:rPr>
            </w:pPr>
            <w:r w:rsidRPr="008E178E">
              <w:rPr>
                <w:rFonts w:ascii="Times New Roman" w:hAnsi="Times New Roman"/>
                <w:lang w:val="ru-RU"/>
              </w:rPr>
              <w:t xml:space="preserve"> </w:t>
            </w:r>
          </w:p>
          <w:p w:rsidR="00843338" w:rsidRPr="008E178E" w:rsidRDefault="00843338" w:rsidP="00BD28F2">
            <w:pPr>
              <w:rPr>
                <w:rFonts w:ascii="Times New Roman" w:hAnsi="Times New Roman"/>
                <w:lang w:val="ru-RU"/>
              </w:rPr>
            </w:pPr>
          </w:p>
          <w:p w:rsidR="00843338" w:rsidRPr="008E178E" w:rsidRDefault="00843338" w:rsidP="00BD28F2">
            <w:pPr>
              <w:rPr>
                <w:rFonts w:ascii="Times New Roman" w:hAnsi="Times New Roman"/>
                <w:lang w:val="ru-RU"/>
              </w:rPr>
            </w:pPr>
          </w:p>
          <w:p w:rsidR="005420EE" w:rsidRPr="008E178E" w:rsidRDefault="005420EE" w:rsidP="00BD28F2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  <w:r w:rsidRPr="008E178E">
              <w:rPr>
                <w:rFonts w:ascii="Times New Roman" w:hAnsi="Times New Roman" w:cs="Times New Roman"/>
                <w:lang w:val="ru-RU"/>
              </w:rPr>
              <w:t xml:space="preserve">   </w:t>
            </w:r>
          </w:p>
        </w:tc>
        <w:tc>
          <w:tcPr>
            <w:tcW w:w="3404" w:type="dxa"/>
          </w:tcPr>
          <w:p w:rsidR="005420EE" w:rsidRPr="008E178E" w:rsidRDefault="005420EE" w:rsidP="00BD28F2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8E178E">
              <w:rPr>
                <w:lang w:val="ru-RU"/>
              </w:rPr>
              <w:t xml:space="preserve">  </w:t>
            </w:r>
            <w:r w:rsidR="001C6011">
              <w:rPr>
                <w:lang w:val="ru-RU"/>
              </w:rPr>
              <w:t>С  Жанной, Викой</w:t>
            </w:r>
            <w:proofErr w:type="gramStart"/>
            <w:r w:rsidR="001C6011">
              <w:rPr>
                <w:lang w:val="ru-RU"/>
              </w:rPr>
              <w:t xml:space="preserve"> Б</w:t>
            </w:r>
            <w:proofErr w:type="gramEnd"/>
            <w:r w:rsidR="001C6011">
              <w:rPr>
                <w:lang w:val="ru-RU"/>
              </w:rPr>
              <w:t xml:space="preserve">, Кириллом, Богданом </w:t>
            </w:r>
            <w:r w:rsidR="00052986" w:rsidRPr="008E178E">
              <w:rPr>
                <w:lang w:val="ru-RU"/>
              </w:rPr>
              <w:t>работа с пластилином, закрепить знакомые приёмы лепки «Слепи подарок своему другу или подружке».</w:t>
            </w:r>
          </w:p>
        </w:tc>
        <w:tc>
          <w:tcPr>
            <w:tcW w:w="3431" w:type="dxa"/>
          </w:tcPr>
          <w:p w:rsidR="005420EE" w:rsidRDefault="00A50179" w:rsidP="00A501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Чтение С. Михалков «Я сам». Продолжать учить заправлять кровать, хорошо поправлять одеяло.</w:t>
            </w:r>
          </w:p>
          <w:p w:rsidR="00A50179" w:rsidRPr="008E178E" w:rsidRDefault="00A50179" w:rsidP="00A501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Ситуативный разговор «Микробы наши враги» закреплять умение детей правильно мыть руки.</w:t>
            </w:r>
          </w:p>
        </w:tc>
      </w:tr>
      <w:tr w:rsidR="005420EE" w:rsidRPr="00635F6D" w:rsidTr="001C11F4">
        <w:trPr>
          <w:trHeight w:hRule="exact" w:val="834"/>
        </w:trPr>
        <w:tc>
          <w:tcPr>
            <w:tcW w:w="1590" w:type="dxa"/>
          </w:tcPr>
          <w:p w:rsidR="005420EE" w:rsidRPr="00A50179" w:rsidRDefault="005420EE" w:rsidP="001C11F4">
            <w:pPr>
              <w:pStyle w:val="TableParagraph"/>
              <w:spacing w:line="250" w:lineRule="exact"/>
              <w:rPr>
                <w:b/>
                <w:lang w:val="ru-RU"/>
              </w:rPr>
            </w:pPr>
            <w:r w:rsidRPr="00A50179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5420EE" w:rsidRPr="00A2413C" w:rsidRDefault="005420EE" w:rsidP="001C11F4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</w:t>
            </w:r>
            <w:r>
              <w:rPr>
                <w:color w:val="000000" w:themeColor="text1"/>
                <w:lang w:val="ru-RU"/>
              </w:rPr>
              <w:t>ческое</w:t>
            </w:r>
            <w:proofErr w:type="gramStart"/>
            <w:r>
              <w:rPr>
                <w:color w:val="000000" w:themeColor="text1"/>
                <w:lang w:val="ru-RU"/>
              </w:rPr>
              <w:t xml:space="preserve"> ,</w:t>
            </w:r>
            <w:proofErr w:type="gramEnd"/>
            <w:r>
              <w:rPr>
                <w:color w:val="000000" w:themeColor="text1"/>
                <w:lang w:val="ru-RU"/>
              </w:rPr>
              <w:t xml:space="preserve">речевое, познавательно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11939" w:type="dxa"/>
            <w:gridSpan w:val="3"/>
          </w:tcPr>
          <w:p w:rsidR="005420EE" w:rsidRPr="008E178E" w:rsidRDefault="005420EE" w:rsidP="00BD28F2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  <w:r w:rsidRPr="008E178E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180E0E">
              <w:rPr>
                <w:rFonts w:ascii="Times New Roman" w:hAnsi="Times New Roman" w:cs="Times New Roman"/>
                <w:lang w:val="ru-RU"/>
              </w:rPr>
              <w:t>Наблюдение за вечерней погодой</w:t>
            </w:r>
            <w:r w:rsidRPr="008E178E">
              <w:rPr>
                <w:rFonts w:ascii="Times New Roman" w:hAnsi="Times New Roman" w:cs="Times New Roman"/>
                <w:lang w:val="ru-RU"/>
              </w:rPr>
              <w:t>.</w:t>
            </w:r>
            <w:r w:rsidR="00180E0E">
              <w:rPr>
                <w:rFonts w:ascii="Times New Roman" w:hAnsi="Times New Roman" w:cs="Times New Roman"/>
                <w:lang w:val="ru-RU"/>
              </w:rPr>
              <w:t xml:space="preserve"> Сравнить вечернюю погоду предыдущего дня  и вечернюю погоду сегодня.</w:t>
            </w:r>
            <w:r w:rsidRPr="008E178E">
              <w:rPr>
                <w:rFonts w:ascii="Times New Roman" w:hAnsi="Times New Roman" w:cs="Times New Roman"/>
                <w:lang w:val="ru-RU"/>
              </w:rPr>
              <w:t xml:space="preserve"> Подвижные</w:t>
            </w:r>
            <w:r w:rsidRPr="008E178E">
              <w:rPr>
                <w:rFonts w:ascii="Times New Roman" w:hAnsi="Times New Roman"/>
                <w:lang w:val="ru-RU"/>
              </w:rPr>
              <w:t xml:space="preserve"> и</w:t>
            </w:r>
            <w:r w:rsidR="00180E0E">
              <w:rPr>
                <w:rFonts w:ascii="Times New Roman" w:hAnsi="Times New Roman"/>
                <w:lang w:val="ru-RU"/>
              </w:rPr>
              <w:t>гры  «Мы весёлые ребята</w:t>
            </w:r>
            <w:r w:rsidRPr="008E178E">
              <w:rPr>
                <w:rFonts w:ascii="Times New Roman" w:hAnsi="Times New Roman"/>
                <w:lang w:val="ru-RU"/>
              </w:rPr>
              <w:t>»</w:t>
            </w:r>
            <w:r w:rsidR="00180E0E">
              <w:rPr>
                <w:rFonts w:ascii="Times New Roman" w:hAnsi="Times New Roman"/>
                <w:lang w:val="ru-RU"/>
              </w:rPr>
              <w:t>, «Охотник и зайцы»</w:t>
            </w:r>
            <w:r w:rsidRPr="008E178E">
              <w:rPr>
                <w:rFonts w:ascii="Times New Roman" w:hAnsi="Times New Roman" w:cs="Times New Roman"/>
                <w:lang w:val="ru-RU"/>
              </w:rPr>
              <w:t xml:space="preserve">. Игры детей с выносным материалом. Самостоятельная деятельность по выбору детей. Сюжетно – </w:t>
            </w:r>
            <w:r w:rsidR="00180E0E">
              <w:rPr>
                <w:rFonts w:ascii="Times New Roman" w:hAnsi="Times New Roman" w:cs="Times New Roman"/>
                <w:lang w:val="ru-RU"/>
              </w:rPr>
              <w:t>ролевые игры «Детский сад», «День рождения лучшего друга (подруги</w:t>
            </w:r>
            <w:proofErr w:type="gramStart"/>
            <w:r w:rsidR="00180E0E">
              <w:rPr>
                <w:rFonts w:ascii="Times New Roman" w:hAnsi="Times New Roman" w:cs="Times New Roman"/>
                <w:lang w:val="ru-RU"/>
              </w:rPr>
              <w:t>)».</w:t>
            </w:r>
            <w:r w:rsidRPr="008E178E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gramEnd"/>
          </w:p>
          <w:p w:rsidR="005420EE" w:rsidRPr="008E178E" w:rsidRDefault="005420EE" w:rsidP="00BD28F2">
            <w:pPr>
              <w:rPr>
                <w:rFonts w:ascii="Times New Roman" w:hAnsi="Times New Roman" w:cs="Times New Roman"/>
                <w:lang w:val="ru-RU" w:bidi="he-IL"/>
              </w:rPr>
            </w:pPr>
          </w:p>
          <w:p w:rsidR="005420EE" w:rsidRPr="008E178E" w:rsidRDefault="005420EE" w:rsidP="00BD28F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420EE" w:rsidRDefault="005420EE" w:rsidP="005420EE">
      <w:pPr>
        <w:pStyle w:val="11"/>
        <w:ind w:left="0"/>
        <w:jc w:val="left"/>
        <w:rPr>
          <w:lang w:val="ru-RU"/>
        </w:rPr>
      </w:pPr>
    </w:p>
    <w:p w:rsidR="006564EB" w:rsidRPr="00DC4660" w:rsidRDefault="003E773C" w:rsidP="0065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</w:t>
      </w:r>
      <w:r w:rsidR="006564EB">
        <w:rPr>
          <w:sz w:val="24"/>
          <w:szCs w:val="24"/>
        </w:rPr>
        <w:t xml:space="preserve">   </w:t>
      </w:r>
      <w:r w:rsidR="006564EB" w:rsidRPr="00DC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Транспорт»</w:t>
      </w:r>
    </w:p>
    <w:p w:rsidR="006564EB" w:rsidRPr="00DC4660" w:rsidRDefault="006564EB" w:rsidP="006564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C46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C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граммное содержание</w:t>
      </w:r>
      <w:r w:rsidRPr="00DC46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C4660">
        <w:rPr>
          <w:rFonts w:ascii="Times New Roman" w:hAnsi="Times New Roman"/>
          <w:sz w:val="24"/>
          <w:szCs w:val="24"/>
        </w:rPr>
        <w:t xml:space="preserve"> Расширение знаний  о знакомом транспорте, который можно увидеть в городе.</w:t>
      </w:r>
    </w:p>
    <w:p w:rsidR="006564EB" w:rsidRPr="00DC4660" w:rsidRDefault="006564EB" w:rsidP="006564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C4660">
        <w:rPr>
          <w:rFonts w:ascii="Times New Roman" w:hAnsi="Times New Roman"/>
          <w:sz w:val="24"/>
          <w:szCs w:val="24"/>
        </w:rPr>
        <w:t>Развитие умений различать транспортные средства на картинках, называть их (машина, самолет, кораблик).</w:t>
      </w:r>
      <w:r w:rsidRPr="00DC4660">
        <w:rPr>
          <w:rFonts w:ascii="Times New Roman" w:hAnsi="Times New Roman"/>
          <w:i/>
          <w:sz w:val="24"/>
          <w:szCs w:val="24"/>
        </w:rPr>
        <w:t xml:space="preserve"> </w:t>
      </w:r>
    </w:p>
    <w:p w:rsidR="006564EB" w:rsidRPr="00DC4660" w:rsidRDefault="006564EB" w:rsidP="006564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C4660">
        <w:rPr>
          <w:rFonts w:ascii="Times New Roman" w:hAnsi="Times New Roman"/>
          <w:sz w:val="24"/>
          <w:szCs w:val="24"/>
        </w:rPr>
        <w:t>Учить выделять существенные признаки, строение и назначение частей, дифференцировать и группировать виды транспорта</w:t>
      </w:r>
    </w:p>
    <w:p w:rsidR="006564EB" w:rsidRPr="009A1629" w:rsidRDefault="006564EB" w:rsidP="0065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D0C7E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>
        <w:rPr>
          <w:rFonts w:ascii="Times New Roman" w:hAnsi="Times New Roman" w:cs="Times New Roman"/>
          <w:sz w:val="24"/>
          <w:szCs w:val="24"/>
        </w:rPr>
        <w:t>: развлеч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фор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</w:t>
      </w:r>
      <w:r w:rsidRPr="001D0C7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15.11.2019 </w:t>
      </w:r>
      <w:r w:rsidRPr="001D0C7E">
        <w:rPr>
          <w:rFonts w:ascii="Times New Roman" w:hAnsi="Times New Roman" w:cs="Times New Roman"/>
          <w:b/>
          <w:sz w:val="24"/>
          <w:szCs w:val="24"/>
        </w:rPr>
        <w:t>ответственные</w:t>
      </w:r>
      <w:r>
        <w:rPr>
          <w:rFonts w:ascii="Times New Roman" w:hAnsi="Times New Roman" w:cs="Times New Roman"/>
          <w:sz w:val="24"/>
          <w:szCs w:val="24"/>
        </w:rPr>
        <w:t>: воспитатели, муз. Руководитель.</w:t>
      </w: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13"/>
        <w:gridCol w:w="7423"/>
      </w:tblGrid>
      <w:tr w:rsidR="006564EB" w:rsidRPr="00126758" w:rsidTr="008C5358">
        <w:trPr>
          <w:trHeight w:hRule="exact" w:val="701"/>
        </w:trPr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4EB" w:rsidRPr="00126758" w:rsidRDefault="006564EB" w:rsidP="008C5358">
            <w:pPr>
              <w:ind w:left="91" w:right="87" w:firstLine="959"/>
              <w:rPr>
                <w:sz w:val="20"/>
                <w:lang w:val="ru-RU"/>
              </w:rPr>
            </w:pPr>
            <w:proofErr w:type="gramStart"/>
            <w:r w:rsidRPr="00126758">
              <w:rPr>
                <w:color w:val="006FC0"/>
                <w:sz w:val="20"/>
                <w:lang w:val="ru-RU"/>
              </w:rPr>
              <w:t>Взаимодействие с родителями / социальными партнерами (театрами, спортивными, художественными школами, общеобразовательными</w:t>
            </w:r>
            <w:proofErr w:type="gramEnd"/>
          </w:p>
          <w:p w:rsidR="006564EB" w:rsidRPr="00126758" w:rsidRDefault="006564EB" w:rsidP="008C5358">
            <w:pPr>
              <w:spacing w:before="1"/>
              <w:ind w:left="2979" w:right="2980"/>
              <w:rPr>
                <w:sz w:val="20"/>
              </w:rPr>
            </w:pPr>
            <w:proofErr w:type="spellStart"/>
            <w:r w:rsidRPr="00126758">
              <w:rPr>
                <w:color w:val="006FC0"/>
                <w:sz w:val="20"/>
              </w:rPr>
              <w:t>учреждениями</w:t>
            </w:r>
            <w:proofErr w:type="spellEnd"/>
            <w:r w:rsidRPr="00126758">
              <w:rPr>
                <w:color w:val="006FC0"/>
                <w:sz w:val="20"/>
              </w:rPr>
              <w:t>)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4EB" w:rsidRPr="00126758" w:rsidRDefault="006564EB" w:rsidP="008C5358">
            <w:pPr>
              <w:ind w:left="840" w:hanging="582"/>
              <w:rPr>
                <w:sz w:val="20"/>
                <w:lang w:val="ru-RU"/>
              </w:rPr>
            </w:pPr>
            <w:r w:rsidRPr="00126758">
              <w:rPr>
                <w:color w:val="006FC0"/>
                <w:sz w:val="20"/>
                <w:lang w:val="ru-RU"/>
              </w:rPr>
              <w:t>Организация развивающей среды для самостоятельной деятельности детей (центры активности, все помещения группы и участки улицы)</w:t>
            </w:r>
          </w:p>
        </w:tc>
      </w:tr>
      <w:tr w:rsidR="006564EB" w:rsidRPr="000B3E4B" w:rsidTr="008C5358">
        <w:trPr>
          <w:trHeight w:hRule="exact" w:val="7854"/>
        </w:trPr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4EB" w:rsidRPr="000B3E4B" w:rsidRDefault="006564EB" w:rsidP="008C53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- </w:t>
            </w:r>
            <w:r w:rsidRPr="000B3E4B">
              <w:rPr>
                <w:rFonts w:ascii="Times New Roman" w:hAnsi="Times New Roman" w:cs="Times New Roman"/>
                <w:lang w:val="ru-RU"/>
              </w:rPr>
              <w:t>Поместить информацию «Чему мы научимся на этой неделе».</w:t>
            </w:r>
          </w:p>
          <w:p w:rsidR="006564EB" w:rsidRPr="001D0C7E" w:rsidRDefault="006564EB" w:rsidP="008C5358">
            <w:pPr>
              <w:numPr>
                <w:ilvl w:val="0"/>
                <w:numId w:val="42"/>
              </w:numPr>
              <w:ind w:left="0" w:hanging="426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1D0C7E">
              <w:rPr>
                <w:rFonts w:ascii="Times New Roman" w:hAnsi="Times New Roman"/>
                <w:lang w:val="ru-RU"/>
              </w:rPr>
              <w:t>прогулки</w:t>
            </w:r>
            <w:proofErr w:type="gramEnd"/>
            <w:r w:rsidRPr="001D0C7E">
              <w:rPr>
                <w:rFonts w:ascii="Times New Roman" w:hAnsi="Times New Roman"/>
                <w:lang w:val="ru-RU"/>
              </w:rPr>
              <w:t xml:space="preserve"> по городу в ходе </w:t>
            </w:r>
            <w:proofErr w:type="gramStart"/>
            <w:r w:rsidRPr="001D0C7E">
              <w:rPr>
                <w:rFonts w:ascii="Times New Roman" w:hAnsi="Times New Roman"/>
                <w:lang w:val="ru-RU"/>
              </w:rPr>
              <w:t>которых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, </w:t>
            </w:r>
            <w:r w:rsidRPr="001D0C7E">
              <w:rPr>
                <w:rFonts w:ascii="Times New Roman" w:hAnsi="Times New Roman"/>
                <w:lang w:val="ru-RU"/>
              </w:rPr>
              <w:t xml:space="preserve"> родители показывают пример детям по</w:t>
            </w:r>
            <w:r w:rsidRPr="001D0C7E">
              <w:rPr>
                <w:rFonts w:ascii="Times New Roman" w:hAnsi="Times New Roman"/>
                <w:spacing w:val="-1"/>
                <w:lang w:val="ru-RU"/>
              </w:rPr>
              <w:t xml:space="preserve"> соблюдению правил дорожного движения, рассказывают о правила поведения в транспорте, на улице, </w:t>
            </w:r>
          </w:p>
          <w:p w:rsidR="006564EB" w:rsidRPr="001D0C7E" w:rsidRDefault="006564EB" w:rsidP="008C5358">
            <w:pPr>
              <w:numPr>
                <w:ilvl w:val="0"/>
                <w:numId w:val="42"/>
              </w:numPr>
              <w:ind w:left="0" w:hanging="42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6"/>
                <w:lang w:val="ru-RU"/>
              </w:rPr>
              <w:t xml:space="preserve">  -  </w:t>
            </w:r>
            <w:r w:rsidRPr="001D0C7E">
              <w:rPr>
                <w:rFonts w:ascii="Times New Roman" w:hAnsi="Times New Roman"/>
                <w:spacing w:val="-6"/>
                <w:lang w:val="ru-RU"/>
              </w:rPr>
              <w:t xml:space="preserve">чтение художественной литературы с целью </w:t>
            </w:r>
            <w:r w:rsidRPr="001D0C7E">
              <w:rPr>
                <w:rFonts w:ascii="Times New Roman" w:hAnsi="Times New Roman"/>
                <w:spacing w:val="-5"/>
                <w:lang w:val="ru-RU"/>
              </w:rPr>
              <w:t xml:space="preserve">закрепления с детьми правил дорожного движения </w:t>
            </w:r>
            <w:r w:rsidRPr="001D0C7E">
              <w:rPr>
                <w:rFonts w:ascii="Times New Roman" w:hAnsi="Times New Roman"/>
                <w:lang w:val="ru-RU"/>
              </w:rPr>
              <w:t xml:space="preserve">А. </w:t>
            </w:r>
            <w:proofErr w:type="spellStart"/>
            <w:r w:rsidRPr="001D0C7E">
              <w:rPr>
                <w:rFonts w:ascii="Times New Roman" w:hAnsi="Times New Roman"/>
                <w:lang w:val="ru-RU"/>
              </w:rPr>
              <w:t>Барто</w:t>
            </w:r>
            <w:proofErr w:type="spellEnd"/>
            <w:r w:rsidRPr="001D0C7E">
              <w:rPr>
                <w:rFonts w:ascii="Times New Roman" w:hAnsi="Times New Roman"/>
                <w:lang w:val="ru-RU"/>
              </w:rPr>
              <w:t xml:space="preserve"> «Игрушки» («Грузовик», «Самолет» «Кораблик», С. Маршак «Кораблик», С. Михалков «Шла по улице машина»)</w:t>
            </w:r>
          </w:p>
          <w:p w:rsidR="006564EB" w:rsidRPr="006E0364" w:rsidRDefault="006564EB" w:rsidP="008C5358">
            <w:pPr>
              <w:numPr>
                <w:ilvl w:val="0"/>
                <w:numId w:val="42"/>
              </w:numPr>
              <w:ind w:left="0" w:hanging="426"/>
              <w:rPr>
                <w:rFonts w:ascii="Times New Roman" w:eastAsia="Times New Roman" w:hAnsi="Times New Roman"/>
                <w:lang w:val="ru-RU" w:eastAsia="ru-RU"/>
              </w:rPr>
            </w:pPr>
            <w:r w:rsidRPr="001D0C7E">
              <w:rPr>
                <w:rFonts w:ascii="Times New Roman" w:hAnsi="Times New Roman"/>
                <w:lang w:val="ru-RU"/>
              </w:rPr>
              <w:t>учить ребенка правильно переходить дорогу (родители должны проговаривать свои действия), рассказывать об опасностях, которые могут возникнуть на дорог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6564EB" w:rsidRPr="006E0364" w:rsidRDefault="006564EB" w:rsidP="008C5358">
            <w:pPr>
              <w:numPr>
                <w:ilvl w:val="0"/>
                <w:numId w:val="42"/>
              </w:numPr>
              <w:ind w:left="0" w:hanging="426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- консультация для родителей  «Как одевать ребёнка в осенний период»;</w:t>
            </w:r>
          </w:p>
          <w:p w:rsidR="006564EB" w:rsidRPr="006E0364" w:rsidRDefault="006564EB" w:rsidP="008C5358">
            <w:pPr>
              <w:numPr>
                <w:ilvl w:val="0"/>
                <w:numId w:val="42"/>
              </w:numPr>
              <w:ind w:left="0" w:hanging="426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- памятка для родителей «В детский сад с настроением»;</w:t>
            </w:r>
          </w:p>
          <w:p w:rsidR="006564EB" w:rsidRPr="006E0364" w:rsidRDefault="006564EB" w:rsidP="008C5358">
            <w:pPr>
              <w:numPr>
                <w:ilvl w:val="0"/>
                <w:numId w:val="42"/>
              </w:numPr>
              <w:ind w:left="0" w:hanging="426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- консультация для родителей «С пальчиками играем – речь развиваем».</w:t>
            </w:r>
          </w:p>
          <w:p w:rsidR="006564EB" w:rsidRPr="001D0C7E" w:rsidRDefault="006564EB" w:rsidP="008C5358">
            <w:pPr>
              <w:numPr>
                <w:ilvl w:val="0"/>
                <w:numId w:val="42"/>
              </w:numPr>
              <w:ind w:left="0" w:hanging="426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- загадывание загадок о транспорте.</w:t>
            </w:r>
          </w:p>
          <w:p w:rsidR="006564EB" w:rsidRPr="001D0C7E" w:rsidRDefault="006564EB" w:rsidP="008C5358">
            <w:pPr>
              <w:rPr>
                <w:rFonts w:ascii="Times New Roman" w:hAnsi="Times New Roman"/>
                <w:b/>
                <w:lang w:val="ru-RU"/>
              </w:rPr>
            </w:pPr>
          </w:p>
          <w:p w:rsidR="006564EB" w:rsidRPr="000B3E4B" w:rsidRDefault="006564EB" w:rsidP="008C5358">
            <w:pPr>
              <w:rPr>
                <w:rFonts w:ascii="Times New Roman" w:hAnsi="Times New Roman" w:cs="Times New Roman"/>
                <w:lang w:val="ru-RU"/>
              </w:rPr>
            </w:pPr>
          </w:p>
          <w:p w:rsidR="006564EB" w:rsidRPr="000B3E4B" w:rsidRDefault="006564EB" w:rsidP="008C535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564EB" w:rsidRPr="000B3E4B" w:rsidRDefault="006564EB" w:rsidP="008C5358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564EB" w:rsidRPr="000B3E4B" w:rsidRDefault="006564EB" w:rsidP="008C5358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564EB" w:rsidRPr="000B3E4B" w:rsidRDefault="006564EB" w:rsidP="008C5358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564EB" w:rsidRPr="000B3E4B" w:rsidRDefault="006564EB" w:rsidP="008C5358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564EB" w:rsidRPr="000B3E4B" w:rsidRDefault="006564EB" w:rsidP="008C5358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3E4B">
              <w:rPr>
                <w:rFonts w:ascii="Times New Roman" w:hAnsi="Times New Roman" w:cs="Times New Roman"/>
                <w:lang w:val="ru-RU"/>
              </w:rPr>
              <w:t xml:space="preserve"> ;</w:t>
            </w:r>
          </w:p>
          <w:p w:rsidR="006564EB" w:rsidRPr="000B3E4B" w:rsidRDefault="006564EB" w:rsidP="008C5358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564EB" w:rsidRPr="000B3E4B" w:rsidRDefault="006564EB" w:rsidP="008C5358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564EB" w:rsidRPr="000B3E4B" w:rsidRDefault="006564EB" w:rsidP="008C5358">
            <w:pPr>
              <w:ind w:firstLine="7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6564EB" w:rsidRPr="000B3E4B" w:rsidRDefault="006564EB" w:rsidP="008C5358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564EB" w:rsidRPr="000B3E4B" w:rsidRDefault="006564EB" w:rsidP="008C5358">
            <w:pPr>
              <w:numPr>
                <w:ilvl w:val="0"/>
                <w:numId w:val="2"/>
              </w:numPr>
              <w:tabs>
                <w:tab w:val="left" w:pos="706"/>
              </w:tabs>
              <w:ind w:right="13" w:firstLine="0"/>
              <w:rPr>
                <w:rFonts w:ascii="Times New Roman" w:hAnsi="Times New Roman" w:cs="Times New Roman"/>
                <w:color w:val="006FC0"/>
                <w:lang w:val="ru-RU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4EB" w:rsidRPr="00D11299" w:rsidRDefault="006564EB" w:rsidP="008C5358">
            <w:pPr>
              <w:rPr>
                <w:rFonts w:ascii="Times New Roman" w:hAnsi="Times New Roman"/>
                <w:lang w:val="ru-RU"/>
              </w:rPr>
            </w:pPr>
            <w:r w:rsidRPr="000B3E4B">
              <w:rPr>
                <w:rFonts w:ascii="Times New Roman" w:hAnsi="Times New Roman" w:cs="Times New Roman"/>
                <w:lang w:val="ru-RU"/>
              </w:rPr>
              <w:t xml:space="preserve">      </w:t>
            </w:r>
            <w:proofErr w:type="gramStart"/>
            <w:r w:rsidRPr="000B3E4B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D11299">
              <w:rPr>
                <w:rFonts w:ascii="Times New Roman" w:hAnsi="Times New Roman"/>
                <w:lang w:val="ru-RU"/>
              </w:rPr>
              <w:t>игрушки и игровое оборудование: автобус, поезд с железной дорогой, машины легковые, грузовые (разных размеров и цветов), куклы, велосипеды, коляски, конструктор деревянный;</w:t>
            </w:r>
            <w:proofErr w:type="gramEnd"/>
          </w:p>
          <w:p w:rsidR="006564EB" w:rsidRDefault="006564EB" w:rsidP="008C535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- </w:t>
            </w:r>
            <w:r w:rsidRPr="000B3E4B">
              <w:rPr>
                <w:rFonts w:ascii="Times New Roman" w:hAnsi="Times New Roman"/>
                <w:lang w:val="ru-RU"/>
              </w:rPr>
              <w:t>пирамидка «Светофор» из конструктора;</w:t>
            </w:r>
          </w:p>
          <w:p w:rsidR="006564EB" w:rsidRPr="000B3E4B" w:rsidRDefault="006564EB" w:rsidP="008C535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- </w:t>
            </w:r>
            <w:r w:rsidRPr="000B3E4B">
              <w:rPr>
                <w:rFonts w:ascii="Times New Roman" w:hAnsi="Times New Roman"/>
                <w:lang w:val="ru-RU"/>
              </w:rPr>
              <w:t>шапочки или нагрудные знаки на картоне;</w:t>
            </w:r>
          </w:p>
          <w:p w:rsidR="006564EB" w:rsidRPr="000B3E4B" w:rsidRDefault="006564EB" w:rsidP="008C535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0B3E4B">
              <w:rPr>
                <w:rFonts w:ascii="Times New Roman" w:hAnsi="Times New Roman"/>
                <w:lang w:val="ru-RU"/>
              </w:rPr>
              <w:t>знаки «Пешеходный переход», «Осторожно: дети», «Перекресток с «зеброй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B3E4B">
              <w:rPr>
                <w:rFonts w:ascii="Times New Roman" w:hAnsi="Times New Roman"/>
                <w:lang w:val="ru-RU"/>
              </w:rPr>
              <w:t xml:space="preserve"> (из ткани или другого материала), рули, маски с изображением овощей, сум</w:t>
            </w:r>
            <w:r w:rsidRPr="000B3E4B">
              <w:rPr>
                <w:rFonts w:ascii="Times New Roman" w:hAnsi="Times New Roman"/>
                <w:lang w:val="ru-RU"/>
              </w:rPr>
              <w:softHyphen/>
              <w:t>ка с билетами, шапочка машиниста.</w:t>
            </w:r>
            <w:proofErr w:type="gramEnd"/>
          </w:p>
          <w:p w:rsidR="006564EB" w:rsidRPr="00D11299" w:rsidRDefault="006564EB" w:rsidP="008C535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- </w:t>
            </w:r>
            <w:r w:rsidRPr="000B3E4B">
              <w:rPr>
                <w:rFonts w:ascii="Times New Roman" w:hAnsi="Times New Roman"/>
                <w:lang w:val="ru-RU"/>
              </w:rPr>
              <w:t xml:space="preserve">напольный макет дороги с пешеходным переходом; Режиссерская игра «Путешествие Колобка» (сказочные герои, игровое поле, знаки (3), светофор с яркими разными цветами). </w:t>
            </w:r>
            <w:r w:rsidRPr="00D11299">
              <w:rPr>
                <w:rFonts w:ascii="Times New Roman" w:hAnsi="Times New Roman"/>
                <w:lang w:val="ru-RU"/>
              </w:rPr>
              <w:t>Макеты настольные - перекресток и улица города, на столе к ним - малень</w:t>
            </w:r>
            <w:r w:rsidRPr="00D11299">
              <w:rPr>
                <w:rFonts w:ascii="Times New Roman" w:hAnsi="Times New Roman"/>
                <w:lang w:val="ru-RU"/>
              </w:rPr>
              <w:softHyphen/>
              <w:t>кие машины и люди, 3 дорожных знака и светофор.</w:t>
            </w:r>
          </w:p>
          <w:p w:rsidR="006564EB" w:rsidRPr="000B3E4B" w:rsidRDefault="006564EB" w:rsidP="008C535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- </w:t>
            </w:r>
            <w:r w:rsidRPr="000B3E4B">
              <w:rPr>
                <w:rFonts w:ascii="Times New Roman" w:hAnsi="Times New Roman"/>
                <w:lang w:val="ru-RU"/>
              </w:rPr>
              <w:t>Наглядно-дидактические пособия: картинки с изображением общественного транспорта: автобус, трамвай, троллейбус, маршрут</w:t>
            </w:r>
            <w:r w:rsidRPr="000B3E4B">
              <w:rPr>
                <w:rFonts w:ascii="Times New Roman" w:hAnsi="Times New Roman"/>
                <w:lang w:val="ru-RU"/>
              </w:rPr>
              <w:softHyphen/>
              <w:t xml:space="preserve">ное такси, поезд; легковые и грузовые автомашины. </w:t>
            </w:r>
            <w:r w:rsidRPr="00D11299">
              <w:rPr>
                <w:rFonts w:ascii="Times New Roman" w:hAnsi="Times New Roman"/>
                <w:lang w:val="ru-RU"/>
              </w:rPr>
              <w:t xml:space="preserve">Картинки с изображением улицы, где показаны проезжая часть и тротуар. </w:t>
            </w:r>
            <w:r w:rsidRPr="000B3E4B">
              <w:rPr>
                <w:rFonts w:ascii="Times New Roman" w:hAnsi="Times New Roman"/>
                <w:lang w:val="ru-RU"/>
              </w:rPr>
              <w:t>Картинки с изобра</w:t>
            </w:r>
            <w:r w:rsidRPr="000B3E4B">
              <w:rPr>
                <w:rFonts w:ascii="Times New Roman" w:hAnsi="Times New Roman"/>
                <w:lang w:val="ru-RU"/>
              </w:rPr>
              <w:softHyphen/>
              <w:t>жением ситуаций: катание на санках зимой, катание детей на велосипедах, игра детей в мяч на дороге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0B3E4B">
              <w:rPr>
                <w:rFonts w:ascii="Times New Roman" w:hAnsi="Times New Roman"/>
                <w:lang w:val="ru-RU"/>
              </w:rPr>
              <w:t xml:space="preserve">Картинки с изображением трехцветного светофора. </w:t>
            </w:r>
            <w:r w:rsidRPr="00D11299">
              <w:rPr>
                <w:rFonts w:ascii="Times New Roman" w:hAnsi="Times New Roman"/>
                <w:lang w:val="ru-RU"/>
              </w:rPr>
              <w:t xml:space="preserve">Картинки со знаком «Пешеходный переход». Картина с изображением движения поезда по дороге и через туннель. Картинки 10 </w:t>
            </w:r>
            <w:proofErr w:type="spellStart"/>
            <w:r w:rsidRPr="00D11299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D11299">
              <w:rPr>
                <w:rFonts w:ascii="Times New Roman" w:hAnsi="Times New Roman"/>
                <w:lang w:val="ru-RU"/>
              </w:rPr>
              <w:t xml:space="preserve"> 15 с изображением всех частей машин (грузовых и легковых). </w:t>
            </w:r>
            <w:r w:rsidRPr="000B3E4B">
              <w:rPr>
                <w:rFonts w:ascii="Times New Roman" w:hAnsi="Times New Roman"/>
                <w:lang w:val="ru-RU"/>
              </w:rPr>
              <w:t xml:space="preserve">Лабиринты на развитие ориентировки в пространстве и наблюдательности. Лабиринт «Дорога» 30 </w:t>
            </w:r>
            <w:proofErr w:type="spellStart"/>
            <w:r w:rsidRPr="000B3E4B">
              <w:rPr>
                <w:rFonts w:ascii="Times New Roman" w:hAnsi="Times New Roman"/>
                <w:i/>
                <w:iCs/>
                <w:lang w:val="ru-RU"/>
              </w:rPr>
              <w:t>х</w:t>
            </w:r>
            <w:proofErr w:type="spellEnd"/>
            <w:r w:rsidRPr="000B3E4B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0B3E4B">
              <w:rPr>
                <w:rFonts w:ascii="Times New Roman" w:hAnsi="Times New Roman"/>
                <w:lang w:val="ru-RU"/>
              </w:rPr>
              <w:t xml:space="preserve">30 и машинки разного цвета. </w:t>
            </w:r>
            <w:r>
              <w:rPr>
                <w:rFonts w:ascii="Times New Roman" w:hAnsi="Times New Roman"/>
                <w:lang w:val="ru-RU"/>
              </w:rPr>
              <w:t xml:space="preserve">                 - </w:t>
            </w:r>
            <w:r w:rsidRPr="00D11299">
              <w:rPr>
                <w:rFonts w:ascii="Times New Roman" w:hAnsi="Times New Roman"/>
                <w:lang w:val="ru-RU"/>
              </w:rPr>
              <w:t>Лабиринт «Домики», домики разного цвета. Перфокарты с изображением различных ситуаций на до</w:t>
            </w:r>
            <w:r w:rsidRPr="00D11299">
              <w:rPr>
                <w:rFonts w:ascii="Times New Roman" w:hAnsi="Times New Roman"/>
                <w:lang w:val="ru-RU"/>
              </w:rPr>
              <w:softHyphen/>
              <w:t>роге и знаками.</w:t>
            </w:r>
          </w:p>
          <w:p w:rsidR="006564EB" w:rsidRPr="00D11299" w:rsidRDefault="006564EB" w:rsidP="008C535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- </w:t>
            </w:r>
            <w:r w:rsidRPr="000B3E4B">
              <w:rPr>
                <w:rFonts w:ascii="Times New Roman" w:hAnsi="Times New Roman"/>
                <w:lang w:val="ru-RU"/>
              </w:rPr>
              <w:t xml:space="preserve">Атрибуты к сюжетно-ролевым играм по ПДД: </w:t>
            </w:r>
            <w:proofErr w:type="gramStart"/>
            <w:r w:rsidRPr="000B3E4B">
              <w:rPr>
                <w:rFonts w:ascii="Times New Roman" w:hAnsi="Times New Roman"/>
                <w:lang w:val="ru-RU"/>
              </w:rPr>
              <w:t xml:space="preserve">«Шофер» (руль и маски); </w:t>
            </w:r>
            <w:r>
              <w:rPr>
                <w:rFonts w:ascii="Times New Roman" w:hAnsi="Times New Roman"/>
                <w:lang w:val="ru-RU"/>
              </w:rPr>
              <w:t xml:space="preserve">     </w:t>
            </w:r>
            <w:r w:rsidRPr="000B3E4B">
              <w:rPr>
                <w:rFonts w:ascii="Times New Roman" w:hAnsi="Times New Roman"/>
                <w:lang w:val="ru-RU"/>
              </w:rPr>
              <w:t>«Поезд» (шапочка для машиниста, сумочка с билета</w:t>
            </w:r>
            <w:r w:rsidRPr="000B3E4B">
              <w:rPr>
                <w:rFonts w:ascii="Times New Roman" w:hAnsi="Times New Roman"/>
                <w:lang w:val="ru-RU"/>
              </w:rPr>
              <w:softHyphen/>
              <w:t xml:space="preserve">ми); «Птицы автомобиль» (маски птиц и машина, нарисованная на картоне);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0B3E4B">
              <w:rPr>
                <w:rFonts w:ascii="Times New Roman" w:hAnsi="Times New Roman"/>
                <w:lang w:val="ru-RU"/>
              </w:rPr>
              <w:t>«Зайчики перебегают» (маски для зайчат); «Автомобиль»; «</w:t>
            </w:r>
            <w:proofErr w:type="spellStart"/>
            <w:r w:rsidRPr="000B3E4B">
              <w:rPr>
                <w:rFonts w:ascii="Times New Roman" w:hAnsi="Times New Roman"/>
                <w:lang w:val="ru-RU"/>
              </w:rPr>
              <w:t>Свето-форик</w:t>
            </w:r>
            <w:proofErr w:type="spellEnd"/>
            <w:r w:rsidRPr="000B3E4B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B3E4B">
              <w:rPr>
                <w:rFonts w:ascii="Times New Roman" w:hAnsi="Times New Roman"/>
                <w:lang w:val="ru-RU"/>
              </w:rPr>
              <w:t xml:space="preserve"> (шапочки красного, зеленого и желтого цветов).</w:t>
            </w:r>
            <w:proofErr w:type="gramEnd"/>
            <w:r w:rsidRPr="000B3E4B">
              <w:rPr>
                <w:rFonts w:ascii="Times New Roman" w:hAnsi="Times New Roman"/>
                <w:lang w:val="ru-RU"/>
              </w:rPr>
              <w:t xml:space="preserve"> </w:t>
            </w:r>
            <w:r w:rsidRPr="00D11299">
              <w:rPr>
                <w:rFonts w:ascii="Times New Roman" w:hAnsi="Times New Roman"/>
                <w:lang w:val="ru-RU"/>
              </w:rPr>
              <w:t>Атрибуты для инспектора ГИБДД.</w:t>
            </w:r>
          </w:p>
          <w:p w:rsidR="006564EB" w:rsidRPr="000B3E4B" w:rsidRDefault="006564EB" w:rsidP="008C535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- </w:t>
            </w:r>
            <w:r w:rsidRPr="000B3E4B">
              <w:rPr>
                <w:rFonts w:ascii="Times New Roman" w:hAnsi="Times New Roman"/>
                <w:lang w:val="ru-RU"/>
              </w:rPr>
              <w:t>Дидактические игры: «Угадай, на чем повезешь», «Правильно - неправильно», «Разрешено - запрещено», «Дорожное поле».</w:t>
            </w:r>
          </w:p>
          <w:p w:rsidR="006564EB" w:rsidRPr="000B3E4B" w:rsidRDefault="006564EB" w:rsidP="008C535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564EB" w:rsidRPr="000B3E4B" w:rsidRDefault="006564EB" w:rsidP="006564EB">
      <w:pPr>
        <w:rPr>
          <w:rFonts w:ascii="Times New Roman" w:hAnsi="Times New Roman" w:cs="Times New Roman"/>
        </w:rPr>
      </w:pPr>
    </w:p>
    <w:p w:rsidR="006564EB" w:rsidRPr="009A1F4C" w:rsidRDefault="006564EB" w:rsidP="006564EB">
      <w:pPr>
        <w:pStyle w:val="11"/>
        <w:tabs>
          <w:tab w:val="left" w:pos="15876"/>
          <w:tab w:val="left" w:pos="16018"/>
        </w:tabs>
        <w:ind w:left="0"/>
        <w:jc w:val="left"/>
        <w:rPr>
          <w:lang w:val="ru-RU"/>
        </w:rPr>
      </w:pPr>
      <w:r>
        <w:rPr>
          <w:lang w:val="ru-RU"/>
        </w:rPr>
        <w:lastRenderedPageBreak/>
        <w:t xml:space="preserve">    </w:t>
      </w:r>
    </w:p>
    <w:p w:rsidR="00D92E66" w:rsidRPr="00657ACF" w:rsidRDefault="00D92E66" w:rsidP="00D92E66">
      <w:pPr>
        <w:pStyle w:val="11"/>
        <w:ind w:left="0"/>
        <w:jc w:val="left"/>
        <w:rPr>
          <w:lang w:val="ru-RU"/>
        </w:rPr>
      </w:pPr>
      <w:r>
        <w:rPr>
          <w:lang w:val="ru-RU"/>
        </w:rPr>
        <w:t xml:space="preserve">   Понедельник 11.1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236"/>
        <w:gridCol w:w="5104"/>
        <w:gridCol w:w="3404"/>
        <w:gridCol w:w="3573"/>
      </w:tblGrid>
      <w:tr w:rsidR="00D92E66" w:rsidRPr="00635F6D" w:rsidTr="008C5358">
        <w:trPr>
          <w:trHeight w:hRule="exact" w:val="265"/>
        </w:trPr>
        <w:tc>
          <w:tcPr>
            <w:tcW w:w="1590" w:type="dxa"/>
            <w:vMerge w:val="restart"/>
          </w:tcPr>
          <w:p w:rsidR="00D92E66" w:rsidRPr="007674BD" w:rsidRDefault="00D92E66" w:rsidP="008C5358">
            <w:pPr>
              <w:pStyle w:val="TableParagraph"/>
              <w:spacing w:before="136"/>
              <w:ind w:left="19" w:right="21" w:firstLine="4"/>
              <w:jc w:val="center"/>
              <w:rPr>
                <w:b/>
                <w:lang w:val="ru-RU"/>
              </w:rPr>
            </w:pPr>
            <w:r w:rsidRPr="00736CE1">
              <w:rPr>
                <w:b/>
                <w:lang w:val="ru-RU"/>
              </w:rPr>
              <w:t>Структурные</w:t>
            </w:r>
            <w:r>
              <w:rPr>
                <w:b/>
                <w:lang w:val="ru-RU"/>
              </w:rPr>
              <w:t xml:space="preserve"> </w:t>
            </w:r>
            <w:r w:rsidRPr="00736CE1">
              <w:rPr>
                <w:b/>
                <w:lang w:val="ru-RU"/>
              </w:rPr>
              <w:t>составляющие режима</w:t>
            </w:r>
          </w:p>
        </w:tc>
        <w:tc>
          <w:tcPr>
            <w:tcW w:w="2236" w:type="dxa"/>
            <w:vMerge w:val="restart"/>
          </w:tcPr>
          <w:p w:rsidR="00D92E66" w:rsidRPr="00736CE1" w:rsidRDefault="00D92E66" w:rsidP="008C5358">
            <w:pPr>
              <w:pStyle w:val="TableParagraph"/>
              <w:spacing w:before="7"/>
              <w:ind w:left="0"/>
              <w:rPr>
                <w:b/>
                <w:color w:val="000000" w:themeColor="text1"/>
                <w:lang w:val="ru-RU"/>
              </w:rPr>
            </w:pPr>
          </w:p>
          <w:p w:rsidR="00D92E66" w:rsidRPr="00736CE1" w:rsidRDefault="00D92E66" w:rsidP="008C5358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736CE1">
              <w:rPr>
                <w:b/>
                <w:color w:val="000000" w:themeColor="text1"/>
                <w:lang w:val="ru-RU"/>
              </w:rPr>
              <w:t>Образовательные</w:t>
            </w:r>
            <w:r>
              <w:rPr>
                <w:b/>
                <w:color w:val="000000" w:themeColor="text1"/>
                <w:lang w:val="ru-RU"/>
              </w:rPr>
              <w:t xml:space="preserve"> </w:t>
            </w:r>
            <w:r w:rsidRPr="00736CE1">
              <w:rPr>
                <w:b/>
                <w:color w:val="000000" w:themeColor="text1"/>
                <w:lang w:val="ru-RU"/>
              </w:rPr>
              <w:t>области</w:t>
            </w:r>
          </w:p>
        </w:tc>
        <w:tc>
          <w:tcPr>
            <w:tcW w:w="12081" w:type="dxa"/>
            <w:gridSpan w:val="3"/>
          </w:tcPr>
          <w:p w:rsidR="00D92E66" w:rsidRPr="00A35F23" w:rsidRDefault="00D92E66" w:rsidP="008C5358">
            <w:pPr>
              <w:pStyle w:val="TableParagraph"/>
              <w:spacing w:line="249" w:lineRule="exact"/>
              <w:ind w:left="2463" w:right="144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D92E66" w:rsidRPr="00635F6D" w:rsidTr="008C5358">
        <w:trPr>
          <w:trHeight w:hRule="exact" w:val="264"/>
        </w:trPr>
        <w:tc>
          <w:tcPr>
            <w:tcW w:w="1590" w:type="dxa"/>
            <w:vMerge/>
          </w:tcPr>
          <w:p w:rsidR="00D92E66" w:rsidRPr="00A35F23" w:rsidRDefault="00D92E66" w:rsidP="008C5358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D92E66" w:rsidRPr="00A2413C" w:rsidRDefault="00D92E66" w:rsidP="008C535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2081" w:type="dxa"/>
            <w:gridSpan w:val="3"/>
          </w:tcPr>
          <w:p w:rsidR="00D92E66" w:rsidRPr="00A35F23" w:rsidRDefault="00D92E66" w:rsidP="008C5358">
            <w:pPr>
              <w:rPr>
                <w:lang w:val="ru-RU"/>
              </w:rPr>
            </w:pPr>
          </w:p>
        </w:tc>
      </w:tr>
      <w:tr w:rsidR="00D92E66" w:rsidRPr="00635F6D" w:rsidTr="008C5358">
        <w:trPr>
          <w:trHeight w:hRule="exact" w:val="514"/>
        </w:trPr>
        <w:tc>
          <w:tcPr>
            <w:tcW w:w="1590" w:type="dxa"/>
            <w:vMerge/>
          </w:tcPr>
          <w:p w:rsidR="00D92E66" w:rsidRPr="00A35F23" w:rsidRDefault="00D92E66" w:rsidP="008C5358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D92E66" w:rsidRPr="00A2413C" w:rsidRDefault="00D92E66" w:rsidP="008C535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104" w:type="dxa"/>
          </w:tcPr>
          <w:p w:rsidR="00D92E66" w:rsidRDefault="00D92E66" w:rsidP="008C5358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>
              <w:rPr>
                <w:b/>
              </w:rPr>
              <w:t>Группова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дгрупповая</w:t>
            </w:r>
            <w:proofErr w:type="spellEnd"/>
          </w:p>
        </w:tc>
        <w:tc>
          <w:tcPr>
            <w:tcW w:w="3404" w:type="dxa"/>
          </w:tcPr>
          <w:p w:rsidR="00D92E66" w:rsidRDefault="00D92E66" w:rsidP="008C5358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>
              <w:rPr>
                <w:b/>
              </w:rPr>
              <w:t>Индивидуальная</w:t>
            </w:r>
            <w:proofErr w:type="spellEnd"/>
          </w:p>
        </w:tc>
        <w:tc>
          <w:tcPr>
            <w:tcW w:w="3573" w:type="dxa"/>
          </w:tcPr>
          <w:p w:rsidR="00D92E66" w:rsidRPr="00A35F23" w:rsidRDefault="00D92E66" w:rsidP="008C5358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Гигиенические процедуры, кормление, сборы на прогулку</w:t>
            </w:r>
          </w:p>
        </w:tc>
      </w:tr>
      <w:tr w:rsidR="00D92E66" w:rsidRPr="00635F6D" w:rsidTr="008C5358">
        <w:trPr>
          <w:trHeight w:hRule="exact" w:val="2021"/>
        </w:trPr>
        <w:tc>
          <w:tcPr>
            <w:tcW w:w="1590" w:type="dxa"/>
          </w:tcPr>
          <w:p w:rsidR="00D92E66" w:rsidRDefault="00D92E66" w:rsidP="008C5358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>
              <w:rPr>
                <w:b/>
              </w:rPr>
              <w:t>Утро</w:t>
            </w:r>
            <w:proofErr w:type="spellEnd"/>
          </w:p>
        </w:tc>
        <w:tc>
          <w:tcPr>
            <w:tcW w:w="2236" w:type="dxa"/>
          </w:tcPr>
          <w:p w:rsidR="00D92E66" w:rsidRDefault="00D92E66" w:rsidP="008C535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>
              <w:rPr>
                <w:color w:val="000000" w:themeColor="text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, познавательное</w:t>
            </w:r>
          </w:p>
          <w:p w:rsidR="00D92E66" w:rsidRPr="00A2413C" w:rsidRDefault="00D92E66" w:rsidP="008C535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D92E66" w:rsidRPr="005A6C48" w:rsidRDefault="00D92E66" w:rsidP="008C535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  <w:lang w:val="ru-RU"/>
              </w:rPr>
            </w:pPr>
            <w:r w:rsidRPr="005A6C48">
              <w:rPr>
                <w:sz w:val="22"/>
                <w:szCs w:val="22"/>
                <w:lang w:val="ru-RU"/>
              </w:rPr>
              <w:t>Утренняя гимнастика.</w:t>
            </w:r>
            <w:r>
              <w:rPr>
                <w:rStyle w:val="c0"/>
                <w:color w:val="000000"/>
                <w:sz w:val="22"/>
                <w:szCs w:val="22"/>
                <w:lang w:val="ru-RU"/>
              </w:rPr>
              <w:t xml:space="preserve"> Д</w:t>
            </w:r>
            <w:r w:rsidRPr="005A6C48">
              <w:rPr>
                <w:rStyle w:val="c0"/>
                <w:color w:val="000000"/>
                <w:sz w:val="22"/>
                <w:szCs w:val="22"/>
                <w:lang w:val="ru-RU"/>
              </w:rPr>
              <w:t>идактическая и</w:t>
            </w:r>
            <w:r>
              <w:rPr>
                <w:rStyle w:val="c0"/>
                <w:color w:val="000000"/>
                <w:sz w:val="22"/>
                <w:szCs w:val="22"/>
                <w:lang w:val="ru-RU"/>
              </w:rPr>
              <w:t xml:space="preserve">гра «Назови одним словом», </w:t>
            </w:r>
            <w:r w:rsidRPr="005A6C48">
              <w:rPr>
                <w:rStyle w:val="c0"/>
                <w:color w:val="000000"/>
                <w:sz w:val="22"/>
                <w:szCs w:val="22"/>
                <w:lang w:val="ru-RU"/>
              </w:rPr>
              <w:t xml:space="preserve"> формировать умение детей классифицировать предметы и называть их, одним словом. Познакомить детей с понятием «Транспорт».</w:t>
            </w:r>
          </w:p>
          <w:p w:rsidR="00D92E66" w:rsidRPr="005A6C48" w:rsidRDefault="00D92E66" w:rsidP="008C535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  <w:r w:rsidRPr="005A6C48">
              <w:rPr>
                <w:rStyle w:val="c0"/>
                <w:color w:val="000000"/>
                <w:sz w:val="22"/>
                <w:szCs w:val="22"/>
                <w:lang w:val="ru-RU"/>
              </w:rPr>
              <w:t xml:space="preserve"> </w:t>
            </w:r>
            <w:r w:rsidRPr="005A6C4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ссматривание картин о транспорте цель: формировать у детей первичные представления о транспортных средствах ближайшего окружения (грузовая, легковая машины), об улиц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е, дороге.</w:t>
            </w:r>
            <w:r w:rsidRPr="005A6C48">
              <w:rPr>
                <w:rStyle w:val="c0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D92E66" w:rsidRPr="005A6C48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</w:p>
          <w:p w:rsidR="00D92E66" w:rsidRPr="005A6C48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4" w:type="dxa"/>
          </w:tcPr>
          <w:p w:rsidR="00D92E66" w:rsidRPr="005A6C48" w:rsidRDefault="00D92E66" w:rsidP="008C535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5A6C48">
              <w:rPr>
                <w:sz w:val="22"/>
                <w:szCs w:val="22"/>
                <w:lang w:val="ru-RU"/>
              </w:rPr>
              <w:t xml:space="preserve">   С </w:t>
            </w:r>
            <w:proofErr w:type="spellStart"/>
            <w:r w:rsidRPr="005A6C48">
              <w:rPr>
                <w:sz w:val="22"/>
                <w:szCs w:val="22"/>
                <w:lang w:val="ru-RU"/>
              </w:rPr>
              <w:t>Джамилёй</w:t>
            </w:r>
            <w:proofErr w:type="spellEnd"/>
            <w:r w:rsidRPr="005A6C48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A6C48">
              <w:rPr>
                <w:sz w:val="22"/>
                <w:szCs w:val="22"/>
                <w:lang w:val="ru-RU"/>
              </w:rPr>
              <w:t>Артемием</w:t>
            </w:r>
            <w:proofErr w:type="spellEnd"/>
            <w:r w:rsidRPr="005A6C48">
              <w:rPr>
                <w:sz w:val="22"/>
                <w:szCs w:val="22"/>
                <w:lang w:val="ru-RU"/>
              </w:rPr>
              <w:t xml:space="preserve">, Олесей, Ариной  Дидактическая игра «Найди предмет» учить детей сопоставлять форму предмета </w:t>
            </w:r>
            <w:proofErr w:type="gramStart"/>
            <w:r w:rsidRPr="005A6C48">
              <w:rPr>
                <w:sz w:val="22"/>
                <w:szCs w:val="22"/>
                <w:lang w:val="ru-RU"/>
              </w:rPr>
              <w:t>с</w:t>
            </w:r>
            <w:proofErr w:type="gramEnd"/>
            <w:r w:rsidRPr="005A6C48">
              <w:rPr>
                <w:sz w:val="22"/>
                <w:szCs w:val="22"/>
                <w:lang w:val="ru-RU"/>
              </w:rPr>
              <w:t xml:space="preserve"> геометрическими</w:t>
            </w:r>
          </w:p>
          <w:p w:rsidR="00D92E66" w:rsidRPr="005A6C48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 w:rsidRPr="005A6C48">
              <w:rPr>
                <w:rFonts w:ascii="Times New Roman" w:hAnsi="Times New Roman" w:cs="Times New Roman"/>
                <w:lang w:val="ru-RU"/>
              </w:rPr>
              <w:t xml:space="preserve"> образцами.</w:t>
            </w:r>
          </w:p>
          <w:p w:rsidR="00D92E66" w:rsidRPr="005A6C48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</w:p>
          <w:p w:rsidR="00D92E66" w:rsidRPr="005A6C48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 w:rsidRPr="005A6C48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3573" w:type="dxa"/>
          </w:tcPr>
          <w:p w:rsidR="00D92E66" w:rsidRPr="005A6C48" w:rsidRDefault="00D92E66" w:rsidP="008C5358">
            <w:pPr>
              <w:pStyle w:val="TableParagraph"/>
              <w:spacing w:line="242" w:lineRule="auto"/>
              <w:ind w:left="0" w:right="-7"/>
              <w:rPr>
                <w:lang w:val="ru-RU"/>
              </w:rPr>
            </w:pPr>
            <w:r w:rsidRPr="005A6C48">
              <w:rPr>
                <w:lang w:val="ru-RU"/>
              </w:rPr>
              <w:t xml:space="preserve">   </w:t>
            </w:r>
            <w:r>
              <w:rPr>
                <w:lang w:val="ru-RU"/>
              </w:rPr>
              <w:t>«Где моё полотенце». Побуждать детей самостоятельно находить своё полотенце, тщательно вытирать лицо и руки, вешать на место; развивать ориентировку в пространстве, внимательность.</w:t>
            </w:r>
          </w:p>
          <w:p w:rsidR="00D92E66" w:rsidRPr="005A6C48" w:rsidRDefault="00D92E66" w:rsidP="008C5358">
            <w:pPr>
              <w:pStyle w:val="TableParagraph"/>
              <w:spacing w:line="242" w:lineRule="auto"/>
              <w:ind w:left="0" w:right="-7"/>
              <w:rPr>
                <w:lang w:val="ru-RU"/>
              </w:rPr>
            </w:pPr>
          </w:p>
        </w:tc>
      </w:tr>
      <w:tr w:rsidR="00D92E66" w:rsidRPr="00635F6D" w:rsidTr="008C5358">
        <w:trPr>
          <w:trHeight w:val="982"/>
        </w:trPr>
        <w:tc>
          <w:tcPr>
            <w:tcW w:w="1590" w:type="dxa"/>
            <w:vMerge w:val="restart"/>
          </w:tcPr>
          <w:p w:rsidR="00D92E66" w:rsidRPr="00657ACF" w:rsidRDefault="00D92E66" w:rsidP="008C535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</w:t>
            </w:r>
            <w:r w:rsidRPr="00657ACF">
              <w:rPr>
                <w:b/>
                <w:lang w:val="ru-RU"/>
              </w:rPr>
              <w:t>ОД</w:t>
            </w:r>
          </w:p>
        </w:tc>
        <w:tc>
          <w:tcPr>
            <w:tcW w:w="2236" w:type="dxa"/>
          </w:tcPr>
          <w:p w:rsidR="00D92E66" w:rsidRPr="00657ACF" w:rsidRDefault="00D92E66" w:rsidP="008C535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Художественное творчество (рисование)  </w:t>
            </w:r>
          </w:p>
          <w:p w:rsidR="00D92E66" w:rsidRPr="00657ACF" w:rsidRDefault="00D92E66" w:rsidP="008C535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</w:p>
        </w:tc>
        <w:tc>
          <w:tcPr>
            <w:tcW w:w="12081" w:type="dxa"/>
            <w:gridSpan w:val="3"/>
          </w:tcPr>
          <w:p w:rsidR="00D92E66" w:rsidRPr="005A6C48" w:rsidRDefault="00D92E66" w:rsidP="008C5358">
            <w:pPr>
              <w:pStyle w:val="TableParagraph"/>
              <w:ind w:left="4" w:right="1"/>
              <w:rPr>
                <w:lang w:val="ru-RU"/>
              </w:rPr>
            </w:pPr>
            <w:r w:rsidRPr="005A6C48">
              <w:rPr>
                <w:lang w:val="ru-RU"/>
              </w:rPr>
              <w:t xml:space="preserve">  Тема</w:t>
            </w:r>
            <w:r>
              <w:rPr>
                <w:lang w:val="ru-RU"/>
              </w:rPr>
              <w:t xml:space="preserve">: Разноцветные колёса». Цель: учить рисовать предметы круглой формы слитным неотрывным движением кисти.  Инд. Работа с Матвеем, </w:t>
            </w:r>
            <w:proofErr w:type="spellStart"/>
            <w:r>
              <w:rPr>
                <w:lang w:val="ru-RU"/>
              </w:rPr>
              <w:t>Артемием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Айгерым</w:t>
            </w:r>
            <w:proofErr w:type="spellEnd"/>
            <w:r>
              <w:rPr>
                <w:lang w:val="ru-RU"/>
              </w:rPr>
              <w:t xml:space="preserve">, Семёном закреплять умение промывать кисть, </w:t>
            </w:r>
            <w:proofErr w:type="spellStart"/>
            <w:r>
              <w:rPr>
                <w:lang w:val="ru-RU"/>
              </w:rPr>
              <w:t>промакивать</w:t>
            </w:r>
            <w:proofErr w:type="spellEnd"/>
            <w:r>
              <w:rPr>
                <w:lang w:val="ru-RU"/>
              </w:rPr>
              <w:t xml:space="preserve"> ворс промытой кисти о тряпочку (салфетку). Развивать восприятие цвета. Учить детей рассматривать готовые работы; выделять ровные красивые колечки. </w:t>
            </w:r>
            <w:r w:rsidRPr="005A6C48">
              <w:rPr>
                <w:lang w:val="ru-RU"/>
              </w:rPr>
              <w:t xml:space="preserve">Т. С. Комарова «Занятия по ИЗО – деятельности в детском саду» </w:t>
            </w:r>
            <w:proofErr w:type="spellStart"/>
            <w:proofErr w:type="gramStart"/>
            <w:r w:rsidRPr="005A6C48">
              <w:rPr>
                <w:lang w:val="ru-RU"/>
              </w:rPr>
              <w:t>стр</w:t>
            </w:r>
            <w:proofErr w:type="spellEnd"/>
            <w:proofErr w:type="gramEnd"/>
            <w:r w:rsidRPr="005A6C48">
              <w:rPr>
                <w:lang w:val="ru-RU"/>
              </w:rPr>
              <w:t xml:space="preserve"> 4</w:t>
            </w:r>
            <w:r>
              <w:rPr>
                <w:lang w:val="ru-RU"/>
              </w:rPr>
              <w:t>3</w:t>
            </w:r>
          </w:p>
        </w:tc>
      </w:tr>
      <w:tr w:rsidR="00D92E66" w:rsidRPr="00635F6D" w:rsidTr="008C5358">
        <w:trPr>
          <w:trHeight w:hRule="exact" w:val="289"/>
        </w:trPr>
        <w:tc>
          <w:tcPr>
            <w:tcW w:w="1590" w:type="dxa"/>
            <w:vMerge/>
          </w:tcPr>
          <w:p w:rsidR="00D92E66" w:rsidRDefault="00D92E66" w:rsidP="008C535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236" w:type="dxa"/>
          </w:tcPr>
          <w:p w:rsidR="00D92E66" w:rsidRDefault="00D92E66" w:rsidP="008C535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Музыка</w:t>
            </w:r>
          </w:p>
        </w:tc>
        <w:tc>
          <w:tcPr>
            <w:tcW w:w="12081" w:type="dxa"/>
            <w:gridSpan w:val="3"/>
          </w:tcPr>
          <w:p w:rsidR="00D92E66" w:rsidRDefault="00D92E66" w:rsidP="008C5358">
            <w:pPr>
              <w:pStyle w:val="TableParagraph"/>
              <w:ind w:left="4" w:right="1"/>
              <w:rPr>
                <w:lang w:val="ru-RU"/>
              </w:rPr>
            </w:pPr>
            <w:r>
              <w:rPr>
                <w:lang w:val="ru-RU"/>
              </w:rPr>
              <w:t xml:space="preserve">  Музыкальная деятельность по плану музыкального руководителя</w:t>
            </w:r>
          </w:p>
        </w:tc>
      </w:tr>
      <w:tr w:rsidR="00D92E66" w:rsidRPr="002D7675" w:rsidTr="008C5358">
        <w:trPr>
          <w:trHeight w:hRule="exact" w:val="1272"/>
        </w:trPr>
        <w:tc>
          <w:tcPr>
            <w:tcW w:w="1590" w:type="dxa"/>
          </w:tcPr>
          <w:p w:rsidR="00D92E66" w:rsidRPr="00817787" w:rsidRDefault="00D92E66" w:rsidP="008C535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817787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D92E66" w:rsidRPr="00A2413C" w:rsidRDefault="00D92E66" w:rsidP="008C5358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иально- коммуникативное развитие, познавательное развитие</w:t>
            </w:r>
          </w:p>
          <w:p w:rsidR="00D92E66" w:rsidRPr="00A2413C" w:rsidRDefault="00D92E66" w:rsidP="008C5358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5104" w:type="dxa"/>
          </w:tcPr>
          <w:p w:rsidR="00D92E66" w:rsidRPr="006F055F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 w:rsidRPr="006F055F"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>артотека прогулок «Осень», «Ноя</w:t>
            </w:r>
            <w:r w:rsidRPr="006F055F">
              <w:rPr>
                <w:rFonts w:ascii="Times New Roman" w:hAnsi="Times New Roman" w:cs="Times New Roman"/>
                <w:lang w:val="ru-RU"/>
              </w:rPr>
              <w:t>брь».</w:t>
            </w:r>
          </w:p>
          <w:p w:rsidR="00D92E66" w:rsidRPr="006F055F" w:rsidRDefault="00D92E66" w:rsidP="008C5358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Карточка № 5</w:t>
            </w:r>
          </w:p>
          <w:p w:rsidR="00D92E66" w:rsidRPr="006F055F" w:rsidRDefault="00D92E66" w:rsidP="008C5358">
            <w:pPr>
              <w:pStyle w:val="TableParagraph"/>
              <w:ind w:left="4" w:right="-2"/>
              <w:rPr>
                <w:lang w:val="ru-RU"/>
              </w:rPr>
            </w:pPr>
          </w:p>
        </w:tc>
        <w:tc>
          <w:tcPr>
            <w:tcW w:w="3404" w:type="dxa"/>
          </w:tcPr>
          <w:p w:rsidR="00D92E66" w:rsidRPr="00670172" w:rsidRDefault="00D92E66" w:rsidP="008C5358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Инд. Работа с </w:t>
            </w:r>
            <w:proofErr w:type="spellStart"/>
            <w:r>
              <w:rPr>
                <w:lang w:val="ru-RU"/>
              </w:rPr>
              <w:t>Кариной</w:t>
            </w:r>
            <w:proofErr w:type="spellEnd"/>
            <w:r>
              <w:rPr>
                <w:lang w:val="ru-RU"/>
              </w:rPr>
              <w:t xml:space="preserve">, Алисой, Димой, Тимофеем </w:t>
            </w:r>
            <w:r w:rsidRPr="00670172">
              <w:rPr>
                <w:rFonts w:eastAsiaTheme="minorHAnsi"/>
                <w:color w:val="000000"/>
                <w:shd w:val="clear" w:color="auto" w:fill="FFFFFF"/>
                <w:lang w:val="ru-RU"/>
              </w:rPr>
              <w:t>по развитию двигательных умени</w:t>
            </w:r>
            <w:r>
              <w:rPr>
                <w:rFonts w:eastAsiaTheme="minorHAnsi"/>
                <w:color w:val="000000"/>
                <w:shd w:val="clear" w:color="auto" w:fill="FFFFFF"/>
                <w:lang w:val="ru-RU"/>
              </w:rPr>
              <w:t>й с группой ребят «Попади в корзинку</w:t>
            </w:r>
            <w:r w:rsidRPr="00670172">
              <w:rPr>
                <w:rFonts w:eastAsiaTheme="minorHAnsi"/>
                <w:color w:val="000000"/>
                <w:shd w:val="clear" w:color="auto" w:fill="FFFFFF"/>
                <w:lang w:val="ru-RU"/>
              </w:rPr>
              <w:t>» -</w:t>
            </w:r>
            <w:r w:rsidRPr="00670172">
              <w:rPr>
                <w:rFonts w:eastAsiaTheme="minorHAnsi"/>
                <w:i/>
                <w:iCs/>
                <w:color w:val="000000"/>
                <w:shd w:val="clear" w:color="auto" w:fill="FFFFFF"/>
                <w:lang w:val="ru-RU"/>
              </w:rPr>
              <w:t> </w:t>
            </w:r>
            <w:r w:rsidRPr="00670172">
              <w:rPr>
                <w:rFonts w:eastAsiaTheme="minorHAnsi"/>
                <w:color w:val="000000"/>
                <w:shd w:val="clear" w:color="auto" w:fill="FFFFFF"/>
                <w:lang w:val="ru-RU"/>
              </w:rPr>
              <w:t>развивать глазомер и силу броска</w:t>
            </w:r>
            <w:r>
              <w:rPr>
                <w:rFonts w:eastAsiaTheme="minorHAnsi"/>
                <w:color w:val="000000"/>
                <w:shd w:val="clear" w:color="auto" w:fill="FFFFFF"/>
                <w:lang w:val="ru-RU"/>
              </w:rPr>
              <w:t>.</w:t>
            </w:r>
            <w:r w:rsidRPr="00670172">
              <w:rPr>
                <w:rFonts w:eastAsiaTheme="minorHAnsi"/>
                <w:color w:val="000000"/>
                <w:lang w:val="ru-RU"/>
              </w:rPr>
              <w:t> </w:t>
            </w:r>
          </w:p>
        </w:tc>
        <w:tc>
          <w:tcPr>
            <w:tcW w:w="3573" w:type="dxa"/>
          </w:tcPr>
          <w:p w:rsidR="00D92E66" w:rsidRPr="006F055F" w:rsidRDefault="00D92E66" w:rsidP="008C5358">
            <w:pPr>
              <w:pStyle w:val="TableParagraph"/>
              <w:spacing w:line="242" w:lineRule="auto"/>
              <w:ind w:left="0" w:right="-7"/>
              <w:rPr>
                <w:lang w:val="ru-RU"/>
              </w:rPr>
            </w:pPr>
            <w:r>
              <w:rPr>
                <w:lang w:val="ru-RU"/>
              </w:rPr>
              <w:t xml:space="preserve"> Игра «Оденемся на прогулку» учить детей одеваться, правильно соотносить предмет одежду с помощью застёжки липучки, застёгивать пуговицы.</w:t>
            </w:r>
          </w:p>
        </w:tc>
      </w:tr>
      <w:tr w:rsidR="00D92E66" w:rsidRPr="00635F6D" w:rsidTr="008C5358">
        <w:trPr>
          <w:trHeight w:hRule="exact" w:val="826"/>
        </w:trPr>
        <w:tc>
          <w:tcPr>
            <w:tcW w:w="1590" w:type="dxa"/>
          </w:tcPr>
          <w:p w:rsidR="00D92E66" w:rsidRPr="00597F40" w:rsidRDefault="00D92E66" w:rsidP="008C5358">
            <w:pPr>
              <w:pStyle w:val="TableParagraph"/>
              <w:spacing w:before="7" w:line="250" w:lineRule="exact"/>
              <w:ind w:left="0" w:right="440"/>
              <w:rPr>
                <w:b/>
                <w:lang w:val="ru-RU"/>
              </w:rPr>
            </w:pPr>
            <w:r w:rsidRPr="00597F40">
              <w:rPr>
                <w:b/>
                <w:lang w:val="ru-RU"/>
              </w:rPr>
              <w:t>После</w:t>
            </w:r>
            <w:r>
              <w:rPr>
                <w:b/>
                <w:lang w:val="ru-RU"/>
              </w:rPr>
              <w:t xml:space="preserve"> </w:t>
            </w:r>
            <w:r w:rsidRPr="00597F40">
              <w:rPr>
                <w:b/>
                <w:lang w:val="ru-RU"/>
              </w:rPr>
              <w:t>прогулки</w:t>
            </w:r>
          </w:p>
        </w:tc>
        <w:tc>
          <w:tcPr>
            <w:tcW w:w="2236" w:type="dxa"/>
          </w:tcPr>
          <w:p w:rsidR="00D92E66" w:rsidRPr="00A2413C" w:rsidRDefault="00D92E66" w:rsidP="008C5358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</w:t>
            </w:r>
            <w:r>
              <w:rPr>
                <w:color w:val="000000" w:themeColor="text1"/>
                <w:lang w:val="ru-RU"/>
              </w:rPr>
              <w:t>иально- коммуникативное</w:t>
            </w:r>
            <w:r w:rsidRPr="00A2413C">
              <w:rPr>
                <w:color w:val="000000" w:themeColor="text1"/>
                <w:lang w:val="ru-RU"/>
              </w:rPr>
              <w:t>,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2081" w:type="dxa"/>
            <w:gridSpan w:val="3"/>
          </w:tcPr>
          <w:p w:rsidR="00D92E66" w:rsidRPr="00272AC8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272AC8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Разучивание стихотворения «Мчатся бешено машины…» Пальчиковая игра «Будем пальчика сгибать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будем транспорт называть» </w:t>
            </w:r>
            <w:r w:rsidRPr="00272AC8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развитие мелкой моторики, развитие речи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Чтение книги «Воспитанные детки»; «Поведение за столом». Приучать детей правильно сидеть за столом, правильно держать ложку. Ситуативный разговор о составе блюд и пользе продуктов.</w:t>
            </w:r>
          </w:p>
        </w:tc>
      </w:tr>
      <w:tr w:rsidR="00D92E66" w:rsidRPr="00635F6D" w:rsidTr="008C5358">
        <w:trPr>
          <w:trHeight w:hRule="exact" w:val="2537"/>
        </w:trPr>
        <w:tc>
          <w:tcPr>
            <w:tcW w:w="1590" w:type="dxa"/>
            <w:tcBorders>
              <w:right w:val="single" w:sz="4" w:space="0" w:color="auto"/>
            </w:tcBorders>
          </w:tcPr>
          <w:p w:rsidR="00D92E66" w:rsidRPr="002E694A" w:rsidRDefault="00D92E66" w:rsidP="008C535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Вечер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D92E66" w:rsidRPr="00A2413C" w:rsidRDefault="00D92E66" w:rsidP="008C5358">
            <w:pPr>
              <w:pStyle w:val="TableParagraph"/>
              <w:tabs>
                <w:tab w:val="left" w:pos="1515"/>
              </w:tabs>
              <w:ind w:left="0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</w:t>
            </w:r>
            <w:r>
              <w:rPr>
                <w:color w:val="000000" w:themeColor="text1"/>
                <w:lang w:val="ru-RU"/>
              </w:rPr>
              <w:t xml:space="preserve">е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>
              <w:rPr>
                <w:color w:val="000000" w:themeColor="text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, познавательное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D92E66" w:rsidRDefault="00D92E66" w:rsidP="008C535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C0E9E">
              <w:rPr>
                <w:rFonts w:ascii="Times New Roman" w:hAnsi="Times New Roman" w:cs="Times New Roman"/>
                <w:lang w:val="ru-RU"/>
              </w:rPr>
              <w:t>Оздоровительная гимнастика после сна «Самолёт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D92E66" w:rsidRPr="008D5046" w:rsidRDefault="00D92E66" w:rsidP="008C535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Х</w:t>
            </w:r>
            <w:r w:rsidRPr="00AC0E9E">
              <w:rPr>
                <w:rFonts w:ascii="Times New Roman" w:hAnsi="Times New Roman" w:cs="Times New Roman"/>
                <w:color w:val="000000"/>
                <w:lang w:val="ru-RU"/>
              </w:rPr>
              <w:t>ождение по массажным дорожкам. Цель: Пробудить ребенка от сна, профилактика плоскостопия и простудных заболеваний.</w:t>
            </w:r>
          </w:p>
          <w:p w:rsidR="00D92E66" w:rsidRPr="00BE67F0" w:rsidRDefault="00D92E66" w:rsidP="008C53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E67F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дготовка к сюжетно-ролевой игре «Шоферы»: чтение стихотворения Б. </w:t>
            </w:r>
            <w:proofErr w:type="spellStart"/>
            <w:r w:rsidRPr="00BE67F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ходера</w:t>
            </w:r>
            <w:proofErr w:type="spellEnd"/>
            <w:r w:rsidRPr="00BE67F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«Шофер»; рассматривание альбома «Транспорт». Обогащать игровой опыт детей на основе ознакомления с художественной литературой,</w:t>
            </w:r>
            <w:r w:rsidRPr="00AC0E9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AC0E9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пособствовать возникновению игр на темы из окружающей жизни.</w:t>
            </w:r>
          </w:p>
          <w:p w:rsidR="00D92E66" w:rsidRPr="00AC0E9E" w:rsidRDefault="00D92E66" w:rsidP="008C5358">
            <w:pPr>
              <w:shd w:val="clear" w:color="auto" w:fill="FFFFFF"/>
              <w:ind w:right="29" w:firstLine="10"/>
              <w:rPr>
                <w:rFonts w:ascii="Times New Roman" w:hAnsi="Times New Roman" w:cs="Times New Roman"/>
                <w:lang w:val="ru-RU"/>
              </w:rPr>
            </w:pPr>
          </w:p>
          <w:p w:rsidR="00D92E66" w:rsidRPr="00AC0E9E" w:rsidRDefault="00D92E66" w:rsidP="008C5358">
            <w:pPr>
              <w:shd w:val="clear" w:color="auto" w:fill="FFFFFF"/>
              <w:ind w:right="29" w:firstLine="10"/>
              <w:rPr>
                <w:rFonts w:ascii="Times New Roman" w:hAnsi="Times New Roman" w:cs="Times New Roman"/>
                <w:lang w:val="ru-RU"/>
              </w:rPr>
            </w:pPr>
          </w:p>
          <w:p w:rsidR="00D92E66" w:rsidRPr="00AC0E9E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4" w:type="dxa"/>
          </w:tcPr>
          <w:p w:rsidR="00D92E66" w:rsidRPr="008D5046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 w:rsidRPr="00AC0E9E">
              <w:rPr>
                <w:rFonts w:ascii="Times New Roman" w:hAnsi="Times New Roman" w:cs="Times New Roman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С Василисой, Димой, Ильё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Хабибой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 Дидактическая </w:t>
            </w:r>
            <w:r w:rsidRPr="008D504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игра «Поставь машину в гараж» упражнять детей в различении предметов по величине, учить соотносить по величине гаражи и машины.</w:t>
            </w:r>
          </w:p>
        </w:tc>
        <w:tc>
          <w:tcPr>
            <w:tcW w:w="3573" w:type="dxa"/>
          </w:tcPr>
          <w:p w:rsidR="00D92E66" w:rsidRPr="00AC0E9E" w:rsidRDefault="00D92E66" w:rsidP="008C5358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4" w:right="-1"/>
              <w:rPr>
                <w:lang w:val="ru-RU"/>
              </w:rPr>
            </w:pPr>
            <w:r w:rsidRPr="00AC0E9E">
              <w:rPr>
                <w:lang w:val="ru-RU"/>
              </w:rPr>
              <w:t xml:space="preserve">  Игра «Делаем причёску». Учить детей правильно держать в руке расчёску и расчёсывать волосы сверху вниз.</w:t>
            </w:r>
          </w:p>
          <w:p w:rsidR="00D92E66" w:rsidRPr="00AC0E9E" w:rsidRDefault="00D92E66" w:rsidP="008C5358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4" w:right="-1"/>
              <w:rPr>
                <w:lang w:val="ru-RU"/>
              </w:rPr>
            </w:pPr>
            <w:r w:rsidRPr="00AC0E9E">
              <w:rPr>
                <w:lang w:val="ru-RU"/>
              </w:rPr>
              <w:t xml:space="preserve">  Игровое упражнение «Фонтанчики» учить детей полоскать рот после еды.</w:t>
            </w:r>
          </w:p>
        </w:tc>
      </w:tr>
      <w:tr w:rsidR="00D92E66" w:rsidRPr="00635F6D" w:rsidTr="008C5358">
        <w:trPr>
          <w:trHeight w:hRule="exact" w:val="986"/>
        </w:trPr>
        <w:tc>
          <w:tcPr>
            <w:tcW w:w="1590" w:type="dxa"/>
          </w:tcPr>
          <w:p w:rsidR="00D92E66" w:rsidRPr="00A7072F" w:rsidRDefault="00D92E66" w:rsidP="008C5358">
            <w:pPr>
              <w:pStyle w:val="TableParagraph"/>
              <w:spacing w:line="250" w:lineRule="exact"/>
              <w:rPr>
                <w:b/>
                <w:lang w:val="ru-RU"/>
              </w:rPr>
            </w:pPr>
            <w:r w:rsidRPr="00A7072F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D92E66" w:rsidRPr="00A2413C" w:rsidRDefault="00D92E66" w:rsidP="008C5358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, познавательное развитие,</w:t>
            </w:r>
            <w:r w:rsidRPr="00A2413C">
              <w:rPr>
                <w:color w:val="000000" w:themeColor="text1"/>
                <w:lang w:val="ru-RU"/>
              </w:rPr>
              <w:tab/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2081" w:type="dxa"/>
            <w:gridSpan w:val="3"/>
          </w:tcPr>
          <w:p w:rsidR="00D92E66" w:rsidRPr="000A0896" w:rsidRDefault="00D92E66" w:rsidP="008C535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  </w:t>
            </w:r>
            <w:r w:rsidRPr="000A0896">
              <w:rPr>
                <w:rStyle w:val="c25"/>
                <w:color w:val="000000"/>
                <w:sz w:val="22"/>
                <w:szCs w:val="22"/>
                <w:lang w:val="ru-RU"/>
              </w:rPr>
              <w:t>Наблюдение за погодой. Организовать наблюдение за погодой, учить детей формулировать результаты наблюдения - характеризовать погоду</w:t>
            </w:r>
            <w:r>
              <w:rPr>
                <w:rStyle w:val="c25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0A0896">
              <w:rPr>
                <w:rStyle w:val="c25"/>
                <w:color w:val="000000"/>
                <w:sz w:val="22"/>
                <w:szCs w:val="22"/>
                <w:lang w:val="ru-RU"/>
              </w:rPr>
              <w:t>Игра малой подвижности «Стоп машина» формировать умение детей бегать по кругу не наталкиваясь друг на друга, развивать быстроту реакций, действовать по сигналу воспитателя.</w:t>
            </w:r>
            <w:r>
              <w:rPr>
                <w:rStyle w:val="c25"/>
                <w:color w:val="000000"/>
                <w:sz w:val="22"/>
                <w:szCs w:val="22"/>
                <w:lang w:val="ru-RU"/>
              </w:rPr>
              <w:t xml:space="preserve"> Игры детей с выносным материалом.</w:t>
            </w:r>
          </w:p>
          <w:p w:rsidR="00D92E66" w:rsidRPr="00AC0E9E" w:rsidRDefault="00D92E66" w:rsidP="008C5358">
            <w:pPr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  <w:p w:rsidR="00D92E66" w:rsidRPr="00AC0E9E" w:rsidRDefault="00D92E66" w:rsidP="008C5358">
            <w:pPr>
              <w:pStyle w:val="TableParagraph"/>
              <w:spacing w:line="242" w:lineRule="auto"/>
              <w:ind w:left="106" w:right="144"/>
              <w:rPr>
                <w:lang w:val="ru-RU"/>
              </w:rPr>
            </w:pPr>
          </w:p>
        </w:tc>
      </w:tr>
    </w:tbl>
    <w:p w:rsidR="00D92E66" w:rsidRPr="00D92E66" w:rsidRDefault="00D92E66" w:rsidP="00D92E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2E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Вторник 12.11.</w:t>
      </w:r>
    </w:p>
    <w:tbl>
      <w:tblPr>
        <w:tblStyle w:val="TableNormal"/>
        <w:tblW w:w="1546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127"/>
        <w:gridCol w:w="4961"/>
        <w:gridCol w:w="3402"/>
        <w:gridCol w:w="3380"/>
      </w:tblGrid>
      <w:tr w:rsidR="00D92E66" w:rsidRPr="00D92E66" w:rsidTr="008C5358">
        <w:trPr>
          <w:trHeight w:hRule="exact" w:val="265"/>
        </w:trPr>
        <w:tc>
          <w:tcPr>
            <w:tcW w:w="1590" w:type="dxa"/>
            <w:vMerge w:val="restart"/>
          </w:tcPr>
          <w:p w:rsidR="00D92E66" w:rsidRPr="00D92E66" w:rsidRDefault="00D92E66" w:rsidP="008C5358">
            <w:pPr>
              <w:pStyle w:val="TableParagraph"/>
              <w:spacing w:before="136"/>
              <w:ind w:left="19" w:right="21" w:firstLine="4"/>
              <w:jc w:val="center"/>
              <w:rPr>
                <w:b/>
                <w:sz w:val="24"/>
                <w:szCs w:val="24"/>
              </w:rPr>
            </w:pPr>
            <w:proofErr w:type="spellStart"/>
            <w:r w:rsidRPr="00D92E66">
              <w:rPr>
                <w:b/>
                <w:sz w:val="24"/>
                <w:szCs w:val="24"/>
              </w:rPr>
              <w:t>Структурные</w:t>
            </w:r>
            <w:proofErr w:type="spellEnd"/>
            <w:r w:rsidRPr="00D92E6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2E66">
              <w:rPr>
                <w:b/>
                <w:sz w:val="24"/>
                <w:szCs w:val="24"/>
              </w:rPr>
              <w:t>составляющиережима</w:t>
            </w:r>
            <w:proofErr w:type="spellEnd"/>
          </w:p>
        </w:tc>
        <w:tc>
          <w:tcPr>
            <w:tcW w:w="2127" w:type="dxa"/>
            <w:vMerge w:val="restart"/>
          </w:tcPr>
          <w:p w:rsidR="00D92E66" w:rsidRPr="00D92E66" w:rsidRDefault="00D92E66" w:rsidP="008C5358">
            <w:pPr>
              <w:pStyle w:val="TableParagraph"/>
              <w:spacing w:before="7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D92E66" w:rsidRPr="00D92E66" w:rsidRDefault="00D92E66" w:rsidP="008C5358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92E66">
              <w:rPr>
                <w:b/>
                <w:color w:val="000000" w:themeColor="text1"/>
                <w:sz w:val="24"/>
                <w:szCs w:val="24"/>
              </w:rPr>
              <w:t>Образовательныеобласти</w:t>
            </w:r>
            <w:proofErr w:type="spellEnd"/>
          </w:p>
        </w:tc>
        <w:tc>
          <w:tcPr>
            <w:tcW w:w="11743" w:type="dxa"/>
            <w:gridSpan w:val="3"/>
          </w:tcPr>
          <w:p w:rsidR="00D92E66" w:rsidRPr="00D92E66" w:rsidRDefault="00D92E66" w:rsidP="008C5358">
            <w:pPr>
              <w:pStyle w:val="TableParagraph"/>
              <w:spacing w:line="249" w:lineRule="exact"/>
              <w:ind w:left="2463" w:right="144"/>
              <w:rPr>
                <w:b/>
                <w:sz w:val="24"/>
                <w:szCs w:val="24"/>
                <w:lang w:val="ru-RU"/>
              </w:rPr>
            </w:pPr>
            <w:r w:rsidRPr="00D92E66">
              <w:rPr>
                <w:b/>
                <w:sz w:val="24"/>
                <w:szCs w:val="24"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D92E66" w:rsidRPr="00051766" w:rsidTr="008C5358">
        <w:trPr>
          <w:trHeight w:hRule="exact" w:val="264"/>
        </w:trPr>
        <w:tc>
          <w:tcPr>
            <w:tcW w:w="1590" w:type="dxa"/>
            <w:vMerge/>
          </w:tcPr>
          <w:p w:rsidR="00D92E66" w:rsidRPr="00051766" w:rsidRDefault="00D92E66" w:rsidP="008C5358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D92E66" w:rsidRPr="00051766" w:rsidRDefault="00D92E66" w:rsidP="008C535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743" w:type="dxa"/>
            <w:gridSpan w:val="3"/>
          </w:tcPr>
          <w:p w:rsidR="00D92E66" w:rsidRPr="00051766" w:rsidRDefault="00D92E66" w:rsidP="008C5358">
            <w:pPr>
              <w:rPr>
                <w:lang w:val="ru-RU"/>
              </w:rPr>
            </w:pPr>
          </w:p>
        </w:tc>
      </w:tr>
      <w:tr w:rsidR="00D92E66" w:rsidRPr="00051766" w:rsidTr="008C5358">
        <w:trPr>
          <w:trHeight w:hRule="exact" w:val="682"/>
        </w:trPr>
        <w:tc>
          <w:tcPr>
            <w:tcW w:w="1590" w:type="dxa"/>
            <w:vMerge/>
          </w:tcPr>
          <w:p w:rsidR="00D92E66" w:rsidRPr="00051766" w:rsidRDefault="00D92E66" w:rsidP="008C5358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D92E66" w:rsidRPr="00051766" w:rsidRDefault="00D92E66" w:rsidP="008C535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961" w:type="dxa"/>
          </w:tcPr>
          <w:p w:rsidR="00D92E66" w:rsidRPr="00557810" w:rsidRDefault="00D92E66" w:rsidP="008C5358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 w:rsidRPr="00557810">
              <w:rPr>
                <w:b/>
              </w:rPr>
              <w:t>Групповая</w:t>
            </w:r>
            <w:proofErr w:type="spellEnd"/>
            <w:r w:rsidRPr="00557810">
              <w:rPr>
                <w:b/>
              </w:rPr>
              <w:t xml:space="preserve">, </w:t>
            </w:r>
            <w:proofErr w:type="spellStart"/>
            <w:r w:rsidRPr="00557810">
              <w:rPr>
                <w:b/>
              </w:rPr>
              <w:t>подгрупповая</w:t>
            </w:r>
            <w:proofErr w:type="spellEnd"/>
          </w:p>
        </w:tc>
        <w:tc>
          <w:tcPr>
            <w:tcW w:w="3402" w:type="dxa"/>
          </w:tcPr>
          <w:p w:rsidR="00D92E66" w:rsidRPr="00557810" w:rsidRDefault="00D92E66" w:rsidP="008C5358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 w:rsidRPr="00557810">
              <w:rPr>
                <w:b/>
              </w:rPr>
              <w:t>Индивидуальная</w:t>
            </w:r>
            <w:proofErr w:type="spellEnd"/>
          </w:p>
        </w:tc>
        <w:tc>
          <w:tcPr>
            <w:tcW w:w="3380" w:type="dxa"/>
          </w:tcPr>
          <w:p w:rsidR="00D92E66" w:rsidRPr="00557810" w:rsidRDefault="00D92E66" w:rsidP="008C5358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557810">
              <w:rPr>
                <w:b/>
                <w:lang w:val="ru-RU"/>
              </w:rPr>
              <w:t>Гигиенические процедуры, кормление, сборы на прогулку</w:t>
            </w:r>
          </w:p>
        </w:tc>
      </w:tr>
      <w:tr w:rsidR="00D92E66" w:rsidRPr="00051766" w:rsidTr="008C5358">
        <w:trPr>
          <w:trHeight w:hRule="exact" w:val="2151"/>
        </w:trPr>
        <w:tc>
          <w:tcPr>
            <w:tcW w:w="1590" w:type="dxa"/>
          </w:tcPr>
          <w:p w:rsidR="00D92E66" w:rsidRPr="00557810" w:rsidRDefault="00D92E66" w:rsidP="008C5358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 w:rsidRPr="00557810">
              <w:rPr>
                <w:b/>
              </w:rPr>
              <w:t>Утро</w:t>
            </w:r>
            <w:proofErr w:type="spellEnd"/>
          </w:p>
        </w:tc>
        <w:tc>
          <w:tcPr>
            <w:tcW w:w="2127" w:type="dxa"/>
          </w:tcPr>
          <w:p w:rsidR="00D92E66" w:rsidRPr="00051766" w:rsidRDefault="00D92E66" w:rsidP="008C535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lang w:val="ru-RU"/>
              </w:rPr>
              <w:t>Физическое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051766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051766">
              <w:rPr>
                <w:color w:val="000000" w:themeColor="text1"/>
                <w:lang w:val="ru-RU"/>
              </w:rPr>
              <w:t>речевое развитие, познавательное развитие</w:t>
            </w:r>
          </w:p>
        </w:tc>
        <w:tc>
          <w:tcPr>
            <w:tcW w:w="4961" w:type="dxa"/>
          </w:tcPr>
          <w:p w:rsidR="00D92E66" w:rsidRPr="00F042D4" w:rsidRDefault="00D92E66" w:rsidP="008C5358">
            <w:pPr>
              <w:numPr>
                <w:ilvl w:val="0"/>
                <w:numId w:val="40"/>
              </w:numPr>
              <w:ind w:left="0" w:hanging="426"/>
              <w:rPr>
                <w:rFonts w:ascii="Times New Roman" w:hAnsi="Times New Roman"/>
                <w:lang w:val="ru-RU"/>
              </w:rPr>
            </w:pPr>
            <w:r w:rsidRPr="00F042D4">
              <w:rPr>
                <w:rFonts w:ascii="Times New Roman" w:hAnsi="Times New Roman" w:cs="Times New Roman"/>
                <w:lang w:val="ru-RU"/>
              </w:rPr>
              <w:t xml:space="preserve">  Утренняя гимнастика.</w:t>
            </w:r>
            <w:r w:rsidRPr="00F042D4">
              <w:rPr>
                <w:rFonts w:ascii="Times New Roman" w:hAnsi="Times New Roman"/>
                <w:lang w:val="ru-RU"/>
              </w:rPr>
              <w:t xml:space="preserve"> </w:t>
            </w:r>
            <w:r w:rsidRPr="00F042D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Беседа по теме: «Рассматривание игрушечных машин» </w:t>
            </w:r>
            <w:r w:rsidRPr="00F042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F042D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Цель: Формировать у детей первичные представления о транспортных средствах ближайшего окружения (грузовая, легковая машины). </w:t>
            </w:r>
          </w:p>
          <w:p w:rsidR="00D92E66" w:rsidRPr="00F042D4" w:rsidRDefault="00D92E66" w:rsidP="008C5358">
            <w:pPr>
              <w:numPr>
                <w:ilvl w:val="0"/>
                <w:numId w:val="40"/>
              </w:numPr>
              <w:ind w:left="0" w:hanging="426"/>
              <w:rPr>
                <w:rFonts w:ascii="Times New Roman" w:hAnsi="Times New Roman"/>
                <w:lang w:val="ru-RU"/>
              </w:rPr>
            </w:pPr>
            <w:r w:rsidRPr="00F042D4">
              <w:rPr>
                <w:rFonts w:ascii="Times New Roman" w:hAnsi="Times New Roman" w:cs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Ф</w:t>
            </w:r>
            <w:r w:rsidRPr="00F042D4">
              <w:rPr>
                <w:rFonts w:ascii="Times New Roman" w:hAnsi="Times New Roman"/>
                <w:lang w:val="ru-RU"/>
              </w:rPr>
              <w:t>изкультурн</w:t>
            </w:r>
            <w:r>
              <w:rPr>
                <w:rFonts w:ascii="Times New Roman" w:hAnsi="Times New Roman"/>
                <w:lang w:val="ru-RU"/>
              </w:rPr>
              <w:t>ая</w:t>
            </w:r>
            <w:r w:rsidRPr="00F042D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042D4">
              <w:rPr>
                <w:rFonts w:ascii="Times New Roman" w:hAnsi="Times New Roman"/>
                <w:lang w:val="ru-RU"/>
              </w:rPr>
              <w:t>минутк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F042D4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042D4">
              <w:rPr>
                <w:rFonts w:ascii="Times New Roman" w:hAnsi="Times New Roman"/>
                <w:lang w:val="ru-RU"/>
              </w:rPr>
              <w:t xml:space="preserve">«Поезд». Учить </w:t>
            </w:r>
            <w:r>
              <w:rPr>
                <w:rFonts w:ascii="Times New Roman" w:hAnsi="Times New Roman"/>
                <w:lang w:val="ru-RU"/>
              </w:rPr>
              <w:t xml:space="preserve">детей </w:t>
            </w:r>
            <w:r w:rsidRPr="00F042D4">
              <w:rPr>
                <w:rFonts w:ascii="Times New Roman" w:hAnsi="Times New Roman"/>
                <w:lang w:val="ru-RU"/>
              </w:rPr>
              <w:t>имитировать транспортные средства, двигаться в определенном направлен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D92E66" w:rsidRPr="00F042D4" w:rsidRDefault="00D92E66" w:rsidP="008C5358">
            <w:pPr>
              <w:numPr>
                <w:ilvl w:val="0"/>
                <w:numId w:val="40"/>
              </w:numPr>
              <w:ind w:left="0" w:hanging="426"/>
              <w:rPr>
                <w:rFonts w:ascii="Times New Roman" w:hAnsi="Times New Roman"/>
                <w:lang w:val="ru-RU"/>
              </w:rPr>
            </w:pPr>
          </w:p>
          <w:p w:rsidR="00D92E66" w:rsidRPr="00F042D4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</w:p>
          <w:p w:rsidR="00D92E66" w:rsidRPr="00F042D4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D92E66" w:rsidRPr="00F042D4" w:rsidRDefault="00D92E66" w:rsidP="008C5358">
            <w:pPr>
              <w:pStyle w:val="TableParagraph"/>
              <w:spacing w:line="237" w:lineRule="auto"/>
              <w:ind w:left="100" w:right="300"/>
              <w:rPr>
                <w:lang w:val="ru-RU"/>
              </w:rPr>
            </w:pPr>
            <w:r w:rsidRPr="00F042D4">
              <w:rPr>
                <w:color w:val="000000"/>
                <w:shd w:val="clear" w:color="auto" w:fill="FFFFFF"/>
              </w:rPr>
              <w:t> </w:t>
            </w:r>
            <w:r w:rsidRPr="00F042D4">
              <w:rPr>
                <w:color w:val="000000"/>
                <w:shd w:val="clear" w:color="auto" w:fill="FFFFFF"/>
                <w:lang w:val="ru-RU"/>
              </w:rPr>
              <w:t xml:space="preserve">Дидактическая игра с Максимом, Сашей, Викой,  «Едет, </w:t>
            </w:r>
            <w:proofErr w:type="gramStart"/>
            <w:r w:rsidRPr="00F042D4">
              <w:rPr>
                <w:color w:val="000000"/>
                <w:shd w:val="clear" w:color="auto" w:fill="FFFFFF"/>
                <w:lang w:val="ru-RU"/>
              </w:rPr>
              <w:t>плавает</w:t>
            </w:r>
            <w:proofErr w:type="gramEnd"/>
            <w:r w:rsidRPr="00F042D4">
              <w:rPr>
                <w:color w:val="000000"/>
                <w:shd w:val="clear" w:color="auto" w:fill="FFFFFF"/>
                <w:lang w:val="ru-RU"/>
              </w:rPr>
              <w:t xml:space="preserve"> летает» цель: развитие внимания, сообразительности, формировать умение различать виды транспорта.</w:t>
            </w:r>
          </w:p>
        </w:tc>
        <w:tc>
          <w:tcPr>
            <w:tcW w:w="3380" w:type="dxa"/>
          </w:tcPr>
          <w:p w:rsidR="00D92E66" w:rsidRPr="00F042D4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 w:rsidRPr="00F042D4">
              <w:rPr>
                <w:rFonts w:ascii="Times New Roman" w:hAnsi="Times New Roman" w:cs="Times New Roman"/>
                <w:lang w:val="ru-RU"/>
              </w:rPr>
              <w:t xml:space="preserve">   Игра – упражнение «Пожалуйста», «Передай другому». Воспитывать навыки культурного поведения, навык употребления «волшебных слов».</w:t>
            </w:r>
          </w:p>
          <w:p w:rsidR="00D92E66" w:rsidRPr="00F042D4" w:rsidRDefault="00D92E66" w:rsidP="008C5358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D92E66" w:rsidRPr="00F042D4" w:rsidRDefault="00D92E66" w:rsidP="008C5358">
            <w:pPr>
              <w:tabs>
                <w:tab w:val="left" w:pos="540"/>
              </w:tabs>
              <w:rPr>
                <w:lang w:val="ru-RU"/>
              </w:rPr>
            </w:pPr>
          </w:p>
        </w:tc>
      </w:tr>
      <w:tr w:rsidR="00D92E66" w:rsidRPr="00051766" w:rsidTr="008C5358">
        <w:trPr>
          <w:trHeight w:hRule="exact" w:val="718"/>
        </w:trPr>
        <w:tc>
          <w:tcPr>
            <w:tcW w:w="1590" w:type="dxa"/>
            <w:vMerge w:val="restart"/>
          </w:tcPr>
          <w:p w:rsidR="00D92E66" w:rsidRPr="00557810" w:rsidRDefault="00D92E66" w:rsidP="008C5358">
            <w:pPr>
              <w:pStyle w:val="TableParagraph"/>
              <w:spacing w:line="250" w:lineRule="exact"/>
              <w:ind w:left="0"/>
              <w:rPr>
                <w:b/>
              </w:rPr>
            </w:pPr>
            <w:r>
              <w:rPr>
                <w:b/>
                <w:lang w:val="ru-RU"/>
              </w:rPr>
              <w:t>Н</w:t>
            </w:r>
            <w:r w:rsidRPr="00557810">
              <w:rPr>
                <w:b/>
              </w:rPr>
              <w:t>ОД</w:t>
            </w:r>
          </w:p>
        </w:tc>
        <w:tc>
          <w:tcPr>
            <w:tcW w:w="2127" w:type="dxa"/>
          </w:tcPr>
          <w:p w:rsidR="00D92E66" w:rsidRPr="00AE009A" w:rsidRDefault="00D92E66" w:rsidP="008C535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Познание (ПИД)</w:t>
            </w:r>
          </w:p>
        </w:tc>
        <w:tc>
          <w:tcPr>
            <w:tcW w:w="11743" w:type="dxa"/>
            <w:gridSpan w:val="3"/>
          </w:tcPr>
          <w:p w:rsidR="00D92E66" w:rsidRPr="00F042D4" w:rsidRDefault="00D92E66" w:rsidP="008C5358">
            <w:pPr>
              <w:tabs>
                <w:tab w:val="left" w:pos="1612"/>
              </w:tabs>
              <w:rPr>
                <w:rFonts w:ascii="Times New Roman" w:hAnsi="Times New Roman" w:cs="Times New Roman"/>
                <w:lang w:val="ru-RU"/>
              </w:rPr>
            </w:pPr>
            <w:r w:rsidRPr="00F042D4">
              <w:rPr>
                <w:rFonts w:ascii="Times New Roman" w:hAnsi="Times New Roman" w:cs="Times New Roman"/>
                <w:lang w:val="ru-RU"/>
              </w:rPr>
              <w:t xml:space="preserve"> Тема: «Маленькие фокусники». Цель: вовлечь детей в элементарную исследовательскую деятельность по изучению качеств и свойств неживой природы. Познакомить со свойствами воды. Инд. Работа с </w:t>
            </w:r>
            <w:proofErr w:type="spellStart"/>
            <w:r w:rsidRPr="00F042D4">
              <w:rPr>
                <w:rFonts w:ascii="Times New Roman" w:hAnsi="Times New Roman" w:cs="Times New Roman"/>
                <w:lang w:val="ru-RU"/>
              </w:rPr>
              <w:t>Богданой</w:t>
            </w:r>
            <w:proofErr w:type="spellEnd"/>
            <w:r w:rsidRPr="00F042D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F042D4">
              <w:rPr>
                <w:rFonts w:ascii="Times New Roman" w:hAnsi="Times New Roman" w:cs="Times New Roman"/>
                <w:lang w:val="ru-RU"/>
              </w:rPr>
              <w:t>Есенией</w:t>
            </w:r>
            <w:proofErr w:type="spellEnd"/>
            <w:r w:rsidRPr="00F042D4">
              <w:rPr>
                <w:rFonts w:ascii="Times New Roman" w:hAnsi="Times New Roman" w:cs="Times New Roman"/>
                <w:lang w:val="ru-RU"/>
              </w:rPr>
              <w:t>, Лёшей, Максимом активизировать и обогащать словарь детей существительными, прилагательными по теме занятия.</w:t>
            </w:r>
          </w:p>
        </w:tc>
      </w:tr>
      <w:tr w:rsidR="00D92E66" w:rsidRPr="00051766" w:rsidTr="008C5358">
        <w:trPr>
          <w:trHeight w:hRule="exact" w:val="276"/>
        </w:trPr>
        <w:tc>
          <w:tcPr>
            <w:tcW w:w="1590" w:type="dxa"/>
            <w:vMerge/>
          </w:tcPr>
          <w:p w:rsidR="00D92E66" w:rsidRDefault="00D92E66" w:rsidP="008C535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127" w:type="dxa"/>
          </w:tcPr>
          <w:p w:rsidR="00D92E66" w:rsidRPr="00AE009A" w:rsidRDefault="00D92E66" w:rsidP="008C535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Физичес</w:t>
            </w:r>
            <w:proofErr w:type="spellEnd"/>
            <w:r>
              <w:rPr>
                <w:color w:val="000000" w:themeColor="text1"/>
                <w:lang w:val="ru-RU"/>
              </w:rPr>
              <w:t>. развитие</w:t>
            </w:r>
          </w:p>
        </w:tc>
        <w:tc>
          <w:tcPr>
            <w:tcW w:w="11743" w:type="dxa"/>
            <w:gridSpan w:val="3"/>
          </w:tcPr>
          <w:p w:rsidR="00D92E66" w:rsidRPr="00051766" w:rsidRDefault="00D92E66" w:rsidP="008C5358">
            <w:pPr>
              <w:pStyle w:val="TableParagraph"/>
              <w:ind w:left="4" w:right="1"/>
              <w:rPr>
                <w:lang w:val="ru-RU"/>
              </w:rPr>
            </w:pPr>
            <w:r>
              <w:rPr>
                <w:lang w:val="ru-RU"/>
              </w:rPr>
              <w:t xml:space="preserve">  Физическая культура по плану физ. инструктора</w:t>
            </w:r>
          </w:p>
        </w:tc>
      </w:tr>
      <w:tr w:rsidR="00D92E66" w:rsidRPr="00051766" w:rsidTr="008C5358">
        <w:trPr>
          <w:trHeight w:hRule="exact" w:val="1574"/>
        </w:trPr>
        <w:tc>
          <w:tcPr>
            <w:tcW w:w="1590" w:type="dxa"/>
          </w:tcPr>
          <w:p w:rsidR="00D92E66" w:rsidRPr="00024DD3" w:rsidRDefault="00D92E66" w:rsidP="008C535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024DD3">
              <w:rPr>
                <w:b/>
                <w:lang w:val="ru-RU"/>
              </w:rPr>
              <w:t>Прогулка</w:t>
            </w:r>
          </w:p>
        </w:tc>
        <w:tc>
          <w:tcPr>
            <w:tcW w:w="2127" w:type="dxa"/>
          </w:tcPr>
          <w:p w:rsidR="00D92E66" w:rsidRPr="00051766" w:rsidRDefault="00D92E66" w:rsidP="008C5358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оциально- коммуникативное познавательное,</w:t>
            </w:r>
          </w:p>
          <w:p w:rsidR="00D92E66" w:rsidRPr="00051766" w:rsidRDefault="00D92E66" w:rsidP="008C5358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4961" w:type="dxa"/>
          </w:tcPr>
          <w:p w:rsidR="00D92E66" w:rsidRPr="002A76D6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 w:rsidRPr="002A76D6"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>артотека прогулок «Осень», «Ноя</w:t>
            </w:r>
            <w:r w:rsidRPr="002A76D6">
              <w:rPr>
                <w:rFonts w:ascii="Times New Roman" w:hAnsi="Times New Roman" w:cs="Times New Roman"/>
                <w:lang w:val="ru-RU"/>
              </w:rPr>
              <w:t>брь».</w:t>
            </w:r>
          </w:p>
          <w:p w:rsidR="00D92E66" w:rsidRPr="002A76D6" w:rsidRDefault="00D92E66" w:rsidP="008C5358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Карточка № 6</w:t>
            </w:r>
          </w:p>
          <w:p w:rsidR="00D92E66" w:rsidRPr="002A76D6" w:rsidRDefault="00D92E66" w:rsidP="008C5358">
            <w:pPr>
              <w:pStyle w:val="TableParagraph"/>
              <w:ind w:left="4" w:right="-2"/>
              <w:rPr>
                <w:lang w:val="ru-RU"/>
              </w:rPr>
            </w:pPr>
          </w:p>
        </w:tc>
        <w:tc>
          <w:tcPr>
            <w:tcW w:w="3402" w:type="dxa"/>
          </w:tcPr>
          <w:p w:rsidR="00D92E66" w:rsidRPr="003533DC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3533D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Индивиду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альная работа с  Ксюше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Хабибой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, Ярославом, Тимофеем</w:t>
            </w:r>
            <w:r w:rsidRPr="003533D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 Развитие движений </w:t>
            </w:r>
            <w:r w:rsidRPr="003533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3533D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 упражнение «Зайки». Цель: упражнять детей в прыжках на двух ногах.</w:t>
            </w:r>
          </w:p>
        </w:tc>
        <w:tc>
          <w:tcPr>
            <w:tcW w:w="3380" w:type="dxa"/>
          </w:tcPr>
          <w:p w:rsidR="00D92E66" w:rsidRPr="00202822" w:rsidRDefault="00D92E66" w:rsidP="008C5358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02822">
              <w:rPr>
                <w:rFonts w:ascii="Times New Roman" w:hAnsi="Times New Roman" w:cs="Times New Roman"/>
                <w:lang w:val="ru-RU"/>
              </w:rPr>
              <w:t>«Вещи по ме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202822">
              <w:rPr>
                <w:rFonts w:ascii="Times New Roman" w:hAnsi="Times New Roman" w:cs="Times New Roman"/>
                <w:lang w:val="ru-RU"/>
              </w:rPr>
              <w:t>там убираю сам»</w:t>
            </w:r>
            <w:r>
              <w:rPr>
                <w:rFonts w:ascii="Times New Roman" w:hAnsi="Times New Roman" w:cs="Times New Roman"/>
                <w:lang w:val="ru-RU"/>
              </w:rPr>
              <w:t xml:space="preserve"> формировать у детей умение доставать одежду из шкафчика и убирать её на место после раздевания, аккуратно всё складывать.</w:t>
            </w:r>
          </w:p>
        </w:tc>
      </w:tr>
      <w:tr w:rsidR="00D92E66" w:rsidRPr="00051766" w:rsidTr="008C5358">
        <w:trPr>
          <w:trHeight w:hRule="exact" w:val="832"/>
        </w:trPr>
        <w:tc>
          <w:tcPr>
            <w:tcW w:w="1590" w:type="dxa"/>
          </w:tcPr>
          <w:p w:rsidR="00D92E66" w:rsidRPr="00557810" w:rsidRDefault="00D92E66" w:rsidP="008C5358">
            <w:pPr>
              <w:pStyle w:val="TableParagraph"/>
              <w:spacing w:before="7" w:line="250" w:lineRule="exact"/>
              <w:ind w:left="0" w:right="440"/>
              <w:rPr>
                <w:b/>
              </w:rPr>
            </w:pPr>
            <w:proofErr w:type="spellStart"/>
            <w:r w:rsidRPr="00557810">
              <w:rPr>
                <w:b/>
              </w:rPr>
              <w:t>Посл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557810">
              <w:rPr>
                <w:b/>
              </w:rPr>
              <w:t>прогулки</w:t>
            </w:r>
            <w:proofErr w:type="spellEnd"/>
          </w:p>
        </w:tc>
        <w:tc>
          <w:tcPr>
            <w:tcW w:w="2127" w:type="dxa"/>
          </w:tcPr>
          <w:p w:rsidR="00D92E66" w:rsidRPr="00051766" w:rsidRDefault="00D92E66" w:rsidP="008C5358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lang w:val="ru-RU"/>
              </w:rPr>
              <w:t xml:space="preserve">Социально- коммуникативное </w:t>
            </w:r>
            <w:r w:rsidRPr="00051766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051766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1743" w:type="dxa"/>
            <w:gridSpan w:val="3"/>
          </w:tcPr>
          <w:p w:rsidR="00D92E66" w:rsidRPr="001C15EA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Ч</w:t>
            </w:r>
            <w:r w:rsidRPr="000B7432">
              <w:rPr>
                <w:rStyle w:val="c25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тение произведения В. И. </w:t>
            </w:r>
            <w:proofErr w:type="spellStart"/>
            <w:r w:rsidRPr="000B7432">
              <w:rPr>
                <w:rStyle w:val="c25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Мирясовой</w:t>
            </w:r>
            <w:proofErr w:type="spellEnd"/>
            <w:r w:rsidRPr="000B7432">
              <w:rPr>
                <w:rStyle w:val="c25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 «Грузовой автомобиль». Ф</w:t>
            </w:r>
            <w:r w:rsidRPr="000B7432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ормировать интерес к книге, учить</w:t>
            </w:r>
            <w:r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детей</w:t>
            </w:r>
            <w:r w:rsidRPr="000B7432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внимательно слушать стихи, следить за развитием действия, учить различать на слух плавность и выразительность поэтической речи.</w:t>
            </w:r>
            <w:r w:rsidRPr="000B7432">
              <w:rPr>
                <w:rFonts w:ascii="Times New Roman" w:hAnsi="Times New Roman" w:cs="Times New Roman"/>
                <w:lang w:val="ru-RU"/>
              </w:rPr>
              <w:t xml:space="preserve"> Ситуативный разговор о составе блюд и пользе продук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92E66" w:rsidRPr="001C15EA" w:rsidRDefault="00D92E66" w:rsidP="008C5358">
            <w:pPr>
              <w:ind w:firstLine="70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92E66" w:rsidRPr="001C15EA" w:rsidRDefault="00D92E66" w:rsidP="008C5358">
            <w:pPr>
              <w:tabs>
                <w:tab w:val="num" w:pos="502"/>
                <w:tab w:val="left" w:pos="540"/>
              </w:tabs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D92E66" w:rsidRPr="001C15EA" w:rsidRDefault="00D92E66" w:rsidP="008C5358">
            <w:pPr>
              <w:tabs>
                <w:tab w:val="left" w:pos="540"/>
                <w:tab w:val="num" w:pos="1440"/>
                <w:tab w:val="num" w:pos="28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92E66" w:rsidRPr="001C15EA" w:rsidRDefault="00D92E66" w:rsidP="008C5358">
            <w:pPr>
              <w:pStyle w:val="TableParagraph"/>
              <w:spacing w:line="250" w:lineRule="exact"/>
              <w:ind w:left="4" w:right="144"/>
              <w:rPr>
                <w:lang w:val="ru-RU"/>
              </w:rPr>
            </w:pPr>
          </w:p>
        </w:tc>
      </w:tr>
      <w:tr w:rsidR="00D92E66" w:rsidRPr="00051766" w:rsidTr="008C5358">
        <w:trPr>
          <w:trHeight w:hRule="exact" w:val="2559"/>
        </w:trPr>
        <w:tc>
          <w:tcPr>
            <w:tcW w:w="1590" w:type="dxa"/>
            <w:tcBorders>
              <w:right w:val="single" w:sz="4" w:space="0" w:color="auto"/>
            </w:tcBorders>
          </w:tcPr>
          <w:p w:rsidR="00D92E66" w:rsidRPr="00557810" w:rsidRDefault="00D92E66" w:rsidP="008C535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чер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92E66" w:rsidRDefault="00D92E66" w:rsidP="008C5358">
            <w:pPr>
              <w:pStyle w:val="TableParagraph"/>
              <w:tabs>
                <w:tab w:val="left" w:pos="1515"/>
              </w:tabs>
              <w:ind w:left="4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lang w:val="ru-RU"/>
              </w:rPr>
              <w:t>Физическое</w:t>
            </w:r>
          </w:p>
          <w:p w:rsidR="00D92E66" w:rsidRPr="00051766" w:rsidRDefault="00D92E66" w:rsidP="008C5358">
            <w:pPr>
              <w:pStyle w:val="TableParagraph"/>
              <w:tabs>
                <w:tab w:val="left" w:pos="1515"/>
              </w:tabs>
              <w:ind w:left="4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051766">
              <w:rPr>
                <w:color w:val="000000" w:themeColor="text1"/>
                <w:lang w:val="ru-RU"/>
              </w:rPr>
              <w:t>речевое развитие, познавательное развитие</w:t>
            </w:r>
          </w:p>
        </w:tc>
        <w:tc>
          <w:tcPr>
            <w:tcW w:w="4961" w:type="dxa"/>
          </w:tcPr>
          <w:p w:rsidR="00D92E66" w:rsidRPr="000C3604" w:rsidRDefault="00D92E66" w:rsidP="008C535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374A7">
              <w:rPr>
                <w:lang w:val="ru-RU"/>
              </w:rPr>
              <w:t xml:space="preserve">  </w:t>
            </w:r>
            <w:r w:rsidRPr="000C3604">
              <w:rPr>
                <w:sz w:val="22"/>
                <w:szCs w:val="22"/>
                <w:lang w:val="ru-RU"/>
              </w:rPr>
              <w:t xml:space="preserve">Оздоровительная гимнастика после сна. </w:t>
            </w:r>
            <w:r w:rsidRPr="000C3604">
              <w:rPr>
                <w:rStyle w:val="c0"/>
                <w:color w:val="000000"/>
                <w:sz w:val="22"/>
                <w:szCs w:val="22"/>
                <w:lang w:val="ru-RU"/>
              </w:rPr>
              <w:t>Беседа «Кто нас повезет?»  познакомить детей с профессией водителя (шофёра). Формировать основы безопасного поведения на дороге, улице.</w:t>
            </w:r>
          </w:p>
          <w:p w:rsidR="00D92E66" w:rsidRPr="000C3604" w:rsidRDefault="00D92E66" w:rsidP="008C535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C3604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0C360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/</w:t>
            </w:r>
            <w:proofErr w:type="spellStart"/>
            <w:proofErr w:type="gramStart"/>
            <w:r w:rsidRPr="000C360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р</w:t>
            </w:r>
            <w:proofErr w:type="spellEnd"/>
            <w:proofErr w:type="gramEnd"/>
            <w:r w:rsidRPr="000C360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игры «Водители и пассажиры». Продолжать работу по развитию и обогащению сюжетов игр. Формировать желание соблюдать правила поведения в общественном транспорте. Поощрять желания детей самостоятельно подбирать игруш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и и атрибуты для игры, использовать </w:t>
            </w:r>
            <w:r w:rsidRPr="000C360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заместители.</w:t>
            </w:r>
          </w:p>
          <w:p w:rsidR="00D92E66" w:rsidRPr="00390777" w:rsidRDefault="00D92E66" w:rsidP="008C5358">
            <w:pPr>
              <w:ind w:firstLine="709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D92E66" w:rsidRPr="00F374A7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D92E66" w:rsidRPr="00F042D4" w:rsidRDefault="00D92E66" w:rsidP="008C535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Предложить</w:t>
            </w:r>
            <w:r w:rsidRPr="00F042D4">
              <w:rPr>
                <w:sz w:val="22"/>
                <w:szCs w:val="22"/>
                <w:lang w:val="ru-RU"/>
              </w:rPr>
              <w:t xml:space="preserve"> Ол</w:t>
            </w:r>
            <w:r>
              <w:rPr>
                <w:sz w:val="22"/>
                <w:szCs w:val="22"/>
                <w:lang w:val="ru-RU"/>
              </w:rPr>
              <w:t>есе, Матвею, Диме, Лизе</w:t>
            </w:r>
            <w:r w:rsidRPr="00F042D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rStyle w:val="c0"/>
                <w:color w:val="000000"/>
                <w:sz w:val="22"/>
                <w:szCs w:val="22"/>
                <w:lang w:val="ru-RU"/>
              </w:rPr>
              <w:t>м</w:t>
            </w:r>
            <w:r w:rsidRPr="00F042D4">
              <w:rPr>
                <w:rStyle w:val="c0"/>
                <w:color w:val="000000"/>
                <w:sz w:val="22"/>
                <w:szCs w:val="22"/>
                <w:lang w:val="ru-RU"/>
              </w:rPr>
              <w:t>озаик</w:t>
            </w:r>
            <w:r>
              <w:rPr>
                <w:rStyle w:val="c0"/>
                <w:color w:val="000000"/>
                <w:sz w:val="22"/>
                <w:szCs w:val="22"/>
                <w:lang w:val="ru-RU"/>
              </w:rPr>
              <w:t>и. Р</w:t>
            </w:r>
            <w:r w:rsidRPr="00F042D4">
              <w:rPr>
                <w:rStyle w:val="c0"/>
                <w:color w:val="000000"/>
                <w:sz w:val="22"/>
                <w:szCs w:val="22"/>
                <w:lang w:val="ru-RU"/>
              </w:rPr>
              <w:t>азвивать мелкую моторику, закреплять основные цве</w:t>
            </w:r>
            <w:r>
              <w:rPr>
                <w:rStyle w:val="c0"/>
                <w:color w:val="000000"/>
                <w:sz w:val="22"/>
                <w:szCs w:val="22"/>
                <w:lang w:val="ru-RU"/>
              </w:rPr>
              <w:t>та.</w:t>
            </w:r>
          </w:p>
          <w:p w:rsidR="00D92E66" w:rsidRPr="00F042D4" w:rsidRDefault="00D92E66" w:rsidP="008C5358">
            <w:pPr>
              <w:numPr>
                <w:ilvl w:val="0"/>
                <w:numId w:val="40"/>
              </w:numPr>
              <w:ind w:left="0" w:hanging="42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С Викой, Андреем, Дашей, Владиком дидактическая игра «Собери машину» учить детей составлять из частей целое изображение.</w:t>
            </w:r>
          </w:p>
          <w:p w:rsidR="00D92E66" w:rsidRPr="00F042D4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</w:p>
          <w:p w:rsidR="00D92E66" w:rsidRPr="00F042D4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0" w:type="dxa"/>
          </w:tcPr>
          <w:p w:rsidR="00D92E66" w:rsidRPr="00F042D4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 w:rsidRPr="00F042D4">
              <w:rPr>
                <w:rFonts w:ascii="Times New Roman" w:hAnsi="Times New Roman" w:cs="Times New Roman"/>
                <w:lang w:val="ru-RU"/>
              </w:rPr>
              <w:t xml:space="preserve"> «Сандалии поссорились, как их помирить?» учить детей правильно обувать и застёгивать сандалии.</w:t>
            </w:r>
          </w:p>
          <w:p w:rsidR="00D92E66" w:rsidRPr="00F042D4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 w:rsidRPr="00F042D4">
              <w:rPr>
                <w:rFonts w:ascii="Times New Roman" w:hAnsi="Times New Roman" w:cs="Times New Roman"/>
                <w:lang w:val="ru-RU"/>
              </w:rPr>
              <w:t xml:space="preserve">  Пальчиковая игра «Вот водичка капает».</w:t>
            </w:r>
          </w:p>
          <w:p w:rsidR="00D92E66" w:rsidRPr="00F042D4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 w:rsidRPr="00F042D4">
              <w:rPr>
                <w:rFonts w:ascii="Times New Roman" w:hAnsi="Times New Roman" w:cs="Times New Roman"/>
                <w:lang w:val="ru-RU"/>
              </w:rPr>
              <w:t xml:space="preserve">  Дидактическая игра «Подбери картинку» уточнить представления детей о предметах личной гигиены, формировать навыки личной гигиены.</w:t>
            </w:r>
          </w:p>
          <w:p w:rsidR="00D92E66" w:rsidRPr="00F042D4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2E66" w:rsidRPr="00051766" w:rsidTr="008C5358">
        <w:trPr>
          <w:trHeight w:hRule="exact" w:val="1023"/>
        </w:trPr>
        <w:tc>
          <w:tcPr>
            <w:tcW w:w="1590" w:type="dxa"/>
          </w:tcPr>
          <w:p w:rsidR="00D92E66" w:rsidRPr="00557810" w:rsidRDefault="00D92E66" w:rsidP="008C5358">
            <w:pPr>
              <w:pStyle w:val="TableParagraph"/>
              <w:spacing w:line="250" w:lineRule="exact"/>
              <w:rPr>
                <w:b/>
                <w:lang w:val="ru-RU"/>
              </w:rPr>
            </w:pPr>
            <w:r w:rsidRPr="00557810">
              <w:rPr>
                <w:b/>
                <w:lang w:val="ru-RU"/>
              </w:rPr>
              <w:t>Прогулка</w:t>
            </w:r>
          </w:p>
        </w:tc>
        <w:tc>
          <w:tcPr>
            <w:tcW w:w="2127" w:type="dxa"/>
          </w:tcPr>
          <w:p w:rsidR="00D92E66" w:rsidRPr="00051766" w:rsidRDefault="00D92E66" w:rsidP="008C5358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 w:rsidRPr="00051766">
              <w:rPr>
                <w:color w:val="000000" w:themeColor="text1"/>
                <w:lang w:val="ru-RU"/>
              </w:rPr>
              <w:t>Физическое развитие, познавательное развитие,</w:t>
            </w:r>
            <w:r w:rsidRPr="00051766">
              <w:rPr>
                <w:color w:val="000000" w:themeColor="text1"/>
                <w:lang w:val="ru-RU"/>
              </w:rPr>
              <w:tab/>
            </w:r>
            <w:r w:rsidRPr="00051766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051766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1743" w:type="dxa"/>
            <w:gridSpan w:val="3"/>
          </w:tcPr>
          <w:p w:rsidR="00D92E66" w:rsidRPr="00E63AED" w:rsidRDefault="00D92E66" w:rsidP="008C535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374A7">
              <w:rPr>
                <w:lang w:val="ru-RU"/>
              </w:rPr>
              <w:t xml:space="preserve">  </w:t>
            </w:r>
            <w:r w:rsidRPr="00D11299">
              <w:rPr>
                <w:rStyle w:val="c0"/>
                <w:color w:val="000000"/>
                <w:sz w:val="22"/>
                <w:szCs w:val="22"/>
                <w:lang w:val="ru-RU"/>
              </w:rPr>
              <w:t xml:space="preserve">Наблюдение: Как одеты прохожие. Разгадывание загадок о предметах одежды. Задачи: Учить детей устанавливать связи между погодой и одеждой взрослых и детей. </w:t>
            </w:r>
            <w:r w:rsidRPr="00E63AED">
              <w:rPr>
                <w:rStyle w:val="c0"/>
                <w:color w:val="000000"/>
                <w:sz w:val="22"/>
                <w:szCs w:val="22"/>
                <w:lang w:val="ru-RU"/>
              </w:rPr>
              <w:t>Узнавать предметы одежды по описанию, видеть в загадках элементы сравнения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3AED">
              <w:rPr>
                <w:rStyle w:val="c0"/>
                <w:color w:val="000000"/>
                <w:sz w:val="22"/>
                <w:szCs w:val="22"/>
                <w:lang w:val="ru-RU"/>
              </w:rPr>
              <w:t>Подвижная игра «Весёлый поезд» - воспитывать желание играть вместе, развивать умение двигаться друг за другом, крепко держась за впереди стоящего ребёнка, умение действовать по сигналу.</w:t>
            </w:r>
          </w:p>
          <w:p w:rsidR="00D92E66" w:rsidRPr="00F374A7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92E66" w:rsidRPr="00CE674B" w:rsidRDefault="00D92E66" w:rsidP="00D92E66">
      <w:pPr>
        <w:pStyle w:val="11"/>
        <w:ind w:left="0"/>
        <w:jc w:val="left"/>
        <w:rPr>
          <w:lang w:val="ru-RU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/>
        </w:rPr>
        <w:lastRenderedPageBreak/>
        <w:t xml:space="preserve">  </w:t>
      </w:r>
      <w:r>
        <w:rPr>
          <w:lang w:val="ru-RU"/>
        </w:rPr>
        <w:t xml:space="preserve">  Среда13.1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236"/>
        <w:gridCol w:w="5104"/>
        <w:gridCol w:w="3404"/>
        <w:gridCol w:w="3431"/>
      </w:tblGrid>
      <w:tr w:rsidR="00D92E66" w:rsidRPr="00635F6D" w:rsidTr="008C5358">
        <w:trPr>
          <w:trHeight w:hRule="exact" w:val="313"/>
        </w:trPr>
        <w:tc>
          <w:tcPr>
            <w:tcW w:w="1590" w:type="dxa"/>
            <w:vMerge w:val="restart"/>
          </w:tcPr>
          <w:p w:rsidR="00D92E66" w:rsidRPr="00CA0EFE" w:rsidRDefault="00D92E66" w:rsidP="008C5358">
            <w:pPr>
              <w:pStyle w:val="TableParagraph"/>
              <w:spacing w:before="136"/>
              <w:ind w:left="19" w:right="21" w:firstLine="4"/>
              <w:jc w:val="center"/>
              <w:rPr>
                <w:b/>
                <w:lang w:val="ru-RU"/>
              </w:rPr>
            </w:pPr>
            <w:r w:rsidRPr="00CA0EFE">
              <w:rPr>
                <w:b/>
                <w:lang w:val="ru-RU"/>
              </w:rPr>
              <w:t>Структурн</w:t>
            </w:r>
            <w:r>
              <w:rPr>
                <w:b/>
                <w:lang w:val="ru-RU"/>
              </w:rPr>
              <w:t xml:space="preserve">ые </w:t>
            </w:r>
            <w:r w:rsidRPr="00CA0EFE">
              <w:rPr>
                <w:b/>
                <w:lang w:val="ru-RU"/>
              </w:rPr>
              <w:t>составляющие режима</w:t>
            </w:r>
          </w:p>
        </w:tc>
        <w:tc>
          <w:tcPr>
            <w:tcW w:w="2236" w:type="dxa"/>
            <w:vMerge w:val="restart"/>
          </w:tcPr>
          <w:p w:rsidR="00D92E66" w:rsidRPr="00CA0EFE" w:rsidRDefault="00D92E66" w:rsidP="008C5358">
            <w:pPr>
              <w:pStyle w:val="TableParagraph"/>
              <w:spacing w:before="7"/>
              <w:ind w:left="0"/>
              <w:rPr>
                <w:b/>
                <w:color w:val="000000" w:themeColor="text1"/>
                <w:lang w:val="ru-RU"/>
              </w:rPr>
            </w:pPr>
          </w:p>
          <w:p w:rsidR="00D92E66" w:rsidRDefault="00D92E66" w:rsidP="008C5358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CA0EFE">
              <w:rPr>
                <w:b/>
                <w:color w:val="000000" w:themeColor="text1"/>
                <w:lang w:val="ru-RU"/>
              </w:rPr>
              <w:t>Образовательные</w:t>
            </w:r>
          </w:p>
          <w:p w:rsidR="00D92E66" w:rsidRPr="00CA0EFE" w:rsidRDefault="00D92E66" w:rsidP="008C5358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CA0EFE">
              <w:rPr>
                <w:b/>
                <w:color w:val="000000" w:themeColor="text1"/>
                <w:lang w:val="ru-RU"/>
              </w:rPr>
              <w:t>области</w:t>
            </w:r>
          </w:p>
        </w:tc>
        <w:tc>
          <w:tcPr>
            <w:tcW w:w="11939" w:type="dxa"/>
            <w:gridSpan w:val="3"/>
          </w:tcPr>
          <w:p w:rsidR="00D92E66" w:rsidRPr="00A35F23" w:rsidRDefault="00D92E66" w:rsidP="008C5358">
            <w:pPr>
              <w:pStyle w:val="TableParagraph"/>
              <w:spacing w:line="249" w:lineRule="exact"/>
              <w:ind w:left="2463" w:right="144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D92E66" w:rsidRPr="00635F6D" w:rsidTr="008C5358">
        <w:trPr>
          <w:trHeight w:hRule="exact" w:val="264"/>
        </w:trPr>
        <w:tc>
          <w:tcPr>
            <w:tcW w:w="1590" w:type="dxa"/>
            <w:vMerge/>
          </w:tcPr>
          <w:p w:rsidR="00D92E66" w:rsidRPr="00A35F23" w:rsidRDefault="00D92E66" w:rsidP="008C5358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D92E66" w:rsidRPr="00A2413C" w:rsidRDefault="00D92E66" w:rsidP="008C535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939" w:type="dxa"/>
            <w:gridSpan w:val="3"/>
          </w:tcPr>
          <w:p w:rsidR="00D92E66" w:rsidRPr="00A35F23" w:rsidRDefault="00D92E66" w:rsidP="008C5358">
            <w:pPr>
              <w:rPr>
                <w:lang w:val="ru-RU"/>
              </w:rPr>
            </w:pPr>
          </w:p>
        </w:tc>
      </w:tr>
      <w:tr w:rsidR="00D92E66" w:rsidRPr="00635F6D" w:rsidTr="008C5358">
        <w:trPr>
          <w:trHeight w:hRule="exact" w:val="514"/>
        </w:trPr>
        <w:tc>
          <w:tcPr>
            <w:tcW w:w="1590" w:type="dxa"/>
            <w:vMerge/>
          </w:tcPr>
          <w:p w:rsidR="00D92E66" w:rsidRPr="00A35F23" w:rsidRDefault="00D92E66" w:rsidP="008C5358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D92E66" w:rsidRPr="00A2413C" w:rsidRDefault="00D92E66" w:rsidP="008C535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104" w:type="dxa"/>
          </w:tcPr>
          <w:p w:rsidR="00D92E66" w:rsidRDefault="00D92E66" w:rsidP="008C5358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>
              <w:rPr>
                <w:b/>
              </w:rPr>
              <w:t>Группова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дгрупповая</w:t>
            </w:r>
            <w:proofErr w:type="spellEnd"/>
          </w:p>
        </w:tc>
        <w:tc>
          <w:tcPr>
            <w:tcW w:w="3404" w:type="dxa"/>
          </w:tcPr>
          <w:p w:rsidR="00D92E66" w:rsidRDefault="00D92E66" w:rsidP="008C5358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>
              <w:rPr>
                <w:b/>
              </w:rPr>
              <w:t>Индивидуальная</w:t>
            </w:r>
            <w:proofErr w:type="spellEnd"/>
          </w:p>
        </w:tc>
        <w:tc>
          <w:tcPr>
            <w:tcW w:w="3431" w:type="dxa"/>
          </w:tcPr>
          <w:p w:rsidR="00D92E66" w:rsidRPr="00A35F23" w:rsidRDefault="00D92E66" w:rsidP="008C5358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Гигиенические процедуры, кормление, сборы на прогулку</w:t>
            </w:r>
          </w:p>
        </w:tc>
      </w:tr>
      <w:tr w:rsidR="00D92E66" w:rsidRPr="00635F6D" w:rsidTr="008C5358">
        <w:trPr>
          <w:trHeight w:hRule="exact" w:val="2121"/>
        </w:trPr>
        <w:tc>
          <w:tcPr>
            <w:tcW w:w="1590" w:type="dxa"/>
          </w:tcPr>
          <w:p w:rsidR="00D92E66" w:rsidRDefault="00D92E66" w:rsidP="008C5358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>
              <w:rPr>
                <w:b/>
              </w:rPr>
              <w:t>Утро</w:t>
            </w:r>
            <w:proofErr w:type="spellEnd"/>
          </w:p>
        </w:tc>
        <w:tc>
          <w:tcPr>
            <w:tcW w:w="2236" w:type="dxa"/>
          </w:tcPr>
          <w:p w:rsidR="00D92E66" w:rsidRPr="00A2413C" w:rsidRDefault="00D92E66" w:rsidP="008C535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ельное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D92E66" w:rsidRPr="00A709C7" w:rsidRDefault="00D92E66" w:rsidP="008C5358">
            <w:pPr>
              <w:pStyle w:val="c6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709C7">
              <w:rPr>
                <w:sz w:val="22"/>
                <w:szCs w:val="22"/>
                <w:lang w:val="ru-RU"/>
              </w:rPr>
              <w:t xml:space="preserve"> Утренняя гимнастика. </w:t>
            </w:r>
            <w:r w:rsidRPr="00A709C7">
              <w:rPr>
                <w:color w:val="000000"/>
                <w:sz w:val="22"/>
                <w:szCs w:val="22"/>
                <w:lang w:val="ru-RU"/>
              </w:rPr>
              <w:t xml:space="preserve">Беседа «Поплывем на корабле» познакомить детей с водным видом транспорта. Формировать основы безопасного поведения на воде. </w:t>
            </w:r>
            <w:r w:rsidRPr="00A709C7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Запасные колёса» - закреплять умение рисовать предметы круглой формы, продолжать формировать умение правильно держать карандаш,  рисовать с нажимом, закрепить название цвета (чёрный); развивать мелкую моторику.</w:t>
            </w:r>
          </w:p>
          <w:p w:rsidR="00D92E66" w:rsidRPr="00A709C7" w:rsidRDefault="00D92E66" w:rsidP="008C5358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</w:p>
        </w:tc>
        <w:tc>
          <w:tcPr>
            <w:tcW w:w="3404" w:type="dxa"/>
          </w:tcPr>
          <w:p w:rsidR="00D92E66" w:rsidRPr="00A709C7" w:rsidRDefault="00D92E66" w:rsidP="008C5358">
            <w:pPr>
              <w:pStyle w:val="TableParagraph"/>
              <w:spacing w:line="237" w:lineRule="auto"/>
              <w:ind w:left="100" w:right="300"/>
              <w:rPr>
                <w:lang w:val="ru-RU"/>
              </w:rPr>
            </w:pPr>
            <w:r w:rsidRPr="00A709C7">
              <w:rPr>
                <w:lang w:val="ru-RU"/>
              </w:rPr>
              <w:t xml:space="preserve">С Ариной, Ильёй, Максимом, </w:t>
            </w:r>
            <w:proofErr w:type="spellStart"/>
            <w:r w:rsidRPr="00A709C7">
              <w:rPr>
                <w:lang w:val="ru-RU"/>
              </w:rPr>
              <w:t>Хабибой</w:t>
            </w:r>
            <w:proofErr w:type="spellEnd"/>
            <w:r w:rsidRPr="00A709C7">
              <w:rPr>
                <w:lang w:val="ru-RU"/>
              </w:rPr>
              <w:t xml:space="preserve"> дидактическая игра «Назови машину» учить узнавать и называть машины по назначению, формировать умение использовать в речи прилагательные.</w:t>
            </w:r>
          </w:p>
        </w:tc>
        <w:tc>
          <w:tcPr>
            <w:tcW w:w="3431" w:type="dxa"/>
          </w:tcPr>
          <w:p w:rsidR="00D92E66" w:rsidRPr="00A709C7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 w:rsidRPr="00A709C7">
              <w:rPr>
                <w:rFonts w:ascii="Times New Roman" w:hAnsi="Times New Roman" w:cs="Times New Roman"/>
                <w:lang w:val="ru-RU"/>
              </w:rPr>
              <w:t xml:space="preserve">  Чтение </w:t>
            </w:r>
            <w:proofErr w:type="spellStart"/>
            <w:r w:rsidRPr="00A709C7">
              <w:rPr>
                <w:rFonts w:ascii="Times New Roman" w:hAnsi="Times New Roman" w:cs="Times New Roman"/>
                <w:lang w:val="ru-RU"/>
              </w:rPr>
              <w:t>потешки</w:t>
            </w:r>
            <w:proofErr w:type="spellEnd"/>
            <w:r w:rsidRPr="00A709C7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gramStart"/>
            <w:r w:rsidRPr="00A709C7">
              <w:rPr>
                <w:rFonts w:ascii="Times New Roman" w:hAnsi="Times New Roman" w:cs="Times New Roman"/>
                <w:lang w:val="ru-RU"/>
              </w:rPr>
              <w:t>Умывалки</w:t>
            </w:r>
            <w:proofErr w:type="gramEnd"/>
            <w:r w:rsidRPr="00A709C7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spellStart"/>
            <w:r w:rsidRPr="00A709C7">
              <w:rPr>
                <w:rFonts w:ascii="Times New Roman" w:hAnsi="Times New Roman" w:cs="Times New Roman"/>
                <w:lang w:val="ru-RU"/>
              </w:rPr>
              <w:t>умывалочки</w:t>
            </w:r>
            <w:proofErr w:type="spellEnd"/>
            <w:r w:rsidRPr="00A709C7">
              <w:rPr>
                <w:rFonts w:ascii="Times New Roman" w:hAnsi="Times New Roman" w:cs="Times New Roman"/>
                <w:lang w:val="ru-RU"/>
              </w:rPr>
              <w:t>».</w:t>
            </w:r>
          </w:p>
          <w:p w:rsidR="00D92E66" w:rsidRPr="00A709C7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 w:rsidRPr="00A709C7">
              <w:rPr>
                <w:rFonts w:ascii="Times New Roman" w:hAnsi="Times New Roman" w:cs="Times New Roman"/>
                <w:lang w:val="ru-RU"/>
              </w:rPr>
              <w:t xml:space="preserve"> Алгоритм мытья рук. Помочь детям запомнить последовательность умывания и мытья рук. Поощрять самостоятельность.</w:t>
            </w:r>
          </w:p>
          <w:p w:rsidR="00D92E66" w:rsidRPr="00A709C7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2E66" w:rsidRPr="00635F6D" w:rsidTr="008C5358">
        <w:trPr>
          <w:trHeight w:val="838"/>
        </w:trPr>
        <w:tc>
          <w:tcPr>
            <w:tcW w:w="1590" w:type="dxa"/>
            <w:vMerge w:val="restart"/>
          </w:tcPr>
          <w:p w:rsidR="00D92E66" w:rsidRPr="003A0F82" w:rsidRDefault="00D92E66" w:rsidP="008C535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</w:t>
            </w:r>
            <w:r w:rsidRPr="003A0F82">
              <w:rPr>
                <w:b/>
                <w:lang w:val="ru-RU"/>
              </w:rPr>
              <w:t>ОД</w:t>
            </w:r>
          </w:p>
        </w:tc>
        <w:tc>
          <w:tcPr>
            <w:tcW w:w="2236" w:type="dxa"/>
          </w:tcPr>
          <w:p w:rsidR="00D92E66" w:rsidRPr="002E3A6B" w:rsidRDefault="00D92E66" w:rsidP="008C535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Познание (ОМП)</w:t>
            </w:r>
          </w:p>
          <w:p w:rsidR="00D92E66" w:rsidRPr="002E3A6B" w:rsidRDefault="00D92E66" w:rsidP="008C535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</w:p>
        </w:tc>
        <w:tc>
          <w:tcPr>
            <w:tcW w:w="11939" w:type="dxa"/>
            <w:gridSpan w:val="3"/>
          </w:tcPr>
          <w:p w:rsidR="00D92E66" w:rsidRPr="00A709C7" w:rsidRDefault="00D92E66" w:rsidP="008C5358">
            <w:pPr>
              <w:pStyle w:val="TableParagraph"/>
              <w:ind w:left="4" w:right="1"/>
              <w:rPr>
                <w:lang w:val="ru-RU"/>
              </w:rPr>
            </w:pPr>
            <w:r w:rsidRPr="00A709C7">
              <w:rPr>
                <w:lang w:val="ru-RU"/>
              </w:rPr>
              <w:t xml:space="preserve">  Тема: «Кто живёт в лесу». Цель: познакомить детей с животными, которые живут в лесу; научить детей различать диких животных</w:t>
            </w:r>
            <w:r>
              <w:rPr>
                <w:lang w:val="ru-RU"/>
              </w:rPr>
              <w:t xml:space="preserve"> и отличать </w:t>
            </w:r>
            <w:r w:rsidRPr="00A709C7">
              <w:rPr>
                <w:lang w:val="ru-RU"/>
              </w:rPr>
              <w:t xml:space="preserve"> </w:t>
            </w:r>
            <w:proofErr w:type="gramStart"/>
            <w:r w:rsidRPr="00A709C7">
              <w:rPr>
                <w:lang w:val="ru-RU"/>
              </w:rPr>
              <w:t>по</w:t>
            </w:r>
            <w:proofErr w:type="gramEnd"/>
            <w:r w:rsidRPr="00A709C7">
              <w:rPr>
                <w:lang w:val="ru-RU"/>
              </w:rPr>
              <w:t xml:space="preserve"> определённым признаком. Инд. Работа с </w:t>
            </w:r>
            <w:proofErr w:type="spellStart"/>
            <w:r w:rsidRPr="00A709C7">
              <w:rPr>
                <w:lang w:val="ru-RU"/>
              </w:rPr>
              <w:t>Владой</w:t>
            </w:r>
            <w:proofErr w:type="spellEnd"/>
            <w:r w:rsidRPr="00A709C7">
              <w:rPr>
                <w:lang w:val="ru-RU"/>
              </w:rPr>
              <w:t xml:space="preserve">, </w:t>
            </w:r>
            <w:proofErr w:type="spellStart"/>
            <w:r w:rsidRPr="00A709C7">
              <w:rPr>
                <w:lang w:val="ru-RU"/>
              </w:rPr>
              <w:t>Джамилёй</w:t>
            </w:r>
            <w:proofErr w:type="spellEnd"/>
            <w:r w:rsidRPr="00A709C7">
              <w:rPr>
                <w:lang w:val="ru-RU"/>
              </w:rPr>
              <w:t>, Ярославом, Семёном учить детей называть характерные признаки диких животных.</w:t>
            </w:r>
          </w:p>
        </w:tc>
      </w:tr>
      <w:tr w:rsidR="00D92E66" w:rsidRPr="00635F6D" w:rsidTr="008C5358">
        <w:trPr>
          <w:trHeight w:hRule="exact" w:val="294"/>
        </w:trPr>
        <w:tc>
          <w:tcPr>
            <w:tcW w:w="1590" w:type="dxa"/>
            <w:vMerge/>
          </w:tcPr>
          <w:p w:rsidR="00D92E66" w:rsidRDefault="00D92E66" w:rsidP="008C535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236" w:type="dxa"/>
          </w:tcPr>
          <w:p w:rsidR="00D92E66" w:rsidRDefault="00D92E66" w:rsidP="008C535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Музыка</w:t>
            </w:r>
          </w:p>
        </w:tc>
        <w:tc>
          <w:tcPr>
            <w:tcW w:w="11939" w:type="dxa"/>
            <w:gridSpan w:val="3"/>
          </w:tcPr>
          <w:p w:rsidR="00D92E66" w:rsidRDefault="00D92E66" w:rsidP="008C5358">
            <w:pPr>
              <w:pStyle w:val="TableParagraph"/>
              <w:ind w:left="4" w:right="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Музыкальная деятельность по плану музыкального руководителя.</w:t>
            </w:r>
          </w:p>
        </w:tc>
      </w:tr>
      <w:tr w:rsidR="00D92E66" w:rsidRPr="00461C2A" w:rsidTr="008C5358">
        <w:trPr>
          <w:trHeight w:hRule="exact" w:val="1265"/>
        </w:trPr>
        <w:tc>
          <w:tcPr>
            <w:tcW w:w="1590" w:type="dxa"/>
          </w:tcPr>
          <w:p w:rsidR="00D92E66" w:rsidRPr="007504DF" w:rsidRDefault="00D92E66" w:rsidP="008C535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7504DF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D92E66" w:rsidRPr="00A2413C" w:rsidRDefault="00D92E66" w:rsidP="008C5358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иально- коммуникативное р</w:t>
            </w:r>
            <w:r>
              <w:rPr>
                <w:color w:val="000000" w:themeColor="text1"/>
                <w:lang w:val="ru-RU"/>
              </w:rPr>
              <w:t>азвитие, познавательное,</w:t>
            </w:r>
          </w:p>
          <w:p w:rsidR="00D92E66" w:rsidRPr="00A2413C" w:rsidRDefault="00D92E66" w:rsidP="008C5358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5104" w:type="dxa"/>
          </w:tcPr>
          <w:p w:rsidR="00D92E66" w:rsidRPr="00273B9D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273B9D">
              <w:rPr>
                <w:rFonts w:ascii="Times New Roman" w:hAnsi="Times New Roman" w:cs="Times New Roman"/>
                <w:lang w:val="ru-RU"/>
              </w:rPr>
              <w:t xml:space="preserve">Картотека прогулок «Осень», </w:t>
            </w:r>
            <w:r>
              <w:rPr>
                <w:rFonts w:ascii="Times New Roman" w:hAnsi="Times New Roman" w:cs="Times New Roman"/>
                <w:lang w:val="ru-RU"/>
              </w:rPr>
              <w:t>«Ноябрь</w:t>
            </w:r>
            <w:r w:rsidRPr="00273B9D">
              <w:rPr>
                <w:rFonts w:ascii="Times New Roman" w:hAnsi="Times New Roman" w:cs="Times New Roman"/>
                <w:lang w:val="ru-RU"/>
              </w:rPr>
              <w:t>».</w:t>
            </w:r>
          </w:p>
          <w:p w:rsidR="00D92E66" w:rsidRPr="00273B9D" w:rsidRDefault="00D92E66" w:rsidP="008C5358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Карточка № 7</w:t>
            </w:r>
          </w:p>
          <w:p w:rsidR="00D92E66" w:rsidRPr="00273B9D" w:rsidRDefault="00D92E66" w:rsidP="008C5358">
            <w:pPr>
              <w:pStyle w:val="TableParagraph"/>
              <w:ind w:left="4" w:right="-2"/>
              <w:rPr>
                <w:lang w:val="ru-RU"/>
              </w:rPr>
            </w:pPr>
          </w:p>
        </w:tc>
        <w:tc>
          <w:tcPr>
            <w:tcW w:w="3404" w:type="dxa"/>
          </w:tcPr>
          <w:p w:rsidR="00D92E66" w:rsidRPr="001C2EF4" w:rsidRDefault="00D92E66" w:rsidP="008C535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1C2EF4">
              <w:rPr>
                <w:sz w:val="22"/>
                <w:szCs w:val="22"/>
                <w:lang w:val="ru-RU"/>
              </w:rPr>
              <w:t xml:space="preserve">  Игровое упражнение «Перешагни через </w:t>
            </w:r>
            <w:r>
              <w:rPr>
                <w:sz w:val="22"/>
                <w:szCs w:val="22"/>
                <w:lang w:val="ru-RU"/>
              </w:rPr>
              <w:t>ручеёк</w:t>
            </w:r>
            <w:r w:rsidRPr="001C2EF4">
              <w:rPr>
                <w:sz w:val="22"/>
                <w:szCs w:val="22"/>
                <w:lang w:val="ru-RU"/>
              </w:rPr>
              <w:t xml:space="preserve">» - упражнять в перешагивании через </w:t>
            </w:r>
            <w:r>
              <w:rPr>
                <w:sz w:val="22"/>
                <w:szCs w:val="22"/>
                <w:lang w:val="ru-RU"/>
              </w:rPr>
              <w:t>препятствия с Ильёй, Ксюшей, Викой, Димой, Алёшей.</w:t>
            </w:r>
          </w:p>
          <w:p w:rsidR="00D92E66" w:rsidRPr="001C2EF4" w:rsidRDefault="00D92E66" w:rsidP="008C5358">
            <w:pPr>
              <w:pStyle w:val="TableParagraph"/>
              <w:ind w:left="0" w:right="-2"/>
              <w:rPr>
                <w:lang w:val="ru-RU"/>
              </w:rPr>
            </w:pPr>
          </w:p>
        </w:tc>
        <w:tc>
          <w:tcPr>
            <w:tcW w:w="3431" w:type="dxa"/>
          </w:tcPr>
          <w:p w:rsidR="00D92E66" w:rsidRPr="00273B9D" w:rsidRDefault="00D92E66" w:rsidP="008C5358">
            <w:pPr>
              <w:pStyle w:val="TableParagraph"/>
              <w:spacing w:line="242" w:lineRule="auto"/>
              <w:ind w:left="4" w:right="-7"/>
              <w:rPr>
                <w:lang w:val="ru-RU"/>
              </w:rPr>
            </w:pPr>
            <w:r>
              <w:rPr>
                <w:lang w:val="ru-RU"/>
              </w:rPr>
              <w:t xml:space="preserve">  Игра «Оденемся на прогулку» учить детей  правильно обуваться одеваться, соотносить предмет одежды с частью тела, застёгивать липучки и пуговицы.</w:t>
            </w:r>
          </w:p>
        </w:tc>
      </w:tr>
      <w:tr w:rsidR="00D92E66" w:rsidRPr="00635F6D" w:rsidTr="008C5358">
        <w:trPr>
          <w:trHeight w:hRule="exact" w:val="848"/>
        </w:trPr>
        <w:tc>
          <w:tcPr>
            <w:tcW w:w="1590" w:type="dxa"/>
          </w:tcPr>
          <w:p w:rsidR="00D92E66" w:rsidRDefault="00D92E66" w:rsidP="008C5358">
            <w:pPr>
              <w:pStyle w:val="TableParagraph"/>
              <w:spacing w:before="7" w:line="250" w:lineRule="exact"/>
              <w:ind w:left="0" w:right="440"/>
              <w:rPr>
                <w:b/>
                <w:lang w:val="ru-RU"/>
              </w:rPr>
            </w:pPr>
            <w:r w:rsidRPr="00273B9D">
              <w:rPr>
                <w:b/>
                <w:lang w:val="ru-RU"/>
              </w:rPr>
              <w:t>После</w:t>
            </w:r>
          </w:p>
          <w:p w:rsidR="00D92E66" w:rsidRPr="00273B9D" w:rsidRDefault="00D92E66" w:rsidP="008C5358">
            <w:pPr>
              <w:pStyle w:val="TableParagraph"/>
              <w:spacing w:before="7" w:line="250" w:lineRule="exact"/>
              <w:ind w:left="0" w:right="440"/>
              <w:rPr>
                <w:b/>
                <w:lang w:val="ru-RU"/>
              </w:rPr>
            </w:pPr>
            <w:r w:rsidRPr="00273B9D">
              <w:rPr>
                <w:b/>
                <w:lang w:val="ru-RU"/>
              </w:rPr>
              <w:t>прогулки</w:t>
            </w:r>
          </w:p>
        </w:tc>
        <w:tc>
          <w:tcPr>
            <w:tcW w:w="2236" w:type="dxa"/>
          </w:tcPr>
          <w:p w:rsidR="00D92E66" w:rsidRPr="00A2413C" w:rsidRDefault="00D92E66" w:rsidP="008C5358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</w:t>
            </w:r>
            <w:r>
              <w:rPr>
                <w:color w:val="000000" w:themeColor="text1"/>
                <w:lang w:val="ru-RU"/>
              </w:rPr>
              <w:t xml:space="preserve">иально- коммуникативное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>
              <w:rPr>
                <w:color w:val="000000" w:themeColor="text1"/>
                <w:spacing w:val="-1"/>
                <w:lang w:val="ru-RU"/>
              </w:rPr>
              <w:t>развитие</w:t>
            </w:r>
          </w:p>
        </w:tc>
        <w:tc>
          <w:tcPr>
            <w:tcW w:w="11939" w:type="dxa"/>
            <w:gridSpan w:val="3"/>
          </w:tcPr>
          <w:p w:rsidR="00D92E66" w:rsidRPr="00C452DC" w:rsidRDefault="00D92E66" w:rsidP="008C5358">
            <w:pPr>
              <w:tabs>
                <w:tab w:val="num" w:pos="54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C452DC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C452DC">
              <w:rPr>
                <w:rStyle w:val="c25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Чтение:</w:t>
            </w:r>
            <w:r w:rsidRPr="00C452DC">
              <w:rPr>
                <w:rStyle w:val="c25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C452DC">
              <w:rPr>
                <w:rStyle w:val="c25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Агния </w:t>
            </w:r>
            <w:proofErr w:type="spellStart"/>
            <w:r w:rsidRPr="00C452DC">
              <w:rPr>
                <w:rStyle w:val="c25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Барто</w:t>
            </w:r>
            <w:proofErr w:type="spellEnd"/>
            <w:r w:rsidRPr="00C452DC">
              <w:rPr>
                <w:rStyle w:val="c25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"Грузовик".</w:t>
            </w:r>
            <w:r w:rsidRPr="00C452DC">
              <w:rPr>
                <w:rStyle w:val="c25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C452DC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Учить детей запоминать небольшие поэтические произведения, воспроизводить их четко, в спокойном темпе. </w:t>
            </w:r>
            <w:r w:rsidRPr="00C452D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итуативный разговор на тему «Как нам транспорт помогает» - пополнять словарный запас о разновидностях транспорта и грузов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Ситуативный разговор о пользе овощей. Слуш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аудиосказки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«Гуси – лебеди».</w:t>
            </w:r>
          </w:p>
        </w:tc>
      </w:tr>
      <w:tr w:rsidR="00D92E66" w:rsidRPr="00635F6D" w:rsidTr="008C5358">
        <w:trPr>
          <w:trHeight w:hRule="exact" w:val="3030"/>
        </w:trPr>
        <w:tc>
          <w:tcPr>
            <w:tcW w:w="1590" w:type="dxa"/>
            <w:tcBorders>
              <w:right w:val="single" w:sz="4" w:space="0" w:color="auto"/>
            </w:tcBorders>
          </w:tcPr>
          <w:p w:rsidR="00D92E66" w:rsidRPr="00B95A01" w:rsidRDefault="00D92E66" w:rsidP="008C535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чер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D92E66" w:rsidRPr="00A2413C" w:rsidRDefault="00D92E66" w:rsidP="008C5358">
            <w:pPr>
              <w:pStyle w:val="TableParagraph"/>
              <w:tabs>
                <w:tab w:val="left" w:pos="1515"/>
              </w:tabs>
              <w:ind w:left="0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ельно</w:t>
            </w:r>
            <w:r>
              <w:rPr>
                <w:color w:val="000000" w:themeColor="text1"/>
                <w:lang w:val="ru-RU"/>
              </w:rPr>
              <w:t xml:space="preserve">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D92E66" w:rsidRPr="00C452DC" w:rsidRDefault="00D92E66" w:rsidP="008C535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  <w:r w:rsidRPr="00C452DC">
              <w:rPr>
                <w:sz w:val="22"/>
                <w:szCs w:val="22"/>
                <w:lang w:val="ru-RU"/>
              </w:rPr>
              <w:t xml:space="preserve"> Оздоровительная гимнастика после сна. Д/игра</w:t>
            </w:r>
            <w:r w:rsidRPr="00C452DC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«Машины в гараже»  формировать умение сравнивать две равные группы предметов способом приложения, обозначать результаты сравнения словами «помногу», «столько - сколько». Продолжать знакомить с треугольником, называть и</w:t>
            </w:r>
            <w:r w:rsidRPr="00C452DC">
              <w:rPr>
                <w:sz w:val="22"/>
                <w:szCs w:val="22"/>
                <w:lang w:val="ru-RU"/>
              </w:rPr>
              <w:t xml:space="preserve"> </w:t>
            </w:r>
            <w:r w:rsidRPr="00C452DC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равнивать его с квадратом.</w:t>
            </w:r>
            <w:r w:rsidRPr="00C452DC">
              <w:rPr>
                <w:rStyle w:val="c25"/>
                <w:color w:val="000000"/>
                <w:sz w:val="22"/>
                <w:szCs w:val="22"/>
                <w:lang w:val="ru-RU"/>
              </w:rPr>
              <w:t xml:space="preserve"> Игры со строительным материалом: постройка гаража. Учить детей соединять детали конструктора вертикально и горизонтально, отражать в работе свои представления о постройках, воплощать игровой замысел.</w:t>
            </w:r>
          </w:p>
          <w:p w:rsidR="00D92E66" w:rsidRPr="00C452DC" w:rsidRDefault="00D92E66" w:rsidP="008C5358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4" w:type="dxa"/>
          </w:tcPr>
          <w:p w:rsidR="00D92E66" w:rsidRPr="00362C71" w:rsidRDefault="00D92E66" w:rsidP="008C5358">
            <w:pPr>
              <w:pStyle w:val="TableParagraph"/>
              <w:spacing w:before="8"/>
              <w:ind w:left="0"/>
              <w:rPr>
                <w:lang w:val="ru-RU"/>
              </w:rPr>
            </w:pPr>
            <w:r w:rsidRPr="00362C71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Варварой, Дашей, Вероникой, </w:t>
            </w:r>
            <w:proofErr w:type="spellStart"/>
            <w:r>
              <w:rPr>
                <w:lang w:val="ru-RU"/>
              </w:rPr>
              <w:t>Миланой</w:t>
            </w:r>
            <w:proofErr w:type="spellEnd"/>
            <w:r>
              <w:rPr>
                <w:lang w:val="ru-RU"/>
              </w:rPr>
              <w:t xml:space="preserve"> дидактическая игра «На чём мы едем, плывём, летаем?». Учить детей узнавать знакомые транспортные средства, обозначать их словами, называть их действия, активировать словарь. </w:t>
            </w:r>
          </w:p>
        </w:tc>
        <w:tc>
          <w:tcPr>
            <w:tcW w:w="3431" w:type="dxa"/>
          </w:tcPr>
          <w:p w:rsidR="00D92E66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 w:rsidRPr="00362C71">
              <w:rPr>
                <w:rFonts w:ascii="Times New Roman" w:hAnsi="Times New Roman" w:cs="Times New Roman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lang w:val="ru-RU"/>
              </w:rPr>
              <w:t>«Я умею». Закреплять умение детей держать ложку правильно в правой руке, кушать аккуратно, не крошить хлеб на стол.</w:t>
            </w:r>
          </w:p>
          <w:p w:rsidR="00D92E66" w:rsidRPr="00362C71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«Стульчик на место». Приучать детей правильно брать стул и аккуратно ставить его на место; развивать ориентировку в пространстве, координацию движений.</w:t>
            </w:r>
          </w:p>
        </w:tc>
      </w:tr>
      <w:tr w:rsidR="00D92E66" w:rsidRPr="00202D1D" w:rsidTr="008C5358">
        <w:trPr>
          <w:trHeight w:hRule="exact" w:val="834"/>
        </w:trPr>
        <w:tc>
          <w:tcPr>
            <w:tcW w:w="1590" w:type="dxa"/>
          </w:tcPr>
          <w:p w:rsidR="00D92E66" w:rsidRPr="00202D1D" w:rsidRDefault="00D92E66" w:rsidP="008C5358">
            <w:pPr>
              <w:pStyle w:val="TableParagraph"/>
              <w:spacing w:line="250" w:lineRule="exact"/>
              <w:rPr>
                <w:b/>
                <w:lang w:val="ru-RU"/>
              </w:rPr>
            </w:pPr>
            <w:r w:rsidRPr="00202D1D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D92E66" w:rsidRPr="00202D1D" w:rsidRDefault="00D92E66" w:rsidP="008C5358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 w:rsidRPr="00202D1D">
              <w:rPr>
                <w:color w:val="000000" w:themeColor="text1"/>
                <w:lang w:val="ru-RU"/>
              </w:rPr>
              <w:t>Физи</w:t>
            </w:r>
            <w:r>
              <w:rPr>
                <w:color w:val="000000" w:themeColor="text1"/>
                <w:lang w:val="ru-RU"/>
              </w:rPr>
              <w:t xml:space="preserve">ческое, </w:t>
            </w:r>
            <w:r w:rsidRPr="00202D1D">
              <w:rPr>
                <w:color w:val="000000" w:themeColor="text1"/>
                <w:lang w:val="ru-RU"/>
              </w:rPr>
              <w:t>речевое, познавательное развитие.</w:t>
            </w:r>
          </w:p>
        </w:tc>
        <w:tc>
          <w:tcPr>
            <w:tcW w:w="11939" w:type="dxa"/>
            <w:gridSpan w:val="3"/>
          </w:tcPr>
          <w:p w:rsidR="00D92E66" w:rsidRPr="00202D1D" w:rsidRDefault="00D92E66" w:rsidP="008C5358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  <w:r w:rsidRPr="00202D1D">
              <w:rPr>
                <w:rFonts w:ascii="Times New Roman" w:hAnsi="Times New Roman" w:cs="Times New Roman"/>
                <w:lang w:val="ru-RU"/>
              </w:rPr>
              <w:t xml:space="preserve">  Наблюдение за воробьями. Уточнить представления детей об изменении о</w:t>
            </w:r>
            <w:r>
              <w:rPr>
                <w:rFonts w:ascii="Times New Roman" w:hAnsi="Times New Roman" w:cs="Times New Roman"/>
                <w:lang w:val="ru-RU"/>
              </w:rPr>
              <w:t>браза жизни птиц осенью. Подвижная игра</w:t>
            </w:r>
            <w:r w:rsidRPr="00202D1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«Воробушки и автомобиль» </w:t>
            </w:r>
            <w:r w:rsidRPr="00202D1D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приучать детей бегать в разных направлениях, не наталкиваться друг на друга, начинать движение и менять его по сигналу воспитателя, находить свое мест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 Игры детей с выносным материалом.</w:t>
            </w:r>
          </w:p>
          <w:p w:rsidR="00D92E66" w:rsidRPr="00202D1D" w:rsidRDefault="00D92E66" w:rsidP="008C5358">
            <w:pPr>
              <w:rPr>
                <w:rFonts w:ascii="Times New Roman" w:hAnsi="Times New Roman" w:cs="Times New Roman"/>
                <w:lang w:val="ru-RU" w:bidi="he-IL"/>
              </w:rPr>
            </w:pPr>
          </w:p>
          <w:p w:rsidR="00D92E66" w:rsidRPr="00202D1D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92E66" w:rsidRPr="00202D1D" w:rsidRDefault="00D92E66" w:rsidP="00D92E66">
      <w:pPr>
        <w:pStyle w:val="11"/>
        <w:ind w:left="0"/>
        <w:jc w:val="left"/>
        <w:rPr>
          <w:sz w:val="22"/>
          <w:szCs w:val="22"/>
          <w:lang w:val="ru-RU"/>
        </w:rPr>
      </w:pPr>
    </w:p>
    <w:p w:rsidR="00D92E66" w:rsidRPr="009A1F4C" w:rsidRDefault="00D92E66" w:rsidP="00D92E66">
      <w:pPr>
        <w:pStyle w:val="11"/>
        <w:ind w:left="0"/>
        <w:jc w:val="left"/>
        <w:rPr>
          <w:lang w:val="ru-RU"/>
        </w:rPr>
      </w:pPr>
      <w:r>
        <w:rPr>
          <w:lang w:val="ru-RU"/>
        </w:rPr>
        <w:t xml:space="preserve">   Четверг 14.1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236"/>
        <w:gridCol w:w="5104"/>
        <w:gridCol w:w="3404"/>
        <w:gridCol w:w="3573"/>
      </w:tblGrid>
      <w:tr w:rsidR="00D92E66" w:rsidRPr="00635F6D" w:rsidTr="008C5358">
        <w:trPr>
          <w:trHeight w:hRule="exact" w:val="265"/>
        </w:trPr>
        <w:tc>
          <w:tcPr>
            <w:tcW w:w="1590" w:type="dxa"/>
            <w:vMerge w:val="restart"/>
          </w:tcPr>
          <w:p w:rsidR="00D92E66" w:rsidRPr="002C6258" w:rsidRDefault="00D92E66" w:rsidP="008C5358">
            <w:pPr>
              <w:pStyle w:val="TableParagraph"/>
              <w:spacing w:before="136"/>
              <w:ind w:left="19" w:right="21" w:firstLine="4"/>
              <w:jc w:val="center"/>
              <w:rPr>
                <w:b/>
                <w:lang w:val="ru-RU"/>
              </w:rPr>
            </w:pPr>
            <w:r w:rsidRPr="00D570D3">
              <w:rPr>
                <w:b/>
                <w:lang w:val="ru-RU"/>
              </w:rPr>
              <w:t>Структурные</w:t>
            </w:r>
            <w:r>
              <w:rPr>
                <w:b/>
                <w:lang w:val="ru-RU"/>
              </w:rPr>
              <w:t xml:space="preserve"> </w:t>
            </w:r>
            <w:r w:rsidRPr="00D570D3">
              <w:rPr>
                <w:b/>
                <w:lang w:val="ru-RU"/>
              </w:rPr>
              <w:t>составл</w:t>
            </w:r>
            <w:r w:rsidRPr="002C6258">
              <w:rPr>
                <w:b/>
                <w:lang w:val="ru-RU"/>
              </w:rPr>
              <w:t>яющие режима</w:t>
            </w:r>
          </w:p>
        </w:tc>
        <w:tc>
          <w:tcPr>
            <w:tcW w:w="2236" w:type="dxa"/>
            <w:vMerge w:val="restart"/>
          </w:tcPr>
          <w:p w:rsidR="00D92E66" w:rsidRPr="002C6258" w:rsidRDefault="00D92E66" w:rsidP="008C5358">
            <w:pPr>
              <w:pStyle w:val="TableParagraph"/>
              <w:spacing w:before="7"/>
              <w:ind w:left="0"/>
              <w:rPr>
                <w:b/>
                <w:color w:val="000000" w:themeColor="text1"/>
                <w:lang w:val="ru-RU"/>
              </w:rPr>
            </w:pPr>
          </w:p>
          <w:p w:rsidR="00D92E66" w:rsidRPr="002C6258" w:rsidRDefault="00D92E66" w:rsidP="008C5358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2C6258">
              <w:rPr>
                <w:b/>
                <w:color w:val="000000" w:themeColor="text1"/>
                <w:lang w:val="ru-RU"/>
              </w:rPr>
              <w:t>Образовательные</w:t>
            </w:r>
            <w:r>
              <w:rPr>
                <w:b/>
                <w:color w:val="000000" w:themeColor="text1"/>
                <w:lang w:val="ru-RU"/>
              </w:rPr>
              <w:t xml:space="preserve"> </w:t>
            </w:r>
            <w:r w:rsidRPr="002C6258">
              <w:rPr>
                <w:b/>
                <w:color w:val="000000" w:themeColor="text1"/>
                <w:lang w:val="ru-RU"/>
              </w:rPr>
              <w:t>области</w:t>
            </w:r>
          </w:p>
        </w:tc>
        <w:tc>
          <w:tcPr>
            <w:tcW w:w="12081" w:type="dxa"/>
            <w:gridSpan w:val="3"/>
          </w:tcPr>
          <w:p w:rsidR="00D92E66" w:rsidRPr="00A35F23" w:rsidRDefault="00D92E66" w:rsidP="008C5358">
            <w:pPr>
              <w:pStyle w:val="TableParagraph"/>
              <w:spacing w:line="249" w:lineRule="exact"/>
              <w:ind w:left="2463" w:right="144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D92E66" w:rsidRPr="00635F6D" w:rsidTr="008C5358">
        <w:trPr>
          <w:trHeight w:hRule="exact" w:val="264"/>
        </w:trPr>
        <w:tc>
          <w:tcPr>
            <w:tcW w:w="1590" w:type="dxa"/>
            <w:vMerge/>
          </w:tcPr>
          <w:p w:rsidR="00D92E66" w:rsidRPr="00A35F23" w:rsidRDefault="00D92E66" w:rsidP="008C5358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D92E66" w:rsidRPr="00A2413C" w:rsidRDefault="00D92E66" w:rsidP="008C535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2081" w:type="dxa"/>
            <w:gridSpan w:val="3"/>
          </w:tcPr>
          <w:p w:rsidR="00D92E66" w:rsidRPr="00A35F23" w:rsidRDefault="00D92E66" w:rsidP="008C5358">
            <w:pPr>
              <w:rPr>
                <w:lang w:val="ru-RU"/>
              </w:rPr>
            </w:pPr>
          </w:p>
        </w:tc>
      </w:tr>
      <w:tr w:rsidR="00D92E66" w:rsidRPr="00635F6D" w:rsidTr="008C5358">
        <w:trPr>
          <w:trHeight w:hRule="exact" w:val="514"/>
        </w:trPr>
        <w:tc>
          <w:tcPr>
            <w:tcW w:w="1590" w:type="dxa"/>
            <w:vMerge/>
          </w:tcPr>
          <w:p w:rsidR="00D92E66" w:rsidRPr="00A35F23" w:rsidRDefault="00D92E66" w:rsidP="008C5358">
            <w:pPr>
              <w:rPr>
                <w:lang w:val="ru-RU"/>
              </w:rPr>
            </w:pPr>
          </w:p>
        </w:tc>
        <w:tc>
          <w:tcPr>
            <w:tcW w:w="2236" w:type="dxa"/>
            <w:vMerge/>
          </w:tcPr>
          <w:p w:rsidR="00D92E66" w:rsidRPr="00A2413C" w:rsidRDefault="00D92E66" w:rsidP="008C535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104" w:type="dxa"/>
          </w:tcPr>
          <w:p w:rsidR="00D92E66" w:rsidRDefault="00D92E66" w:rsidP="008C5358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>
              <w:rPr>
                <w:b/>
              </w:rPr>
              <w:t>Группова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дгрупповая</w:t>
            </w:r>
            <w:proofErr w:type="spellEnd"/>
          </w:p>
        </w:tc>
        <w:tc>
          <w:tcPr>
            <w:tcW w:w="3404" w:type="dxa"/>
          </w:tcPr>
          <w:p w:rsidR="00D92E66" w:rsidRDefault="00D92E66" w:rsidP="008C5358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>
              <w:rPr>
                <w:b/>
              </w:rPr>
              <w:t>Индивидуальная</w:t>
            </w:r>
            <w:proofErr w:type="spellEnd"/>
          </w:p>
        </w:tc>
        <w:tc>
          <w:tcPr>
            <w:tcW w:w="3573" w:type="dxa"/>
          </w:tcPr>
          <w:p w:rsidR="00D92E66" w:rsidRPr="00A35F23" w:rsidRDefault="00D92E66" w:rsidP="008C5358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Гигиенические процедуры, кормление, сборы на прогулку</w:t>
            </w:r>
          </w:p>
        </w:tc>
      </w:tr>
      <w:tr w:rsidR="00D92E66" w:rsidRPr="00635F6D" w:rsidTr="008C5358">
        <w:trPr>
          <w:trHeight w:hRule="exact" w:val="2579"/>
        </w:trPr>
        <w:tc>
          <w:tcPr>
            <w:tcW w:w="1590" w:type="dxa"/>
          </w:tcPr>
          <w:p w:rsidR="00D92E66" w:rsidRDefault="00D92E66" w:rsidP="008C5358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>
              <w:rPr>
                <w:b/>
              </w:rPr>
              <w:t>Утро</w:t>
            </w:r>
            <w:proofErr w:type="spellEnd"/>
          </w:p>
        </w:tc>
        <w:tc>
          <w:tcPr>
            <w:tcW w:w="2236" w:type="dxa"/>
          </w:tcPr>
          <w:p w:rsidR="00D92E66" w:rsidRPr="00A2413C" w:rsidRDefault="00D92E66" w:rsidP="008C535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ельное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D92E66" w:rsidRDefault="00D92E66" w:rsidP="008C5358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D11299">
              <w:rPr>
                <w:rFonts w:ascii="Times New Roman" w:hAnsi="Times New Roman" w:cs="Times New Roman"/>
                <w:lang w:val="ru-RU"/>
              </w:rPr>
              <w:t xml:space="preserve">  Утренняя гимнастика. </w:t>
            </w:r>
            <w:r w:rsidRPr="00D1129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Беседы: «Всем ребятам надо знать, как по улице шагать» Знакомство детей с дорожными знаками, используя картотеку. Показать схожие картинки с разными цветами и объяснить их назначение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</w:p>
          <w:p w:rsidR="00D92E66" w:rsidRDefault="00D92E66" w:rsidP="008C5358">
            <w:pPr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424E2E">
              <w:rPr>
                <w:rStyle w:val="c18"/>
                <w:rFonts w:ascii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  <w:t>Игра – инсценировка</w:t>
            </w:r>
            <w:r w:rsidRPr="00424E2E">
              <w:rPr>
                <w:rStyle w:val="c18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424E2E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«Как машина </w:t>
            </w:r>
            <w:proofErr w:type="gramStart"/>
            <w:r w:rsidRPr="00424E2E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зверят</w:t>
            </w:r>
            <w:proofErr w:type="gramEnd"/>
            <w:r w:rsidRPr="00424E2E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катала» - продолжать учить детей участвовать в инсценировках</w:t>
            </w:r>
            <w:r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</w:t>
            </w:r>
          </w:p>
          <w:p w:rsidR="00D92E66" w:rsidRPr="00D11299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 w:rsidRPr="006702D2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6702D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Игры с водой. Пускание корабликов. В ходе игры закрепить свойства воды (холодная, теплая, чистая)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</w:t>
            </w:r>
          </w:p>
          <w:p w:rsidR="00D92E66" w:rsidRPr="00424E2E" w:rsidRDefault="00D92E66" w:rsidP="008C5358">
            <w:pPr>
              <w:numPr>
                <w:ilvl w:val="0"/>
                <w:numId w:val="22"/>
              </w:numPr>
              <w:ind w:left="0" w:hanging="426"/>
              <w:rPr>
                <w:rFonts w:ascii="Times New Roman" w:hAnsi="Times New Roman" w:cs="Times New Roman"/>
                <w:lang w:val="ru-RU"/>
              </w:rPr>
            </w:pPr>
          </w:p>
          <w:p w:rsidR="00D92E66" w:rsidRPr="00D11299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</w:p>
          <w:p w:rsidR="00D92E66" w:rsidRPr="00D11299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</w:p>
          <w:p w:rsidR="00D92E66" w:rsidRPr="00D11299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4" w:type="dxa"/>
          </w:tcPr>
          <w:p w:rsidR="00D92E66" w:rsidRPr="00D11299" w:rsidRDefault="00D92E66" w:rsidP="008C535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11299">
              <w:rPr>
                <w:rFonts w:ascii="Times New Roman" w:hAnsi="Times New Roman" w:cs="Times New Roman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абибо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ероникой, Степаном, Матвеем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идактическая игра </w:t>
            </w:r>
            <w:r w:rsidRPr="00D1129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«Поставь машину в гараж»- упражнять детей </w:t>
            </w:r>
            <w:r w:rsidRPr="00D1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1129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 различении предметов по величине.</w:t>
            </w:r>
          </w:p>
          <w:p w:rsidR="00D92E66" w:rsidRPr="00D11299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С Варварой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йгер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Максимом, Ильёй дидактическая игра «Почини машинку» учить детей составлять машинку из частей.</w:t>
            </w:r>
          </w:p>
        </w:tc>
        <w:tc>
          <w:tcPr>
            <w:tcW w:w="3573" w:type="dxa"/>
          </w:tcPr>
          <w:p w:rsidR="00D92E66" w:rsidRPr="00D11299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 w:rsidRPr="00D11299">
              <w:rPr>
                <w:rFonts w:ascii="Times New Roman" w:hAnsi="Times New Roman" w:cs="Times New Roman"/>
                <w:lang w:val="ru-RU"/>
              </w:rPr>
              <w:t>Проблемные ситуации  «Как нам умыться, если нет водопровода».</w:t>
            </w:r>
          </w:p>
          <w:p w:rsidR="00D92E66" w:rsidRPr="00D11299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 w:rsidRPr="00D11299">
              <w:rPr>
                <w:rFonts w:ascii="Times New Roman" w:hAnsi="Times New Roman" w:cs="Times New Roman"/>
                <w:lang w:val="ru-RU"/>
              </w:rPr>
              <w:t xml:space="preserve">Чтение </w:t>
            </w:r>
            <w:proofErr w:type="spellStart"/>
            <w:r w:rsidRPr="00D11299">
              <w:rPr>
                <w:rFonts w:ascii="Times New Roman" w:hAnsi="Times New Roman" w:cs="Times New Roman"/>
                <w:lang w:val="ru-RU"/>
              </w:rPr>
              <w:t>потешки</w:t>
            </w:r>
            <w:proofErr w:type="spellEnd"/>
            <w:r w:rsidRPr="00D11299">
              <w:rPr>
                <w:rFonts w:ascii="Times New Roman" w:hAnsi="Times New Roman" w:cs="Times New Roman"/>
                <w:lang w:val="ru-RU"/>
              </w:rPr>
              <w:t xml:space="preserve"> во время умывания «Чище мойся, воды не бойся!».</w:t>
            </w:r>
          </w:p>
          <w:p w:rsidR="00D92E66" w:rsidRPr="00D11299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 w:rsidRPr="00D11299">
              <w:rPr>
                <w:rFonts w:ascii="Times New Roman" w:hAnsi="Times New Roman" w:cs="Times New Roman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lang w:val="ru-RU"/>
              </w:rPr>
              <w:t>«Покажем зайке как надо правильно кушать». Продолжать учить детей правильно держать ложку, наклоняться над тарелкой, пользоваться после еды салфеткой.</w:t>
            </w:r>
          </w:p>
        </w:tc>
      </w:tr>
      <w:tr w:rsidR="00D92E66" w:rsidRPr="00635F6D" w:rsidTr="008C5358">
        <w:trPr>
          <w:trHeight w:hRule="exact" w:val="850"/>
        </w:trPr>
        <w:tc>
          <w:tcPr>
            <w:tcW w:w="1590" w:type="dxa"/>
            <w:vMerge w:val="restart"/>
          </w:tcPr>
          <w:p w:rsidR="00D92E66" w:rsidRDefault="00D92E66" w:rsidP="008C535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</w:t>
            </w:r>
            <w:r w:rsidRPr="008001CE">
              <w:rPr>
                <w:b/>
                <w:lang w:val="ru-RU"/>
              </w:rPr>
              <w:t>ОД</w:t>
            </w:r>
          </w:p>
        </w:tc>
        <w:tc>
          <w:tcPr>
            <w:tcW w:w="2236" w:type="dxa"/>
          </w:tcPr>
          <w:p w:rsidR="00D92E66" w:rsidRPr="008001CE" w:rsidRDefault="00D92E66" w:rsidP="008C535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 Развитие речи</w:t>
            </w:r>
          </w:p>
        </w:tc>
        <w:tc>
          <w:tcPr>
            <w:tcW w:w="12081" w:type="dxa"/>
            <w:gridSpan w:val="3"/>
          </w:tcPr>
          <w:p w:rsidR="00D92E66" w:rsidRPr="00D11299" w:rsidRDefault="00D92E66" w:rsidP="008C5358">
            <w:pPr>
              <w:pStyle w:val="TableParagraph"/>
              <w:ind w:left="4" w:right="1"/>
              <w:rPr>
                <w:lang w:val="ru-RU"/>
              </w:rPr>
            </w:pPr>
            <w:r>
              <w:rPr>
                <w:lang w:val="ru-RU"/>
              </w:rPr>
              <w:t xml:space="preserve"> Тема: Звуковая культура речи: звук И. Цель: упражнять детей в чётком и правильном произношении звука И (изолированного, в словосочетаниях, в словах). Инд. Работа с </w:t>
            </w:r>
            <w:proofErr w:type="spellStart"/>
            <w:r>
              <w:rPr>
                <w:lang w:val="ru-RU"/>
              </w:rPr>
              <w:t>Миланой</w:t>
            </w:r>
            <w:proofErr w:type="spellEnd"/>
            <w:r>
              <w:rPr>
                <w:lang w:val="ru-RU"/>
              </w:rPr>
              <w:t>, Ярославом, Владиком, Лизой упражнять детей в чётком и правильном произношении звука</w:t>
            </w:r>
            <w:proofErr w:type="gramStart"/>
            <w:r>
              <w:rPr>
                <w:lang w:val="ru-RU"/>
              </w:rPr>
              <w:t xml:space="preserve"> И</w:t>
            </w:r>
            <w:proofErr w:type="gramEnd"/>
            <w:r w:rsidRPr="00D11299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в словах и словосочетаниях. В. В. </w:t>
            </w:r>
            <w:proofErr w:type="spellStart"/>
            <w:r>
              <w:rPr>
                <w:lang w:val="ru-RU"/>
              </w:rPr>
              <w:t>Гербова</w:t>
            </w:r>
            <w:proofErr w:type="spellEnd"/>
            <w:r>
              <w:rPr>
                <w:lang w:val="ru-RU"/>
              </w:rPr>
              <w:t xml:space="preserve"> «Занятия по развитию речи в младшей группе» </w:t>
            </w:r>
            <w:proofErr w:type="spellStart"/>
            <w:proofErr w:type="gramStart"/>
            <w:r>
              <w:rPr>
                <w:lang w:val="ru-RU"/>
              </w:rPr>
              <w:t>стр</w:t>
            </w:r>
            <w:proofErr w:type="spellEnd"/>
            <w:proofErr w:type="gramEnd"/>
            <w:r>
              <w:rPr>
                <w:lang w:val="ru-RU"/>
              </w:rPr>
              <w:t xml:space="preserve"> 41 - 42</w:t>
            </w:r>
          </w:p>
          <w:p w:rsidR="00D92E66" w:rsidRPr="00D11299" w:rsidRDefault="00D92E66" w:rsidP="008C5358">
            <w:pPr>
              <w:pStyle w:val="TableParagraph"/>
              <w:ind w:left="4" w:right="1"/>
              <w:rPr>
                <w:lang w:val="ru-RU"/>
              </w:rPr>
            </w:pPr>
          </w:p>
        </w:tc>
      </w:tr>
      <w:tr w:rsidR="00D92E66" w:rsidRPr="00635F6D" w:rsidTr="008C5358">
        <w:trPr>
          <w:trHeight w:val="261"/>
        </w:trPr>
        <w:tc>
          <w:tcPr>
            <w:tcW w:w="1590" w:type="dxa"/>
            <w:vMerge/>
          </w:tcPr>
          <w:p w:rsidR="00D92E66" w:rsidRDefault="00D92E66" w:rsidP="008C535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236" w:type="dxa"/>
          </w:tcPr>
          <w:p w:rsidR="00D92E66" w:rsidRPr="00AE009A" w:rsidRDefault="00D92E66" w:rsidP="008C535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Физичес</w:t>
            </w:r>
            <w:proofErr w:type="spellEnd"/>
            <w:r>
              <w:rPr>
                <w:color w:val="000000" w:themeColor="text1"/>
                <w:lang w:val="ru-RU"/>
              </w:rPr>
              <w:t>. развитие</w:t>
            </w:r>
          </w:p>
        </w:tc>
        <w:tc>
          <w:tcPr>
            <w:tcW w:w="12081" w:type="dxa"/>
            <w:gridSpan w:val="3"/>
          </w:tcPr>
          <w:p w:rsidR="00D92E66" w:rsidRPr="00051766" w:rsidRDefault="00D92E66" w:rsidP="008C5358">
            <w:pPr>
              <w:pStyle w:val="TableParagraph"/>
              <w:ind w:left="4" w:right="1"/>
              <w:rPr>
                <w:lang w:val="ru-RU"/>
              </w:rPr>
            </w:pPr>
            <w:r>
              <w:rPr>
                <w:lang w:val="ru-RU"/>
              </w:rPr>
              <w:t xml:space="preserve">  Физическая культура по плану физ. Инструктора.</w:t>
            </w:r>
          </w:p>
        </w:tc>
      </w:tr>
      <w:tr w:rsidR="00D92E66" w:rsidRPr="00461C2A" w:rsidTr="008C5358">
        <w:trPr>
          <w:trHeight w:hRule="exact" w:val="1291"/>
        </w:trPr>
        <w:tc>
          <w:tcPr>
            <w:tcW w:w="1590" w:type="dxa"/>
          </w:tcPr>
          <w:p w:rsidR="00D92E66" w:rsidRPr="008001CE" w:rsidRDefault="00D92E66" w:rsidP="008C535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8001CE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D92E66" w:rsidRPr="00A2413C" w:rsidRDefault="00D92E66" w:rsidP="008C5358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иально- коммуникативное развитие, познавательное развитие</w:t>
            </w:r>
          </w:p>
          <w:p w:rsidR="00D92E66" w:rsidRPr="00A2413C" w:rsidRDefault="00D92E66" w:rsidP="008C5358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5104" w:type="dxa"/>
          </w:tcPr>
          <w:p w:rsidR="00D92E66" w:rsidRPr="00710403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 w:rsidRPr="00710403">
              <w:rPr>
                <w:rFonts w:ascii="Times New Roman" w:hAnsi="Times New Roman" w:cs="Times New Roman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10403"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>артотека прогулок «Осень», «Ноя</w:t>
            </w:r>
            <w:r w:rsidRPr="00710403">
              <w:rPr>
                <w:rFonts w:ascii="Times New Roman" w:hAnsi="Times New Roman" w:cs="Times New Roman"/>
                <w:lang w:val="ru-RU"/>
              </w:rPr>
              <w:t>брь».</w:t>
            </w:r>
          </w:p>
          <w:p w:rsidR="00D92E66" w:rsidRPr="00710403" w:rsidRDefault="00D92E66" w:rsidP="008C5358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 Карточка № 8</w:t>
            </w:r>
          </w:p>
          <w:p w:rsidR="00D92E66" w:rsidRPr="00710403" w:rsidRDefault="00D92E66" w:rsidP="008C5358">
            <w:pPr>
              <w:pStyle w:val="TableParagraph"/>
              <w:ind w:left="0" w:right="-2"/>
              <w:rPr>
                <w:lang w:val="ru-RU"/>
              </w:rPr>
            </w:pPr>
          </w:p>
        </w:tc>
        <w:tc>
          <w:tcPr>
            <w:tcW w:w="3404" w:type="dxa"/>
          </w:tcPr>
          <w:p w:rsidR="00D92E66" w:rsidRPr="00636190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С Олесей, Алёшей, Максимом,  Димой </w:t>
            </w:r>
            <w:proofErr w:type="gramStart"/>
            <w:r w:rsidRPr="00636190">
              <w:rPr>
                <w:rStyle w:val="c29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ru-RU"/>
              </w:rPr>
              <w:t>П</w:t>
            </w:r>
            <w:proofErr w:type="gramEnd"/>
            <w:r w:rsidRPr="00636190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/и «Пройди, не упади» - упражнять детей в ходьбе, сохраняя равновесие, развивать интерес к подвижным играм и упражнениям</w:t>
            </w:r>
            <w:r w:rsidRPr="00636190">
              <w:rPr>
                <w:rStyle w:val="c6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</w:p>
        </w:tc>
        <w:tc>
          <w:tcPr>
            <w:tcW w:w="3573" w:type="dxa"/>
          </w:tcPr>
          <w:p w:rsidR="00D92E66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 w:rsidRPr="004F1096">
              <w:rPr>
                <w:rFonts w:ascii="Times New Roman" w:hAnsi="Times New Roman" w:cs="Times New Roman"/>
                <w:lang w:val="ru-RU"/>
              </w:rPr>
              <w:t>Ситуативная беседа «От</w:t>
            </w:r>
            <w:r>
              <w:rPr>
                <w:rFonts w:ascii="Times New Roman" w:hAnsi="Times New Roman" w:cs="Times New Roman"/>
                <w:lang w:val="ru-RU"/>
              </w:rPr>
              <w:t>носись к вещам бережно», закрепля</w:t>
            </w:r>
            <w:r w:rsidRPr="004F1096">
              <w:rPr>
                <w:rFonts w:ascii="Times New Roman" w:hAnsi="Times New Roman" w:cs="Times New Roman"/>
                <w:lang w:val="ru-RU"/>
              </w:rPr>
              <w:t>ть умение аккуратно</w:t>
            </w:r>
            <w:r>
              <w:rPr>
                <w:rFonts w:ascii="Times New Roman" w:hAnsi="Times New Roman" w:cs="Times New Roman"/>
                <w:lang w:val="ru-RU"/>
              </w:rPr>
              <w:t xml:space="preserve"> одеваться и </w:t>
            </w:r>
            <w:r w:rsidRPr="004F1096">
              <w:rPr>
                <w:rFonts w:ascii="Times New Roman" w:hAnsi="Times New Roman" w:cs="Times New Roman"/>
                <w:lang w:val="ru-RU"/>
              </w:rPr>
              <w:t xml:space="preserve"> раздеватьс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92E66" w:rsidRPr="004F1096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Напомнить правила поведения на прогулке.</w:t>
            </w:r>
          </w:p>
        </w:tc>
      </w:tr>
      <w:tr w:rsidR="00D92E66" w:rsidRPr="00635F6D" w:rsidTr="008C5358">
        <w:trPr>
          <w:trHeight w:hRule="exact" w:val="806"/>
        </w:trPr>
        <w:tc>
          <w:tcPr>
            <w:tcW w:w="1590" w:type="dxa"/>
          </w:tcPr>
          <w:p w:rsidR="00D92E66" w:rsidRPr="00435569" w:rsidRDefault="00D92E66" w:rsidP="008C5358">
            <w:pPr>
              <w:pStyle w:val="TableParagraph"/>
              <w:spacing w:before="7" w:line="250" w:lineRule="exact"/>
              <w:ind w:left="0" w:right="440"/>
              <w:rPr>
                <w:b/>
                <w:lang w:val="ru-RU"/>
              </w:rPr>
            </w:pPr>
            <w:r w:rsidRPr="00435569">
              <w:rPr>
                <w:b/>
                <w:lang w:val="ru-RU"/>
              </w:rPr>
              <w:t>После</w:t>
            </w:r>
            <w:r>
              <w:rPr>
                <w:b/>
                <w:lang w:val="ru-RU"/>
              </w:rPr>
              <w:t xml:space="preserve"> </w:t>
            </w:r>
            <w:r w:rsidRPr="00435569">
              <w:rPr>
                <w:b/>
                <w:lang w:val="ru-RU"/>
              </w:rPr>
              <w:t>прогулки</w:t>
            </w:r>
          </w:p>
        </w:tc>
        <w:tc>
          <w:tcPr>
            <w:tcW w:w="2236" w:type="dxa"/>
          </w:tcPr>
          <w:p w:rsidR="00D92E66" w:rsidRPr="00A2413C" w:rsidRDefault="00D92E66" w:rsidP="008C5358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</w:t>
            </w:r>
            <w:r>
              <w:rPr>
                <w:color w:val="000000" w:themeColor="text1"/>
                <w:lang w:val="ru-RU"/>
              </w:rPr>
              <w:t>иально- коммуникативное</w:t>
            </w:r>
            <w:r w:rsidRPr="00A2413C">
              <w:rPr>
                <w:color w:val="000000" w:themeColor="text1"/>
                <w:lang w:val="ru-RU"/>
              </w:rPr>
              <w:t>,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2081" w:type="dxa"/>
            <w:gridSpan w:val="3"/>
          </w:tcPr>
          <w:p w:rsidR="00D92E66" w:rsidRPr="006702D2" w:rsidRDefault="00D92E66" w:rsidP="008C535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702D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чевая игра «</w:t>
            </w:r>
            <w:proofErr w:type="gramStart"/>
            <w:r w:rsidRPr="006702D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гадай</w:t>
            </w:r>
            <w:proofErr w:type="gramEnd"/>
            <w:r w:rsidRPr="006702D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на чем поедем»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702D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буждать </w:t>
            </w:r>
            <w:r w:rsidRPr="00670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702D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етей отчётливо про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зносить звуки и звукоподражания</w:t>
            </w:r>
            <w:r w:rsidRPr="006702D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. Закреплять в речи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етей </w:t>
            </w:r>
            <w:r w:rsidRPr="006702D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звания различных видов транспорта.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итуативный разговор о составе блюд и пользе продуктов. Слушани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удиосказо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Заяц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вас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; «Классика детям».</w:t>
            </w:r>
          </w:p>
        </w:tc>
      </w:tr>
      <w:tr w:rsidR="00D92E66" w:rsidRPr="00635F6D" w:rsidTr="008C5358">
        <w:trPr>
          <w:trHeight w:hRule="exact" w:val="2293"/>
        </w:trPr>
        <w:tc>
          <w:tcPr>
            <w:tcW w:w="1590" w:type="dxa"/>
            <w:tcBorders>
              <w:right w:val="single" w:sz="4" w:space="0" w:color="auto"/>
            </w:tcBorders>
          </w:tcPr>
          <w:p w:rsidR="00D92E66" w:rsidRPr="00F01BC1" w:rsidRDefault="00D92E66" w:rsidP="008C535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чер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D92E66" w:rsidRDefault="00D92E66" w:rsidP="008C5358">
            <w:pPr>
              <w:pStyle w:val="TableParagraph"/>
              <w:tabs>
                <w:tab w:val="left" w:pos="1515"/>
              </w:tabs>
              <w:ind w:left="0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ельное</w:t>
            </w:r>
          </w:p>
          <w:p w:rsidR="00D92E66" w:rsidRPr="00A2413C" w:rsidRDefault="00D92E66" w:rsidP="008C5358">
            <w:pPr>
              <w:pStyle w:val="TableParagraph"/>
              <w:tabs>
                <w:tab w:val="left" w:pos="1515"/>
              </w:tabs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104" w:type="dxa"/>
          </w:tcPr>
          <w:p w:rsidR="00D92E66" w:rsidRPr="00F50100" w:rsidRDefault="00D92E66" w:rsidP="008C535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80ADD">
              <w:rPr>
                <w:sz w:val="22"/>
                <w:szCs w:val="22"/>
                <w:lang w:val="ru-RU"/>
              </w:rPr>
              <w:t xml:space="preserve">  Оздоровительная гимнастика после </w:t>
            </w:r>
            <w:r>
              <w:rPr>
                <w:sz w:val="22"/>
                <w:szCs w:val="22"/>
                <w:lang w:val="ru-RU"/>
              </w:rPr>
              <w:t xml:space="preserve">сна. </w:t>
            </w:r>
            <w:r w:rsidRPr="00F50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Беседа по теме «Зебры в городе». </w:t>
            </w:r>
            <w:r w:rsidRPr="00F5010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F50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Учить детей различать проезжую часть дороги и тротуар, познакомить с элементарными правилами безопасности. Формировать навыки безопасного поведения.</w:t>
            </w:r>
            <w:r w:rsidRPr="00F50100">
              <w:rPr>
                <w:rStyle w:val="c0"/>
                <w:color w:val="000000"/>
                <w:sz w:val="22"/>
                <w:szCs w:val="22"/>
                <w:lang w:val="ru-RU"/>
              </w:rPr>
              <w:t xml:space="preserve"> Подвижная игра «Весёлый поезд» - воспитывать желание </w:t>
            </w:r>
            <w:r w:rsidRPr="00F50100">
              <w:rPr>
                <w:rStyle w:val="c0"/>
                <w:color w:val="000000"/>
                <w:sz w:val="22"/>
                <w:szCs w:val="22"/>
              </w:rPr>
              <w:t> </w:t>
            </w:r>
            <w:r w:rsidRPr="00F50100">
              <w:rPr>
                <w:rStyle w:val="c0"/>
                <w:color w:val="000000"/>
                <w:sz w:val="22"/>
                <w:szCs w:val="22"/>
                <w:lang w:val="ru-RU"/>
              </w:rPr>
              <w:t>играть вместе, развивать умение двигаться друг за другом, крепко держась за впереди стоящего ребёнка, умение действовать по сигналу.</w:t>
            </w:r>
          </w:p>
          <w:p w:rsidR="00D92E66" w:rsidRPr="00F80ADD" w:rsidRDefault="00D92E66" w:rsidP="008C5358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D92E66" w:rsidRPr="00F80ADD" w:rsidRDefault="00D92E66" w:rsidP="008C5358">
            <w:pPr>
              <w:tabs>
                <w:tab w:val="left" w:pos="5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4" w:type="dxa"/>
          </w:tcPr>
          <w:p w:rsidR="00D92E66" w:rsidRPr="00F80ADD" w:rsidRDefault="00D92E66" w:rsidP="008C5358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>Упражнять Ксюшу, Вику, Тимофея, Максима</w:t>
            </w:r>
            <w:r w:rsidRPr="006702D2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в р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>азличие геометрических фигур по</w:t>
            </w:r>
            <w:r w:rsidRPr="006702D2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цвету и величине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дидактическая игра  «Геометрическое лото».</w:t>
            </w:r>
          </w:p>
        </w:tc>
        <w:tc>
          <w:tcPr>
            <w:tcW w:w="3573" w:type="dxa"/>
          </w:tcPr>
          <w:p w:rsidR="00D92E66" w:rsidRDefault="00D92E66" w:rsidP="008C5358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0" w:right="-1"/>
              <w:rPr>
                <w:lang w:val="ru-RU"/>
              </w:rPr>
            </w:pPr>
            <w:r>
              <w:rPr>
                <w:lang w:val="ru-RU"/>
              </w:rPr>
              <w:t xml:space="preserve">  Чтение книги «Правила поведения для воспитанных ребят»; «Правила поведения за столом» (брать пищу понемногу, правильно пользоваться столовыми приборами, салфеткой, соблюдая правильную осанку за столом).</w:t>
            </w:r>
          </w:p>
          <w:p w:rsidR="00D92E66" w:rsidRDefault="00D92E66" w:rsidP="008C5358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0" w:right="-1"/>
              <w:rPr>
                <w:lang w:val="ru-RU"/>
              </w:rPr>
            </w:pPr>
          </w:p>
          <w:p w:rsidR="00D92E66" w:rsidRPr="00CD6EC7" w:rsidRDefault="00D92E66" w:rsidP="008C5358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0" w:right="-1"/>
              <w:rPr>
                <w:lang w:val="ru-RU"/>
              </w:rPr>
            </w:pPr>
          </w:p>
          <w:p w:rsidR="00D92E66" w:rsidRPr="00CD6EC7" w:rsidRDefault="00D92E66" w:rsidP="008C5358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0" w:right="-1"/>
              <w:rPr>
                <w:lang w:val="ru-RU"/>
              </w:rPr>
            </w:pPr>
          </w:p>
        </w:tc>
      </w:tr>
      <w:tr w:rsidR="00D92E66" w:rsidRPr="00635F6D" w:rsidTr="008C5358">
        <w:trPr>
          <w:trHeight w:hRule="exact" w:val="850"/>
        </w:trPr>
        <w:tc>
          <w:tcPr>
            <w:tcW w:w="1590" w:type="dxa"/>
          </w:tcPr>
          <w:p w:rsidR="00D92E66" w:rsidRPr="00621F47" w:rsidRDefault="00D92E66" w:rsidP="008C5358">
            <w:pPr>
              <w:pStyle w:val="TableParagraph"/>
              <w:spacing w:line="250" w:lineRule="exact"/>
              <w:rPr>
                <w:b/>
                <w:lang w:val="ru-RU"/>
              </w:rPr>
            </w:pPr>
            <w:r w:rsidRPr="00621F47">
              <w:rPr>
                <w:b/>
                <w:lang w:val="ru-RU"/>
              </w:rPr>
              <w:t>Прогулка</w:t>
            </w:r>
          </w:p>
        </w:tc>
        <w:tc>
          <w:tcPr>
            <w:tcW w:w="2236" w:type="dxa"/>
          </w:tcPr>
          <w:p w:rsidR="00D92E66" w:rsidRPr="00A2413C" w:rsidRDefault="00D92E66" w:rsidP="008C5358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Физическое</w:t>
            </w:r>
            <w:r w:rsidRPr="00A2413C">
              <w:rPr>
                <w:color w:val="000000" w:themeColor="text1"/>
                <w:lang w:val="ru-RU"/>
              </w:rPr>
              <w:t>,</w:t>
            </w:r>
            <w:r>
              <w:rPr>
                <w:color w:val="000000" w:themeColor="text1"/>
                <w:lang w:val="ru-RU"/>
              </w:rPr>
              <w:t xml:space="preserve"> речевое</w:t>
            </w:r>
            <w:r w:rsidRPr="00A2413C">
              <w:rPr>
                <w:color w:val="000000" w:themeColor="text1"/>
                <w:lang w:val="ru-RU"/>
              </w:rPr>
              <w:t xml:space="preserve"> познавательное развитие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12081" w:type="dxa"/>
            <w:gridSpan w:val="3"/>
          </w:tcPr>
          <w:p w:rsidR="00D92E66" w:rsidRPr="00CD6EC7" w:rsidRDefault="00D92E66" w:rsidP="008C5358">
            <w:pPr>
              <w:tabs>
                <w:tab w:val="left" w:pos="540"/>
                <w:tab w:val="num" w:pos="644"/>
              </w:tabs>
              <w:rPr>
                <w:rFonts w:ascii="Times New Roman" w:hAnsi="Times New Roman" w:cs="Times New Roman"/>
                <w:lang w:val="ru-RU"/>
              </w:rPr>
            </w:pPr>
            <w:r w:rsidRPr="006702D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аблюдение за легковым транспортом.</w:t>
            </w:r>
            <w:r w:rsidRPr="006702D2">
              <w:rPr>
                <w:rFonts w:ascii="Times New Roman" w:hAnsi="Times New Roman" w:cs="Times New Roman"/>
                <w:lang w:val="ru-RU"/>
              </w:rPr>
              <w:t xml:space="preserve"> Игры с</w:t>
            </w:r>
            <w:r>
              <w:rPr>
                <w:rFonts w:ascii="Times New Roman" w:hAnsi="Times New Roman" w:cs="Times New Roman"/>
                <w:lang w:val="ru-RU"/>
              </w:rPr>
              <w:t xml:space="preserve"> выносным материалом</w:t>
            </w:r>
            <w:r w:rsidRPr="002907A6"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одвижная игра</w:t>
            </w:r>
            <w:r w:rsidRPr="002907A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«Воробушки и автомобили»</w:t>
            </w:r>
            <w:r w:rsidRPr="002907A6">
              <w:rPr>
                <w:rFonts w:ascii="Times New Roman" w:hAnsi="Times New Roman" w:cs="Times New Roman"/>
                <w:lang w:val="ru-RU"/>
              </w:rPr>
              <w:t xml:space="preserve"> Труд</w:t>
            </w:r>
            <w:r w:rsidRPr="006702D2">
              <w:rPr>
                <w:rFonts w:ascii="Times New Roman" w:hAnsi="Times New Roman" w:cs="Times New Roman"/>
                <w:lang w:val="ru-RU"/>
              </w:rPr>
              <w:t xml:space="preserve"> на уча</w:t>
            </w:r>
            <w:r>
              <w:rPr>
                <w:rFonts w:ascii="Times New Roman" w:hAnsi="Times New Roman" w:cs="Times New Roman"/>
                <w:lang w:val="ru-RU"/>
              </w:rPr>
              <w:t>стке детского сада (помощь воспитателю в сборе сухих листьев, веточек, собрать игрушки в корзинку, поощрять самостоятельность</w:t>
            </w:r>
            <w:r w:rsidRPr="00CD6EC7">
              <w:rPr>
                <w:rFonts w:ascii="Times New Roman" w:hAnsi="Times New Roman" w:cs="Times New Roman"/>
                <w:lang w:val="ru-RU"/>
              </w:rPr>
              <w:t>). Сюжетно – ролевые игры «</w:t>
            </w:r>
            <w:r>
              <w:rPr>
                <w:rFonts w:ascii="Times New Roman" w:hAnsi="Times New Roman" w:cs="Times New Roman"/>
                <w:lang w:val="ru-RU"/>
              </w:rPr>
              <w:t xml:space="preserve">Семья», «Шофёры». </w:t>
            </w:r>
          </w:p>
        </w:tc>
      </w:tr>
    </w:tbl>
    <w:p w:rsidR="00D92E66" w:rsidRPr="009C7E3F" w:rsidRDefault="00D92E66" w:rsidP="00D92E66">
      <w:pPr>
        <w:pStyle w:val="11"/>
        <w:ind w:left="0"/>
        <w:jc w:val="left"/>
        <w:rPr>
          <w:lang w:val="ru-RU"/>
        </w:rPr>
      </w:pPr>
      <w:r>
        <w:rPr>
          <w:lang w:val="ru-RU"/>
        </w:rPr>
        <w:lastRenderedPageBreak/>
        <w:t xml:space="preserve">  Пятница 15.1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127"/>
        <w:gridCol w:w="5213"/>
        <w:gridCol w:w="3404"/>
        <w:gridCol w:w="3573"/>
      </w:tblGrid>
      <w:tr w:rsidR="00D92E66" w:rsidRPr="00635F6D" w:rsidTr="008C5358">
        <w:trPr>
          <w:trHeight w:hRule="exact" w:val="265"/>
        </w:trPr>
        <w:tc>
          <w:tcPr>
            <w:tcW w:w="1590" w:type="dxa"/>
            <w:vMerge w:val="restart"/>
          </w:tcPr>
          <w:p w:rsidR="00D92E66" w:rsidRPr="00E40F88" w:rsidRDefault="00D92E66" w:rsidP="008C5358">
            <w:pPr>
              <w:pStyle w:val="TableParagraph"/>
              <w:spacing w:before="136"/>
              <w:ind w:left="19" w:right="21" w:firstLine="4"/>
              <w:rPr>
                <w:b/>
                <w:lang w:val="ru-RU"/>
              </w:rPr>
            </w:pPr>
            <w:r w:rsidRPr="00E40F88">
              <w:rPr>
                <w:b/>
                <w:lang w:val="ru-RU"/>
              </w:rPr>
              <w:t>Структурные</w:t>
            </w:r>
            <w:r>
              <w:rPr>
                <w:b/>
                <w:lang w:val="ru-RU"/>
              </w:rPr>
              <w:t xml:space="preserve"> </w:t>
            </w:r>
            <w:r w:rsidRPr="00E40F88">
              <w:rPr>
                <w:b/>
                <w:lang w:val="ru-RU"/>
              </w:rPr>
              <w:t>составляющие режима</w:t>
            </w:r>
          </w:p>
        </w:tc>
        <w:tc>
          <w:tcPr>
            <w:tcW w:w="2127" w:type="dxa"/>
            <w:vMerge w:val="restart"/>
          </w:tcPr>
          <w:p w:rsidR="00D92E66" w:rsidRPr="00E40F88" w:rsidRDefault="00D92E66" w:rsidP="008C5358">
            <w:pPr>
              <w:pStyle w:val="TableParagraph"/>
              <w:spacing w:before="7"/>
              <w:ind w:left="0"/>
              <w:rPr>
                <w:b/>
                <w:color w:val="000000" w:themeColor="text1"/>
                <w:lang w:val="ru-RU"/>
              </w:rPr>
            </w:pPr>
          </w:p>
          <w:p w:rsidR="00D92E66" w:rsidRDefault="00D92E66" w:rsidP="008C5358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E40F88">
              <w:rPr>
                <w:b/>
                <w:color w:val="000000" w:themeColor="text1"/>
                <w:lang w:val="ru-RU"/>
              </w:rPr>
              <w:t>Образовательные</w:t>
            </w:r>
          </w:p>
          <w:p w:rsidR="00D92E66" w:rsidRPr="00E40F88" w:rsidRDefault="00D92E66" w:rsidP="008C5358">
            <w:pPr>
              <w:pStyle w:val="TableParagraph"/>
              <w:spacing w:before="1"/>
              <w:ind w:left="811" w:hanging="495"/>
              <w:rPr>
                <w:b/>
                <w:color w:val="000000" w:themeColor="text1"/>
                <w:lang w:val="ru-RU"/>
              </w:rPr>
            </w:pPr>
            <w:r w:rsidRPr="00E40F88">
              <w:rPr>
                <w:b/>
                <w:color w:val="000000" w:themeColor="text1"/>
                <w:lang w:val="ru-RU"/>
              </w:rPr>
              <w:t>области</w:t>
            </w:r>
          </w:p>
        </w:tc>
        <w:tc>
          <w:tcPr>
            <w:tcW w:w="12190" w:type="dxa"/>
            <w:gridSpan w:val="3"/>
          </w:tcPr>
          <w:p w:rsidR="00D92E66" w:rsidRPr="00A35F23" w:rsidRDefault="00D92E66" w:rsidP="008C5358">
            <w:pPr>
              <w:pStyle w:val="TableParagraph"/>
              <w:spacing w:line="249" w:lineRule="exact"/>
              <w:ind w:left="2463" w:right="144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Совместная деятельность взрослых и детей в режимных процессах</w:t>
            </w:r>
          </w:p>
        </w:tc>
      </w:tr>
      <w:tr w:rsidR="00D92E66" w:rsidRPr="00635F6D" w:rsidTr="008C5358">
        <w:trPr>
          <w:trHeight w:hRule="exact" w:val="264"/>
        </w:trPr>
        <w:tc>
          <w:tcPr>
            <w:tcW w:w="1590" w:type="dxa"/>
            <w:vMerge/>
          </w:tcPr>
          <w:p w:rsidR="00D92E66" w:rsidRPr="00A35F23" w:rsidRDefault="00D92E66" w:rsidP="008C5358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D92E66" w:rsidRPr="00A2413C" w:rsidRDefault="00D92E66" w:rsidP="008C535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2190" w:type="dxa"/>
            <w:gridSpan w:val="3"/>
          </w:tcPr>
          <w:p w:rsidR="00D92E66" w:rsidRPr="00A35F23" w:rsidRDefault="00D92E66" w:rsidP="008C5358">
            <w:pPr>
              <w:rPr>
                <w:lang w:val="ru-RU"/>
              </w:rPr>
            </w:pPr>
          </w:p>
        </w:tc>
      </w:tr>
      <w:tr w:rsidR="00D92E66" w:rsidRPr="00635F6D" w:rsidTr="008C5358">
        <w:trPr>
          <w:trHeight w:hRule="exact" w:val="514"/>
        </w:trPr>
        <w:tc>
          <w:tcPr>
            <w:tcW w:w="1590" w:type="dxa"/>
            <w:vMerge/>
          </w:tcPr>
          <w:p w:rsidR="00D92E66" w:rsidRPr="00A35F23" w:rsidRDefault="00D92E66" w:rsidP="008C5358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D92E66" w:rsidRPr="00A2413C" w:rsidRDefault="00D92E66" w:rsidP="008C535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213" w:type="dxa"/>
          </w:tcPr>
          <w:p w:rsidR="00D92E66" w:rsidRDefault="00D92E66" w:rsidP="008C5358">
            <w:pPr>
              <w:pStyle w:val="TableParagraph"/>
              <w:spacing w:before="121"/>
              <w:ind w:left="1258"/>
              <w:rPr>
                <w:b/>
              </w:rPr>
            </w:pPr>
            <w:proofErr w:type="spellStart"/>
            <w:r>
              <w:rPr>
                <w:b/>
              </w:rPr>
              <w:t>Группова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одгрупповая</w:t>
            </w:r>
            <w:proofErr w:type="spellEnd"/>
          </w:p>
        </w:tc>
        <w:tc>
          <w:tcPr>
            <w:tcW w:w="3404" w:type="dxa"/>
          </w:tcPr>
          <w:p w:rsidR="00D92E66" w:rsidRDefault="00D92E66" w:rsidP="008C5358">
            <w:pPr>
              <w:pStyle w:val="TableParagraph"/>
              <w:spacing w:before="121"/>
              <w:ind w:left="844"/>
              <w:rPr>
                <w:b/>
              </w:rPr>
            </w:pPr>
            <w:proofErr w:type="spellStart"/>
            <w:r>
              <w:rPr>
                <w:b/>
              </w:rPr>
              <w:t>Индивидуальная</w:t>
            </w:r>
            <w:proofErr w:type="spellEnd"/>
          </w:p>
        </w:tc>
        <w:tc>
          <w:tcPr>
            <w:tcW w:w="3573" w:type="dxa"/>
          </w:tcPr>
          <w:p w:rsidR="00D92E66" w:rsidRPr="00A35F23" w:rsidRDefault="00D92E66" w:rsidP="008C5358">
            <w:pPr>
              <w:pStyle w:val="TableParagraph"/>
              <w:spacing w:line="242" w:lineRule="auto"/>
              <w:ind w:left="23" w:right="-7" w:firstLine="177"/>
              <w:rPr>
                <w:b/>
                <w:lang w:val="ru-RU"/>
              </w:rPr>
            </w:pPr>
            <w:r w:rsidRPr="00A35F23">
              <w:rPr>
                <w:b/>
                <w:lang w:val="ru-RU"/>
              </w:rPr>
              <w:t>Гигиенические процедуры, кормление, сборы на прогулку</w:t>
            </w:r>
          </w:p>
        </w:tc>
      </w:tr>
      <w:tr w:rsidR="00D92E66" w:rsidRPr="00635F6D" w:rsidTr="008C5358">
        <w:trPr>
          <w:trHeight w:hRule="exact" w:val="1894"/>
        </w:trPr>
        <w:tc>
          <w:tcPr>
            <w:tcW w:w="1590" w:type="dxa"/>
          </w:tcPr>
          <w:p w:rsidR="00D92E66" w:rsidRDefault="00D92E66" w:rsidP="008C5358">
            <w:pPr>
              <w:pStyle w:val="TableParagraph"/>
              <w:spacing w:line="249" w:lineRule="exact"/>
              <w:ind w:left="0"/>
              <w:rPr>
                <w:b/>
              </w:rPr>
            </w:pPr>
            <w:proofErr w:type="spellStart"/>
            <w:r>
              <w:rPr>
                <w:b/>
              </w:rPr>
              <w:t>Утро</w:t>
            </w:r>
            <w:proofErr w:type="spellEnd"/>
          </w:p>
        </w:tc>
        <w:tc>
          <w:tcPr>
            <w:tcW w:w="2127" w:type="dxa"/>
          </w:tcPr>
          <w:p w:rsidR="00D92E66" w:rsidRDefault="00D92E66" w:rsidP="008C535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ельное</w:t>
            </w:r>
          </w:p>
          <w:p w:rsidR="00D92E66" w:rsidRDefault="00D92E66" w:rsidP="008C535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Развитие</w:t>
            </w:r>
          </w:p>
          <w:p w:rsidR="00D92E66" w:rsidRDefault="00D92E66" w:rsidP="008C535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</w:p>
          <w:p w:rsidR="00D92E66" w:rsidRDefault="00D92E66" w:rsidP="008C535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</w:p>
          <w:p w:rsidR="00D92E66" w:rsidRDefault="00D92E66" w:rsidP="008C535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</w:p>
          <w:p w:rsidR="00D92E66" w:rsidRPr="00A2413C" w:rsidRDefault="00D92E66" w:rsidP="008C5358">
            <w:pPr>
              <w:pStyle w:val="TableParagraph"/>
              <w:tabs>
                <w:tab w:val="left" w:pos="1515"/>
              </w:tabs>
              <w:spacing w:line="242" w:lineRule="auto"/>
              <w:ind w:left="4"/>
              <w:rPr>
                <w:color w:val="000000" w:themeColor="text1"/>
                <w:lang w:val="ru-RU"/>
              </w:rPr>
            </w:pPr>
          </w:p>
        </w:tc>
        <w:tc>
          <w:tcPr>
            <w:tcW w:w="5213" w:type="dxa"/>
          </w:tcPr>
          <w:p w:rsidR="00D92E66" w:rsidRDefault="00D92E66" w:rsidP="008C5358">
            <w:pPr>
              <w:pStyle w:val="c4"/>
              <w:shd w:val="clear" w:color="auto" w:fill="FFFFFF"/>
              <w:spacing w:before="0" w:beforeAutospacing="0" w:after="0" w:afterAutospacing="0"/>
              <w:ind w:left="32"/>
              <w:rPr>
                <w:rStyle w:val="c6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  Утренняя гимнастика.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rStyle w:val="c29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Игровое</w:t>
            </w:r>
            <w:r w:rsidRPr="0011112D">
              <w:rPr>
                <w:rStyle w:val="c29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упражнени</w:t>
            </w:r>
            <w:r>
              <w:rPr>
                <w:rStyle w:val="c29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е</w:t>
            </w:r>
            <w:r w:rsidRPr="0011112D">
              <w:rPr>
                <w:rStyle w:val="c6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1112D">
              <w:rPr>
                <w:rStyle w:val="c6"/>
                <w:color w:val="000000"/>
                <w:sz w:val="22"/>
                <w:szCs w:val="22"/>
                <w:shd w:val="clear" w:color="auto" w:fill="FFFFFF"/>
                <w:lang w:val="ru-RU"/>
              </w:rPr>
              <w:t>«Кто первым поздоровается?</w:t>
            </w:r>
          </w:p>
          <w:p w:rsidR="00D92E66" w:rsidRDefault="00D92E66" w:rsidP="008C5358">
            <w:pPr>
              <w:pStyle w:val="c4"/>
              <w:shd w:val="clear" w:color="auto" w:fill="FFFFFF"/>
              <w:spacing w:before="0" w:beforeAutospacing="0" w:after="0" w:afterAutospacing="0"/>
              <w:ind w:left="32"/>
              <w:rPr>
                <w:sz w:val="22"/>
                <w:szCs w:val="22"/>
                <w:lang w:val="ru-RU"/>
              </w:rPr>
            </w:pPr>
            <w:r w:rsidRPr="0011112D">
              <w:rPr>
                <w:sz w:val="22"/>
                <w:szCs w:val="22"/>
                <w:lang w:val="ru-RU"/>
              </w:rPr>
              <w:t>Постройки из кубиков «Машина». Уточнение частей машины (поезда</w:t>
            </w:r>
            <w:r w:rsidRPr="00F042D4">
              <w:rPr>
                <w:sz w:val="22"/>
                <w:szCs w:val="22"/>
                <w:lang w:val="ru-RU"/>
              </w:rPr>
              <w:t>, самолета) их расположения и наз</w:t>
            </w:r>
            <w:r>
              <w:rPr>
                <w:sz w:val="22"/>
                <w:szCs w:val="22"/>
                <w:lang w:val="ru-RU"/>
              </w:rPr>
              <w:t xml:space="preserve">начения (колеса, кузов, кабина). </w:t>
            </w:r>
            <w:r w:rsidRPr="00F042D4">
              <w:rPr>
                <w:sz w:val="22"/>
                <w:szCs w:val="22"/>
                <w:lang w:val="ru-RU"/>
              </w:rPr>
              <w:t>У автомобилей впереди кабина, сзади кузов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D92E66" w:rsidRDefault="00D92E66" w:rsidP="008C5358">
            <w:pPr>
              <w:pStyle w:val="c4"/>
              <w:shd w:val="clear" w:color="auto" w:fill="FFFFFF"/>
              <w:spacing w:before="0" w:beforeAutospacing="0" w:after="0" w:afterAutospacing="0"/>
              <w:ind w:left="3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Пальчиковая игра «Кораблик». </w:t>
            </w:r>
          </w:p>
          <w:p w:rsidR="00D92E66" w:rsidRPr="00D11299" w:rsidRDefault="00D92E66" w:rsidP="008C535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p w:rsidR="00D92E66" w:rsidRPr="00007C74" w:rsidRDefault="00D92E66" w:rsidP="008C5358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  <w:r w:rsidRPr="00007C74">
              <w:rPr>
                <w:lang w:val="ru-RU"/>
              </w:rPr>
              <w:t xml:space="preserve"> </w:t>
            </w:r>
          </w:p>
        </w:tc>
        <w:tc>
          <w:tcPr>
            <w:tcW w:w="3404" w:type="dxa"/>
          </w:tcPr>
          <w:p w:rsidR="00D92E66" w:rsidRDefault="00D92E66" w:rsidP="008C5358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С </w:t>
            </w:r>
            <w:proofErr w:type="spellStart"/>
            <w:r>
              <w:rPr>
                <w:lang w:val="ru-RU"/>
              </w:rPr>
              <w:t>Хабибой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жамилёй</w:t>
            </w:r>
            <w:proofErr w:type="spellEnd"/>
            <w:r>
              <w:rPr>
                <w:lang w:val="ru-RU"/>
              </w:rPr>
              <w:t>, Софией, Андреем дидактическая игра «Угадай, какой машины не стало» не стало», закреплять название транспорта; развивать внимание, память.</w:t>
            </w:r>
          </w:p>
          <w:p w:rsidR="00D92E66" w:rsidRPr="00007C74" w:rsidRDefault="00D92E66" w:rsidP="008C5358">
            <w:pPr>
              <w:pStyle w:val="TableParagraph"/>
              <w:ind w:left="4" w:right="-2"/>
              <w:rPr>
                <w:lang w:val="ru-RU"/>
              </w:rPr>
            </w:pPr>
          </w:p>
        </w:tc>
        <w:tc>
          <w:tcPr>
            <w:tcW w:w="3573" w:type="dxa"/>
          </w:tcPr>
          <w:p w:rsidR="00D92E66" w:rsidRDefault="00D92E66" w:rsidP="008C5358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  <w:r>
              <w:rPr>
                <w:lang w:val="ru-RU"/>
              </w:rPr>
              <w:t xml:space="preserve">  Чтение </w:t>
            </w:r>
            <w:proofErr w:type="spellStart"/>
            <w:r>
              <w:rPr>
                <w:lang w:val="ru-RU"/>
              </w:rPr>
              <w:t>потешки</w:t>
            </w:r>
            <w:proofErr w:type="spellEnd"/>
            <w:r>
              <w:rPr>
                <w:lang w:val="ru-RU"/>
              </w:rPr>
              <w:t xml:space="preserve"> «Что такое чистым быть», «Водичка серебристая, ты как сюда попала?». Закреплять умение детей правильно мыть руки и умываться.</w:t>
            </w:r>
          </w:p>
          <w:p w:rsidR="00D92E66" w:rsidRPr="00007C74" w:rsidRDefault="00D92E66" w:rsidP="008C5358">
            <w:pPr>
              <w:pStyle w:val="TableParagraph"/>
              <w:spacing w:line="242" w:lineRule="auto"/>
              <w:ind w:left="0" w:right="-7"/>
              <w:rPr>
                <w:lang w:val="ru-RU"/>
              </w:rPr>
            </w:pPr>
            <w:r>
              <w:rPr>
                <w:lang w:val="ru-RU"/>
              </w:rPr>
              <w:t>Ситуативный разговор о составе блюд и пользе молочных продуктов.</w:t>
            </w:r>
          </w:p>
        </w:tc>
      </w:tr>
      <w:tr w:rsidR="00D92E66" w:rsidRPr="00635F6D" w:rsidTr="008C5358">
        <w:trPr>
          <w:trHeight w:hRule="exact" w:val="1049"/>
        </w:trPr>
        <w:tc>
          <w:tcPr>
            <w:tcW w:w="1590" w:type="dxa"/>
            <w:vMerge w:val="restart"/>
          </w:tcPr>
          <w:p w:rsidR="00D92E66" w:rsidRDefault="00D92E66" w:rsidP="008C535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</w:t>
            </w:r>
            <w:r w:rsidRPr="005D7D90">
              <w:rPr>
                <w:b/>
                <w:lang w:val="ru-RU"/>
              </w:rPr>
              <w:t>ОД</w:t>
            </w:r>
          </w:p>
        </w:tc>
        <w:tc>
          <w:tcPr>
            <w:tcW w:w="2127" w:type="dxa"/>
          </w:tcPr>
          <w:p w:rsidR="00D92E66" w:rsidRPr="005D7D90" w:rsidRDefault="00D92E66" w:rsidP="008C535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Художественное творчество (лепка)</w:t>
            </w:r>
          </w:p>
        </w:tc>
        <w:tc>
          <w:tcPr>
            <w:tcW w:w="12190" w:type="dxa"/>
            <w:gridSpan w:val="3"/>
          </w:tcPr>
          <w:p w:rsidR="00D92E66" w:rsidRPr="00007C74" w:rsidRDefault="00D92E66" w:rsidP="008C5358">
            <w:pPr>
              <w:pStyle w:val="TableParagraph"/>
              <w:ind w:left="4" w:right="1"/>
              <w:rPr>
                <w:lang w:val="ru-RU"/>
              </w:rPr>
            </w:pPr>
            <w:r>
              <w:rPr>
                <w:lang w:val="ru-RU"/>
              </w:rPr>
              <w:t xml:space="preserve">  Тема: «Крендельки». Цель: Закреплять приём раскатывания пластилина прямыми движениями ладоней, учить детей по – </w:t>
            </w:r>
            <w:proofErr w:type="gramStart"/>
            <w:r>
              <w:rPr>
                <w:lang w:val="ru-RU"/>
              </w:rPr>
              <w:t>разному</w:t>
            </w:r>
            <w:proofErr w:type="gramEnd"/>
            <w:r>
              <w:rPr>
                <w:lang w:val="ru-RU"/>
              </w:rPr>
              <w:t xml:space="preserve"> свёртывать получившуюся колбаску. Формировать умение рассматривать работы, выделять сходство и различия, замечать разнообразие созданных работ. Инд. Работа с Сашей, Викой, </w:t>
            </w:r>
            <w:proofErr w:type="spellStart"/>
            <w:r>
              <w:rPr>
                <w:lang w:val="ru-RU"/>
              </w:rPr>
              <w:t>Кариной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Артемием</w:t>
            </w:r>
            <w:proofErr w:type="spellEnd"/>
            <w:r>
              <w:rPr>
                <w:lang w:val="ru-RU"/>
              </w:rPr>
              <w:t xml:space="preserve"> закреплять приём раскатывания пластилина прямыми движениями ладоней. Т. С. Комарова «Занятия по ИЗО – деятельности в младшей группе» </w:t>
            </w:r>
            <w:proofErr w:type="spellStart"/>
            <w:proofErr w:type="gramStart"/>
            <w:r>
              <w:rPr>
                <w:lang w:val="ru-RU"/>
              </w:rPr>
              <w:t>стр</w:t>
            </w:r>
            <w:proofErr w:type="spellEnd"/>
            <w:proofErr w:type="gramEnd"/>
            <w:r>
              <w:rPr>
                <w:lang w:val="ru-RU"/>
              </w:rPr>
              <w:t xml:space="preserve"> 42 - 43</w:t>
            </w:r>
          </w:p>
        </w:tc>
      </w:tr>
      <w:tr w:rsidR="00D92E66" w:rsidRPr="00635F6D" w:rsidTr="008C5358">
        <w:trPr>
          <w:trHeight w:hRule="exact" w:val="275"/>
        </w:trPr>
        <w:tc>
          <w:tcPr>
            <w:tcW w:w="1590" w:type="dxa"/>
            <w:vMerge/>
          </w:tcPr>
          <w:p w:rsidR="00D92E66" w:rsidRPr="005D7D90" w:rsidRDefault="00D92E66" w:rsidP="008C5358">
            <w:pPr>
              <w:pStyle w:val="TableParagraph"/>
              <w:spacing w:line="250" w:lineRule="exact"/>
              <w:ind w:left="0"/>
              <w:rPr>
                <w:b/>
                <w:lang w:val="ru-RU"/>
              </w:rPr>
            </w:pPr>
          </w:p>
        </w:tc>
        <w:tc>
          <w:tcPr>
            <w:tcW w:w="2127" w:type="dxa"/>
          </w:tcPr>
          <w:p w:rsidR="00D92E66" w:rsidRPr="00AE009A" w:rsidRDefault="00D92E66" w:rsidP="008C5358">
            <w:pPr>
              <w:pStyle w:val="TableParagraph"/>
              <w:spacing w:line="250" w:lineRule="exact"/>
              <w:ind w:left="4" w:right="27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Физичес</w:t>
            </w:r>
            <w:proofErr w:type="spellEnd"/>
            <w:r>
              <w:rPr>
                <w:color w:val="000000" w:themeColor="text1"/>
                <w:lang w:val="ru-RU"/>
              </w:rPr>
              <w:t>. развитие</w:t>
            </w:r>
          </w:p>
        </w:tc>
        <w:tc>
          <w:tcPr>
            <w:tcW w:w="12190" w:type="dxa"/>
            <w:gridSpan w:val="3"/>
          </w:tcPr>
          <w:p w:rsidR="00D92E66" w:rsidRPr="00051766" w:rsidRDefault="00D92E66" w:rsidP="008C5358">
            <w:pPr>
              <w:pStyle w:val="TableParagraph"/>
              <w:ind w:left="4" w:right="1"/>
              <w:rPr>
                <w:lang w:val="ru-RU"/>
              </w:rPr>
            </w:pPr>
            <w:r>
              <w:rPr>
                <w:lang w:val="ru-RU"/>
              </w:rPr>
              <w:t xml:space="preserve">  Физическая культура по плану физ. Инструктора.</w:t>
            </w:r>
          </w:p>
        </w:tc>
      </w:tr>
      <w:tr w:rsidR="00D92E66" w:rsidRPr="00461C2A" w:rsidTr="008C5358">
        <w:trPr>
          <w:trHeight w:hRule="exact" w:val="1281"/>
        </w:trPr>
        <w:tc>
          <w:tcPr>
            <w:tcW w:w="1590" w:type="dxa"/>
          </w:tcPr>
          <w:p w:rsidR="00D92E66" w:rsidRPr="005D7D90" w:rsidRDefault="00D92E66" w:rsidP="008C535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 w:rsidRPr="005D7D90">
              <w:rPr>
                <w:b/>
                <w:lang w:val="ru-RU"/>
              </w:rPr>
              <w:t>Прогулка</w:t>
            </w:r>
          </w:p>
        </w:tc>
        <w:tc>
          <w:tcPr>
            <w:tcW w:w="2127" w:type="dxa"/>
          </w:tcPr>
          <w:p w:rsidR="00D92E66" w:rsidRPr="00A2413C" w:rsidRDefault="00D92E66" w:rsidP="008C5358">
            <w:pPr>
              <w:pStyle w:val="TableParagraph"/>
              <w:ind w:left="4" w:right="-22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иально- коммуникативное развитие, познавательное развитие</w:t>
            </w:r>
          </w:p>
          <w:p w:rsidR="00D92E66" w:rsidRPr="00A2413C" w:rsidRDefault="00D92E66" w:rsidP="008C5358">
            <w:pPr>
              <w:pStyle w:val="TableParagraph"/>
              <w:spacing w:before="1"/>
              <w:ind w:left="4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</w:t>
            </w:r>
          </w:p>
        </w:tc>
        <w:tc>
          <w:tcPr>
            <w:tcW w:w="5213" w:type="dxa"/>
          </w:tcPr>
          <w:p w:rsidR="00D92E66" w:rsidRPr="00273B9D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Картотека прогулок «Осень», «Но</w:t>
            </w:r>
            <w:r w:rsidRPr="00273B9D">
              <w:rPr>
                <w:rFonts w:ascii="Times New Roman" w:hAnsi="Times New Roman" w:cs="Times New Roman"/>
                <w:lang w:val="ru-RU"/>
              </w:rPr>
              <w:t>ябрь».</w:t>
            </w:r>
          </w:p>
          <w:p w:rsidR="00D92E66" w:rsidRPr="00273B9D" w:rsidRDefault="00D92E66" w:rsidP="008C5358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Карточка № 9</w:t>
            </w:r>
          </w:p>
          <w:p w:rsidR="00D92E66" w:rsidRPr="009C7E3F" w:rsidRDefault="00D92E66" w:rsidP="008C5358">
            <w:pPr>
              <w:pStyle w:val="TableParagraph"/>
              <w:ind w:left="4" w:right="-2"/>
              <w:rPr>
                <w:sz w:val="24"/>
                <w:szCs w:val="24"/>
                <w:lang w:val="ru-RU"/>
              </w:rPr>
            </w:pPr>
          </w:p>
        </w:tc>
        <w:tc>
          <w:tcPr>
            <w:tcW w:w="3404" w:type="dxa"/>
          </w:tcPr>
          <w:p w:rsidR="00D92E66" w:rsidRDefault="00D92E66" w:rsidP="008C5358">
            <w:pPr>
              <w:pStyle w:val="TableParagraph"/>
              <w:ind w:left="4" w:right="-2"/>
              <w:rPr>
                <w:lang w:val="ru-RU"/>
              </w:rPr>
            </w:pPr>
            <w:r w:rsidRPr="00856CF4">
              <w:rPr>
                <w:lang w:val="ru-RU"/>
              </w:rPr>
              <w:t xml:space="preserve">  Упражнять</w:t>
            </w:r>
            <w:r>
              <w:rPr>
                <w:lang w:val="ru-RU"/>
              </w:rPr>
              <w:t xml:space="preserve"> Алису, Алёшу, Арину и Максима в ходьбе и  между двумя линиями «Пойдём по мостику».</w:t>
            </w:r>
          </w:p>
          <w:p w:rsidR="00D92E66" w:rsidRDefault="00D92E66" w:rsidP="008C5358">
            <w:pPr>
              <w:pStyle w:val="TableParagraph"/>
              <w:ind w:left="4" w:right="-2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D92E66" w:rsidRPr="000D5E45" w:rsidRDefault="00D92E66" w:rsidP="008C5358">
            <w:pPr>
              <w:pStyle w:val="TableParagraph"/>
              <w:ind w:left="4" w:right="-2"/>
              <w:rPr>
                <w:lang w:val="ru-RU"/>
              </w:rPr>
            </w:pPr>
          </w:p>
        </w:tc>
        <w:tc>
          <w:tcPr>
            <w:tcW w:w="3573" w:type="dxa"/>
          </w:tcPr>
          <w:p w:rsidR="00D92E66" w:rsidRPr="00A35F23" w:rsidRDefault="00D92E66" w:rsidP="008C5358">
            <w:pPr>
              <w:pStyle w:val="TableParagraph"/>
              <w:spacing w:line="242" w:lineRule="auto"/>
              <w:ind w:left="4" w:right="-7"/>
              <w:rPr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t xml:space="preserve"> Беседа «К чему приводят травмы». Обсудить с детьми различные опасные ситуации, которые могут возникнуть при играх  на участке детского сада.</w:t>
            </w:r>
          </w:p>
        </w:tc>
      </w:tr>
      <w:tr w:rsidR="00D92E66" w:rsidRPr="00635F6D" w:rsidTr="008C5358">
        <w:trPr>
          <w:trHeight w:hRule="exact" w:val="879"/>
        </w:trPr>
        <w:tc>
          <w:tcPr>
            <w:tcW w:w="1590" w:type="dxa"/>
          </w:tcPr>
          <w:p w:rsidR="00D92E66" w:rsidRDefault="00D92E66" w:rsidP="008C5358">
            <w:pPr>
              <w:pStyle w:val="TableParagraph"/>
              <w:spacing w:before="7" w:line="250" w:lineRule="exact"/>
              <w:ind w:left="0" w:right="440"/>
              <w:rPr>
                <w:b/>
              </w:rPr>
            </w:pPr>
            <w:proofErr w:type="spellStart"/>
            <w:r>
              <w:rPr>
                <w:b/>
              </w:rPr>
              <w:t>Посл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прогулки</w:t>
            </w:r>
            <w:proofErr w:type="spellEnd"/>
          </w:p>
        </w:tc>
        <w:tc>
          <w:tcPr>
            <w:tcW w:w="2127" w:type="dxa"/>
          </w:tcPr>
          <w:p w:rsidR="00D92E66" w:rsidRPr="007F722B" w:rsidRDefault="00D92E66" w:rsidP="008C5358">
            <w:pPr>
              <w:pStyle w:val="TableParagraph"/>
              <w:tabs>
                <w:tab w:val="left" w:pos="1680"/>
              </w:tabs>
              <w:ind w:left="4" w:right="-7"/>
              <w:rPr>
                <w:color w:val="000000" w:themeColor="text1"/>
                <w:spacing w:val="-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Соц</w:t>
            </w:r>
            <w:r>
              <w:rPr>
                <w:color w:val="000000" w:themeColor="text1"/>
                <w:lang w:val="ru-RU"/>
              </w:rPr>
              <w:t xml:space="preserve">иально- коммуникативное </w:t>
            </w:r>
            <w:r w:rsidRPr="00A2413C">
              <w:rPr>
                <w:color w:val="000000" w:themeColor="text1"/>
                <w:spacing w:val="-1"/>
                <w:lang w:val="ru-RU"/>
              </w:rPr>
              <w:t>речевое</w:t>
            </w:r>
            <w:r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2190" w:type="dxa"/>
            <w:gridSpan w:val="3"/>
          </w:tcPr>
          <w:p w:rsidR="00D92E66" w:rsidRDefault="00D92E66" w:rsidP="008C53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Чтение А. Усачёва «Домик у перехода» приучать детей слушать небольшие произведения; помочь детям, используя разные приёмы и педагогические ситуации, правильно воспринимать содержание произведения, сопереживать его героям. Закреплять умение детей держать ложку правильно в правой руке, кушать аккуратно, не крошить хлеб на стол.</w:t>
            </w:r>
          </w:p>
          <w:p w:rsidR="00D92E66" w:rsidRPr="009C7E3F" w:rsidRDefault="00D92E66" w:rsidP="008C5358">
            <w:pPr>
              <w:tabs>
                <w:tab w:val="num" w:pos="540"/>
              </w:tabs>
              <w:rPr>
                <w:sz w:val="24"/>
                <w:szCs w:val="24"/>
                <w:lang w:val="ru-RU"/>
              </w:rPr>
            </w:pPr>
          </w:p>
        </w:tc>
      </w:tr>
      <w:tr w:rsidR="00D92E66" w:rsidRPr="00635F6D" w:rsidTr="008C5358">
        <w:trPr>
          <w:trHeight w:hRule="exact" w:val="2865"/>
        </w:trPr>
        <w:tc>
          <w:tcPr>
            <w:tcW w:w="1590" w:type="dxa"/>
            <w:tcBorders>
              <w:right w:val="single" w:sz="4" w:space="0" w:color="auto"/>
            </w:tcBorders>
          </w:tcPr>
          <w:p w:rsidR="00D92E66" w:rsidRPr="0044582F" w:rsidRDefault="00D92E66" w:rsidP="008C5358">
            <w:pPr>
              <w:pStyle w:val="TableParagraph"/>
              <w:spacing w:line="249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чер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92E66" w:rsidRPr="00A2413C" w:rsidRDefault="00D92E66" w:rsidP="008C5358">
            <w:pPr>
              <w:pStyle w:val="TableParagraph"/>
              <w:tabs>
                <w:tab w:val="left" w:pos="1515"/>
              </w:tabs>
              <w:ind w:left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Физическое </w:t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азвитие, </w:t>
            </w:r>
            <w:r w:rsidRPr="00A2413C">
              <w:rPr>
                <w:color w:val="000000" w:themeColor="text1"/>
                <w:lang w:val="ru-RU"/>
              </w:rPr>
              <w:t>речевое развитие, познавательное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5213" w:type="dxa"/>
          </w:tcPr>
          <w:p w:rsidR="00D92E66" w:rsidRPr="00D11299" w:rsidRDefault="00D92E66" w:rsidP="008C53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11299">
              <w:rPr>
                <w:rFonts w:ascii="Times New Roman" w:hAnsi="Times New Roman" w:cs="Times New Roman"/>
                <w:lang w:val="ru-RU"/>
              </w:rPr>
              <w:t xml:space="preserve"> Оздоровительная гимнастика после сна.</w:t>
            </w:r>
            <w:r w:rsidRPr="002A74A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A7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тение стихотворения «Машины»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. </w:t>
            </w:r>
            <w:r w:rsidRPr="002A7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стерская – рисования «Запасные колеса» Закрепить умения рисовать предметы круглой формы.</w:t>
            </w:r>
          </w:p>
          <w:p w:rsidR="00D92E66" w:rsidRDefault="00D92E66" w:rsidP="008C535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5"/>
                <w:color w:val="00000A"/>
                <w:sz w:val="22"/>
                <w:szCs w:val="22"/>
                <w:lang w:val="ru-RU"/>
              </w:rPr>
            </w:pPr>
            <w:r w:rsidRPr="00D11299">
              <w:rPr>
                <w:rStyle w:val="c25"/>
                <w:color w:val="000000"/>
                <w:sz w:val="22"/>
                <w:szCs w:val="22"/>
                <w:lang w:val="ru-RU"/>
              </w:rPr>
              <w:t>Сюжетно-ролевая игра «Шоферы»: сюжет «Завал на дороге».</w:t>
            </w:r>
            <w:r w:rsidRPr="00D11299">
              <w:rPr>
                <w:rStyle w:val="c25"/>
                <w:i/>
                <w:iCs/>
                <w:color w:val="00000A"/>
                <w:sz w:val="22"/>
                <w:szCs w:val="22"/>
              </w:rPr>
              <w:t> </w:t>
            </w:r>
            <w:r w:rsidRPr="00D11299">
              <w:rPr>
                <w:rStyle w:val="c25"/>
                <w:color w:val="00000A"/>
                <w:sz w:val="22"/>
                <w:szCs w:val="22"/>
                <w:lang w:val="ru-RU"/>
              </w:rPr>
              <w:t xml:space="preserve">Учить детей объединять игровые действия в игровой сюжет, выбирать игровые действия в соответствии с сюжетом. </w:t>
            </w:r>
            <w:r>
              <w:rPr>
                <w:rStyle w:val="c25"/>
                <w:color w:val="00000A"/>
                <w:sz w:val="22"/>
                <w:szCs w:val="22"/>
                <w:lang w:val="ru-RU"/>
              </w:rPr>
              <w:t>Игровая ситуация «Каждой игрушке найди своё место» совершенствовать умение детей убирать игрушки после игра по местам, поддерживать порядок в группе.</w:t>
            </w:r>
          </w:p>
          <w:p w:rsidR="00D92E66" w:rsidRPr="00D11299" w:rsidRDefault="00D92E66" w:rsidP="008C535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Style w:val="c25"/>
                <w:color w:val="00000A"/>
                <w:sz w:val="22"/>
                <w:szCs w:val="22"/>
                <w:lang w:val="ru-RU"/>
              </w:rPr>
              <w:t xml:space="preserve"> </w:t>
            </w:r>
          </w:p>
          <w:p w:rsidR="00D92E66" w:rsidRPr="00D11299" w:rsidRDefault="00D92E66" w:rsidP="008C5358">
            <w:pPr>
              <w:pStyle w:val="TableParagraph"/>
              <w:spacing w:line="242" w:lineRule="auto"/>
              <w:ind w:left="4" w:right="-3"/>
              <w:rPr>
                <w:lang w:val="ru-RU"/>
              </w:rPr>
            </w:pPr>
            <w:r w:rsidRPr="00D11299">
              <w:rPr>
                <w:lang w:val="ru-RU"/>
              </w:rPr>
              <w:t xml:space="preserve"> </w:t>
            </w:r>
          </w:p>
          <w:p w:rsidR="00D92E66" w:rsidRPr="00D11299" w:rsidRDefault="00D92E66" w:rsidP="008C5358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D92E66" w:rsidRPr="00D11299" w:rsidRDefault="00D92E66" w:rsidP="008C5358">
            <w:pPr>
              <w:pStyle w:val="TableParagraph"/>
              <w:ind w:left="4" w:right="-4"/>
              <w:jc w:val="both"/>
              <w:rPr>
                <w:lang w:val="ru-RU"/>
              </w:rPr>
            </w:pPr>
          </w:p>
        </w:tc>
        <w:tc>
          <w:tcPr>
            <w:tcW w:w="3404" w:type="dxa"/>
          </w:tcPr>
          <w:p w:rsidR="00D92E66" w:rsidRPr="00D11299" w:rsidRDefault="00D92E66" w:rsidP="008C5358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С Василисой, Ярославом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огдано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Дашей, Егором </w:t>
            </w:r>
            <w:r w:rsidRPr="00386ED7">
              <w:rPr>
                <w:rFonts w:ascii="Times New Roman" w:hAnsi="Times New Roman" w:cs="Times New Roman"/>
                <w:lang w:val="ru-RU"/>
              </w:rPr>
              <w:t>дидактическая игра «Назови машину» учить узнавать и называть машины по назначению, формировать умение использовать в речи прилагательные</w:t>
            </w:r>
            <w:r w:rsidRPr="00A709C7">
              <w:rPr>
                <w:lang w:val="ru-RU"/>
              </w:rPr>
              <w:t>.</w:t>
            </w:r>
            <w:r w:rsidRPr="00D11299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D92E66" w:rsidRPr="00D11299" w:rsidRDefault="00D92E66" w:rsidP="008C5358">
            <w:pPr>
              <w:tabs>
                <w:tab w:val="num" w:pos="5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73" w:type="dxa"/>
          </w:tcPr>
          <w:p w:rsidR="00D92E66" w:rsidRPr="00D11299" w:rsidRDefault="00D92E66" w:rsidP="008C5358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4" w:right="-1"/>
              <w:rPr>
                <w:lang w:val="ru-RU"/>
              </w:rPr>
            </w:pPr>
            <w:r w:rsidRPr="00D11299">
              <w:rPr>
                <w:lang w:val="ru-RU"/>
              </w:rPr>
              <w:t xml:space="preserve">  Ситуативный разговор о полезных напитках (кефир, компот, кисель, сок и т. д.).</w:t>
            </w:r>
          </w:p>
          <w:p w:rsidR="00D92E66" w:rsidRPr="00D11299" w:rsidRDefault="00D92E66" w:rsidP="008C5358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4" w:right="-1"/>
              <w:rPr>
                <w:lang w:val="ru-RU"/>
              </w:rPr>
            </w:pPr>
            <w:r w:rsidRPr="00D11299">
              <w:rPr>
                <w:lang w:val="ru-RU"/>
              </w:rPr>
              <w:t xml:space="preserve"> Чтение </w:t>
            </w:r>
            <w:proofErr w:type="spellStart"/>
            <w:r w:rsidRPr="00D11299">
              <w:rPr>
                <w:lang w:val="ru-RU"/>
              </w:rPr>
              <w:t>потешки</w:t>
            </w:r>
            <w:proofErr w:type="spellEnd"/>
            <w:r w:rsidRPr="00D11299">
              <w:rPr>
                <w:lang w:val="ru-RU"/>
              </w:rPr>
              <w:t xml:space="preserve"> во время умывания «Я ладошки </w:t>
            </w:r>
            <w:proofErr w:type="gramStart"/>
            <w:r w:rsidRPr="00D11299">
              <w:rPr>
                <w:lang w:val="ru-RU"/>
              </w:rPr>
              <w:t>мою</w:t>
            </w:r>
            <w:proofErr w:type="gramEnd"/>
            <w:r w:rsidRPr="00D11299">
              <w:rPr>
                <w:lang w:val="ru-RU"/>
              </w:rPr>
              <w:t xml:space="preserve"> тёплою водою».</w:t>
            </w:r>
          </w:p>
          <w:p w:rsidR="00D92E66" w:rsidRPr="00D11299" w:rsidRDefault="00D92E66" w:rsidP="008C5358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4" w:right="-1"/>
              <w:rPr>
                <w:lang w:val="ru-RU"/>
              </w:rPr>
            </w:pPr>
            <w:r w:rsidRPr="00D11299">
              <w:rPr>
                <w:lang w:val="ru-RU"/>
              </w:rPr>
              <w:t xml:space="preserve">  Ситуативный разговор «Чтобы зубик не болел».</w:t>
            </w:r>
          </w:p>
          <w:p w:rsidR="00D92E66" w:rsidRPr="00D11299" w:rsidRDefault="00D92E66" w:rsidP="008C5358">
            <w:pPr>
              <w:pStyle w:val="TableParagraph"/>
              <w:tabs>
                <w:tab w:val="left" w:pos="1526"/>
                <w:tab w:val="left" w:pos="2452"/>
              </w:tabs>
              <w:spacing w:line="242" w:lineRule="auto"/>
              <w:ind w:left="4" w:right="-1"/>
              <w:rPr>
                <w:lang w:val="ru-RU"/>
              </w:rPr>
            </w:pPr>
            <w:r w:rsidRPr="00D11299">
              <w:rPr>
                <w:lang w:val="ru-RU"/>
              </w:rPr>
              <w:t xml:space="preserve">  </w:t>
            </w:r>
          </w:p>
        </w:tc>
      </w:tr>
      <w:tr w:rsidR="00D92E66" w:rsidRPr="00635F6D" w:rsidTr="008C5358">
        <w:trPr>
          <w:trHeight w:hRule="exact" w:val="1023"/>
        </w:trPr>
        <w:tc>
          <w:tcPr>
            <w:tcW w:w="1590" w:type="dxa"/>
          </w:tcPr>
          <w:p w:rsidR="00D92E66" w:rsidRDefault="00D92E66" w:rsidP="008C5358">
            <w:pPr>
              <w:pStyle w:val="TableParagraph"/>
              <w:spacing w:line="250" w:lineRule="exact"/>
              <w:rPr>
                <w:b/>
              </w:rPr>
            </w:pPr>
            <w:proofErr w:type="spellStart"/>
            <w:r>
              <w:rPr>
                <w:b/>
              </w:rPr>
              <w:t>Прогулка</w:t>
            </w:r>
            <w:proofErr w:type="spellEnd"/>
          </w:p>
        </w:tc>
        <w:tc>
          <w:tcPr>
            <w:tcW w:w="2127" w:type="dxa"/>
          </w:tcPr>
          <w:p w:rsidR="00D92E66" w:rsidRPr="00A2413C" w:rsidRDefault="00D92E66" w:rsidP="008C5358">
            <w:pPr>
              <w:pStyle w:val="TableParagraph"/>
              <w:tabs>
                <w:tab w:val="left" w:pos="1574"/>
              </w:tabs>
              <w:ind w:right="97"/>
              <w:rPr>
                <w:color w:val="000000" w:themeColor="text1"/>
                <w:lang w:val="ru-RU"/>
              </w:rPr>
            </w:pPr>
            <w:r w:rsidRPr="00A2413C">
              <w:rPr>
                <w:color w:val="000000" w:themeColor="text1"/>
                <w:lang w:val="ru-RU"/>
              </w:rPr>
              <w:t>Физическое развитие, познавательное развитие,</w:t>
            </w:r>
            <w:r w:rsidRPr="00A2413C">
              <w:rPr>
                <w:color w:val="000000" w:themeColor="text1"/>
                <w:lang w:val="ru-RU"/>
              </w:rPr>
              <w:tab/>
            </w:r>
            <w:r w:rsidRPr="00A2413C">
              <w:rPr>
                <w:color w:val="000000" w:themeColor="text1"/>
                <w:spacing w:val="-1"/>
                <w:lang w:val="ru-RU"/>
              </w:rPr>
              <w:t xml:space="preserve">речевое </w:t>
            </w:r>
            <w:r w:rsidRPr="00A2413C">
              <w:rPr>
                <w:color w:val="000000" w:themeColor="text1"/>
                <w:lang w:val="ru-RU"/>
              </w:rPr>
              <w:t>развитие</w:t>
            </w:r>
          </w:p>
        </w:tc>
        <w:tc>
          <w:tcPr>
            <w:tcW w:w="12190" w:type="dxa"/>
            <w:gridSpan w:val="3"/>
          </w:tcPr>
          <w:p w:rsidR="00D92E66" w:rsidRPr="00D11299" w:rsidRDefault="00D92E66" w:rsidP="008C5358">
            <w:pPr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11299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Наблюдение за ветром. Учить детей определять направления ветра. В какую сторону наклоняются верхушки деревьев? Предложить детям  побегать с вертушками  и флажками. Подвижная игра «Самолёты» учить детей бегать в разных направлениях, не наталкиваясь друг на друга; приучать детей  внимательно слушать сигнал  и начинать движение по словесному сигналу воспитателя. Самостоятельная деятельность по выбору детей.</w:t>
            </w:r>
          </w:p>
          <w:p w:rsidR="00D92E66" w:rsidRPr="00D11299" w:rsidRDefault="00D92E66" w:rsidP="008C5358">
            <w:pPr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  <w:p w:rsidR="00D92E66" w:rsidRPr="00D11299" w:rsidRDefault="00D92E66" w:rsidP="008C5358">
            <w:pPr>
              <w:pStyle w:val="TableParagraph"/>
              <w:spacing w:line="242" w:lineRule="auto"/>
              <w:ind w:left="106" w:right="144"/>
              <w:rPr>
                <w:lang w:val="ru-RU"/>
              </w:rPr>
            </w:pPr>
          </w:p>
        </w:tc>
      </w:tr>
    </w:tbl>
    <w:p w:rsidR="005420EE" w:rsidRDefault="005420EE" w:rsidP="005420EE"/>
    <w:p w:rsidR="005420EE" w:rsidRDefault="005420EE" w:rsidP="005420EE"/>
    <w:p w:rsidR="005420EE" w:rsidRDefault="005420EE" w:rsidP="005420EE"/>
    <w:p w:rsidR="005420EE" w:rsidRDefault="005420EE" w:rsidP="005420EE"/>
    <w:p w:rsidR="005420EE" w:rsidRDefault="005420EE" w:rsidP="005420EE"/>
    <w:p w:rsidR="005420EE" w:rsidRDefault="005420EE" w:rsidP="005420EE"/>
    <w:p w:rsidR="005420EE" w:rsidRDefault="005420EE" w:rsidP="005420EE"/>
    <w:p w:rsidR="005420EE" w:rsidRDefault="005420EE" w:rsidP="005420EE"/>
    <w:p w:rsidR="005420EE" w:rsidRDefault="005420EE" w:rsidP="005420EE"/>
    <w:p w:rsidR="005420EE" w:rsidRDefault="005420EE" w:rsidP="005420EE"/>
    <w:p w:rsidR="005420EE" w:rsidRDefault="005420EE" w:rsidP="005420EE"/>
    <w:p w:rsidR="005420EE" w:rsidRDefault="005420EE" w:rsidP="005420EE"/>
    <w:p w:rsidR="005420EE" w:rsidRDefault="005420EE" w:rsidP="005420EE"/>
    <w:p w:rsidR="005420EE" w:rsidRDefault="005420EE" w:rsidP="005420EE"/>
    <w:p w:rsidR="005420EE" w:rsidRDefault="005420EE" w:rsidP="005420EE"/>
    <w:p w:rsidR="005420EE" w:rsidRDefault="005420EE" w:rsidP="005420EE"/>
    <w:p w:rsidR="005420EE" w:rsidRDefault="005420EE" w:rsidP="005420EE"/>
    <w:p w:rsidR="005420EE" w:rsidRDefault="005420EE" w:rsidP="005420EE"/>
    <w:p w:rsidR="005420EE" w:rsidRDefault="005420EE" w:rsidP="005420EE"/>
    <w:p w:rsidR="005420EE" w:rsidRDefault="005420EE" w:rsidP="005420EE"/>
    <w:p w:rsidR="005420EE" w:rsidRDefault="005420EE" w:rsidP="005420EE"/>
    <w:p w:rsidR="00C70A7E" w:rsidRDefault="00C70A7E" w:rsidP="00C70A7E"/>
    <w:p w:rsidR="00C70A7E" w:rsidRDefault="00C70A7E" w:rsidP="00C70A7E"/>
    <w:p w:rsidR="00C70A7E" w:rsidRDefault="00C70A7E" w:rsidP="00C70A7E"/>
    <w:p w:rsidR="00C70A7E" w:rsidRDefault="00C70A7E" w:rsidP="00C70A7E"/>
    <w:p w:rsidR="00C70A7E" w:rsidRDefault="00C70A7E" w:rsidP="00C70A7E"/>
    <w:p w:rsidR="00C70A7E" w:rsidRDefault="00C70A7E" w:rsidP="00C70A7E"/>
    <w:p w:rsidR="00C70A7E" w:rsidRDefault="00C70A7E" w:rsidP="00C70A7E"/>
    <w:p w:rsidR="00C70A7E" w:rsidRDefault="00C70A7E" w:rsidP="00C70A7E"/>
    <w:p w:rsidR="00C70A7E" w:rsidRDefault="00C70A7E" w:rsidP="00C70A7E"/>
    <w:p w:rsidR="00C70A7E" w:rsidRDefault="00C70A7E" w:rsidP="00C70A7E"/>
    <w:p w:rsidR="00C70A7E" w:rsidRDefault="00C70A7E" w:rsidP="00C70A7E"/>
    <w:p w:rsidR="00C70A7E" w:rsidRDefault="00C70A7E" w:rsidP="00C70A7E"/>
    <w:p w:rsidR="00C70A7E" w:rsidRDefault="00C70A7E" w:rsidP="00C70A7E"/>
    <w:p w:rsidR="00C70A7E" w:rsidRDefault="00C70A7E" w:rsidP="00C70A7E"/>
    <w:p w:rsidR="00C70A7E" w:rsidRDefault="00C70A7E" w:rsidP="00C70A7E"/>
    <w:p w:rsidR="00C70A7E" w:rsidRDefault="00C70A7E" w:rsidP="00C70A7E"/>
    <w:p w:rsidR="00C70A7E" w:rsidRDefault="00C70A7E" w:rsidP="00C70A7E"/>
    <w:p w:rsidR="00C70A7E" w:rsidRDefault="00C70A7E" w:rsidP="00C70A7E"/>
    <w:p w:rsidR="00C70A7E" w:rsidRDefault="00C70A7E" w:rsidP="00C70A7E"/>
    <w:p w:rsidR="00C70A7E" w:rsidRDefault="00C70A7E" w:rsidP="00C70A7E"/>
    <w:p w:rsidR="00C70A7E" w:rsidRDefault="00C70A7E" w:rsidP="00C70A7E"/>
    <w:p w:rsidR="00C70A7E" w:rsidRDefault="00C70A7E" w:rsidP="00C70A7E"/>
    <w:p w:rsidR="00A52FDF" w:rsidRDefault="00A52FDF" w:rsidP="00A52FDF"/>
    <w:p w:rsidR="00A52FDF" w:rsidRDefault="00A52FDF" w:rsidP="00A52FDF"/>
    <w:p w:rsidR="00A52FDF" w:rsidRDefault="00A52FDF" w:rsidP="00A52FDF"/>
    <w:p w:rsidR="00A52FDF" w:rsidRDefault="00A52FDF" w:rsidP="00A52FDF"/>
    <w:p w:rsidR="00A52FDF" w:rsidRDefault="00A52FDF" w:rsidP="00A52FDF"/>
    <w:p w:rsidR="00A52FDF" w:rsidRDefault="00A52FDF" w:rsidP="00A52FDF"/>
    <w:p w:rsidR="00A52FDF" w:rsidRDefault="00A52FDF" w:rsidP="00A52FDF"/>
    <w:p w:rsidR="00A52FDF" w:rsidRDefault="00A52FDF" w:rsidP="00A52FDF"/>
    <w:p w:rsidR="00A52FDF" w:rsidRDefault="00A52FDF" w:rsidP="00A52FDF"/>
    <w:p w:rsidR="00A52FDF" w:rsidRDefault="00A52FDF" w:rsidP="00A52FDF"/>
    <w:p w:rsidR="00A52FDF" w:rsidRDefault="00A52FDF" w:rsidP="00A52FDF"/>
    <w:p w:rsidR="00A52FDF" w:rsidRDefault="00A52FDF" w:rsidP="00A52FDF"/>
    <w:p w:rsidR="00A52FDF" w:rsidRDefault="00A52FDF" w:rsidP="00A52FDF"/>
    <w:p w:rsidR="00A52FDF" w:rsidRDefault="00A52FDF" w:rsidP="00A52FDF"/>
    <w:p w:rsidR="00A52FDF" w:rsidRDefault="00A52FDF" w:rsidP="00A52FDF"/>
    <w:p w:rsidR="00A52FDF" w:rsidRDefault="00A52FDF" w:rsidP="00A52FDF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p w:rsidR="009A1F4C" w:rsidRDefault="009A1F4C"/>
    <w:sectPr w:rsidR="009A1F4C" w:rsidSect="00AF6BE6">
      <w:pgSz w:w="16838" w:h="11906" w:orient="landscape" w:code="9"/>
      <w:pgMar w:top="426" w:right="536" w:bottom="72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31A0"/>
    <w:multiLevelType w:val="hybridMultilevel"/>
    <w:tmpl w:val="1940264C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33606"/>
    <w:multiLevelType w:val="hybridMultilevel"/>
    <w:tmpl w:val="427ACE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C960C9"/>
    <w:multiLevelType w:val="hybridMultilevel"/>
    <w:tmpl w:val="9580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2556"/>
    <w:multiLevelType w:val="hybridMultilevel"/>
    <w:tmpl w:val="4DC4C51E"/>
    <w:lvl w:ilvl="0" w:tplc="3B8A6D9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2A33385"/>
    <w:multiLevelType w:val="hybridMultilevel"/>
    <w:tmpl w:val="633208D4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F6FD4"/>
    <w:multiLevelType w:val="hybridMultilevel"/>
    <w:tmpl w:val="B56470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6A3BE6"/>
    <w:multiLevelType w:val="hybridMultilevel"/>
    <w:tmpl w:val="42D679E6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F4F17"/>
    <w:multiLevelType w:val="hybridMultilevel"/>
    <w:tmpl w:val="F7700DDE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51AEB"/>
    <w:multiLevelType w:val="hybridMultilevel"/>
    <w:tmpl w:val="CE8C8C6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53BAA"/>
    <w:multiLevelType w:val="hybridMultilevel"/>
    <w:tmpl w:val="70DAE06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E60A8"/>
    <w:multiLevelType w:val="hybridMultilevel"/>
    <w:tmpl w:val="A156F412"/>
    <w:lvl w:ilvl="0" w:tplc="EF729B20">
      <w:numFmt w:val="bullet"/>
      <w:lvlText w:val=""/>
      <w:lvlJc w:val="left"/>
      <w:pPr>
        <w:ind w:left="0" w:hanging="706"/>
      </w:pPr>
      <w:rPr>
        <w:w w:val="100"/>
      </w:rPr>
    </w:lvl>
    <w:lvl w:ilvl="1" w:tplc="8BFCD13C">
      <w:numFmt w:val="bullet"/>
      <w:lvlText w:val="•"/>
      <w:lvlJc w:val="left"/>
      <w:pPr>
        <w:ind w:left="740" w:hanging="706"/>
      </w:pPr>
    </w:lvl>
    <w:lvl w:ilvl="2" w:tplc="69704D9C">
      <w:numFmt w:val="bullet"/>
      <w:lvlText w:val="•"/>
      <w:lvlJc w:val="left"/>
      <w:pPr>
        <w:ind w:left="1480" w:hanging="706"/>
      </w:pPr>
    </w:lvl>
    <w:lvl w:ilvl="3" w:tplc="BA64FFF8">
      <w:numFmt w:val="bullet"/>
      <w:lvlText w:val="•"/>
      <w:lvlJc w:val="left"/>
      <w:pPr>
        <w:ind w:left="2221" w:hanging="706"/>
      </w:pPr>
    </w:lvl>
    <w:lvl w:ilvl="4" w:tplc="73E24608">
      <w:numFmt w:val="bullet"/>
      <w:lvlText w:val="•"/>
      <w:lvlJc w:val="left"/>
      <w:pPr>
        <w:ind w:left="2961" w:hanging="706"/>
      </w:pPr>
    </w:lvl>
    <w:lvl w:ilvl="5" w:tplc="0CFA4D1A">
      <w:numFmt w:val="bullet"/>
      <w:lvlText w:val="•"/>
      <w:lvlJc w:val="left"/>
      <w:pPr>
        <w:ind w:left="3701" w:hanging="706"/>
      </w:pPr>
    </w:lvl>
    <w:lvl w:ilvl="6" w:tplc="769E1962">
      <w:numFmt w:val="bullet"/>
      <w:lvlText w:val="•"/>
      <w:lvlJc w:val="left"/>
      <w:pPr>
        <w:ind w:left="4442" w:hanging="706"/>
      </w:pPr>
    </w:lvl>
    <w:lvl w:ilvl="7" w:tplc="14EAB572">
      <w:numFmt w:val="bullet"/>
      <w:lvlText w:val="•"/>
      <w:lvlJc w:val="left"/>
      <w:pPr>
        <w:ind w:left="5182" w:hanging="706"/>
      </w:pPr>
    </w:lvl>
    <w:lvl w:ilvl="8" w:tplc="4B823F20">
      <w:numFmt w:val="bullet"/>
      <w:lvlText w:val="•"/>
      <w:lvlJc w:val="left"/>
      <w:pPr>
        <w:ind w:left="5922" w:hanging="706"/>
      </w:pPr>
    </w:lvl>
  </w:abstractNum>
  <w:abstractNum w:abstractNumId="11">
    <w:nsid w:val="266242D7"/>
    <w:multiLevelType w:val="hybridMultilevel"/>
    <w:tmpl w:val="F3EC6892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93A9B"/>
    <w:multiLevelType w:val="hybridMultilevel"/>
    <w:tmpl w:val="37A06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D78CC"/>
    <w:multiLevelType w:val="hybridMultilevel"/>
    <w:tmpl w:val="1A5CA5F4"/>
    <w:lvl w:ilvl="0" w:tplc="3C04DF22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0375D4"/>
    <w:multiLevelType w:val="hybridMultilevel"/>
    <w:tmpl w:val="0D42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E6F20"/>
    <w:multiLevelType w:val="hybridMultilevel"/>
    <w:tmpl w:val="9F7E5470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Bookshelf Symbol 7" w:hAnsi="Bookshelf Symbol 7" w:cs="Bookshelf Symbol 7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CE70D0"/>
    <w:multiLevelType w:val="hybridMultilevel"/>
    <w:tmpl w:val="E3249D7E"/>
    <w:lvl w:ilvl="0" w:tplc="7DB62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01B5A"/>
    <w:multiLevelType w:val="hybridMultilevel"/>
    <w:tmpl w:val="4EEC36F6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E2E7D"/>
    <w:multiLevelType w:val="hybridMultilevel"/>
    <w:tmpl w:val="5C4A0BB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D20DF"/>
    <w:multiLevelType w:val="hybridMultilevel"/>
    <w:tmpl w:val="943E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852AA"/>
    <w:multiLevelType w:val="hybridMultilevel"/>
    <w:tmpl w:val="2C56421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51571"/>
    <w:multiLevelType w:val="hybridMultilevel"/>
    <w:tmpl w:val="AB7AF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B9741E"/>
    <w:multiLevelType w:val="hybridMultilevel"/>
    <w:tmpl w:val="0B8E9C1C"/>
    <w:lvl w:ilvl="0" w:tplc="51FA7B78">
      <w:numFmt w:val="bullet"/>
      <w:lvlText w:val=""/>
      <w:lvlJc w:val="left"/>
      <w:pPr>
        <w:ind w:left="0" w:hanging="706"/>
      </w:pPr>
      <w:rPr>
        <w:rFonts w:ascii="Symbol" w:eastAsia="Symbol" w:hAnsi="Symbol" w:cs="Symbol" w:hint="default"/>
        <w:color w:val="006FC0"/>
        <w:w w:val="100"/>
        <w:sz w:val="24"/>
        <w:szCs w:val="24"/>
      </w:rPr>
    </w:lvl>
    <w:lvl w:ilvl="1" w:tplc="3792428C">
      <w:numFmt w:val="bullet"/>
      <w:lvlText w:val="•"/>
      <w:lvlJc w:val="left"/>
      <w:pPr>
        <w:ind w:left="741" w:hanging="706"/>
      </w:pPr>
    </w:lvl>
    <w:lvl w:ilvl="2" w:tplc="6AB41DCE">
      <w:numFmt w:val="bullet"/>
      <w:lvlText w:val="•"/>
      <w:lvlJc w:val="left"/>
      <w:pPr>
        <w:ind w:left="1482" w:hanging="706"/>
      </w:pPr>
    </w:lvl>
    <w:lvl w:ilvl="3" w:tplc="E3664AA2">
      <w:numFmt w:val="bullet"/>
      <w:lvlText w:val="•"/>
      <w:lvlJc w:val="left"/>
      <w:pPr>
        <w:ind w:left="2224" w:hanging="706"/>
      </w:pPr>
    </w:lvl>
    <w:lvl w:ilvl="4" w:tplc="997E01F2">
      <w:numFmt w:val="bullet"/>
      <w:lvlText w:val="•"/>
      <w:lvlJc w:val="left"/>
      <w:pPr>
        <w:ind w:left="2965" w:hanging="706"/>
      </w:pPr>
    </w:lvl>
    <w:lvl w:ilvl="5" w:tplc="EF44C622">
      <w:numFmt w:val="bullet"/>
      <w:lvlText w:val="•"/>
      <w:lvlJc w:val="left"/>
      <w:pPr>
        <w:ind w:left="3706" w:hanging="706"/>
      </w:pPr>
    </w:lvl>
    <w:lvl w:ilvl="6" w:tplc="99C81892">
      <w:numFmt w:val="bullet"/>
      <w:lvlText w:val="•"/>
      <w:lvlJc w:val="left"/>
      <w:pPr>
        <w:ind w:left="4448" w:hanging="706"/>
      </w:pPr>
    </w:lvl>
    <w:lvl w:ilvl="7" w:tplc="05FCE56A">
      <w:numFmt w:val="bullet"/>
      <w:lvlText w:val="•"/>
      <w:lvlJc w:val="left"/>
      <w:pPr>
        <w:ind w:left="5189" w:hanging="706"/>
      </w:pPr>
    </w:lvl>
    <w:lvl w:ilvl="8" w:tplc="9822BD08">
      <w:numFmt w:val="bullet"/>
      <w:lvlText w:val="•"/>
      <w:lvlJc w:val="left"/>
      <w:pPr>
        <w:ind w:left="5930" w:hanging="706"/>
      </w:pPr>
    </w:lvl>
  </w:abstractNum>
  <w:abstractNum w:abstractNumId="24">
    <w:nsid w:val="4CB9188F"/>
    <w:multiLevelType w:val="hybridMultilevel"/>
    <w:tmpl w:val="D234B1C8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C69E8"/>
    <w:multiLevelType w:val="hybridMultilevel"/>
    <w:tmpl w:val="5296BFB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33343"/>
    <w:multiLevelType w:val="hybridMultilevel"/>
    <w:tmpl w:val="87E49AD8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46291"/>
    <w:multiLevelType w:val="hybridMultilevel"/>
    <w:tmpl w:val="434C507E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84B89"/>
    <w:multiLevelType w:val="hybridMultilevel"/>
    <w:tmpl w:val="38267362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AC34AA"/>
    <w:multiLevelType w:val="hybridMultilevel"/>
    <w:tmpl w:val="127A36A6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F32A3"/>
    <w:multiLevelType w:val="hybridMultilevel"/>
    <w:tmpl w:val="A8EC1178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12905"/>
    <w:multiLevelType w:val="hybridMultilevel"/>
    <w:tmpl w:val="A6FA73C0"/>
    <w:lvl w:ilvl="0" w:tplc="D52475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tsaah" w:hAnsi="Utsaa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2">
    <w:nsid w:val="6B556540"/>
    <w:multiLevelType w:val="hybridMultilevel"/>
    <w:tmpl w:val="2E8044B2"/>
    <w:lvl w:ilvl="0" w:tplc="A3D46BBE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23742B"/>
    <w:multiLevelType w:val="hybridMultilevel"/>
    <w:tmpl w:val="1B26EEC2"/>
    <w:lvl w:ilvl="0" w:tplc="3C04DF2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BC7435"/>
    <w:multiLevelType w:val="hybridMultilevel"/>
    <w:tmpl w:val="D842D47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A3567F"/>
    <w:multiLevelType w:val="hybridMultilevel"/>
    <w:tmpl w:val="16006CCA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C21CB"/>
    <w:multiLevelType w:val="hybridMultilevel"/>
    <w:tmpl w:val="2F4E10C4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340C5"/>
    <w:multiLevelType w:val="hybridMultilevel"/>
    <w:tmpl w:val="2464946A"/>
    <w:lvl w:ilvl="0" w:tplc="556A4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3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30"/>
  </w:num>
  <w:num w:numId="18">
    <w:abstractNumId w:val="24"/>
  </w:num>
  <w:num w:numId="19">
    <w:abstractNumId w:val="36"/>
  </w:num>
  <w:num w:numId="20">
    <w:abstractNumId w:val="0"/>
  </w:num>
  <w:num w:numId="21">
    <w:abstractNumId w:val="29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7"/>
  </w:num>
  <w:num w:numId="25">
    <w:abstractNumId w:val="11"/>
  </w:num>
  <w:num w:numId="26">
    <w:abstractNumId w:val="19"/>
  </w:num>
  <w:num w:numId="27">
    <w:abstractNumId w:val="32"/>
  </w:num>
  <w:num w:numId="28">
    <w:abstractNumId w:val="5"/>
  </w:num>
  <w:num w:numId="29">
    <w:abstractNumId w:val="17"/>
  </w:num>
  <w:num w:numId="30">
    <w:abstractNumId w:val="38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5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8"/>
  </w:num>
  <w:num w:numId="37">
    <w:abstractNumId w:val="20"/>
  </w:num>
  <w:num w:numId="38">
    <w:abstractNumId w:val="4"/>
  </w:num>
  <w:num w:numId="39">
    <w:abstractNumId w:val="26"/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18"/>
  </w:num>
  <w:num w:numId="43">
    <w:abstractNumId w:val="14"/>
  </w:num>
  <w:num w:numId="44">
    <w:abstractNumId w:val="21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802B5C"/>
    <w:rsid w:val="0000052B"/>
    <w:rsid w:val="00003255"/>
    <w:rsid w:val="00007C74"/>
    <w:rsid w:val="00007E0A"/>
    <w:rsid w:val="00017AFC"/>
    <w:rsid w:val="00024DD3"/>
    <w:rsid w:val="00025687"/>
    <w:rsid w:val="00025BD7"/>
    <w:rsid w:val="0003071B"/>
    <w:rsid w:val="00032FCA"/>
    <w:rsid w:val="0003557B"/>
    <w:rsid w:val="000370BA"/>
    <w:rsid w:val="00037191"/>
    <w:rsid w:val="00051766"/>
    <w:rsid w:val="00052986"/>
    <w:rsid w:val="00052F4B"/>
    <w:rsid w:val="00054369"/>
    <w:rsid w:val="00073996"/>
    <w:rsid w:val="000747B0"/>
    <w:rsid w:val="0007571D"/>
    <w:rsid w:val="00075755"/>
    <w:rsid w:val="000767D7"/>
    <w:rsid w:val="00080138"/>
    <w:rsid w:val="000833BB"/>
    <w:rsid w:val="000858E6"/>
    <w:rsid w:val="000A0896"/>
    <w:rsid w:val="000A339F"/>
    <w:rsid w:val="000A3834"/>
    <w:rsid w:val="000A5405"/>
    <w:rsid w:val="000A7B38"/>
    <w:rsid w:val="000B124E"/>
    <w:rsid w:val="000B1ED1"/>
    <w:rsid w:val="000B3E4B"/>
    <w:rsid w:val="000B7432"/>
    <w:rsid w:val="000C00E1"/>
    <w:rsid w:val="000C3604"/>
    <w:rsid w:val="000C4C3F"/>
    <w:rsid w:val="000C5A29"/>
    <w:rsid w:val="000D5E45"/>
    <w:rsid w:val="000E26A6"/>
    <w:rsid w:val="000E2749"/>
    <w:rsid w:val="000E48B1"/>
    <w:rsid w:val="000E520E"/>
    <w:rsid w:val="000E5A92"/>
    <w:rsid w:val="000E71C8"/>
    <w:rsid w:val="000F0DAB"/>
    <w:rsid w:val="0010138C"/>
    <w:rsid w:val="0010727F"/>
    <w:rsid w:val="00107A67"/>
    <w:rsid w:val="0011112D"/>
    <w:rsid w:val="001113C1"/>
    <w:rsid w:val="00112374"/>
    <w:rsid w:val="001127A0"/>
    <w:rsid w:val="0011698A"/>
    <w:rsid w:val="00122017"/>
    <w:rsid w:val="00122DD2"/>
    <w:rsid w:val="00123D7A"/>
    <w:rsid w:val="00126758"/>
    <w:rsid w:val="0013086A"/>
    <w:rsid w:val="001315B7"/>
    <w:rsid w:val="00152F79"/>
    <w:rsid w:val="00153749"/>
    <w:rsid w:val="00153BCA"/>
    <w:rsid w:val="00155BE7"/>
    <w:rsid w:val="001579A8"/>
    <w:rsid w:val="00160C08"/>
    <w:rsid w:val="00162648"/>
    <w:rsid w:val="001635E3"/>
    <w:rsid w:val="00163D83"/>
    <w:rsid w:val="001666E3"/>
    <w:rsid w:val="00167004"/>
    <w:rsid w:val="0016794A"/>
    <w:rsid w:val="00172994"/>
    <w:rsid w:val="00176BDE"/>
    <w:rsid w:val="00180E0E"/>
    <w:rsid w:val="001900B7"/>
    <w:rsid w:val="0019368E"/>
    <w:rsid w:val="001944BB"/>
    <w:rsid w:val="001A001A"/>
    <w:rsid w:val="001A5690"/>
    <w:rsid w:val="001A7DFC"/>
    <w:rsid w:val="001B16A8"/>
    <w:rsid w:val="001B32C5"/>
    <w:rsid w:val="001B3F52"/>
    <w:rsid w:val="001B7FF0"/>
    <w:rsid w:val="001C11F4"/>
    <w:rsid w:val="001C15EA"/>
    <w:rsid w:val="001C2EF4"/>
    <w:rsid w:val="001C6011"/>
    <w:rsid w:val="001D0C7E"/>
    <w:rsid w:val="001D14C4"/>
    <w:rsid w:val="001D2258"/>
    <w:rsid w:val="001E256D"/>
    <w:rsid w:val="001E3E5C"/>
    <w:rsid w:val="001E5EA6"/>
    <w:rsid w:val="001F129B"/>
    <w:rsid w:val="001F36BE"/>
    <w:rsid w:val="001F659D"/>
    <w:rsid w:val="002005ED"/>
    <w:rsid w:val="00202822"/>
    <w:rsid w:val="00202D1D"/>
    <w:rsid w:val="00204CC5"/>
    <w:rsid w:val="00230BF6"/>
    <w:rsid w:val="0023250E"/>
    <w:rsid w:val="0023282B"/>
    <w:rsid w:val="00242B67"/>
    <w:rsid w:val="00252C97"/>
    <w:rsid w:val="0025385E"/>
    <w:rsid w:val="0025500C"/>
    <w:rsid w:val="00256AD1"/>
    <w:rsid w:val="002640E6"/>
    <w:rsid w:val="002719DD"/>
    <w:rsid w:val="00272AC8"/>
    <w:rsid w:val="00273B9D"/>
    <w:rsid w:val="0028282B"/>
    <w:rsid w:val="002907A6"/>
    <w:rsid w:val="00293F6D"/>
    <w:rsid w:val="00296196"/>
    <w:rsid w:val="002A4F6C"/>
    <w:rsid w:val="002A74AD"/>
    <w:rsid w:val="002A76D6"/>
    <w:rsid w:val="002B0A93"/>
    <w:rsid w:val="002B0B18"/>
    <w:rsid w:val="002B381E"/>
    <w:rsid w:val="002B3DDD"/>
    <w:rsid w:val="002B475A"/>
    <w:rsid w:val="002C19E2"/>
    <w:rsid w:val="002C6258"/>
    <w:rsid w:val="002C685C"/>
    <w:rsid w:val="002D1504"/>
    <w:rsid w:val="002D29BA"/>
    <w:rsid w:val="002D4BB2"/>
    <w:rsid w:val="002D7675"/>
    <w:rsid w:val="002D79EF"/>
    <w:rsid w:val="002D7E07"/>
    <w:rsid w:val="002E2979"/>
    <w:rsid w:val="002E3A6B"/>
    <w:rsid w:val="002E3C91"/>
    <w:rsid w:val="002E694A"/>
    <w:rsid w:val="002F205F"/>
    <w:rsid w:val="002F4164"/>
    <w:rsid w:val="002F69F2"/>
    <w:rsid w:val="002F6B1F"/>
    <w:rsid w:val="00301091"/>
    <w:rsid w:val="00307A7F"/>
    <w:rsid w:val="00317ED3"/>
    <w:rsid w:val="003228AC"/>
    <w:rsid w:val="003274D8"/>
    <w:rsid w:val="00332F61"/>
    <w:rsid w:val="00334254"/>
    <w:rsid w:val="0034134C"/>
    <w:rsid w:val="003432FF"/>
    <w:rsid w:val="003533DC"/>
    <w:rsid w:val="00362C71"/>
    <w:rsid w:val="003649AF"/>
    <w:rsid w:val="00365354"/>
    <w:rsid w:val="00365CFD"/>
    <w:rsid w:val="00372894"/>
    <w:rsid w:val="003739D6"/>
    <w:rsid w:val="00374985"/>
    <w:rsid w:val="003749AF"/>
    <w:rsid w:val="003845B0"/>
    <w:rsid w:val="00386D18"/>
    <w:rsid w:val="00386ED7"/>
    <w:rsid w:val="00390537"/>
    <w:rsid w:val="00390777"/>
    <w:rsid w:val="003A0F82"/>
    <w:rsid w:val="003A22D4"/>
    <w:rsid w:val="003A3D42"/>
    <w:rsid w:val="003A66A4"/>
    <w:rsid w:val="003C501D"/>
    <w:rsid w:val="003C71A1"/>
    <w:rsid w:val="003C79ED"/>
    <w:rsid w:val="003D171A"/>
    <w:rsid w:val="003D1DDF"/>
    <w:rsid w:val="003D23D5"/>
    <w:rsid w:val="003D5D22"/>
    <w:rsid w:val="003E0976"/>
    <w:rsid w:val="003E146A"/>
    <w:rsid w:val="003E190C"/>
    <w:rsid w:val="003E318B"/>
    <w:rsid w:val="003E41C1"/>
    <w:rsid w:val="003E773C"/>
    <w:rsid w:val="003F0E3D"/>
    <w:rsid w:val="003F1703"/>
    <w:rsid w:val="003F4E44"/>
    <w:rsid w:val="003F6B54"/>
    <w:rsid w:val="0040490C"/>
    <w:rsid w:val="00405B8B"/>
    <w:rsid w:val="0040615D"/>
    <w:rsid w:val="00412110"/>
    <w:rsid w:val="00415A5C"/>
    <w:rsid w:val="00424E2E"/>
    <w:rsid w:val="004269FA"/>
    <w:rsid w:val="00435569"/>
    <w:rsid w:val="004357C3"/>
    <w:rsid w:val="004410B2"/>
    <w:rsid w:val="004412AF"/>
    <w:rsid w:val="0044582F"/>
    <w:rsid w:val="004635B0"/>
    <w:rsid w:val="00471777"/>
    <w:rsid w:val="0048446B"/>
    <w:rsid w:val="004865C0"/>
    <w:rsid w:val="00492A16"/>
    <w:rsid w:val="004A5376"/>
    <w:rsid w:val="004A5D6E"/>
    <w:rsid w:val="004B4BC3"/>
    <w:rsid w:val="004B5C95"/>
    <w:rsid w:val="004D5FD6"/>
    <w:rsid w:val="004D6054"/>
    <w:rsid w:val="004E231B"/>
    <w:rsid w:val="004E6A78"/>
    <w:rsid w:val="004F00A0"/>
    <w:rsid w:val="004F1096"/>
    <w:rsid w:val="004F5D99"/>
    <w:rsid w:val="00501C34"/>
    <w:rsid w:val="005033F1"/>
    <w:rsid w:val="0051103E"/>
    <w:rsid w:val="00514605"/>
    <w:rsid w:val="00516025"/>
    <w:rsid w:val="00516B41"/>
    <w:rsid w:val="005172CE"/>
    <w:rsid w:val="005227B2"/>
    <w:rsid w:val="00523913"/>
    <w:rsid w:val="00524BF7"/>
    <w:rsid w:val="0053388A"/>
    <w:rsid w:val="00537EBB"/>
    <w:rsid w:val="005411B8"/>
    <w:rsid w:val="005420EE"/>
    <w:rsid w:val="00542F03"/>
    <w:rsid w:val="005469B9"/>
    <w:rsid w:val="00546F86"/>
    <w:rsid w:val="00550D38"/>
    <w:rsid w:val="00554198"/>
    <w:rsid w:val="0055689B"/>
    <w:rsid w:val="00556F50"/>
    <w:rsid w:val="00557810"/>
    <w:rsid w:val="00561D38"/>
    <w:rsid w:val="00562C17"/>
    <w:rsid w:val="00563303"/>
    <w:rsid w:val="00563DC7"/>
    <w:rsid w:val="00563E76"/>
    <w:rsid w:val="00573F92"/>
    <w:rsid w:val="005769E7"/>
    <w:rsid w:val="00583951"/>
    <w:rsid w:val="00584FDB"/>
    <w:rsid w:val="00586AB2"/>
    <w:rsid w:val="00591BC5"/>
    <w:rsid w:val="00593F0F"/>
    <w:rsid w:val="00594774"/>
    <w:rsid w:val="00596E8E"/>
    <w:rsid w:val="00597F40"/>
    <w:rsid w:val="005A6C48"/>
    <w:rsid w:val="005A738A"/>
    <w:rsid w:val="005B08BE"/>
    <w:rsid w:val="005B0E6B"/>
    <w:rsid w:val="005C28E8"/>
    <w:rsid w:val="005C6D02"/>
    <w:rsid w:val="005C726A"/>
    <w:rsid w:val="005D0340"/>
    <w:rsid w:val="005D16BC"/>
    <w:rsid w:val="005D7D90"/>
    <w:rsid w:val="005E0112"/>
    <w:rsid w:val="005E078C"/>
    <w:rsid w:val="005E14B0"/>
    <w:rsid w:val="005E156D"/>
    <w:rsid w:val="005E30C3"/>
    <w:rsid w:val="005E4129"/>
    <w:rsid w:val="005E6034"/>
    <w:rsid w:val="005F20F3"/>
    <w:rsid w:val="005F384A"/>
    <w:rsid w:val="005F3A2E"/>
    <w:rsid w:val="005F4D55"/>
    <w:rsid w:val="006066CF"/>
    <w:rsid w:val="00606C28"/>
    <w:rsid w:val="00607658"/>
    <w:rsid w:val="006152CB"/>
    <w:rsid w:val="00620D60"/>
    <w:rsid w:val="00621F47"/>
    <w:rsid w:val="006255C8"/>
    <w:rsid w:val="0062682E"/>
    <w:rsid w:val="00630242"/>
    <w:rsid w:val="00636190"/>
    <w:rsid w:val="006366DD"/>
    <w:rsid w:val="006425C4"/>
    <w:rsid w:val="00644992"/>
    <w:rsid w:val="006564EB"/>
    <w:rsid w:val="00657ACF"/>
    <w:rsid w:val="00660770"/>
    <w:rsid w:val="0066078C"/>
    <w:rsid w:val="00663433"/>
    <w:rsid w:val="00670172"/>
    <w:rsid w:val="006702D2"/>
    <w:rsid w:val="00670C1E"/>
    <w:rsid w:val="006775C7"/>
    <w:rsid w:val="006844FF"/>
    <w:rsid w:val="00692931"/>
    <w:rsid w:val="00693203"/>
    <w:rsid w:val="006A2509"/>
    <w:rsid w:val="006A2B1F"/>
    <w:rsid w:val="006A5834"/>
    <w:rsid w:val="006B2F9E"/>
    <w:rsid w:val="006B3132"/>
    <w:rsid w:val="006B6823"/>
    <w:rsid w:val="006B7239"/>
    <w:rsid w:val="006C0D7D"/>
    <w:rsid w:val="006C12A6"/>
    <w:rsid w:val="006C1F37"/>
    <w:rsid w:val="006C2617"/>
    <w:rsid w:val="006C515D"/>
    <w:rsid w:val="006D641B"/>
    <w:rsid w:val="006E0364"/>
    <w:rsid w:val="006E2CF9"/>
    <w:rsid w:val="006E6724"/>
    <w:rsid w:val="006E672B"/>
    <w:rsid w:val="006E7984"/>
    <w:rsid w:val="006E7AF4"/>
    <w:rsid w:val="006E7CB1"/>
    <w:rsid w:val="006F055F"/>
    <w:rsid w:val="0070237F"/>
    <w:rsid w:val="00704F52"/>
    <w:rsid w:val="00707066"/>
    <w:rsid w:val="00710403"/>
    <w:rsid w:val="00711071"/>
    <w:rsid w:val="007133AD"/>
    <w:rsid w:val="007137DC"/>
    <w:rsid w:val="0071779D"/>
    <w:rsid w:val="00717921"/>
    <w:rsid w:val="00720E98"/>
    <w:rsid w:val="00721072"/>
    <w:rsid w:val="0072349C"/>
    <w:rsid w:val="00726412"/>
    <w:rsid w:val="0073008B"/>
    <w:rsid w:val="0073206D"/>
    <w:rsid w:val="0073496C"/>
    <w:rsid w:val="0073518E"/>
    <w:rsid w:val="00736CE1"/>
    <w:rsid w:val="007374D5"/>
    <w:rsid w:val="0074203E"/>
    <w:rsid w:val="0074568F"/>
    <w:rsid w:val="00747DAF"/>
    <w:rsid w:val="007504DF"/>
    <w:rsid w:val="00752104"/>
    <w:rsid w:val="00754922"/>
    <w:rsid w:val="00756535"/>
    <w:rsid w:val="00762671"/>
    <w:rsid w:val="00763128"/>
    <w:rsid w:val="00763F35"/>
    <w:rsid w:val="00766BDF"/>
    <w:rsid w:val="007674BD"/>
    <w:rsid w:val="00775C6F"/>
    <w:rsid w:val="007802FF"/>
    <w:rsid w:val="00781AFE"/>
    <w:rsid w:val="00782CB5"/>
    <w:rsid w:val="00784388"/>
    <w:rsid w:val="007961BA"/>
    <w:rsid w:val="00796C7D"/>
    <w:rsid w:val="007A1475"/>
    <w:rsid w:val="007A667B"/>
    <w:rsid w:val="007A6983"/>
    <w:rsid w:val="007A6B04"/>
    <w:rsid w:val="007A7B7F"/>
    <w:rsid w:val="007B3519"/>
    <w:rsid w:val="007B5981"/>
    <w:rsid w:val="007C25C3"/>
    <w:rsid w:val="007C776C"/>
    <w:rsid w:val="007D39C7"/>
    <w:rsid w:val="007D5B10"/>
    <w:rsid w:val="007D6E1C"/>
    <w:rsid w:val="007E3F5C"/>
    <w:rsid w:val="007E6EB7"/>
    <w:rsid w:val="007E77F1"/>
    <w:rsid w:val="007F722B"/>
    <w:rsid w:val="008001CE"/>
    <w:rsid w:val="00800BF3"/>
    <w:rsid w:val="00802B5C"/>
    <w:rsid w:val="00811249"/>
    <w:rsid w:val="008124F6"/>
    <w:rsid w:val="00813B1D"/>
    <w:rsid w:val="00816534"/>
    <w:rsid w:val="00817787"/>
    <w:rsid w:val="00817E00"/>
    <w:rsid w:val="008218FC"/>
    <w:rsid w:val="00822993"/>
    <w:rsid w:val="00826F5C"/>
    <w:rsid w:val="008308F6"/>
    <w:rsid w:val="0083186C"/>
    <w:rsid w:val="00833D65"/>
    <w:rsid w:val="008368D3"/>
    <w:rsid w:val="00843338"/>
    <w:rsid w:val="00844E71"/>
    <w:rsid w:val="00846660"/>
    <w:rsid w:val="008468A2"/>
    <w:rsid w:val="00851237"/>
    <w:rsid w:val="0085209A"/>
    <w:rsid w:val="00853E53"/>
    <w:rsid w:val="00856CF4"/>
    <w:rsid w:val="008609D3"/>
    <w:rsid w:val="00871DE6"/>
    <w:rsid w:val="008726BA"/>
    <w:rsid w:val="0087557A"/>
    <w:rsid w:val="008762DD"/>
    <w:rsid w:val="0087779B"/>
    <w:rsid w:val="00882491"/>
    <w:rsid w:val="0088580C"/>
    <w:rsid w:val="00886F9A"/>
    <w:rsid w:val="008A1613"/>
    <w:rsid w:val="008A3872"/>
    <w:rsid w:val="008B20EE"/>
    <w:rsid w:val="008B6FAD"/>
    <w:rsid w:val="008C0B96"/>
    <w:rsid w:val="008C11BB"/>
    <w:rsid w:val="008C1AD8"/>
    <w:rsid w:val="008C23A4"/>
    <w:rsid w:val="008C4299"/>
    <w:rsid w:val="008C5DA5"/>
    <w:rsid w:val="008C6C30"/>
    <w:rsid w:val="008D027B"/>
    <w:rsid w:val="008D2356"/>
    <w:rsid w:val="008D4B52"/>
    <w:rsid w:val="008D5046"/>
    <w:rsid w:val="008E178E"/>
    <w:rsid w:val="008E206C"/>
    <w:rsid w:val="008E4CD6"/>
    <w:rsid w:val="008F18D0"/>
    <w:rsid w:val="008F41B2"/>
    <w:rsid w:val="008F70E8"/>
    <w:rsid w:val="00902409"/>
    <w:rsid w:val="009027B9"/>
    <w:rsid w:val="00917D4E"/>
    <w:rsid w:val="0092164D"/>
    <w:rsid w:val="00922838"/>
    <w:rsid w:val="009231AE"/>
    <w:rsid w:val="0092543B"/>
    <w:rsid w:val="009258AF"/>
    <w:rsid w:val="009263C5"/>
    <w:rsid w:val="009413FA"/>
    <w:rsid w:val="009453C8"/>
    <w:rsid w:val="009455C1"/>
    <w:rsid w:val="00947CA5"/>
    <w:rsid w:val="00952C0A"/>
    <w:rsid w:val="00953446"/>
    <w:rsid w:val="009549D7"/>
    <w:rsid w:val="00970A4A"/>
    <w:rsid w:val="0097561E"/>
    <w:rsid w:val="0097720C"/>
    <w:rsid w:val="009813AD"/>
    <w:rsid w:val="0098297C"/>
    <w:rsid w:val="00982FC7"/>
    <w:rsid w:val="009864DE"/>
    <w:rsid w:val="009A1629"/>
    <w:rsid w:val="009A1F4C"/>
    <w:rsid w:val="009A4CC5"/>
    <w:rsid w:val="009B4C02"/>
    <w:rsid w:val="009C340A"/>
    <w:rsid w:val="009C5BF7"/>
    <w:rsid w:val="009C5EAC"/>
    <w:rsid w:val="009C7E3F"/>
    <w:rsid w:val="009E0CEA"/>
    <w:rsid w:val="009F1BD2"/>
    <w:rsid w:val="009F30F3"/>
    <w:rsid w:val="00A1033B"/>
    <w:rsid w:val="00A1363C"/>
    <w:rsid w:val="00A13C6E"/>
    <w:rsid w:val="00A17D2F"/>
    <w:rsid w:val="00A234DF"/>
    <w:rsid w:val="00A27C93"/>
    <w:rsid w:val="00A322BA"/>
    <w:rsid w:val="00A32FA8"/>
    <w:rsid w:val="00A352F9"/>
    <w:rsid w:val="00A35722"/>
    <w:rsid w:val="00A4047F"/>
    <w:rsid w:val="00A4425E"/>
    <w:rsid w:val="00A461A3"/>
    <w:rsid w:val="00A50179"/>
    <w:rsid w:val="00A506E7"/>
    <w:rsid w:val="00A52FDF"/>
    <w:rsid w:val="00A537A3"/>
    <w:rsid w:val="00A5608B"/>
    <w:rsid w:val="00A621D1"/>
    <w:rsid w:val="00A6795E"/>
    <w:rsid w:val="00A67FC2"/>
    <w:rsid w:val="00A7072F"/>
    <w:rsid w:val="00A709C7"/>
    <w:rsid w:val="00A763DD"/>
    <w:rsid w:val="00A805F2"/>
    <w:rsid w:val="00A84CA8"/>
    <w:rsid w:val="00A913A6"/>
    <w:rsid w:val="00A91EB2"/>
    <w:rsid w:val="00A92095"/>
    <w:rsid w:val="00A9217C"/>
    <w:rsid w:val="00A963EE"/>
    <w:rsid w:val="00AA0B65"/>
    <w:rsid w:val="00AA72C3"/>
    <w:rsid w:val="00AB3A80"/>
    <w:rsid w:val="00AB3BCB"/>
    <w:rsid w:val="00AC0E9E"/>
    <w:rsid w:val="00AC275B"/>
    <w:rsid w:val="00AC4E55"/>
    <w:rsid w:val="00AC58A2"/>
    <w:rsid w:val="00AC6F7A"/>
    <w:rsid w:val="00AC73F0"/>
    <w:rsid w:val="00AC7B29"/>
    <w:rsid w:val="00AC7F71"/>
    <w:rsid w:val="00AD0097"/>
    <w:rsid w:val="00AD60B7"/>
    <w:rsid w:val="00AD6E0B"/>
    <w:rsid w:val="00AD7787"/>
    <w:rsid w:val="00AE009A"/>
    <w:rsid w:val="00AE1216"/>
    <w:rsid w:val="00AE2CEB"/>
    <w:rsid w:val="00AE5694"/>
    <w:rsid w:val="00AF2752"/>
    <w:rsid w:val="00AF3352"/>
    <w:rsid w:val="00AF6BE6"/>
    <w:rsid w:val="00AF7C5F"/>
    <w:rsid w:val="00B0034F"/>
    <w:rsid w:val="00B00DAC"/>
    <w:rsid w:val="00B02453"/>
    <w:rsid w:val="00B026D3"/>
    <w:rsid w:val="00B05985"/>
    <w:rsid w:val="00B13D18"/>
    <w:rsid w:val="00B23C32"/>
    <w:rsid w:val="00B36743"/>
    <w:rsid w:val="00B42CCA"/>
    <w:rsid w:val="00B450A6"/>
    <w:rsid w:val="00B5359E"/>
    <w:rsid w:val="00B552BC"/>
    <w:rsid w:val="00B56D87"/>
    <w:rsid w:val="00B57559"/>
    <w:rsid w:val="00B6169D"/>
    <w:rsid w:val="00B67CFE"/>
    <w:rsid w:val="00B71368"/>
    <w:rsid w:val="00B773A4"/>
    <w:rsid w:val="00B77A1F"/>
    <w:rsid w:val="00B87ABF"/>
    <w:rsid w:val="00B95A01"/>
    <w:rsid w:val="00B97FB0"/>
    <w:rsid w:val="00BA2C30"/>
    <w:rsid w:val="00BA3CB2"/>
    <w:rsid w:val="00BA47AA"/>
    <w:rsid w:val="00BA498A"/>
    <w:rsid w:val="00BA61C7"/>
    <w:rsid w:val="00BA67C6"/>
    <w:rsid w:val="00BB65C5"/>
    <w:rsid w:val="00BB76F6"/>
    <w:rsid w:val="00BC201E"/>
    <w:rsid w:val="00BC57A8"/>
    <w:rsid w:val="00BC680E"/>
    <w:rsid w:val="00BD28F2"/>
    <w:rsid w:val="00BD58ED"/>
    <w:rsid w:val="00BE67F0"/>
    <w:rsid w:val="00BE7866"/>
    <w:rsid w:val="00BF0497"/>
    <w:rsid w:val="00BF5499"/>
    <w:rsid w:val="00BF5528"/>
    <w:rsid w:val="00C01867"/>
    <w:rsid w:val="00C059EF"/>
    <w:rsid w:val="00C138C6"/>
    <w:rsid w:val="00C1639A"/>
    <w:rsid w:val="00C17BE0"/>
    <w:rsid w:val="00C2153D"/>
    <w:rsid w:val="00C27A73"/>
    <w:rsid w:val="00C32EA4"/>
    <w:rsid w:val="00C3371F"/>
    <w:rsid w:val="00C34987"/>
    <w:rsid w:val="00C35E06"/>
    <w:rsid w:val="00C3626F"/>
    <w:rsid w:val="00C36287"/>
    <w:rsid w:val="00C375DB"/>
    <w:rsid w:val="00C3767E"/>
    <w:rsid w:val="00C4037E"/>
    <w:rsid w:val="00C40E6C"/>
    <w:rsid w:val="00C43064"/>
    <w:rsid w:val="00C4318F"/>
    <w:rsid w:val="00C452DC"/>
    <w:rsid w:val="00C461C8"/>
    <w:rsid w:val="00C47630"/>
    <w:rsid w:val="00C5100F"/>
    <w:rsid w:val="00C51C4F"/>
    <w:rsid w:val="00C55293"/>
    <w:rsid w:val="00C55BDA"/>
    <w:rsid w:val="00C6041B"/>
    <w:rsid w:val="00C60E63"/>
    <w:rsid w:val="00C61497"/>
    <w:rsid w:val="00C61889"/>
    <w:rsid w:val="00C61F11"/>
    <w:rsid w:val="00C65282"/>
    <w:rsid w:val="00C70A7E"/>
    <w:rsid w:val="00C76A9A"/>
    <w:rsid w:val="00C76E13"/>
    <w:rsid w:val="00C8147B"/>
    <w:rsid w:val="00C84507"/>
    <w:rsid w:val="00C85697"/>
    <w:rsid w:val="00C90878"/>
    <w:rsid w:val="00C9498C"/>
    <w:rsid w:val="00CA0EFE"/>
    <w:rsid w:val="00CA1761"/>
    <w:rsid w:val="00CA4B1E"/>
    <w:rsid w:val="00CB2AF1"/>
    <w:rsid w:val="00CB2AF4"/>
    <w:rsid w:val="00CB3321"/>
    <w:rsid w:val="00CC2A58"/>
    <w:rsid w:val="00CD2265"/>
    <w:rsid w:val="00CD3B3F"/>
    <w:rsid w:val="00CD52FE"/>
    <w:rsid w:val="00CD57DD"/>
    <w:rsid w:val="00CD6EC7"/>
    <w:rsid w:val="00CE20D1"/>
    <w:rsid w:val="00CE674B"/>
    <w:rsid w:val="00CF49DB"/>
    <w:rsid w:val="00D024DE"/>
    <w:rsid w:val="00D07101"/>
    <w:rsid w:val="00D11299"/>
    <w:rsid w:val="00D131B5"/>
    <w:rsid w:val="00D157EF"/>
    <w:rsid w:val="00D22C93"/>
    <w:rsid w:val="00D22F6A"/>
    <w:rsid w:val="00D235D2"/>
    <w:rsid w:val="00D24261"/>
    <w:rsid w:val="00D27629"/>
    <w:rsid w:val="00D27C11"/>
    <w:rsid w:val="00D30132"/>
    <w:rsid w:val="00D33198"/>
    <w:rsid w:val="00D35278"/>
    <w:rsid w:val="00D37A9E"/>
    <w:rsid w:val="00D40C32"/>
    <w:rsid w:val="00D42167"/>
    <w:rsid w:val="00D47DF2"/>
    <w:rsid w:val="00D53494"/>
    <w:rsid w:val="00D570D3"/>
    <w:rsid w:val="00D5721F"/>
    <w:rsid w:val="00D62F32"/>
    <w:rsid w:val="00D63077"/>
    <w:rsid w:val="00D7016F"/>
    <w:rsid w:val="00D7024E"/>
    <w:rsid w:val="00D722B3"/>
    <w:rsid w:val="00D72C5D"/>
    <w:rsid w:val="00D73219"/>
    <w:rsid w:val="00D73B33"/>
    <w:rsid w:val="00D86115"/>
    <w:rsid w:val="00D86606"/>
    <w:rsid w:val="00D9001F"/>
    <w:rsid w:val="00D9177E"/>
    <w:rsid w:val="00D92157"/>
    <w:rsid w:val="00D92E66"/>
    <w:rsid w:val="00D930D3"/>
    <w:rsid w:val="00D93A37"/>
    <w:rsid w:val="00D97B6D"/>
    <w:rsid w:val="00D97C72"/>
    <w:rsid w:val="00DA2AEF"/>
    <w:rsid w:val="00DA595F"/>
    <w:rsid w:val="00DB0CAC"/>
    <w:rsid w:val="00DC2FB7"/>
    <w:rsid w:val="00DC3E7F"/>
    <w:rsid w:val="00DC4660"/>
    <w:rsid w:val="00DD2EF3"/>
    <w:rsid w:val="00DD7EC9"/>
    <w:rsid w:val="00DE1D73"/>
    <w:rsid w:val="00DE292F"/>
    <w:rsid w:val="00DE341F"/>
    <w:rsid w:val="00DE441D"/>
    <w:rsid w:val="00DE4873"/>
    <w:rsid w:val="00DE5BC5"/>
    <w:rsid w:val="00DE6792"/>
    <w:rsid w:val="00DE781B"/>
    <w:rsid w:val="00DF4DED"/>
    <w:rsid w:val="00DF5AD5"/>
    <w:rsid w:val="00DF70C9"/>
    <w:rsid w:val="00E034EA"/>
    <w:rsid w:val="00E04F25"/>
    <w:rsid w:val="00E06176"/>
    <w:rsid w:val="00E069E2"/>
    <w:rsid w:val="00E076BB"/>
    <w:rsid w:val="00E12E39"/>
    <w:rsid w:val="00E168AC"/>
    <w:rsid w:val="00E2014D"/>
    <w:rsid w:val="00E2160F"/>
    <w:rsid w:val="00E24C30"/>
    <w:rsid w:val="00E274C9"/>
    <w:rsid w:val="00E34276"/>
    <w:rsid w:val="00E34F38"/>
    <w:rsid w:val="00E4034D"/>
    <w:rsid w:val="00E40F88"/>
    <w:rsid w:val="00E43EC3"/>
    <w:rsid w:val="00E448A3"/>
    <w:rsid w:val="00E51DF2"/>
    <w:rsid w:val="00E56786"/>
    <w:rsid w:val="00E63AED"/>
    <w:rsid w:val="00E644F5"/>
    <w:rsid w:val="00E66B09"/>
    <w:rsid w:val="00E670FF"/>
    <w:rsid w:val="00E718D9"/>
    <w:rsid w:val="00E739B5"/>
    <w:rsid w:val="00E75D7D"/>
    <w:rsid w:val="00E76C5B"/>
    <w:rsid w:val="00E77563"/>
    <w:rsid w:val="00E82401"/>
    <w:rsid w:val="00E83FC9"/>
    <w:rsid w:val="00E879B8"/>
    <w:rsid w:val="00EA0933"/>
    <w:rsid w:val="00EA0FE4"/>
    <w:rsid w:val="00EA7BC3"/>
    <w:rsid w:val="00EB0392"/>
    <w:rsid w:val="00EB42D8"/>
    <w:rsid w:val="00EB6B22"/>
    <w:rsid w:val="00EC209E"/>
    <w:rsid w:val="00EC3041"/>
    <w:rsid w:val="00EC4514"/>
    <w:rsid w:val="00EC45DB"/>
    <w:rsid w:val="00EC5E4C"/>
    <w:rsid w:val="00ED17E8"/>
    <w:rsid w:val="00ED6E4F"/>
    <w:rsid w:val="00EE6DA2"/>
    <w:rsid w:val="00EF0BD0"/>
    <w:rsid w:val="00EF4172"/>
    <w:rsid w:val="00EF5FC3"/>
    <w:rsid w:val="00F01BC1"/>
    <w:rsid w:val="00F042D4"/>
    <w:rsid w:val="00F15F68"/>
    <w:rsid w:val="00F31276"/>
    <w:rsid w:val="00F32EBB"/>
    <w:rsid w:val="00F374A7"/>
    <w:rsid w:val="00F409EC"/>
    <w:rsid w:val="00F4195A"/>
    <w:rsid w:val="00F47DDB"/>
    <w:rsid w:val="00F50100"/>
    <w:rsid w:val="00F50B92"/>
    <w:rsid w:val="00F5329A"/>
    <w:rsid w:val="00F636D0"/>
    <w:rsid w:val="00F70C0A"/>
    <w:rsid w:val="00F70F2A"/>
    <w:rsid w:val="00F80412"/>
    <w:rsid w:val="00F80ADD"/>
    <w:rsid w:val="00F8174C"/>
    <w:rsid w:val="00F82E4C"/>
    <w:rsid w:val="00F8309C"/>
    <w:rsid w:val="00F849A7"/>
    <w:rsid w:val="00F87534"/>
    <w:rsid w:val="00F941DC"/>
    <w:rsid w:val="00F943B5"/>
    <w:rsid w:val="00FA069F"/>
    <w:rsid w:val="00FA7A3B"/>
    <w:rsid w:val="00FB4D54"/>
    <w:rsid w:val="00FC2B19"/>
    <w:rsid w:val="00FC2E14"/>
    <w:rsid w:val="00FC60EE"/>
    <w:rsid w:val="00FC68B6"/>
    <w:rsid w:val="00FD206B"/>
    <w:rsid w:val="00FD7B8D"/>
    <w:rsid w:val="00FD7C41"/>
    <w:rsid w:val="00FE001D"/>
    <w:rsid w:val="00FE385D"/>
    <w:rsid w:val="00FF4B9E"/>
    <w:rsid w:val="00FF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1F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1F4C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9A1F4C"/>
    <w:pPr>
      <w:widowControl w:val="0"/>
      <w:spacing w:before="47" w:after="0" w:line="240" w:lineRule="auto"/>
      <w:ind w:left="10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1267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style-span">
    <w:name w:val="apple-style-span"/>
    <w:basedOn w:val="a0"/>
    <w:rsid w:val="000E71C8"/>
  </w:style>
  <w:style w:type="paragraph" w:styleId="a3">
    <w:name w:val="header"/>
    <w:basedOn w:val="a"/>
    <w:link w:val="a4"/>
    <w:uiPriority w:val="99"/>
    <w:unhideWhenUsed/>
    <w:rsid w:val="00B13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D18"/>
  </w:style>
  <w:style w:type="paragraph" w:styleId="a5">
    <w:name w:val="No Spacing"/>
    <w:uiPriority w:val="1"/>
    <w:qFormat/>
    <w:rsid w:val="001C11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ext">
    <w:name w:val="text"/>
    <w:basedOn w:val="a0"/>
    <w:rsid w:val="0025500C"/>
  </w:style>
  <w:style w:type="paragraph" w:customStyle="1" w:styleId="c23">
    <w:name w:val="c23"/>
    <w:basedOn w:val="a"/>
    <w:rsid w:val="00DB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0CAC"/>
  </w:style>
  <w:style w:type="character" w:customStyle="1" w:styleId="c9">
    <w:name w:val="c9"/>
    <w:basedOn w:val="a0"/>
    <w:rsid w:val="006A2B1F"/>
  </w:style>
  <w:style w:type="paragraph" w:customStyle="1" w:styleId="c3">
    <w:name w:val="c3"/>
    <w:basedOn w:val="a"/>
    <w:rsid w:val="0008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6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E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67F0"/>
  </w:style>
  <w:style w:type="character" w:customStyle="1" w:styleId="c21">
    <w:name w:val="c21"/>
    <w:basedOn w:val="a0"/>
    <w:rsid w:val="00BE67F0"/>
  </w:style>
  <w:style w:type="character" w:customStyle="1" w:styleId="c59">
    <w:name w:val="c59"/>
    <w:basedOn w:val="a0"/>
    <w:rsid w:val="00670172"/>
  </w:style>
  <w:style w:type="character" w:customStyle="1" w:styleId="c25">
    <w:name w:val="c25"/>
    <w:basedOn w:val="a0"/>
    <w:rsid w:val="000B7432"/>
  </w:style>
  <w:style w:type="paragraph" w:customStyle="1" w:styleId="c69">
    <w:name w:val="c69"/>
    <w:basedOn w:val="a"/>
    <w:rsid w:val="00D6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11299"/>
  </w:style>
  <w:style w:type="character" w:customStyle="1" w:styleId="c11">
    <w:name w:val="c11"/>
    <w:basedOn w:val="a0"/>
    <w:rsid w:val="00D11299"/>
  </w:style>
  <w:style w:type="character" w:customStyle="1" w:styleId="c18">
    <w:name w:val="c18"/>
    <w:basedOn w:val="a0"/>
    <w:rsid w:val="00424E2E"/>
  </w:style>
  <w:style w:type="character" w:customStyle="1" w:styleId="c29">
    <w:name w:val="c29"/>
    <w:basedOn w:val="a0"/>
    <w:rsid w:val="00636190"/>
  </w:style>
  <w:style w:type="character" w:styleId="a7">
    <w:name w:val="Strong"/>
    <w:uiPriority w:val="22"/>
    <w:qFormat/>
    <w:rsid w:val="00F47D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A382-392D-4C8B-9D32-AEFF5B58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666</TotalTime>
  <Pages>34</Pages>
  <Words>13709</Words>
  <Characters>7814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45</cp:revision>
  <dcterms:created xsi:type="dcterms:W3CDTF">2017-09-03T08:00:00Z</dcterms:created>
  <dcterms:modified xsi:type="dcterms:W3CDTF">2020-02-02T10:45:00Z</dcterms:modified>
</cp:coreProperties>
</file>